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3A" w:rsidRDefault="00F00C3A" w:rsidP="00F00C3A">
      <w:pPr>
        <w:pStyle w:val="Photo"/>
        <w:jc w:val="left"/>
      </w:pPr>
    </w:p>
    <w:p w:rsidR="00F00C3A" w:rsidRDefault="00F00C3A" w:rsidP="00F00C3A">
      <w:pPr>
        <w:pStyle w:val="Photo"/>
        <w:jc w:val="left"/>
      </w:pPr>
    </w:p>
    <w:p w:rsidR="00F00C3A" w:rsidRDefault="00F00C3A" w:rsidP="00F00C3A">
      <w:pPr>
        <w:pStyle w:val="Photo"/>
        <w:jc w:val="left"/>
      </w:pPr>
    </w:p>
    <w:p w:rsidR="00F00C3A" w:rsidRDefault="00F00C3A" w:rsidP="00F00C3A">
      <w:pPr>
        <w:pStyle w:val="Photo"/>
        <w:jc w:val="left"/>
      </w:pPr>
    </w:p>
    <w:p w:rsidR="00F00C3A" w:rsidRDefault="00F00C3A" w:rsidP="00F00C3A">
      <w:pPr>
        <w:pStyle w:val="Photo"/>
        <w:jc w:val="left"/>
      </w:pPr>
      <w:r>
        <w:rPr>
          <w:noProof/>
          <w:lang w:val="fr-CA" w:eastAsia="fr-CA"/>
        </w:rPr>
        <w:drawing>
          <wp:anchor distT="0" distB="0" distL="114300" distR="114300" simplePos="0" relativeHeight="251669504" behindDoc="0" locked="0" layoutInCell="1" allowOverlap="1">
            <wp:simplePos x="0" y="0"/>
            <wp:positionH relativeFrom="column">
              <wp:posOffset>352425</wp:posOffset>
            </wp:positionH>
            <wp:positionV relativeFrom="paragraph">
              <wp:posOffset>274320</wp:posOffset>
            </wp:positionV>
            <wp:extent cx="6042660" cy="240982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2660" cy="2409825"/>
                    </a:xfrm>
                    <a:prstGeom prst="rect">
                      <a:avLst/>
                    </a:prstGeom>
                    <a:noFill/>
                  </pic:spPr>
                </pic:pic>
              </a:graphicData>
            </a:graphic>
          </wp:anchor>
        </w:drawing>
      </w:r>
    </w:p>
    <w:p w:rsidR="00F00C3A" w:rsidRDefault="00F00C3A" w:rsidP="00F00C3A">
      <w:pPr>
        <w:pStyle w:val="Photo"/>
        <w:jc w:val="left"/>
      </w:pPr>
    </w:p>
    <w:p w:rsidR="00C6554A" w:rsidRPr="008B5277" w:rsidRDefault="00F00C3A" w:rsidP="00F00C3A">
      <w:pPr>
        <w:pStyle w:val="Photo"/>
        <w:jc w:val="left"/>
      </w:pPr>
      <w:r>
        <w:br w:type="textWrapping" w:clear="all"/>
      </w:r>
    </w:p>
    <w:p w:rsidR="009630DB" w:rsidRDefault="009630DB" w:rsidP="002E300D">
      <w:pPr>
        <w:rPr>
          <w:rFonts w:asciiTheme="majorHAnsi" w:eastAsiaTheme="majorEastAsia" w:hAnsiTheme="majorHAnsi" w:cstheme="majorBidi"/>
          <w:color w:val="7B881D" w:themeColor="accent1" w:themeShade="BF"/>
          <w:kern w:val="28"/>
          <w:sz w:val="60"/>
        </w:rPr>
      </w:pPr>
    </w:p>
    <w:p w:rsidR="002E300D" w:rsidRDefault="002E300D" w:rsidP="002E300D"/>
    <w:p w:rsidR="00C6554A" w:rsidRPr="009630DB" w:rsidRDefault="009630DB" w:rsidP="00674941">
      <w:pPr>
        <w:pStyle w:val="Titre"/>
      </w:pPr>
      <w:r w:rsidRPr="009630DB">
        <w:t>Rapport annuel</w:t>
      </w:r>
    </w:p>
    <w:p w:rsidR="00C6554A" w:rsidRDefault="003764BD" w:rsidP="002E300D">
      <w:pPr>
        <w:pStyle w:val="Sous-titre"/>
        <w:rPr>
          <w:sz w:val="72"/>
          <w:szCs w:val="72"/>
        </w:rPr>
      </w:pPr>
      <w:r>
        <w:rPr>
          <w:sz w:val="72"/>
          <w:szCs w:val="72"/>
        </w:rPr>
        <w:t>2017-2018</w:t>
      </w:r>
    </w:p>
    <w:p w:rsidR="009630DB" w:rsidRDefault="009630DB" w:rsidP="004A16B4">
      <w:pPr>
        <w:jc w:val="center"/>
        <w:rPr>
          <w:lang w:bidi="fr-FR"/>
        </w:rPr>
      </w:pPr>
    </w:p>
    <w:p w:rsidR="003764BD" w:rsidRDefault="003764BD" w:rsidP="00F00C3A">
      <w:pPr>
        <w:jc w:val="center"/>
        <w:rPr>
          <w:lang w:bidi="fr-FR"/>
        </w:rPr>
      </w:pPr>
      <w:r>
        <w:rPr>
          <w:noProof/>
          <w:lang w:val="fr-CA" w:eastAsia="fr-CA"/>
        </w:rPr>
        <w:drawing>
          <wp:inline distT="0" distB="0" distL="0" distR="0" wp14:anchorId="2229B4CE">
            <wp:extent cx="5273675" cy="229235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2292350"/>
                    </a:xfrm>
                    <a:prstGeom prst="rect">
                      <a:avLst/>
                    </a:prstGeom>
                    <a:noFill/>
                  </pic:spPr>
                </pic:pic>
              </a:graphicData>
            </a:graphic>
          </wp:inline>
        </w:drawing>
      </w:r>
    </w:p>
    <w:p w:rsidR="003764BD" w:rsidRDefault="003764BD" w:rsidP="004A16B4">
      <w:pPr>
        <w:jc w:val="center"/>
        <w:rPr>
          <w:lang w:bidi="fr-FR"/>
        </w:rPr>
      </w:pPr>
    </w:p>
    <w:p w:rsidR="00F00C3A" w:rsidRDefault="00F00C3A" w:rsidP="00F00C3A">
      <w:pPr>
        <w:tabs>
          <w:tab w:val="left" w:pos="6120"/>
        </w:tabs>
        <w:rPr>
          <w:lang w:bidi="fr-FR"/>
        </w:rPr>
      </w:pPr>
      <w:r>
        <w:rPr>
          <w:lang w:bidi="fr-FR"/>
        </w:rPr>
        <w:tab/>
      </w:r>
    </w:p>
    <w:p w:rsidR="003764BD" w:rsidRDefault="003764BD" w:rsidP="00F00C3A">
      <w:pPr>
        <w:tabs>
          <w:tab w:val="left" w:pos="6120"/>
        </w:tabs>
        <w:rPr>
          <w:lang w:bidi="fr-FR"/>
        </w:rPr>
      </w:pPr>
      <w:r w:rsidRPr="00F00C3A">
        <w:rPr>
          <w:lang w:bidi="fr-FR"/>
        </w:rPr>
        <w:br w:type="page"/>
      </w:r>
      <w:r w:rsidR="00F00C3A">
        <w:rPr>
          <w:lang w:bidi="fr-FR"/>
        </w:rPr>
        <w:lastRenderedPageBreak/>
        <w:tab/>
      </w:r>
    </w:p>
    <w:sdt>
      <w:sdtPr>
        <w:rPr>
          <w:rFonts w:asciiTheme="minorHAnsi" w:eastAsiaTheme="minorHAnsi" w:hAnsiTheme="minorHAnsi" w:cstheme="minorBidi"/>
          <w:b w:val="0"/>
          <w:bCs w:val="0"/>
          <w:color w:val="595959" w:themeColor="text1" w:themeTint="A6"/>
          <w:sz w:val="22"/>
          <w:szCs w:val="22"/>
          <w:lang w:bidi="ar-SA"/>
        </w:rPr>
        <w:id w:val="-2080041860"/>
        <w:docPartObj>
          <w:docPartGallery w:val="Table of Contents"/>
          <w:docPartUnique/>
        </w:docPartObj>
      </w:sdtPr>
      <w:sdtEndPr>
        <w:rPr>
          <w:rFonts w:eastAsiaTheme="minorEastAsia"/>
          <w:color w:val="auto"/>
        </w:rPr>
      </w:sdtEndPr>
      <w:sdtContent>
        <w:p w:rsidR="009630DB" w:rsidRDefault="009630DB" w:rsidP="00674941">
          <w:pPr>
            <w:pStyle w:val="En-ttedetabledesmatires"/>
          </w:pPr>
          <w:r>
            <w:t>Table des matières</w:t>
          </w:r>
        </w:p>
        <w:p w:rsidR="005F7557" w:rsidRDefault="009630DB">
          <w:pPr>
            <w:pStyle w:val="TM1"/>
            <w:tabs>
              <w:tab w:val="right" w:leader="dot" w:pos="10456"/>
            </w:tabs>
            <w:rPr>
              <w:noProof/>
              <w:lang w:val="fr-CA" w:eastAsia="fr-CA"/>
            </w:rPr>
          </w:pPr>
          <w:r>
            <w:fldChar w:fldCharType="begin"/>
          </w:r>
          <w:r>
            <w:instrText xml:space="preserve"> TOC \o "1-3" \h \z \u </w:instrText>
          </w:r>
          <w:r>
            <w:fldChar w:fldCharType="separate"/>
          </w:r>
          <w:hyperlink w:anchor="_Toc516476138" w:history="1">
            <w:r w:rsidR="005F7557" w:rsidRPr="00D76BBC">
              <w:rPr>
                <w:rStyle w:val="Lienhypertexte"/>
                <w:noProof/>
              </w:rPr>
              <w:t>Mot de Présentation</w:t>
            </w:r>
            <w:r w:rsidR="005F7557">
              <w:rPr>
                <w:noProof/>
                <w:webHidden/>
              </w:rPr>
              <w:tab/>
            </w:r>
            <w:r w:rsidR="005F7557">
              <w:rPr>
                <w:noProof/>
                <w:webHidden/>
              </w:rPr>
              <w:fldChar w:fldCharType="begin"/>
            </w:r>
            <w:r w:rsidR="005F7557">
              <w:rPr>
                <w:noProof/>
                <w:webHidden/>
              </w:rPr>
              <w:instrText xml:space="preserve"> PAGEREF _Toc516476138 \h </w:instrText>
            </w:r>
            <w:r w:rsidR="005F7557">
              <w:rPr>
                <w:noProof/>
                <w:webHidden/>
              </w:rPr>
            </w:r>
            <w:r w:rsidR="005F7557">
              <w:rPr>
                <w:noProof/>
                <w:webHidden/>
              </w:rPr>
              <w:fldChar w:fldCharType="separate"/>
            </w:r>
            <w:r w:rsidR="005F7557">
              <w:rPr>
                <w:noProof/>
                <w:webHidden/>
              </w:rPr>
              <w:t>3</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39" w:history="1">
            <w:r w:rsidR="005F7557" w:rsidRPr="00D76BBC">
              <w:rPr>
                <w:rStyle w:val="Lienhypertexte"/>
                <w:noProof/>
              </w:rPr>
              <w:t>Mot de la Présidence</w:t>
            </w:r>
            <w:r w:rsidR="005F7557">
              <w:rPr>
                <w:noProof/>
                <w:webHidden/>
              </w:rPr>
              <w:tab/>
            </w:r>
            <w:r w:rsidR="005F7557">
              <w:rPr>
                <w:noProof/>
                <w:webHidden/>
              </w:rPr>
              <w:fldChar w:fldCharType="begin"/>
            </w:r>
            <w:r w:rsidR="005F7557">
              <w:rPr>
                <w:noProof/>
                <w:webHidden/>
              </w:rPr>
              <w:instrText xml:space="preserve"> PAGEREF _Toc516476139 \h </w:instrText>
            </w:r>
            <w:r w:rsidR="005F7557">
              <w:rPr>
                <w:noProof/>
                <w:webHidden/>
              </w:rPr>
            </w:r>
            <w:r w:rsidR="005F7557">
              <w:rPr>
                <w:noProof/>
                <w:webHidden/>
              </w:rPr>
              <w:fldChar w:fldCharType="separate"/>
            </w:r>
            <w:r w:rsidR="005F7557">
              <w:rPr>
                <w:noProof/>
                <w:webHidden/>
              </w:rPr>
              <w:t>3</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40" w:history="1">
            <w:r w:rsidR="005F7557" w:rsidRPr="00D76BBC">
              <w:rPr>
                <w:rStyle w:val="Lienhypertexte"/>
                <w:noProof/>
              </w:rPr>
              <w:t>Mot de la Direction</w:t>
            </w:r>
            <w:r w:rsidR="005F7557">
              <w:rPr>
                <w:noProof/>
                <w:webHidden/>
              </w:rPr>
              <w:tab/>
            </w:r>
            <w:r w:rsidR="005F7557">
              <w:rPr>
                <w:noProof/>
                <w:webHidden/>
              </w:rPr>
              <w:fldChar w:fldCharType="begin"/>
            </w:r>
            <w:r w:rsidR="005F7557">
              <w:rPr>
                <w:noProof/>
                <w:webHidden/>
              </w:rPr>
              <w:instrText xml:space="preserve"> PAGEREF _Toc516476140 \h </w:instrText>
            </w:r>
            <w:r w:rsidR="005F7557">
              <w:rPr>
                <w:noProof/>
                <w:webHidden/>
              </w:rPr>
            </w:r>
            <w:r w:rsidR="005F7557">
              <w:rPr>
                <w:noProof/>
                <w:webHidden/>
              </w:rPr>
              <w:fldChar w:fldCharType="separate"/>
            </w:r>
            <w:r w:rsidR="005F7557">
              <w:rPr>
                <w:noProof/>
                <w:webHidden/>
              </w:rPr>
              <w:t>4</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41" w:history="1">
            <w:r w:rsidR="005F7557" w:rsidRPr="00D76BBC">
              <w:rPr>
                <w:rStyle w:val="Lienhypertexte"/>
                <w:noProof/>
              </w:rPr>
              <w:t>Mot de la Responsable des Programmes</w:t>
            </w:r>
            <w:r w:rsidR="005F7557">
              <w:rPr>
                <w:noProof/>
                <w:webHidden/>
              </w:rPr>
              <w:tab/>
            </w:r>
            <w:r w:rsidR="005F7557">
              <w:rPr>
                <w:noProof/>
                <w:webHidden/>
              </w:rPr>
              <w:fldChar w:fldCharType="begin"/>
            </w:r>
            <w:r w:rsidR="005F7557">
              <w:rPr>
                <w:noProof/>
                <w:webHidden/>
              </w:rPr>
              <w:instrText xml:space="preserve"> PAGEREF _Toc516476141 \h </w:instrText>
            </w:r>
            <w:r w:rsidR="005F7557">
              <w:rPr>
                <w:noProof/>
                <w:webHidden/>
              </w:rPr>
            </w:r>
            <w:r w:rsidR="005F7557">
              <w:rPr>
                <w:noProof/>
                <w:webHidden/>
              </w:rPr>
              <w:fldChar w:fldCharType="separate"/>
            </w:r>
            <w:r w:rsidR="005F7557">
              <w:rPr>
                <w:noProof/>
                <w:webHidden/>
              </w:rPr>
              <w:t>5</w:t>
            </w:r>
            <w:r w:rsidR="005F7557">
              <w:rPr>
                <w:noProof/>
                <w:webHidden/>
              </w:rPr>
              <w:fldChar w:fldCharType="end"/>
            </w:r>
          </w:hyperlink>
        </w:p>
        <w:p w:rsidR="005F7557" w:rsidRDefault="00BE57C3">
          <w:pPr>
            <w:pStyle w:val="TM1"/>
            <w:tabs>
              <w:tab w:val="right" w:leader="dot" w:pos="10456"/>
            </w:tabs>
            <w:rPr>
              <w:noProof/>
              <w:lang w:val="fr-CA" w:eastAsia="fr-CA"/>
            </w:rPr>
          </w:pPr>
          <w:hyperlink w:anchor="_Toc516476142" w:history="1">
            <w:r w:rsidR="005F7557" w:rsidRPr="00D76BBC">
              <w:rPr>
                <w:rStyle w:val="Lienhypertexte"/>
                <w:noProof/>
              </w:rPr>
              <w:t>Présentation de l’organisation</w:t>
            </w:r>
            <w:r w:rsidR="005F7557">
              <w:rPr>
                <w:noProof/>
                <w:webHidden/>
              </w:rPr>
              <w:tab/>
            </w:r>
            <w:r w:rsidR="005F7557">
              <w:rPr>
                <w:noProof/>
                <w:webHidden/>
              </w:rPr>
              <w:fldChar w:fldCharType="begin"/>
            </w:r>
            <w:r w:rsidR="005F7557">
              <w:rPr>
                <w:noProof/>
                <w:webHidden/>
              </w:rPr>
              <w:instrText xml:space="preserve"> PAGEREF _Toc516476142 \h </w:instrText>
            </w:r>
            <w:r w:rsidR="005F7557">
              <w:rPr>
                <w:noProof/>
                <w:webHidden/>
              </w:rPr>
            </w:r>
            <w:r w:rsidR="005F7557">
              <w:rPr>
                <w:noProof/>
                <w:webHidden/>
              </w:rPr>
              <w:fldChar w:fldCharType="separate"/>
            </w:r>
            <w:r w:rsidR="005F7557">
              <w:rPr>
                <w:noProof/>
                <w:webHidden/>
              </w:rPr>
              <w:t>6</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43" w:history="1">
            <w:r w:rsidR="005F7557" w:rsidRPr="00D76BBC">
              <w:rPr>
                <w:rStyle w:val="Lienhypertexte"/>
                <w:noProof/>
              </w:rPr>
              <w:t>Historique</w:t>
            </w:r>
            <w:r w:rsidR="005F7557">
              <w:rPr>
                <w:noProof/>
                <w:webHidden/>
              </w:rPr>
              <w:tab/>
            </w:r>
            <w:r w:rsidR="005F7557">
              <w:rPr>
                <w:noProof/>
                <w:webHidden/>
              </w:rPr>
              <w:fldChar w:fldCharType="begin"/>
            </w:r>
            <w:r w:rsidR="005F7557">
              <w:rPr>
                <w:noProof/>
                <w:webHidden/>
              </w:rPr>
              <w:instrText xml:space="preserve"> PAGEREF _Toc516476143 \h </w:instrText>
            </w:r>
            <w:r w:rsidR="005F7557">
              <w:rPr>
                <w:noProof/>
                <w:webHidden/>
              </w:rPr>
            </w:r>
            <w:r w:rsidR="005F7557">
              <w:rPr>
                <w:noProof/>
                <w:webHidden/>
              </w:rPr>
              <w:fldChar w:fldCharType="separate"/>
            </w:r>
            <w:r w:rsidR="005F7557">
              <w:rPr>
                <w:noProof/>
                <w:webHidden/>
              </w:rPr>
              <w:t>6</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44" w:history="1">
            <w:r w:rsidR="005F7557" w:rsidRPr="00D76BBC">
              <w:rPr>
                <w:rStyle w:val="Lienhypertexte"/>
                <w:noProof/>
              </w:rPr>
              <w:t>Description de l’organisme</w:t>
            </w:r>
            <w:r w:rsidR="005F7557">
              <w:rPr>
                <w:noProof/>
                <w:webHidden/>
              </w:rPr>
              <w:tab/>
            </w:r>
            <w:r w:rsidR="005F7557">
              <w:rPr>
                <w:noProof/>
                <w:webHidden/>
              </w:rPr>
              <w:fldChar w:fldCharType="begin"/>
            </w:r>
            <w:r w:rsidR="005F7557">
              <w:rPr>
                <w:noProof/>
                <w:webHidden/>
              </w:rPr>
              <w:instrText xml:space="preserve"> PAGEREF _Toc516476144 \h </w:instrText>
            </w:r>
            <w:r w:rsidR="005F7557">
              <w:rPr>
                <w:noProof/>
                <w:webHidden/>
              </w:rPr>
            </w:r>
            <w:r w:rsidR="005F7557">
              <w:rPr>
                <w:noProof/>
                <w:webHidden/>
              </w:rPr>
              <w:fldChar w:fldCharType="separate"/>
            </w:r>
            <w:r w:rsidR="005F7557">
              <w:rPr>
                <w:noProof/>
                <w:webHidden/>
              </w:rPr>
              <w:t>7</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45" w:history="1">
            <w:r w:rsidR="005F7557" w:rsidRPr="00D76BBC">
              <w:rPr>
                <w:rStyle w:val="Lienhypertexte"/>
                <w:noProof/>
              </w:rPr>
              <w:t>Mission</w:t>
            </w:r>
            <w:r w:rsidR="005F7557">
              <w:rPr>
                <w:noProof/>
                <w:webHidden/>
              </w:rPr>
              <w:tab/>
            </w:r>
            <w:r w:rsidR="005F7557">
              <w:rPr>
                <w:noProof/>
                <w:webHidden/>
              </w:rPr>
              <w:fldChar w:fldCharType="begin"/>
            </w:r>
            <w:r w:rsidR="005F7557">
              <w:rPr>
                <w:noProof/>
                <w:webHidden/>
              </w:rPr>
              <w:instrText xml:space="preserve"> PAGEREF _Toc516476145 \h </w:instrText>
            </w:r>
            <w:r w:rsidR="005F7557">
              <w:rPr>
                <w:noProof/>
                <w:webHidden/>
              </w:rPr>
            </w:r>
            <w:r w:rsidR="005F7557">
              <w:rPr>
                <w:noProof/>
                <w:webHidden/>
              </w:rPr>
              <w:fldChar w:fldCharType="separate"/>
            </w:r>
            <w:r w:rsidR="005F7557">
              <w:rPr>
                <w:noProof/>
                <w:webHidden/>
              </w:rPr>
              <w:t>7</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46" w:history="1">
            <w:r w:rsidR="005F7557" w:rsidRPr="00D76BBC">
              <w:rPr>
                <w:rStyle w:val="Lienhypertexte"/>
                <w:noProof/>
              </w:rPr>
              <w:t>Vision</w:t>
            </w:r>
            <w:r w:rsidR="005F7557">
              <w:rPr>
                <w:noProof/>
                <w:webHidden/>
              </w:rPr>
              <w:tab/>
            </w:r>
            <w:r w:rsidR="005F7557">
              <w:rPr>
                <w:noProof/>
                <w:webHidden/>
              </w:rPr>
              <w:fldChar w:fldCharType="begin"/>
            </w:r>
            <w:r w:rsidR="005F7557">
              <w:rPr>
                <w:noProof/>
                <w:webHidden/>
              </w:rPr>
              <w:instrText xml:space="preserve"> PAGEREF _Toc516476146 \h </w:instrText>
            </w:r>
            <w:r w:rsidR="005F7557">
              <w:rPr>
                <w:noProof/>
                <w:webHidden/>
              </w:rPr>
            </w:r>
            <w:r w:rsidR="005F7557">
              <w:rPr>
                <w:noProof/>
                <w:webHidden/>
              </w:rPr>
              <w:fldChar w:fldCharType="separate"/>
            </w:r>
            <w:r w:rsidR="005F7557">
              <w:rPr>
                <w:noProof/>
                <w:webHidden/>
              </w:rPr>
              <w:t>7</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47" w:history="1">
            <w:r w:rsidR="005F7557" w:rsidRPr="00D76BBC">
              <w:rPr>
                <w:rStyle w:val="Lienhypertexte"/>
                <w:noProof/>
              </w:rPr>
              <w:t>Valeurs</w:t>
            </w:r>
            <w:r w:rsidR="005F7557">
              <w:rPr>
                <w:noProof/>
                <w:webHidden/>
              </w:rPr>
              <w:tab/>
            </w:r>
            <w:r w:rsidR="005F7557">
              <w:rPr>
                <w:noProof/>
                <w:webHidden/>
              </w:rPr>
              <w:fldChar w:fldCharType="begin"/>
            </w:r>
            <w:r w:rsidR="005F7557">
              <w:rPr>
                <w:noProof/>
                <w:webHidden/>
              </w:rPr>
              <w:instrText xml:space="preserve"> PAGEREF _Toc516476147 \h </w:instrText>
            </w:r>
            <w:r w:rsidR="005F7557">
              <w:rPr>
                <w:noProof/>
                <w:webHidden/>
              </w:rPr>
            </w:r>
            <w:r w:rsidR="005F7557">
              <w:rPr>
                <w:noProof/>
                <w:webHidden/>
              </w:rPr>
              <w:fldChar w:fldCharType="separate"/>
            </w:r>
            <w:r w:rsidR="005F7557">
              <w:rPr>
                <w:noProof/>
                <w:webHidden/>
              </w:rPr>
              <w:t>7</w:t>
            </w:r>
            <w:r w:rsidR="005F7557">
              <w:rPr>
                <w:noProof/>
                <w:webHidden/>
              </w:rPr>
              <w:fldChar w:fldCharType="end"/>
            </w:r>
          </w:hyperlink>
        </w:p>
        <w:p w:rsidR="005F7557" w:rsidRDefault="00BE57C3">
          <w:pPr>
            <w:pStyle w:val="TM3"/>
            <w:tabs>
              <w:tab w:val="right" w:leader="dot" w:pos="10456"/>
            </w:tabs>
            <w:rPr>
              <w:noProof/>
              <w:lang w:val="fr-CA" w:eastAsia="fr-CA"/>
            </w:rPr>
          </w:pPr>
          <w:hyperlink w:anchor="_Toc516476148" w:history="1">
            <w:r w:rsidR="005F7557" w:rsidRPr="00D76BBC">
              <w:rPr>
                <w:rStyle w:val="Lienhypertexte"/>
                <w:noProof/>
              </w:rPr>
              <w:t>Respect :</w:t>
            </w:r>
            <w:r w:rsidR="005F7557">
              <w:rPr>
                <w:noProof/>
                <w:webHidden/>
              </w:rPr>
              <w:tab/>
            </w:r>
            <w:r w:rsidR="005F7557">
              <w:rPr>
                <w:noProof/>
                <w:webHidden/>
              </w:rPr>
              <w:fldChar w:fldCharType="begin"/>
            </w:r>
            <w:r w:rsidR="005F7557">
              <w:rPr>
                <w:noProof/>
                <w:webHidden/>
              </w:rPr>
              <w:instrText xml:space="preserve"> PAGEREF _Toc516476148 \h </w:instrText>
            </w:r>
            <w:r w:rsidR="005F7557">
              <w:rPr>
                <w:noProof/>
                <w:webHidden/>
              </w:rPr>
            </w:r>
            <w:r w:rsidR="005F7557">
              <w:rPr>
                <w:noProof/>
                <w:webHidden/>
              </w:rPr>
              <w:fldChar w:fldCharType="separate"/>
            </w:r>
            <w:r w:rsidR="005F7557">
              <w:rPr>
                <w:noProof/>
                <w:webHidden/>
              </w:rPr>
              <w:t>7</w:t>
            </w:r>
            <w:r w:rsidR="005F7557">
              <w:rPr>
                <w:noProof/>
                <w:webHidden/>
              </w:rPr>
              <w:fldChar w:fldCharType="end"/>
            </w:r>
          </w:hyperlink>
        </w:p>
        <w:p w:rsidR="005F7557" w:rsidRDefault="00BE57C3">
          <w:pPr>
            <w:pStyle w:val="TM3"/>
            <w:tabs>
              <w:tab w:val="right" w:leader="dot" w:pos="10456"/>
            </w:tabs>
            <w:rPr>
              <w:noProof/>
              <w:lang w:val="fr-CA" w:eastAsia="fr-CA"/>
            </w:rPr>
          </w:pPr>
          <w:hyperlink w:anchor="_Toc516476149" w:history="1">
            <w:r w:rsidR="005F7557" w:rsidRPr="00D76BBC">
              <w:rPr>
                <w:rStyle w:val="Lienhypertexte"/>
                <w:noProof/>
              </w:rPr>
              <w:t>Transparence et saine communication :</w:t>
            </w:r>
            <w:r w:rsidR="005F7557">
              <w:rPr>
                <w:noProof/>
                <w:webHidden/>
              </w:rPr>
              <w:tab/>
            </w:r>
            <w:r w:rsidR="005F7557">
              <w:rPr>
                <w:noProof/>
                <w:webHidden/>
              </w:rPr>
              <w:fldChar w:fldCharType="begin"/>
            </w:r>
            <w:r w:rsidR="005F7557">
              <w:rPr>
                <w:noProof/>
                <w:webHidden/>
              </w:rPr>
              <w:instrText xml:space="preserve"> PAGEREF _Toc516476149 \h </w:instrText>
            </w:r>
            <w:r w:rsidR="005F7557">
              <w:rPr>
                <w:noProof/>
                <w:webHidden/>
              </w:rPr>
            </w:r>
            <w:r w:rsidR="005F7557">
              <w:rPr>
                <w:noProof/>
                <w:webHidden/>
              </w:rPr>
              <w:fldChar w:fldCharType="separate"/>
            </w:r>
            <w:r w:rsidR="005F7557">
              <w:rPr>
                <w:noProof/>
                <w:webHidden/>
              </w:rPr>
              <w:t>7</w:t>
            </w:r>
            <w:r w:rsidR="005F7557">
              <w:rPr>
                <w:noProof/>
                <w:webHidden/>
              </w:rPr>
              <w:fldChar w:fldCharType="end"/>
            </w:r>
          </w:hyperlink>
        </w:p>
        <w:p w:rsidR="005F7557" w:rsidRDefault="00BE57C3">
          <w:pPr>
            <w:pStyle w:val="TM3"/>
            <w:tabs>
              <w:tab w:val="right" w:leader="dot" w:pos="10456"/>
            </w:tabs>
            <w:rPr>
              <w:noProof/>
              <w:lang w:val="fr-CA" w:eastAsia="fr-CA"/>
            </w:rPr>
          </w:pPr>
          <w:hyperlink w:anchor="_Toc516476150" w:history="1">
            <w:r w:rsidR="005F7557" w:rsidRPr="00D76BBC">
              <w:rPr>
                <w:rStyle w:val="Lienhypertexte"/>
                <w:noProof/>
              </w:rPr>
              <w:t>Confidentialité :</w:t>
            </w:r>
            <w:r w:rsidR="005F7557">
              <w:rPr>
                <w:noProof/>
                <w:webHidden/>
              </w:rPr>
              <w:tab/>
            </w:r>
            <w:r w:rsidR="005F7557">
              <w:rPr>
                <w:noProof/>
                <w:webHidden/>
              </w:rPr>
              <w:fldChar w:fldCharType="begin"/>
            </w:r>
            <w:r w:rsidR="005F7557">
              <w:rPr>
                <w:noProof/>
                <w:webHidden/>
              </w:rPr>
              <w:instrText xml:space="preserve"> PAGEREF _Toc516476150 \h </w:instrText>
            </w:r>
            <w:r w:rsidR="005F7557">
              <w:rPr>
                <w:noProof/>
                <w:webHidden/>
              </w:rPr>
            </w:r>
            <w:r w:rsidR="005F7557">
              <w:rPr>
                <w:noProof/>
                <w:webHidden/>
              </w:rPr>
              <w:fldChar w:fldCharType="separate"/>
            </w:r>
            <w:r w:rsidR="005F7557">
              <w:rPr>
                <w:noProof/>
                <w:webHidden/>
              </w:rPr>
              <w:t>8</w:t>
            </w:r>
            <w:r w:rsidR="005F7557">
              <w:rPr>
                <w:noProof/>
                <w:webHidden/>
              </w:rPr>
              <w:fldChar w:fldCharType="end"/>
            </w:r>
          </w:hyperlink>
        </w:p>
        <w:p w:rsidR="005F7557" w:rsidRDefault="00BE57C3">
          <w:pPr>
            <w:pStyle w:val="TM3"/>
            <w:tabs>
              <w:tab w:val="right" w:leader="dot" w:pos="10456"/>
            </w:tabs>
            <w:rPr>
              <w:noProof/>
              <w:lang w:val="fr-CA" w:eastAsia="fr-CA"/>
            </w:rPr>
          </w:pPr>
          <w:hyperlink w:anchor="_Toc516476151" w:history="1">
            <w:r w:rsidR="005F7557" w:rsidRPr="00D76BBC">
              <w:rPr>
                <w:rStyle w:val="Lienhypertexte"/>
                <w:noProof/>
              </w:rPr>
              <w:t>Persévérance :</w:t>
            </w:r>
            <w:r w:rsidR="005F7557">
              <w:rPr>
                <w:noProof/>
                <w:webHidden/>
              </w:rPr>
              <w:tab/>
            </w:r>
            <w:r w:rsidR="005F7557">
              <w:rPr>
                <w:noProof/>
                <w:webHidden/>
              </w:rPr>
              <w:fldChar w:fldCharType="begin"/>
            </w:r>
            <w:r w:rsidR="005F7557">
              <w:rPr>
                <w:noProof/>
                <w:webHidden/>
              </w:rPr>
              <w:instrText xml:space="preserve"> PAGEREF _Toc516476151 \h </w:instrText>
            </w:r>
            <w:r w:rsidR="005F7557">
              <w:rPr>
                <w:noProof/>
                <w:webHidden/>
              </w:rPr>
            </w:r>
            <w:r w:rsidR="005F7557">
              <w:rPr>
                <w:noProof/>
                <w:webHidden/>
              </w:rPr>
              <w:fldChar w:fldCharType="separate"/>
            </w:r>
            <w:r w:rsidR="005F7557">
              <w:rPr>
                <w:noProof/>
                <w:webHidden/>
              </w:rPr>
              <w:t>8</w:t>
            </w:r>
            <w:r w:rsidR="005F7557">
              <w:rPr>
                <w:noProof/>
                <w:webHidden/>
              </w:rPr>
              <w:fldChar w:fldCharType="end"/>
            </w:r>
          </w:hyperlink>
        </w:p>
        <w:p w:rsidR="005F7557" w:rsidRDefault="00BE57C3">
          <w:pPr>
            <w:pStyle w:val="TM3"/>
            <w:tabs>
              <w:tab w:val="right" w:leader="dot" w:pos="10456"/>
            </w:tabs>
            <w:rPr>
              <w:noProof/>
              <w:lang w:val="fr-CA" w:eastAsia="fr-CA"/>
            </w:rPr>
          </w:pPr>
          <w:hyperlink w:anchor="_Toc516476152" w:history="1">
            <w:r w:rsidR="005F7557" w:rsidRPr="00D76BBC">
              <w:rPr>
                <w:rStyle w:val="Lienhypertexte"/>
                <w:noProof/>
              </w:rPr>
              <w:t>Confiance-bonne foi</w:t>
            </w:r>
            <w:r w:rsidR="005F7557">
              <w:rPr>
                <w:noProof/>
                <w:webHidden/>
              </w:rPr>
              <w:tab/>
            </w:r>
            <w:r w:rsidR="005F7557">
              <w:rPr>
                <w:noProof/>
                <w:webHidden/>
              </w:rPr>
              <w:fldChar w:fldCharType="begin"/>
            </w:r>
            <w:r w:rsidR="005F7557">
              <w:rPr>
                <w:noProof/>
                <w:webHidden/>
              </w:rPr>
              <w:instrText xml:space="preserve"> PAGEREF _Toc516476152 \h </w:instrText>
            </w:r>
            <w:r w:rsidR="005F7557">
              <w:rPr>
                <w:noProof/>
                <w:webHidden/>
              </w:rPr>
            </w:r>
            <w:r w:rsidR="005F7557">
              <w:rPr>
                <w:noProof/>
                <w:webHidden/>
              </w:rPr>
              <w:fldChar w:fldCharType="separate"/>
            </w:r>
            <w:r w:rsidR="005F7557">
              <w:rPr>
                <w:noProof/>
                <w:webHidden/>
              </w:rPr>
              <w:t>8</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53" w:history="1">
            <w:r w:rsidR="005F7557" w:rsidRPr="00D76BBC">
              <w:rPr>
                <w:rStyle w:val="Lienhypertexte"/>
                <w:noProof/>
              </w:rPr>
              <w:t>Culture et philosophie de l’organisation</w:t>
            </w:r>
            <w:r w:rsidR="005F7557">
              <w:rPr>
                <w:noProof/>
                <w:webHidden/>
              </w:rPr>
              <w:tab/>
            </w:r>
            <w:r w:rsidR="005F7557">
              <w:rPr>
                <w:noProof/>
                <w:webHidden/>
              </w:rPr>
              <w:fldChar w:fldCharType="begin"/>
            </w:r>
            <w:r w:rsidR="005F7557">
              <w:rPr>
                <w:noProof/>
                <w:webHidden/>
              </w:rPr>
              <w:instrText xml:space="preserve"> PAGEREF _Toc516476153 \h </w:instrText>
            </w:r>
            <w:r w:rsidR="005F7557">
              <w:rPr>
                <w:noProof/>
                <w:webHidden/>
              </w:rPr>
            </w:r>
            <w:r w:rsidR="005F7557">
              <w:rPr>
                <w:noProof/>
                <w:webHidden/>
              </w:rPr>
              <w:fldChar w:fldCharType="separate"/>
            </w:r>
            <w:r w:rsidR="005F7557">
              <w:rPr>
                <w:noProof/>
                <w:webHidden/>
              </w:rPr>
              <w:t>8</w:t>
            </w:r>
            <w:r w:rsidR="005F7557">
              <w:rPr>
                <w:noProof/>
                <w:webHidden/>
              </w:rPr>
              <w:fldChar w:fldCharType="end"/>
            </w:r>
          </w:hyperlink>
        </w:p>
        <w:p w:rsidR="005F7557" w:rsidRDefault="00BE57C3">
          <w:pPr>
            <w:pStyle w:val="TM3"/>
            <w:tabs>
              <w:tab w:val="right" w:leader="dot" w:pos="10456"/>
            </w:tabs>
            <w:rPr>
              <w:noProof/>
              <w:lang w:val="fr-CA" w:eastAsia="fr-CA"/>
            </w:rPr>
          </w:pPr>
          <w:hyperlink w:anchor="_Toc516476154" w:history="1">
            <w:r w:rsidR="005F7557" w:rsidRPr="00D76BBC">
              <w:rPr>
                <w:rStyle w:val="Lienhypertexte"/>
                <w:noProof/>
              </w:rPr>
              <w:t>Innovation</w:t>
            </w:r>
            <w:r w:rsidR="005F7557">
              <w:rPr>
                <w:noProof/>
                <w:webHidden/>
              </w:rPr>
              <w:tab/>
            </w:r>
            <w:r w:rsidR="005F7557">
              <w:rPr>
                <w:noProof/>
                <w:webHidden/>
              </w:rPr>
              <w:fldChar w:fldCharType="begin"/>
            </w:r>
            <w:r w:rsidR="005F7557">
              <w:rPr>
                <w:noProof/>
                <w:webHidden/>
              </w:rPr>
              <w:instrText xml:space="preserve"> PAGEREF _Toc516476154 \h </w:instrText>
            </w:r>
            <w:r w:rsidR="005F7557">
              <w:rPr>
                <w:noProof/>
                <w:webHidden/>
              </w:rPr>
            </w:r>
            <w:r w:rsidR="005F7557">
              <w:rPr>
                <w:noProof/>
                <w:webHidden/>
              </w:rPr>
              <w:fldChar w:fldCharType="separate"/>
            </w:r>
            <w:r w:rsidR="005F7557">
              <w:rPr>
                <w:noProof/>
                <w:webHidden/>
              </w:rPr>
              <w:t>8</w:t>
            </w:r>
            <w:r w:rsidR="005F7557">
              <w:rPr>
                <w:noProof/>
                <w:webHidden/>
              </w:rPr>
              <w:fldChar w:fldCharType="end"/>
            </w:r>
          </w:hyperlink>
        </w:p>
        <w:p w:rsidR="005F7557" w:rsidRDefault="00BE57C3">
          <w:pPr>
            <w:pStyle w:val="TM3"/>
            <w:tabs>
              <w:tab w:val="right" w:leader="dot" w:pos="10456"/>
            </w:tabs>
            <w:rPr>
              <w:noProof/>
              <w:lang w:val="fr-CA" w:eastAsia="fr-CA"/>
            </w:rPr>
          </w:pPr>
          <w:hyperlink w:anchor="_Toc516476155" w:history="1">
            <w:r w:rsidR="005F7557" w:rsidRPr="00D76BBC">
              <w:rPr>
                <w:rStyle w:val="Lienhypertexte"/>
                <w:noProof/>
              </w:rPr>
              <w:t>Conciliation famille-travail:</w:t>
            </w:r>
            <w:r w:rsidR="005F7557">
              <w:rPr>
                <w:noProof/>
                <w:webHidden/>
              </w:rPr>
              <w:tab/>
            </w:r>
            <w:r w:rsidR="005F7557">
              <w:rPr>
                <w:noProof/>
                <w:webHidden/>
              </w:rPr>
              <w:fldChar w:fldCharType="begin"/>
            </w:r>
            <w:r w:rsidR="005F7557">
              <w:rPr>
                <w:noProof/>
                <w:webHidden/>
              </w:rPr>
              <w:instrText xml:space="preserve"> PAGEREF _Toc516476155 \h </w:instrText>
            </w:r>
            <w:r w:rsidR="005F7557">
              <w:rPr>
                <w:noProof/>
                <w:webHidden/>
              </w:rPr>
            </w:r>
            <w:r w:rsidR="005F7557">
              <w:rPr>
                <w:noProof/>
                <w:webHidden/>
              </w:rPr>
              <w:fldChar w:fldCharType="separate"/>
            </w:r>
            <w:r w:rsidR="005F7557">
              <w:rPr>
                <w:noProof/>
                <w:webHidden/>
              </w:rPr>
              <w:t>8</w:t>
            </w:r>
            <w:r w:rsidR="005F7557">
              <w:rPr>
                <w:noProof/>
                <w:webHidden/>
              </w:rPr>
              <w:fldChar w:fldCharType="end"/>
            </w:r>
          </w:hyperlink>
        </w:p>
        <w:p w:rsidR="005F7557" w:rsidRDefault="00BE57C3">
          <w:pPr>
            <w:pStyle w:val="TM3"/>
            <w:tabs>
              <w:tab w:val="right" w:leader="dot" w:pos="10456"/>
            </w:tabs>
            <w:rPr>
              <w:noProof/>
              <w:lang w:val="fr-CA" w:eastAsia="fr-CA"/>
            </w:rPr>
          </w:pPr>
          <w:hyperlink w:anchor="_Toc516476156" w:history="1">
            <w:r w:rsidR="005F7557" w:rsidRPr="00D76BBC">
              <w:rPr>
                <w:rStyle w:val="Lienhypertexte"/>
                <w:noProof/>
              </w:rPr>
              <w:t>Ancienneté des employés et rétention :</w:t>
            </w:r>
            <w:r w:rsidR="005F7557">
              <w:rPr>
                <w:noProof/>
                <w:webHidden/>
              </w:rPr>
              <w:tab/>
            </w:r>
            <w:r w:rsidR="005F7557">
              <w:rPr>
                <w:noProof/>
                <w:webHidden/>
              </w:rPr>
              <w:fldChar w:fldCharType="begin"/>
            </w:r>
            <w:r w:rsidR="005F7557">
              <w:rPr>
                <w:noProof/>
                <w:webHidden/>
              </w:rPr>
              <w:instrText xml:space="preserve"> PAGEREF _Toc516476156 \h </w:instrText>
            </w:r>
            <w:r w:rsidR="005F7557">
              <w:rPr>
                <w:noProof/>
                <w:webHidden/>
              </w:rPr>
            </w:r>
            <w:r w:rsidR="005F7557">
              <w:rPr>
                <w:noProof/>
                <w:webHidden/>
              </w:rPr>
              <w:fldChar w:fldCharType="separate"/>
            </w:r>
            <w:r w:rsidR="005F7557">
              <w:rPr>
                <w:noProof/>
                <w:webHidden/>
              </w:rPr>
              <w:t>8</w:t>
            </w:r>
            <w:r w:rsidR="005F7557">
              <w:rPr>
                <w:noProof/>
                <w:webHidden/>
              </w:rPr>
              <w:fldChar w:fldCharType="end"/>
            </w:r>
          </w:hyperlink>
        </w:p>
        <w:p w:rsidR="005F7557" w:rsidRDefault="00BE57C3">
          <w:pPr>
            <w:pStyle w:val="TM3"/>
            <w:tabs>
              <w:tab w:val="right" w:leader="dot" w:pos="10456"/>
            </w:tabs>
            <w:rPr>
              <w:noProof/>
              <w:lang w:val="fr-CA" w:eastAsia="fr-CA"/>
            </w:rPr>
          </w:pPr>
          <w:hyperlink w:anchor="_Toc516476157" w:history="1">
            <w:r w:rsidR="005F7557" w:rsidRPr="00D76BBC">
              <w:rPr>
                <w:rStyle w:val="Lienhypertexte"/>
                <w:noProof/>
              </w:rPr>
              <w:t>Implication dans le milieu</w:t>
            </w:r>
            <w:r w:rsidR="005F7557">
              <w:rPr>
                <w:noProof/>
                <w:webHidden/>
              </w:rPr>
              <w:tab/>
            </w:r>
            <w:r w:rsidR="005F7557">
              <w:rPr>
                <w:noProof/>
                <w:webHidden/>
              </w:rPr>
              <w:fldChar w:fldCharType="begin"/>
            </w:r>
            <w:r w:rsidR="005F7557">
              <w:rPr>
                <w:noProof/>
                <w:webHidden/>
              </w:rPr>
              <w:instrText xml:space="preserve"> PAGEREF _Toc516476157 \h </w:instrText>
            </w:r>
            <w:r w:rsidR="005F7557">
              <w:rPr>
                <w:noProof/>
                <w:webHidden/>
              </w:rPr>
            </w:r>
            <w:r w:rsidR="005F7557">
              <w:rPr>
                <w:noProof/>
                <w:webHidden/>
              </w:rPr>
              <w:fldChar w:fldCharType="separate"/>
            </w:r>
            <w:r w:rsidR="005F7557">
              <w:rPr>
                <w:noProof/>
                <w:webHidden/>
              </w:rPr>
              <w:t>8</w:t>
            </w:r>
            <w:r w:rsidR="005F7557">
              <w:rPr>
                <w:noProof/>
                <w:webHidden/>
              </w:rPr>
              <w:fldChar w:fldCharType="end"/>
            </w:r>
          </w:hyperlink>
        </w:p>
        <w:p w:rsidR="005F7557" w:rsidRDefault="00BE57C3">
          <w:pPr>
            <w:pStyle w:val="TM1"/>
            <w:tabs>
              <w:tab w:val="right" w:leader="dot" w:pos="10456"/>
            </w:tabs>
            <w:rPr>
              <w:noProof/>
              <w:lang w:val="fr-CA" w:eastAsia="fr-CA"/>
            </w:rPr>
          </w:pPr>
          <w:hyperlink w:anchor="_Toc516476158" w:history="1">
            <w:r w:rsidR="005F7557" w:rsidRPr="00D76BBC">
              <w:rPr>
                <w:rStyle w:val="Lienhypertexte"/>
                <w:noProof/>
              </w:rPr>
              <w:t>Mise en contexte</w:t>
            </w:r>
            <w:r w:rsidR="005F7557">
              <w:rPr>
                <w:noProof/>
                <w:webHidden/>
              </w:rPr>
              <w:tab/>
            </w:r>
            <w:r w:rsidR="005F7557">
              <w:rPr>
                <w:noProof/>
                <w:webHidden/>
              </w:rPr>
              <w:fldChar w:fldCharType="begin"/>
            </w:r>
            <w:r w:rsidR="005F7557">
              <w:rPr>
                <w:noProof/>
                <w:webHidden/>
              </w:rPr>
              <w:instrText xml:space="preserve"> PAGEREF _Toc516476158 \h </w:instrText>
            </w:r>
            <w:r w:rsidR="005F7557">
              <w:rPr>
                <w:noProof/>
                <w:webHidden/>
              </w:rPr>
            </w:r>
            <w:r w:rsidR="005F7557">
              <w:rPr>
                <w:noProof/>
                <w:webHidden/>
              </w:rPr>
              <w:fldChar w:fldCharType="separate"/>
            </w:r>
            <w:r w:rsidR="005F7557">
              <w:rPr>
                <w:noProof/>
                <w:webHidden/>
              </w:rPr>
              <w:t>9</w:t>
            </w:r>
            <w:r w:rsidR="005F7557">
              <w:rPr>
                <w:noProof/>
                <w:webHidden/>
              </w:rPr>
              <w:fldChar w:fldCharType="end"/>
            </w:r>
          </w:hyperlink>
        </w:p>
        <w:p w:rsidR="005F7557" w:rsidRDefault="00BE57C3">
          <w:pPr>
            <w:pStyle w:val="TM1"/>
            <w:tabs>
              <w:tab w:val="right" w:leader="dot" w:pos="10456"/>
            </w:tabs>
            <w:rPr>
              <w:noProof/>
              <w:lang w:val="fr-CA" w:eastAsia="fr-CA"/>
            </w:rPr>
          </w:pPr>
          <w:hyperlink w:anchor="_Toc516476159" w:history="1">
            <w:r w:rsidR="005F7557" w:rsidRPr="00D76BBC">
              <w:rPr>
                <w:rStyle w:val="Lienhypertexte"/>
                <w:noProof/>
              </w:rPr>
              <w:t>Activités, interventions et personnes rejointes</w:t>
            </w:r>
            <w:r w:rsidR="005F7557">
              <w:rPr>
                <w:noProof/>
                <w:webHidden/>
              </w:rPr>
              <w:tab/>
            </w:r>
            <w:r w:rsidR="005F7557">
              <w:rPr>
                <w:noProof/>
                <w:webHidden/>
              </w:rPr>
              <w:fldChar w:fldCharType="begin"/>
            </w:r>
            <w:r w:rsidR="005F7557">
              <w:rPr>
                <w:noProof/>
                <w:webHidden/>
              </w:rPr>
              <w:instrText xml:space="preserve"> PAGEREF _Toc516476159 \h </w:instrText>
            </w:r>
            <w:r w:rsidR="005F7557">
              <w:rPr>
                <w:noProof/>
                <w:webHidden/>
              </w:rPr>
            </w:r>
            <w:r w:rsidR="005F7557">
              <w:rPr>
                <w:noProof/>
                <w:webHidden/>
              </w:rPr>
              <w:fldChar w:fldCharType="separate"/>
            </w:r>
            <w:r w:rsidR="005F7557">
              <w:rPr>
                <w:noProof/>
                <w:webHidden/>
              </w:rPr>
              <w:t>10</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60" w:history="1">
            <w:r w:rsidR="005F7557" w:rsidRPr="00D76BBC">
              <w:rPr>
                <w:rStyle w:val="Lienhypertexte"/>
                <w:noProof/>
              </w:rPr>
              <w:t>Conformité de nos activités versus notre charte</w:t>
            </w:r>
            <w:r w:rsidR="005F7557">
              <w:rPr>
                <w:noProof/>
                <w:webHidden/>
              </w:rPr>
              <w:tab/>
            </w:r>
            <w:r w:rsidR="005F7557">
              <w:rPr>
                <w:noProof/>
                <w:webHidden/>
              </w:rPr>
              <w:fldChar w:fldCharType="begin"/>
            </w:r>
            <w:r w:rsidR="005F7557">
              <w:rPr>
                <w:noProof/>
                <w:webHidden/>
              </w:rPr>
              <w:instrText xml:space="preserve"> PAGEREF _Toc516476160 \h </w:instrText>
            </w:r>
            <w:r w:rsidR="005F7557">
              <w:rPr>
                <w:noProof/>
                <w:webHidden/>
              </w:rPr>
            </w:r>
            <w:r w:rsidR="005F7557">
              <w:rPr>
                <w:noProof/>
                <w:webHidden/>
              </w:rPr>
              <w:fldChar w:fldCharType="separate"/>
            </w:r>
            <w:r w:rsidR="005F7557">
              <w:rPr>
                <w:noProof/>
                <w:webHidden/>
              </w:rPr>
              <w:t>10</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61" w:history="1">
            <w:r w:rsidR="005F7557" w:rsidRPr="00D76BBC">
              <w:rPr>
                <w:rStyle w:val="Lienhypertexte"/>
                <w:noProof/>
              </w:rPr>
              <w:t>Description des activités</w:t>
            </w:r>
            <w:r w:rsidR="005F7557">
              <w:rPr>
                <w:noProof/>
                <w:webHidden/>
              </w:rPr>
              <w:tab/>
            </w:r>
            <w:r w:rsidR="005F7557">
              <w:rPr>
                <w:noProof/>
                <w:webHidden/>
              </w:rPr>
              <w:fldChar w:fldCharType="begin"/>
            </w:r>
            <w:r w:rsidR="005F7557">
              <w:rPr>
                <w:noProof/>
                <w:webHidden/>
              </w:rPr>
              <w:instrText xml:space="preserve"> PAGEREF _Toc516476161 \h </w:instrText>
            </w:r>
            <w:r w:rsidR="005F7557">
              <w:rPr>
                <w:noProof/>
                <w:webHidden/>
              </w:rPr>
            </w:r>
            <w:r w:rsidR="005F7557">
              <w:rPr>
                <w:noProof/>
                <w:webHidden/>
              </w:rPr>
              <w:fldChar w:fldCharType="separate"/>
            </w:r>
            <w:r w:rsidR="005F7557">
              <w:rPr>
                <w:noProof/>
                <w:webHidden/>
              </w:rPr>
              <w:t>11</w:t>
            </w:r>
            <w:r w:rsidR="005F7557">
              <w:rPr>
                <w:noProof/>
                <w:webHidden/>
              </w:rPr>
              <w:fldChar w:fldCharType="end"/>
            </w:r>
          </w:hyperlink>
        </w:p>
        <w:p w:rsidR="005F7557" w:rsidRDefault="00BE57C3">
          <w:pPr>
            <w:pStyle w:val="TM3"/>
            <w:tabs>
              <w:tab w:val="right" w:leader="dot" w:pos="10456"/>
            </w:tabs>
            <w:rPr>
              <w:noProof/>
              <w:lang w:val="fr-CA" w:eastAsia="fr-CA"/>
            </w:rPr>
          </w:pPr>
          <w:hyperlink w:anchor="_Toc516476162" w:history="1">
            <w:r w:rsidR="005F7557" w:rsidRPr="00D76BBC">
              <w:rPr>
                <w:rStyle w:val="Lienhypertexte"/>
                <w:noProof/>
              </w:rPr>
              <w:t>Activités individuelles et de groupes</w:t>
            </w:r>
            <w:r w:rsidR="005F7557">
              <w:rPr>
                <w:noProof/>
                <w:webHidden/>
              </w:rPr>
              <w:tab/>
            </w:r>
            <w:r w:rsidR="005F7557">
              <w:rPr>
                <w:noProof/>
                <w:webHidden/>
              </w:rPr>
              <w:fldChar w:fldCharType="begin"/>
            </w:r>
            <w:r w:rsidR="005F7557">
              <w:rPr>
                <w:noProof/>
                <w:webHidden/>
              </w:rPr>
              <w:instrText xml:space="preserve"> PAGEREF _Toc516476162 \h </w:instrText>
            </w:r>
            <w:r w:rsidR="005F7557">
              <w:rPr>
                <w:noProof/>
                <w:webHidden/>
              </w:rPr>
            </w:r>
            <w:r w:rsidR="005F7557">
              <w:rPr>
                <w:noProof/>
                <w:webHidden/>
              </w:rPr>
              <w:fldChar w:fldCharType="separate"/>
            </w:r>
            <w:r w:rsidR="005F7557">
              <w:rPr>
                <w:noProof/>
                <w:webHidden/>
              </w:rPr>
              <w:t>11</w:t>
            </w:r>
            <w:r w:rsidR="005F7557">
              <w:rPr>
                <w:noProof/>
                <w:webHidden/>
              </w:rPr>
              <w:fldChar w:fldCharType="end"/>
            </w:r>
          </w:hyperlink>
        </w:p>
        <w:p w:rsidR="005F7557" w:rsidRDefault="00BE57C3">
          <w:pPr>
            <w:pStyle w:val="TM3"/>
            <w:tabs>
              <w:tab w:val="right" w:leader="dot" w:pos="10456"/>
            </w:tabs>
            <w:rPr>
              <w:noProof/>
              <w:lang w:val="fr-CA" w:eastAsia="fr-CA"/>
            </w:rPr>
          </w:pPr>
          <w:hyperlink w:anchor="_Toc516476163" w:history="1">
            <w:r w:rsidR="005F7557" w:rsidRPr="00D76BBC">
              <w:rPr>
                <w:rStyle w:val="Lienhypertexte"/>
                <w:noProof/>
              </w:rPr>
              <w:t>Activités Grand Public</w:t>
            </w:r>
            <w:r w:rsidR="005F7557">
              <w:rPr>
                <w:noProof/>
                <w:webHidden/>
              </w:rPr>
              <w:tab/>
            </w:r>
            <w:r w:rsidR="005F7557">
              <w:rPr>
                <w:noProof/>
                <w:webHidden/>
              </w:rPr>
              <w:fldChar w:fldCharType="begin"/>
            </w:r>
            <w:r w:rsidR="005F7557">
              <w:rPr>
                <w:noProof/>
                <w:webHidden/>
              </w:rPr>
              <w:instrText xml:space="preserve"> PAGEREF _Toc516476163 \h </w:instrText>
            </w:r>
            <w:r w:rsidR="005F7557">
              <w:rPr>
                <w:noProof/>
                <w:webHidden/>
              </w:rPr>
            </w:r>
            <w:r w:rsidR="005F7557">
              <w:rPr>
                <w:noProof/>
                <w:webHidden/>
              </w:rPr>
              <w:fldChar w:fldCharType="separate"/>
            </w:r>
            <w:r w:rsidR="005F7557">
              <w:rPr>
                <w:noProof/>
                <w:webHidden/>
              </w:rPr>
              <w:t>11</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64" w:history="1">
            <w:r w:rsidR="005F7557" w:rsidRPr="00D76BBC">
              <w:rPr>
                <w:rStyle w:val="Lienhypertexte"/>
                <w:noProof/>
              </w:rPr>
              <w:t>Description de nos programmes</w:t>
            </w:r>
            <w:r w:rsidR="005F7557">
              <w:rPr>
                <w:noProof/>
                <w:webHidden/>
              </w:rPr>
              <w:tab/>
            </w:r>
            <w:r w:rsidR="005F7557">
              <w:rPr>
                <w:noProof/>
                <w:webHidden/>
              </w:rPr>
              <w:fldChar w:fldCharType="begin"/>
            </w:r>
            <w:r w:rsidR="005F7557">
              <w:rPr>
                <w:noProof/>
                <w:webHidden/>
              </w:rPr>
              <w:instrText xml:space="preserve"> PAGEREF _Toc516476164 \h </w:instrText>
            </w:r>
            <w:r w:rsidR="005F7557">
              <w:rPr>
                <w:noProof/>
                <w:webHidden/>
              </w:rPr>
            </w:r>
            <w:r w:rsidR="005F7557">
              <w:rPr>
                <w:noProof/>
                <w:webHidden/>
              </w:rPr>
              <w:fldChar w:fldCharType="separate"/>
            </w:r>
            <w:r w:rsidR="005F7557">
              <w:rPr>
                <w:noProof/>
                <w:webHidden/>
              </w:rPr>
              <w:t>11</w:t>
            </w:r>
            <w:r w:rsidR="005F7557">
              <w:rPr>
                <w:noProof/>
                <w:webHidden/>
              </w:rPr>
              <w:fldChar w:fldCharType="end"/>
            </w:r>
          </w:hyperlink>
        </w:p>
        <w:p w:rsidR="005F7557" w:rsidRDefault="00BE57C3">
          <w:pPr>
            <w:pStyle w:val="TM3"/>
            <w:tabs>
              <w:tab w:val="right" w:leader="dot" w:pos="10456"/>
            </w:tabs>
            <w:rPr>
              <w:noProof/>
              <w:lang w:val="fr-CA" w:eastAsia="fr-CA"/>
            </w:rPr>
          </w:pPr>
          <w:hyperlink w:anchor="_Toc516476165" w:history="1">
            <w:r w:rsidR="005F7557" w:rsidRPr="00D76BBC">
              <w:rPr>
                <w:rStyle w:val="Lienhypertexte"/>
                <w:noProof/>
              </w:rPr>
              <w:t>Prométhée</w:t>
            </w:r>
            <w:r w:rsidR="005F7557">
              <w:rPr>
                <w:noProof/>
                <w:webHidden/>
              </w:rPr>
              <w:tab/>
            </w:r>
            <w:r w:rsidR="005F7557">
              <w:rPr>
                <w:noProof/>
                <w:webHidden/>
              </w:rPr>
              <w:fldChar w:fldCharType="begin"/>
            </w:r>
            <w:r w:rsidR="005F7557">
              <w:rPr>
                <w:noProof/>
                <w:webHidden/>
              </w:rPr>
              <w:instrText xml:space="preserve"> PAGEREF _Toc516476165 \h </w:instrText>
            </w:r>
            <w:r w:rsidR="005F7557">
              <w:rPr>
                <w:noProof/>
                <w:webHidden/>
              </w:rPr>
            </w:r>
            <w:r w:rsidR="005F7557">
              <w:rPr>
                <w:noProof/>
                <w:webHidden/>
              </w:rPr>
              <w:fldChar w:fldCharType="separate"/>
            </w:r>
            <w:r w:rsidR="005F7557">
              <w:rPr>
                <w:noProof/>
                <w:webHidden/>
              </w:rPr>
              <w:t>11</w:t>
            </w:r>
            <w:r w:rsidR="005F7557">
              <w:rPr>
                <w:noProof/>
                <w:webHidden/>
              </w:rPr>
              <w:fldChar w:fldCharType="end"/>
            </w:r>
          </w:hyperlink>
        </w:p>
        <w:p w:rsidR="005F7557" w:rsidRDefault="00BE57C3">
          <w:pPr>
            <w:pStyle w:val="TM3"/>
            <w:tabs>
              <w:tab w:val="right" w:leader="dot" w:pos="10456"/>
            </w:tabs>
            <w:rPr>
              <w:noProof/>
              <w:lang w:val="fr-CA" w:eastAsia="fr-CA"/>
            </w:rPr>
          </w:pPr>
          <w:hyperlink w:anchor="_Toc516476166" w:history="1">
            <w:r w:rsidR="005F7557" w:rsidRPr="00D76BBC">
              <w:rPr>
                <w:rStyle w:val="Lienhypertexte"/>
                <w:noProof/>
              </w:rPr>
              <w:t>Groupe</w:t>
            </w:r>
            <w:r w:rsidR="005F7557">
              <w:rPr>
                <w:noProof/>
                <w:webHidden/>
              </w:rPr>
              <w:tab/>
            </w:r>
            <w:r w:rsidR="005F7557">
              <w:rPr>
                <w:noProof/>
                <w:webHidden/>
              </w:rPr>
              <w:fldChar w:fldCharType="begin"/>
            </w:r>
            <w:r w:rsidR="005F7557">
              <w:rPr>
                <w:noProof/>
                <w:webHidden/>
              </w:rPr>
              <w:instrText xml:space="preserve"> PAGEREF _Toc516476166 \h </w:instrText>
            </w:r>
            <w:r w:rsidR="005F7557">
              <w:rPr>
                <w:noProof/>
                <w:webHidden/>
              </w:rPr>
            </w:r>
            <w:r w:rsidR="005F7557">
              <w:rPr>
                <w:noProof/>
                <w:webHidden/>
              </w:rPr>
              <w:fldChar w:fldCharType="separate"/>
            </w:r>
            <w:r w:rsidR="005F7557">
              <w:rPr>
                <w:noProof/>
                <w:webHidden/>
              </w:rPr>
              <w:t>12</w:t>
            </w:r>
            <w:r w:rsidR="005F7557">
              <w:rPr>
                <w:noProof/>
                <w:webHidden/>
              </w:rPr>
              <w:fldChar w:fldCharType="end"/>
            </w:r>
          </w:hyperlink>
        </w:p>
        <w:p w:rsidR="005F7557" w:rsidRDefault="00BE57C3">
          <w:pPr>
            <w:pStyle w:val="TM3"/>
            <w:tabs>
              <w:tab w:val="right" w:leader="dot" w:pos="10456"/>
            </w:tabs>
            <w:rPr>
              <w:noProof/>
              <w:lang w:val="fr-CA" w:eastAsia="fr-CA"/>
            </w:rPr>
          </w:pPr>
          <w:hyperlink w:anchor="_Toc516476167" w:history="1">
            <w:r w:rsidR="005F7557" w:rsidRPr="00D76BBC">
              <w:rPr>
                <w:rStyle w:val="Lienhypertexte"/>
                <w:noProof/>
              </w:rPr>
              <w:t>À vos marques ! et Go les Filles !</w:t>
            </w:r>
            <w:r w:rsidR="005F7557">
              <w:rPr>
                <w:noProof/>
                <w:webHidden/>
              </w:rPr>
              <w:tab/>
            </w:r>
            <w:r w:rsidR="005F7557">
              <w:rPr>
                <w:noProof/>
                <w:webHidden/>
              </w:rPr>
              <w:fldChar w:fldCharType="begin"/>
            </w:r>
            <w:r w:rsidR="005F7557">
              <w:rPr>
                <w:noProof/>
                <w:webHidden/>
              </w:rPr>
              <w:instrText xml:space="preserve"> PAGEREF _Toc516476167 \h </w:instrText>
            </w:r>
            <w:r w:rsidR="005F7557">
              <w:rPr>
                <w:noProof/>
                <w:webHidden/>
              </w:rPr>
            </w:r>
            <w:r w:rsidR="005F7557">
              <w:rPr>
                <w:noProof/>
                <w:webHidden/>
              </w:rPr>
              <w:fldChar w:fldCharType="separate"/>
            </w:r>
            <w:r w:rsidR="005F7557">
              <w:rPr>
                <w:noProof/>
                <w:webHidden/>
              </w:rPr>
              <w:t>12</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68" w:history="1">
            <w:r w:rsidR="005F7557" w:rsidRPr="00D76BBC">
              <w:rPr>
                <w:rStyle w:val="Lienhypertexte"/>
                <w:noProof/>
              </w:rPr>
              <w:t>Quelques chiffres</w:t>
            </w:r>
            <w:r w:rsidR="005F7557">
              <w:rPr>
                <w:noProof/>
                <w:webHidden/>
              </w:rPr>
              <w:tab/>
            </w:r>
            <w:r w:rsidR="005F7557">
              <w:rPr>
                <w:noProof/>
                <w:webHidden/>
              </w:rPr>
              <w:fldChar w:fldCharType="begin"/>
            </w:r>
            <w:r w:rsidR="005F7557">
              <w:rPr>
                <w:noProof/>
                <w:webHidden/>
              </w:rPr>
              <w:instrText xml:space="preserve"> PAGEREF _Toc516476168 \h </w:instrText>
            </w:r>
            <w:r w:rsidR="005F7557">
              <w:rPr>
                <w:noProof/>
                <w:webHidden/>
              </w:rPr>
            </w:r>
            <w:r w:rsidR="005F7557">
              <w:rPr>
                <w:noProof/>
                <w:webHidden/>
              </w:rPr>
              <w:fldChar w:fldCharType="separate"/>
            </w:r>
            <w:r w:rsidR="005F7557">
              <w:rPr>
                <w:noProof/>
                <w:webHidden/>
              </w:rPr>
              <w:t>12</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69" w:history="1">
            <w:r w:rsidR="005F7557" w:rsidRPr="00D76BBC">
              <w:rPr>
                <w:rStyle w:val="Lienhypertexte"/>
                <w:noProof/>
              </w:rPr>
              <w:t>Réponse aux besoins du milieu</w:t>
            </w:r>
            <w:r w:rsidR="005F7557">
              <w:rPr>
                <w:noProof/>
                <w:webHidden/>
              </w:rPr>
              <w:tab/>
            </w:r>
            <w:r w:rsidR="005F7557">
              <w:rPr>
                <w:noProof/>
                <w:webHidden/>
              </w:rPr>
              <w:fldChar w:fldCharType="begin"/>
            </w:r>
            <w:r w:rsidR="005F7557">
              <w:rPr>
                <w:noProof/>
                <w:webHidden/>
              </w:rPr>
              <w:instrText xml:space="preserve"> PAGEREF _Toc516476169 \h </w:instrText>
            </w:r>
            <w:r w:rsidR="005F7557">
              <w:rPr>
                <w:noProof/>
                <w:webHidden/>
              </w:rPr>
            </w:r>
            <w:r w:rsidR="005F7557">
              <w:rPr>
                <w:noProof/>
                <w:webHidden/>
              </w:rPr>
              <w:fldChar w:fldCharType="separate"/>
            </w:r>
            <w:r w:rsidR="005F7557">
              <w:rPr>
                <w:noProof/>
                <w:webHidden/>
              </w:rPr>
              <w:t>12</w:t>
            </w:r>
            <w:r w:rsidR="005F7557">
              <w:rPr>
                <w:noProof/>
                <w:webHidden/>
              </w:rPr>
              <w:fldChar w:fldCharType="end"/>
            </w:r>
          </w:hyperlink>
        </w:p>
        <w:p w:rsidR="005F7557" w:rsidRDefault="00BE57C3">
          <w:pPr>
            <w:pStyle w:val="TM3"/>
            <w:tabs>
              <w:tab w:val="right" w:leader="dot" w:pos="10456"/>
            </w:tabs>
            <w:rPr>
              <w:noProof/>
              <w:lang w:val="fr-CA" w:eastAsia="fr-CA"/>
            </w:rPr>
          </w:pPr>
          <w:hyperlink w:anchor="_Toc516476170" w:history="1">
            <w:r w:rsidR="005F7557" w:rsidRPr="00D76BBC">
              <w:rPr>
                <w:rStyle w:val="Lienhypertexte"/>
                <w:noProof/>
              </w:rPr>
              <w:t>Accessibilité</w:t>
            </w:r>
            <w:r w:rsidR="005F7557">
              <w:rPr>
                <w:noProof/>
                <w:webHidden/>
              </w:rPr>
              <w:tab/>
            </w:r>
            <w:r w:rsidR="005F7557">
              <w:rPr>
                <w:noProof/>
                <w:webHidden/>
              </w:rPr>
              <w:fldChar w:fldCharType="begin"/>
            </w:r>
            <w:r w:rsidR="005F7557">
              <w:rPr>
                <w:noProof/>
                <w:webHidden/>
              </w:rPr>
              <w:instrText xml:space="preserve"> PAGEREF _Toc516476170 \h </w:instrText>
            </w:r>
            <w:r w:rsidR="005F7557">
              <w:rPr>
                <w:noProof/>
                <w:webHidden/>
              </w:rPr>
            </w:r>
            <w:r w:rsidR="005F7557">
              <w:rPr>
                <w:noProof/>
                <w:webHidden/>
              </w:rPr>
              <w:fldChar w:fldCharType="separate"/>
            </w:r>
            <w:r w:rsidR="005F7557">
              <w:rPr>
                <w:noProof/>
                <w:webHidden/>
              </w:rPr>
              <w:t>12</w:t>
            </w:r>
            <w:r w:rsidR="005F7557">
              <w:rPr>
                <w:noProof/>
                <w:webHidden/>
              </w:rPr>
              <w:fldChar w:fldCharType="end"/>
            </w:r>
          </w:hyperlink>
        </w:p>
        <w:p w:rsidR="005F7557" w:rsidRDefault="00BE57C3">
          <w:pPr>
            <w:pStyle w:val="TM3"/>
            <w:tabs>
              <w:tab w:val="right" w:leader="dot" w:pos="10456"/>
            </w:tabs>
            <w:rPr>
              <w:noProof/>
              <w:lang w:val="fr-CA" w:eastAsia="fr-CA"/>
            </w:rPr>
          </w:pPr>
          <w:hyperlink w:anchor="_Toc516476171" w:history="1">
            <w:r w:rsidR="005F7557" w:rsidRPr="00D76BBC">
              <w:rPr>
                <w:rStyle w:val="Lienhypertexte"/>
                <w:noProof/>
              </w:rPr>
              <w:t>Outils d’information</w:t>
            </w:r>
            <w:r w:rsidR="005F7557">
              <w:rPr>
                <w:noProof/>
                <w:webHidden/>
              </w:rPr>
              <w:tab/>
            </w:r>
            <w:r w:rsidR="005F7557">
              <w:rPr>
                <w:noProof/>
                <w:webHidden/>
              </w:rPr>
              <w:fldChar w:fldCharType="begin"/>
            </w:r>
            <w:r w:rsidR="005F7557">
              <w:rPr>
                <w:noProof/>
                <w:webHidden/>
              </w:rPr>
              <w:instrText xml:space="preserve"> PAGEREF _Toc516476171 \h </w:instrText>
            </w:r>
            <w:r w:rsidR="005F7557">
              <w:rPr>
                <w:noProof/>
                <w:webHidden/>
              </w:rPr>
            </w:r>
            <w:r w:rsidR="005F7557">
              <w:rPr>
                <w:noProof/>
                <w:webHidden/>
              </w:rPr>
              <w:fldChar w:fldCharType="separate"/>
            </w:r>
            <w:r w:rsidR="005F7557">
              <w:rPr>
                <w:noProof/>
                <w:webHidden/>
              </w:rPr>
              <w:t>13</w:t>
            </w:r>
            <w:r w:rsidR="005F7557">
              <w:rPr>
                <w:noProof/>
                <w:webHidden/>
              </w:rPr>
              <w:fldChar w:fldCharType="end"/>
            </w:r>
          </w:hyperlink>
        </w:p>
        <w:p w:rsidR="005F7557" w:rsidRDefault="00BE57C3">
          <w:pPr>
            <w:pStyle w:val="TM3"/>
            <w:tabs>
              <w:tab w:val="right" w:leader="dot" w:pos="10456"/>
            </w:tabs>
            <w:rPr>
              <w:noProof/>
              <w:lang w:val="fr-CA" w:eastAsia="fr-CA"/>
            </w:rPr>
          </w:pPr>
          <w:hyperlink w:anchor="_Toc516476172" w:history="1">
            <w:r w:rsidR="005F7557" w:rsidRPr="00D76BBC">
              <w:rPr>
                <w:rStyle w:val="Lienhypertexte"/>
                <w:noProof/>
              </w:rPr>
              <w:t>Territoire</w:t>
            </w:r>
            <w:r w:rsidR="005F7557">
              <w:rPr>
                <w:noProof/>
                <w:webHidden/>
              </w:rPr>
              <w:tab/>
            </w:r>
            <w:r w:rsidR="005F7557">
              <w:rPr>
                <w:noProof/>
                <w:webHidden/>
              </w:rPr>
              <w:fldChar w:fldCharType="begin"/>
            </w:r>
            <w:r w:rsidR="005F7557">
              <w:rPr>
                <w:noProof/>
                <w:webHidden/>
              </w:rPr>
              <w:instrText xml:space="preserve"> PAGEREF _Toc516476172 \h </w:instrText>
            </w:r>
            <w:r w:rsidR="005F7557">
              <w:rPr>
                <w:noProof/>
                <w:webHidden/>
              </w:rPr>
            </w:r>
            <w:r w:rsidR="005F7557">
              <w:rPr>
                <w:noProof/>
                <w:webHidden/>
              </w:rPr>
              <w:fldChar w:fldCharType="separate"/>
            </w:r>
            <w:r w:rsidR="005F7557">
              <w:rPr>
                <w:noProof/>
                <w:webHidden/>
              </w:rPr>
              <w:t>13</w:t>
            </w:r>
            <w:r w:rsidR="005F7557">
              <w:rPr>
                <w:noProof/>
                <w:webHidden/>
              </w:rPr>
              <w:fldChar w:fldCharType="end"/>
            </w:r>
          </w:hyperlink>
        </w:p>
        <w:p w:rsidR="005F7557" w:rsidRDefault="00BE57C3">
          <w:pPr>
            <w:pStyle w:val="TM1"/>
            <w:tabs>
              <w:tab w:val="right" w:leader="dot" w:pos="10456"/>
            </w:tabs>
            <w:rPr>
              <w:noProof/>
              <w:lang w:val="fr-CA" w:eastAsia="fr-CA"/>
            </w:rPr>
          </w:pPr>
          <w:hyperlink w:anchor="_Toc516476173" w:history="1">
            <w:r w:rsidR="005F7557" w:rsidRPr="00D76BBC">
              <w:rPr>
                <w:rStyle w:val="Lienhypertexte"/>
                <w:noProof/>
              </w:rPr>
              <w:t>Promotion et Soutien de la Communauté</w:t>
            </w:r>
            <w:r w:rsidR="005F7557">
              <w:rPr>
                <w:noProof/>
                <w:webHidden/>
              </w:rPr>
              <w:tab/>
            </w:r>
            <w:r w:rsidR="005F7557">
              <w:rPr>
                <w:noProof/>
                <w:webHidden/>
              </w:rPr>
              <w:fldChar w:fldCharType="begin"/>
            </w:r>
            <w:r w:rsidR="005F7557">
              <w:rPr>
                <w:noProof/>
                <w:webHidden/>
              </w:rPr>
              <w:instrText xml:space="preserve"> PAGEREF _Toc516476173 \h </w:instrText>
            </w:r>
            <w:r w:rsidR="005F7557">
              <w:rPr>
                <w:noProof/>
                <w:webHidden/>
              </w:rPr>
            </w:r>
            <w:r w:rsidR="005F7557">
              <w:rPr>
                <w:noProof/>
                <w:webHidden/>
              </w:rPr>
              <w:fldChar w:fldCharType="separate"/>
            </w:r>
            <w:r w:rsidR="005F7557">
              <w:rPr>
                <w:noProof/>
                <w:webHidden/>
              </w:rPr>
              <w:t>15</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74" w:history="1">
            <w:r w:rsidR="005F7557" w:rsidRPr="00D76BBC">
              <w:rPr>
                <w:rStyle w:val="Lienhypertexte"/>
                <w:noProof/>
              </w:rPr>
              <w:t>Prêt de ressources humaines</w:t>
            </w:r>
            <w:r w:rsidR="005F7557">
              <w:rPr>
                <w:noProof/>
                <w:webHidden/>
              </w:rPr>
              <w:tab/>
            </w:r>
            <w:r w:rsidR="005F7557">
              <w:rPr>
                <w:noProof/>
                <w:webHidden/>
              </w:rPr>
              <w:fldChar w:fldCharType="begin"/>
            </w:r>
            <w:r w:rsidR="005F7557">
              <w:rPr>
                <w:noProof/>
                <w:webHidden/>
              </w:rPr>
              <w:instrText xml:space="preserve"> PAGEREF _Toc516476174 \h </w:instrText>
            </w:r>
            <w:r w:rsidR="005F7557">
              <w:rPr>
                <w:noProof/>
                <w:webHidden/>
              </w:rPr>
            </w:r>
            <w:r w:rsidR="005F7557">
              <w:rPr>
                <w:noProof/>
                <w:webHidden/>
              </w:rPr>
              <w:fldChar w:fldCharType="separate"/>
            </w:r>
            <w:r w:rsidR="005F7557">
              <w:rPr>
                <w:noProof/>
                <w:webHidden/>
              </w:rPr>
              <w:t>15</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75" w:history="1">
            <w:r w:rsidR="005F7557" w:rsidRPr="00D76BBC">
              <w:rPr>
                <w:rStyle w:val="Lienhypertexte"/>
                <w:noProof/>
              </w:rPr>
              <w:t>Ressources matérielles</w:t>
            </w:r>
            <w:r w:rsidR="005F7557">
              <w:rPr>
                <w:noProof/>
                <w:webHidden/>
              </w:rPr>
              <w:tab/>
            </w:r>
            <w:r w:rsidR="005F7557">
              <w:rPr>
                <w:noProof/>
                <w:webHidden/>
              </w:rPr>
              <w:fldChar w:fldCharType="begin"/>
            </w:r>
            <w:r w:rsidR="005F7557">
              <w:rPr>
                <w:noProof/>
                <w:webHidden/>
              </w:rPr>
              <w:instrText xml:space="preserve"> PAGEREF _Toc516476175 \h </w:instrText>
            </w:r>
            <w:r w:rsidR="005F7557">
              <w:rPr>
                <w:noProof/>
                <w:webHidden/>
              </w:rPr>
            </w:r>
            <w:r w:rsidR="005F7557">
              <w:rPr>
                <w:noProof/>
                <w:webHidden/>
              </w:rPr>
              <w:fldChar w:fldCharType="separate"/>
            </w:r>
            <w:r w:rsidR="005F7557">
              <w:rPr>
                <w:noProof/>
                <w:webHidden/>
              </w:rPr>
              <w:t>15</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76" w:history="1">
            <w:r w:rsidR="005F7557" w:rsidRPr="00D76BBC">
              <w:rPr>
                <w:rStyle w:val="Lienhypertexte"/>
                <w:noProof/>
              </w:rPr>
              <w:t>Ressources financières</w:t>
            </w:r>
            <w:r w:rsidR="005F7557">
              <w:rPr>
                <w:noProof/>
                <w:webHidden/>
              </w:rPr>
              <w:tab/>
            </w:r>
            <w:r w:rsidR="005F7557">
              <w:rPr>
                <w:noProof/>
                <w:webHidden/>
              </w:rPr>
              <w:fldChar w:fldCharType="begin"/>
            </w:r>
            <w:r w:rsidR="005F7557">
              <w:rPr>
                <w:noProof/>
                <w:webHidden/>
              </w:rPr>
              <w:instrText xml:space="preserve"> PAGEREF _Toc516476176 \h </w:instrText>
            </w:r>
            <w:r w:rsidR="005F7557">
              <w:rPr>
                <w:noProof/>
                <w:webHidden/>
              </w:rPr>
            </w:r>
            <w:r w:rsidR="005F7557">
              <w:rPr>
                <w:noProof/>
                <w:webHidden/>
              </w:rPr>
              <w:fldChar w:fldCharType="separate"/>
            </w:r>
            <w:r w:rsidR="005F7557">
              <w:rPr>
                <w:noProof/>
                <w:webHidden/>
              </w:rPr>
              <w:t>15</w:t>
            </w:r>
            <w:r w:rsidR="005F7557">
              <w:rPr>
                <w:noProof/>
                <w:webHidden/>
              </w:rPr>
              <w:fldChar w:fldCharType="end"/>
            </w:r>
          </w:hyperlink>
        </w:p>
        <w:p w:rsidR="005F7557" w:rsidRDefault="00BE57C3">
          <w:pPr>
            <w:pStyle w:val="TM3"/>
            <w:tabs>
              <w:tab w:val="right" w:leader="dot" w:pos="10456"/>
            </w:tabs>
            <w:rPr>
              <w:noProof/>
              <w:lang w:val="fr-CA" w:eastAsia="fr-CA"/>
            </w:rPr>
          </w:pPr>
          <w:hyperlink w:anchor="_Toc516476177" w:history="1">
            <w:r w:rsidR="005F7557" w:rsidRPr="00D76BBC">
              <w:rPr>
                <w:rStyle w:val="Lienhypertexte"/>
                <w:noProof/>
              </w:rPr>
              <w:t>Principalement</w:t>
            </w:r>
            <w:r w:rsidR="005F7557">
              <w:rPr>
                <w:noProof/>
                <w:webHidden/>
              </w:rPr>
              <w:tab/>
            </w:r>
            <w:r w:rsidR="005F7557">
              <w:rPr>
                <w:noProof/>
                <w:webHidden/>
              </w:rPr>
              <w:fldChar w:fldCharType="begin"/>
            </w:r>
            <w:r w:rsidR="005F7557">
              <w:rPr>
                <w:noProof/>
                <w:webHidden/>
              </w:rPr>
              <w:instrText xml:space="preserve"> PAGEREF _Toc516476177 \h </w:instrText>
            </w:r>
            <w:r w:rsidR="005F7557">
              <w:rPr>
                <w:noProof/>
                <w:webHidden/>
              </w:rPr>
            </w:r>
            <w:r w:rsidR="005F7557">
              <w:rPr>
                <w:noProof/>
                <w:webHidden/>
              </w:rPr>
              <w:fldChar w:fldCharType="separate"/>
            </w:r>
            <w:r w:rsidR="005F7557">
              <w:rPr>
                <w:noProof/>
                <w:webHidden/>
              </w:rPr>
              <w:t>15</w:t>
            </w:r>
            <w:r w:rsidR="005F7557">
              <w:rPr>
                <w:noProof/>
                <w:webHidden/>
              </w:rPr>
              <w:fldChar w:fldCharType="end"/>
            </w:r>
          </w:hyperlink>
        </w:p>
        <w:p w:rsidR="005F7557" w:rsidRDefault="00BE57C3">
          <w:pPr>
            <w:pStyle w:val="TM3"/>
            <w:tabs>
              <w:tab w:val="right" w:leader="dot" w:pos="10456"/>
            </w:tabs>
            <w:rPr>
              <w:noProof/>
              <w:lang w:val="fr-CA" w:eastAsia="fr-CA"/>
            </w:rPr>
          </w:pPr>
          <w:hyperlink w:anchor="_Toc516476178" w:history="1">
            <w:r w:rsidR="005F7557" w:rsidRPr="00D76BBC">
              <w:rPr>
                <w:rStyle w:val="Lienhypertexte"/>
                <w:noProof/>
              </w:rPr>
              <w:t>Campagnes de financement</w:t>
            </w:r>
            <w:r w:rsidR="005F7557">
              <w:rPr>
                <w:noProof/>
                <w:webHidden/>
              </w:rPr>
              <w:tab/>
            </w:r>
            <w:r w:rsidR="005F7557">
              <w:rPr>
                <w:noProof/>
                <w:webHidden/>
              </w:rPr>
              <w:fldChar w:fldCharType="begin"/>
            </w:r>
            <w:r w:rsidR="005F7557">
              <w:rPr>
                <w:noProof/>
                <w:webHidden/>
              </w:rPr>
              <w:instrText xml:space="preserve"> PAGEREF _Toc516476178 \h </w:instrText>
            </w:r>
            <w:r w:rsidR="005F7557">
              <w:rPr>
                <w:noProof/>
                <w:webHidden/>
              </w:rPr>
            </w:r>
            <w:r w:rsidR="005F7557">
              <w:rPr>
                <w:noProof/>
                <w:webHidden/>
              </w:rPr>
              <w:fldChar w:fldCharType="separate"/>
            </w:r>
            <w:r w:rsidR="005F7557">
              <w:rPr>
                <w:noProof/>
                <w:webHidden/>
              </w:rPr>
              <w:t>15</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79" w:history="1">
            <w:r w:rsidR="005F7557" w:rsidRPr="00D76BBC">
              <w:rPr>
                <w:rStyle w:val="Lienhypertexte"/>
                <w:noProof/>
              </w:rPr>
              <w:t>Publicités</w:t>
            </w:r>
            <w:r w:rsidR="005F7557">
              <w:rPr>
                <w:noProof/>
                <w:webHidden/>
              </w:rPr>
              <w:tab/>
            </w:r>
            <w:r w:rsidR="005F7557">
              <w:rPr>
                <w:noProof/>
                <w:webHidden/>
              </w:rPr>
              <w:fldChar w:fldCharType="begin"/>
            </w:r>
            <w:r w:rsidR="005F7557">
              <w:rPr>
                <w:noProof/>
                <w:webHidden/>
              </w:rPr>
              <w:instrText xml:space="preserve"> PAGEREF _Toc516476179 \h </w:instrText>
            </w:r>
            <w:r w:rsidR="005F7557">
              <w:rPr>
                <w:noProof/>
                <w:webHidden/>
              </w:rPr>
            </w:r>
            <w:r w:rsidR="005F7557">
              <w:rPr>
                <w:noProof/>
                <w:webHidden/>
              </w:rPr>
              <w:fldChar w:fldCharType="separate"/>
            </w:r>
            <w:r w:rsidR="005F7557">
              <w:rPr>
                <w:noProof/>
                <w:webHidden/>
              </w:rPr>
              <w:t>15</w:t>
            </w:r>
            <w:r w:rsidR="005F7557">
              <w:rPr>
                <w:noProof/>
                <w:webHidden/>
              </w:rPr>
              <w:fldChar w:fldCharType="end"/>
            </w:r>
          </w:hyperlink>
        </w:p>
        <w:p w:rsidR="005F7557" w:rsidRDefault="00BE57C3">
          <w:pPr>
            <w:pStyle w:val="TM3"/>
            <w:tabs>
              <w:tab w:val="right" w:leader="dot" w:pos="10456"/>
            </w:tabs>
            <w:rPr>
              <w:noProof/>
              <w:lang w:val="fr-CA" w:eastAsia="fr-CA"/>
            </w:rPr>
          </w:pPr>
          <w:hyperlink w:anchor="_Toc516476180" w:history="1">
            <w:r w:rsidR="005F7557" w:rsidRPr="00D76BBC">
              <w:rPr>
                <w:rStyle w:val="Lienhypertexte"/>
                <w:noProof/>
              </w:rPr>
              <w:t>Réseau de distribution</w:t>
            </w:r>
            <w:r w:rsidR="005F7557">
              <w:rPr>
                <w:noProof/>
                <w:webHidden/>
              </w:rPr>
              <w:tab/>
            </w:r>
            <w:r w:rsidR="005F7557">
              <w:rPr>
                <w:noProof/>
                <w:webHidden/>
              </w:rPr>
              <w:fldChar w:fldCharType="begin"/>
            </w:r>
            <w:r w:rsidR="005F7557">
              <w:rPr>
                <w:noProof/>
                <w:webHidden/>
              </w:rPr>
              <w:instrText xml:space="preserve"> PAGEREF _Toc516476180 \h </w:instrText>
            </w:r>
            <w:r w:rsidR="005F7557">
              <w:rPr>
                <w:noProof/>
                <w:webHidden/>
              </w:rPr>
            </w:r>
            <w:r w:rsidR="005F7557">
              <w:rPr>
                <w:noProof/>
                <w:webHidden/>
              </w:rPr>
              <w:fldChar w:fldCharType="separate"/>
            </w:r>
            <w:r w:rsidR="005F7557">
              <w:rPr>
                <w:noProof/>
                <w:webHidden/>
              </w:rPr>
              <w:t>15</w:t>
            </w:r>
            <w:r w:rsidR="005F7557">
              <w:rPr>
                <w:noProof/>
                <w:webHidden/>
              </w:rPr>
              <w:fldChar w:fldCharType="end"/>
            </w:r>
          </w:hyperlink>
        </w:p>
        <w:p w:rsidR="005F7557" w:rsidRDefault="00BE57C3">
          <w:pPr>
            <w:pStyle w:val="TM3"/>
            <w:tabs>
              <w:tab w:val="right" w:leader="dot" w:pos="10456"/>
            </w:tabs>
            <w:rPr>
              <w:noProof/>
              <w:lang w:val="fr-CA" w:eastAsia="fr-CA"/>
            </w:rPr>
          </w:pPr>
          <w:hyperlink w:anchor="_Toc516476181" w:history="1">
            <w:r w:rsidR="005F7557" w:rsidRPr="00D76BBC">
              <w:rPr>
                <w:rStyle w:val="Lienhypertexte"/>
                <w:noProof/>
              </w:rPr>
              <w:t>Références</w:t>
            </w:r>
            <w:r w:rsidR="005F7557">
              <w:rPr>
                <w:noProof/>
                <w:webHidden/>
              </w:rPr>
              <w:tab/>
            </w:r>
            <w:r w:rsidR="005F7557">
              <w:rPr>
                <w:noProof/>
                <w:webHidden/>
              </w:rPr>
              <w:fldChar w:fldCharType="begin"/>
            </w:r>
            <w:r w:rsidR="005F7557">
              <w:rPr>
                <w:noProof/>
                <w:webHidden/>
              </w:rPr>
              <w:instrText xml:space="preserve"> PAGEREF _Toc516476181 \h </w:instrText>
            </w:r>
            <w:r w:rsidR="005F7557">
              <w:rPr>
                <w:noProof/>
                <w:webHidden/>
              </w:rPr>
            </w:r>
            <w:r w:rsidR="005F7557">
              <w:rPr>
                <w:noProof/>
                <w:webHidden/>
              </w:rPr>
              <w:fldChar w:fldCharType="separate"/>
            </w:r>
            <w:r w:rsidR="005F7557">
              <w:rPr>
                <w:noProof/>
                <w:webHidden/>
              </w:rPr>
              <w:t>15</w:t>
            </w:r>
            <w:r w:rsidR="005F7557">
              <w:rPr>
                <w:noProof/>
                <w:webHidden/>
              </w:rPr>
              <w:fldChar w:fldCharType="end"/>
            </w:r>
          </w:hyperlink>
        </w:p>
        <w:p w:rsidR="005F7557" w:rsidRDefault="00BE57C3">
          <w:pPr>
            <w:pStyle w:val="TM1"/>
            <w:tabs>
              <w:tab w:val="right" w:leader="dot" w:pos="10456"/>
            </w:tabs>
            <w:rPr>
              <w:noProof/>
              <w:lang w:val="fr-CA" w:eastAsia="fr-CA"/>
            </w:rPr>
          </w:pPr>
          <w:hyperlink w:anchor="_Toc516476182" w:history="1">
            <w:r w:rsidR="005F7557" w:rsidRPr="00D76BBC">
              <w:rPr>
                <w:rStyle w:val="Lienhypertexte"/>
                <w:noProof/>
              </w:rPr>
              <w:t>Représentation et Concertation</w:t>
            </w:r>
            <w:r w:rsidR="005F7557">
              <w:rPr>
                <w:noProof/>
                <w:webHidden/>
              </w:rPr>
              <w:tab/>
            </w:r>
            <w:r w:rsidR="005F7557">
              <w:rPr>
                <w:noProof/>
                <w:webHidden/>
              </w:rPr>
              <w:fldChar w:fldCharType="begin"/>
            </w:r>
            <w:r w:rsidR="005F7557">
              <w:rPr>
                <w:noProof/>
                <w:webHidden/>
              </w:rPr>
              <w:instrText xml:space="preserve"> PAGEREF _Toc516476182 \h </w:instrText>
            </w:r>
            <w:r w:rsidR="005F7557">
              <w:rPr>
                <w:noProof/>
                <w:webHidden/>
              </w:rPr>
            </w:r>
            <w:r w:rsidR="005F7557">
              <w:rPr>
                <w:noProof/>
                <w:webHidden/>
              </w:rPr>
              <w:fldChar w:fldCharType="separate"/>
            </w:r>
            <w:r w:rsidR="005F7557">
              <w:rPr>
                <w:noProof/>
                <w:webHidden/>
              </w:rPr>
              <w:t>16</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83" w:history="1">
            <w:r w:rsidR="005F7557" w:rsidRPr="00D76BBC">
              <w:rPr>
                <w:rStyle w:val="Lienhypertexte"/>
                <w:noProof/>
              </w:rPr>
              <w:t>Tables de concertation</w:t>
            </w:r>
            <w:r w:rsidR="005F7557">
              <w:rPr>
                <w:noProof/>
                <w:webHidden/>
              </w:rPr>
              <w:tab/>
            </w:r>
            <w:r w:rsidR="005F7557">
              <w:rPr>
                <w:noProof/>
                <w:webHidden/>
              </w:rPr>
              <w:fldChar w:fldCharType="begin"/>
            </w:r>
            <w:r w:rsidR="005F7557">
              <w:rPr>
                <w:noProof/>
                <w:webHidden/>
              </w:rPr>
              <w:instrText xml:space="preserve"> PAGEREF _Toc516476183 \h </w:instrText>
            </w:r>
            <w:r w:rsidR="005F7557">
              <w:rPr>
                <w:noProof/>
                <w:webHidden/>
              </w:rPr>
            </w:r>
            <w:r w:rsidR="005F7557">
              <w:rPr>
                <w:noProof/>
                <w:webHidden/>
              </w:rPr>
              <w:fldChar w:fldCharType="separate"/>
            </w:r>
            <w:r w:rsidR="005F7557">
              <w:rPr>
                <w:noProof/>
                <w:webHidden/>
              </w:rPr>
              <w:t>16</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84" w:history="1">
            <w:r w:rsidR="005F7557" w:rsidRPr="00D76BBC">
              <w:rPr>
                <w:rStyle w:val="Lienhypertexte"/>
                <w:noProof/>
              </w:rPr>
              <w:t>Comités de travail</w:t>
            </w:r>
            <w:r w:rsidR="005F7557">
              <w:rPr>
                <w:noProof/>
                <w:webHidden/>
              </w:rPr>
              <w:tab/>
            </w:r>
            <w:r w:rsidR="005F7557">
              <w:rPr>
                <w:noProof/>
                <w:webHidden/>
              </w:rPr>
              <w:fldChar w:fldCharType="begin"/>
            </w:r>
            <w:r w:rsidR="005F7557">
              <w:rPr>
                <w:noProof/>
                <w:webHidden/>
              </w:rPr>
              <w:instrText xml:space="preserve"> PAGEREF _Toc516476184 \h </w:instrText>
            </w:r>
            <w:r w:rsidR="005F7557">
              <w:rPr>
                <w:noProof/>
                <w:webHidden/>
              </w:rPr>
            </w:r>
            <w:r w:rsidR="005F7557">
              <w:rPr>
                <w:noProof/>
                <w:webHidden/>
              </w:rPr>
              <w:fldChar w:fldCharType="separate"/>
            </w:r>
            <w:r w:rsidR="005F7557">
              <w:rPr>
                <w:noProof/>
                <w:webHidden/>
              </w:rPr>
              <w:t>16</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85" w:history="1">
            <w:r w:rsidR="005F7557" w:rsidRPr="00D76BBC">
              <w:rPr>
                <w:rStyle w:val="Lienhypertexte"/>
                <w:noProof/>
              </w:rPr>
              <w:t>Organismes communautaires</w:t>
            </w:r>
            <w:r w:rsidR="005F7557">
              <w:rPr>
                <w:noProof/>
                <w:webHidden/>
              </w:rPr>
              <w:tab/>
            </w:r>
            <w:r w:rsidR="005F7557">
              <w:rPr>
                <w:noProof/>
                <w:webHidden/>
              </w:rPr>
              <w:fldChar w:fldCharType="begin"/>
            </w:r>
            <w:r w:rsidR="005F7557">
              <w:rPr>
                <w:noProof/>
                <w:webHidden/>
              </w:rPr>
              <w:instrText xml:space="preserve"> PAGEREF _Toc516476185 \h </w:instrText>
            </w:r>
            <w:r w:rsidR="005F7557">
              <w:rPr>
                <w:noProof/>
                <w:webHidden/>
              </w:rPr>
            </w:r>
            <w:r w:rsidR="005F7557">
              <w:rPr>
                <w:noProof/>
                <w:webHidden/>
              </w:rPr>
              <w:fldChar w:fldCharType="separate"/>
            </w:r>
            <w:r w:rsidR="005F7557">
              <w:rPr>
                <w:noProof/>
                <w:webHidden/>
              </w:rPr>
              <w:t>16</w:t>
            </w:r>
            <w:r w:rsidR="005F7557">
              <w:rPr>
                <w:noProof/>
                <w:webHidden/>
              </w:rPr>
              <w:fldChar w:fldCharType="end"/>
            </w:r>
          </w:hyperlink>
        </w:p>
        <w:bookmarkStart w:id="0" w:name="_GoBack"/>
        <w:p w:rsidR="005F7557" w:rsidRDefault="00BE57C3">
          <w:pPr>
            <w:pStyle w:val="TM1"/>
            <w:tabs>
              <w:tab w:val="right" w:leader="dot" w:pos="10456"/>
            </w:tabs>
            <w:rPr>
              <w:noProof/>
              <w:lang w:val="fr-CA" w:eastAsia="fr-CA"/>
            </w:rPr>
          </w:pPr>
          <w:r>
            <w:fldChar w:fldCharType="begin"/>
          </w:r>
          <w:r>
            <w:instrText xml:space="preserve"> HYPERLINK \l "_Toc516476186" </w:instrText>
          </w:r>
          <w:r>
            <w:fldChar w:fldCharType="separate"/>
          </w:r>
          <w:r w:rsidR="005F7557" w:rsidRPr="00D76BBC">
            <w:rPr>
              <w:rStyle w:val="Lienhypertexte"/>
              <w:noProof/>
            </w:rPr>
            <w:t>Vie associative et démocratique de l’organisme</w:t>
          </w:r>
          <w:r w:rsidR="005F7557">
            <w:rPr>
              <w:noProof/>
              <w:webHidden/>
            </w:rPr>
            <w:tab/>
          </w:r>
          <w:r w:rsidR="005F7557">
            <w:rPr>
              <w:noProof/>
              <w:webHidden/>
            </w:rPr>
            <w:fldChar w:fldCharType="begin"/>
          </w:r>
          <w:r w:rsidR="005F7557">
            <w:rPr>
              <w:noProof/>
              <w:webHidden/>
            </w:rPr>
            <w:instrText xml:space="preserve"> PAGEREF _Toc516476186 \h </w:instrText>
          </w:r>
          <w:r w:rsidR="005F7557">
            <w:rPr>
              <w:noProof/>
              <w:webHidden/>
            </w:rPr>
          </w:r>
          <w:r w:rsidR="005F7557">
            <w:rPr>
              <w:noProof/>
              <w:webHidden/>
            </w:rPr>
            <w:fldChar w:fldCharType="separate"/>
          </w:r>
          <w:r w:rsidR="005F7557">
            <w:rPr>
              <w:noProof/>
              <w:webHidden/>
            </w:rPr>
            <w:t>16</w:t>
          </w:r>
          <w:r w:rsidR="005F7557">
            <w:rPr>
              <w:noProof/>
              <w:webHidden/>
            </w:rPr>
            <w:fldChar w:fldCharType="end"/>
          </w:r>
          <w:r>
            <w:rPr>
              <w:noProof/>
            </w:rPr>
            <w:fldChar w:fldCharType="end"/>
          </w:r>
        </w:p>
        <w:bookmarkEnd w:id="0"/>
        <w:p w:rsidR="005F7557" w:rsidRDefault="00BE57C3">
          <w:pPr>
            <w:pStyle w:val="TM2"/>
            <w:tabs>
              <w:tab w:val="right" w:leader="dot" w:pos="10456"/>
            </w:tabs>
            <w:rPr>
              <w:noProof/>
              <w:lang w:val="fr-CA" w:eastAsia="fr-CA"/>
            </w:rPr>
          </w:pPr>
          <w:r>
            <w:fldChar w:fldCharType="begin"/>
          </w:r>
          <w:r>
            <w:instrText xml:space="preserve"> HYPERLINK \l "_Toc516476187" </w:instrText>
          </w:r>
          <w:r>
            <w:fldChar w:fldCharType="separate"/>
          </w:r>
          <w:r w:rsidR="005F7557" w:rsidRPr="00D76BBC">
            <w:rPr>
              <w:rStyle w:val="Lienhypertexte"/>
              <w:noProof/>
            </w:rPr>
            <w:t>Membres de l’organisme</w:t>
          </w:r>
          <w:r w:rsidR="005F7557">
            <w:rPr>
              <w:noProof/>
              <w:webHidden/>
            </w:rPr>
            <w:tab/>
          </w:r>
          <w:r w:rsidR="005F7557">
            <w:rPr>
              <w:noProof/>
              <w:webHidden/>
            </w:rPr>
            <w:fldChar w:fldCharType="begin"/>
          </w:r>
          <w:r w:rsidR="005F7557">
            <w:rPr>
              <w:noProof/>
              <w:webHidden/>
            </w:rPr>
            <w:instrText xml:space="preserve"> PAGEREF _Toc516476187 \h </w:instrText>
          </w:r>
          <w:r w:rsidR="005F7557">
            <w:rPr>
              <w:noProof/>
              <w:webHidden/>
            </w:rPr>
          </w:r>
          <w:r w:rsidR="005F7557">
            <w:rPr>
              <w:noProof/>
              <w:webHidden/>
            </w:rPr>
            <w:fldChar w:fldCharType="separate"/>
          </w:r>
          <w:r w:rsidR="005F7557">
            <w:rPr>
              <w:noProof/>
              <w:webHidden/>
            </w:rPr>
            <w:t>16</w:t>
          </w:r>
          <w:r w:rsidR="005F7557">
            <w:rPr>
              <w:noProof/>
              <w:webHidden/>
            </w:rPr>
            <w:fldChar w:fldCharType="end"/>
          </w:r>
          <w:r>
            <w:rPr>
              <w:noProof/>
            </w:rPr>
            <w:fldChar w:fldCharType="end"/>
          </w:r>
        </w:p>
        <w:p w:rsidR="005F7557" w:rsidRDefault="00BE57C3">
          <w:pPr>
            <w:pStyle w:val="TM2"/>
            <w:tabs>
              <w:tab w:val="right" w:leader="dot" w:pos="10456"/>
            </w:tabs>
            <w:rPr>
              <w:noProof/>
              <w:lang w:val="fr-CA" w:eastAsia="fr-CA"/>
            </w:rPr>
          </w:pPr>
          <w:hyperlink w:anchor="_Toc516476188" w:history="1">
            <w:r w:rsidR="005F7557" w:rsidRPr="00D76BBC">
              <w:rPr>
                <w:rStyle w:val="Lienhypertexte"/>
                <w:noProof/>
              </w:rPr>
              <w:t>Conseil d’administration</w:t>
            </w:r>
            <w:r w:rsidR="005F7557">
              <w:rPr>
                <w:noProof/>
                <w:webHidden/>
              </w:rPr>
              <w:tab/>
            </w:r>
            <w:r w:rsidR="005F7557">
              <w:rPr>
                <w:noProof/>
                <w:webHidden/>
              </w:rPr>
              <w:fldChar w:fldCharType="begin"/>
            </w:r>
            <w:r w:rsidR="005F7557">
              <w:rPr>
                <w:noProof/>
                <w:webHidden/>
              </w:rPr>
              <w:instrText xml:space="preserve"> PAGEREF _Toc516476188 \h </w:instrText>
            </w:r>
            <w:r w:rsidR="005F7557">
              <w:rPr>
                <w:noProof/>
                <w:webHidden/>
              </w:rPr>
            </w:r>
            <w:r w:rsidR="005F7557">
              <w:rPr>
                <w:noProof/>
                <w:webHidden/>
              </w:rPr>
              <w:fldChar w:fldCharType="separate"/>
            </w:r>
            <w:r w:rsidR="005F7557">
              <w:rPr>
                <w:noProof/>
                <w:webHidden/>
              </w:rPr>
              <w:t>17</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89" w:history="1">
            <w:r w:rsidR="005F7557" w:rsidRPr="00D76BBC">
              <w:rPr>
                <w:rStyle w:val="Lienhypertexte"/>
                <w:noProof/>
              </w:rPr>
              <w:t>Administrateurs</w:t>
            </w:r>
            <w:r w:rsidR="005F7557">
              <w:rPr>
                <w:noProof/>
                <w:webHidden/>
              </w:rPr>
              <w:tab/>
            </w:r>
            <w:r w:rsidR="005F7557">
              <w:rPr>
                <w:noProof/>
                <w:webHidden/>
              </w:rPr>
              <w:fldChar w:fldCharType="begin"/>
            </w:r>
            <w:r w:rsidR="005F7557">
              <w:rPr>
                <w:noProof/>
                <w:webHidden/>
              </w:rPr>
              <w:instrText xml:space="preserve"> PAGEREF _Toc516476189 \h </w:instrText>
            </w:r>
            <w:r w:rsidR="005F7557">
              <w:rPr>
                <w:noProof/>
                <w:webHidden/>
              </w:rPr>
            </w:r>
            <w:r w:rsidR="005F7557">
              <w:rPr>
                <w:noProof/>
                <w:webHidden/>
              </w:rPr>
              <w:fldChar w:fldCharType="separate"/>
            </w:r>
            <w:r w:rsidR="005F7557">
              <w:rPr>
                <w:noProof/>
                <w:webHidden/>
              </w:rPr>
              <w:t>17</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90" w:history="1">
            <w:r w:rsidR="005F7557" w:rsidRPr="00D76BBC">
              <w:rPr>
                <w:rStyle w:val="Lienhypertexte"/>
                <w:noProof/>
              </w:rPr>
              <w:t>Avis de convocation AGA 2017</w:t>
            </w:r>
            <w:r w:rsidR="005F7557">
              <w:rPr>
                <w:noProof/>
                <w:webHidden/>
              </w:rPr>
              <w:tab/>
            </w:r>
            <w:r w:rsidR="005F7557">
              <w:rPr>
                <w:noProof/>
                <w:webHidden/>
              </w:rPr>
              <w:fldChar w:fldCharType="begin"/>
            </w:r>
            <w:r w:rsidR="005F7557">
              <w:rPr>
                <w:noProof/>
                <w:webHidden/>
              </w:rPr>
              <w:instrText xml:space="preserve"> PAGEREF _Toc516476190 \h </w:instrText>
            </w:r>
            <w:r w:rsidR="005F7557">
              <w:rPr>
                <w:noProof/>
                <w:webHidden/>
              </w:rPr>
            </w:r>
            <w:r w:rsidR="005F7557">
              <w:rPr>
                <w:noProof/>
                <w:webHidden/>
              </w:rPr>
              <w:fldChar w:fldCharType="separate"/>
            </w:r>
            <w:r w:rsidR="005F7557">
              <w:rPr>
                <w:noProof/>
                <w:webHidden/>
              </w:rPr>
              <w:t>18</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91" w:history="1">
            <w:r w:rsidR="005F7557">
              <w:rPr>
                <w:noProof/>
                <w:webHidden/>
              </w:rPr>
              <w:tab/>
            </w:r>
            <w:r w:rsidR="005F7557">
              <w:rPr>
                <w:noProof/>
                <w:webHidden/>
              </w:rPr>
              <w:fldChar w:fldCharType="begin"/>
            </w:r>
            <w:r w:rsidR="005F7557">
              <w:rPr>
                <w:noProof/>
                <w:webHidden/>
              </w:rPr>
              <w:instrText xml:space="preserve"> PAGEREF _Toc516476191 \h </w:instrText>
            </w:r>
            <w:r w:rsidR="005F7557">
              <w:rPr>
                <w:noProof/>
                <w:webHidden/>
              </w:rPr>
            </w:r>
            <w:r w:rsidR="005F7557">
              <w:rPr>
                <w:noProof/>
                <w:webHidden/>
              </w:rPr>
              <w:fldChar w:fldCharType="separate"/>
            </w:r>
            <w:r w:rsidR="005F7557">
              <w:rPr>
                <w:noProof/>
                <w:webHidden/>
              </w:rPr>
              <w:t>18</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92" w:history="1">
            <w:r w:rsidR="005F7557" w:rsidRPr="00D76BBC">
              <w:rPr>
                <w:rStyle w:val="Lienhypertexte"/>
                <w:noProof/>
              </w:rPr>
              <w:t>Procès-Verbal de l’ AGA 2017</w:t>
            </w:r>
            <w:r w:rsidR="005F7557">
              <w:rPr>
                <w:noProof/>
                <w:webHidden/>
              </w:rPr>
              <w:tab/>
            </w:r>
            <w:r w:rsidR="005F7557">
              <w:rPr>
                <w:noProof/>
                <w:webHidden/>
              </w:rPr>
              <w:fldChar w:fldCharType="begin"/>
            </w:r>
            <w:r w:rsidR="005F7557">
              <w:rPr>
                <w:noProof/>
                <w:webHidden/>
              </w:rPr>
              <w:instrText xml:space="preserve"> PAGEREF _Toc516476192 \h </w:instrText>
            </w:r>
            <w:r w:rsidR="005F7557">
              <w:rPr>
                <w:noProof/>
                <w:webHidden/>
              </w:rPr>
            </w:r>
            <w:r w:rsidR="005F7557">
              <w:rPr>
                <w:noProof/>
                <w:webHidden/>
              </w:rPr>
              <w:fldChar w:fldCharType="separate"/>
            </w:r>
            <w:r w:rsidR="005F7557">
              <w:rPr>
                <w:noProof/>
                <w:webHidden/>
              </w:rPr>
              <w:t>19</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93" w:history="1">
            <w:r w:rsidR="005F7557" w:rsidRPr="00D76BBC">
              <w:rPr>
                <w:rStyle w:val="Lienhypertexte"/>
                <w:noProof/>
              </w:rPr>
              <w:t>Avis de convocation AGA 2018</w:t>
            </w:r>
            <w:r w:rsidR="005F7557">
              <w:rPr>
                <w:noProof/>
                <w:webHidden/>
              </w:rPr>
              <w:tab/>
            </w:r>
            <w:r w:rsidR="005F7557">
              <w:rPr>
                <w:noProof/>
                <w:webHidden/>
              </w:rPr>
              <w:fldChar w:fldCharType="begin"/>
            </w:r>
            <w:r w:rsidR="005F7557">
              <w:rPr>
                <w:noProof/>
                <w:webHidden/>
              </w:rPr>
              <w:instrText xml:space="preserve"> PAGEREF _Toc516476193 \h </w:instrText>
            </w:r>
            <w:r w:rsidR="005F7557">
              <w:rPr>
                <w:noProof/>
                <w:webHidden/>
              </w:rPr>
            </w:r>
            <w:r w:rsidR="005F7557">
              <w:rPr>
                <w:noProof/>
                <w:webHidden/>
              </w:rPr>
              <w:fldChar w:fldCharType="separate"/>
            </w:r>
            <w:r w:rsidR="005F7557">
              <w:rPr>
                <w:noProof/>
                <w:webHidden/>
              </w:rPr>
              <w:t>21</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94" w:history="1">
            <w:r w:rsidR="005F7557" w:rsidRPr="00D76BBC">
              <w:rPr>
                <w:rStyle w:val="Lienhypertexte"/>
                <w:noProof/>
              </w:rPr>
              <w:t>Ordre du jour de l’ AGA 2018</w:t>
            </w:r>
            <w:r w:rsidR="005F7557">
              <w:rPr>
                <w:noProof/>
                <w:webHidden/>
              </w:rPr>
              <w:tab/>
            </w:r>
            <w:r w:rsidR="005F7557">
              <w:rPr>
                <w:noProof/>
                <w:webHidden/>
              </w:rPr>
              <w:fldChar w:fldCharType="begin"/>
            </w:r>
            <w:r w:rsidR="005F7557">
              <w:rPr>
                <w:noProof/>
                <w:webHidden/>
              </w:rPr>
              <w:instrText xml:space="preserve"> PAGEREF _Toc516476194 \h </w:instrText>
            </w:r>
            <w:r w:rsidR="005F7557">
              <w:rPr>
                <w:noProof/>
                <w:webHidden/>
              </w:rPr>
            </w:r>
            <w:r w:rsidR="005F7557">
              <w:rPr>
                <w:noProof/>
                <w:webHidden/>
              </w:rPr>
              <w:fldChar w:fldCharType="separate"/>
            </w:r>
            <w:r w:rsidR="005F7557">
              <w:rPr>
                <w:noProof/>
                <w:webHidden/>
              </w:rPr>
              <w:t>22</w:t>
            </w:r>
            <w:r w:rsidR="005F7557">
              <w:rPr>
                <w:noProof/>
                <w:webHidden/>
              </w:rPr>
              <w:fldChar w:fldCharType="end"/>
            </w:r>
          </w:hyperlink>
        </w:p>
        <w:p w:rsidR="005F7557" w:rsidRDefault="00BE57C3">
          <w:pPr>
            <w:pStyle w:val="TM1"/>
            <w:tabs>
              <w:tab w:val="right" w:leader="dot" w:pos="10456"/>
            </w:tabs>
            <w:rPr>
              <w:noProof/>
              <w:lang w:val="fr-CA" w:eastAsia="fr-CA"/>
            </w:rPr>
          </w:pPr>
          <w:hyperlink w:anchor="_Toc516476195" w:history="1">
            <w:r w:rsidR="005F7557" w:rsidRPr="00D76BBC">
              <w:rPr>
                <w:rStyle w:val="Lienhypertexte"/>
                <w:noProof/>
              </w:rPr>
              <w:t>Gestion administrative</w:t>
            </w:r>
            <w:r w:rsidR="005F7557">
              <w:rPr>
                <w:noProof/>
                <w:webHidden/>
              </w:rPr>
              <w:tab/>
            </w:r>
            <w:r w:rsidR="005F7557">
              <w:rPr>
                <w:noProof/>
                <w:webHidden/>
              </w:rPr>
              <w:fldChar w:fldCharType="begin"/>
            </w:r>
            <w:r w:rsidR="005F7557">
              <w:rPr>
                <w:noProof/>
                <w:webHidden/>
              </w:rPr>
              <w:instrText xml:space="preserve"> PAGEREF _Toc516476195 \h </w:instrText>
            </w:r>
            <w:r w:rsidR="005F7557">
              <w:rPr>
                <w:noProof/>
                <w:webHidden/>
              </w:rPr>
            </w:r>
            <w:r w:rsidR="005F7557">
              <w:rPr>
                <w:noProof/>
                <w:webHidden/>
              </w:rPr>
              <w:fldChar w:fldCharType="separate"/>
            </w:r>
            <w:r w:rsidR="005F7557">
              <w:rPr>
                <w:noProof/>
                <w:webHidden/>
              </w:rPr>
              <w:t>23</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96" w:history="1">
            <w:r w:rsidR="005F7557" w:rsidRPr="00D76BBC">
              <w:rPr>
                <w:rStyle w:val="Lienhypertexte"/>
                <w:noProof/>
              </w:rPr>
              <w:t>Membres du personnel</w:t>
            </w:r>
            <w:r w:rsidR="005F7557">
              <w:rPr>
                <w:noProof/>
                <w:webHidden/>
              </w:rPr>
              <w:tab/>
            </w:r>
            <w:r w:rsidR="005F7557">
              <w:rPr>
                <w:noProof/>
                <w:webHidden/>
              </w:rPr>
              <w:fldChar w:fldCharType="begin"/>
            </w:r>
            <w:r w:rsidR="005F7557">
              <w:rPr>
                <w:noProof/>
                <w:webHidden/>
              </w:rPr>
              <w:instrText xml:space="preserve"> PAGEREF _Toc516476196 \h </w:instrText>
            </w:r>
            <w:r w:rsidR="005F7557">
              <w:rPr>
                <w:noProof/>
                <w:webHidden/>
              </w:rPr>
            </w:r>
            <w:r w:rsidR="005F7557">
              <w:rPr>
                <w:noProof/>
                <w:webHidden/>
              </w:rPr>
              <w:fldChar w:fldCharType="separate"/>
            </w:r>
            <w:r w:rsidR="005F7557">
              <w:rPr>
                <w:noProof/>
                <w:webHidden/>
              </w:rPr>
              <w:t>23</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97" w:history="1">
            <w:r w:rsidR="005F7557" w:rsidRPr="00D76BBC">
              <w:rPr>
                <w:rStyle w:val="Lienhypertexte"/>
                <w:noProof/>
              </w:rPr>
              <w:t>Formations</w:t>
            </w:r>
            <w:r w:rsidR="005F7557">
              <w:rPr>
                <w:noProof/>
                <w:webHidden/>
              </w:rPr>
              <w:tab/>
            </w:r>
            <w:r w:rsidR="005F7557">
              <w:rPr>
                <w:noProof/>
                <w:webHidden/>
              </w:rPr>
              <w:fldChar w:fldCharType="begin"/>
            </w:r>
            <w:r w:rsidR="005F7557">
              <w:rPr>
                <w:noProof/>
                <w:webHidden/>
              </w:rPr>
              <w:instrText xml:space="preserve"> PAGEREF _Toc516476197 \h </w:instrText>
            </w:r>
            <w:r w:rsidR="005F7557">
              <w:rPr>
                <w:noProof/>
                <w:webHidden/>
              </w:rPr>
            </w:r>
            <w:r w:rsidR="005F7557">
              <w:rPr>
                <w:noProof/>
                <w:webHidden/>
              </w:rPr>
              <w:fldChar w:fldCharType="separate"/>
            </w:r>
            <w:r w:rsidR="005F7557">
              <w:rPr>
                <w:noProof/>
                <w:webHidden/>
              </w:rPr>
              <w:t>23</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198" w:history="1">
            <w:r w:rsidR="005F7557" w:rsidRPr="00D76BBC">
              <w:rPr>
                <w:rStyle w:val="Lienhypertexte"/>
                <w:noProof/>
              </w:rPr>
              <w:t>Planification</w:t>
            </w:r>
            <w:r w:rsidR="005F7557">
              <w:rPr>
                <w:noProof/>
                <w:webHidden/>
              </w:rPr>
              <w:tab/>
            </w:r>
            <w:r w:rsidR="005F7557">
              <w:rPr>
                <w:noProof/>
                <w:webHidden/>
              </w:rPr>
              <w:fldChar w:fldCharType="begin"/>
            </w:r>
            <w:r w:rsidR="005F7557">
              <w:rPr>
                <w:noProof/>
                <w:webHidden/>
              </w:rPr>
              <w:instrText xml:space="preserve"> PAGEREF _Toc516476198 \h </w:instrText>
            </w:r>
            <w:r w:rsidR="005F7557">
              <w:rPr>
                <w:noProof/>
                <w:webHidden/>
              </w:rPr>
            </w:r>
            <w:r w:rsidR="005F7557">
              <w:rPr>
                <w:noProof/>
                <w:webHidden/>
              </w:rPr>
              <w:fldChar w:fldCharType="separate"/>
            </w:r>
            <w:r w:rsidR="005F7557">
              <w:rPr>
                <w:noProof/>
                <w:webHidden/>
              </w:rPr>
              <w:t>23</w:t>
            </w:r>
            <w:r w:rsidR="005F7557">
              <w:rPr>
                <w:noProof/>
                <w:webHidden/>
              </w:rPr>
              <w:fldChar w:fldCharType="end"/>
            </w:r>
          </w:hyperlink>
        </w:p>
        <w:p w:rsidR="005F7557" w:rsidRDefault="00BE57C3">
          <w:pPr>
            <w:pStyle w:val="TM3"/>
            <w:tabs>
              <w:tab w:val="right" w:leader="dot" w:pos="10456"/>
            </w:tabs>
            <w:rPr>
              <w:noProof/>
              <w:lang w:val="fr-CA" w:eastAsia="fr-CA"/>
            </w:rPr>
          </w:pPr>
          <w:hyperlink w:anchor="_Toc516476199" w:history="1">
            <w:r w:rsidR="005F7557" w:rsidRPr="00D76BBC">
              <w:rPr>
                <w:rStyle w:val="Lienhypertexte"/>
                <w:noProof/>
              </w:rPr>
              <w:t>Accroître notre impact</w:t>
            </w:r>
            <w:r w:rsidR="005F7557">
              <w:rPr>
                <w:noProof/>
                <w:webHidden/>
              </w:rPr>
              <w:tab/>
            </w:r>
            <w:r w:rsidR="005F7557">
              <w:rPr>
                <w:noProof/>
                <w:webHidden/>
              </w:rPr>
              <w:fldChar w:fldCharType="begin"/>
            </w:r>
            <w:r w:rsidR="005F7557">
              <w:rPr>
                <w:noProof/>
                <w:webHidden/>
              </w:rPr>
              <w:instrText xml:space="preserve"> PAGEREF _Toc516476199 \h </w:instrText>
            </w:r>
            <w:r w:rsidR="005F7557">
              <w:rPr>
                <w:noProof/>
                <w:webHidden/>
              </w:rPr>
            </w:r>
            <w:r w:rsidR="005F7557">
              <w:rPr>
                <w:noProof/>
                <w:webHidden/>
              </w:rPr>
              <w:fldChar w:fldCharType="separate"/>
            </w:r>
            <w:r w:rsidR="005F7557">
              <w:rPr>
                <w:noProof/>
                <w:webHidden/>
              </w:rPr>
              <w:t>23</w:t>
            </w:r>
            <w:r w:rsidR="005F7557">
              <w:rPr>
                <w:noProof/>
                <w:webHidden/>
              </w:rPr>
              <w:fldChar w:fldCharType="end"/>
            </w:r>
          </w:hyperlink>
        </w:p>
        <w:p w:rsidR="005F7557" w:rsidRDefault="00BE57C3">
          <w:pPr>
            <w:pStyle w:val="TM3"/>
            <w:tabs>
              <w:tab w:val="right" w:leader="dot" w:pos="10456"/>
            </w:tabs>
            <w:rPr>
              <w:noProof/>
              <w:lang w:val="fr-CA" w:eastAsia="fr-CA"/>
            </w:rPr>
          </w:pPr>
          <w:hyperlink w:anchor="_Toc516476200" w:history="1">
            <w:r w:rsidR="005F7557" w:rsidRPr="00D76BBC">
              <w:rPr>
                <w:rStyle w:val="Lienhypertexte"/>
                <w:noProof/>
              </w:rPr>
              <w:t>Amplifier notre voix</w:t>
            </w:r>
            <w:r w:rsidR="005F7557">
              <w:rPr>
                <w:noProof/>
                <w:webHidden/>
              </w:rPr>
              <w:tab/>
            </w:r>
            <w:r w:rsidR="005F7557">
              <w:rPr>
                <w:noProof/>
                <w:webHidden/>
              </w:rPr>
              <w:fldChar w:fldCharType="begin"/>
            </w:r>
            <w:r w:rsidR="005F7557">
              <w:rPr>
                <w:noProof/>
                <w:webHidden/>
              </w:rPr>
              <w:instrText xml:space="preserve"> PAGEREF _Toc516476200 \h </w:instrText>
            </w:r>
            <w:r w:rsidR="005F7557">
              <w:rPr>
                <w:noProof/>
                <w:webHidden/>
              </w:rPr>
            </w:r>
            <w:r w:rsidR="005F7557">
              <w:rPr>
                <w:noProof/>
                <w:webHidden/>
              </w:rPr>
              <w:fldChar w:fldCharType="separate"/>
            </w:r>
            <w:r w:rsidR="005F7557">
              <w:rPr>
                <w:noProof/>
                <w:webHidden/>
              </w:rPr>
              <w:t>23</w:t>
            </w:r>
            <w:r w:rsidR="005F7557">
              <w:rPr>
                <w:noProof/>
                <w:webHidden/>
              </w:rPr>
              <w:fldChar w:fldCharType="end"/>
            </w:r>
          </w:hyperlink>
        </w:p>
        <w:p w:rsidR="005F7557" w:rsidRDefault="00BE57C3">
          <w:pPr>
            <w:pStyle w:val="TM3"/>
            <w:tabs>
              <w:tab w:val="right" w:leader="dot" w:pos="10456"/>
            </w:tabs>
            <w:rPr>
              <w:noProof/>
              <w:lang w:val="fr-CA" w:eastAsia="fr-CA"/>
            </w:rPr>
          </w:pPr>
          <w:hyperlink w:anchor="_Toc516476201" w:history="1">
            <w:r w:rsidR="005F7557" w:rsidRPr="00D76BBC">
              <w:rPr>
                <w:rStyle w:val="Lienhypertexte"/>
                <w:noProof/>
              </w:rPr>
              <w:t>Améliorer la viabilité à long terme</w:t>
            </w:r>
            <w:r w:rsidR="005F7557">
              <w:rPr>
                <w:noProof/>
                <w:webHidden/>
              </w:rPr>
              <w:tab/>
            </w:r>
            <w:r w:rsidR="005F7557">
              <w:rPr>
                <w:noProof/>
                <w:webHidden/>
              </w:rPr>
              <w:fldChar w:fldCharType="begin"/>
            </w:r>
            <w:r w:rsidR="005F7557">
              <w:rPr>
                <w:noProof/>
                <w:webHidden/>
              </w:rPr>
              <w:instrText xml:space="preserve"> PAGEREF _Toc516476201 \h </w:instrText>
            </w:r>
            <w:r w:rsidR="005F7557">
              <w:rPr>
                <w:noProof/>
                <w:webHidden/>
              </w:rPr>
            </w:r>
            <w:r w:rsidR="005F7557">
              <w:rPr>
                <w:noProof/>
                <w:webHidden/>
              </w:rPr>
              <w:fldChar w:fldCharType="separate"/>
            </w:r>
            <w:r w:rsidR="005F7557">
              <w:rPr>
                <w:noProof/>
                <w:webHidden/>
              </w:rPr>
              <w:t>23</w:t>
            </w:r>
            <w:r w:rsidR="005F7557">
              <w:rPr>
                <w:noProof/>
                <w:webHidden/>
              </w:rPr>
              <w:fldChar w:fldCharType="end"/>
            </w:r>
          </w:hyperlink>
        </w:p>
        <w:p w:rsidR="005F7557" w:rsidRDefault="00BE57C3">
          <w:pPr>
            <w:pStyle w:val="TM3"/>
            <w:tabs>
              <w:tab w:val="right" w:leader="dot" w:pos="10456"/>
            </w:tabs>
            <w:rPr>
              <w:noProof/>
              <w:lang w:val="fr-CA" w:eastAsia="fr-CA"/>
            </w:rPr>
          </w:pPr>
          <w:hyperlink w:anchor="_Toc516476202" w:history="1">
            <w:r w:rsidR="005F7557" w:rsidRPr="00D76BBC">
              <w:rPr>
                <w:rStyle w:val="Lienhypertexte"/>
                <w:noProof/>
              </w:rPr>
              <w:t>Renforcer le Leadership</w:t>
            </w:r>
            <w:r w:rsidR="005F7557">
              <w:rPr>
                <w:noProof/>
                <w:webHidden/>
              </w:rPr>
              <w:tab/>
            </w:r>
            <w:r w:rsidR="005F7557">
              <w:rPr>
                <w:noProof/>
                <w:webHidden/>
              </w:rPr>
              <w:fldChar w:fldCharType="begin"/>
            </w:r>
            <w:r w:rsidR="005F7557">
              <w:rPr>
                <w:noProof/>
                <w:webHidden/>
              </w:rPr>
              <w:instrText xml:space="preserve"> PAGEREF _Toc516476202 \h </w:instrText>
            </w:r>
            <w:r w:rsidR="005F7557">
              <w:rPr>
                <w:noProof/>
                <w:webHidden/>
              </w:rPr>
            </w:r>
            <w:r w:rsidR="005F7557">
              <w:rPr>
                <w:noProof/>
                <w:webHidden/>
              </w:rPr>
              <w:fldChar w:fldCharType="separate"/>
            </w:r>
            <w:r w:rsidR="005F7557">
              <w:rPr>
                <w:noProof/>
                <w:webHidden/>
              </w:rPr>
              <w:t>23</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203" w:history="1">
            <w:r w:rsidR="005F7557" w:rsidRPr="00D76BBC">
              <w:rPr>
                <w:rStyle w:val="Lienhypertexte"/>
                <w:noProof/>
              </w:rPr>
              <w:t>Comités internes</w:t>
            </w:r>
            <w:r w:rsidR="005F7557">
              <w:rPr>
                <w:noProof/>
                <w:webHidden/>
              </w:rPr>
              <w:tab/>
            </w:r>
            <w:r w:rsidR="005F7557">
              <w:rPr>
                <w:noProof/>
                <w:webHidden/>
              </w:rPr>
              <w:fldChar w:fldCharType="begin"/>
            </w:r>
            <w:r w:rsidR="005F7557">
              <w:rPr>
                <w:noProof/>
                <w:webHidden/>
              </w:rPr>
              <w:instrText xml:space="preserve"> PAGEREF _Toc516476203 \h </w:instrText>
            </w:r>
            <w:r w:rsidR="005F7557">
              <w:rPr>
                <w:noProof/>
                <w:webHidden/>
              </w:rPr>
            </w:r>
            <w:r w:rsidR="005F7557">
              <w:rPr>
                <w:noProof/>
                <w:webHidden/>
              </w:rPr>
              <w:fldChar w:fldCharType="separate"/>
            </w:r>
            <w:r w:rsidR="005F7557">
              <w:rPr>
                <w:noProof/>
                <w:webHidden/>
              </w:rPr>
              <w:t>24</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204" w:history="1">
            <w:r w:rsidR="005F7557" w:rsidRPr="00D76BBC">
              <w:rPr>
                <w:rStyle w:val="Lienhypertexte"/>
                <w:noProof/>
              </w:rPr>
              <w:t>Rapport financier 2017-2018</w:t>
            </w:r>
            <w:r w:rsidR="005F7557">
              <w:rPr>
                <w:noProof/>
                <w:webHidden/>
              </w:rPr>
              <w:tab/>
            </w:r>
            <w:r w:rsidR="005F7557">
              <w:rPr>
                <w:noProof/>
                <w:webHidden/>
              </w:rPr>
              <w:fldChar w:fldCharType="begin"/>
            </w:r>
            <w:r w:rsidR="005F7557">
              <w:rPr>
                <w:noProof/>
                <w:webHidden/>
              </w:rPr>
              <w:instrText xml:space="preserve"> PAGEREF _Toc516476204 \h </w:instrText>
            </w:r>
            <w:r w:rsidR="005F7557">
              <w:rPr>
                <w:noProof/>
                <w:webHidden/>
              </w:rPr>
            </w:r>
            <w:r w:rsidR="005F7557">
              <w:rPr>
                <w:noProof/>
                <w:webHidden/>
              </w:rPr>
              <w:fldChar w:fldCharType="separate"/>
            </w:r>
            <w:r w:rsidR="005F7557">
              <w:rPr>
                <w:noProof/>
                <w:webHidden/>
              </w:rPr>
              <w:t>26</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205" w:history="1">
            <w:r w:rsidR="005F7557" w:rsidRPr="00D76BBC">
              <w:rPr>
                <w:rStyle w:val="Lienhypertexte"/>
                <w:noProof/>
              </w:rPr>
              <w:t>Prévision budgétaire 2018-2019</w:t>
            </w:r>
            <w:r w:rsidR="005F7557">
              <w:rPr>
                <w:noProof/>
                <w:webHidden/>
              </w:rPr>
              <w:tab/>
            </w:r>
            <w:r w:rsidR="005F7557">
              <w:rPr>
                <w:noProof/>
                <w:webHidden/>
              </w:rPr>
              <w:fldChar w:fldCharType="begin"/>
            </w:r>
            <w:r w:rsidR="005F7557">
              <w:rPr>
                <w:noProof/>
                <w:webHidden/>
              </w:rPr>
              <w:instrText xml:space="preserve"> PAGEREF _Toc516476205 \h </w:instrText>
            </w:r>
            <w:r w:rsidR="005F7557">
              <w:rPr>
                <w:noProof/>
                <w:webHidden/>
              </w:rPr>
            </w:r>
            <w:r w:rsidR="005F7557">
              <w:rPr>
                <w:noProof/>
                <w:webHidden/>
              </w:rPr>
              <w:fldChar w:fldCharType="separate"/>
            </w:r>
            <w:r w:rsidR="005F7557">
              <w:rPr>
                <w:noProof/>
                <w:webHidden/>
              </w:rPr>
              <w:t>28</w:t>
            </w:r>
            <w:r w:rsidR="005F7557">
              <w:rPr>
                <w:noProof/>
                <w:webHidden/>
              </w:rPr>
              <w:fldChar w:fldCharType="end"/>
            </w:r>
          </w:hyperlink>
        </w:p>
        <w:p w:rsidR="005F7557" w:rsidRDefault="00BE57C3">
          <w:pPr>
            <w:pStyle w:val="TM1"/>
            <w:tabs>
              <w:tab w:val="right" w:leader="dot" w:pos="10456"/>
            </w:tabs>
            <w:rPr>
              <w:noProof/>
              <w:lang w:val="fr-CA" w:eastAsia="fr-CA"/>
            </w:rPr>
          </w:pPr>
          <w:hyperlink w:anchor="_Toc516476206" w:history="1">
            <w:r w:rsidR="005F7557" w:rsidRPr="00D76BBC">
              <w:rPr>
                <w:rStyle w:val="Lienhypertexte"/>
                <w:noProof/>
              </w:rPr>
              <w:t>Conclusion</w:t>
            </w:r>
            <w:r w:rsidR="005F7557">
              <w:rPr>
                <w:noProof/>
                <w:webHidden/>
              </w:rPr>
              <w:tab/>
            </w:r>
            <w:r w:rsidR="005F7557">
              <w:rPr>
                <w:noProof/>
                <w:webHidden/>
              </w:rPr>
              <w:fldChar w:fldCharType="begin"/>
            </w:r>
            <w:r w:rsidR="005F7557">
              <w:rPr>
                <w:noProof/>
                <w:webHidden/>
              </w:rPr>
              <w:instrText xml:space="preserve"> PAGEREF _Toc516476206 \h </w:instrText>
            </w:r>
            <w:r w:rsidR="005F7557">
              <w:rPr>
                <w:noProof/>
                <w:webHidden/>
              </w:rPr>
            </w:r>
            <w:r w:rsidR="005F7557">
              <w:rPr>
                <w:noProof/>
                <w:webHidden/>
              </w:rPr>
              <w:fldChar w:fldCharType="separate"/>
            </w:r>
            <w:r w:rsidR="005F7557">
              <w:rPr>
                <w:noProof/>
                <w:webHidden/>
              </w:rPr>
              <w:t>29</w:t>
            </w:r>
            <w:r w:rsidR="005F7557">
              <w:rPr>
                <w:noProof/>
                <w:webHidden/>
              </w:rPr>
              <w:fldChar w:fldCharType="end"/>
            </w:r>
          </w:hyperlink>
        </w:p>
        <w:p w:rsidR="005F7557" w:rsidRDefault="00BE57C3">
          <w:pPr>
            <w:pStyle w:val="TM1"/>
            <w:tabs>
              <w:tab w:val="right" w:leader="dot" w:pos="10456"/>
            </w:tabs>
            <w:rPr>
              <w:noProof/>
              <w:lang w:val="fr-CA" w:eastAsia="fr-CA"/>
            </w:rPr>
          </w:pPr>
          <w:hyperlink w:anchor="_Toc516476207" w:history="1">
            <w:r w:rsidR="005F7557" w:rsidRPr="00D76BBC">
              <w:rPr>
                <w:rStyle w:val="Lienhypertexte"/>
                <w:noProof/>
              </w:rPr>
              <w:t>Annexe Opération Nez rouge Roberval</w:t>
            </w:r>
            <w:r w:rsidR="005F7557">
              <w:rPr>
                <w:noProof/>
                <w:webHidden/>
              </w:rPr>
              <w:tab/>
            </w:r>
            <w:r w:rsidR="005F7557">
              <w:rPr>
                <w:noProof/>
                <w:webHidden/>
              </w:rPr>
              <w:fldChar w:fldCharType="begin"/>
            </w:r>
            <w:r w:rsidR="005F7557">
              <w:rPr>
                <w:noProof/>
                <w:webHidden/>
              </w:rPr>
              <w:instrText xml:space="preserve"> PAGEREF _Toc516476207 \h </w:instrText>
            </w:r>
            <w:r w:rsidR="005F7557">
              <w:rPr>
                <w:noProof/>
                <w:webHidden/>
              </w:rPr>
            </w:r>
            <w:r w:rsidR="005F7557">
              <w:rPr>
                <w:noProof/>
                <w:webHidden/>
              </w:rPr>
              <w:fldChar w:fldCharType="separate"/>
            </w:r>
            <w:r w:rsidR="005F7557">
              <w:rPr>
                <w:noProof/>
                <w:webHidden/>
              </w:rPr>
              <w:t>30</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208" w:history="1">
            <w:r w:rsidR="005F7557" w:rsidRPr="00D76BBC">
              <w:rPr>
                <w:rStyle w:val="Lienhypertexte"/>
                <w:noProof/>
              </w:rPr>
              <w:t>Quelques Statistiques</w:t>
            </w:r>
            <w:r w:rsidR="005F7557">
              <w:rPr>
                <w:noProof/>
                <w:webHidden/>
              </w:rPr>
              <w:tab/>
            </w:r>
            <w:r w:rsidR="005F7557">
              <w:rPr>
                <w:noProof/>
                <w:webHidden/>
              </w:rPr>
              <w:fldChar w:fldCharType="begin"/>
            </w:r>
            <w:r w:rsidR="005F7557">
              <w:rPr>
                <w:noProof/>
                <w:webHidden/>
              </w:rPr>
              <w:instrText xml:space="preserve"> PAGEREF _Toc516476208 \h </w:instrText>
            </w:r>
            <w:r w:rsidR="005F7557">
              <w:rPr>
                <w:noProof/>
                <w:webHidden/>
              </w:rPr>
            </w:r>
            <w:r w:rsidR="005F7557">
              <w:rPr>
                <w:noProof/>
                <w:webHidden/>
              </w:rPr>
              <w:fldChar w:fldCharType="separate"/>
            </w:r>
            <w:r w:rsidR="005F7557">
              <w:rPr>
                <w:noProof/>
                <w:webHidden/>
              </w:rPr>
              <w:t>30</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209" w:history="1">
            <w:r w:rsidR="005F7557" w:rsidRPr="00D76BBC">
              <w:rPr>
                <w:rStyle w:val="Lienhypertexte"/>
                <w:noProof/>
              </w:rPr>
              <w:t>Statistiques des bénévoles</w:t>
            </w:r>
            <w:r w:rsidR="005F7557">
              <w:rPr>
                <w:noProof/>
                <w:webHidden/>
              </w:rPr>
              <w:tab/>
            </w:r>
            <w:r w:rsidR="005F7557">
              <w:rPr>
                <w:noProof/>
                <w:webHidden/>
              </w:rPr>
              <w:fldChar w:fldCharType="begin"/>
            </w:r>
            <w:r w:rsidR="005F7557">
              <w:rPr>
                <w:noProof/>
                <w:webHidden/>
              </w:rPr>
              <w:instrText xml:space="preserve"> PAGEREF _Toc516476209 \h </w:instrText>
            </w:r>
            <w:r w:rsidR="005F7557">
              <w:rPr>
                <w:noProof/>
                <w:webHidden/>
              </w:rPr>
            </w:r>
            <w:r w:rsidR="005F7557">
              <w:rPr>
                <w:noProof/>
                <w:webHidden/>
              </w:rPr>
              <w:fldChar w:fldCharType="separate"/>
            </w:r>
            <w:r w:rsidR="005F7557">
              <w:rPr>
                <w:noProof/>
                <w:webHidden/>
              </w:rPr>
              <w:t>30</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210" w:history="1">
            <w:r w:rsidR="005F7557" w:rsidRPr="00D76BBC">
              <w:rPr>
                <w:rStyle w:val="Lienhypertexte"/>
                <w:noProof/>
              </w:rPr>
              <w:t>Finances</w:t>
            </w:r>
            <w:r w:rsidR="005F7557">
              <w:rPr>
                <w:noProof/>
                <w:webHidden/>
              </w:rPr>
              <w:tab/>
            </w:r>
            <w:r w:rsidR="005F7557">
              <w:rPr>
                <w:noProof/>
                <w:webHidden/>
              </w:rPr>
              <w:fldChar w:fldCharType="begin"/>
            </w:r>
            <w:r w:rsidR="005F7557">
              <w:rPr>
                <w:noProof/>
                <w:webHidden/>
              </w:rPr>
              <w:instrText xml:space="preserve"> PAGEREF _Toc516476210 \h </w:instrText>
            </w:r>
            <w:r w:rsidR="005F7557">
              <w:rPr>
                <w:noProof/>
                <w:webHidden/>
              </w:rPr>
            </w:r>
            <w:r w:rsidR="005F7557">
              <w:rPr>
                <w:noProof/>
                <w:webHidden/>
              </w:rPr>
              <w:fldChar w:fldCharType="separate"/>
            </w:r>
            <w:r w:rsidR="005F7557">
              <w:rPr>
                <w:noProof/>
                <w:webHidden/>
              </w:rPr>
              <w:t>30</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211" w:history="1">
            <w:r w:rsidR="005F7557" w:rsidRPr="00D76BBC">
              <w:rPr>
                <w:rStyle w:val="Lienhypertexte"/>
                <w:noProof/>
              </w:rPr>
              <w:t>Formations</w:t>
            </w:r>
            <w:r w:rsidR="005F7557">
              <w:rPr>
                <w:noProof/>
                <w:webHidden/>
              </w:rPr>
              <w:tab/>
            </w:r>
            <w:r w:rsidR="005F7557">
              <w:rPr>
                <w:noProof/>
                <w:webHidden/>
              </w:rPr>
              <w:fldChar w:fldCharType="begin"/>
            </w:r>
            <w:r w:rsidR="005F7557">
              <w:rPr>
                <w:noProof/>
                <w:webHidden/>
              </w:rPr>
              <w:instrText xml:space="preserve"> PAGEREF _Toc516476211 \h </w:instrText>
            </w:r>
            <w:r w:rsidR="005F7557">
              <w:rPr>
                <w:noProof/>
                <w:webHidden/>
              </w:rPr>
            </w:r>
            <w:r w:rsidR="005F7557">
              <w:rPr>
                <w:noProof/>
                <w:webHidden/>
              </w:rPr>
              <w:fldChar w:fldCharType="separate"/>
            </w:r>
            <w:r w:rsidR="005F7557">
              <w:rPr>
                <w:noProof/>
                <w:webHidden/>
              </w:rPr>
              <w:t>32</w:t>
            </w:r>
            <w:r w:rsidR="005F7557">
              <w:rPr>
                <w:noProof/>
                <w:webHidden/>
              </w:rPr>
              <w:fldChar w:fldCharType="end"/>
            </w:r>
          </w:hyperlink>
        </w:p>
        <w:p w:rsidR="005F7557" w:rsidRDefault="00BE57C3">
          <w:pPr>
            <w:pStyle w:val="TM2"/>
            <w:tabs>
              <w:tab w:val="right" w:leader="dot" w:pos="10456"/>
            </w:tabs>
            <w:rPr>
              <w:noProof/>
              <w:lang w:val="fr-CA" w:eastAsia="fr-CA"/>
            </w:rPr>
          </w:pPr>
          <w:hyperlink w:anchor="_Toc516476212" w:history="1">
            <w:r w:rsidR="005F7557" w:rsidRPr="00D76BBC">
              <w:rPr>
                <w:rStyle w:val="Lienhypertexte"/>
                <w:noProof/>
              </w:rPr>
              <w:t>Barème 2016</w:t>
            </w:r>
            <w:r w:rsidR="005F7557">
              <w:rPr>
                <w:noProof/>
                <w:webHidden/>
              </w:rPr>
              <w:tab/>
            </w:r>
            <w:r w:rsidR="005F7557">
              <w:rPr>
                <w:noProof/>
                <w:webHidden/>
              </w:rPr>
              <w:fldChar w:fldCharType="begin"/>
            </w:r>
            <w:r w:rsidR="005F7557">
              <w:rPr>
                <w:noProof/>
                <w:webHidden/>
              </w:rPr>
              <w:instrText xml:space="preserve"> PAGEREF _Toc516476212 \h </w:instrText>
            </w:r>
            <w:r w:rsidR="005F7557">
              <w:rPr>
                <w:noProof/>
                <w:webHidden/>
              </w:rPr>
            </w:r>
            <w:r w:rsidR="005F7557">
              <w:rPr>
                <w:noProof/>
                <w:webHidden/>
              </w:rPr>
              <w:fldChar w:fldCharType="separate"/>
            </w:r>
            <w:r w:rsidR="005F7557">
              <w:rPr>
                <w:noProof/>
                <w:webHidden/>
              </w:rPr>
              <w:t>32</w:t>
            </w:r>
            <w:r w:rsidR="005F7557">
              <w:rPr>
                <w:noProof/>
                <w:webHidden/>
              </w:rPr>
              <w:fldChar w:fldCharType="end"/>
            </w:r>
          </w:hyperlink>
        </w:p>
        <w:p w:rsidR="009630DB" w:rsidRDefault="009630DB" w:rsidP="00674941">
          <w:r>
            <w:fldChar w:fldCharType="end"/>
          </w:r>
        </w:p>
      </w:sdtContent>
    </w:sdt>
    <w:p w:rsidR="00C6554A" w:rsidRDefault="00C6554A" w:rsidP="00674941">
      <w:pPr>
        <w:pStyle w:val="Coordonnes"/>
      </w:pPr>
      <w:r>
        <w:rPr>
          <w:lang w:bidi="fr-FR"/>
        </w:rPr>
        <w:br w:type="page"/>
      </w:r>
    </w:p>
    <w:p w:rsidR="00C6554A" w:rsidRDefault="009630DB" w:rsidP="002E300D">
      <w:pPr>
        <w:pStyle w:val="Titre1"/>
        <w:jc w:val="center"/>
      </w:pPr>
      <w:bookmarkStart w:id="1" w:name="_Toc516476138"/>
      <w:r>
        <w:t>Mot de Présentation</w:t>
      </w:r>
      <w:bookmarkEnd w:id="1"/>
    </w:p>
    <w:p w:rsidR="009630DB" w:rsidRDefault="00674941" w:rsidP="00674941">
      <w:pPr>
        <w:pStyle w:val="Titre2"/>
      </w:pPr>
      <w:bookmarkStart w:id="2" w:name="_Toc516476139"/>
      <w:r>
        <w:t>Mot de la Présidence</w:t>
      </w:r>
      <w:bookmarkEnd w:id="2"/>
    </w:p>
    <w:p w:rsidR="00723EBF" w:rsidRDefault="00723EBF" w:rsidP="00723EBF">
      <w:pPr>
        <w:ind w:firstLine="0"/>
        <w:rPr>
          <w:rFonts w:ascii="Calibri" w:hAnsi="Calibri" w:cs="Calibri"/>
        </w:rPr>
      </w:pPr>
      <w:r>
        <w:t>Bonjour et bienvenue à tous et merci de votre présence,</w:t>
      </w:r>
    </w:p>
    <w:p w:rsidR="00723EBF" w:rsidRDefault="00723EBF" w:rsidP="00723EBF">
      <w:pPr>
        <w:rPr>
          <w:rFonts w:ascii="Verdana" w:hAnsi="Verdana" w:cs="Times New Roman"/>
          <w:color w:val="000066"/>
          <w:sz w:val="24"/>
          <w:szCs w:val="24"/>
        </w:rPr>
      </w:pPr>
    </w:p>
    <w:p w:rsidR="00723EBF" w:rsidRDefault="00723EBF" w:rsidP="00723EBF">
      <w:pPr>
        <w:ind w:firstLine="0"/>
      </w:pPr>
      <w:r>
        <w:t xml:space="preserve">Déjà 30 ans pour notre organisation ! Pour </w:t>
      </w:r>
      <w:proofErr w:type="gramStart"/>
      <w:r>
        <w:t xml:space="preserve">notre 30 </w:t>
      </w:r>
      <w:proofErr w:type="spellStart"/>
      <w:r>
        <w:t>ieme</w:t>
      </w:r>
      <w:proofErr w:type="spellEnd"/>
      <w:r>
        <w:t xml:space="preserve"> année</w:t>
      </w:r>
      <w:proofErr w:type="gramEnd"/>
      <w:r>
        <w:t xml:space="preserve"> d’existence,  nous avons organisé en septembre une journée plein air, sur le stationnement du Maxi, avec maïs et gâteau pour la population, ce fut une très belle journée pour la visibilité de notre organisme.</w:t>
      </w:r>
    </w:p>
    <w:p w:rsidR="00723EBF" w:rsidRDefault="00723EBF" w:rsidP="00723EBF"/>
    <w:p w:rsidR="00723EBF" w:rsidRDefault="00723EBF" w:rsidP="00723EBF">
      <w:pPr>
        <w:ind w:firstLine="0"/>
      </w:pPr>
      <w:r>
        <w:t xml:space="preserve">Du côté clinique, nos jeunes ont su bénéficier de divers services offerts par notre organisme, soit le jumelage scolaire,  les soirées de jeux,  les sorties au cinéma, à la crème molle, au Saguenéens de Chicoutimi,  il y a eu aussi la Zoothérapie, l’atelier de photo, etc… Du côté administratif, nous avons réalisés de belles campagnes de financement, qui se sont avérées très agréables. Nous sommes toujours Maitre d’œuvre d’Opération Nez rouge, et nous avons eu la vente d’objets promotionnels  certains soirs de raccompagnements, la vente de billets West Jet et nous avons également un plan de partenariat avec la Micro Brasserie </w:t>
      </w:r>
      <w:proofErr w:type="spellStart"/>
      <w:r>
        <w:t>Beemer</w:t>
      </w:r>
      <w:proofErr w:type="spellEnd"/>
      <w:r>
        <w:t>, ce qui fait en sorte que nous avons amassé plus de 20 000.00$ en campagne.</w:t>
      </w:r>
    </w:p>
    <w:p w:rsidR="00723EBF" w:rsidRDefault="00723EBF" w:rsidP="00723EBF"/>
    <w:p w:rsidR="00723EBF" w:rsidRDefault="00723EBF" w:rsidP="00723EBF">
      <w:pPr>
        <w:ind w:firstLine="0"/>
      </w:pPr>
      <w:r>
        <w:t>Nous avons une bonne rétention des membres du CA et du personnel et cela facilite le développement de l’organisme. Nous avons une méthode de travail qui nous est connue donc plus facile de mettre en application que ce soit dans les campagnes de financement,  dans les activités auprès de nos jeunes, les jumelages scolaire, notre implication sociale…. Notre but, se démarquer par la qualité des services que l’on offre et faire de notre organisme un exemple et un modèle pour ceux qui ont à cœur le développement et l’encadrement de nos jeunes.</w:t>
      </w:r>
    </w:p>
    <w:p w:rsidR="00723EBF" w:rsidRDefault="00723EBF" w:rsidP="00723EBF"/>
    <w:p w:rsidR="00723EBF" w:rsidRDefault="00723EBF" w:rsidP="00723EBF">
      <w:pPr>
        <w:ind w:firstLine="0"/>
      </w:pPr>
      <w:r>
        <w:t xml:space="preserve">Je tiens à souligner l’excellent travail que fait notre Directrice Générale,  Véronique. C’est une personne qui a à cœur son travail et elle le démontre en étant très professionnelle, perfectionniste, compréhensive, dynamique,  et son implication dans plusieurs comités, fait en sorte, que nous sommes de plus en plus reconnus dans notre milieu. Elle n’a pas peur de cogner aux portes, et mettre différents chapeaux, comme elle le dit si bien…… Merci Véronique pour le bon travail…. J’aimerais remercier aussi, le  travail de notre belle Alexia, en passant, qui est également très professionnelle,  toujours aussi dévouée pour nos jeunes, nos campagnes de financement, tant pour notre organisme, que lors d’Opération Nez rouge…Lorsqu’elle nous présente  son rapport de conseillère au mentorat,  avec sa petite note spéciale, nous sentons que son travail est très apprécié par les jeunes, et nous, nous sentons un sentiment d’appartenance envers notre organisme, Merci Alexia, pour tout le bon travail.  </w:t>
      </w:r>
    </w:p>
    <w:p w:rsidR="00723EBF" w:rsidRDefault="00723EBF" w:rsidP="00723EBF">
      <w:r>
        <w:t> </w:t>
      </w:r>
    </w:p>
    <w:p w:rsidR="00723EBF" w:rsidRDefault="00723EBF" w:rsidP="00723EBF">
      <w:pPr>
        <w:ind w:firstLine="0"/>
      </w:pPr>
      <w:r>
        <w:t xml:space="preserve">Je tiens à remercier également tous les membres de notre C.A., soit Sylvain, Claudia, Charlène, Marie-Josée, et Suzie. Cette année, cette dernière </w:t>
      </w:r>
      <w:proofErr w:type="gramStart"/>
      <w:r>
        <w:t>était une nouvelle membre qui s’est jointe à nous </w:t>
      </w:r>
      <w:proofErr w:type="gramEnd"/>
      <w:r>
        <w:t xml:space="preserve"> à la dernière réunion de L’AGA.  Avec sa très grande expérience dans le communautaire et ses compétences,  elle a su nous guider et nous conseiller tout au long de l’année. Notre C.A. est  très impliqué et très actif dans toutes nos décisions, et ce,  toujours pour le bien de nos jeunes. Chacun des membres avec leurs connaissances et leurs compétences respectives s’apportent mutuellement et font avancer la cause de l’organisation. Sans oublier le grand dévouement et l’implication dont chacun fait preuve. Cela  fait en sorte que nous travaillons tous dans le même sens, soit le bien-être de nos jeunes.</w:t>
      </w:r>
    </w:p>
    <w:p w:rsidR="00723EBF" w:rsidRDefault="00723EBF" w:rsidP="00723EBF"/>
    <w:p w:rsidR="00723EBF" w:rsidRDefault="00723EBF" w:rsidP="00723EBF">
      <w:pPr>
        <w:ind w:firstLine="0"/>
      </w:pPr>
      <w:r>
        <w:t>Cette année nous avons 2 postes qui se libèrent, soit celui de Mme Marie-Josée Guay et Mme Charlène Paul et un autre poste qui est toujours libre depuis le mois de Janvier 2018.  Je tiens à remercier Marie-Josée et Charlène qui nous ont donné leur temps, et leur expérience pendant les dernières années.</w:t>
      </w:r>
    </w:p>
    <w:p w:rsidR="00723EBF" w:rsidRDefault="00723EBF" w:rsidP="00723EBF"/>
    <w:p w:rsidR="00723EBF" w:rsidRDefault="00723EBF" w:rsidP="00723EBF">
      <w:pPr>
        <w:ind w:firstLine="0"/>
      </w:pPr>
      <w:r>
        <w:t>Je le dit à chaque année, et je le répète,  je suis chanceuse et surtout,  privilégiée de travailler avec une belle équipe, qui est la nôtre…..</w:t>
      </w:r>
    </w:p>
    <w:p w:rsidR="00723EBF" w:rsidRDefault="00723EBF" w:rsidP="00723EBF"/>
    <w:p w:rsidR="00723EBF" w:rsidRDefault="00723EBF" w:rsidP="00723EBF">
      <w:r>
        <w:t>Merci et Bonne soirée….</w:t>
      </w:r>
    </w:p>
    <w:p w:rsidR="00674941" w:rsidRDefault="00674941" w:rsidP="00331521"/>
    <w:p w:rsidR="00674941" w:rsidRDefault="00723EBF" w:rsidP="00723EBF">
      <w:pPr>
        <w:ind w:firstLine="0"/>
        <w:jc w:val="right"/>
      </w:pPr>
      <w:r>
        <w:t>Marlène Girard</w:t>
      </w:r>
    </w:p>
    <w:p w:rsidR="00723EBF" w:rsidRDefault="00723EBF" w:rsidP="00723EBF">
      <w:pPr>
        <w:jc w:val="right"/>
      </w:pPr>
      <w:r>
        <w:t xml:space="preserve">Présidente </w:t>
      </w:r>
    </w:p>
    <w:p w:rsidR="00723EBF" w:rsidRDefault="00723EBF" w:rsidP="00723EBF">
      <w:pPr>
        <w:jc w:val="right"/>
      </w:pPr>
    </w:p>
    <w:p w:rsidR="00723EBF" w:rsidRDefault="00723EBF" w:rsidP="00723EBF">
      <w:pPr>
        <w:jc w:val="right"/>
      </w:pPr>
    </w:p>
    <w:p w:rsidR="00090711" w:rsidRPr="00090711" w:rsidRDefault="00674941" w:rsidP="00331521">
      <w:pPr>
        <w:pStyle w:val="Titre2"/>
      </w:pPr>
      <w:bookmarkStart w:id="3" w:name="_Toc516476140"/>
      <w:r>
        <w:t>Mot de la Direction</w:t>
      </w:r>
      <w:bookmarkEnd w:id="3"/>
    </w:p>
    <w:p w:rsidR="00956338" w:rsidRDefault="00956338" w:rsidP="00331521">
      <w:pPr>
        <w:jc w:val="right"/>
      </w:pPr>
    </w:p>
    <w:p w:rsidR="00956338" w:rsidRDefault="00956338" w:rsidP="00956338"/>
    <w:p w:rsidR="00956338" w:rsidRDefault="00956338" w:rsidP="00956338">
      <w:pPr>
        <w:spacing w:line="360" w:lineRule="auto"/>
      </w:pPr>
      <w:r>
        <w:t xml:space="preserve">Bonjour à tous ! </w:t>
      </w:r>
    </w:p>
    <w:p w:rsidR="00956338" w:rsidRDefault="00956338" w:rsidP="00956338">
      <w:pPr>
        <w:spacing w:line="360" w:lineRule="auto"/>
      </w:pPr>
    </w:p>
    <w:p w:rsidR="00956338" w:rsidRDefault="00956338" w:rsidP="00956338">
      <w:pPr>
        <w:spacing w:line="360" w:lineRule="auto"/>
      </w:pPr>
      <w:r>
        <w:t xml:space="preserve">Quelle belle année venons-nous de terminer ! </w:t>
      </w:r>
    </w:p>
    <w:p w:rsidR="00956338" w:rsidRDefault="00956338" w:rsidP="00956338">
      <w:pPr>
        <w:spacing w:line="360" w:lineRule="auto"/>
      </w:pPr>
    </w:p>
    <w:p w:rsidR="00956338" w:rsidRDefault="00956338" w:rsidP="00956338">
      <w:pPr>
        <w:spacing w:line="360" w:lineRule="auto"/>
      </w:pPr>
      <w:r>
        <w:t xml:space="preserve">L’année 2017-2018 s’est déroulée sous le signe de la stabilité. Au niveau du personnel, Alexia prend pleinement possession de son rôle de Responsable du Mentorat et de tous ses dossiers. D’une douceur et d’une écoute exemplaire avec la clientèle, elle sait mettre en confiance et démontrer toutes les facettes de l’organisme à nos familles et partenaires. Avec sa grande créativité et ses idées nouvelles, elle a mis le volet clinique à son image.   </w:t>
      </w:r>
    </w:p>
    <w:p w:rsidR="00956338" w:rsidRDefault="00956338" w:rsidP="00956338">
      <w:pPr>
        <w:spacing w:line="360" w:lineRule="auto"/>
      </w:pPr>
    </w:p>
    <w:p w:rsidR="00485C64" w:rsidRDefault="00956338" w:rsidP="00956338">
      <w:pPr>
        <w:spacing w:line="360" w:lineRule="auto"/>
      </w:pPr>
      <w:r>
        <w:t xml:space="preserve">Au niveau du Conseil d’Administration, je n’ai que de la reconnaissance pour tout le travail, la volonté et l’énergie fourni par chaque membre afin de gouverner l’organisation avec une main de fer dans un gant de velours. L’organisme et moi avons de la chance de partager notre histoire avec vous. Vos décisions mènent l’organisme où il doit se rendre et ce toujours dans une atmosphère productive et parsemer de rires.  </w:t>
      </w:r>
    </w:p>
    <w:p w:rsidR="00485C64" w:rsidRDefault="00485C64" w:rsidP="00956338">
      <w:pPr>
        <w:spacing w:line="360" w:lineRule="auto"/>
      </w:pPr>
    </w:p>
    <w:p w:rsidR="00485C64" w:rsidRDefault="00485C64" w:rsidP="00956338">
      <w:pPr>
        <w:spacing w:line="360" w:lineRule="auto"/>
      </w:pPr>
      <w:r>
        <w:t xml:space="preserve">L’organisation est en bonne santé au niveau des conditions de travail, des partenariats, de la reconnaissance de notre apport à notre communauté. Cependant, le défi quotidien le plus grand auquel nous devons faire face est sans contredit la recherche de financement. Je tiens à souligner l’apport de nos généreux partenaires financiers récurrents mais ceci dit, une grande partie de notre budget n’est pas garanti d’année en année. </w:t>
      </w:r>
    </w:p>
    <w:p w:rsidR="00485C64" w:rsidRDefault="00485C64" w:rsidP="00956338">
      <w:pPr>
        <w:spacing w:line="360" w:lineRule="auto"/>
      </w:pPr>
    </w:p>
    <w:p w:rsidR="00485C64" w:rsidRDefault="00485C64" w:rsidP="00956338">
      <w:pPr>
        <w:spacing w:line="360" w:lineRule="auto"/>
      </w:pPr>
      <w:r>
        <w:t>Voici ce que je nous souhaite pour la prochaine année :</w:t>
      </w:r>
    </w:p>
    <w:p w:rsidR="00485C64" w:rsidRDefault="00485C64" w:rsidP="00485C64">
      <w:pPr>
        <w:pStyle w:val="Paragraphedeliste"/>
        <w:numPr>
          <w:ilvl w:val="0"/>
          <w:numId w:val="26"/>
        </w:numPr>
        <w:spacing w:line="360" w:lineRule="auto"/>
      </w:pPr>
      <w:r>
        <w:t>Conserver notre conseil d’administration comme il est, aussi impliqué et actif, mais en y ajoutant un nouveau membre qui complétera les compétences présentes.</w:t>
      </w:r>
    </w:p>
    <w:p w:rsidR="00485C64" w:rsidRDefault="00485C64" w:rsidP="00485C64">
      <w:pPr>
        <w:pStyle w:val="Paragraphedeliste"/>
        <w:numPr>
          <w:ilvl w:val="0"/>
          <w:numId w:val="26"/>
        </w:numPr>
        <w:spacing w:line="360" w:lineRule="auto"/>
      </w:pPr>
      <w:r>
        <w:t>Continuer la belle collaboration et l’efficacité de notre équipe de travail</w:t>
      </w:r>
    </w:p>
    <w:p w:rsidR="00485C64" w:rsidRDefault="00485C64" w:rsidP="00485C64">
      <w:pPr>
        <w:pStyle w:val="Paragraphedeliste"/>
        <w:numPr>
          <w:ilvl w:val="0"/>
          <w:numId w:val="26"/>
        </w:numPr>
        <w:spacing w:line="360" w:lineRule="auto"/>
      </w:pPr>
      <w:r>
        <w:t>Avoir davantage l’implication de nos familles dans les campagnes de financement</w:t>
      </w:r>
      <w:r w:rsidR="006C34FC">
        <w:t xml:space="preserve"> ainsi que dans l’interaction que nous avons.</w:t>
      </w:r>
    </w:p>
    <w:p w:rsidR="006C34FC" w:rsidRDefault="006C34FC" w:rsidP="00485C64">
      <w:pPr>
        <w:pStyle w:val="Paragraphedeliste"/>
        <w:numPr>
          <w:ilvl w:val="0"/>
          <w:numId w:val="26"/>
        </w:numPr>
        <w:spacing w:line="360" w:lineRule="auto"/>
      </w:pPr>
      <w:r>
        <w:t xml:space="preserve">Participation à la création d’un Centre Communautaire afin de réduire les couts de fonctionnement mais d’augmenter les bénéfices humains du fait de se regrouper. </w:t>
      </w:r>
    </w:p>
    <w:p w:rsidR="006C34FC" w:rsidRDefault="006C34FC" w:rsidP="006C34FC">
      <w:pPr>
        <w:spacing w:line="360" w:lineRule="auto"/>
      </w:pPr>
    </w:p>
    <w:p w:rsidR="006C34FC" w:rsidRDefault="006C34FC" w:rsidP="006C34FC">
      <w:pPr>
        <w:spacing w:line="360" w:lineRule="auto"/>
      </w:pPr>
    </w:p>
    <w:p w:rsidR="006C34FC" w:rsidRDefault="006C34FC" w:rsidP="006C34FC">
      <w:pPr>
        <w:spacing w:line="360" w:lineRule="auto"/>
        <w:jc w:val="center"/>
        <w:rPr>
          <w:rStyle w:val="Emphaseintense"/>
          <w:sz w:val="44"/>
          <w:szCs w:val="44"/>
        </w:rPr>
      </w:pPr>
      <w:r w:rsidRPr="006C34FC">
        <w:rPr>
          <w:rStyle w:val="Emphaseintense"/>
          <w:sz w:val="44"/>
          <w:szCs w:val="44"/>
        </w:rPr>
        <w:t>Bonne année 2018-2019 !</w:t>
      </w:r>
    </w:p>
    <w:p w:rsidR="006C34FC" w:rsidRDefault="006C34FC" w:rsidP="006C34FC">
      <w:pPr>
        <w:jc w:val="right"/>
      </w:pPr>
      <w:r>
        <w:t>Véronique Potvin</w:t>
      </w:r>
    </w:p>
    <w:p w:rsidR="006C34FC" w:rsidRDefault="006C34FC" w:rsidP="006C34FC">
      <w:pPr>
        <w:jc w:val="right"/>
      </w:pPr>
      <w:r>
        <w:t>Directrice Grands Frères Grandes Sœurs</w:t>
      </w:r>
    </w:p>
    <w:p w:rsidR="006C34FC" w:rsidRPr="006C34FC" w:rsidRDefault="006C34FC" w:rsidP="006C34FC">
      <w:pPr>
        <w:jc w:val="right"/>
      </w:pPr>
      <w:r>
        <w:t>Domaine-du-Roy</w:t>
      </w:r>
    </w:p>
    <w:p w:rsidR="00674941" w:rsidRDefault="00674941" w:rsidP="006C34FC">
      <w:pPr>
        <w:pStyle w:val="Paragraphedeliste"/>
        <w:spacing w:line="360" w:lineRule="auto"/>
        <w:ind w:left="1080" w:firstLine="0"/>
        <w:jc w:val="center"/>
      </w:pPr>
      <w:r>
        <w:br w:type="page"/>
      </w:r>
      <w:r w:rsidR="006C34FC">
        <w:t xml:space="preserve"> </w:t>
      </w:r>
    </w:p>
    <w:p w:rsidR="00674941" w:rsidRDefault="00674941" w:rsidP="00674941">
      <w:pPr>
        <w:pStyle w:val="Titre2"/>
      </w:pPr>
      <w:bookmarkStart w:id="4" w:name="_Toc516476141"/>
      <w:r>
        <w:t>Mot de la Responsable des Programmes</w:t>
      </w:r>
      <w:bookmarkEnd w:id="4"/>
    </w:p>
    <w:p w:rsidR="00F366F5" w:rsidRDefault="00F366F5" w:rsidP="00331521">
      <w:pPr>
        <w:jc w:val="right"/>
        <w:rPr>
          <w:lang w:val="fr-CA"/>
        </w:rPr>
      </w:pPr>
    </w:p>
    <w:p w:rsidR="00F366F5" w:rsidRDefault="00F366F5" w:rsidP="00331521">
      <w:pPr>
        <w:jc w:val="right"/>
        <w:rPr>
          <w:lang w:val="fr-CA"/>
        </w:rPr>
      </w:pPr>
    </w:p>
    <w:p w:rsidR="00F366F5" w:rsidRDefault="00F366F5" w:rsidP="00331521">
      <w:pPr>
        <w:jc w:val="right"/>
        <w:rPr>
          <w:lang w:val="fr-CA"/>
        </w:rPr>
      </w:pPr>
    </w:p>
    <w:p w:rsidR="00695685" w:rsidRDefault="00695685" w:rsidP="00695685">
      <w:pPr>
        <w:spacing w:line="360" w:lineRule="auto"/>
        <w:jc w:val="center"/>
      </w:pPr>
      <w:r w:rsidRPr="00331521">
        <w:rPr>
          <w:lang w:val="fr-CA"/>
        </w:rPr>
        <w:t>Une année r</w:t>
      </w:r>
      <w:r>
        <w:t>emplie de défis, mais surtout de bonheur</w:t>
      </w:r>
      <w:r w:rsidRPr="00331521">
        <w:rPr>
          <w:lang w:val="fr-CA"/>
        </w:rPr>
        <w:t xml:space="preserve"> vient tout juste de se terminer pour GFGS </w:t>
      </w:r>
      <w:r w:rsidRPr="00331521">
        <w:t>Domaine-du-Roy</w:t>
      </w:r>
      <w:r>
        <w:t xml:space="preserve">. Les jumelages de l’année 2017-2018 </w:t>
      </w:r>
      <w:r w:rsidRPr="00331521">
        <w:rPr>
          <w:lang w:val="fr-CA"/>
        </w:rPr>
        <w:t xml:space="preserve">furent un succès auprès de tous ceux qui y ont </w:t>
      </w:r>
      <w:proofErr w:type="spellStart"/>
      <w:r w:rsidRPr="00331521">
        <w:rPr>
          <w:lang w:val="fr-CA"/>
        </w:rPr>
        <w:t>pa</w:t>
      </w:r>
      <w:r>
        <w:t>rticipé</w:t>
      </w:r>
      <w:proofErr w:type="spellEnd"/>
      <w:r>
        <w:t>. Les jumelages cette année furent sélectionnés en tenant compte des restrictions budgétaires en cours. Malgré cette contrainte majeure, nous avons pris soin de faire vivre aux jeunes des activités variées et enrichissantes à chaque mois et ce, de novembre à juin.</w:t>
      </w:r>
    </w:p>
    <w:p w:rsidR="00695685" w:rsidRDefault="00695685" w:rsidP="00695685">
      <w:pPr>
        <w:spacing w:line="360" w:lineRule="auto"/>
        <w:jc w:val="center"/>
      </w:pPr>
    </w:p>
    <w:p w:rsidR="00695685" w:rsidRDefault="00695685" w:rsidP="00695685">
      <w:pPr>
        <w:spacing w:line="360" w:lineRule="auto"/>
        <w:jc w:val="center"/>
        <w:rPr>
          <w:rFonts w:eastAsia="Batang"/>
        </w:rPr>
      </w:pPr>
      <w:r>
        <w:rPr>
          <w:rFonts w:eastAsia="Batang"/>
        </w:rPr>
        <w:t>Concernant le jumelage scolaire, en mai dernier, ce sont 10 jumelages qui se sont terminés sans abandon. Ces jumelages ont été créés et répartis dans les deux écoles primaires du secteur Roberval. Les retours d’évaluation des jumelages (enfants, parents, bénévoles et membres du personnel scolaire) sont encore et toujours très positifs et démontrent l’efficacité du programme auprès des jeunes mentorés.</w:t>
      </w:r>
    </w:p>
    <w:p w:rsidR="00695685" w:rsidRPr="00801412" w:rsidRDefault="00695685" w:rsidP="00695685">
      <w:pPr>
        <w:spacing w:line="360" w:lineRule="auto"/>
        <w:jc w:val="center"/>
        <w:rPr>
          <w:rFonts w:eastAsia="Batang"/>
          <w:lang w:val="fr-CA"/>
        </w:rPr>
      </w:pPr>
    </w:p>
    <w:p w:rsidR="00695685" w:rsidRDefault="00695685" w:rsidP="00695685">
      <w:pPr>
        <w:spacing w:line="360" w:lineRule="auto"/>
        <w:jc w:val="center"/>
      </w:pPr>
      <w:r>
        <w:t>Cette année, nous tenions à offrir le plus d’activités de groupe possible aux jeunes puisqu’il y a présentement une quinzaine d’enfants en attente d’un jumelage. Le but premier des activités de groupes étant d’offrir du service à ces jeunes en attente, nous avons donc</w:t>
      </w:r>
      <w:r w:rsidR="00761910">
        <w:t xml:space="preserve"> été très actifs à ce niveau et</w:t>
      </w:r>
      <w:r>
        <w:t xml:space="preserve"> avons offert des activités à tous les mois. </w:t>
      </w:r>
      <w:r w:rsidRPr="00331521">
        <w:rPr>
          <w:lang w:val="fr-CA"/>
        </w:rPr>
        <w:t xml:space="preserve">Cette année nous avons eu </w:t>
      </w:r>
      <w:r>
        <w:rPr>
          <w:lang w:val="fr-CA"/>
        </w:rPr>
        <w:t xml:space="preserve">entre </w:t>
      </w:r>
      <w:r>
        <w:t>autre une soirée d’ouverture, deux soirées cinéma, deux séances de zoothérapie, des soirées plein-air, des soirées filles/gars et j’en passe. Nous avons également  fait une sortie en autobus à Chicoutimi pour aller voir les Saguenéens. Toutes ces activités ont été grandement appréciées de tous. Nous avons également eu une belle</w:t>
      </w:r>
      <w:r w:rsidRPr="007379AB">
        <w:t xml:space="preserve"> collaboration</w:t>
      </w:r>
      <w:r>
        <w:t xml:space="preserve"> entre la ville de Roberval, le club photo de Domaine-du-Roy et l’organisme. En effet, ce fût six jeunes de l’organisme qui ont pu découvrir et pratiquer l’art de la photographie avec l’aide des bénévoles du club de photo. Une exposition des photos prises durant les cours est présentement en cours à la bibliothèque de Roberval. En résumé, ces soirées comblent définitivement un besoin chez les jeunes puisqu’ils sont nombreux à y participer, nous allons donc continuer dans cette lancée dans les années à venir tout en continuant d’offrir un service de qualité.</w:t>
      </w:r>
    </w:p>
    <w:p w:rsidR="00695685" w:rsidRPr="00331521" w:rsidRDefault="00695685" w:rsidP="00695685">
      <w:pPr>
        <w:spacing w:line="360" w:lineRule="auto"/>
        <w:jc w:val="center"/>
        <w:rPr>
          <w:lang w:val="fr-CA"/>
        </w:rPr>
      </w:pPr>
    </w:p>
    <w:p w:rsidR="00695685" w:rsidRDefault="00695685" w:rsidP="00695685">
      <w:pPr>
        <w:spacing w:line="360" w:lineRule="auto"/>
        <w:jc w:val="center"/>
      </w:pPr>
      <w:r>
        <w:t>Je tiens à remercier u</w:t>
      </w:r>
      <w:r w:rsidRPr="00331521">
        <w:rPr>
          <w:lang w:val="fr-CA"/>
        </w:rPr>
        <w:t>ne équipe impliquée avec un vouloir exceptionnel de faire une différence dans l</w:t>
      </w:r>
      <w:proofErr w:type="spellStart"/>
      <w:r w:rsidR="00761910">
        <w:t>a</w:t>
      </w:r>
      <w:proofErr w:type="spellEnd"/>
      <w:r w:rsidR="00761910">
        <w:t xml:space="preserve"> vie des jeunes</w:t>
      </w:r>
      <w:r w:rsidRPr="00331521">
        <w:rPr>
          <w:lang w:val="fr-CA"/>
        </w:rPr>
        <w:t xml:space="preserve">, de leurs familles </w:t>
      </w:r>
      <w:r>
        <w:t xml:space="preserve">et de leurs proches. Ce fût une deuxième année pour moi inspirante entouré d’une équipe dynamique qui a sincèrement à cœur le bien-être des jeunes de notre communauté. Je tiens également à remercier spécialement Véronique qui est pour moi un mentor et un modèle de persévérance. </w:t>
      </w:r>
    </w:p>
    <w:p w:rsidR="00695685" w:rsidRPr="00695685" w:rsidRDefault="00695685" w:rsidP="00695685">
      <w:pPr>
        <w:spacing w:line="360" w:lineRule="auto"/>
        <w:jc w:val="center"/>
        <w:rPr>
          <w:b/>
          <w:i/>
          <w:color w:val="7B881D" w:themeColor="accent1" w:themeShade="BF"/>
          <w:sz w:val="28"/>
          <w:lang w:val="fr-CA"/>
        </w:rPr>
      </w:pPr>
      <w:r w:rsidRPr="00695685">
        <w:rPr>
          <w:b/>
          <w:i/>
          <w:color w:val="7B881D" w:themeColor="accent1" w:themeShade="BF"/>
          <w:sz w:val="28"/>
        </w:rPr>
        <w:t>Bravo à tous et à l’année prochaine!</w:t>
      </w:r>
    </w:p>
    <w:p w:rsidR="00F366F5" w:rsidRDefault="00F366F5" w:rsidP="00331521">
      <w:pPr>
        <w:jc w:val="right"/>
        <w:rPr>
          <w:lang w:val="fr-CA"/>
        </w:rPr>
      </w:pPr>
    </w:p>
    <w:p w:rsidR="00F366F5" w:rsidRDefault="00F366F5" w:rsidP="00331521">
      <w:pPr>
        <w:jc w:val="right"/>
        <w:rPr>
          <w:lang w:val="fr-CA"/>
        </w:rPr>
      </w:pPr>
    </w:p>
    <w:p w:rsidR="00F366F5" w:rsidRDefault="00F366F5" w:rsidP="00331521">
      <w:pPr>
        <w:jc w:val="right"/>
        <w:rPr>
          <w:lang w:val="fr-CA"/>
        </w:rPr>
      </w:pPr>
    </w:p>
    <w:p w:rsidR="00331521" w:rsidRPr="00331521" w:rsidRDefault="00331521" w:rsidP="00331521">
      <w:pPr>
        <w:jc w:val="right"/>
        <w:rPr>
          <w:lang w:val="fr-CA"/>
        </w:rPr>
      </w:pPr>
      <w:r w:rsidRPr="00331521">
        <w:rPr>
          <w:lang w:val="fr-CA"/>
        </w:rPr>
        <w:t xml:space="preserve">Alexia Bernier Tremblay </w:t>
      </w:r>
    </w:p>
    <w:p w:rsidR="00674941" w:rsidRPr="00331521" w:rsidRDefault="00331521" w:rsidP="00331521">
      <w:pPr>
        <w:jc w:val="right"/>
        <w:rPr>
          <w:lang w:val="fr-CA"/>
        </w:rPr>
      </w:pPr>
      <w:r w:rsidRPr="00331521">
        <w:rPr>
          <w:lang w:val="fr-CA"/>
        </w:rPr>
        <w:t>Conseillère au mentorat</w:t>
      </w:r>
      <w:r>
        <w:rPr>
          <w:lang w:val="fr-CA"/>
        </w:rPr>
        <w:t>, GFGSDDR</w:t>
      </w:r>
    </w:p>
    <w:p w:rsidR="00674941" w:rsidRDefault="00674941" w:rsidP="00674941">
      <w:r>
        <w:br w:type="page"/>
      </w:r>
    </w:p>
    <w:p w:rsidR="00C6554A" w:rsidRPr="00AC20C8" w:rsidRDefault="00674941" w:rsidP="002E300D">
      <w:pPr>
        <w:pStyle w:val="Titre1"/>
        <w:jc w:val="center"/>
      </w:pPr>
      <w:bookmarkStart w:id="5" w:name="_Toc516476142"/>
      <w:r w:rsidRPr="00AC20C8">
        <w:t>Présentation de l’organisation</w:t>
      </w:r>
      <w:bookmarkEnd w:id="5"/>
    </w:p>
    <w:p w:rsidR="00674941" w:rsidRPr="00AC20C8" w:rsidRDefault="00674941" w:rsidP="00AC20C8">
      <w:pPr>
        <w:pStyle w:val="Titre2"/>
      </w:pPr>
      <w:bookmarkStart w:id="6" w:name="_Toc516476143"/>
      <w:r w:rsidRPr="00AC20C8">
        <w:t>Historique</w:t>
      </w:r>
      <w:bookmarkEnd w:id="6"/>
    </w:p>
    <w:p w:rsidR="00674941" w:rsidRPr="003643F8" w:rsidRDefault="00674941" w:rsidP="00674941">
      <w:pPr>
        <w:spacing w:line="360" w:lineRule="auto"/>
        <w:rPr>
          <w:szCs w:val="20"/>
        </w:rPr>
      </w:pPr>
      <w:r w:rsidRPr="003643F8">
        <w:rPr>
          <w:iCs/>
          <w:szCs w:val="20"/>
        </w:rPr>
        <w:t>Le mouvement Grands Frères a pris naissance aux États-Unis. C’est grâce à un groupe d’hommes inquiets du taux élevé de cas de délinquance chez les jeunes garçons provenant de familles monoparentales que l’organisme s’est formé.</w:t>
      </w:r>
    </w:p>
    <w:p w:rsidR="00674941" w:rsidRPr="003643F8" w:rsidRDefault="00674941" w:rsidP="00674941">
      <w:pPr>
        <w:spacing w:line="360" w:lineRule="auto"/>
        <w:rPr>
          <w:szCs w:val="20"/>
        </w:rPr>
      </w:pPr>
      <w:r w:rsidRPr="003643F8">
        <w:rPr>
          <w:iCs/>
          <w:szCs w:val="20"/>
        </w:rPr>
        <w:t>En 1903, ils ont donc entrepris d'aider ces enfants de façon individuelle en leur offrant la présence d’un adulte bénévole. Le but de cette démarche était de créer entre l’enfant et l’adulte un lien d’amitié, de confiance et d’encouragement. En 1908, des femmes ont commencé à aider de la même façon des filles vivant une situation semblable.</w:t>
      </w:r>
    </w:p>
    <w:p w:rsidR="00674941" w:rsidRPr="003643F8" w:rsidRDefault="00674941" w:rsidP="00674941">
      <w:pPr>
        <w:spacing w:line="360" w:lineRule="auto"/>
        <w:rPr>
          <w:szCs w:val="20"/>
        </w:rPr>
      </w:pPr>
      <w:r w:rsidRPr="003643F8">
        <w:rPr>
          <w:iCs/>
          <w:szCs w:val="20"/>
        </w:rPr>
        <w:t>Graduellement, étant donné le besoin criant des jeunes, le mouvement s’est développé au-delà des frontières. C’est pour cette raison que le mouvement est devenu international.</w:t>
      </w:r>
    </w:p>
    <w:p w:rsidR="00674941" w:rsidRPr="003643F8" w:rsidRDefault="00674941" w:rsidP="00674941">
      <w:pPr>
        <w:spacing w:line="360" w:lineRule="auto"/>
        <w:rPr>
          <w:iCs/>
          <w:szCs w:val="20"/>
        </w:rPr>
      </w:pPr>
      <w:r w:rsidRPr="003643F8">
        <w:rPr>
          <w:iCs/>
          <w:szCs w:val="20"/>
        </w:rPr>
        <w:t xml:space="preserve">En 1911, les premières agences canadiennes ont été mises sur pied. À cette époque, elles étaient affiliées au mouvement américain. </w:t>
      </w:r>
    </w:p>
    <w:p w:rsidR="00674941" w:rsidRPr="003643F8" w:rsidRDefault="00674941" w:rsidP="00674941">
      <w:pPr>
        <w:spacing w:line="360" w:lineRule="auto"/>
        <w:rPr>
          <w:iCs/>
          <w:szCs w:val="20"/>
        </w:rPr>
      </w:pPr>
      <w:r w:rsidRPr="003643F8">
        <w:rPr>
          <w:iCs/>
          <w:szCs w:val="20"/>
        </w:rPr>
        <w:t>C'est en 1964 qu’a été fondée l'association Grands Frères du Canada, qui r</w:t>
      </w:r>
      <w:r w:rsidR="00797A33">
        <w:rPr>
          <w:iCs/>
          <w:szCs w:val="20"/>
        </w:rPr>
        <w:t>egroupe actuellement plus de 108</w:t>
      </w:r>
      <w:r w:rsidRPr="003643F8">
        <w:rPr>
          <w:iCs/>
          <w:szCs w:val="20"/>
        </w:rPr>
        <w:t xml:space="preserve"> agences dans </w:t>
      </w:r>
      <w:r w:rsidR="00797A33">
        <w:rPr>
          <w:iCs/>
          <w:szCs w:val="20"/>
        </w:rPr>
        <w:t>tout le pays, dont 13</w:t>
      </w:r>
      <w:r w:rsidRPr="003643F8">
        <w:rPr>
          <w:iCs/>
          <w:szCs w:val="20"/>
        </w:rPr>
        <w:t xml:space="preserve"> au Québec. </w:t>
      </w:r>
      <w:r w:rsidRPr="003643F8">
        <w:rPr>
          <w:iCs/>
          <w:szCs w:val="20"/>
          <w:vertAlign w:val="superscript"/>
        </w:rPr>
        <w:footnoteReference w:id="1"/>
      </w:r>
    </w:p>
    <w:p w:rsidR="00674941" w:rsidRPr="001658C0" w:rsidRDefault="00674941" w:rsidP="00674941">
      <w:pPr>
        <w:spacing w:line="360" w:lineRule="auto"/>
        <w:rPr>
          <w:bCs/>
          <w:iCs/>
          <w:szCs w:val="20"/>
        </w:rPr>
      </w:pPr>
      <w:r w:rsidRPr="003643F8">
        <w:rPr>
          <w:bCs/>
          <w:iCs/>
          <w:szCs w:val="20"/>
        </w:rPr>
        <w:t xml:space="preserve">Les premières agences du Québec ont été fondées en 1975.  En 1981, les agences du Québec ont mis sur pied un regroupement afin de mieux servir leurs intérêts communs, nommé Grands Frères Grandes Sœurs du Québec (GFGSQ) et desservant </w:t>
      </w:r>
      <w:r w:rsidR="00D1189C">
        <w:rPr>
          <w:iCs/>
          <w:szCs w:val="20"/>
        </w:rPr>
        <w:t>plusieurs régions administratives</w:t>
      </w:r>
      <w:r w:rsidRPr="003643F8">
        <w:rPr>
          <w:iCs/>
          <w:szCs w:val="20"/>
        </w:rPr>
        <w:t xml:space="preserve"> de la province du Québec.</w:t>
      </w:r>
    </w:p>
    <w:p w:rsidR="00674941" w:rsidRPr="003643F8" w:rsidRDefault="00674941" w:rsidP="00674941">
      <w:pPr>
        <w:spacing w:line="360" w:lineRule="auto"/>
        <w:rPr>
          <w:szCs w:val="20"/>
        </w:rPr>
      </w:pPr>
      <w:r w:rsidRPr="003643F8">
        <w:rPr>
          <w:szCs w:val="20"/>
        </w:rPr>
        <w:t>En plus d’un siècle, les agences ont développé une expérience unique:</w:t>
      </w:r>
    </w:p>
    <w:p w:rsidR="00674941" w:rsidRPr="003643F8" w:rsidRDefault="00674941" w:rsidP="00674941">
      <w:pPr>
        <w:numPr>
          <w:ilvl w:val="0"/>
          <w:numId w:val="16"/>
        </w:numPr>
        <w:rPr>
          <w:szCs w:val="20"/>
        </w:rPr>
      </w:pPr>
      <w:r w:rsidRPr="003643F8">
        <w:rPr>
          <w:szCs w:val="20"/>
        </w:rPr>
        <w:t>en recrutement de bénévoles;</w:t>
      </w:r>
    </w:p>
    <w:p w:rsidR="00674941" w:rsidRPr="003643F8" w:rsidRDefault="00674941" w:rsidP="00674941">
      <w:pPr>
        <w:numPr>
          <w:ilvl w:val="0"/>
          <w:numId w:val="16"/>
        </w:numPr>
        <w:rPr>
          <w:szCs w:val="20"/>
        </w:rPr>
      </w:pPr>
      <w:r w:rsidRPr="003643F8">
        <w:rPr>
          <w:szCs w:val="20"/>
        </w:rPr>
        <w:t>en évaluation psychosociale;</w:t>
      </w:r>
    </w:p>
    <w:p w:rsidR="00674941" w:rsidRPr="003643F8" w:rsidRDefault="00674941" w:rsidP="00674941">
      <w:pPr>
        <w:numPr>
          <w:ilvl w:val="0"/>
          <w:numId w:val="16"/>
        </w:numPr>
        <w:rPr>
          <w:szCs w:val="20"/>
        </w:rPr>
      </w:pPr>
      <w:r w:rsidRPr="003643F8">
        <w:rPr>
          <w:szCs w:val="20"/>
        </w:rPr>
        <w:t>en formation;</w:t>
      </w:r>
    </w:p>
    <w:p w:rsidR="00674941" w:rsidRPr="003643F8" w:rsidRDefault="00674941" w:rsidP="00674941">
      <w:pPr>
        <w:numPr>
          <w:ilvl w:val="0"/>
          <w:numId w:val="16"/>
        </w:numPr>
        <w:rPr>
          <w:szCs w:val="20"/>
        </w:rPr>
      </w:pPr>
      <w:r w:rsidRPr="003643F8">
        <w:rPr>
          <w:szCs w:val="20"/>
        </w:rPr>
        <w:t>en suivi de jumelages;</w:t>
      </w:r>
    </w:p>
    <w:p w:rsidR="00674941" w:rsidRPr="003643F8" w:rsidRDefault="00674941" w:rsidP="00674941">
      <w:pPr>
        <w:numPr>
          <w:ilvl w:val="0"/>
          <w:numId w:val="16"/>
        </w:numPr>
        <w:rPr>
          <w:szCs w:val="20"/>
        </w:rPr>
      </w:pPr>
      <w:r w:rsidRPr="003643F8">
        <w:rPr>
          <w:szCs w:val="20"/>
        </w:rPr>
        <w:t>en évaluation de programmes avec les enfants, les parents, les bénévoles.</w:t>
      </w:r>
    </w:p>
    <w:p w:rsidR="00674941" w:rsidRPr="003643F8" w:rsidRDefault="00674941" w:rsidP="00674941">
      <w:pPr>
        <w:spacing w:line="360" w:lineRule="auto"/>
        <w:rPr>
          <w:szCs w:val="20"/>
        </w:rPr>
      </w:pPr>
    </w:p>
    <w:p w:rsidR="00674941" w:rsidRDefault="00674941" w:rsidP="00674941">
      <w:pPr>
        <w:spacing w:line="360" w:lineRule="auto"/>
        <w:rPr>
          <w:szCs w:val="20"/>
        </w:rPr>
      </w:pPr>
      <w:r w:rsidRPr="006E1210">
        <w:rPr>
          <w:szCs w:val="20"/>
        </w:rPr>
        <w:t xml:space="preserve">Depuis maintenant </w:t>
      </w:r>
      <w:r>
        <w:rPr>
          <w:szCs w:val="20"/>
        </w:rPr>
        <w:t xml:space="preserve">plus de </w:t>
      </w:r>
      <w:r w:rsidRPr="006E1210">
        <w:rPr>
          <w:b/>
          <w:i/>
          <w:szCs w:val="20"/>
        </w:rPr>
        <w:t>100 ans</w:t>
      </w:r>
      <w:r w:rsidRPr="006E1210">
        <w:rPr>
          <w:szCs w:val="20"/>
        </w:rPr>
        <w:t xml:space="preserve"> </w:t>
      </w:r>
      <w:r>
        <w:rPr>
          <w:szCs w:val="20"/>
        </w:rPr>
        <w:t xml:space="preserve">au Canada et dans le monde, </w:t>
      </w:r>
      <w:r w:rsidRPr="006E1210">
        <w:rPr>
          <w:szCs w:val="20"/>
        </w:rPr>
        <w:t>et grâce à ses programmes de mentorat renom</w:t>
      </w:r>
      <w:r>
        <w:rPr>
          <w:szCs w:val="20"/>
        </w:rPr>
        <w:t>més et hautement respectés, les</w:t>
      </w:r>
      <w:r w:rsidRPr="006E1210">
        <w:rPr>
          <w:szCs w:val="20"/>
        </w:rPr>
        <w:t xml:space="preserve"> Grands Frères Grandes Sœurs exercent une </w:t>
      </w:r>
      <w:r>
        <w:rPr>
          <w:szCs w:val="20"/>
        </w:rPr>
        <w:t xml:space="preserve">influence positive dans la vie </w:t>
      </w:r>
      <w:r w:rsidRPr="006E1210">
        <w:rPr>
          <w:szCs w:val="20"/>
        </w:rPr>
        <w:t>des jeunes garçons et filles.  Servant de modèles, nos Grands Frères et nos Grandes Sœurs donnent l’exemple et démontrent l’importance de donner, de redonner en r</w:t>
      </w:r>
      <w:r>
        <w:rPr>
          <w:szCs w:val="20"/>
        </w:rPr>
        <w:t>etour et de persévérer.  Ils</w:t>
      </w:r>
      <w:r w:rsidRPr="006E1210">
        <w:rPr>
          <w:szCs w:val="20"/>
        </w:rPr>
        <w:t xml:space="preserve"> aident </w:t>
      </w:r>
      <w:r>
        <w:rPr>
          <w:szCs w:val="20"/>
        </w:rPr>
        <w:t>les Petits Frères et Petites Sœurs</w:t>
      </w:r>
      <w:r w:rsidRPr="006E1210">
        <w:rPr>
          <w:szCs w:val="20"/>
        </w:rPr>
        <w:t xml:space="preserve"> à redécouvrir le plaisir et la nécessité de continuer à apprendre.  Par leur geste, ils font découvrir aux jeunes l’importance du respect de soi et de tous ceux qui les entourent c’est-à-dire, les membres de leur famille, leurs amis et tous les gens qu’ils côtoient.</w:t>
      </w:r>
      <w:r>
        <w:rPr>
          <w:szCs w:val="20"/>
        </w:rPr>
        <w:t xml:space="preserve"> </w:t>
      </w:r>
    </w:p>
    <w:p w:rsidR="001D39B5" w:rsidRDefault="001D39B5" w:rsidP="00674941">
      <w:pPr>
        <w:spacing w:line="360" w:lineRule="auto"/>
        <w:rPr>
          <w:szCs w:val="20"/>
        </w:rPr>
      </w:pPr>
    </w:p>
    <w:p w:rsidR="00EE4BD7" w:rsidRDefault="00EE4BD7" w:rsidP="00674941">
      <w:pPr>
        <w:spacing w:line="360" w:lineRule="auto"/>
        <w:rPr>
          <w:szCs w:val="20"/>
        </w:rPr>
      </w:pPr>
    </w:p>
    <w:p w:rsidR="00EE4BD7" w:rsidRDefault="00EE4BD7" w:rsidP="00674941">
      <w:pPr>
        <w:spacing w:line="360" w:lineRule="auto"/>
        <w:rPr>
          <w:szCs w:val="20"/>
        </w:rPr>
      </w:pPr>
    </w:p>
    <w:p w:rsidR="00EE4BD7" w:rsidRDefault="00EE4BD7" w:rsidP="00674941">
      <w:pPr>
        <w:spacing w:line="360" w:lineRule="auto"/>
        <w:rPr>
          <w:szCs w:val="20"/>
        </w:rPr>
      </w:pPr>
    </w:p>
    <w:p w:rsidR="00EE4BD7" w:rsidRDefault="00EE4BD7" w:rsidP="00674941">
      <w:pPr>
        <w:spacing w:line="360" w:lineRule="auto"/>
        <w:rPr>
          <w:szCs w:val="20"/>
        </w:rPr>
      </w:pPr>
    </w:p>
    <w:p w:rsidR="00674941" w:rsidRPr="00AC20C8" w:rsidRDefault="00674941" w:rsidP="00AC20C8">
      <w:pPr>
        <w:pStyle w:val="Titre2"/>
      </w:pPr>
      <w:bookmarkStart w:id="7" w:name="_Toc483556173"/>
      <w:bookmarkStart w:id="8" w:name="_Toc516476144"/>
      <w:r w:rsidRPr="00AC20C8">
        <w:t>Description de l’organisme</w:t>
      </w:r>
      <w:bookmarkEnd w:id="7"/>
      <w:bookmarkEnd w:id="8"/>
    </w:p>
    <w:p w:rsidR="00674941" w:rsidRDefault="00EE2A5E" w:rsidP="00674941">
      <w:pPr>
        <w:spacing w:line="360" w:lineRule="auto"/>
        <w:rPr>
          <w:szCs w:val="20"/>
        </w:rPr>
      </w:pPr>
      <w:r>
        <w:rPr>
          <w:szCs w:val="20"/>
        </w:rPr>
        <w:t xml:space="preserve">Le bureau chef de </w:t>
      </w:r>
      <w:r w:rsidR="00674941">
        <w:rPr>
          <w:szCs w:val="20"/>
        </w:rPr>
        <w:t xml:space="preserve">Grands Frères Grandes Sœurs </w:t>
      </w:r>
      <w:r w:rsidR="00674941" w:rsidRPr="006E1210">
        <w:rPr>
          <w:szCs w:val="20"/>
        </w:rPr>
        <w:t>Domaine-du-Roy se situe dans la ville de Roberval et couvre tout le territoire de la MRC Domaine-du-Roy. Nous avons reçu nos lettres patentes le 2 avril 1987.</w:t>
      </w:r>
    </w:p>
    <w:p w:rsidR="00674941" w:rsidRDefault="00674941" w:rsidP="00674941">
      <w:pPr>
        <w:spacing w:line="360" w:lineRule="auto"/>
        <w:rPr>
          <w:szCs w:val="20"/>
        </w:rPr>
      </w:pPr>
      <w:r>
        <w:rPr>
          <w:szCs w:val="20"/>
        </w:rPr>
        <w:t>Nous sommes un organisme à but non lucratif et nous respectons tous les critères de l’Action Communautaire Autonome.  Nous sommes enracinés dans la communauté</w:t>
      </w:r>
      <w:r w:rsidR="00EE2A5E">
        <w:rPr>
          <w:szCs w:val="20"/>
        </w:rPr>
        <w:t xml:space="preserve"> de par tous les partenariats,</w:t>
      </w:r>
      <w:r>
        <w:rPr>
          <w:szCs w:val="20"/>
        </w:rPr>
        <w:t xml:space="preserve"> nos années d’existence</w:t>
      </w:r>
      <w:r w:rsidR="00EE2A5E">
        <w:rPr>
          <w:szCs w:val="20"/>
        </w:rPr>
        <w:t xml:space="preserve"> et la réponse aux besoins du milieu que nous donnons</w:t>
      </w:r>
      <w:r>
        <w:rPr>
          <w:szCs w:val="20"/>
        </w:rPr>
        <w:t>. Nous avons une vie démocratique et associative (une section y est consacrée). Nous sommes libres et autonomes et ce, même si nous faisons partie d’un regroupement car nous  sommes libres de décider chaq</w:t>
      </w:r>
      <w:r w:rsidR="00EE2A5E">
        <w:rPr>
          <w:szCs w:val="20"/>
        </w:rPr>
        <w:t>ue année des programmes que nous offrons</w:t>
      </w:r>
      <w:r>
        <w:rPr>
          <w:szCs w:val="20"/>
        </w:rPr>
        <w:t xml:space="preserve"> afin de répondre aux besoins de NOTRE communauté et nous sommes libres de rester avec l’appellation GFGS ou non. Notre affiliation est révisée</w:t>
      </w:r>
      <w:r w:rsidR="00EE2A5E">
        <w:rPr>
          <w:szCs w:val="20"/>
        </w:rPr>
        <w:t xml:space="preserve"> et repensée</w:t>
      </w:r>
      <w:r>
        <w:rPr>
          <w:szCs w:val="20"/>
        </w:rPr>
        <w:t xml:space="preserve"> chaque année.  Nous sommes nés d’une demande du milieu et continuons à y répondre. Nous sommes des agents de transformations sociales et nos études le prouvent. Nous avons un Conseil d’Administration indépendant de toute allégeance et nous avons et démontrons une approche globale et des pratiques citoyennes responsables.</w:t>
      </w:r>
    </w:p>
    <w:p w:rsidR="00674941" w:rsidRDefault="00674941" w:rsidP="00674941"/>
    <w:p w:rsidR="00674941" w:rsidRPr="00AC20C8" w:rsidRDefault="00674941" w:rsidP="00AC20C8">
      <w:pPr>
        <w:pStyle w:val="Titre2"/>
      </w:pPr>
      <w:bookmarkStart w:id="9" w:name="_Toc483556175"/>
      <w:bookmarkStart w:id="10" w:name="_Toc516476145"/>
      <w:r w:rsidRPr="00AC20C8">
        <w:t>Mission</w:t>
      </w:r>
      <w:bookmarkEnd w:id="9"/>
      <w:bookmarkEnd w:id="10"/>
    </w:p>
    <w:p w:rsidR="00674941" w:rsidRDefault="00674941" w:rsidP="00674941">
      <w:pPr>
        <w:spacing w:line="360" w:lineRule="auto"/>
        <w:jc w:val="both"/>
        <w:rPr>
          <w:szCs w:val="20"/>
        </w:rPr>
      </w:pPr>
      <w:r w:rsidRPr="003643F8">
        <w:rPr>
          <w:szCs w:val="20"/>
        </w:rPr>
        <w:t>GFGSDDR offre des services de mentorat (relation interpersonnelle de soutien, d’échanges et d’apprentissage, dans laquelle une personne d’expérience investit sa sagesse acquise et son expertise afin de favoriser le développement d’une autre personne qui a des compétences à acquérir et des objectifs à atteindre.)</w:t>
      </w:r>
      <w:r w:rsidRPr="003643F8">
        <w:rPr>
          <w:rStyle w:val="Appelnotedebasdep"/>
          <w:szCs w:val="20"/>
        </w:rPr>
        <w:footnoteReference w:id="2"/>
      </w:r>
      <w:r w:rsidRPr="003643F8">
        <w:rPr>
          <w:szCs w:val="20"/>
        </w:rPr>
        <w:t xml:space="preserve"> </w:t>
      </w:r>
      <w:proofErr w:type="gramStart"/>
      <w:r w:rsidRPr="003643F8">
        <w:rPr>
          <w:szCs w:val="20"/>
        </w:rPr>
        <w:t>aux</w:t>
      </w:r>
      <w:proofErr w:type="gramEnd"/>
      <w:r w:rsidRPr="003643F8">
        <w:rPr>
          <w:szCs w:val="20"/>
        </w:rPr>
        <w:t xml:space="preserve"> jeunes de 6 à 16 ans et à leur famille sur le territoire du Domaine-du-Roy.</w:t>
      </w:r>
    </w:p>
    <w:p w:rsidR="00674941" w:rsidRDefault="00674941" w:rsidP="00674941">
      <w:pPr>
        <w:spacing w:line="360" w:lineRule="auto"/>
        <w:jc w:val="both"/>
        <w:rPr>
          <w:szCs w:val="20"/>
        </w:rPr>
      </w:pPr>
    </w:p>
    <w:p w:rsidR="00674941" w:rsidRPr="00AC20C8" w:rsidRDefault="00674941" w:rsidP="00AC20C8">
      <w:pPr>
        <w:pStyle w:val="Titre2"/>
      </w:pPr>
      <w:bookmarkStart w:id="11" w:name="_Toc483556176"/>
      <w:bookmarkStart w:id="12" w:name="_Toc516476146"/>
      <w:r w:rsidRPr="00AC20C8">
        <w:t>Vision</w:t>
      </w:r>
      <w:bookmarkEnd w:id="11"/>
      <w:bookmarkEnd w:id="12"/>
    </w:p>
    <w:p w:rsidR="00674941" w:rsidRPr="00A45A16" w:rsidRDefault="00674941" w:rsidP="00674941">
      <w:pPr>
        <w:spacing w:line="360" w:lineRule="auto"/>
        <w:jc w:val="both"/>
        <w:rPr>
          <w:szCs w:val="20"/>
        </w:rPr>
      </w:pPr>
      <w:r w:rsidRPr="00A45A16">
        <w:rPr>
          <w:szCs w:val="20"/>
        </w:rPr>
        <w:t xml:space="preserve">GFGSDDR est une référence positive auprès des jeunes de 6 à 16 ans, de leur famille et de la communauté. </w:t>
      </w:r>
    </w:p>
    <w:p w:rsidR="00674941" w:rsidRDefault="00674941" w:rsidP="00674941">
      <w:pPr>
        <w:spacing w:line="360" w:lineRule="auto"/>
        <w:jc w:val="both"/>
        <w:rPr>
          <w:b/>
          <w:szCs w:val="20"/>
        </w:rPr>
      </w:pPr>
      <w:r w:rsidRPr="00A45A16">
        <w:rPr>
          <w:szCs w:val="20"/>
        </w:rPr>
        <w:t xml:space="preserve">Ce qui nous amène à nous positionner de façon à ce </w:t>
      </w:r>
      <w:r w:rsidR="001658C0">
        <w:rPr>
          <w:b/>
          <w:szCs w:val="20"/>
        </w:rPr>
        <w:t>que chaque jeune de l’organisme GFGSDDR</w:t>
      </w:r>
      <w:r w:rsidRPr="00A45A16">
        <w:rPr>
          <w:b/>
          <w:szCs w:val="20"/>
        </w:rPr>
        <w:t xml:space="preserve"> qui a besoin d’une relation de mentorat puisse en bénéficier.</w:t>
      </w:r>
    </w:p>
    <w:p w:rsidR="00674941" w:rsidRPr="00A45A16" w:rsidRDefault="00674941" w:rsidP="00674941">
      <w:pPr>
        <w:spacing w:line="360" w:lineRule="auto"/>
        <w:jc w:val="both"/>
        <w:rPr>
          <w:b/>
          <w:szCs w:val="20"/>
        </w:rPr>
      </w:pPr>
    </w:p>
    <w:p w:rsidR="00674941" w:rsidRPr="00AC20C8" w:rsidRDefault="00674941" w:rsidP="00AC20C8">
      <w:pPr>
        <w:pStyle w:val="Titre2"/>
      </w:pPr>
      <w:bookmarkStart w:id="13" w:name="_Toc483556177"/>
      <w:bookmarkStart w:id="14" w:name="_Toc516476147"/>
      <w:r w:rsidRPr="00AC20C8">
        <w:t>Valeurs</w:t>
      </w:r>
      <w:bookmarkEnd w:id="13"/>
      <w:bookmarkEnd w:id="14"/>
    </w:p>
    <w:p w:rsidR="00674941" w:rsidRPr="0033180D" w:rsidRDefault="00674941" w:rsidP="0033180D">
      <w:pPr>
        <w:pStyle w:val="Titre3"/>
        <w:rPr>
          <w:rStyle w:val="Emphaseintense"/>
          <w:b w:val="0"/>
          <w:bCs w:val="0"/>
          <w:i w:val="0"/>
          <w:iCs w:val="0"/>
          <w:sz w:val="24"/>
          <w:szCs w:val="24"/>
        </w:rPr>
      </w:pPr>
      <w:bookmarkStart w:id="15" w:name="_Toc516476148"/>
      <w:r w:rsidRPr="0033180D">
        <w:rPr>
          <w:rStyle w:val="Emphaseintense"/>
          <w:b w:val="0"/>
          <w:bCs w:val="0"/>
          <w:i w:val="0"/>
          <w:iCs w:val="0"/>
          <w:sz w:val="24"/>
          <w:szCs w:val="24"/>
        </w:rPr>
        <w:t>Respect :</w:t>
      </w:r>
      <w:bookmarkEnd w:id="15"/>
      <w:r w:rsidRPr="0033180D">
        <w:rPr>
          <w:rStyle w:val="Emphaseintense"/>
          <w:b w:val="0"/>
          <w:bCs w:val="0"/>
          <w:i w:val="0"/>
          <w:iCs w:val="0"/>
          <w:sz w:val="24"/>
          <w:szCs w:val="24"/>
        </w:rPr>
        <w:t xml:space="preserve"> </w:t>
      </w:r>
    </w:p>
    <w:p w:rsidR="00674941" w:rsidRPr="00A45A16" w:rsidRDefault="00674941" w:rsidP="00674941">
      <w:r w:rsidRPr="00A45A16">
        <w:t xml:space="preserve">De la diversité individuelle de la personne </w:t>
      </w:r>
    </w:p>
    <w:p w:rsidR="00674941" w:rsidRPr="00A45A16" w:rsidRDefault="00674941" w:rsidP="00674941">
      <w:r w:rsidRPr="00A45A16">
        <w:t xml:space="preserve">Des idées </w:t>
      </w:r>
    </w:p>
    <w:p w:rsidR="00674941" w:rsidRPr="00A45A16" w:rsidRDefault="00674941" w:rsidP="00674941">
      <w:r w:rsidRPr="00A45A16">
        <w:t xml:space="preserve">De soi-même </w:t>
      </w:r>
    </w:p>
    <w:p w:rsidR="00674941" w:rsidRPr="00A45A16" w:rsidRDefault="00674941" w:rsidP="00674941">
      <w:r w:rsidRPr="00A45A16">
        <w:t xml:space="preserve">S’accompagne de l’ouverture d’esprit en faisant preuve de non-jugement </w:t>
      </w:r>
    </w:p>
    <w:p w:rsidR="00674941" w:rsidRPr="00A45A16" w:rsidRDefault="00674941" w:rsidP="00674941"/>
    <w:p w:rsidR="00674941" w:rsidRPr="00BE6C5E" w:rsidRDefault="00674941" w:rsidP="00BE6C5E">
      <w:pPr>
        <w:pStyle w:val="Titre3"/>
        <w:rPr>
          <w:rStyle w:val="Emphaseintense"/>
          <w:b w:val="0"/>
          <w:bCs w:val="0"/>
          <w:i w:val="0"/>
          <w:iCs w:val="0"/>
          <w:sz w:val="24"/>
          <w:szCs w:val="24"/>
        </w:rPr>
      </w:pPr>
      <w:bookmarkStart w:id="16" w:name="_Toc516476149"/>
      <w:r w:rsidRPr="00BE6C5E">
        <w:rPr>
          <w:rStyle w:val="Emphaseintense"/>
          <w:b w:val="0"/>
          <w:bCs w:val="0"/>
          <w:i w:val="0"/>
          <w:iCs w:val="0"/>
          <w:sz w:val="24"/>
          <w:szCs w:val="24"/>
        </w:rPr>
        <w:t>Transparence et saine communication :</w:t>
      </w:r>
      <w:bookmarkEnd w:id="16"/>
      <w:r w:rsidRPr="00BE6C5E">
        <w:rPr>
          <w:rStyle w:val="Emphaseintense"/>
          <w:b w:val="0"/>
          <w:bCs w:val="0"/>
          <w:i w:val="0"/>
          <w:iCs w:val="0"/>
          <w:sz w:val="24"/>
          <w:szCs w:val="24"/>
        </w:rPr>
        <w:t xml:space="preserve"> </w:t>
      </w:r>
    </w:p>
    <w:p w:rsidR="00674941" w:rsidRPr="00A45A16" w:rsidRDefault="00674941" w:rsidP="00674941">
      <w:r w:rsidRPr="00A45A16">
        <w:t xml:space="preserve">Nous travaillons à 4 partenaires pour le bénéfice du mentoré : (bénévole, parents, Agence et mentoré)  </w:t>
      </w:r>
    </w:p>
    <w:p w:rsidR="00674941" w:rsidRPr="00A45A16" w:rsidRDefault="00674941" w:rsidP="00674941">
      <w:r w:rsidRPr="00A45A16">
        <w:t>Transparence dans les communications, dans les décisions et les actions</w:t>
      </w:r>
    </w:p>
    <w:p w:rsidR="00674941" w:rsidRDefault="00674941" w:rsidP="00674941"/>
    <w:p w:rsidR="00EE4BD7" w:rsidRPr="00A45A16" w:rsidRDefault="00EE4BD7" w:rsidP="00674941"/>
    <w:p w:rsidR="00674941" w:rsidRPr="00BE6C5E" w:rsidRDefault="00674941" w:rsidP="00BE6C5E">
      <w:pPr>
        <w:pStyle w:val="Titre3"/>
        <w:rPr>
          <w:rStyle w:val="Emphaseintense"/>
          <w:b w:val="0"/>
          <w:bCs w:val="0"/>
          <w:i w:val="0"/>
          <w:iCs w:val="0"/>
          <w:sz w:val="24"/>
          <w:szCs w:val="24"/>
        </w:rPr>
      </w:pPr>
      <w:bookmarkStart w:id="17" w:name="_Toc516476150"/>
      <w:r w:rsidRPr="00BE6C5E">
        <w:rPr>
          <w:rStyle w:val="Emphaseintense"/>
          <w:b w:val="0"/>
          <w:bCs w:val="0"/>
          <w:i w:val="0"/>
          <w:iCs w:val="0"/>
          <w:sz w:val="24"/>
          <w:szCs w:val="24"/>
        </w:rPr>
        <w:t>Confidentialité :</w:t>
      </w:r>
      <w:bookmarkEnd w:id="17"/>
    </w:p>
    <w:p w:rsidR="00674941" w:rsidRPr="00A45A16" w:rsidRDefault="00674941" w:rsidP="00674941">
      <w:r w:rsidRPr="00A45A16">
        <w:t>Respect des informations confidentielles des membres</w:t>
      </w:r>
    </w:p>
    <w:p w:rsidR="00674941" w:rsidRPr="00A45A16" w:rsidRDefault="00674941" w:rsidP="00674941">
      <w:r w:rsidRPr="00A45A16">
        <w:t>Ne pas discuter du qui et du pourquoi des membres avec des personnes non-autorisées</w:t>
      </w:r>
    </w:p>
    <w:p w:rsidR="00674941" w:rsidRPr="00A45A16" w:rsidRDefault="00674941" w:rsidP="00674941"/>
    <w:p w:rsidR="00674941" w:rsidRPr="00BE6C5E" w:rsidRDefault="00674941" w:rsidP="00BE6C5E">
      <w:pPr>
        <w:pStyle w:val="Titre3"/>
        <w:rPr>
          <w:rStyle w:val="Emphaseintense"/>
          <w:b w:val="0"/>
          <w:bCs w:val="0"/>
          <w:i w:val="0"/>
          <w:iCs w:val="0"/>
          <w:sz w:val="24"/>
          <w:szCs w:val="24"/>
        </w:rPr>
      </w:pPr>
      <w:bookmarkStart w:id="18" w:name="_Toc516476151"/>
      <w:r w:rsidRPr="00BE6C5E">
        <w:rPr>
          <w:rStyle w:val="Emphaseintense"/>
          <w:b w:val="0"/>
          <w:bCs w:val="0"/>
          <w:i w:val="0"/>
          <w:iCs w:val="0"/>
          <w:sz w:val="24"/>
          <w:szCs w:val="24"/>
        </w:rPr>
        <w:t>Persévérance :</w:t>
      </w:r>
      <w:bookmarkEnd w:id="18"/>
    </w:p>
    <w:p w:rsidR="00674941" w:rsidRPr="00A45A16" w:rsidRDefault="00674941" w:rsidP="00674941">
      <w:r w:rsidRPr="00A45A16">
        <w:t>Nous donnons une attention particulière à l’engagement (Contrat de jumelage)</w:t>
      </w:r>
    </w:p>
    <w:p w:rsidR="00674941" w:rsidRPr="00A45A16" w:rsidRDefault="00674941" w:rsidP="00674941">
      <w:r w:rsidRPr="00A45A16">
        <w:t>Nous promouvons la persévérance scolaire, individuelle et familiale</w:t>
      </w:r>
    </w:p>
    <w:p w:rsidR="00674941" w:rsidRPr="00A45A16" w:rsidRDefault="00674941" w:rsidP="00674941">
      <w:r w:rsidRPr="00A45A16">
        <w:t>Nous contribuons au développement personnel</w:t>
      </w:r>
    </w:p>
    <w:p w:rsidR="00674941" w:rsidRPr="00A45A16" w:rsidRDefault="00674941" w:rsidP="00674941"/>
    <w:p w:rsidR="00674941" w:rsidRPr="00BE6C5E" w:rsidRDefault="00674941" w:rsidP="00BE6C5E">
      <w:pPr>
        <w:pStyle w:val="Titre3"/>
        <w:rPr>
          <w:rStyle w:val="Emphaseintense"/>
          <w:b w:val="0"/>
          <w:bCs w:val="0"/>
          <w:i w:val="0"/>
          <w:iCs w:val="0"/>
          <w:sz w:val="24"/>
          <w:szCs w:val="24"/>
        </w:rPr>
      </w:pPr>
      <w:bookmarkStart w:id="19" w:name="_Toc516476152"/>
      <w:r w:rsidRPr="00BE6C5E">
        <w:rPr>
          <w:rStyle w:val="Emphaseintense"/>
          <w:b w:val="0"/>
          <w:bCs w:val="0"/>
          <w:i w:val="0"/>
          <w:iCs w:val="0"/>
          <w:sz w:val="24"/>
          <w:szCs w:val="24"/>
        </w:rPr>
        <w:t>Confiance-bonne foi</w:t>
      </w:r>
      <w:bookmarkEnd w:id="19"/>
    </w:p>
    <w:p w:rsidR="00674941" w:rsidRDefault="00EE2A5E" w:rsidP="00674941">
      <w:r>
        <w:t>Envers les partenaires, les mentorés, les mentors, les employées et l</w:t>
      </w:r>
      <w:r w:rsidR="00674941" w:rsidRPr="00A45A16">
        <w:t>es administrateurs</w:t>
      </w:r>
    </w:p>
    <w:p w:rsidR="00674941" w:rsidRDefault="00674941" w:rsidP="00674941"/>
    <w:p w:rsidR="00674941" w:rsidRPr="00AC20C8" w:rsidRDefault="00674941" w:rsidP="00AC20C8">
      <w:pPr>
        <w:pStyle w:val="Titre2"/>
      </w:pPr>
      <w:bookmarkStart w:id="20" w:name="_Toc483556178"/>
      <w:bookmarkStart w:id="21" w:name="_Toc516476153"/>
      <w:r w:rsidRPr="00AC20C8">
        <w:t>Culture et philosophie de l’organisation</w:t>
      </w:r>
      <w:bookmarkEnd w:id="20"/>
      <w:bookmarkEnd w:id="21"/>
    </w:p>
    <w:p w:rsidR="00674941" w:rsidRDefault="00674941" w:rsidP="00674941">
      <w:pPr>
        <w:rPr>
          <w:szCs w:val="20"/>
        </w:rPr>
      </w:pPr>
      <w:r w:rsidRPr="003643F8">
        <w:rPr>
          <w:szCs w:val="20"/>
        </w:rPr>
        <w:t>Grands Frères Grandes Sœurs Domaine</w:t>
      </w:r>
      <w:r w:rsidR="00EE2A5E">
        <w:rPr>
          <w:szCs w:val="20"/>
        </w:rPr>
        <w:t xml:space="preserve">-du-Roy a toujours été </w:t>
      </w:r>
      <w:r w:rsidR="00F366F5">
        <w:rPr>
          <w:szCs w:val="20"/>
        </w:rPr>
        <w:t>novateur</w:t>
      </w:r>
      <w:r w:rsidR="00EE2A5E">
        <w:rPr>
          <w:szCs w:val="20"/>
        </w:rPr>
        <w:t xml:space="preserve"> et imaginatif</w:t>
      </w:r>
      <w:r w:rsidRPr="003643F8">
        <w:rPr>
          <w:szCs w:val="20"/>
        </w:rPr>
        <w:t xml:space="preserve"> au sein du mouvement national et de la communauté. </w:t>
      </w:r>
    </w:p>
    <w:p w:rsidR="00674941" w:rsidRDefault="00674941" w:rsidP="00674941">
      <w:pPr>
        <w:rPr>
          <w:szCs w:val="20"/>
        </w:rPr>
      </w:pPr>
      <w:r>
        <w:rPr>
          <w:szCs w:val="20"/>
        </w:rPr>
        <w:t>Voici les points importants de notre culture organisationnelle :</w:t>
      </w:r>
    </w:p>
    <w:p w:rsidR="001D39B5" w:rsidRDefault="001D39B5" w:rsidP="00674941">
      <w:pPr>
        <w:rPr>
          <w:szCs w:val="20"/>
        </w:rPr>
      </w:pPr>
    </w:p>
    <w:p w:rsidR="00674941" w:rsidRPr="00034C54" w:rsidRDefault="00674941" w:rsidP="00034C54">
      <w:pPr>
        <w:pStyle w:val="Titre3"/>
        <w:rPr>
          <w:rStyle w:val="Emphaseintense"/>
          <w:b w:val="0"/>
          <w:bCs w:val="0"/>
          <w:i w:val="0"/>
          <w:iCs w:val="0"/>
          <w:sz w:val="24"/>
          <w:szCs w:val="24"/>
        </w:rPr>
      </w:pPr>
      <w:bookmarkStart w:id="22" w:name="_Toc516476154"/>
      <w:r w:rsidRPr="00034C54">
        <w:rPr>
          <w:rStyle w:val="Emphaseintense"/>
          <w:b w:val="0"/>
          <w:bCs w:val="0"/>
          <w:i w:val="0"/>
          <w:iCs w:val="0"/>
          <w:sz w:val="24"/>
          <w:szCs w:val="24"/>
        </w:rPr>
        <w:t>Innovation</w:t>
      </w:r>
      <w:bookmarkEnd w:id="22"/>
    </w:p>
    <w:p w:rsidR="00674941" w:rsidRPr="00FB4B2A" w:rsidRDefault="00EE2A5E" w:rsidP="00674941">
      <w:pPr>
        <w:rPr>
          <w:szCs w:val="20"/>
        </w:rPr>
      </w:pPr>
      <w:r>
        <w:rPr>
          <w:szCs w:val="20"/>
        </w:rPr>
        <w:t xml:space="preserve">GFGS </w:t>
      </w:r>
      <w:r w:rsidR="00674941">
        <w:rPr>
          <w:szCs w:val="20"/>
        </w:rPr>
        <w:t>Domaine-du-Roy</w:t>
      </w:r>
      <w:r w:rsidR="00674941" w:rsidRPr="00FB4B2A">
        <w:rPr>
          <w:szCs w:val="20"/>
        </w:rPr>
        <w:t xml:space="preserve"> a proposé de déve</w:t>
      </w:r>
      <w:r w:rsidR="00674941">
        <w:rPr>
          <w:szCs w:val="20"/>
        </w:rPr>
        <w:t xml:space="preserve">lopper les activités de groupes, il y a </w:t>
      </w:r>
      <w:r>
        <w:rPr>
          <w:szCs w:val="20"/>
        </w:rPr>
        <w:t xml:space="preserve">de cela </w:t>
      </w:r>
      <w:r w:rsidR="00674941">
        <w:rPr>
          <w:szCs w:val="20"/>
        </w:rPr>
        <w:t xml:space="preserve">quelques années, </w:t>
      </w:r>
      <w:r w:rsidR="00674941" w:rsidRPr="00FB4B2A">
        <w:rPr>
          <w:szCs w:val="20"/>
        </w:rPr>
        <w:t>afin de répondre à un plus grand nombre de demande</w:t>
      </w:r>
      <w:r w:rsidR="00674941">
        <w:rPr>
          <w:szCs w:val="20"/>
        </w:rPr>
        <w:t>s. Les Grands Frères Grandes Sœurs du Canada ont</w:t>
      </w:r>
      <w:r w:rsidR="00674941" w:rsidRPr="00FB4B2A">
        <w:rPr>
          <w:szCs w:val="20"/>
        </w:rPr>
        <w:t xml:space="preserve"> dû développer des normes en ce sens</w:t>
      </w:r>
      <w:r w:rsidR="00674941">
        <w:rPr>
          <w:szCs w:val="20"/>
        </w:rPr>
        <w:t xml:space="preserve"> et trouve le bureau de Domaine-du-Roy très </w:t>
      </w:r>
      <w:r w:rsidR="00674941" w:rsidRPr="00FB4B2A">
        <w:rPr>
          <w:szCs w:val="20"/>
        </w:rPr>
        <w:t>no</w:t>
      </w:r>
      <w:r w:rsidR="00674941">
        <w:rPr>
          <w:szCs w:val="20"/>
        </w:rPr>
        <w:t xml:space="preserve">vateur. Nous avons l’entière collaboration du national afin d’adapter et de créer de nouveaux programmes pour répondre aux besoins de notre clientèle. </w:t>
      </w:r>
    </w:p>
    <w:p w:rsidR="00674941" w:rsidRPr="003643F8" w:rsidRDefault="00674941" w:rsidP="00674941">
      <w:pPr>
        <w:rPr>
          <w:szCs w:val="20"/>
        </w:rPr>
      </w:pPr>
    </w:p>
    <w:p w:rsidR="00674941" w:rsidRPr="00034C54" w:rsidRDefault="00674941" w:rsidP="00034C54">
      <w:pPr>
        <w:pStyle w:val="Titre3"/>
        <w:rPr>
          <w:rStyle w:val="Emphaseintense"/>
          <w:b w:val="0"/>
          <w:bCs w:val="0"/>
          <w:i w:val="0"/>
          <w:iCs w:val="0"/>
          <w:sz w:val="24"/>
          <w:szCs w:val="24"/>
        </w:rPr>
      </w:pPr>
      <w:bookmarkStart w:id="23" w:name="_Toc516476155"/>
      <w:r w:rsidRPr="00034C54">
        <w:rPr>
          <w:rStyle w:val="Emphaseintense"/>
          <w:b w:val="0"/>
          <w:bCs w:val="0"/>
          <w:i w:val="0"/>
          <w:iCs w:val="0"/>
          <w:sz w:val="24"/>
          <w:szCs w:val="24"/>
        </w:rPr>
        <w:t>Conciliation famille-travail:</w:t>
      </w:r>
      <w:bookmarkEnd w:id="23"/>
    </w:p>
    <w:p w:rsidR="00674941" w:rsidRDefault="00674941" w:rsidP="00674941">
      <w:r w:rsidRPr="00FB4B2A">
        <w:t>L’avantage principal offert aux employée</w:t>
      </w:r>
      <w:r w:rsidR="00EE2A5E">
        <w:t>s de l'organisme</w:t>
      </w:r>
      <w:r w:rsidRPr="00FB4B2A">
        <w:t xml:space="preserve"> est de fournir</w:t>
      </w:r>
      <w:r>
        <w:t xml:space="preserve"> une bonne conciliation </w:t>
      </w:r>
      <w:r w:rsidRPr="00FB4B2A">
        <w:t>famille</w:t>
      </w:r>
      <w:r>
        <w:t>-travail</w:t>
      </w:r>
      <w:r w:rsidRPr="00FB4B2A">
        <w:t>. Cependant, l'augmentation d'ach</w:t>
      </w:r>
      <w:r>
        <w:t>alandage versus le temps alloué par employée</w:t>
      </w:r>
      <w:r w:rsidRPr="00FB4B2A">
        <w:t xml:space="preserve"> et les budgets disponibles amènent parfois les employées à faire des sacrifices. Ces sacrifices limitent l'atteinte de la volonté de respecter ce bénéfice marginal qui motive les employées à demeurer en poste</w:t>
      </w:r>
      <w:r>
        <w:t>.</w:t>
      </w:r>
    </w:p>
    <w:p w:rsidR="00674941" w:rsidRDefault="00674941" w:rsidP="00674941">
      <w:r>
        <w:t>Par exemple, les employées travaillent de plus en plus de soirs et de fins de semaines en plus des heures régulières de jour sur semaine.</w:t>
      </w:r>
    </w:p>
    <w:p w:rsidR="00674941" w:rsidRDefault="00674941" w:rsidP="00674941"/>
    <w:p w:rsidR="00674941" w:rsidRPr="00034C54" w:rsidRDefault="00674941" w:rsidP="00034C54">
      <w:pPr>
        <w:pStyle w:val="Titre3"/>
        <w:rPr>
          <w:rStyle w:val="Emphaseintense"/>
          <w:b w:val="0"/>
          <w:bCs w:val="0"/>
          <w:i w:val="0"/>
          <w:iCs w:val="0"/>
          <w:sz w:val="24"/>
          <w:szCs w:val="24"/>
        </w:rPr>
      </w:pPr>
      <w:bookmarkStart w:id="24" w:name="_Toc516476156"/>
      <w:r w:rsidRPr="00034C54">
        <w:rPr>
          <w:rStyle w:val="Emphaseintense"/>
          <w:b w:val="0"/>
          <w:bCs w:val="0"/>
          <w:i w:val="0"/>
          <w:iCs w:val="0"/>
          <w:sz w:val="24"/>
          <w:szCs w:val="24"/>
        </w:rPr>
        <w:t>Ancienneté des employés et rétention :</w:t>
      </w:r>
      <w:bookmarkEnd w:id="24"/>
    </w:p>
    <w:p w:rsidR="00674941" w:rsidRDefault="00674941" w:rsidP="00674941">
      <w:r w:rsidRPr="00FB4B2A">
        <w:t>Il y a plusieurs avantages à conserver ses employées dont celui de favoriser le développement de liens de confiance durables entre les intervenants, les écoles, les professeurs, les travailleurs sociaux, les parents, les adolescents, les enfants,..... Cela re</w:t>
      </w:r>
      <w:r>
        <w:t>nd plus facile la mise en place</w:t>
      </w:r>
      <w:r w:rsidRPr="00FB4B2A">
        <w:t xml:space="preserve"> et le maintien des divers programmes de GFGS. Les employées apprécient</w:t>
      </w:r>
      <w:r>
        <w:t xml:space="preserve"> la conciliation famille-travail</w:t>
      </w:r>
      <w:r w:rsidRPr="00FB4B2A">
        <w:t xml:space="preserve"> et désirent conserver cet avant</w:t>
      </w:r>
      <w:r>
        <w:t xml:space="preserve">age et demeurer en poste dans l’organisation. </w:t>
      </w:r>
      <w:r w:rsidR="00EE2A5E">
        <w:t>Nous offrons 2 temps pleins permanents et divers programmes à contrat dépendamment du budget.</w:t>
      </w:r>
    </w:p>
    <w:p w:rsidR="00674941" w:rsidRPr="00FB4B2A" w:rsidRDefault="00674941" w:rsidP="00674941"/>
    <w:p w:rsidR="00674941" w:rsidRPr="00034C54" w:rsidRDefault="00674941" w:rsidP="00034C54">
      <w:pPr>
        <w:pStyle w:val="Titre3"/>
        <w:rPr>
          <w:rStyle w:val="Emphaseintense"/>
          <w:b w:val="0"/>
          <w:bCs w:val="0"/>
          <w:i w:val="0"/>
          <w:iCs w:val="0"/>
          <w:sz w:val="24"/>
          <w:szCs w:val="24"/>
        </w:rPr>
      </w:pPr>
      <w:bookmarkStart w:id="25" w:name="_Toc516476157"/>
      <w:r w:rsidRPr="00034C54">
        <w:rPr>
          <w:rStyle w:val="Emphaseintense"/>
          <w:b w:val="0"/>
          <w:bCs w:val="0"/>
          <w:i w:val="0"/>
          <w:iCs w:val="0"/>
          <w:sz w:val="24"/>
          <w:szCs w:val="24"/>
        </w:rPr>
        <w:t>Implication dans le milieu</w:t>
      </w:r>
      <w:bookmarkEnd w:id="25"/>
    </w:p>
    <w:p w:rsidR="00674941" w:rsidRDefault="00674941" w:rsidP="00674941">
      <w:r>
        <w:t>La directrice</w:t>
      </w:r>
      <w:r w:rsidRPr="00FB4B2A">
        <w:t xml:space="preserve"> est im</w:t>
      </w:r>
      <w:r w:rsidR="00EE2A5E">
        <w:t>pliquée sur divers comités, Conseil d’Administration</w:t>
      </w:r>
      <w:r w:rsidRPr="00FB4B2A">
        <w:t xml:space="preserve"> et tables de concertation. Ces implications ont un impact p</w:t>
      </w:r>
      <w:r w:rsidR="00EE2A5E">
        <w:t>ositif sur l'organisme</w:t>
      </w:r>
      <w:r w:rsidRPr="00FB4B2A">
        <w:t>. Cependant</w:t>
      </w:r>
      <w:r>
        <w:t>,</w:t>
      </w:r>
      <w:r w:rsidRPr="00FB4B2A">
        <w:t xml:space="preserve"> ces implications </w:t>
      </w:r>
      <w:r>
        <w:t>nécessitent beaucoup de temps.</w:t>
      </w:r>
    </w:p>
    <w:p w:rsidR="003928A4" w:rsidRDefault="003928A4">
      <w:r>
        <w:br w:type="page"/>
      </w:r>
    </w:p>
    <w:p w:rsidR="003928A4" w:rsidRDefault="003928A4" w:rsidP="007379AB">
      <w:pPr>
        <w:pStyle w:val="Titre1"/>
        <w:jc w:val="center"/>
      </w:pPr>
      <w:bookmarkStart w:id="26" w:name="_Toc516476158"/>
      <w:r>
        <w:t>Mise en contexte</w:t>
      </w:r>
      <w:bookmarkEnd w:id="26"/>
    </w:p>
    <w:p w:rsidR="006C75EB" w:rsidRDefault="006C75EB" w:rsidP="001658C0"/>
    <w:p w:rsidR="007379AB" w:rsidRDefault="007379AB">
      <w:r>
        <w:t xml:space="preserve">Cette année en fut une de consolidation des services offerts. Nous avons pu faire davantage de soirées de jumelages libres. Nous avons eu beaucoup de nouveaux petits. Les grands ont été moins présents. Ceci confirme que le changement de routine dans nos programmes n’est pas bénéfique. </w:t>
      </w:r>
    </w:p>
    <w:p w:rsidR="007379AB" w:rsidRDefault="007379AB"/>
    <w:p w:rsidR="007379AB" w:rsidRDefault="007379AB">
      <w:r>
        <w:t xml:space="preserve">Le contexte économique n’est pas plus simple que les années précédentes. Nous voulons remercier la communauté car plus de 54 % de notre budget provienne de leur générosité. Une belle preuve que notre communauté voit l’impact positif de notre organisme pour les enfants du territoire.  </w:t>
      </w:r>
    </w:p>
    <w:p w:rsidR="007379AB" w:rsidRDefault="007379AB"/>
    <w:p w:rsidR="00B53D42" w:rsidRDefault="00B53D42">
      <w:r>
        <w:t xml:space="preserve">Nous avons participé à la manifestation politique à Québec pour revendiquer le rehaussement de notre financement. </w:t>
      </w:r>
    </w:p>
    <w:p w:rsidR="00B53D42" w:rsidRDefault="00B53D42"/>
    <w:p w:rsidR="003928A4" w:rsidRDefault="00B53D42">
      <w:pPr>
        <w:rPr>
          <w:rFonts w:asciiTheme="majorHAnsi" w:eastAsiaTheme="majorEastAsia" w:hAnsiTheme="majorHAnsi" w:cstheme="majorBidi"/>
          <w:color w:val="7B881D" w:themeColor="accent1" w:themeShade="BF"/>
          <w:sz w:val="32"/>
        </w:rPr>
      </w:pPr>
      <w:r>
        <w:t>Nous sommes présents sur plusieurs tables d’organismes et nous sommes reconnus positivement par les partenaires et la population.</w:t>
      </w:r>
      <w:r w:rsidR="003928A4">
        <w:br w:type="page"/>
      </w:r>
    </w:p>
    <w:p w:rsidR="003928A4" w:rsidRDefault="003928A4" w:rsidP="002E300D">
      <w:pPr>
        <w:pStyle w:val="Titre1"/>
        <w:jc w:val="center"/>
      </w:pPr>
      <w:bookmarkStart w:id="27" w:name="_Toc516476159"/>
      <w:r>
        <w:t>Activités, interventions et personnes rejointes</w:t>
      </w:r>
      <w:bookmarkEnd w:id="27"/>
    </w:p>
    <w:p w:rsidR="001D39B5" w:rsidRPr="001D39B5" w:rsidRDefault="001D39B5" w:rsidP="001D39B5"/>
    <w:p w:rsidR="003928A4" w:rsidRPr="0033180D" w:rsidRDefault="003928A4" w:rsidP="0033180D">
      <w:pPr>
        <w:pStyle w:val="Titre2"/>
      </w:pPr>
      <w:bookmarkStart w:id="28" w:name="_Toc483556182"/>
      <w:bookmarkStart w:id="29" w:name="_Toc516476160"/>
      <w:r w:rsidRPr="0033180D">
        <w:t>Conformité de nos activités versus notre charte</w:t>
      </w:r>
      <w:bookmarkEnd w:id="28"/>
      <w:bookmarkEnd w:id="29"/>
    </w:p>
    <w:p w:rsidR="003928A4" w:rsidRDefault="003928A4" w:rsidP="003928A4">
      <w:r>
        <w:t xml:space="preserve">Voici les objets de notre Charte : </w:t>
      </w:r>
    </w:p>
    <w:p w:rsidR="003928A4" w:rsidRPr="00357742" w:rsidRDefault="003928A4" w:rsidP="003928A4">
      <w:pPr>
        <w:rPr>
          <w:szCs w:val="20"/>
        </w:rPr>
      </w:pPr>
      <w:r>
        <w:rPr>
          <w:szCs w:val="20"/>
        </w:rPr>
        <w:t>1) A</w:t>
      </w:r>
      <w:r w:rsidRPr="00357742">
        <w:rPr>
          <w:szCs w:val="20"/>
        </w:rPr>
        <w:t xml:space="preserve">ider à contrer le décrochage scolaire auprès des élèves du primaire et du secondaire ; </w:t>
      </w:r>
    </w:p>
    <w:p w:rsidR="003928A4" w:rsidRPr="00357742" w:rsidRDefault="003928A4" w:rsidP="003928A4">
      <w:pPr>
        <w:rPr>
          <w:szCs w:val="20"/>
        </w:rPr>
      </w:pPr>
    </w:p>
    <w:p w:rsidR="003928A4" w:rsidRPr="00357742" w:rsidRDefault="003928A4" w:rsidP="003928A4">
      <w:pPr>
        <w:rPr>
          <w:szCs w:val="20"/>
        </w:rPr>
      </w:pPr>
      <w:r>
        <w:rPr>
          <w:szCs w:val="20"/>
        </w:rPr>
        <w:t>2) A</w:t>
      </w:r>
      <w:r w:rsidRPr="00357742">
        <w:rPr>
          <w:szCs w:val="20"/>
        </w:rPr>
        <w:t>ider les élèves du primaire et du sec</w:t>
      </w:r>
      <w:r>
        <w:rPr>
          <w:szCs w:val="20"/>
        </w:rPr>
        <w:t xml:space="preserve">ondaire à avoir une meilleure estime de soi, de </w:t>
      </w:r>
      <w:r w:rsidRPr="00357742">
        <w:rPr>
          <w:szCs w:val="20"/>
        </w:rPr>
        <w:t>meilleures habitudes de vie et de meilleures habiletés sociales;</w:t>
      </w:r>
    </w:p>
    <w:p w:rsidR="003928A4" w:rsidRPr="00357742" w:rsidRDefault="003928A4" w:rsidP="003928A4">
      <w:pPr>
        <w:rPr>
          <w:szCs w:val="20"/>
        </w:rPr>
      </w:pPr>
    </w:p>
    <w:p w:rsidR="003928A4" w:rsidRPr="00357742" w:rsidRDefault="003928A4" w:rsidP="003928A4">
      <w:pPr>
        <w:rPr>
          <w:szCs w:val="20"/>
        </w:rPr>
      </w:pPr>
      <w:r>
        <w:rPr>
          <w:szCs w:val="20"/>
        </w:rPr>
        <w:t>3) O</w:t>
      </w:r>
      <w:r w:rsidRPr="00357742">
        <w:rPr>
          <w:szCs w:val="20"/>
        </w:rPr>
        <w:t>ffrir un modèle significatif aux enfants issus de familles monoparentales ou en difficulté;</w:t>
      </w:r>
    </w:p>
    <w:p w:rsidR="003928A4" w:rsidRPr="00357742" w:rsidRDefault="003928A4" w:rsidP="003928A4">
      <w:pPr>
        <w:rPr>
          <w:szCs w:val="20"/>
        </w:rPr>
      </w:pPr>
    </w:p>
    <w:p w:rsidR="003928A4" w:rsidRPr="00357742" w:rsidRDefault="003928A4" w:rsidP="003928A4">
      <w:pPr>
        <w:rPr>
          <w:szCs w:val="20"/>
        </w:rPr>
      </w:pPr>
      <w:r>
        <w:rPr>
          <w:szCs w:val="20"/>
        </w:rPr>
        <w:t>4) S</w:t>
      </w:r>
      <w:r w:rsidRPr="00357742">
        <w:rPr>
          <w:szCs w:val="20"/>
        </w:rPr>
        <w:t>outenir les relations parents/enfants/bénévoles;</w:t>
      </w:r>
    </w:p>
    <w:p w:rsidR="003928A4" w:rsidRPr="00357742" w:rsidRDefault="003928A4" w:rsidP="003928A4">
      <w:pPr>
        <w:rPr>
          <w:szCs w:val="20"/>
        </w:rPr>
      </w:pPr>
    </w:p>
    <w:p w:rsidR="003928A4" w:rsidRPr="00357742" w:rsidRDefault="003928A4" w:rsidP="003928A4">
      <w:pPr>
        <w:rPr>
          <w:szCs w:val="20"/>
        </w:rPr>
      </w:pPr>
      <w:r>
        <w:rPr>
          <w:szCs w:val="20"/>
        </w:rPr>
        <w:t>5) O</w:t>
      </w:r>
      <w:r w:rsidRPr="00357742">
        <w:rPr>
          <w:szCs w:val="20"/>
        </w:rPr>
        <w:t>ffrir son expertise aux organismes communautaires de notre milieu;</w:t>
      </w:r>
    </w:p>
    <w:p w:rsidR="003928A4" w:rsidRPr="00357742" w:rsidRDefault="003928A4" w:rsidP="003928A4">
      <w:pPr>
        <w:rPr>
          <w:szCs w:val="20"/>
        </w:rPr>
      </w:pPr>
    </w:p>
    <w:p w:rsidR="003928A4" w:rsidRPr="00357742" w:rsidRDefault="003928A4" w:rsidP="003928A4">
      <w:pPr>
        <w:rPr>
          <w:szCs w:val="20"/>
        </w:rPr>
      </w:pPr>
      <w:r>
        <w:rPr>
          <w:szCs w:val="20"/>
        </w:rPr>
        <w:t>6) O</w:t>
      </w:r>
      <w:r w:rsidRPr="00357742">
        <w:rPr>
          <w:szCs w:val="20"/>
        </w:rPr>
        <w:t xml:space="preserve">ffrir des programmes de mentorat axés sur un bénévolat de grande qualité aux personnes et aux groupes vulnérables. </w:t>
      </w:r>
    </w:p>
    <w:p w:rsidR="003928A4" w:rsidRPr="00357742" w:rsidRDefault="003928A4" w:rsidP="003928A4">
      <w:pPr>
        <w:rPr>
          <w:szCs w:val="20"/>
        </w:rPr>
      </w:pPr>
    </w:p>
    <w:p w:rsidR="003928A4" w:rsidRDefault="003928A4" w:rsidP="003928A4">
      <w:pPr>
        <w:rPr>
          <w:szCs w:val="20"/>
        </w:rPr>
      </w:pPr>
      <w:r w:rsidRPr="00357742">
        <w:rPr>
          <w:szCs w:val="20"/>
        </w:rPr>
        <w:t>7) Recevoir tous don</w:t>
      </w:r>
      <w:r>
        <w:rPr>
          <w:szCs w:val="20"/>
        </w:rPr>
        <w:t>s</w:t>
      </w:r>
      <w:r w:rsidRPr="00357742">
        <w:rPr>
          <w:szCs w:val="20"/>
        </w:rPr>
        <w:t xml:space="preserve"> ou prêt</w:t>
      </w:r>
      <w:r>
        <w:rPr>
          <w:szCs w:val="20"/>
        </w:rPr>
        <w:t>s</w:t>
      </w:r>
      <w:r w:rsidRPr="00357742">
        <w:rPr>
          <w:szCs w:val="20"/>
        </w:rPr>
        <w:t xml:space="preserve"> de sommes d’argents ou autres biens, par souscription publique ou de toute autre manière; les administrer et utiliser tant </w:t>
      </w:r>
      <w:r>
        <w:rPr>
          <w:szCs w:val="20"/>
        </w:rPr>
        <w:t xml:space="preserve">le </w:t>
      </w:r>
      <w:r w:rsidRPr="00357742">
        <w:rPr>
          <w:szCs w:val="20"/>
        </w:rPr>
        <w:t>capital accumulé que les intérêts qu’il</w:t>
      </w:r>
      <w:r>
        <w:rPr>
          <w:szCs w:val="20"/>
        </w:rPr>
        <w:t xml:space="preserve"> </w:t>
      </w:r>
      <w:r w:rsidRPr="00357742">
        <w:rPr>
          <w:szCs w:val="20"/>
        </w:rPr>
        <w:t>produira pour les fins poursuivies par la Corporation.</w:t>
      </w:r>
    </w:p>
    <w:p w:rsidR="003928A4" w:rsidRDefault="003928A4" w:rsidP="003928A4">
      <w:pPr>
        <w:rPr>
          <w:szCs w:val="20"/>
        </w:rPr>
      </w:pPr>
    </w:p>
    <w:p w:rsidR="003928A4" w:rsidRDefault="003928A4" w:rsidP="003928A4">
      <w:pPr>
        <w:rPr>
          <w:szCs w:val="20"/>
        </w:rPr>
      </w:pPr>
      <w:r>
        <w:rPr>
          <w:szCs w:val="20"/>
        </w:rPr>
        <w:t xml:space="preserve">Le Conseil d’Administration affirme que toutes nos activités ont été faites en conformité des objets de notre charte, de notre mission et de nos valeurs. </w:t>
      </w:r>
    </w:p>
    <w:p w:rsidR="009B589C" w:rsidRPr="00357742" w:rsidRDefault="009B589C" w:rsidP="003928A4">
      <w:pPr>
        <w:rPr>
          <w:szCs w:val="20"/>
        </w:rPr>
      </w:pPr>
    </w:p>
    <w:p w:rsidR="009B589C" w:rsidRDefault="009B589C"/>
    <w:p w:rsidR="003928A4" w:rsidRDefault="009B589C">
      <w:pPr>
        <w:rPr>
          <w:rFonts w:asciiTheme="majorHAnsi" w:eastAsiaTheme="majorEastAsia" w:hAnsiTheme="majorHAnsi" w:cstheme="majorBidi"/>
          <w:caps/>
          <w:color w:val="7B881D" w:themeColor="accent1" w:themeShade="BF"/>
        </w:rPr>
      </w:pPr>
      <w:r>
        <w:rPr>
          <w:noProof/>
          <w:lang w:val="fr-CA" w:eastAsia="fr-CA"/>
        </w:rPr>
        <w:drawing>
          <wp:inline distT="0" distB="0" distL="0" distR="0" wp14:anchorId="12248533">
            <wp:extent cx="5462270" cy="4432300"/>
            <wp:effectExtent l="0" t="0" r="508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2270" cy="4432300"/>
                    </a:xfrm>
                    <a:prstGeom prst="rect">
                      <a:avLst/>
                    </a:prstGeom>
                    <a:noFill/>
                  </pic:spPr>
                </pic:pic>
              </a:graphicData>
            </a:graphic>
          </wp:inline>
        </w:drawing>
      </w:r>
      <w:r w:rsidR="003928A4">
        <w:br w:type="page"/>
      </w:r>
    </w:p>
    <w:p w:rsidR="008775DB" w:rsidRDefault="008775DB" w:rsidP="001D39B5">
      <w:pPr>
        <w:pStyle w:val="Titre2"/>
      </w:pPr>
      <w:bookmarkStart w:id="30" w:name="_Toc516476161"/>
      <w:bookmarkStart w:id="31" w:name="_Toc483556195"/>
      <w:bookmarkStart w:id="32" w:name="_Toc483556183"/>
      <w:r w:rsidRPr="001D39B5">
        <w:t>Description des activités</w:t>
      </w:r>
      <w:bookmarkEnd w:id="30"/>
    </w:p>
    <w:p w:rsidR="001D39B5" w:rsidRPr="001D39B5" w:rsidRDefault="001D39B5" w:rsidP="001D39B5"/>
    <w:p w:rsidR="008775DB" w:rsidRPr="008775DB" w:rsidRDefault="008775DB" w:rsidP="008775DB">
      <w:pPr>
        <w:pStyle w:val="Titre3"/>
      </w:pPr>
      <w:bookmarkStart w:id="33" w:name="_Toc516476162"/>
      <w:r>
        <w:t>Activités individuelles et de groupes</w:t>
      </w:r>
      <w:bookmarkEnd w:id="33"/>
    </w:p>
    <w:p w:rsidR="008775DB" w:rsidRPr="00814E5B" w:rsidRDefault="008775DB" w:rsidP="001D39B5">
      <w:pPr>
        <w:pStyle w:val="Titre4"/>
      </w:pPr>
      <w:r w:rsidRPr="00E91588">
        <w:t>Éducation populaire</w:t>
      </w:r>
      <w:bookmarkEnd w:id="31"/>
    </w:p>
    <w:p w:rsidR="008775DB" w:rsidRPr="00814E5B" w:rsidRDefault="008775DB" w:rsidP="001D39B5">
      <w:r w:rsidRPr="00814E5B">
        <w:t xml:space="preserve">Nous offrons de la formation en sécurité et prévention aux enfants </w:t>
      </w:r>
      <w:r>
        <w:t>de 6 à 16 ans</w:t>
      </w:r>
      <w:r w:rsidRPr="00814E5B">
        <w:t xml:space="preserve">. </w:t>
      </w:r>
    </w:p>
    <w:p w:rsidR="008775DB" w:rsidRPr="00814E5B" w:rsidRDefault="008775DB" w:rsidP="001D39B5">
      <w:r w:rsidRPr="00814E5B">
        <w:t xml:space="preserve">Nous offrons de la formation sur le bénévolat de grande qualité à tous nos bénévoles. </w:t>
      </w:r>
    </w:p>
    <w:p w:rsidR="008775DB" w:rsidRPr="00814E5B" w:rsidRDefault="008775DB" w:rsidP="001D39B5">
      <w:r>
        <w:t xml:space="preserve">Nous avons reçu les inscriptions du programme Accès-Loisir pour les cours offerts à la population ciblée par ce programme. </w:t>
      </w:r>
    </w:p>
    <w:p w:rsidR="008775DB" w:rsidRDefault="008775DB" w:rsidP="008775DB"/>
    <w:p w:rsidR="008775DB" w:rsidRDefault="008775DB" w:rsidP="008775DB">
      <w:pPr>
        <w:pStyle w:val="Titre4"/>
      </w:pPr>
      <w:bookmarkStart w:id="34" w:name="_Toc483556196"/>
      <w:r w:rsidRPr="00E91588">
        <w:t>Actions collectives de mobilisation</w:t>
      </w:r>
      <w:bookmarkEnd w:id="34"/>
    </w:p>
    <w:p w:rsidR="001D39B5" w:rsidRPr="001D39B5" w:rsidRDefault="001D39B5" w:rsidP="001D39B5">
      <w:r w:rsidRPr="001672C7">
        <w:t>Nous avons participé à la m</w:t>
      </w:r>
      <w:r w:rsidR="001672C7">
        <w:t>obilisation de novembre dernier : Engagez-vous pour le communautaire !</w:t>
      </w:r>
      <w:r>
        <w:t xml:space="preserve"> </w:t>
      </w:r>
    </w:p>
    <w:p w:rsidR="008775DB" w:rsidRDefault="008775DB" w:rsidP="008775DB"/>
    <w:p w:rsidR="008775DB" w:rsidRPr="00E91588" w:rsidRDefault="008775DB" w:rsidP="008775DB">
      <w:pPr>
        <w:pStyle w:val="Titre4"/>
      </w:pPr>
      <w:bookmarkStart w:id="35" w:name="_Toc483556197"/>
      <w:r w:rsidRPr="00E91588">
        <w:t>Soutien individuel et accompagnement</w:t>
      </w:r>
      <w:bookmarkEnd w:id="35"/>
    </w:p>
    <w:p w:rsidR="008775DB" w:rsidRDefault="008775DB" w:rsidP="001D39B5">
      <w:r w:rsidRPr="00593DFF">
        <w:t>Par le biais de nos programmes, nous offrons du support et du soutien autant aux Petits Frères, Petites Sœurs, parents, Grands Frères, Grandes Sœurs, bénévoles aux activités, membres du Conseil d’Administration et des d</w:t>
      </w:r>
      <w:r>
        <w:t>ifférents comités de travail qu’à</w:t>
      </w:r>
      <w:r w:rsidRPr="00593DFF">
        <w:t xml:space="preserve"> la population générale qui fait appel à nous. </w:t>
      </w:r>
    </w:p>
    <w:p w:rsidR="008775DB" w:rsidRPr="00593DFF" w:rsidRDefault="008775DB" w:rsidP="001D39B5"/>
    <w:p w:rsidR="008775DB" w:rsidRDefault="008775DB" w:rsidP="001D39B5">
      <w:pPr>
        <w:pStyle w:val="Titre3"/>
      </w:pPr>
      <w:bookmarkStart w:id="36" w:name="_Toc516476163"/>
      <w:r>
        <w:t>Activités Grand Public</w:t>
      </w:r>
      <w:bookmarkEnd w:id="36"/>
    </w:p>
    <w:p w:rsidR="008775DB" w:rsidRPr="00E91588" w:rsidRDefault="008775DB" w:rsidP="008775DB">
      <w:pPr>
        <w:pStyle w:val="Titre4"/>
      </w:pPr>
      <w:bookmarkStart w:id="37" w:name="_Toc483556198"/>
      <w:r w:rsidRPr="00E91588">
        <w:t>Sensibilisation de la population</w:t>
      </w:r>
      <w:bookmarkEnd w:id="37"/>
    </w:p>
    <w:p w:rsidR="008775DB" w:rsidRPr="00593DFF" w:rsidRDefault="008775DB" w:rsidP="001D39B5">
      <w:r w:rsidRPr="00593DFF">
        <w:t xml:space="preserve">Visites de sensibilisation et de recrutement auprès de plus </w:t>
      </w:r>
      <w:r>
        <w:t>de 150 jeunes de secondaire 4,</w:t>
      </w:r>
      <w:r w:rsidRPr="00593DFF">
        <w:t xml:space="preserve"> 5</w:t>
      </w:r>
      <w:r>
        <w:t xml:space="preserve"> et du programme PEP ainsi que</w:t>
      </w:r>
      <w:r w:rsidRPr="00593DFF">
        <w:t xml:space="preserve"> plus d’une dizaine d’enseignants.</w:t>
      </w:r>
    </w:p>
    <w:p w:rsidR="008775DB" w:rsidRDefault="008775DB" w:rsidP="001D39B5">
      <w:r>
        <w:t>Parution d’articles touchant l’accompagnement des enfants dans le développement de leur potentiel ainsi que dans le renforcement des aptitudes parentales par l’entremise de notre groupe et page Facebook.</w:t>
      </w:r>
    </w:p>
    <w:p w:rsidR="00EE2A5E" w:rsidRDefault="00EE2A5E" w:rsidP="001D39B5">
      <w:r>
        <w:t>Particip</w:t>
      </w:r>
      <w:r w:rsidR="00B12270">
        <w:t>ation au Salon de la famille de Mashteuiatsh</w:t>
      </w:r>
      <w:r w:rsidR="00C12EC0">
        <w:t xml:space="preserve"> (organisation et tenue d’un kiosque).</w:t>
      </w:r>
    </w:p>
    <w:p w:rsidR="00C12EC0" w:rsidRPr="00593DFF" w:rsidRDefault="00C12EC0" w:rsidP="001D39B5">
      <w:r>
        <w:t>Présentation de l’organisme à chaque soir de raccompagnement pour les bénévoles de Opérat</w:t>
      </w:r>
      <w:r w:rsidR="00B12270">
        <w:t>ion Nez Rouge Roberval et dans 2</w:t>
      </w:r>
      <w:r>
        <w:t xml:space="preserve"> écoles post-secondaires pendant la Tournée Sans Déraper.  </w:t>
      </w:r>
    </w:p>
    <w:p w:rsidR="008775DB" w:rsidRDefault="008775DB" w:rsidP="003928A4">
      <w:pPr>
        <w:pStyle w:val="Titre2"/>
        <w:rPr>
          <w:color w:val="606062" w:themeColor="accent6" w:themeShade="BF"/>
        </w:rPr>
      </w:pPr>
    </w:p>
    <w:p w:rsidR="008775DB" w:rsidRPr="008775DB" w:rsidRDefault="008775DB" w:rsidP="008775DB"/>
    <w:p w:rsidR="003928A4" w:rsidRPr="0033180D" w:rsidRDefault="003928A4" w:rsidP="0033180D">
      <w:pPr>
        <w:pStyle w:val="Titre2"/>
      </w:pPr>
      <w:bookmarkStart w:id="38" w:name="_Toc516476164"/>
      <w:r w:rsidRPr="0033180D">
        <w:t>Description de nos programmes</w:t>
      </w:r>
      <w:bookmarkEnd w:id="32"/>
      <w:bookmarkEnd w:id="38"/>
    </w:p>
    <w:p w:rsidR="003928A4" w:rsidRPr="003928A4" w:rsidRDefault="003928A4" w:rsidP="003928A4">
      <w:pPr>
        <w:pStyle w:val="Titre3"/>
      </w:pPr>
      <w:bookmarkStart w:id="39" w:name="_Toc483556184"/>
      <w:bookmarkStart w:id="40" w:name="_Toc516476165"/>
      <w:r w:rsidRPr="003928A4">
        <w:t>Prométhée</w:t>
      </w:r>
      <w:bookmarkEnd w:id="39"/>
      <w:bookmarkEnd w:id="40"/>
    </w:p>
    <w:p w:rsidR="003928A4" w:rsidRDefault="003928A4" w:rsidP="003928A4">
      <w:pPr>
        <w:tabs>
          <w:tab w:val="left" w:pos="284"/>
          <w:tab w:val="left" w:pos="426"/>
          <w:tab w:val="left" w:pos="4962"/>
          <w:tab w:val="left" w:pos="6521"/>
          <w:tab w:val="left" w:pos="8080"/>
          <w:tab w:val="left" w:pos="8505"/>
          <w:tab w:val="right" w:pos="9072"/>
        </w:tabs>
        <w:spacing w:line="360" w:lineRule="auto"/>
        <w:rPr>
          <w:rFonts w:cs="Arial"/>
          <w:szCs w:val="20"/>
        </w:rPr>
      </w:pPr>
      <w:r>
        <w:rPr>
          <w:rFonts w:cs="Arial"/>
          <w:szCs w:val="20"/>
        </w:rPr>
        <w:t>Jumelage d’</w:t>
      </w:r>
      <w:r w:rsidRPr="00FA2A1A">
        <w:rPr>
          <w:rFonts w:cs="Arial"/>
          <w:szCs w:val="20"/>
        </w:rPr>
        <w:t>un jeune du primaire avec un bénévole de secondai</w:t>
      </w:r>
      <w:r>
        <w:rPr>
          <w:rFonts w:cs="Arial"/>
          <w:szCs w:val="20"/>
        </w:rPr>
        <w:t>re 4 ou 5</w:t>
      </w:r>
      <w:r w:rsidRPr="00FA2A1A">
        <w:rPr>
          <w:rFonts w:cs="Arial"/>
          <w:szCs w:val="20"/>
        </w:rPr>
        <w:t xml:space="preserve"> ou avec un adulte.  Les mentors et les élèves se rencontrent : une heure et demie par semaine</w:t>
      </w:r>
      <w:r>
        <w:rPr>
          <w:rFonts w:cs="Arial"/>
          <w:szCs w:val="20"/>
        </w:rPr>
        <w:t xml:space="preserve"> ou par deux semaines</w:t>
      </w:r>
      <w:r w:rsidRPr="00FA2A1A">
        <w:rPr>
          <w:rFonts w:cs="Arial"/>
          <w:szCs w:val="20"/>
        </w:rPr>
        <w:t>;  sur l’heure du dîner;  à l’école de l’enfant; pendant le calendrier de l’année scolaire.</w:t>
      </w:r>
    </w:p>
    <w:p w:rsidR="00B53D42" w:rsidRPr="00FA2A1A" w:rsidRDefault="00B53D42" w:rsidP="003928A4">
      <w:pPr>
        <w:tabs>
          <w:tab w:val="left" w:pos="284"/>
          <w:tab w:val="left" w:pos="426"/>
          <w:tab w:val="left" w:pos="4962"/>
          <w:tab w:val="left" w:pos="6521"/>
          <w:tab w:val="left" w:pos="8080"/>
          <w:tab w:val="left" w:pos="8505"/>
          <w:tab w:val="right" w:pos="9072"/>
        </w:tabs>
        <w:spacing w:line="360" w:lineRule="auto"/>
        <w:rPr>
          <w:rFonts w:cs="Arial"/>
          <w:szCs w:val="20"/>
        </w:rPr>
      </w:pPr>
    </w:p>
    <w:p w:rsidR="003928A4" w:rsidRDefault="003928A4" w:rsidP="003928A4">
      <w:pPr>
        <w:spacing w:line="360" w:lineRule="auto"/>
        <w:rPr>
          <w:rFonts w:cs="Arial"/>
          <w:szCs w:val="20"/>
        </w:rPr>
      </w:pPr>
      <w:r w:rsidRPr="00FA2A1A">
        <w:rPr>
          <w:rFonts w:cs="Arial"/>
          <w:szCs w:val="20"/>
        </w:rPr>
        <w:t>Les jumelés effectuent diverses activités récréatives sur les lieux de l’école.  Lors de ces rencontres avec le jeune, le bénévole contribue entre autre au mieux-être du jeune et au renforcement de son estime de soi en l’écoutant, en lui accordant du temps et de l’attention, ce qui aide à prévenir les problèmes d’adaptation sociale.  Dans sa manière d’être et de faire, le bénévole prône aussi des</w:t>
      </w:r>
      <w:r>
        <w:rPr>
          <w:rFonts w:cs="Arial"/>
          <w:szCs w:val="20"/>
        </w:rPr>
        <w:t xml:space="preserve"> valeurs telles la non-violence,</w:t>
      </w:r>
      <w:r w:rsidRPr="00FA2A1A">
        <w:rPr>
          <w:rFonts w:cs="Arial"/>
          <w:szCs w:val="20"/>
        </w:rPr>
        <w:t xml:space="preserve"> la bonne communication</w:t>
      </w:r>
      <w:r>
        <w:rPr>
          <w:rFonts w:cs="Arial"/>
          <w:szCs w:val="20"/>
        </w:rPr>
        <w:t xml:space="preserve"> et la persévérance scolaire.</w:t>
      </w:r>
    </w:p>
    <w:p w:rsidR="003928A4" w:rsidRDefault="003928A4" w:rsidP="003928A4"/>
    <w:p w:rsidR="003928A4" w:rsidRPr="003928A4" w:rsidRDefault="003928A4" w:rsidP="003928A4">
      <w:pPr>
        <w:pStyle w:val="Titre3"/>
      </w:pPr>
      <w:bookmarkStart w:id="41" w:name="_Toc483556185"/>
      <w:bookmarkStart w:id="42" w:name="_Toc516476166"/>
      <w:r w:rsidRPr="003928A4">
        <w:t>Groupe</w:t>
      </w:r>
      <w:bookmarkEnd w:id="41"/>
      <w:bookmarkEnd w:id="42"/>
    </w:p>
    <w:p w:rsidR="003928A4" w:rsidRPr="00C675F1" w:rsidRDefault="003928A4" w:rsidP="003928A4">
      <w:pPr>
        <w:spacing w:line="360" w:lineRule="auto"/>
      </w:pPr>
      <w:r w:rsidRPr="00C675F1">
        <w:t>Activités de groupe sportives, culturelles ou sociales gratuites, pour nos membres (Petits Frères, Petites Sœurs, Grands Frères, Grandes Sœurs, membres du Consei</w:t>
      </w:r>
      <w:r>
        <w:t>l d’A</w:t>
      </w:r>
      <w:r w:rsidRPr="00C675F1">
        <w:t>dministration et bénévoles aux activités). Ces activités son</w:t>
      </w:r>
      <w:r w:rsidR="00C12EC0">
        <w:t>t toujours supervisées par</w:t>
      </w:r>
      <w:r w:rsidRPr="00C675F1">
        <w:t xml:space="preserve"> des membres du personnel qualifiés</w:t>
      </w:r>
      <w:r w:rsidR="00C12EC0">
        <w:t xml:space="preserve"> et à l’occasion des membres du Conseil d’Administration</w:t>
      </w:r>
      <w:r w:rsidRPr="00C675F1">
        <w:t>.</w:t>
      </w:r>
    </w:p>
    <w:p w:rsidR="003928A4" w:rsidRPr="00C675F1" w:rsidRDefault="006C75EB" w:rsidP="003928A4">
      <w:r>
        <w:t>Nous avons offert cette année différents</w:t>
      </w:r>
      <w:r w:rsidR="003928A4" w:rsidRPr="00C675F1">
        <w:t xml:space="preserve"> programmes de groupe soit :</w:t>
      </w:r>
    </w:p>
    <w:p w:rsidR="00B53D42" w:rsidRDefault="00B53D42" w:rsidP="00C12EC0">
      <w:pPr>
        <w:spacing w:line="276" w:lineRule="auto"/>
        <w:ind w:left="720"/>
      </w:pPr>
      <w:r>
        <w:t>Jumelage libre</w:t>
      </w:r>
    </w:p>
    <w:p w:rsidR="00B53D42" w:rsidRDefault="003928A4" w:rsidP="00C12EC0">
      <w:pPr>
        <w:spacing w:line="276" w:lineRule="auto"/>
        <w:ind w:left="720"/>
      </w:pPr>
      <w:r w:rsidRPr="00C675F1">
        <w:t>Sorties extérieures</w:t>
      </w:r>
    </w:p>
    <w:p w:rsidR="003928A4" w:rsidRDefault="003928A4" w:rsidP="00C12EC0">
      <w:pPr>
        <w:spacing w:line="276" w:lineRule="auto"/>
        <w:ind w:left="720"/>
      </w:pPr>
      <w:r>
        <w:t>Go les Filles !</w:t>
      </w:r>
    </w:p>
    <w:p w:rsidR="00B53D42" w:rsidRDefault="00B53D42" w:rsidP="00C12EC0">
      <w:pPr>
        <w:spacing w:line="276" w:lineRule="auto"/>
        <w:ind w:left="720"/>
      </w:pPr>
      <w:r>
        <w:t>Cours de photographie</w:t>
      </w:r>
    </w:p>
    <w:p w:rsidR="003928A4" w:rsidRDefault="003928A4" w:rsidP="003928A4"/>
    <w:p w:rsidR="003928A4" w:rsidRPr="00831478" w:rsidRDefault="003928A4" w:rsidP="003928A4">
      <w:pPr>
        <w:pStyle w:val="Titre3"/>
      </w:pPr>
      <w:bookmarkStart w:id="43" w:name="_Toc483556186"/>
      <w:bookmarkStart w:id="44" w:name="_Toc516476167"/>
      <w:r w:rsidRPr="003928A4">
        <w:t>À vos marques !</w:t>
      </w:r>
      <w:bookmarkStart w:id="45" w:name="_Toc483556187"/>
      <w:bookmarkEnd w:id="43"/>
      <w:r w:rsidR="00B53D42">
        <w:t xml:space="preserve"> </w:t>
      </w:r>
      <w:proofErr w:type="gramStart"/>
      <w:r w:rsidR="00B53D42">
        <w:t>et</w:t>
      </w:r>
      <w:proofErr w:type="gramEnd"/>
      <w:r w:rsidR="00B53D42">
        <w:t xml:space="preserve"> </w:t>
      </w:r>
      <w:r>
        <w:t>Go les Filles !</w:t>
      </w:r>
      <w:bookmarkEnd w:id="45"/>
      <w:bookmarkEnd w:id="44"/>
    </w:p>
    <w:p w:rsidR="003928A4" w:rsidRPr="00B46D10" w:rsidRDefault="003928A4" w:rsidP="003928A4">
      <w:pPr>
        <w:tabs>
          <w:tab w:val="left" w:pos="-720"/>
        </w:tabs>
        <w:suppressAutoHyphens/>
        <w:spacing w:line="360" w:lineRule="auto"/>
        <w:rPr>
          <w:spacing w:val="-3"/>
        </w:rPr>
      </w:pPr>
      <w:r w:rsidRPr="003928A4">
        <w:rPr>
          <w:i/>
          <w:iCs/>
          <w:spacing w:val="-3"/>
        </w:rPr>
        <w:t xml:space="preserve">À vos marques! </w:t>
      </w:r>
      <w:proofErr w:type="gramStart"/>
      <w:r w:rsidRPr="003928A4">
        <w:rPr>
          <w:i/>
          <w:iCs/>
          <w:spacing w:val="-3"/>
        </w:rPr>
        <w:t>et</w:t>
      </w:r>
      <w:proofErr w:type="gramEnd"/>
      <w:r w:rsidRPr="003928A4">
        <w:rPr>
          <w:i/>
          <w:iCs/>
          <w:spacing w:val="-3"/>
        </w:rPr>
        <w:t xml:space="preserve"> Go les filles ! </w:t>
      </w:r>
      <w:proofErr w:type="gramStart"/>
      <w:r w:rsidRPr="003928A4">
        <w:rPr>
          <w:spacing w:val="-3"/>
        </w:rPr>
        <w:t>sont</w:t>
      </w:r>
      <w:proofErr w:type="gramEnd"/>
      <w:r w:rsidRPr="003928A4">
        <w:rPr>
          <w:spacing w:val="-3"/>
        </w:rPr>
        <w:t xml:space="preserve"> composés de 7 sessions de 90 minutes. Ils sont</w:t>
      </w:r>
      <w:r>
        <w:rPr>
          <w:spacing w:val="-3"/>
        </w:rPr>
        <w:t xml:space="preserve"> destinés aux garçons (pour À vos marques !) et aux filles (pour Go les filles !) de 10 à 14 ans.</w:t>
      </w:r>
      <w:r w:rsidRPr="00B46D10">
        <w:rPr>
          <w:spacing w:val="-3"/>
        </w:rPr>
        <w:t xml:space="preserve"> Il y a également 4 modules de prolongement qui parlent de problèmes et de sujets</w:t>
      </w:r>
      <w:r w:rsidR="00C12EC0">
        <w:rPr>
          <w:spacing w:val="-3"/>
        </w:rPr>
        <w:t xml:space="preserve"> spécifiques à certaines problématiques ou contextes</w:t>
      </w:r>
      <w:r w:rsidRPr="00B46D10">
        <w:rPr>
          <w:spacing w:val="-3"/>
        </w:rPr>
        <w:t xml:space="preserve">, ainsi que des intérêts du mentor et des participants au programme. Ces modules peuvent être couverts si le temps le permet. Les sessions tournent autour de trois thèmes </w:t>
      </w:r>
      <w:r w:rsidR="00C12EC0">
        <w:rPr>
          <w:spacing w:val="-3"/>
        </w:rPr>
        <w:t>: l’activité physique et la saine alimentation, l’estime de soi,</w:t>
      </w:r>
      <w:r w:rsidRPr="00B46D10">
        <w:rPr>
          <w:spacing w:val="-3"/>
        </w:rPr>
        <w:t xml:space="preserve"> la communication. Des activités « Comment briser la glace? » sont intégrées dans chaque thème pour encourager les participants à apprendre à se connaître et à connaître leur mentor. Les activités nutritionnelles sont pratiques et incitent les participants à discuter de leurs habitudes alimentaires et de la façon de choisir les aliments les plus riches en nutriments et les boissons les mieux adaptées à leur corps en pleine croissance. Enfin, les activités de communication incluent plusieurs activités traitant de nombreux stéréotypes et de l’image de soi, ainsi que des exercices aidant à améliorer l’estime de soi.</w:t>
      </w:r>
    </w:p>
    <w:p w:rsidR="00B12270" w:rsidRDefault="00B12270" w:rsidP="00B12270">
      <w:pPr>
        <w:ind w:firstLine="0"/>
      </w:pPr>
    </w:p>
    <w:p w:rsidR="008775DB" w:rsidRPr="008775DB" w:rsidRDefault="008775DB" w:rsidP="007B73CA">
      <w:pPr>
        <w:pStyle w:val="Titre2"/>
      </w:pPr>
      <w:bookmarkStart w:id="46" w:name="_Toc516476168"/>
      <w:r>
        <w:t>Quelques chiffres</w:t>
      </w:r>
      <w:bookmarkEnd w:id="46"/>
    </w:p>
    <w:p w:rsidR="00C063EE" w:rsidRPr="00894E39" w:rsidRDefault="00C063EE" w:rsidP="008775DB">
      <w:r w:rsidRPr="00894E39">
        <w:t>Rejointe en grand public :</w:t>
      </w:r>
      <w:r w:rsidR="00894E39">
        <w:t xml:space="preserve"> La communauté de la MRC nous voit annuellement au Maxi et dans les différents salons (bénévolat, de la famille). Difficile à chiffrer </w:t>
      </w:r>
    </w:p>
    <w:p w:rsidR="00C063EE" w:rsidRPr="00894E39" w:rsidRDefault="00C063EE" w:rsidP="008775DB">
      <w:r w:rsidRPr="00894E39">
        <w:t xml:space="preserve">Rejointe par activités individuelles et de groupe : </w:t>
      </w:r>
      <w:r w:rsidR="00C62CB7">
        <w:t>61</w:t>
      </w:r>
      <w:r w:rsidR="007B73CA">
        <w:t xml:space="preserve"> bénéficiaires de </w:t>
      </w:r>
      <w:r w:rsidR="00C62CB7">
        <w:t>services (entre 6 et 16 ans). 44</w:t>
      </w:r>
      <w:r w:rsidR="007B73CA">
        <w:t xml:space="preserve"> parents qui reçoivent des services indirects ou directs.</w:t>
      </w:r>
    </w:p>
    <w:p w:rsidR="008775DB" w:rsidRPr="00894E39" w:rsidRDefault="008775DB" w:rsidP="008775DB">
      <w:r w:rsidRPr="00894E39">
        <w:t xml:space="preserve">Nombre d’heures de bénévolat :  </w:t>
      </w:r>
      <w:r w:rsidR="00EE4BD7">
        <w:t xml:space="preserve"> plus de 75</w:t>
      </w:r>
      <w:r w:rsidR="007B73CA">
        <w:t xml:space="preserve">0 </w:t>
      </w:r>
      <w:r w:rsidRPr="00894E39">
        <w:t>heures</w:t>
      </w:r>
    </w:p>
    <w:p w:rsidR="003928A4" w:rsidRDefault="008775DB" w:rsidP="00C12EC0">
      <w:r w:rsidRPr="00894E39">
        <w:t>Nombres de membres :</w:t>
      </w:r>
      <w:r>
        <w:t xml:space="preserve"> </w:t>
      </w:r>
      <w:r w:rsidR="00C62CB7">
        <w:t>77</w:t>
      </w:r>
      <w:r w:rsidR="00894E39">
        <w:t xml:space="preserve"> membres (voir nombres par catégories plus loin)</w:t>
      </w:r>
    </w:p>
    <w:p w:rsidR="00B53D42" w:rsidRDefault="00B53D42" w:rsidP="00B12270">
      <w:pPr>
        <w:ind w:firstLine="0"/>
      </w:pPr>
    </w:p>
    <w:p w:rsidR="00B12270" w:rsidRDefault="00B12270" w:rsidP="00B12270">
      <w:pPr>
        <w:ind w:firstLine="0"/>
      </w:pPr>
    </w:p>
    <w:p w:rsidR="003928A4" w:rsidRDefault="003928A4" w:rsidP="001D39B5">
      <w:pPr>
        <w:pStyle w:val="Titre2"/>
      </w:pPr>
      <w:bookmarkStart w:id="47" w:name="_Toc483556190"/>
      <w:bookmarkStart w:id="48" w:name="_Toc516476169"/>
      <w:r w:rsidRPr="008775DB">
        <w:t>Réponse aux besoins du milieu</w:t>
      </w:r>
      <w:bookmarkEnd w:id="47"/>
      <w:bookmarkEnd w:id="48"/>
      <w:r w:rsidRPr="008775DB">
        <w:t xml:space="preserve"> </w:t>
      </w:r>
    </w:p>
    <w:p w:rsidR="003928A4" w:rsidRPr="003928A4" w:rsidRDefault="003928A4" w:rsidP="003928A4">
      <w:pPr>
        <w:pStyle w:val="Titre3"/>
      </w:pPr>
      <w:bookmarkStart w:id="49" w:name="_Toc483556191"/>
      <w:bookmarkStart w:id="50" w:name="_Toc516476170"/>
      <w:r w:rsidRPr="003928A4">
        <w:t>Accessibilité</w:t>
      </w:r>
      <w:bookmarkEnd w:id="49"/>
      <w:bookmarkEnd w:id="50"/>
    </w:p>
    <w:p w:rsidR="003928A4" w:rsidRDefault="003928A4" w:rsidP="003928A4">
      <w:pPr>
        <w:spacing w:line="360" w:lineRule="auto"/>
      </w:pPr>
      <w:r>
        <w:t xml:space="preserve">Nous sommes ouverts officiellement du lundi au vendredi de 8h00 à 11h30 et de 13h00 à 15h30.  </w:t>
      </w:r>
      <w:r w:rsidR="00C12EC0">
        <w:t xml:space="preserve">Entre 11h30 et 13h00 nous sommes présents dans les écoles. </w:t>
      </w:r>
      <w:r>
        <w:t xml:space="preserve">À cela s’ajoute au moins un vendredi soir par </w:t>
      </w:r>
      <w:r w:rsidR="00C62CB7">
        <w:t xml:space="preserve"> </w:t>
      </w:r>
      <w:r>
        <w:t>mois de 17h30 à 20h30 et au moins un samedi par mois  en avant-midi ou en après-midi.</w:t>
      </w:r>
    </w:p>
    <w:p w:rsidR="003928A4" w:rsidRDefault="003928A4" w:rsidP="00B53D42">
      <w:pPr>
        <w:spacing w:line="360" w:lineRule="auto"/>
      </w:pPr>
      <w:r>
        <w:t xml:space="preserve">De plus, la </w:t>
      </w:r>
      <w:r w:rsidR="008F0997">
        <w:t>Responsable des programmes</w:t>
      </w:r>
      <w:r>
        <w:t xml:space="preserve"> et la Directrice sont disponibles par le biais de leur cellulaire</w:t>
      </w:r>
      <w:r w:rsidR="00C12EC0">
        <w:t>, courriel</w:t>
      </w:r>
      <w:r>
        <w:t xml:space="preserve"> </w:t>
      </w:r>
      <w:r w:rsidR="00B53D42">
        <w:t xml:space="preserve">et par Facebook en tout temps. </w:t>
      </w:r>
    </w:p>
    <w:p w:rsidR="00EE4BD7" w:rsidRDefault="00EE4BD7" w:rsidP="00B53D42">
      <w:pPr>
        <w:spacing w:line="360" w:lineRule="auto"/>
      </w:pPr>
    </w:p>
    <w:p w:rsidR="003928A4" w:rsidRPr="003928A4" w:rsidRDefault="003928A4" w:rsidP="003928A4">
      <w:pPr>
        <w:pStyle w:val="Titre3"/>
      </w:pPr>
      <w:bookmarkStart w:id="51" w:name="_Toc422475754"/>
      <w:bookmarkStart w:id="52" w:name="_Toc483556192"/>
      <w:bookmarkStart w:id="53" w:name="_Toc516476171"/>
      <w:r w:rsidRPr="003928A4">
        <w:t>Outils d’information</w:t>
      </w:r>
      <w:bookmarkEnd w:id="51"/>
      <w:bookmarkEnd w:id="52"/>
      <w:bookmarkEnd w:id="53"/>
    </w:p>
    <w:p w:rsidR="003928A4" w:rsidRDefault="003928A4" w:rsidP="00EE4BD7">
      <w:pPr>
        <w:spacing w:line="360" w:lineRule="auto"/>
      </w:pPr>
      <w:r>
        <w:t>Nous avons des dépliants déposés dans plusieurs points d’accès sur notre territoire. Nous avons également installé plus d’une centaine d’affiches publicitaires dans toutes les municipalités couvertes par nos services. Nous avons également élaboré un journal ; Ratatouille, qui est disponible 3 fois par année. Nous le remettons aux membres ainsi qu’à quelques endroit</w:t>
      </w:r>
      <w:r w:rsidR="00C12EC0">
        <w:t>s dans la ville. De plus, des informations sont</w:t>
      </w:r>
      <w:r>
        <w:t xml:space="preserve"> accessible</w:t>
      </w:r>
      <w:r w:rsidR="00C12EC0">
        <w:t>s</w:t>
      </w:r>
      <w:r>
        <w:t xml:space="preserve"> sur notre groupe et page Facebook. </w:t>
      </w:r>
    </w:p>
    <w:p w:rsidR="003928A4" w:rsidRPr="007F21E8" w:rsidRDefault="00BE6C5E" w:rsidP="00BE6C5E">
      <w:pPr>
        <w:spacing w:line="252" w:lineRule="auto"/>
        <w:rPr>
          <w:rFonts w:ascii="Century Gothic" w:eastAsia="Times New Roman" w:hAnsi="Century Gothic" w:cs="Times New Roman"/>
          <w:sz w:val="20"/>
          <w:lang w:eastAsia="fr-CA"/>
        </w:rPr>
      </w:pPr>
      <w:r>
        <w:rPr>
          <w:rFonts w:ascii="Century Gothic" w:eastAsia="Times New Roman" w:hAnsi="Century Gothic" w:cs="Times New Roman"/>
          <w:sz w:val="20"/>
          <w:lang w:eastAsia="fr-CA"/>
        </w:rPr>
        <w:t xml:space="preserve">Page Facebook : </w:t>
      </w:r>
      <w:hyperlink r:id="rId11" w:history="1">
        <w:r w:rsidR="003928A4" w:rsidRPr="007F21E8">
          <w:rPr>
            <w:rFonts w:ascii="Century Gothic" w:eastAsia="Times New Roman" w:hAnsi="Century Gothic" w:cs="Times New Roman"/>
            <w:color w:val="69A020"/>
            <w:sz w:val="20"/>
            <w:u w:val="single"/>
            <w:lang w:eastAsia="fr-CA"/>
          </w:rPr>
          <w:t>https://www.facebook.com/pages/Grands-Fr%C3%A8res-Grandes-Soeurs-Domaine-du-Roy/112629662268420</w:t>
        </w:r>
      </w:hyperlink>
    </w:p>
    <w:p w:rsidR="003928A4" w:rsidRDefault="003928A4" w:rsidP="003928A4">
      <w:pPr>
        <w:spacing w:line="252" w:lineRule="auto"/>
        <w:rPr>
          <w:rFonts w:ascii="Century Gothic" w:eastAsia="Times New Roman" w:hAnsi="Century Gothic" w:cs="Times New Roman"/>
          <w:sz w:val="20"/>
          <w:lang w:eastAsia="fr-CA"/>
        </w:rPr>
      </w:pPr>
      <w:r w:rsidRPr="007F21E8">
        <w:rPr>
          <w:rFonts w:ascii="Century Gothic" w:eastAsia="Times New Roman" w:hAnsi="Century Gothic" w:cs="Times New Roman"/>
          <w:sz w:val="20"/>
          <w:lang w:eastAsia="fr-CA"/>
        </w:rPr>
        <w:t xml:space="preserve">Site internet : </w:t>
      </w:r>
      <w:hyperlink r:id="rId12" w:history="1">
        <w:r w:rsidR="00BE6C5E" w:rsidRPr="00B21FAB">
          <w:rPr>
            <w:rStyle w:val="Lienhypertexte"/>
            <w:rFonts w:ascii="Century Gothic" w:eastAsia="Times New Roman" w:hAnsi="Century Gothic" w:cs="Times New Roman"/>
            <w:sz w:val="20"/>
            <w:lang w:eastAsia="fr-CA"/>
          </w:rPr>
          <w:t>https://domaine-du-roy.bigbrothersbigsisters.ca/</w:t>
        </w:r>
      </w:hyperlink>
    </w:p>
    <w:p w:rsidR="003928A4" w:rsidRPr="00B12270" w:rsidRDefault="003928A4" w:rsidP="00B12270">
      <w:pPr>
        <w:spacing w:line="252" w:lineRule="auto"/>
        <w:ind w:left="360"/>
        <w:rPr>
          <w:rFonts w:ascii="Century Gothic" w:eastAsia="Times New Roman" w:hAnsi="Century Gothic" w:cs="Times New Roman"/>
          <w:sz w:val="20"/>
          <w:lang w:eastAsia="fr-CA"/>
        </w:rPr>
      </w:pPr>
      <w:r w:rsidRPr="007F21E8">
        <w:rPr>
          <w:rFonts w:ascii="Century Gothic" w:eastAsia="Times New Roman" w:hAnsi="Century Gothic" w:cs="Times New Roman"/>
          <w:sz w:val="20"/>
          <w:lang w:eastAsia="fr-CA"/>
        </w:rPr>
        <w:t>Courriel </w:t>
      </w:r>
      <w:r w:rsidR="00EE4BD7" w:rsidRPr="007F21E8">
        <w:rPr>
          <w:rFonts w:ascii="Century Gothic" w:eastAsia="Times New Roman" w:hAnsi="Century Gothic" w:cs="Times New Roman"/>
          <w:sz w:val="20"/>
          <w:lang w:eastAsia="fr-CA"/>
        </w:rPr>
        <w:t xml:space="preserve">: </w:t>
      </w:r>
      <w:hyperlink r:id="rId13" w:history="1">
        <w:r w:rsidRPr="007F21E8">
          <w:rPr>
            <w:rFonts w:ascii="Century Gothic" w:eastAsia="Times New Roman" w:hAnsi="Century Gothic" w:cs="Times New Roman"/>
            <w:color w:val="69A020"/>
            <w:sz w:val="20"/>
            <w:u w:val="single"/>
            <w:lang w:eastAsia="fr-CA"/>
          </w:rPr>
          <w:t>Veronique.potvin@grandsfreresgrandessoeurs.ca</w:t>
        </w:r>
      </w:hyperlink>
    </w:p>
    <w:p w:rsidR="007B73CA" w:rsidRDefault="007B73CA" w:rsidP="00B12270">
      <w:pPr>
        <w:spacing w:line="252" w:lineRule="auto"/>
        <w:ind w:left="1440"/>
        <w:rPr>
          <w:rFonts w:ascii="Century Gothic" w:eastAsia="Times New Roman" w:hAnsi="Century Gothic" w:cs="Times New Roman"/>
          <w:color w:val="69A020"/>
          <w:sz w:val="20"/>
          <w:u w:val="single"/>
          <w:lang w:eastAsia="fr-CA"/>
        </w:rPr>
      </w:pPr>
      <w:r>
        <w:rPr>
          <w:rFonts w:ascii="Century Gothic" w:eastAsia="Times New Roman" w:hAnsi="Century Gothic" w:cs="Times New Roman"/>
          <w:color w:val="69A020"/>
          <w:sz w:val="20"/>
          <w:u w:val="single"/>
          <w:lang w:eastAsia="fr-CA"/>
        </w:rPr>
        <w:t>Gfgsddr@destination.ca</w:t>
      </w:r>
    </w:p>
    <w:p w:rsidR="008F0997" w:rsidRPr="007F21E8" w:rsidRDefault="008F0997" w:rsidP="00B12270">
      <w:pPr>
        <w:spacing w:line="252" w:lineRule="auto"/>
        <w:ind w:left="1440"/>
        <w:rPr>
          <w:rFonts w:ascii="Century Gothic" w:eastAsia="Times New Roman" w:hAnsi="Century Gothic" w:cs="Times New Roman"/>
          <w:sz w:val="20"/>
          <w:lang w:eastAsia="fr-CA"/>
        </w:rPr>
      </w:pPr>
      <w:r w:rsidRPr="007B73CA">
        <w:rPr>
          <w:rFonts w:ascii="Century Gothic" w:eastAsia="Times New Roman" w:hAnsi="Century Gothic" w:cs="Times New Roman"/>
          <w:color w:val="69A020"/>
          <w:sz w:val="20"/>
          <w:u w:val="single"/>
          <w:lang w:eastAsia="fr-CA"/>
        </w:rPr>
        <w:t>Jumelage.ddr@grandsfreresgrandessoeurs.ca</w:t>
      </w:r>
    </w:p>
    <w:p w:rsidR="003928A4" w:rsidRPr="007F21E8" w:rsidRDefault="003928A4" w:rsidP="003928A4">
      <w:pPr>
        <w:spacing w:line="252" w:lineRule="auto"/>
        <w:rPr>
          <w:rFonts w:ascii="Century Gothic" w:eastAsia="Times New Roman" w:hAnsi="Century Gothic" w:cs="Times New Roman"/>
          <w:sz w:val="20"/>
          <w:lang w:eastAsia="fr-CA"/>
        </w:rPr>
      </w:pPr>
      <w:r w:rsidRPr="007F21E8">
        <w:rPr>
          <w:rFonts w:ascii="Century Gothic" w:eastAsia="Times New Roman" w:hAnsi="Century Gothic" w:cs="Times New Roman"/>
          <w:sz w:val="20"/>
          <w:lang w:eastAsia="fr-CA"/>
        </w:rPr>
        <w:t xml:space="preserve">Nous avons également un groupe Facebook qui est seulement accessible aux membres. </w:t>
      </w:r>
    </w:p>
    <w:p w:rsidR="003928A4" w:rsidRPr="003928A4" w:rsidRDefault="003928A4" w:rsidP="003928A4">
      <w:pPr>
        <w:pStyle w:val="Titre3"/>
      </w:pPr>
      <w:bookmarkStart w:id="54" w:name="_Toc422475756"/>
      <w:bookmarkStart w:id="55" w:name="_Toc483556193"/>
      <w:bookmarkStart w:id="56" w:name="_Toc516476172"/>
      <w:r w:rsidRPr="003928A4">
        <w:t>Territoire</w:t>
      </w:r>
      <w:bookmarkEnd w:id="54"/>
      <w:bookmarkEnd w:id="55"/>
      <w:bookmarkEnd w:id="56"/>
    </w:p>
    <w:tbl>
      <w:tblPr>
        <w:tblpPr w:leftFromText="141" w:rightFromText="141" w:vertAnchor="text" w:tblpY="1"/>
        <w:tblOverlap w:val="never"/>
        <w:tblW w:w="24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78"/>
        <w:gridCol w:w="5078"/>
      </w:tblGrid>
      <w:tr w:rsidR="003928A4" w:rsidRPr="000A3A69" w:rsidTr="00897A0D">
        <w:trPr>
          <w:tblCellSpacing w:w="15" w:type="dxa"/>
        </w:trPr>
        <w:tc>
          <w:tcPr>
            <w:tcW w:w="0" w:type="auto"/>
            <w:gridSpan w:val="2"/>
            <w:shd w:val="clear" w:color="auto" w:fill="FFFFFF"/>
            <w:vAlign w:val="bottom"/>
          </w:tcPr>
          <w:p w:rsidR="003928A4" w:rsidRPr="000A3A69" w:rsidRDefault="003928A4" w:rsidP="00B12270">
            <w:pPr>
              <w:rPr>
                <w:rFonts w:ascii="Arial" w:eastAsia="Times New Roman" w:hAnsi="Arial" w:cs="Arial"/>
                <w:color w:val="000000"/>
                <w:sz w:val="14"/>
                <w:szCs w:val="14"/>
                <w:lang w:eastAsia="fr-CA"/>
              </w:rPr>
            </w:pPr>
          </w:p>
        </w:tc>
      </w:tr>
      <w:tr w:rsidR="003928A4" w:rsidRPr="000A3A69" w:rsidTr="00897A0D">
        <w:trPr>
          <w:tblCellSpacing w:w="15" w:type="dxa"/>
        </w:trPr>
        <w:tc>
          <w:tcPr>
            <w:tcW w:w="0" w:type="auto"/>
            <w:gridSpan w:val="2"/>
            <w:shd w:val="clear" w:color="auto" w:fill="FFFFFF"/>
            <w:vAlign w:val="center"/>
          </w:tcPr>
          <w:tbl>
            <w:tblPr>
              <w:tblpPr w:leftFromText="141" w:rightFromText="141" w:vertAnchor="text" w:horzAnchor="margin" w:tblpY="-74"/>
              <w:tblW w:w="10065" w:type="dxa"/>
              <w:tblBorders>
                <w:top w:val="single" w:sz="2" w:space="0" w:color="A2A9B1"/>
                <w:left w:val="single" w:sz="2" w:space="0" w:color="A2A9B1"/>
                <w:bottom w:val="single" w:sz="2" w:space="0" w:color="A2A9B1"/>
                <w:right w:val="single" w:sz="2"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545"/>
              <w:gridCol w:w="1558"/>
              <w:gridCol w:w="2126"/>
              <w:gridCol w:w="2836"/>
            </w:tblGrid>
            <w:tr w:rsidR="00897A0D" w:rsidRPr="00897A0D" w:rsidTr="00897A0D">
              <w:tc>
                <w:tcPr>
                  <w:tcW w:w="5000" w:type="pct"/>
                  <w:gridSpan w:val="4"/>
                  <w:tcBorders>
                    <w:top w:val="nil"/>
                    <w:left w:val="nil"/>
                    <w:bottom w:val="nil"/>
                    <w:right w:val="nil"/>
                  </w:tcBorders>
                  <w:shd w:val="clear" w:color="auto" w:fill="E6E6E6"/>
                  <w:tcMar>
                    <w:top w:w="42" w:type="dxa"/>
                    <w:left w:w="84" w:type="dxa"/>
                    <w:bottom w:w="42" w:type="dxa"/>
                    <w:right w:w="84" w:type="dxa"/>
                  </w:tcMar>
                  <w:vAlign w:val="center"/>
                  <w:hideMark/>
                </w:tcPr>
                <w:p w:rsidR="00897A0D" w:rsidRPr="00897A0D" w:rsidRDefault="00897A0D" w:rsidP="00897A0D">
                  <w:pPr>
                    <w:spacing w:before="209" w:after="209"/>
                    <w:ind w:firstLine="0"/>
                    <w:jc w:val="center"/>
                    <w:rPr>
                      <w:rFonts w:ascii="Arial" w:eastAsia="Times New Roman" w:hAnsi="Arial" w:cs="Arial"/>
                      <w:b/>
                      <w:bCs/>
                      <w:color w:val="222222"/>
                      <w:sz w:val="21"/>
                      <w:szCs w:val="21"/>
                      <w:lang w:val="fr-CA" w:eastAsia="fr-CA"/>
                    </w:rPr>
                  </w:pPr>
                  <w:r w:rsidRPr="00897A0D">
                    <w:rPr>
                      <w:rFonts w:ascii="Arial" w:eastAsia="Times New Roman" w:hAnsi="Arial" w:cs="Arial"/>
                      <w:b/>
                      <w:bCs/>
                      <w:color w:val="222222"/>
                      <w:sz w:val="21"/>
                      <w:szCs w:val="21"/>
                      <w:lang w:val="fr-CA" w:eastAsia="fr-CA"/>
                    </w:rPr>
                    <w:t>Le Domaine-du-Roy</w:t>
                  </w:r>
                </w:p>
              </w:tc>
            </w:tr>
            <w:tr w:rsidR="00897A0D" w:rsidRPr="00897A0D" w:rsidTr="00897A0D">
              <w:tc>
                <w:tcPr>
                  <w:tcW w:w="1761" w:type="pct"/>
                  <w:tcBorders>
                    <w:top w:val="single" w:sz="2" w:space="0" w:color="A2A9B1"/>
                    <w:left w:val="single" w:sz="2" w:space="0" w:color="A2A9B1"/>
                    <w:bottom w:val="single" w:sz="2" w:space="0" w:color="A2A9B1"/>
                    <w:right w:val="single" w:sz="2" w:space="0" w:color="A2A9B1"/>
                  </w:tcBorders>
                  <w:shd w:val="clear" w:color="auto" w:fill="E6E6E6"/>
                  <w:tcMar>
                    <w:top w:w="42" w:type="dxa"/>
                    <w:left w:w="84" w:type="dxa"/>
                    <w:bottom w:w="42" w:type="dxa"/>
                    <w:right w:w="84" w:type="dxa"/>
                  </w:tcMar>
                  <w:vAlign w:val="center"/>
                  <w:hideMark/>
                </w:tcPr>
                <w:p w:rsidR="00897A0D" w:rsidRPr="00897A0D" w:rsidRDefault="00897A0D" w:rsidP="00897A0D">
                  <w:pPr>
                    <w:ind w:firstLine="0"/>
                    <w:jc w:val="center"/>
                    <w:rPr>
                      <w:rFonts w:ascii="Arial" w:eastAsia="Times New Roman" w:hAnsi="Arial" w:cs="Arial"/>
                      <w:b/>
                      <w:bCs/>
                      <w:color w:val="222222"/>
                      <w:sz w:val="21"/>
                      <w:szCs w:val="21"/>
                      <w:lang w:val="fr-CA" w:eastAsia="fr-CA"/>
                    </w:rPr>
                  </w:pPr>
                  <w:r w:rsidRPr="00897A0D">
                    <w:rPr>
                      <w:rFonts w:ascii="Arial" w:eastAsia="Times New Roman" w:hAnsi="Arial" w:cs="Arial"/>
                      <w:b/>
                      <w:bCs/>
                      <w:color w:val="222222"/>
                      <w:sz w:val="21"/>
                      <w:szCs w:val="21"/>
                      <w:lang w:val="fr-CA" w:eastAsia="fr-CA"/>
                    </w:rPr>
                    <w:t>Nom</w:t>
                  </w:r>
                </w:p>
              </w:tc>
              <w:tc>
                <w:tcPr>
                  <w:tcW w:w="774" w:type="pct"/>
                  <w:tcBorders>
                    <w:top w:val="single" w:sz="2" w:space="0" w:color="A2A9B1"/>
                    <w:left w:val="single" w:sz="2" w:space="0" w:color="A2A9B1"/>
                    <w:bottom w:val="single" w:sz="2" w:space="0" w:color="A2A9B1"/>
                    <w:right w:val="single" w:sz="2" w:space="0" w:color="A2A9B1"/>
                  </w:tcBorders>
                  <w:shd w:val="clear" w:color="auto" w:fill="E6E6E6"/>
                  <w:tcMar>
                    <w:top w:w="42" w:type="dxa"/>
                    <w:left w:w="84" w:type="dxa"/>
                    <w:bottom w:w="42" w:type="dxa"/>
                    <w:right w:w="84" w:type="dxa"/>
                  </w:tcMar>
                  <w:vAlign w:val="center"/>
                  <w:hideMark/>
                </w:tcPr>
                <w:p w:rsidR="00897A0D" w:rsidRPr="00897A0D" w:rsidRDefault="00897A0D" w:rsidP="00897A0D">
                  <w:pPr>
                    <w:ind w:firstLine="0"/>
                    <w:jc w:val="center"/>
                    <w:rPr>
                      <w:rFonts w:ascii="Arial" w:eastAsia="Times New Roman" w:hAnsi="Arial" w:cs="Arial"/>
                      <w:b/>
                      <w:bCs/>
                      <w:color w:val="222222"/>
                      <w:sz w:val="21"/>
                      <w:szCs w:val="21"/>
                      <w:lang w:val="fr-CA" w:eastAsia="fr-CA"/>
                    </w:rPr>
                  </w:pPr>
                  <w:r w:rsidRPr="00897A0D">
                    <w:rPr>
                      <w:rFonts w:ascii="Arial" w:eastAsia="Times New Roman" w:hAnsi="Arial" w:cs="Arial"/>
                      <w:b/>
                      <w:bCs/>
                      <w:color w:val="222222"/>
                      <w:sz w:val="21"/>
                      <w:szCs w:val="21"/>
                      <w:lang w:val="fr-CA" w:eastAsia="fr-CA"/>
                    </w:rPr>
                    <w:t>Type</w:t>
                  </w:r>
                </w:p>
              </w:tc>
              <w:tc>
                <w:tcPr>
                  <w:tcW w:w="1056" w:type="pct"/>
                  <w:tcBorders>
                    <w:top w:val="single" w:sz="2" w:space="0" w:color="A2A9B1"/>
                    <w:left w:val="single" w:sz="2" w:space="0" w:color="A2A9B1"/>
                    <w:bottom w:val="single" w:sz="2" w:space="0" w:color="A2A9B1"/>
                    <w:right w:val="single" w:sz="2" w:space="0" w:color="A2A9B1"/>
                  </w:tcBorders>
                  <w:shd w:val="clear" w:color="auto" w:fill="E6E6E6"/>
                  <w:tcMar>
                    <w:top w:w="42" w:type="dxa"/>
                    <w:left w:w="84" w:type="dxa"/>
                    <w:bottom w:w="42" w:type="dxa"/>
                    <w:right w:w="84" w:type="dxa"/>
                  </w:tcMar>
                  <w:vAlign w:val="center"/>
                  <w:hideMark/>
                </w:tcPr>
                <w:p w:rsidR="00897A0D" w:rsidRPr="00897A0D" w:rsidRDefault="00897A0D" w:rsidP="00897A0D">
                  <w:pPr>
                    <w:ind w:firstLine="0"/>
                    <w:jc w:val="center"/>
                    <w:rPr>
                      <w:rFonts w:ascii="Arial" w:eastAsia="Times New Roman" w:hAnsi="Arial" w:cs="Arial"/>
                      <w:b/>
                      <w:bCs/>
                      <w:color w:val="222222"/>
                      <w:sz w:val="21"/>
                      <w:szCs w:val="21"/>
                      <w:lang w:val="fr-CA" w:eastAsia="fr-CA"/>
                    </w:rPr>
                  </w:pPr>
                  <w:r w:rsidRPr="00897A0D">
                    <w:rPr>
                      <w:rFonts w:ascii="Arial" w:eastAsia="Times New Roman" w:hAnsi="Arial" w:cs="Arial"/>
                      <w:b/>
                      <w:bCs/>
                      <w:color w:val="222222"/>
                      <w:sz w:val="21"/>
                      <w:szCs w:val="21"/>
                      <w:lang w:val="fr-CA" w:eastAsia="fr-CA"/>
                    </w:rPr>
                    <w:t>Population</w:t>
                  </w:r>
                  <w:r w:rsidRPr="00897A0D">
                    <w:rPr>
                      <w:rFonts w:ascii="Arial" w:eastAsia="Times New Roman" w:hAnsi="Arial" w:cs="Arial"/>
                      <w:b/>
                      <w:bCs/>
                      <w:color w:val="222222"/>
                      <w:sz w:val="21"/>
                      <w:szCs w:val="21"/>
                      <w:lang w:val="fr-CA" w:eastAsia="fr-CA"/>
                    </w:rPr>
                    <w:br/>
                    <w:t>(2018)</w:t>
                  </w:r>
                </w:p>
              </w:tc>
              <w:tc>
                <w:tcPr>
                  <w:tcW w:w="1409" w:type="pct"/>
                  <w:tcBorders>
                    <w:top w:val="single" w:sz="2" w:space="0" w:color="A2A9B1"/>
                    <w:left w:val="single" w:sz="2" w:space="0" w:color="A2A9B1"/>
                    <w:bottom w:val="single" w:sz="2" w:space="0" w:color="A2A9B1"/>
                    <w:right w:val="single" w:sz="2" w:space="0" w:color="A2A9B1"/>
                  </w:tcBorders>
                  <w:shd w:val="clear" w:color="auto" w:fill="E6E6E6"/>
                  <w:tcMar>
                    <w:top w:w="42" w:type="dxa"/>
                    <w:left w:w="84" w:type="dxa"/>
                    <w:bottom w:w="42" w:type="dxa"/>
                    <w:right w:w="84" w:type="dxa"/>
                  </w:tcMar>
                  <w:vAlign w:val="center"/>
                  <w:hideMark/>
                </w:tcPr>
                <w:p w:rsidR="00897A0D" w:rsidRPr="00897A0D" w:rsidRDefault="00897A0D" w:rsidP="00897A0D">
                  <w:pPr>
                    <w:ind w:firstLine="0"/>
                    <w:jc w:val="center"/>
                    <w:rPr>
                      <w:rFonts w:ascii="Arial" w:eastAsia="Times New Roman" w:hAnsi="Arial" w:cs="Arial"/>
                      <w:b/>
                      <w:bCs/>
                      <w:color w:val="222222"/>
                      <w:sz w:val="21"/>
                      <w:szCs w:val="21"/>
                      <w:lang w:val="fr-CA" w:eastAsia="fr-CA"/>
                    </w:rPr>
                  </w:pPr>
                  <w:proofErr w:type="gramStart"/>
                  <w:r w:rsidRPr="00897A0D">
                    <w:rPr>
                      <w:rFonts w:ascii="Arial" w:eastAsia="Times New Roman" w:hAnsi="Arial" w:cs="Arial"/>
                      <w:b/>
                      <w:bCs/>
                      <w:color w:val="222222"/>
                      <w:sz w:val="21"/>
                      <w:szCs w:val="21"/>
                      <w:lang w:val="fr-CA" w:eastAsia="fr-CA"/>
                    </w:rPr>
                    <w:t>Superficie</w:t>
                  </w:r>
                  <w:proofErr w:type="gramEnd"/>
                  <w:r w:rsidRPr="00897A0D">
                    <w:rPr>
                      <w:rFonts w:ascii="Arial" w:eastAsia="Times New Roman" w:hAnsi="Arial" w:cs="Arial"/>
                      <w:b/>
                      <w:bCs/>
                      <w:color w:val="222222"/>
                      <w:sz w:val="21"/>
                      <w:szCs w:val="21"/>
                      <w:lang w:val="fr-CA" w:eastAsia="fr-CA"/>
                    </w:rPr>
                    <w:br/>
                    <w:t>(km</w:t>
                  </w:r>
                  <w:r w:rsidRPr="00897A0D">
                    <w:rPr>
                      <w:rFonts w:ascii="Arial" w:eastAsia="Times New Roman" w:hAnsi="Arial" w:cs="Arial"/>
                      <w:b/>
                      <w:bCs/>
                      <w:color w:val="222222"/>
                      <w:sz w:val="21"/>
                      <w:szCs w:val="21"/>
                      <w:vertAlign w:val="superscript"/>
                      <w:lang w:val="fr-CA" w:eastAsia="fr-CA"/>
                    </w:rPr>
                    <w:t>2</w:t>
                  </w:r>
                  <w:r w:rsidRPr="00897A0D">
                    <w:rPr>
                      <w:rFonts w:ascii="Arial" w:eastAsia="Times New Roman" w:hAnsi="Arial" w:cs="Arial"/>
                      <w:b/>
                      <w:bCs/>
                      <w:color w:val="222222"/>
                      <w:sz w:val="21"/>
                      <w:szCs w:val="21"/>
                      <w:lang w:val="fr-CA" w:eastAsia="fr-CA"/>
                    </w:rPr>
                    <w:t>)</w:t>
                  </w:r>
                </w:p>
              </w:tc>
            </w:tr>
            <w:tr w:rsidR="00897A0D" w:rsidRPr="00897A0D" w:rsidTr="00897A0D">
              <w:tc>
                <w:tcPr>
                  <w:tcW w:w="5000" w:type="pct"/>
                  <w:gridSpan w:val="4"/>
                  <w:tcBorders>
                    <w:top w:val="single" w:sz="2" w:space="0" w:color="A2A9B1"/>
                    <w:left w:val="single" w:sz="2" w:space="0" w:color="A2A9B1"/>
                    <w:bottom w:val="single" w:sz="2" w:space="0" w:color="A2A9B1"/>
                    <w:right w:val="single" w:sz="2" w:space="0" w:color="A2A9B1"/>
                  </w:tcBorders>
                  <w:shd w:val="clear" w:color="auto" w:fill="C0C0C0"/>
                  <w:tcMar>
                    <w:top w:w="42" w:type="dxa"/>
                    <w:left w:w="84" w:type="dxa"/>
                    <w:bottom w:w="42" w:type="dxa"/>
                    <w:right w:w="84" w:type="dxa"/>
                  </w:tcMar>
                  <w:vAlign w:val="center"/>
                  <w:hideMark/>
                </w:tcPr>
                <w:p w:rsidR="00897A0D" w:rsidRPr="00897A0D" w:rsidRDefault="00897A0D" w:rsidP="00897A0D">
                  <w:pPr>
                    <w:ind w:firstLine="0"/>
                    <w:jc w:val="center"/>
                    <w:rPr>
                      <w:rFonts w:ascii="Arial" w:eastAsia="Times New Roman" w:hAnsi="Arial" w:cs="Arial"/>
                      <w:color w:val="222222"/>
                      <w:sz w:val="21"/>
                      <w:szCs w:val="21"/>
                      <w:lang w:val="fr-CA" w:eastAsia="fr-CA"/>
                    </w:rPr>
                  </w:pPr>
                  <w:r w:rsidRPr="00897A0D">
                    <w:rPr>
                      <w:rFonts w:ascii="Arial" w:eastAsia="Times New Roman" w:hAnsi="Arial" w:cs="Arial"/>
                      <w:b/>
                      <w:bCs/>
                      <w:color w:val="222222"/>
                      <w:sz w:val="21"/>
                      <w:szCs w:val="21"/>
                      <w:bdr w:val="none" w:sz="0" w:space="0" w:color="auto" w:frame="1"/>
                      <w:lang w:val="fr-CA" w:eastAsia="fr-CA"/>
                    </w:rPr>
                    <w:t>Municipalités locales</w:t>
                  </w:r>
                </w:p>
              </w:tc>
            </w:tr>
            <w:tr w:rsidR="00897A0D" w:rsidRPr="00897A0D" w:rsidTr="00897A0D">
              <w:tc>
                <w:tcPr>
                  <w:tcW w:w="1761" w:type="pct"/>
                  <w:tcBorders>
                    <w:top w:val="single" w:sz="2" w:space="0" w:color="A2A9B1"/>
                    <w:left w:val="single" w:sz="2" w:space="0" w:color="A2A9B1"/>
                    <w:bottom w:val="single" w:sz="2" w:space="0" w:color="A2A9B1"/>
                    <w:right w:val="single" w:sz="2" w:space="0" w:color="A2A9B1"/>
                  </w:tcBorders>
                  <w:shd w:val="clear" w:color="auto" w:fill="EEEEEE"/>
                  <w:tcMar>
                    <w:top w:w="42" w:type="dxa"/>
                    <w:left w:w="84" w:type="dxa"/>
                    <w:bottom w:w="42" w:type="dxa"/>
                    <w:right w:w="84" w:type="dxa"/>
                  </w:tcMar>
                  <w:vAlign w:val="center"/>
                  <w:hideMark/>
                </w:tcPr>
                <w:p w:rsidR="00897A0D" w:rsidRPr="00897A0D" w:rsidRDefault="00897A0D" w:rsidP="00897A0D">
                  <w:pPr>
                    <w:ind w:firstLine="0"/>
                    <w:rPr>
                      <w:rFonts w:ascii="Arial" w:eastAsia="Times New Roman" w:hAnsi="Arial" w:cs="Arial"/>
                      <w:color w:val="222222"/>
                      <w:sz w:val="21"/>
                      <w:szCs w:val="21"/>
                      <w:lang w:val="fr-CA" w:eastAsia="fr-CA"/>
                    </w:rPr>
                  </w:pPr>
                  <w:hyperlink r:id="rId14" w:tooltip="Chambord (Québec)" w:history="1">
                    <w:r w:rsidRPr="00897A0D">
                      <w:rPr>
                        <w:rFonts w:ascii="Arial" w:eastAsia="Times New Roman" w:hAnsi="Arial" w:cs="Arial"/>
                        <w:color w:val="0645AD"/>
                        <w:sz w:val="21"/>
                        <w:szCs w:val="21"/>
                        <w:lang w:val="fr-CA" w:eastAsia="fr-CA"/>
                      </w:rPr>
                      <w:t>Chambord</w:t>
                    </w:r>
                  </w:hyperlink>
                </w:p>
              </w:tc>
              <w:tc>
                <w:tcPr>
                  <w:tcW w:w="774" w:type="pct"/>
                  <w:tcBorders>
                    <w:top w:val="single" w:sz="2" w:space="0" w:color="A2A9B1"/>
                    <w:left w:val="single" w:sz="2" w:space="0" w:color="A2A9B1"/>
                    <w:bottom w:val="single" w:sz="2" w:space="0" w:color="A2A9B1"/>
                    <w:right w:val="single" w:sz="2" w:space="0" w:color="A2A9B1"/>
                  </w:tcBorders>
                  <w:shd w:val="clear" w:color="auto" w:fill="EEEEEE"/>
                  <w:tcMar>
                    <w:top w:w="42" w:type="dxa"/>
                    <w:left w:w="84" w:type="dxa"/>
                    <w:bottom w:w="42" w:type="dxa"/>
                    <w:right w:w="84" w:type="dxa"/>
                  </w:tcMar>
                  <w:vAlign w:val="center"/>
                  <w:hideMark/>
                </w:tcPr>
                <w:p w:rsidR="00897A0D" w:rsidRPr="00897A0D" w:rsidRDefault="00897A0D" w:rsidP="00897A0D">
                  <w:pPr>
                    <w:ind w:firstLine="0"/>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Municipalité</w:t>
                  </w:r>
                </w:p>
              </w:tc>
              <w:tc>
                <w:tcPr>
                  <w:tcW w:w="1056" w:type="pct"/>
                  <w:tcBorders>
                    <w:top w:val="single" w:sz="2" w:space="0" w:color="A2A9B1"/>
                    <w:left w:val="single" w:sz="2" w:space="0" w:color="A2A9B1"/>
                    <w:bottom w:val="single" w:sz="2" w:space="0" w:color="A2A9B1"/>
                    <w:right w:val="single" w:sz="2" w:space="0" w:color="A2A9B1"/>
                  </w:tcBorders>
                  <w:shd w:val="clear" w:color="auto" w:fill="EEEEEE"/>
                  <w:tcMar>
                    <w:top w:w="42" w:type="dxa"/>
                    <w:left w:w="84" w:type="dxa"/>
                    <w:bottom w:w="42" w:type="dxa"/>
                    <w:right w:w="84" w:type="dxa"/>
                  </w:tcMar>
                  <w:vAlign w:val="center"/>
                  <w:hideMark/>
                </w:tcPr>
                <w:p w:rsidR="00897A0D" w:rsidRPr="00897A0D" w:rsidRDefault="00897A0D" w:rsidP="00897A0D">
                  <w:pPr>
                    <w:ind w:firstLine="0"/>
                    <w:jc w:val="right"/>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1 766</w:t>
                  </w:r>
                </w:p>
              </w:tc>
              <w:tc>
                <w:tcPr>
                  <w:tcW w:w="1409" w:type="pct"/>
                  <w:tcBorders>
                    <w:top w:val="single" w:sz="2" w:space="0" w:color="A2A9B1"/>
                    <w:left w:val="single" w:sz="2" w:space="0" w:color="A2A9B1"/>
                    <w:bottom w:val="single" w:sz="2" w:space="0" w:color="A2A9B1"/>
                    <w:right w:val="single" w:sz="2" w:space="0" w:color="A2A9B1"/>
                  </w:tcBorders>
                  <w:shd w:val="clear" w:color="auto" w:fill="EEEEEE"/>
                  <w:tcMar>
                    <w:top w:w="42" w:type="dxa"/>
                    <w:left w:w="84" w:type="dxa"/>
                    <w:bottom w:w="42" w:type="dxa"/>
                    <w:right w:w="84" w:type="dxa"/>
                  </w:tcMar>
                  <w:vAlign w:val="center"/>
                  <w:hideMark/>
                </w:tcPr>
                <w:p w:rsidR="00897A0D" w:rsidRPr="00897A0D" w:rsidRDefault="00897A0D" w:rsidP="00897A0D">
                  <w:pPr>
                    <w:ind w:firstLine="0"/>
                    <w:jc w:val="right"/>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120,26</w:t>
                  </w:r>
                </w:p>
              </w:tc>
            </w:tr>
            <w:tr w:rsidR="00897A0D" w:rsidRPr="00897A0D" w:rsidTr="00897A0D">
              <w:tc>
                <w:tcPr>
                  <w:tcW w:w="1761" w:type="pct"/>
                  <w:tcBorders>
                    <w:top w:val="single" w:sz="2" w:space="0" w:color="A2A9B1"/>
                    <w:left w:val="single" w:sz="2" w:space="0" w:color="A2A9B1"/>
                    <w:bottom w:val="single" w:sz="2" w:space="0" w:color="A2A9B1"/>
                    <w:right w:val="single" w:sz="2" w:space="0" w:color="A2A9B1"/>
                  </w:tcBorders>
                  <w:shd w:val="clear" w:color="auto" w:fill="FCFCFC"/>
                  <w:tcMar>
                    <w:top w:w="42" w:type="dxa"/>
                    <w:left w:w="84" w:type="dxa"/>
                    <w:bottom w:w="42" w:type="dxa"/>
                    <w:right w:w="84" w:type="dxa"/>
                  </w:tcMar>
                  <w:vAlign w:val="center"/>
                  <w:hideMark/>
                </w:tcPr>
                <w:p w:rsidR="00897A0D" w:rsidRPr="00897A0D" w:rsidRDefault="00897A0D" w:rsidP="00897A0D">
                  <w:pPr>
                    <w:ind w:firstLine="0"/>
                    <w:rPr>
                      <w:rFonts w:ascii="Arial" w:eastAsia="Times New Roman" w:hAnsi="Arial" w:cs="Arial"/>
                      <w:color w:val="222222"/>
                      <w:sz w:val="21"/>
                      <w:szCs w:val="21"/>
                      <w:lang w:val="fr-CA" w:eastAsia="fr-CA"/>
                    </w:rPr>
                  </w:pPr>
                  <w:hyperlink r:id="rId15" w:tooltip="La Doré" w:history="1">
                    <w:r w:rsidRPr="00897A0D">
                      <w:rPr>
                        <w:rFonts w:ascii="Arial" w:eastAsia="Times New Roman" w:hAnsi="Arial" w:cs="Arial"/>
                        <w:color w:val="0645AD"/>
                        <w:sz w:val="21"/>
                        <w:szCs w:val="21"/>
                        <w:lang w:val="fr-CA" w:eastAsia="fr-CA"/>
                      </w:rPr>
                      <w:t>La Doré</w:t>
                    </w:r>
                  </w:hyperlink>
                </w:p>
              </w:tc>
              <w:tc>
                <w:tcPr>
                  <w:tcW w:w="774" w:type="pct"/>
                  <w:tcBorders>
                    <w:top w:val="single" w:sz="2" w:space="0" w:color="A2A9B1"/>
                    <w:left w:val="single" w:sz="2" w:space="0" w:color="A2A9B1"/>
                    <w:bottom w:val="single" w:sz="2" w:space="0" w:color="A2A9B1"/>
                    <w:right w:val="single" w:sz="2" w:space="0" w:color="A2A9B1"/>
                  </w:tcBorders>
                  <w:shd w:val="clear" w:color="auto" w:fill="FCFCFC"/>
                  <w:tcMar>
                    <w:top w:w="42" w:type="dxa"/>
                    <w:left w:w="84" w:type="dxa"/>
                    <w:bottom w:w="42" w:type="dxa"/>
                    <w:right w:w="84" w:type="dxa"/>
                  </w:tcMar>
                  <w:vAlign w:val="center"/>
                  <w:hideMark/>
                </w:tcPr>
                <w:p w:rsidR="00897A0D" w:rsidRPr="00897A0D" w:rsidRDefault="00897A0D" w:rsidP="00897A0D">
                  <w:pPr>
                    <w:ind w:firstLine="0"/>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Paroisse</w:t>
                  </w:r>
                </w:p>
              </w:tc>
              <w:tc>
                <w:tcPr>
                  <w:tcW w:w="1056" w:type="pct"/>
                  <w:tcBorders>
                    <w:top w:val="single" w:sz="2" w:space="0" w:color="A2A9B1"/>
                    <w:left w:val="single" w:sz="2" w:space="0" w:color="A2A9B1"/>
                    <w:bottom w:val="single" w:sz="2" w:space="0" w:color="A2A9B1"/>
                    <w:right w:val="single" w:sz="2" w:space="0" w:color="A2A9B1"/>
                  </w:tcBorders>
                  <w:shd w:val="clear" w:color="auto" w:fill="FCFCFC"/>
                  <w:tcMar>
                    <w:top w:w="42" w:type="dxa"/>
                    <w:left w:w="84" w:type="dxa"/>
                    <w:bottom w:w="42" w:type="dxa"/>
                    <w:right w:w="84" w:type="dxa"/>
                  </w:tcMar>
                  <w:vAlign w:val="center"/>
                  <w:hideMark/>
                </w:tcPr>
                <w:p w:rsidR="00897A0D" w:rsidRPr="00897A0D" w:rsidRDefault="00897A0D" w:rsidP="00897A0D">
                  <w:pPr>
                    <w:ind w:firstLine="0"/>
                    <w:jc w:val="right"/>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1 442</w:t>
                  </w:r>
                </w:p>
              </w:tc>
              <w:tc>
                <w:tcPr>
                  <w:tcW w:w="1409" w:type="pct"/>
                  <w:tcBorders>
                    <w:top w:val="single" w:sz="2" w:space="0" w:color="A2A9B1"/>
                    <w:left w:val="single" w:sz="2" w:space="0" w:color="A2A9B1"/>
                    <w:bottom w:val="single" w:sz="2" w:space="0" w:color="A2A9B1"/>
                    <w:right w:val="single" w:sz="2" w:space="0" w:color="A2A9B1"/>
                  </w:tcBorders>
                  <w:shd w:val="clear" w:color="auto" w:fill="FCFCFC"/>
                  <w:tcMar>
                    <w:top w:w="42" w:type="dxa"/>
                    <w:left w:w="84" w:type="dxa"/>
                    <w:bottom w:w="42" w:type="dxa"/>
                    <w:right w:w="84" w:type="dxa"/>
                  </w:tcMar>
                  <w:vAlign w:val="center"/>
                  <w:hideMark/>
                </w:tcPr>
                <w:p w:rsidR="00897A0D" w:rsidRPr="00897A0D" w:rsidRDefault="00897A0D" w:rsidP="00897A0D">
                  <w:pPr>
                    <w:ind w:firstLine="0"/>
                    <w:jc w:val="right"/>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288,88</w:t>
                  </w:r>
                </w:p>
              </w:tc>
            </w:tr>
            <w:tr w:rsidR="00897A0D" w:rsidRPr="00897A0D" w:rsidTr="00897A0D">
              <w:tc>
                <w:tcPr>
                  <w:tcW w:w="1761" w:type="pct"/>
                  <w:tcBorders>
                    <w:top w:val="single" w:sz="2" w:space="0" w:color="A2A9B1"/>
                    <w:left w:val="single" w:sz="2" w:space="0" w:color="A2A9B1"/>
                    <w:bottom w:val="single" w:sz="2" w:space="0" w:color="A2A9B1"/>
                    <w:right w:val="single" w:sz="2" w:space="0" w:color="A2A9B1"/>
                  </w:tcBorders>
                  <w:shd w:val="clear" w:color="auto" w:fill="EEEEEE"/>
                  <w:tcMar>
                    <w:top w:w="42" w:type="dxa"/>
                    <w:left w:w="84" w:type="dxa"/>
                    <w:bottom w:w="42" w:type="dxa"/>
                    <w:right w:w="84" w:type="dxa"/>
                  </w:tcMar>
                  <w:vAlign w:val="center"/>
                  <w:hideMark/>
                </w:tcPr>
                <w:p w:rsidR="00897A0D" w:rsidRPr="00897A0D" w:rsidRDefault="00897A0D" w:rsidP="00897A0D">
                  <w:pPr>
                    <w:ind w:firstLine="0"/>
                    <w:rPr>
                      <w:rFonts w:ascii="Arial" w:eastAsia="Times New Roman" w:hAnsi="Arial" w:cs="Arial"/>
                      <w:color w:val="222222"/>
                      <w:sz w:val="21"/>
                      <w:szCs w:val="21"/>
                      <w:lang w:val="fr-CA" w:eastAsia="fr-CA"/>
                    </w:rPr>
                  </w:pPr>
                  <w:hyperlink r:id="rId16" w:tooltip="Lac-Bouchette" w:history="1">
                    <w:r w:rsidRPr="00897A0D">
                      <w:rPr>
                        <w:rFonts w:ascii="Arial" w:eastAsia="Times New Roman" w:hAnsi="Arial" w:cs="Arial"/>
                        <w:color w:val="0645AD"/>
                        <w:sz w:val="21"/>
                        <w:szCs w:val="21"/>
                        <w:lang w:val="fr-CA" w:eastAsia="fr-CA"/>
                      </w:rPr>
                      <w:t>Lac-Bouchette</w:t>
                    </w:r>
                  </w:hyperlink>
                </w:p>
              </w:tc>
              <w:tc>
                <w:tcPr>
                  <w:tcW w:w="774" w:type="pct"/>
                  <w:tcBorders>
                    <w:top w:val="single" w:sz="2" w:space="0" w:color="A2A9B1"/>
                    <w:left w:val="single" w:sz="2" w:space="0" w:color="A2A9B1"/>
                    <w:bottom w:val="single" w:sz="2" w:space="0" w:color="A2A9B1"/>
                    <w:right w:val="single" w:sz="2" w:space="0" w:color="A2A9B1"/>
                  </w:tcBorders>
                  <w:shd w:val="clear" w:color="auto" w:fill="EEEEEE"/>
                  <w:tcMar>
                    <w:top w:w="42" w:type="dxa"/>
                    <w:left w:w="84" w:type="dxa"/>
                    <w:bottom w:w="42" w:type="dxa"/>
                    <w:right w:w="84" w:type="dxa"/>
                  </w:tcMar>
                  <w:vAlign w:val="center"/>
                  <w:hideMark/>
                </w:tcPr>
                <w:p w:rsidR="00897A0D" w:rsidRPr="00897A0D" w:rsidRDefault="00897A0D" w:rsidP="00897A0D">
                  <w:pPr>
                    <w:ind w:firstLine="0"/>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Municipalité</w:t>
                  </w:r>
                </w:p>
              </w:tc>
              <w:tc>
                <w:tcPr>
                  <w:tcW w:w="1056" w:type="pct"/>
                  <w:tcBorders>
                    <w:top w:val="single" w:sz="2" w:space="0" w:color="A2A9B1"/>
                    <w:left w:val="single" w:sz="2" w:space="0" w:color="A2A9B1"/>
                    <w:bottom w:val="single" w:sz="2" w:space="0" w:color="A2A9B1"/>
                    <w:right w:val="single" w:sz="2" w:space="0" w:color="A2A9B1"/>
                  </w:tcBorders>
                  <w:shd w:val="clear" w:color="auto" w:fill="EEEEEE"/>
                  <w:tcMar>
                    <w:top w:w="42" w:type="dxa"/>
                    <w:left w:w="84" w:type="dxa"/>
                    <w:bottom w:w="42" w:type="dxa"/>
                    <w:right w:w="84" w:type="dxa"/>
                  </w:tcMar>
                  <w:vAlign w:val="center"/>
                  <w:hideMark/>
                </w:tcPr>
                <w:p w:rsidR="00897A0D" w:rsidRPr="00897A0D" w:rsidRDefault="00897A0D" w:rsidP="00897A0D">
                  <w:pPr>
                    <w:ind w:firstLine="0"/>
                    <w:jc w:val="right"/>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1 146</w:t>
                  </w:r>
                </w:p>
              </w:tc>
              <w:tc>
                <w:tcPr>
                  <w:tcW w:w="1409" w:type="pct"/>
                  <w:tcBorders>
                    <w:top w:val="single" w:sz="2" w:space="0" w:color="A2A9B1"/>
                    <w:left w:val="single" w:sz="2" w:space="0" w:color="A2A9B1"/>
                    <w:bottom w:val="single" w:sz="2" w:space="0" w:color="A2A9B1"/>
                    <w:right w:val="single" w:sz="2" w:space="0" w:color="A2A9B1"/>
                  </w:tcBorders>
                  <w:shd w:val="clear" w:color="auto" w:fill="EEEEEE"/>
                  <w:tcMar>
                    <w:top w:w="42" w:type="dxa"/>
                    <w:left w:w="84" w:type="dxa"/>
                    <w:bottom w:w="42" w:type="dxa"/>
                    <w:right w:w="84" w:type="dxa"/>
                  </w:tcMar>
                  <w:vAlign w:val="center"/>
                  <w:hideMark/>
                </w:tcPr>
                <w:p w:rsidR="00897A0D" w:rsidRPr="00897A0D" w:rsidRDefault="00897A0D" w:rsidP="00897A0D">
                  <w:pPr>
                    <w:ind w:firstLine="0"/>
                    <w:jc w:val="right"/>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900,28</w:t>
                  </w:r>
                </w:p>
              </w:tc>
            </w:tr>
            <w:tr w:rsidR="00897A0D" w:rsidRPr="00897A0D" w:rsidTr="00897A0D">
              <w:tc>
                <w:tcPr>
                  <w:tcW w:w="1761" w:type="pct"/>
                  <w:tcBorders>
                    <w:top w:val="single" w:sz="2" w:space="0" w:color="A2A9B1"/>
                    <w:left w:val="single" w:sz="2" w:space="0" w:color="A2A9B1"/>
                    <w:bottom w:val="single" w:sz="2" w:space="0" w:color="A2A9B1"/>
                    <w:right w:val="single" w:sz="2" w:space="0" w:color="A2A9B1"/>
                  </w:tcBorders>
                  <w:shd w:val="clear" w:color="auto" w:fill="FCFCFC"/>
                  <w:tcMar>
                    <w:top w:w="42" w:type="dxa"/>
                    <w:left w:w="84" w:type="dxa"/>
                    <w:bottom w:w="42" w:type="dxa"/>
                    <w:right w:w="84" w:type="dxa"/>
                  </w:tcMar>
                  <w:vAlign w:val="center"/>
                  <w:hideMark/>
                </w:tcPr>
                <w:p w:rsidR="00897A0D" w:rsidRPr="00897A0D" w:rsidRDefault="00897A0D" w:rsidP="00897A0D">
                  <w:pPr>
                    <w:ind w:firstLine="0"/>
                    <w:rPr>
                      <w:rFonts w:ascii="Arial" w:eastAsia="Times New Roman" w:hAnsi="Arial" w:cs="Arial"/>
                      <w:color w:val="222222"/>
                      <w:sz w:val="21"/>
                      <w:szCs w:val="21"/>
                      <w:lang w:val="fr-CA" w:eastAsia="fr-CA"/>
                    </w:rPr>
                  </w:pPr>
                  <w:hyperlink r:id="rId17" w:tooltip="Roberval (Québec)" w:history="1">
                    <w:r w:rsidRPr="00897A0D">
                      <w:rPr>
                        <w:rFonts w:ascii="Arial" w:eastAsia="Times New Roman" w:hAnsi="Arial" w:cs="Arial"/>
                        <w:b/>
                        <w:bCs/>
                        <w:color w:val="0645AD"/>
                        <w:sz w:val="21"/>
                        <w:szCs w:val="21"/>
                        <w:bdr w:val="none" w:sz="0" w:space="0" w:color="auto" w:frame="1"/>
                        <w:lang w:val="fr-CA" w:eastAsia="fr-CA"/>
                      </w:rPr>
                      <w:t>Roberval</w:t>
                    </w:r>
                  </w:hyperlink>
                </w:p>
              </w:tc>
              <w:tc>
                <w:tcPr>
                  <w:tcW w:w="774" w:type="pct"/>
                  <w:tcBorders>
                    <w:top w:val="single" w:sz="2" w:space="0" w:color="A2A9B1"/>
                    <w:left w:val="single" w:sz="2" w:space="0" w:color="A2A9B1"/>
                    <w:bottom w:val="single" w:sz="2" w:space="0" w:color="A2A9B1"/>
                    <w:right w:val="single" w:sz="2" w:space="0" w:color="A2A9B1"/>
                  </w:tcBorders>
                  <w:shd w:val="clear" w:color="auto" w:fill="FCFCFC"/>
                  <w:tcMar>
                    <w:top w:w="42" w:type="dxa"/>
                    <w:left w:w="84" w:type="dxa"/>
                    <w:bottom w:w="42" w:type="dxa"/>
                    <w:right w:w="84" w:type="dxa"/>
                  </w:tcMar>
                  <w:vAlign w:val="center"/>
                  <w:hideMark/>
                </w:tcPr>
                <w:p w:rsidR="00897A0D" w:rsidRPr="00897A0D" w:rsidRDefault="00897A0D" w:rsidP="00897A0D">
                  <w:pPr>
                    <w:ind w:firstLine="0"/>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Ville</w:t>
                  </w:r>
                </w:p>
              </w:tc>
              <w:tc>
                <w:tcPr>
                  <w:tcW w:w="1056" w:type="pct"/>
                  <w:tcBorders>
                    <w:top w:val="single" w:sz="2" w:space="0" w:color="A2A9B1"/>
                    <w:left w:val="single" w:sz="2" w:space="0" w:color="A2A9B1"/>
                    <w:bottom w:val="single" w:sz="2" w:space="0" w:color="A2A9B1"/>
                    <w:right w:val="single" w:sz="2" w:space="0" w:color="A2A9B1"/>
                  </w:tcBorders>
                  <w:shd w:val="clear" w:color="auto" w:fill="FCFCFC"/>
                  <w:tcMar>
                    <w:top w:w="42" w:type="dxa"/>
                    <w:left w:w="84" w:type="dxa"/>
                    <w:bottom w:w="42" w:type="dxa"/>
                    <w:right w:w="84" w:type="dxa"/>
                  </w:tcMar>
                  <w:vAlign w:val="center"/>
                  <w:hideMark/>
                </w:tcPr>
                <w:p w:rsidR="00897A0D" w:rsidRPr="00897A0D" w:rsidRDefault="00897A0D" w:rsidP="00897A0D">
                  <w:pPr>
                    <w:ind w:firstLine="0"/>
                    <w:jc w:val="right"/>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9 949</w:t>
                  </w:r>
                </w:p>
              </w:tc>
              <w:tc>
                <w:tcPr>
                  <w:tcW w:w="1409" w:type="pct"/>
                  <w:tcBorders>
                    <w:top w:val="single" w:sz="2" w:space="0" w:color="A2A9B1"/>
                    <w:left w:val="single" w:sz="2" w:space="0" w:color="A2A9B1"/>
                    <w:bottom w:val="single" w:sz="2" w:space="0" w:color="A2A9B1"/>
                    <w:right w:val="single" w:sz="2" w:space="0" w:color="A2A9B1"/>
                  </w:tcBorders>
                  <w:shd w:val="clear" w:color="auto" w:fill="FCFCFC"/>
                  <w:tcMar>
                    <w:top w:w="42" w:type="dxa"/>
                    <w:left w:w="84" w:type="dxa"/>
                    <w:bottom w:w="42" w:type="dxa"/>
                    <w:right w:w="84" w:type="dxa"/>
                  </w:tcMar>
                  <w:vAlign w:val="center"/>
                  <w:hideMark/>
                </w:tcPr>
                <w:p w:rsidR="00897A0D" w:rsidRPr="00897A0D" w:rsidRDefault="00897A0D" w:rsidP="00897A0D">
                  <w:pPr>
                    <w:ind w:firstLine="0"/>
                    <w:jc w:val="right"/>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150,02</w:t>
                  </w:r>
                </w:p>
              </w:tc>
            </w:tr>
            <w:tr w:rsidR="00897A0D" w:rsidRPr="00897A0D" w:rsidTr="00897A0D">
              <w:tc>
                <w:tcPr>
                  <w:tcW w:w="1761" w:type="pct"/>
                  <w:tcBorders>
                    <w:top w:val="single" w:sz="2" w:space="0" w:color="A2A9B1"/>
                    <w:left w:val="single" w:sz="2" w:space="0" w:color="A2A9B1"/>
                    <w:bottom w:val="single" w:sz="2" w:space="0" w:color="A2A9B1"/>
                    <w:right w:val="single" w:sz="2" w:space="0" w:color="A2A9B1"/>
                  </w:tcBorders>
                  <w:shd w:val="clear" w:color="auto" w:fill="EEEEEE"/>
                  <w:tcMar>
                    <w:top w:w="42" w:type="dxa"/>
                    <w:left w:w="84" w:type="dxa"/>
                    <w:bottom w:w="42" w:type="dxa"/>
                    <w:right w:w="84" w:type="dxa"/>
                  </w:tcMar>
                  <w:vAlign w:val="center"/>
                  <w:hideMark/>
                </w:tcPr>
                <w:p w:rsidR="00897A0D" w:rsidRPr="00897A0D" w:rsidRDefault="00897A0D" w:rsidP="00897A0D">
                  <w:pPr>
                    <w:ind w:firstLine="0"/>
                    <w:rPr>
                      <w:rFonts w:ascii="Arial" w:eastAsia="Times New Roman" w:hAnsi="Arial" w:cs="Arial"/>
                      <w:color w:val="222222"/>
                      <w:sz w:val="21"/>
                      <w:szCs w:val="21"/>
                      <w:lang w:val="fr-CA" w:eastAsia="fr-CA"/>
                    </w:rPr>
                  </w:pPr>
                  <w:hyperlink r:id="rId18" w:tooltip="Saint-André-du-Lac-Saint-Jean" w:history="1">
                    <w:r w:rsidRPr="00897A0D">
                      <w:rPr>
                        <w:rFonts w:ascii="Arial" w:eastAsia="Times New Roman" w:hAnsi="Arial" w:cs="Arial"/>
                        <w:color w:val="0645AD"/>
                        <w:sz w:val="21"/>
                        <w:szCs w:val="21"/>
                        <w:u w:val="single"/>
                        <w:lang w:val="fr-CA" w:eastAsia="fr-CA"/>
                      </w:rPr>
                      <w:t>Saint-André-du-Lac-Saint-Jean</w:t>
                    </w:r>
                  </w:hyperlink>
                </w:p>
              </w:tc>
              <w:tc>
                <w:tcPr>
                  <w:tcW w:w="774" w:type="pct"/>
                  <w:tcBorders>
                    <w:top w:val="single" w:sz="2" w:space="0" w:color="A2A9B1"/>
                    <w:left w:val="single" w:sz="2" w:space="0" w:color="A2A9B1"/>
                    <w:bottom w:val="single" w:sz="2" w:space="0" w:color="A2A9B1"/>
                    <w:right w:val="single" w:sz="2" w:space="0" w:color="A2A9B1"/>
                  </w:tcBorders>
                  <w:shd w:val="clear" w:color="auto" w:fill="EEEEEE"/>
                  <w:tcMar>
                    <w:top w:w="42" w:type="dxa"/>
                    <w:left w:w="84" w:type="dxa"/>
                    <w:bottom w:w="42" w:type="dxa"/>
                    <w:right w:w="84" w:type="dxa"/>
                  </w:tcMar>
                  <w:vAlign w:val="center"/>
                  <w:hideMark/>
                </w:tcPr>
                <w:p w:rsidR="00897A0D" w:rsidRPr="00897A0D" w:rsidRDefault="00897A0D" w:rsidP="00897A0D">
                  <w:pPr>
                    <w:ind w:firstLine="0"/>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Village</w:t>
                  </w:r>
                </w:p>
              </w:tc>
              <w:tc>
                <w:tcPr>
                  <w:tcW w:w="1056" w:type="pct"/>
                  <w:tcBorders>
                    <w:top w:val="single" w:sz="2" w:space="0" w:color="A2A9B1"/>
                    <w:left w:val="single" w:sz="2" w:space="0" w:color="A2A9B1"/>
                    <w:bottom w:val="single" w:sz="2" w:space="0" w:color="A2A9B1"/>
                    <w:right w:val="single" w:sz="2" w:space="0" w:color="A2A9B1"/>
                  </w:tcBorders>
                  <w:shd w:val="clear" w:color="auto" w:fill="EEEEEE"/>
                  <w:tcMar>
                    <w:top w:w="42" w:type="dxa"/>
                    <w:left w:w="84" w:type="dxa"/>
                    <w:bottom w:w="42" w:type="dxa"/>
                    <w:right w:w="84" w:type="dxa"/>
                  </w:tcMar>
                  <w:vAlign w:val="center"/>
                  <w:hideMark/>
                </w:tcPr>
                <w:p w:rsidR="00897A0D" w:rsidRPr="00897A0D" w:rsidRDefault="00897A0D" w:rsidP="00897A0D">
                  <w:pPr>
                    <w:ind w:firstLine="0"/>
                    <w:jc w:val="right"/>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485</w:t>
                  </w:r>
                </w:p>
              </w:tc>
              <w:tc>
                <w:tcPr>
                  <w:tcW w:w="1409" w:type="pct"/>
                  <w:tcBorders>
                    <w:top w:val="single" w:sz="2" w:space="0" w:color="A2A9B1"/>
                    <w:left w:val="single" w:sz="2" w:space="0" w:color="A2A9B1"/>
                    <w:bottom w:val="single" w:sz="2" w:space="0" w:color="A2A9B1"/>
                    <w:right w:val="single" w:sz="2" w:space="0" w:color="A2A9B1"/>
                  </w:tcBorders>
                  <w:shd w:val="clear" w:color="auto" w:fill="EEEEEE"/>
                  <w:tcMar>
                    <w:top w:w="42" w:type="dxa"/>
                    <w:left w:w="84" w:type="dxa"/>
                    <w:bottom w:w="42" w:type="dxa"/>
                    <w:right w:w="84" w:type="dxa"/>
                  </w:tcMar>
                  <w:vAlign w:val="center"/>
                  <w:hideMark/>
                </w:tcPr>
                <w:p w:rsidR="00897A0D" w:rsidRPr="00897A0D" w:rsidRDefault="00897A0D" w:rsidP="00897A0D">
                  <w:pPr>
                    <w:ind w:firstLine="0"/>
                    <w:jc w:val="right"/>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144,92</w:t>
                  </w:r>
                </w:p>
              </w:tc>
            </w:tr>
            <w:tr w:rsidR="00897A0D" w:rsidRPr="00897A0D" w:rsidTr="00897A0D">
              <w:tc>
                <w:tcPr>
                  <w:tcW w:w="1761" w:type="pct"/>
                  <w:tcBorders>
                    <w:top w:val="single" w:sz="2" w:space="0" w:color="A2A9B1"/>
                    <w:left w:val="single" w:sz="2" w:space="0" w:color="A2A9B1"/>
                    <w:bottom w:val="single" w:sz="2" w:space="0" w:color="A2A9B1"/>
                    <w:right w:val="single" w:sz="2" w:space="0" w:color="A2A9B1"/>
                  </w:tcBorders>
                  <w:shd w:val="clear" w:color="auto" w:fill="FCFCFC"/>
                  <w:tcMar>
                    <w:top w:w="42" w:type="dxa"/>
                    <w:left w:w="84" w:type="dxa"/>
                    <w:bottom w:w="42" w:type="dxa"/>
                    <w:right w:w="84" w:type="dxa"/>
                  </w:tcMar>
                  <w:vAlign w:val="center"/>
                  <w:hideMark/>
                </w:tcPr>
                <w:p w:rsidR="00897A0D" w:rsidRPr="00897A0D" w:rsidRDefault="00897A0D" w:rsidP="00897A0D">
                  <w:pPr>
                    <w:ind w:firstLine="0"/>
                    <w:rPr>
                      <w:rFonts w:ascii="Arial" w:eastAsia="Times New Roman" w:hAnsi="Arial" w:cs="Arial"/>
                      <w:color w:val="222222"/>
                      <w:sz w:val="21"/>
                      <w:szCs w:val="21"/>
                      <w:lang w:val="fr-CA" w:eastAsia="fr-CA"/>
                    </w:rPr>
                  </w:pPr>
                  <w:hyperlink r:id="rId19" w:tooltip="Saint-Félicien (Québec)" w:history="1">
                    <w:r w:rsidRPr="00897A0D">
                      <w:rPr>
                        <w:rFonts w:ascii="Arial" w:eastAsia="Times New Roman" w:hAnsi="Arial" w:cs="Arial"/>
                        <w:color w:val="0645AD"/>
                        <w:sz w:val="21"/>
                        <w:szCs w:val="21"/>
                        <w:lang w:val="fr-CA" w:eastAsia="fr-CA"/>
                      </w:rPr>
                      <w:t>Saint-Félicien</w:t>
                    </w:r>
                  </w:hyperlink>
                </w:p>
              </w:tc>
              <w:tc>
                <w:tcPr>
                  <w:tcW w:w="774" w:type="pct"/>
                  <w:tcBorders>
                    <w:top w:val="single" w:sz="2" w:space="0" w:color="A2A9B1"/>
                    <w:left w:val="single" w:sz="2" w:space="0" w:color="A2A9B1"/>
                    <w:bottom w:val="single" w:sz="2" w:space="0" w:color="A2A9B1"/>
                    <w:right w:val="single" w:sz="2" w:space="0" w:color="A2A9B1"/>
                  </w:tcBorders>
                  <w:shd w:val="clear" w:color="auto" w:fill="FCFCFC"/>
                  <w:tcMar>
                    <w:top w:w="42" w:type="dxa"/>
                    <w:left w:w="84" w:type="dxa"/>
                    <w:bottom w:w="42" w:type="dxa"/>
                    <w:right w:w="84" w:type="dxa"/>
                  </w:tcMar>
                  <w:vAlign w:val="center"/>
                  <w:hideMark/>
                </w:tcPr>
                <w:p w:rsidR="00897A0D" w:rsidRPr="00897A0D" w:rsidRDefault="00897A0D" w:rsidP="00897A0D">
                  <w:pPr>
                    <w:ind w:firstLine="0"/>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Ville</w:t>
                  </w:r>
                </w:p>
              </w:tc>
              <w:tc>
                <w:tcPr>
                  <w:tcW w:w="1056" w:type="pct"/>
                  <w:tcBorders>
                    <w:top w:val="single" w:sz="2" w:space="0" w:color="A2A9B1"/>
                    <w:left w:val="single" w:sz="2" w:space="0" w:color="A2A9B1"/>
                    <w:bottom w:val="single" w:sz="2" w:space="0" w:color="A2A9B1"/>
                    <w:right w:val="single" w:sz="2" w:space="0" w:color="A2A9B1"/>
                  </w:tcBorders>
                  <w:shd w:val="clear" w:color="auto" w:fill="FCFCFC"/>
                  <w:tcMar>
                    <w:top w:w="42" w:type="dxa"/>
                    <w:left w:w="84" w:type="dxa"/>
                    <w:bottom w:w="42" w:type="dxa"/>
                    <w:right w:w="84" w:type="dxa"/>
                  </w:tcMar>
                  <w:vAlign w:val="center"/>
                  <w:hideMark/>
                </w:tcPr>
                <w:p w:rsidR="00897A0D" w:rsidRPr="00897A0D" w:rsidRDefault="00897A0D" w:rsidP="00897A0D">
                  <w:pPr>
                    <w:ind w:firstLine="0"/>
                    <w:jc w:val="right"/>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10 222</w:t>
                  </w:r>
                </w:p>
              </w:tc>
              <w:tc>
                <w:tcPr>
                  <w:tcW w:w="1409" w:type="pct"/>
                  <w:tcBorders>
                    <w:top w:val="single" w:sz="2" w:space="0" w:color="A2A9B1"/>
                    <w:left w:val="single" w:sz="2" w:space="0" w:color="A2A9B1"/>
                    <w:bottom w:val="single" w:sz="2" w:space="0" w:color="A2A9B1"/>
                    <w:right w:val="single" w:sz="2" w:space="0" w:color="A2A9B1"/>
                  </w:tcBorders>
                  <w:shd w:val="clear" w:color="auto" w:fill="FCFCFC"/>
                  <w:tcMar>
                    <w:top w:w="42" w:type="dxa"/>
                    <w:left w:w="84" w:type="dxa"/>
                    <w:bottom w:w="42" w:type="dxa"/>
                    <w:right w:w="84" w:type="dxa"/>
                  </w:tcMar>
                  <w:vAlign w:val="center"/>
                  <w:hideMark/>
                </w:tcPr>
                <w:p w:rsidR="00897A0D" w:rsidRPr="00897A0D" w:rsidRDefault="00897A0D" w:rsidP="00897A0D">
                  <w:pPr>
                    <w:ind w:firstLine="0"/>
                    <w:jc w:val="right"/>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360,06</w:t>
                  </w:r>
                </w:p>
              </w:tc>
            </w:tr>
            <w:tr w:rsidR="00897A0D" w:rsidRPr="00897A0D" w:rsidTr="00897A0D">
              <w:tc>
                <w:tcPr>
                  <w:tcW w:w="1761" w:type="pct"/>
                  <w:tcBorders>
                    <w:top w:val="single" w:sz="2" w:space="0" w:color="A2A9B1"/>
                    <w:left w:val="single" w:sz="2" w:space="0" w:color="A2A9B1"/>
                    <w:bottom w:val="single" w:sz="2" w:space="0" w:color="A2A9B1"/>
                    <w:right w:val="single" w:sz="2" w:space="0" w:color="A2A9B1"/>
                  </w:tcBorders>
                  <w:shd w:val="clear" w:color="auto" w:fill="EEEEEE"/>
                  <w:tcMar>
                    <w:top w:w="42" w:type="dxa"/>
                    <w:left w:w="84" w:type="dxa"/>
                    <w:bottom w:w="42" w:type="dxa"/>
                    <w:right w:w="84" w:type="dxa"/>
                  </w:tcMar>
                  <w:vAlign w:val="center"/>
                  <w:hideMark/>
                </w:tcPr>
                <w:p w:rsidR="00897A0D" w:rsidRPr="00897A0D" w:rsidRDefault="00897A0D" w:rsidP="00897A0D">
                  <w:pPr>
                    <w:ind w:firstLine="0"/>
                    <w:rPr>
                      <w:rFonts w:ascii="Arial" w:eastAsia="Times New Roman" w:hAnsi="Arial" w:cs="Arial"/>
                      <w:color w:val="222222"/>
                      <w:sz w:val="21"/>
                      <w:szCs w:val="21"/>
                      <w:lang w:val="fr-CA" w:eastAsia="fr-CA"/>
                    </w:rPr>
                  </w:pPr>
                  <w:hyperlink r:id="rId20" w:tooltip="Saint-François-de-Sales (Québec)" w:history="1">
                    <w:r w:rsidRPr="00897A0D">
                      <w:rPr>
                        <w:rFonts w:ascii="Arial" w:eastAsia="Times New Roman" w:hAnsi="Arial" w:cs="Arial"/>
                        <w:color w:val="0645AD"/>
                        <w:sz w:val="21"/>
                        <w:szCs w:val="21"/>
                        <w:lang w:val="fr-CA" w:eastAsia="fr-CA"/>
                      </w:rPr>
                      <w:t>Saint-François-de-Sales</w:t>
                    </w:r>
                  </w:hyperlink>
                </w:p>
              </w:tc>
              <w:tc>
                <w:tcPr>
                  <w:tcW w:w="774" w:type="pct"/>
                  <w:tcBorders>
                    <w:top w:val="single" w:sz="2" w:space="0" w:color="A2A9B1"/>
                    <w:left w:val="single" w:sz="2" w:space="0" w:color="A2A9B1"/>
                    <w:bottom w:val="single" w:sz="2" w:space="0" w:color="A2A9B1"/>
                    <w:right w:val="single" w:sz="2" w:space="0" w:color="A2A9B1"/>
                  </w:tcBorders>
                  <w:shd w:val="clear" w:color="auto" w:fill="EEEEEE"/>
                  <w:tcMar>
                    <w:top w:w="42" w:type="dxa"/>
                    <w:left w:w="84" w:type="dxa"/>
                    <w:bottom w:w="42" w:type="dxa"/>
                    <w:right w:w="84" w:type="dxa"/>
                  </w:tcMar>
                  <w:vAlign w:val="center"/>
                  <w:hideMark/>
                </w:tcPr>
                <w:p w:rsidR="00897A0D" w:rsidRPr="00897A0D" w:rsidRDefault="00897A0D" w:rsidP="00897A0D">
                  <w:pPr>
                    <w:ind w:firstLine="0"/>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Municipalité</w:t>
                  </w:r>
                </w:p>
              </w:tc>
              <w:tc>
                <w:tcPr>
                  <w:tcW w:w="1056" w:type="pct"/>
                  <w:tcBorders>
                    <w:top w:val="single" w:sz="2" w:space="0" w:color="A2A9B1"/>
                    <w:left w:val="single" w:sz="2" w:space="0" w:color="A2A9B1"/>
                    <w:bottom w:val="single" w:sz="2" w:space="0" w:color="A2A9B1"/>
                    <w:right w:val="single" w:sz="2" w:space="0" w:color="A2A9B1"/>
                  </w:tcBorders>
                  <w:shd w:val="clear" w:color="auto" w:fill="EEEEEE"/>
                  <w:tcMar>
                    <w:top w:w="42" w:type="dxa"/>
                    <w:left w:w="84" w:type="dxa"/>
                    <w:bottom w:w="42" w:type="dxa"/>
                    <w:right w:w="84" w:type="dxa"/>
                  </w:tcMar>
                  <w:vAlign w:val="center"/>
                  <w:hideMark/>
                </w:tcPr>
                <w:p w:rsidR="00897A0D" w:rsidRPr="00897A0D" w:rsidRDefault="00897A0D" w:rsidP="00897A0D">
                  <w:pPr>
                    <w:ind w:firstLine="0"/>
                    <w:jc w:val="right"/>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636</w:t>
                  </w:r>
                </w:p>
              </w:tc>
              <w:tc>
                <w:tcPr>
                  <w:tcW w:w="1409" w:type="pct"/>
                  <w:tcBorders>
                    <w:top w:val="single" w:sz="2" w:space="0" w:color="A2A9B1"/>
                    <w:left w:val="single" w:sz="2" w:space="0" w:color="A2A9B1"/>
                    <w:bottom w:val="single" w:sz="2" w:space="0" w:color="A2A9B1"/>
                    <w:right w:val="single" w:sz="2" w:space="0" w:color="A2A9B1"/>
                  </w:tcBorders>
                  <w:shd w:val="clear" w:color="auto" w:fill="EEEEEE"/>
                  <w:tcMar>
                    <w:top w:w="42" w:type="dxa"/>
                    <w:left w:w="84" w:type="dxa"/>
                    <w:bottom w:w="42" w:type="dxa"/>
                    <w:right w:w="84" w:type="dxa"/>
                  </w:tcMar>
                  <w:vAlign w:val="center"/>
                  <w:hideMark/>
                </w:tcPr>
                <w:p w:rsidR="00897A0D" w:rsidRPr="00897A0D" w:rsidRDefault="00897A0D" w:rsidP="00897A0D">
                  <w:pPr>
                    <w:ind w:firstLine="0"/>
                    <w:jc w:val="right"/>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195,50</w:t>
                  </w:r>
                </w:p>
              </w:tc>
            </w:tr>
            <w:tr w:rsidR="00897A0D" w:rsidRPr="00897A0D" w:rsidTr="00897A0D">
              <w:tc>
                <w:tcPr>
                  <w:tcW w:w="1761" w:type="pct"/>
                  <w:tcBorders>
                    <w:top w:val="single" w:sz="2" w:space="0" w:color="A2A9B1"/>
                    <w:left w:val="single" w:sz="2" w:space="0" w:color="A2A9B1"/>
                    <w:bottom w:val="single" w:sz="2" w:space="0" w:color="A2A9B1"/>
                    <w:right w:val="single" w:sz="2" w:space="0" w:color="A2A9B1"/>
                  </w:tcBorders>
                  <w:shd w:val="clear" w:color="auto" w:fill="FCFCFC"/>
                  <w:tcMar>
                    <w:top w:w="42" w:type="dxa"/>
                    <w:left w:w="84" w:type="dxa"/>
                    <w:bottom w:w="42" w:type="dxa"/>
                    <w:right w:w="84" w:type="dxa"/>
                  </w:tcMar>
                  <w:vAlign w:val="center"/>
                  <w:hideMark/>
                </w:tcPr>
                <w:p w:rsidR="00897A0D" w:rsidRPr="00897A0D" w:rsidRDefault="00897A0D" w:rsidP="00897A0D">
                  <w:pPr>
                    <w:ind w:firstLine="0"/>
                    <w:rPr>
                      <w:rFonts w:ascii="Arial" w:eastAsia="Times New Roman" w:hAnsi="Arial" w:cs="Arial"/>
                      <w:color w:val="222222"/>
                      <w:sz w:val="21"/>
                      <w:szCs w:val="21"/>
                      <w:lang w:val="fr-CA" w:eastAsia="fr-CA"/>
                    </w:rPr>
                  </w:pPr>
                  <w:hyperlink r:id="rId21" w:tooltip="Sainte-Hedwidge" w:history="1">
                    <w:r w:rsidRPr="00897A0D">
                      <w:rPr>
                        <w:rFonts w:ascii="Arial" w:eastAsia="Times New Roman" w:hAnsi="Arial" w:cs="Arial"/>
                        <w:color w:val="0645AD"/>
                        <w:sz w:val="21"/>
                        <w:szCs w:val="21"/>
                        <w:lang w:val="fr-CA" w:eastAsia="fr-CA"/>
                      </w:rPr>
                      <w:t>Sainte-</w:t>
                    </w:r>
                    <w:proofErr w:type="spellStart"/>
                    <w:r w:rsidRPr="00897A0D">
                      <w:rPr>
                        <w:rFonts w:ascii="Arial" w:eastAsia="Times New Roman" w:hAnsi="Arial" w:cs="Arial"/>
                        <w:color w:val="0645AD"/>
                        <w:sz w:val="21"/>
                        <w:szCs w:val="21"/>
                        <w:lang w:val="fr-CA" w:eastAsia="fr-CA"/>
                      </w:rPr>
                      <w:t>Hedwidge</w:t>
                    </w:r>
                    <w:proofErr w:type="spellEnd"/>
                  </w:hyperlink>
                </w:p>
              </w:tc>
              <w:tc>
                <w:tcPr>
                  <w:tcW w:w="774" w:type="pct"/>
                  <w:tcBorders>
                    <w:top w:val="single" w:sz="2" w:space="0" w:color="A2A9B1"/>
                    <w:left w:val="single" w:sz="2" w:space="0" w:color="A2A9B1"/>
                    <w:bottom w:val="single" w:sz="2" w:space="0" w:color="A2A9B1"/>
                    <w:right w:val="single" w:sz="2" w:space="0" w:color="A2A9B1"/>
                  </w:tcBorders>
                  <w:shd w:val="clear" w:color="auto" w:fill="FCFCFC"/>
                  <w:tcMar>
                    <w:top w:w="42" w:type="dxa"/>
                    <w:left w:w="84" w:type="dxa"/>
                    <w:bottom w:w="42" w:type="dxa"/>
                    <w:right w:w="84" w:type="dxa"/>
                  </w:tcMar>
                  <w:vAlign w:val="center"/>
                  <w:hideMark/>
                </w:tcPr>
                <w:p w:rsidR="00897A0D" w:rsidRPr="00897A0D" w:rsidRDefault="00897A0D" w:rsidP="00897A0D">
                  <w:pPr>
                    <w:ind w:firstLine="0"/>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Municipalité</w:t>
                  </w:r>
                </w:p>
              </w:tc>
              <w:tc>
                <w:tcPr>
                  <w:tcW w:w="1056" w:type="pct"/>
                  <w:tcBorders>
                    <w:top w:val="single" w:sz="2" w:space="0" w:color="A2A9B1"/>
                    <w:left w:val="single" w:sz="2" w:space="0" w:color="A2A9B1"/>
                    <w:bottom w:val="single" w:sz="2" w:space="0" w:color="A2A9B1"/>
                    <w:right w:val="single" w:sz="2" w:space="0" w:color="A2A9B1"/>
                  </w:tcBorders>
                  <w:shd w:val="clear" w:color="auto" w:fill="FCFCFC"/>
                  <w:tcMar>
                    <w:top w:w="42" w:type="dxa"/>
                    <w:left w:w="84" w:type="dxa"/>
                    <w:bottom w:w="42" w:type="dxa"/>
                    <w:right w:w="84" w:type="dxa"/>
                  </w:tcMar>
                  <w:vAlign w:val="center"/>
                  <w:hideMark/>
                </w:tcPr>
                <w:p w:rsidR="00897A0D" w:rsidRPr="00897A0D" w:rsidRDefault="00897A0D" w:rsidP="00897A0D">
                  <w:pPr>
                    <w:ind w:firstLine="0"/>
                    <w:jc w:val="right"/>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888</w:t>
                  </w:r>
                </w:p>
              </w:tc>
              <w:tc>
                <w:tcPr>
                  <w:tcW w:w="1409" w:type="pct"/>
                  <w:tcBorders>
                    <w:top w:val="single" w:sz="2" w:space="0" w:color="A2A9B1"/>
                    <w:left w:val="single" w:sz="2" w:space="0" w:color="A2A9B1"/>
                    <w:bottom w:val="single" w:sz="2" w:space="0" w:color="A2A9B1"/>
                    <w:right w:val="single" w:sz="2" w:space="0" w:color="A2A9B1"/>
                  </w:tcBorders>
                  <w:shd w:val="clear" w:color="auto" w:fill="FCFCFC"/>
                  <w:tcMar>
                    <w:top w:w="42" w:type="dxa"/>
                    <w:left w:w="84" w:type="dxa"/>
                    <w:bottom w:w="42" w:type="dxa"/>
                    <w:right w:w="84" w:type="dxa"/>
                  </w:tcMar>
                  <w:vAlign w:val="center"/>
                  <w:hideMark/>
                </w:tcPr>
                <w:p w:rsidR="00897A0D" w:rsidRPr="00897A0D" w:rsidRDefault="00897A0D" w:rsidP="00897A0D">
                  <w:pPr>
                    <w:ind w:firstLine="0"/>
                    <w:jc w:val="right"/>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466,32</w:t>
                  </w:r>
                </w:p>
              </w:tc>
            </w:tr>
            <w:tr w:rsidR="00897A0D" w:rsidRPr="00897A0D" w:rsidTr="00897A0D">
              <w:tc>
                <w:tcPr>
                  <w:tcW w:w="1761" w:type="pct"/>
                  <w:tcBorders>
                    <w:top w:val="single" w:sz="2" w:space="0" w:color="A2A9B1"/>
                    <w:left w:val="single" w:sz="2" w:space="0" w:color="A2A9B1"/>
                    <w:bottom w:val="single" w:sz="2" w:space="0" w:color="A2A9B1"/>
                    <w:right w:val="single" w:sz="2" w:space="0" w:color="A2A9B1"/>
                  </w:tcBorders>
                  <w:shd w:val="clear" w:color="auto" w:fill="EEEEEE"/>
                  <w:tcMar>
                    <w:top w:w="42" w:type="dxa"/>
                    <w:left w:w="84" w:type="dxa"/>
                    <w:bottom w:w="42" w:type="dxa"/>
                    <w:right w:w="84" w:type="dxa"/>
                  </w:tcMar>
                  <w:vAlign w:val="center"/>
                  <w:hideMark/>
                </w:tcPr>
                <w:p w:rsidR="00897A0D" w:rsidRPr="00897A0D" w:rsidRDefault="00897A0D" w:rsidP="00897A0D">
                  <w:pPr>
                    <w:ind w:firstLine="0"/>
                    <w:rPr>
                      <w:rFonts w:ascii="Arial" w:eastAsia="Times New Roman" w:hAnsi="Arial" w:cs="Arial"/>
                      <w:color w:val="222222"/>
                      <w:sz w:val="21"/>
                      <w:szCs w:val="21"/>
                      <w:lang w:val="fr-CA" w:eastAsia="fr-CA"/>
                    </w:rPr>
                  </w:pPr>
                  <w:hyperlink r:id="rId22" w:tooltip="Saint-Prime" w:history="1">
                    <w:r w:rsidRPr="00897A0D">
                      <w:rPr>
                        <w:rFonts w:ascii="Arial" w:eastAsia="Times New Roman" w:hAnsi="Arial" w:cs="Arial"/>
                        <w:color w:val="0645AD"/>
                        <w:sz w:val="21"/>
                        <w:szCs w:val="21"/>
                        <w:lang w:val="fr-CA" w:eastAsia="fr-CA"/>
                      </w:rPr>
                      <w:t>Saint-Prime</w:t>
                    </w:r>
                  </w:hyperlink>
                </w:p>
              </w:tc>
              <w:tc>
                <w:tcPr>
                  <w:tcW w:w="774" w:type="pct"/>
                  <w:tcBorders>
                    <w:top w:val="single" w:sz="2" w:space="0" w:color="A2A9B1"/>
                    <w:left w:val="single" w:sz="2" w:space="0" w:color="A2A9B1"/>
                    <w:bottom w:val="single" w:sz="2" w:space="0" w:color="A2A9B1"/>
                    <w:right w:val="single" w:sz="2" w:space="0" w:color="A2A9B1"/>
                  </w:tcBorders>
                  <w:shd w:val="clear" w:color="auto" w:fill="EEEEEE"/>
                  <w:tcMar>
                    <w:top w:w="42" w:type="dxa"/>
                    <w:left w:w="84" w:type="dxa"/>
                    <w:bottom w:w="42" w:type="dxa"/>
                    <w:right w:w="84" w:type="dxa"/>
                  </w:tcMar>
                  <w:vAlign w:val="center"/>
                  <w:hideMark/>
                </w:tcPr>
                <w:p w:rsidR="00897A0D" w:rsidRPr="00897A0D" w:rsidRDefault="00897A0D" w:rsidP="00897A0D">
                  <w:pPr>
                    <w:ind w:firstLine="0"/>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Municipalité</w:t>
                  </w:r>
                </w:p>
              </w:tc>
              <w:tc>
                <w:tcPr>
                  <w:tcW w:w="1056" w:type="pct"/>
                  <w:tcBorders>
                    <w:top w:val="single" w:sz="2" w:space="0" w:color="A2A9B1"/>
                    <w:left w:val="single" w:sz="2" w:space="0" w:color="A2A9B1"/>
                    <w:bottom w:val="single" w:sz="2" w:space="0" w:color="A2A9B1"/>
                    <w:right w:val="single" w:sz="2" w:space="0" w:color="A2A9B1"/>
                  </w:tcBorders>
                  <w:shd w:val="clear" w:color="auto" w:fill="EEEEEE"/>
                  <w:tcMar>
                    <w:top w:w="42" w:type="dxa"/>
                    <w:left w:w="84" w:type="dxa"/>
                    <w:bottom w:w="42" w:type="dxa"/>
                    <w:right w:w="84" w:type="dxa"/>
                  </w:tcMar>
                  <w:vAlign w:val="center"/>
                  <w:hideMark/>
                </w:tcPr>
                <w:p w:rsidR="00897A0D" w:rsidRPr="00897A0D" w:rsidRDefault="00897A0D" w:rsidP="00897A0D">
                  <w:pPr>
                    <w:ind w:firstLine="0"/>
                    <w:jc w:val="right"/>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2 753</w:t>
                  </w:r>
                </w:p>
              </w:tc>
              <w:tc>
                <w:tcPr>
                  <w:tcW w:w="1409" w:type="pct"/>
                  <w:tcBorders>
                    <w:top w:val="single" w:sz="2" w:space="0" w:color="A2A9B1"/>
                    <w:left w:val="single" w:sz="2" w:space="0" w:color="A2A9B1"/>
                    <w:bottom w:val="single" w:sz="2" w:space="0" w:color="A2A9B1"/>
                    <w:right w:val="single" w:sz="2" w:space="0" w:color="A2A9B1"/>
                  </w:tcBorders>
                  <w:shd w:val="clear" w:color="auto" w:fill="EEEEEE"/>
                  <w:tcMar>
                    <w:top w:w="42" w:type="dxa"/>
                    <w:left w:w="84" w:type="dxa"/>
                    <w:bottom w:w="42" w:type="dxa"/>
                    <w:right w:w="84" w:type="dxa"/>
                  </w:tcMar>
                  <w:vAlign w:val="center"/>
                  <w:hideMark/>
                </w:tcPr>
                <w:p w:rsidR="00897A0D" w:rsidRPr="00897A0D" w:rsidRDefault="00897A0D" w:rsidP="00897A0D">
                  <w:pPr>
                    <w:ind w:firstLine="0"/>
                    <w:jc w:val="right"/>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147,31</w:t>
                  </w:r>
                </w:p>
              </w:tc>
            </w:tr>
            <w:tr w:rsidR="00897A0D" w:rsidRPr="00897A0D" w:rsidTr="00897A0D">
              <w:tc>
                <w:tcPr>
                  <w:tcW w:w="5000" w:type="pct"/>
                  <w:gridSpan w:val="4"/>
                  <w:tcBorders>
                    <w:top w:val="single" w:sz="2" w:space="0" w:color="A2A9B1"/>
                    <w:left w:val="single" w:sz="2" w:space="0" w:color="A2A9B1"/>
                    <w:bottom w:val="single" w:sz="2" w:space="0" w:color="A2A9B1"/>
                    <w:right w:val="single" w:sz="2" w:space="0" w:color="A2A9B1"/>
                  </w:tcBorders>
                  <w:shd w:val="clear" w:color="auto" w:fill="C0C0C0"/>
                  <w:tcMar>
                    <w:top w:w="42" w:type="dxa"/>
                    <w:left w:w="84" w:type="dxa"/>
                    <w:bottom w:w="42" w:type="dxa"/>
                    <w:right w:w="84" w:type="dxa"/>
                  </w:tcMar>
                  <w:vAlign w:val="center"/>
                  <w:hideMark/>
                </w:tcPr>
                <w:p w:rsidR="00897A0D" w:rsidRPr="00897A0D" w:rsidRDefault="00897A0D" w:rsidP="00897A0D">
                  <w:pPr>
                    <w:ind w:firstLine="0"/>
                    <w:jc w:val="center"/>
                    <w:rPr>
                      <w:rFonts w:ascii="Arial" w:eastAsia="Times New Roman" w:hAnsi="Arial" w:cs="Arial"/>
                      <w:color w:val="222222"/>
                      <w:sz w:val="21"/>
                      <w:szCs w:val="21"/>
                      <w:lang w:val="fr-CA" w:eastAsia="fr-CA"/>
                    </w:rPr>
                  </w:pPr>
                  <w:r w:rsidRPr="00897A0D">
                    <w:rPr>
                      <w:rFonts w:ascii="Arial" w:eastAsia="Times New Roman" w:hAnsi="Arial" w:cs="Arial"/>
                      <w:b/>
                      <w:bCs/>
                      <w:color w:val="222222"/>
                      <w:sz w:val="21"/>
                      <w:szCs w:val="21"/>
                      <w:bdr w:val="none" w:sz="0" w:space="0" w:color="auto" w:frame="1"/>
                      <w:lang w:val="fr-CA" w:eastAsia="fr-CA"/>
                    </w:rPr>
                    <w:t>Territoires non organisés</w:t>
                  </w:r>
                </w:p>
              </w:tc>
            </w:tr>
            <w:tr w:rsidR="00897A0D" w:rsidRPr="00897A0D" w:rsidTr="00897A0D">
              <w:tc>
                <w:tcPr>
                  <w:tcW w:w="2535" w:type="pct"/>
                  <w:gridSpan w:val="2"/>
                  <w:tcBorders>
                    <w:top w:val="single" w:sz="2" w:space="0" w:color="A2A9B1"/>
                    <w:left w:val="single" w:sz="2" w:space="0" w:color="A2A9B1"/>
                    <w:bottom w:val="single" w:sz="2" w:space="0" w:color="A2A9B1"/>
                    <w:right w:val="single" w:sz="2" w:space="0" w:color="A2A9B1"/>
                  </w:tcBorders>
                  <w:shd w:val="clear" w:color="auto" w:fill="EEEEEE"/>
                  <w:tcMar>
                    <w:top w:w="42" w:type="dxa"/>
                    <w:left w:w="84" w:type="dxa"/>
                    <w:bottom w:w="42" w:type="dxa"/>
                    <w:right w:w="84" w:type="dxa"/>
                  </w:tcMar>
                  <w:vAlign w:val="center"/>
                  <w:hideMark/>
                </w:tcPr>
                <w:p w:rsidR="00897A0D" w:rsidRPr="00897A0D" w:rsidRDefault="00897A0D" w:rsidP="00897A0D">
                  <w:pPr>
                    <w:ind w:firstLine="0"/>
                    <w:rPr>
                      <w:rFonts w:ascii="Arial" w:eastAsia="Times New Roman" w:hAnsi="Arial" w:cs="Arial"/>
                      <w:color w:val="222222"/>
                      <w:sz w:val="21"/>
                      <w:szCs w:val="21"/>
                      <w:lang w:val="fr-CA" w:eastAsia="fr-CA"/>
                    </w:rPr>
                  </w:pPr>
                  <w:hyperlink r:id="rId23" w:tooltip="Lac-Ashuapmushuan" w:history="1">
                    <w:r w:rsidRPr="00897A0D">
                      <w:rPr>
                        <w:rFonts w:ascii="Arial" w:eastAsia="Times New Roman" w:hAnsi="Arial" w:cs="Arial"/>
                        <w:color w:val="0645AD"/>
                        <w:sz w:val="21"/>
                        <w:szCs w:val="21"/>
                        <w:lang w:val="fr-CA" w:eastAsia="fr-CA"/>
                      </w:rPr>
                      <w:t>Lac-</w:t>
                    </w:r>
                    <w:proofErr w:type="spellStart"/>
                    <w:r w:rsidRPr="00897A0D">
                      <w:rPr>
                        <w:rFonts w:ascii="Arial" w:eastAsia="Times New Roman" w:hAnsi="Arial" w:cs="Arial"/>
                        <w:color w:val="0645AD"/>
                        <w:sz w:val="21"/>
                        <w:szCs w:val="21"/>
                        <w:lang w:val="fr-CA" w:eastAsia="fr-CA"/>
                      </w:rPr>
                      <w:t>Ashuapmushuan</w:t>
                    </w:r>
                    <w:proofErr w:type="spellEnd"/>
                  </w:hyperlink>
                </w:p>
              </w:tc>
              <w:tc>
                <w:tcPr>
                  <w:tcW w:w="1056" w:type="pct"/>
                  <w:tcBorders>
                    <w:top w:val="single" w:sz="2" w:space="0" w:color="A2A9B1"/>
                    <w:left w:val="single" w:sz="2" w:space="0" w:color="A2A9B1"/>
                    <w:bottom w:val="single" w:sz="2" w:space="0" w:color="A2A9B1"/>
                    <w:right w:val="single" w:sz="2" w:space="0" w:color="A2A9B1"/>
                  </w:tcBorders>
                  <w:shd w:val="clear" w:color="auto" w:fill="EEEEEE"/>
                  <w:tcMar>
                    <w:top w:w="42" w:type="dxa"/>
                    <w:left w:w="84" w:type="dxa"/>
                    <w:bottom w:w="42" w:type="dxa"/>
                    <w:right w:w="84" w:type="dxa"/>
                  </w:tcMar>
                  <w:vAlign w:val="center"/>
                  <w:hideMark/>
                </w:tcPr>
                <w:p w:rsidR="00897A0D" w:rsidRPr="00897A0D" w:rsidRDefault="00897A0D" w:rsidP="00897A0D">
                  <w:pPr>
                    <w:ind w:firstLine="0"/>
                    <w:jc w:val="right"/>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27</w:t>
                  </w:r>
                </w:p>
              </w:tc>
              <w:tc>
                <w:tcPr>
                  <w:tcW w:w="1409" w:type="pct"/>
                  <w:tcBorders>
                    <w:top w:val="single" w:sz="2" w:space="0" w:color="A2A9B1"/>
                    <w:left w:val="single" w:sz="2" w:space="0" w:color="A2A9B1"/>
                    <w:bottom w:val="single" w:sz="2" w:space="0" w:color="A2A9B1"/>
                    <w:right w:val="single" w:sz="2" w:space="0" w:color="A2A9B1"/>
                  </w:tcBorders>
                  <w:shd w:val="clear" w:color="auto" w:fill="EEEEEE"/>
                  <w:tcMar>
                    <w:top w:w="42" w:type="dxa"/>
                    <w:left w:w="84" w:type="dxa"/>
                    <w:bottom w:w="42" w:type="dxa"/>
                    <w:right w:w="84" w:type="dxa"/>
                  </w:tcMar>
                  <w:vAlign w:val="center"/>
                  <w:hideMark/>
                </w:tcPr>
                <w:p w:rsidR="00897A0D" w:rsidRPr="00897A0D" w:rsidRDefault="00897A0D" w:rsidP="00897A0D">
                  <w:pPr>
                    <w:ind w:firstLine="0"/>
                    <w:jc w:val="right"/>
                    <w:rPr>
                      <w:rFonts w:ascii="Arial" w:eastAsia="Times New Roman" w:hAnsi="Arial" w:cs="Arial"/>
                      <w:color w:val="222222"/>
                      <w:sz w:val="21"/>
                      <w:szCs w:val="21"/>
                      <w:lang w:val="fr-CA" w:eastAsia="fr-CA"/>
                    </w:rPr>
                  </w:pPr>
                  <w:r w:rsidRPr="00897A0D">
                    <w:rPr>
                      <w:rFonts w:ascii="Arial" w:eastAsia="Times New Roman" w:hAnsi="Arial" w:cs="Arial"/>
                      <w:color w:val="222222"/>
                      <w:sz w:val="21"/>
                      <w:szCs w:val="21"/>
                      <w:lang w:val="fr-CA" w:eastAsia="fr-CA"/>
                    </w:rPr>
                    <w:t>14 614,25</w:t>
                  </w:r>
                </w:p>
              </w:tc>
            </w:tr>
            <w:tr w:rsidR="00897A0D" w:rsidRPr="00897A0D" w:rsidTr="00897A0D">
              <w:tc>
                <w:tcPr>
                  <w:tcW w:w="2535" w:type="pct"/>
                  <w:gridSpan w:val="2"/>
                  <w:tcBorders>
                    <w:top w:val="single" w:sz="2" w:space="0" w:color="A2A9B1"/>
                    <w:left w:val="single" w:sz="2" w:space="0" w:color="A2A9B1"/>
                    <w:bottom w:val="single" w:sz="2" w:space="0" w:color="A2A9B1"/>
                    <w:right w:val="single" w:sz="2" w:space="0" w:color="A2A9B1"/>
                  </w:tcBorders>
                  <w:shd w:val="clear" w:color="auto" w:fill="A9A9A9"/>
                  <w:tcMar>
                    <w:top w:w="42" w:type="dxa"/>
                    <w:left w:w="84" w:type="dxa"/>
                    <w:bottom w:w="42" w:type="dxa"/>
                    <w:right w:w="84" w:type="dxa"/>
                  </w:tcMar>
                  <w:vAlign w:val="center"/>
                  <w:hideMark/>
                </w:tcPr>
                <w:p w:rsidR="00897A0D" w:rsidRPr="00897A0D" w:rsidRDefault="00897A0D" w:rsidP="00897A0D">
                  <w:pPr>
                    <w:ind w:firstLine="0"/>
                    <w:rPr>
                      <w:rFonts w:ascii="Arial" w:eastAsia="Times New Roman" w:hAnsi="Arial" w:cs="Arial"/>
                      <w:color w:val="222222"/>
                      <w:sz w:val="21"/>
                      <w:szCs w:val="21"/>
                      <w:lang w:val="fr-CA" w:eastAsia="fr-CA"/>
                    </w:rPr>
                  </w:pPr>
                  <w:r w:rsidRPr="00897A0D">
                    <w:rPr>
                      <w:rFonts w:ascii="Arial" w:eastAsia="Times New Roman" w:hAnsi="Arial" w:cs="Arial"/>
                      <w:b/>
                      <w:bCs/>
                      <w:color w:val="222222"/>
                      <w:sz w:val="21"/>
                      <w:szCs w:val="21"/>
                      <w:bdr w:val="none" w:sz="0" w:space="0" w:color="auto" w:frame="1"/>
                      <w:lang w:val="fr-CA" w:eastAsia="fr-CA"/>
                    </w:rPr>
                    <w:t>Total</w:t>
                  </w:r>
                </w:p>
              </w:tc>
              <w:tc>
                <w:tcPr>
                  <w:tcW w:w="1056" w:type="pct"/>
                  <w:tcBorders>
                    <w:top w:val="single" w:sz="2" w:space="0" w:color="A2A9B1"/>
                    <w:left w:val="single" w:sz="2" w:space="0" w:color="A2A9B1"/>
                    <w:bottom w:val="single" w:sz="2" w:space="0" w:color="A2A9B1"/>
                    <w:right w:val="single" w:sz="2" w:space="0" w:color="A2A9B1"/>
                  </w:tcBorders>
                  <w:shd w:val="clear" w:color="auto" w:fill="A9A9A9"/>
                  <w:tcMar>
                    <w:top w:w="42" w:type="dxa"/>
                    <w:left w:w="84" w:type="dxa"/>
                    <w:bottom w:w="42" w:type="dxa"/>
                    <w:right w:w="84" w:type="dxa"/>
                  </w:tcMar>
                  <w:vAlign w:val="center"/>
                  <w:hideMark/>
                </w:tcPr>
                <w:p w:rsidR="00897A0D" w:rsidRPr="00897A0D" w:rsidRDefault="00897A0D" w:rsidP="00897A0D">
                  <w:pPr>
                    <w:ind w:firstLine="0"/>
                    <w:jc w:val="right"/>
                    <w:rPr>
                      <w:rFonts w:ascii="Arial" w:eastAsia="Times New Roman" w:hAnsi="Arial" w:cs="Arial"/>
                      <w:color w:val="222222"/>
                      <w:sz w:val="21"/>
                      <w:szCs w:val="21"/>
                      <w:lang w:val="fr-CA" w:eastAsia="fr-CA"/>
                    </w:rPr>
                  </w:pPr>
                  <w:r w:rsidRPr="00897A0D">
                    <w:rPr>
                      <w:rFonts w:ascii="Arial" w:eastAsia="Times New Roman" w:hAnsi="Arial" w:cs="Arial"/>
                      <w:b/>
                      <w:bCs/>
                      <w:color w:val="222222"/>
                      <w:sz w:val="21"/>
                      <w:szCs w:val="21"/>
                      <w:bdr w:val="none" w:sz="0" w:space="0" w:color="auto" w:frame="1"/>
                      <w:lang w:val="fr-CA" w:eastAsia="fr-CA"/>
                    </w:rPr>
                    <w:t>29 314</w:t>
                  </w:r>
                </w:p>
              </w:tc>
              <w:tc>
                <w:tcPr>
                  <w:tcW w:w="1409" w:type="pct"/>
                  <w:tcBorders>
                    <w:top w:val="single" w:sz="2" w:space="0" w:color="A2A9B1"/>
                    <w:left w:val="single" w:sz="2" w:space="0" w:color="A2A9B1"/>
                    <w:bottom w:val="single" w:sz="2" w:space="0" w:color="A2A9B1"/>
                    <w:right w:val="single" w:sz="2" w:space="0" w:color="A2A9B1"/>
                  </w:tcBorders>
                  <w:shd w:val="clear" w:color="auto" w:fill="A9A9A9"/>
                  <w:tcMar>
                    <w:top w:w="42" w:type="dxa"/>
                    <w:left w:w="84" w:type="dxa"/>
                    <w:bottom w:w="42" w:type="dxa"/>
                    <w:right w:w="84" w:type="dxa"/>
                  </w:tcMar>
                  <w:vAlign w:val="center"/>
                  <w:hideMark/>
                </w:tcPr>
                <w:p w:rsidR="00897A0D" w:rsidRPr="00897A0D" w:rsidRDefault="00897A0D" w:rsidP="00897A0D">
                  <w:pPr>
                    <w:ind w:firstLine="0"/>
                    <w:jc w:val="right"/>
                    <w:rPr>
                      <w:rFonts w:ascii="Arial" w:eastAsia="Times New Roman" w:hAnsi="Arial" w:cs="Arial"/>
                      <w:color w:val="222222"/>
                      <w:sz w:val="21"/>
                      <w:szCs w:val="21"/>
                      <w:lang w:val="fr-CA" w:eastAsia="fr-CA"/>
                    </w:rPr>
                  </w:pPr>
                  <w:r w:rsidRPr="00897A0D">
                    <w:rPr>
                      <w:rFonts w:ascii="Arial" w:eastAsia="Times New Roman" w:hAnsi="Arial" w:cs="Arial"/>
                      <w:b/>
                      <w:bCs/>
                      <w:color w:val="222222"/>
                      <w:sz w:val="21"/>
                      <w:szCs w:val="21"/>
                      <w:bdr w:val="none" w:sz="0" w:space="0" w:color="auto" w:frame="1"/>
                      <w:lang w:val="fr-CA" w:eastAsia="fr-CA"/>
                    </w:rPr>
                    <w:t>17 387,80</w:t>
                  </w:r>
                </w:p>
              </w:tc>
            </w:tr>
          </w:tbl>
          <w:p w:rsidR="003928A4" w:rsidRPr="000A3A69" w:rsidRDefault="003928A4" w:rsidP="00B12270">
            <w:pPr>
              <w:rPr>
                <w:rFonts w:ascii="Arial" w:eastAsia="Times New Roman" w:hAnsi="Arial" w:cs="Arial"/>
                <w:color w:val="000000"/>
                <w:sz w:val="14"/>
                <w:szCs w:val="14"/>
                <w:lang w:eastAsia="fr-CA"/>
              </w:rPr>
            </w:pPr>
          </w:p>
        </w:tc>
      </w:tr>
      <w:tr w:rsidR="003928A4" w:rsidRPr="000A3A69" w:rsidTr="00897A0D">
        <w:trPr>
          <w:tblCellSpacing w:w="15" w:type="dxa"/>
        </w:trPr>
        <w:tc>
          <w:tcPr>
            <w:tcW w:w="0" w:type="auto"/>
            <w:shd w:val="clear" w:color="auto" w:fill="FFFFFF"/>
            <w:noWrap/>
          </w:tcPr>
          <w:p w:rsidR="003928A4" w:rsidRPr="000A3A69" w:rsidRDefault="003928A4" w:rsidP="00B12270">
            <w:pPr>
              <w:rPr>
                <w:rFonts w:ascii="Arial" w:eastAsia="Times New Roman" w:hAnsi="Arial" w:cs="Arial"/>
                <w:color w:val="000000"/>
                <w:sz w:val="14"/>
                <w:szCs w:val="14"/>
                <w:lang w:eastAsia="fr-CA"/>
              </w:rPr>
            </w:pPr>
          </w:p>
        </w:tc>
        <w:tc>
          <w:tcPr>
            <w:tcW w:w="0" w:type="auto"/>
            <w:shd w:val="clear" w:color="auto" w:fill="FFFFFF"/>
            <w:noWrap/>
          </w:tcPr>
          <w:p w:rsidR="003928A4" w:rsidRPr="000A3A69" w:rsidRDefault="003928A4" w:rsidP="00B12270">
            <w:pPr>
              <w:jc w:val="right"/>
              <w:rPr>
                <w:rFonts w:ascii="Arial" w:eastAsia="Times New Roman" w:hAnsi="Arial" w:cs="Arial"/>
                <w:color w:val="000000"/>
                <w:sz w:val="14"/>
                <w:szCs w:val="14"/>
                <w:lang w:eastAsia="fr-CA"/>
              </w:rPr>
            </w:pPr>
          </w:p>
        </w:tc>
      </w:tr>
    </w:tbl>
    <w:p w:rsidR="00897A0D" w:rsidRDefault="00897A0D" w:rsidP="00897A0D">
      <w:pPr>
        <w:spacing w:before="104" w:after="104" w:line="334" w:lineRule="atLeast"/>
        <w:ind w:firstLine="0"/>
        <w:rPr>
          <w:rFonts w:ascii="Arial" w:eastAsia="Times New Roman" w:hAnsi="Arial" w:cs="Arial"/>
          <w:color w:val="222222"/>
          <w:sz w:val="21"/>
          <w:szCs w:val="21"/>
          <w:lang w:val="fr-CA" w:eastAsia="fr-CA"/>
        </w:rPr>
      </w:pPr>
    </w:p>
    <w:p w:rsidR="00897A0D" w:rsidRDefault="00897A0D" w:rsidP="00897A0D">
      <w:pPr>
        <w:spacing w:before="104" w:after="104" w:line="334" w:lineRule="atLeast"/>
        <w:ind w:firstLine="0"/>
        <w:rPr>
          <w:rFonts w:ascii="Arial" w:eastAsia="Times New Roman" w:hAnsi="Arial" w:cs="Arial"/>
          <w:color w:val="222222"/>
          <w:sz w:val="21"/>
          <w:szCs w:val="21"/>
          <w:lang w:val="fr-CA" w:eastAsia="fr-CA"/>
        </w:rPr>
      </w:pPr>
    </w:p>
    <w:p w:rsidR="00897A0D" w:rsidRPr="00897A0D" w:rsidRDefault="00897A0D" w:rsidP="00897A0D">
      <w:pPr>
        <w:spacing w:before="104" w:after="104" w:line="334" w:lineRule="atLeast"/>
        <w:ind w:firstLine="0"/>
        <w:rPr>
          <w:rFonts w:ascii="Arial" w:eastAsia="Times New Roman" w:hAnsi="Arial" w:cs="Arial"/>
          <w:color w:val="222222"/>
          <w:sz w:val="21"/>
          <w:szCs w:val="21"/>
          <w:lang w:val="fr-CA" w:eastAsia="fr-CA"/>
        </w:rPr>
      </w:pPr>
      <w:r>
        <w:rPr>
          <w:rFonts w:ascii="Arial" w:eastAsia="Times New Roman" w:hAnsi="Arial" w:cs="Arial"/>
          <w:color w:val="222222"/>
          <w:sz w:val="21"/>
          <w:szCs w:val="21"/>
          <w:lang w:val="fr-CA" w:eastAsia="fr-CA"/>
        </w:rPr>
        <w:t xml:space="preserve">La communauté </w:t>
      </w:r>
      <w:r w:rsidRPr="00897A0D">
        <w:rPr>
          <w:rFonts w:ascii="Arial" w:eastAsia="Times New Roman" w:hAnsi="Arial" w:cs="Arial"/>
          <w:color w:val="222222"/>
          <w:sz w:val="21"/>
          <w:szCs w:val="21"/>
          <w:lang w:val="fr-CA" w:eastAsia="fr-CA"/>
        </w:rPr>
        <w:t xml:space="preserve">de </w:t>
      </w:r>
      <w:hyperlink r:id="rId24" w:tooltip="Mashteuiatsh" w:history="1">
        <w:r w:rsidRPr="00897A0D">
          <w:rPr>
            <w:rFonts w:ascii="Arial" w:eastAsia="Times New Roman" w:hAnsi="Arial" w:cs="Arial"/>
            <w:color w:val="0645AD"/>
            <w:sz w:val="21"/>
            <w:szCs w:val="21"/>
            <w:lang w:val="fr-CA" w:eastAsia="fr-CA"/>
          </w:rPr>
          <w:t>Mashteuiatsh</w:t>
        </w:r>
      </w:hyperlink>
      <w:r w:rsidRPr="00897A0D">
        <w:rPr>
          <w:rFonts w:ascii="Arial" w:eastAsia="Times New Roman" w:hAnsi="Arial" w:cs="Arial"/>
          <w:color w:val="222222"/>
          <w:sz w:val="21"/>
          <w:szCs w:val="21"/>
          <w:lang w:val="fr-CA" w:eastAsia="fr-CA"/>
        </w:rPr>
        <w:t>, qui compte 2 271 habitants en 2018, se trouve sur le territoire de la MRC mais n'en fait pas partie juridiquement. Elle n'est donc pas incluse dans le précédent tableau.</w:t>
      </w:r>
    </w:p>
    <w:p w:rsidR="00897A0D" w:rsidRDefault="00897A0D" w:rsidP="00897A0D">
      <w:pPr>
        <w:spacing w:line="360" w:lineRule="auto"/>
        <w:ind w:firstLine="0"/>
      </w:pPr>
    </w:p>
    <w:p w:rsidR="00897A0D" w:rsidRDefault="00897A0D" w:rsidP="00897A0D">
      <w:pPr>
        <w:spacing w:line="360" w:lineRule="auto"/>
        <w:ind w:firstLine="0"/>
      </w:pPr>
    </w:p>
    <w:p w:rsidR="00897A0D" w:rsidRDefault="00897A0D" w:rsidP="00897A0D">
      <w:pPr>
        <w:spacing w:line="360" w:lineRule="auto"/>
        <w:ind w:firstLine="0"/>
      </w:pPr>
    </w:p>
    <w:p w:rsidR="00897A0D" w:rsidRDefault="00897A0D" w:rsidP="003928A4">
      <w:pPr>
        <w:spacing w:line="360" w:lineRule="auto"/>
      </w:pPr>
    </w:p>
    <w:p w:rsidR="00034C54" w:rsidRDefault="00034C54">
      <w:r>
        <w:br w:type="page"/>
      </w:r>
    </w:p>
    <w:p w:rsidR="008F0997" w:rsidRDefault="008F0997" w:rsidP="002E300D">
      <w:pPr>
        <w:pStyle w:val="Titre1"/>
        <w:jc w:val="center"/>
      </w:pPr>
      <w:bookmarkStart w:id="57" w:name="_Toc516476173"/>
      <w:r>
        <w:t>Promotion et Soutien de la Communauté</w:t>
      </w:r>
      <w:bookmarkEnd w:id="57"/>
    </w:p>
    <w:p w:rsidR="00BA60E8" w:rsidRPr="00BA60E8" w:rsidRDefault="00BA60E8" w:rsidP="00BA60E8">
      <w:pPr>
        <w:pStyle w:val="Titre2"/>
      </w:pPr>
      <w:bookmarkStart w:id="58" w:name="_Toc483556219"/>
      <w:bookmarkStart w:id="59" w:name="_Toc516476174"/>
      <w:r w:rsidRPr="00BA60E8">
        <w:t>Prêt de ressources humaines</w:t>
      </w:r>
      <w:bookmarkEnd w:id="58"/>
      <w:bookmarkEnd w:id="59"/>
    </w:p>
    <w:p w:rsidR="00BA60E8" w:rsidRPr="009B3131" w:rsidRDefault="00BA60E8" w:rsidP="003B4592">
      <w:pPr>
        <w:ind w:left="360"/>
      </w:pPr>
      <w:r w:rsidRPr="009B3131">
        <w:t xml:space="preserve">Vérification des recherches d’antécédents judiciaires par la Sûreté du Québec </w:t>
      </w:r>
      <w:r>
        <w:t xml:space="preserve">de </w:t>
      </w:r>
      <w:r w:rsidRPr="009B3131">
        <w:t>Roberval.</w:t>
      </w:r>
    </w:p>
    <w:p w:rsidR="00BA60E8" w:rsidRPr="009B3131" w:rsidRDefault="00BA60E8" w:rsidP="003B4592">
      <w:pPr>
        <w:ind w:left="360"/>
      </w:pPr>
      <w:r>
        <w:t>Prêt de temps de personnel par les écoles partenaires par ex</w:t>
      </w:r>
      <w:r w:rsidR="003B4592">
        <w:t>emple : travailleuse sociale, psychoéducatrice.</w:t>
      </w:r>
    </w:p>
    <w:p w:rsidR="00BA60E8" w:rsidRPr="000D6EAB" w:rsidRDefault="00BA60E8" w:rsidP="00BA60E8"/>
    <w:p w:rsidR="00BA60E8" w:rsidRDefault="00BA60E8" w:rsidP="006C75EB">
      <w:pPr>
        <w:pStyle w:val="Titre2"/>
      </w:pPr>
      <w:bookmarkStart w:id="60" w:name="_Toc483556220"/>
      <w:bookmarkStart w:id="61" w:name="_Toc516476175"/>
      <w:r w:rsidRPr="00BA60E8">
        <w:t>Ressources matérielles</w:t>
      </w:r>
      <w:bookmarkEnd w:id="60"/>
      <w:bookmarkEnd w:id="61"/>
    </w:p>
    <w:p w:rsidR="00BA60E8" w:rsidRPr="009B3131" w:rsidRDefault="00BA60E8" w:rsidP="003B4592">
      <w:pPr>
        <w:ind w:left="360"/>
        <w:rPr>
          <w:b/>
        </w:rPr>
      </w:pPr>
      <w:r w:rsidRPr="009B3131">
        <w:t>Mise à la disposition d</w:t>
      </w:r>
      <w:r>
        <w:t>u service de photocopie par le S</w:t>
      </w:r>
      <w:r w:rsidRPr="009B3131">
        <w:t>ervice des loisirs de Roberval.</w:t>
      </w:r>
    </w:p>
    <w:p w:rsidR="00BA60E8" w:rsidRDefault="00BA60E8" w:rsidP="003B4592">
      <w:pPr>
        <w:ind w:left="360"/>
      </w:pPr>
      <w:r>
        <w:t>Don de crèmes molles par les propriétaires de La Vache Copine.</w:t>
      </w:r>
    </w:p>
    <w:p w:rsidR="00BA60E8" w:rsidRDefault="00BA60E8" w:rsidP="006C75EB">
      <w:pPr>
        <w:pStyle w:val="Titre2"/>
      </w:pPr>
      <w:bookmarkStart w:id="62" w:name="_Toc483556221"/>
      <w:bookmarkStart w:id="63" w:name="_Toc516476176"/>
      <w:r w:rsidRPr="00BA60E8">
        <w:t>Ressources financières</w:t>
      </w:r>
      <w:bookmarkEnd w:id="62"/>
      <w:bookmarkEnd w:id="63"/>
    </w:p>
    <w:p w:rsidR="00BA60E8" w:rsidRDefault="003B4592" w:rsidP="00BA60E8">
      <w:pPr>
        <w:ind w:left="360"/>
      </w:pPr>
      <w:r>
        <w:t>Le Conseil d’a</w:t>
      </w:r>
      <w:r w:rsidR="00BA60E8">
        <w:t xml:space="preserve">dministration affirme </w:t>
      </w:r>
      <w:r w:rsidR="00BA60E8" w:rsidRPr="00E03BC3">
        <w:t>que tous les fonds ont été gérer de façon saine pour répondre aux besoins de notre communauté par le biais des objets de notre charte, de notre mission et de nos valeurs.</w:t>
      </w:r>
    </w:p>
    <w:p w:rsidR="00BA60E8" w:rsidRPr="00BA60E8" w:rsidRDefault="00BA60E8" w:rsidP="00BA60E8">
      <w:pPr>
        <w:pStyle w:val="Titre3"/>
      </w:pPr>
      <w:bookmarkStart w:id="64" w:name="_Toc483556222"/>
      <w:bookmarkStart w:id="65" w:name="_Toc516476177"/>
      <w:r w:rsidRPr="00BA60E8">
        <w:t>Principalement</w:t>
      </w:r>
      <w:bookmarkEnd w:id="64"/>
      <w:bookmarkEnd w:id="65"/>
    </w:p>
    <w:p w:rsidR="00BA60E8" w:rsidRPr="00AD05FE" w:rsidRDefault="00BA60E8" w:rsidP="003B4592">
      <w:pPr>
        <w:ind w:left="360"/>
        <w:contextualSpacing/>
        <w:rPr>
          <w:rFonts w:eastAsia="Times New Roman" w:cs="Times New Roman"/>
          <w:lang w:eastAsia="fr-CA"/>
        </w:rPr>
      </w:pPr>
      <w:r w:rsidRPr="00AD05FE">
        <w:rPr>
          <w:rFonts w:eastAsia="Times New Roman" w:cs="Times New Roman"/>
          <w:lang w:eastAsia="fr-CA"/>
        </w:rPr>
        <w:t>Programme d’aide aux organismes communautaires (PSOC)</w:t>
      </w:r>
    </w:p>
    <w:p w:rsidR="00BA60E8" w:rsidRPr="00AD05FE" w:rsidRDefault="00BA60E8" w:rsidP="003B4592">
      <w:pPr>
        <w:ind w:left="360"/>
        <w:contextualSpacing/>
        <w:rPr>
          <w:rFonts w:eastAsia="Times New Roman" w:cs="Times New Roman"/>
          <w:lang w:eastAsia="fr-CA"/>
        </w:rPr>
      </w:pPr>
      <w:r w:rsidRPr="00A62933">
        <w:rPr>
          <w:rFonts w:eastAsia="Times New Roman" w:cs="Times New Roman"/>
          <w:lang w:eastAsia="fr-CA"/>
        </w:rPr>
        <w:t>Fond de formation (CIUSSS</w:t>
      </w:r>
      <w:r w:rsidRPr="00AD05FE">
        <w:rPr>
          <w:rFonts w:eastAsia="Times New Roman" w:cs="Times New Roman"/>
          <w:lang w:eastAsia="fr-CA"/>
        </w:rPr>
        <w:t>)</w:t>
      </w:r>
    </w:p>
    <w:p w:rsidR="00BA60E8" w:rsidRPr="00AD05FE" w:rsidRDefault="00BA60E8" w:rsidP="003B4592">
      <w:pPr>
        <w:ind w:left="360"/>
        <w:contextualSpacing/>
        <w:rPr>
          <w:rFonts w:eastAsia="Times New Roman" w:cs="Times New Roman"/>
          <w:lang w:eastAsia="fr-CA"/>
        </w:rPr>
      </w:pPr>
      <w:r w:rsidRPr="00AD05FE">
        <w:rPr>
          <w:rFonts w:eastAsia="Times New Roman" w:cs="Times New Roman"/>
          <w:lang w:eastAsia="fr-CA"/>
        </w:rPr>
        <w:t>Communauté Religieuse Canadienne</w:t>
      </w:r>
    </w:p>
    <w:p w:rsidR="00BA60E8" w:rsidRPr="00AD05FE" w:rsidRDefault="00BA60E8" w:rsidP="003B4592">
      <w:pPr>
        <w:ind w:left="360"/>
        <w:contextualSpacing/>
        <w:rPr>
          <w:rFonts w:eastAsia="Times New Roman" w:cs="Times New Roman"/>
          <w:lang w:eastAsia="fr-CA"/>
        </w:rPr>
      </w:pPr>
      <w:r w:rsidRPr="00AD05FE">
        <w:rPr>
          <w:rFonts w:eastAsia="Times New Roman" w:cs="Times New Roman"/>
          <w:lang w:eastAsia="fr-CA"/>
        </w:rPr>
        <w:t>Centraide</w:t>
      </w:r>
    </w:p>
    <w:p w:rsidR="00BA60E8" w:rsidRPr="00AD05FE" w:rsidRDefault="00BA60E8" w:rsidP="003B4592">
      <w:pPr>
        <w:ind w:left="360"/>
        <w:contextualSpacing/>
        <w:rPr>
          <w:rFonts w:eastAsia="Times New Roman" w:cs="Times New Roman"/>
          <w:lang w:eastAsia="fr-CA"/>
        </w:rPr>
      </w:pPr>
      <w:r w:rsidRPr="00AD05FE">
        <w:rPr>
          <w:rFonts w:eastAsia="Times New Roman" w:cs="Times New Roman"/>
          <w:lang w:eastAsia="fr-CA"/>
        </w:rPr>
        <w:t>Fondation pour l’enfance et de la jeunesse</w:t>
      </w:r>
    </w:p>
    <w:p w:rsidR="00BA60E8" w:rsidRPr="00AD05FE" w:rsidRDefault="00BA60E8" w:rsidP="003B4592">
      <w:pPr>
        <w:ind w:left="360"/>
        <w:contextualSpacing/>
        <w:rPr>
          <w:rFonts w:eastAsia="Times New Roman" w:cs="Times New Roman"/>
          <w:lang w:eastAsia="fr-CA"/>
        </w:rPr>
      </w:pPr>
      <w:r w:rsidRPr="00AD05FE">
        <w:rPr>
          <w:rFonts w:eastAsia="Times New Roman" w:cs="Times New Roman"/>
          <w:lang w:eastAsia="fr-CA"/>
        </w:rPr>
        <w:t>Ville de Roberval</w:t>
      </w:r>
    </w:p>
    <w:p w:rsidR="00BA60E8" w:rsidRDefault="00BA60E8" w:rsidP="003B4592">
      <w:pPr>
        <w:ind w:left="360"/>
        <w:contextualSpacing/>
        <w:rPr>
          <w:rFonts w:eastAsia="Times New Roman" w:cs="Times New Roman"/>
          <w:lang w:eastAsia="fr-CA"/>
        </w:rPr>
      </w:pPr>
      <w:r w:rsidRPr="00AD05FE">
        <w:rPr>
          <w:rFonts w:eastAsia="Times New Roman" w:cs="Times New Roman"/>
          <w:lang w:eastAsia="fr-CA"/>
        </w:rPr>
        <w:t>Nez Rouge Roberval</w:t>
      </w:r>
    </w:p>
    <w:p w:rsidR="00EA759A" w:rsidRDefault="00EA759A" w:rsidP="003B4592">
      <w:pPr>
        <w:ind w:left="360"/>
        <w:contextualSpacing/>
        <w:rPr>
          <w:rFonts w:eastAsia="Times New Roman" w:cs="Times New Roman"/>
          <w:lang w:eastAsia="fr-CA"/>
        </w:rPr>
      </w:pPr>
      <w:r>
        <w:rPr>
          <w:rFonts w:eastAsia="Times New Roman" w:cs="Times New Roman"/>
          <w:lang w:eastAsia="fr-CA"/>
        </w:rPr>
        <w:t>West Jet</w:t>
      </w:r>
    </w:p>
    <w:p w:rsidR="00BA60E8" w:rsidRPr="00BA60E8" w:rsidRDefault="00BA60E8" w:rsidP="00BA60E8">
      <w:pPr>
        <w:pStyle w:val="Titre3"/>
      </w:pPr>
      <w:bookmarkStart w:id="66" w:name="_Toc483556223"/>
      <w:bookmarkStart w:id="67" w:name="_Toc516476178"/>
      <w:r w:rsidRPr="00BA60E8">
        <w:t>Campagnes de financement</w:t>
      </w:r>
      <w:bookmarkEnd w:id="66"/>
      <w:bookmarkEnd w:id="67"/>
    </w:p>
    <w:p w:rsidR="00BA60E8" w:rsidRPr="00A62933" w:rsidRDefault="00BA60E8" w:rsidP="003B4592">
      <w:pPr>
        <w:ind w:left="360"/>
        <w:contextualSpacing/>
        <w:rPr>
          <w:rFonts w:eastAsia="Times New Roman" w:cs="Times New Roman"/>
          <w:lang w:eastAsia="fr-CA"/>
        </w:rPr>
      </w:pPr>
      <w:r w:rsidRPr="00AD05FE">
        <w:rPr>
          <w:rFonts w:eastAsia="Times New Roman" w:cs="Times New Roman"/>
          <w:lang w:eastAsia="fr-CA"/>
        </w:rPr>
        <w:t>Nez rouge</w:t>
      </w:r>
      <w:r w:rsidR="00EE4BD7">
        <w:rPr>
          <w:rFonts w:eastAsia="Times New Roman" w:cs="Times New Roman"/>
          <w:lang w:eastAsia="fr-CA"/>
        </w:rPr>
        <w:t xml:space="preserve"> (voir en annexe le rapport annuel d’Opération Nez rouge de Roberval)</w:t>
      </w:r>
    </w:p>
    <w:p w:rsidR="00BA60E8" w:rsidRDefault="00BA60E8" w:rsidP="003B4592">
      <w:pPr>
        <w:ind w:left="360"/>
        <w:contextualSpacing/>
        <w:rPr>
          <w:rFonts w:eastAsia="Times New Roman" w:cs="Times New Roman"/>
          <w:lang w:eastAsia="fr-CA"/>
        </w:rPr>
      </w:pPr>
      <w:r w:rsidRPr="00A62933">
        <w:rPr>
          <w:rFonts w:eastAsia="Times New Roman" w:cs="Times New Roman"/>
          <w:lang w:eastAsia="fr-CA"/>
        </w:rPr>
        <w:t>Maxi</w:t>
      </w:r>
    </w:p>
    <w:p w:rsidR="00BA60E8" w:rsidRDefault="00BA60E8" w:rsidP="003B4592">
      <w:pPr>
        <w:ind w:left="360"/>
        <w:contextualSpacing/>
        <w:rPr>
          <w:rFonts w:eastAsia="Times New Roman" w:cs="Times New Roman"/>
          <w:lang w:eastAsia="fr-CA"/>
        </w:rPr>
      </w:pPr>
      <w:r>
        <w:rPr>
          <w:rFonts w:eastAsia="Times New Roman" w:cs="Times New Roman"/>
          <w:lang w:eastAsia="fr-CA"/>
        </w:rPr>
        <w:t>Vente de Billets West Jet</w:t>
      </w:r>
    </w:p>
    <w:p w:rsidR="00BA60E8" w:rsidRPr="00593DFF" w:rsidRDefault="00BA60E8" w:rsidP="00566126">
      <w:pPr>
        <w:pStyle w:val="Titre2"/>
      </w:pPr>
      <w:bookmarkStart w:id="68" w:name="_Toc483556199"/>
      <w:bookmarkStart w:id="69" w:name="_Toc516476179"/>
      <w:r w:rsidRPr="00BA60E8">
        <w:t>Publicités</w:t>
      </w:r>
      <w:bookmarkEnd w:id="68"/>
      <w:bookmarkEnd w:id="69"/>
    </w:p>
    <w:p w:rsidR="00BA60E8" w:rsidRPr="00593DFF" w:rsidRDefault="00C12EC0" w:rsidP="00BA60E8">
      <w:pPr>
        <w:ind w:left="360"/>
        <w:rPr>
          <w:b/>
        </w:rPr>
      </w:pPr>
      <w:r>
        <w:t>Mention de l’organisme</w:t>
      </w:r>
      <w:r w:rsidR="00BA60E8" w:rsidRPr="00593DFF">
        <w:t xml:space="preserve"> et référence à notre site Web par le site Web des Grands Frères Grandes Sœurs du Canada et du Québec.</w:t>
      </w:r>
    </w:p>
    <w:p w:rsidR="00BA60E8" w:rsidRDefault="00BA60E8" w:rsidP="00BA60E8">
      <w:pPr>
        <w:ind w:left="360"/>
      </w:pPr>
      <w:r w:rsidRPr="00593DFF">
        <w:t>Publication de notre Assemblée Générale Annuelle.</w:t>
      </w:r>
    </w:p>
    <w:p w:rsidR="00566126" w:rsidRDefault="00566126" w:rsidP="00BA60E8">
      <w:pPr>
        <w:ind w:left="360"/>
      </w:pPr>
      <w:r>
        <w:t>Mention dans le journal l’Étoile du Lac par le biais d’Opération Nez Rouge.</w:t>
      </w:r>
    </w:p>
    <w:p w:rsidR="00566126" w:rsidRDefault="00566126" w:rsidP="00BA60E8">
      <w:pPr>
        <w:ind w:left="360"/>
      </w:pPr>
      <w:r>
        <w:t>Affichage de notre organisme sur 15 000 napperons dans notre MRC.</w:t>
      </w:r>
    </w:p>
    <w:p w:rsidR="00566126" w:rsidRDefault="00566126" w:rsidP="00BA60E8">
      <w:pPr>
        <w:ind w:left="360"/>
      </w:pPr>
      <w:r>
        <w:t>Banderole présente en centrale d’appel les 8 soirs d’Opération Nez Rouge</w:t>
      </w:r>
      <w:r w:rsidR="00C12EC0">
        <w:t xml:space="preserve"> et lors de la Tournée Sans Déraper dans 4 écoles post-secondaires.</w:t>
      </w:r>
    </w:p>
    <w:p w:rsidR="00C12EC0" w:rsidRPr="00593DFF" w:rsidRDefault="00EA759A" w:rsidP="00BA60E8">
      <w:pPr>
        <w:ind w:left="360"/>
        <w:rPr>
          <w:b/>
        </w:rPr>
      </w:pPr>
      <w:r>
        <w:t>Kiosque au Salon du Bénévolat de Mashteuiatsh</w:t>
      </w:r>
    </w:p>
    <w:p w:rsidR="00BA60E8" w:rsidRPr="00BA60E8" w:rsidRDefault="00BA60E8" w:rsidP="00BA60E8">
      <w:pPr>
        <w:pStyle w:val="Titre3"/>
      </w:pPr>
      <w:bookmarkStart w:id="70" w:name="_Toc483556200"/>
      <w:bookmarkStart w:id="71" w:name="_Toc516476180"/>
      <w:r w:rsidRPr="00BA60E8">
        <w:t>Réseau de distribution</w:t>
      </w:r>
      <w:bookmarkEnd w:id="70"/>
      <w:bookmarkEnd w:id="71"/>
    </w:p>
    <w:p w:rsidR="00BA60E8" w:rsidRDefault="00BA60E8" w:rsidP="00BA60E8">
      <w:pPr>
        <w:ind w:left="360"/>
      </w:pPr>
      <w:r w:rsidRPr="00593DFF">
        <w:t>Distribution de nos dépliants par le Centre D’action Bénévole de St-Félicien.</w:t>
      </w:r>
    </w:p>
    <w:p w:rsidR="00BA60E8" w:rsidRDefault="00BA60E8" w:rsidP="00BA60E8">
      <w:pPr>
        <w:ind w:left="360"/>
      </w:pPr>
      <w:r>
        <w:t xml:space="preserve">Distribution de notre journal Le Ratatouille auprès de nos membres ainsi que des partenaires.  </w:t>
      </w:r>
    </w:p>
    <w:p w:rsidR="00BA60E8" w:rsidRPr="00BA60E8" w:rsidRDefault="00BA60E8" w:rsidP="00BA60E8">
      <w:pPr>
        <w:pStyle w:val="Titre3"/>
      </w:pPr>
      <w:bookmarkStart w:id="72" w:name="_Toc483556201"/>
      <w:bookmarkStart w:id="73" w:name="_Toc516476181"/>
      <w:r w:rsidRPr="00BA60E8">
        <w:t>Références</w:t>
      </w:r>
      <w:bookmarkEnd w:id="72"/>
      <w:bookmarkEnd w:id="73"/>
    </w:p>
    <w:p w:rsidR="00BA60E8" w:rsidRPr="00593DFF" w:rsidRDefault="00BA60E8" w:rsidP="00BA60E8">
      <w:pPr>
        <w:ind w:left="360"/>
      </w:pPr>
      <w:r>
        <w:t>Les r</w:t>
      </w:r>
      <w:r w:rsidRPr="00593DFF">
        <w:t xml:space="preserve">éférences de familles pouvant avoir besoin de nos services </w:t>
      </w:r>
      <w:r>
        <w:t xml:space="preserve">se font </w:t>
      </w:r>
      <w:r w:rsidRPr="00593DFF">
        <w:t>par :</w:t>
      </w:r>
    </w:p>
    <w:p w:rsidR="00BA60E8" w:rsidRPr="00593DFF" w:rsidRDefault="00BA60E8" w:rsidP="00BA60E8">
      <w:pPr>
        <w:ind w:left="360"/>
      </w:pPr>
      <w:r>
        <w:t>L</w:t>
      </w:r>
      <w:r w:rsidRPr="00593DFF">
        <w:t xml:space="preserve">a Direction de la protection de la jeunesse  </w:t>
      </w:r>
    </w:p>
    <w:p w:rsidR="00BA60E8" w:rsidRPr="00593DFF" w:rsidRDefault="00BA60E8" w:rsidP="00BA60E8">
      <w:pPr>
        <w:ind w:left="360"/>
      </w:pPr>
      <w:r>
        <w:t>Le CIUSSS</w:t>
      </w:r>
    </w:p>
    <w:p w:rsidR="00BA60E8" w:rsidRPr="00593DFF" w:rsidRDefault="00BA60E8" w:rsidP="00BA60E8">
      <w:pPr>
        <w:ind w:left="360"/>
      </w:pPr>
      <w:r w:rsidRPr="00593DFF">
        <w:t>Les écoles partenaires</w:t>
      </w:r>
    </w:p>
    <w:p w:rsidR="00BA60E8" w:rsidRPr="00593DFF" w:rsidRDefault="00BA60E8" w:rsidP="00BA60E8">
      <w:pPr>
        <w:ind w:left="360"/>
      </w:pPr>
      <w:r>
        <w:t>Les o</w:t>
      </w:r>
      <w:r w:rsidRPr="00593DFF">
        <w:t>rganismes communautaires du milieu</w:t>
      </w:r>
    </w:p>
    <w:p w:rsidR="00BA60E8" w:rsidRPr="00814E5B" w:rsidRDefault="00BA60E8" w:rsidP="00BA60E8"/>
    <w:p w:rsidR="00E91588" w:rsidRDefault="00E91588" w:rsidP="00E91588"/>
    <w:p w:rsidR="00AC20C8" w:rsidRDefault="00AC20C8">
      <w:pPr>
        <w:rPr>
          <w:rFonts w:asciiTheme="majorHAnsi" w:eastAsiaTheme="majorEastAsia" w:hAnsiTheme="majorHAnsi" w:cstheme="majorBidi"/>
          <w:color w:val="7B881D" w:themeColor="accent1" w:themeShade="BF"/>
          <w:sz w:val="32"/>
        </w:rPr>
      </w:pPr>
      <w:r>
        <w:br w:type="page"/>
      </w:r>
    </w:p>
    <w:p w:rsidR="00AC20C8" w:rsidRDefault="00AC20C8" w:rsidP="002E300D">
      <w:pPr>
        <w:pStyle w:val="Titre1"/>
        <w:jc w:val="center"/>
      </w:pPr>
      <w:bookmarkStart w:id="74" w:name="_Toc516476182"/>
      <w:r>
        <w:t>Représentation et Concertation</w:t>
      </w:r>
      <w:bookmarkEnd w:id="74"/>
    </w:p>
    <w:p w:rsidR="00AC20C8" w:rsidRDefault="00AC20C8" w:rsidP="00AC20C8">
      <w:pPr>
        <w:pStyle w:val="Titre2"/>
      </w:pPr>
      <w:bookmarkStart w:id="75" w:name="_Toc422475766"/>
      <w:bookmarkStart w:id="76" w:name="_Toc483556203"/>
      <w:bookmarkStart w:id="77" w:name="_Toc516476183"/>
      <w:r w:rsidRPr="00CF726D">
        <w:t>Tables de concertation</w:t>
      </w:r>
      <w:bookmarkEnd w:id="75"/>
      <w:bookmarkEnd w:id="76"/>
      <w:bookmarkEnd w:id="77"/>
    </w:p>
    <w:p w:rsidR="00AC20C8" w:rsidRPr="00CE2AAC" w:rsidRDefault="00AC20C8" w:rsidP="00AC20C8">
      <w:pPr>
        <w:ind w:left="360"/>
      </w:pPr>
      <w:r w:rsidRPr="00CE2AAC">
        <w:t>Table de lutte contre la pauvreté et l’exclusion sociale du Domaine-du-Roy.</w:t>
      </w:r>
    </w:p>
    <w:p w:rsidR="00AC20C8" w:rsidRPr="00CE2AAC" w:rsidRDefault="00AC20C8" w:rsidP="00AC20C8">
      <w:pPr>
        <w:ind w:left="360"/>
      </w:pPr>
      <w:r w:rsidRPr="00CE2AAC">
        <w:t>Comité local en sécurité alimentaire Domaine-du-Roy.</w:t>
      </w:r>
    </w:p>
    <w:p w:rsidR="00AC20C8" w:rsidRDefault="00AC20C8" w:rsidP="00AC20C8">
      <w:pPr>
        <w:ind w:left="360"/>
      </w:pPr>
      <w:r>
        <w:t>Conseil d’administration de la Corporation de développement communautaire Domaine-du-Roy</w:t>
      </w:r>
    </w:p>
    <w:p w:rsidR="00AC20C8" w:rsidRDefault="00AC20C8" w:rsidP="00AC20C8">
      <w:pPr>
        <w:ind w:left="360"/>
      </w:pPr>
      <w:r>
        <w:t xml:space="preserve">Table de </w:t>
      </w:r>
      <w:proofErr w:type="spellStart"/>
      <w:r>
        <w:t>Concert’action</w:t>
      </w:r>
      <w:proofErr w:type="spellEnd"/>
      <w:r>
        <w:t xml:space="preserve"> Jeunesse Domaine-du-Roy</w:t>
      </w:r>
    </w:p>
    <w:p w:rsidR="00AC20C8" w:rsidRDefault="00AC20C8" w:rsidP="00AC20C8"/>
    <w:p w:rsidR="00AC20C8" w:rsidRDefault="00AC20C8" w:rsidP="00AC20C8">
      <w:pPr>
        <w:pStyle w:val="Titre2"/>
      </w:pPr>
      <w:bookmarkStart w:id="78" w:name="_Toc483556204"/>
      <w:bookmarkStart w:id="79" w:name="_Toc516476184"/>
      <w:r>
        <w:t>Comités de travail</w:t>
      </w:r>
      <w:bookmarkEnd w:id="78"/>
      <w:bookmarkEnd w:id="79"/>
    </w:p>
    <w:p w:rsidR="00AC20C8" w:rsidRPr="0042228C" w:rsidRDefault="00AC20C8" w:rsidP="00AC20C8">
      <w:pPr>
        <w:ind w:left="360"/>
      </w:pPr>
      <w:r w:rsidRPr="0042228C">
        <w:t>M</w:t>
      </w:r>
      <w:r w:rsidR="003B4592">
        <w:t>embre invitée sur le Conseil d’a</w:t>
      </w:r>
      <w:r w:rsidRPr="0042228C">
        <w:t>dministration de notre organisme.</w:t>
      </w:r>
    </w:p>
    <w:p w:rsidR="00AC20C8" w:rsidRPr="0042228C" w:rsidRDefault="00AC20C8" w:rsidP="00AC20C8">
      <w:pPr>
        <w:ind w:left="360"/>
      </w:pPr>
      <w:r w:rsidRPr="0042228C">
        <w:t>Comité de Financement GFGSDDR.</w:t>
      </w:r>
    </w:p>
    <w:p w:rsidR="00AC20C8" w:rsidRPr="0042228C" w:rsidRDefault="00AC20C8" w:rsidP="00AC20C8">
      <w:pPr>
        <w:ind w:left="360"/>
      </w:pPr>
      <w:r w:rsidRPr="0042228C">
        <w:t>Comité de Sélection des bénévoles GFGSDDR.</w:t>
      </w:r>
    </w:p>
    <w:p w:rsidR="00AC20C8" w:rsidRPr="0042228C" w:rsidRDefault="00AC20C8" w:rsidP="00AC20C8">
      <w:pPr>
        <w:ind w:left="360"/>
      </w:pPr>
      <w:r w:rsidRPr="0042228C">
        <w:t>Comité des Activités GFGSDDR.</w:t>
      </w:r>
    </w:p>
    <w:p w:rsidR="00AC20C8" w:rsidRPr="0042228C" w:rsidRDefault="00AC20C8" w:rsidP="00AC20C8">
      <w:pPr>
        <w:ind w:left="360"/>
      </w:pPr>
      <w:r w:rsidRPr="0042228C">
        <w:t>Comité de Vérification des politiques internes GFGSDDR.</w:t>
      </w:r>
    </w:p>
    <w:p w:rsidR="00AC20C8" w:rsidRPr="0042228C" w:rsidRDefault="00AC20C8" w:rsidP="00AC20C8">
      <w:pPr>
        <w:ind w:left="360"/>
      </w:pPr>
      <w:r w:rsidRPr="0042228C">
        <w:t>Comité d’Évaluation des administrateurs et des mises en candidatures GFGSDDR.</w:t>
      </w:r>
    </w:p>
    <w:p w:rsidR="00AC20C8" w:rsidRPr="0042228C" w:rsidRDefault="00AC20C8" w:rsidP="00AC20C8">
      <w:pPr>
        <w:ind w:left="360"/>
      </w:pPr>
      <w:r w:rsidRPr="0042228C">
        <w:t>Comité d’Évaluation des risques GFGSDDR.</w:t>
      </w:r>
    </w:p>
    <w:p w:rsidR="00AC20C8" w:rsidRDefault="00AC20C8" w:rsidP="00AC20C8"/>
    <w:p w:rsidR="00AC20C8" w:rsidRDefault="00AC20C8" w:rsidP="00AC20C8">
      <w:pPr>
        <w:pStyle w:val="Titre2"/>
      </w:pPr>
      <w:bookmarkStart w:id="80" w:name="_Toc483556206"/>
      <w:bookmarkStart w:id="81" w:name="_Toc516476185"/>
      <w:r>
        <w:t>Organismes communautaires</w:t>
      </w:r>
      <w:bookmarkEnd w:id="80"/>
      <w:bookmarkEnd w:id="81"/>
    </w:p>
    <w:p w:rsidR="00AC20C8" w:rsidRPr="0042228C" w:rsidRDefault="00AC20C8" w:rsidP="00AC20C8">
      <w:pPr>
        <w:ind w:left="360"/>
      </w:pPr>
      <w:r w:rsidRPr="0042228C">
        <w:t xml:space="preserve">Présence </w:t>
      </w:r>
      <w:r w:rsidR="003B4592">
        <w:t>à l’AGA de la CDC DDR ( Corporation de Développement Communautaire du Domaine-du-Roy)</w:t>
      </w:r>
      <w:r w:rsidRPr="0042228C">
        <w:t>, de Centraide Saguenay-Lac-St-Jean, des Grands Frères Grandes Sœurs du Québec</w:t>
      </w:r>
      <w:r w:rsidR="00566126">
        <w:t>, Grands Frères Grandes Sœurs du Canada</w:t>
      </w:r>
      <w:r w:rsidRPr="0042228C">
        <w:t xml:space="preserve"> et de la TROC-02.</w:t>
      </w:r>
    </w:p>
    <w:p w:rsidR="00AC20C8" w:rsidRPr="0042228C" w:rsidRDefault="003B4592" w:rsidP="00AC20C8">
      <w:pPr>
        <w:ind w:left="360"/>
      </w:pPr>
      <w:r>
        <w:t>Présidente du Conseil d’a</w:t>
      </w:r>
      <w:r w:rsidR="00AC20C8" w:rsidRPr="0042228C">
        <w:t>dministration des GFGS du Québec</w:t>
      </w:r>
      <w:r>
        <w:t xml:space="preserve"> et de la CDC DDR</w:t>
      </w:r>
      <w:r w:rsidR="00AC20C8" w:rsidRPr="0042228C">
        <w:t>.</w:t>
      </w:r>
    </w:p>
    <w:p w:rsidR="00AC20C8" w:rsidRPr="0042228C" w:rsidRDefault="00AC20C8" w:rsidP="00AC20C8">
      <w:pPr>
        <w:ind w:left="360"/>
      </w:pPr>
      <w:r w:rsidRPr="0042228C">
        <w:t>Renco</w:t>
      </w:r>
      <w:r w:rsidR="00566126">
        <w:t>ntres par webinaire entre les</w:t>
      </w:r>
      <w:r w:rsidRPr="0042228C">
        <w:t xml:space="preserve"> Grands Frères Grandes Sœurs du Québec. </w:t>
      </w:r>
    </w:p>
    <w:p w:rsidR="00AC20C8" w:rsidRDefault="00AC20C8" w:rsidP="00566126">
      <w:pPr>
        <w:ind w:left="360"/>
      </w:pPr>
      <w:r w:rsidRPr="0042228C">
        <w:t>Partage des frais de publicité et de production de matériel</w:t>
      </w:r>
      <w:r w:rsidR="00F366F5">
        <w:t xml:space="preserve"> publicitaire entre notre organisme et celui</w:t>
      </w:r>
      <w:r w:rsidRPr="0042228C">
        <w:t xml:space="preserve"> de Lac-St-Jean Nord.</w:t>
      </w:r>
    </w:p>
    <w:p w:rsidR="00AC20C8" w:rsidRDefault="00AC20C8" w:rsidP="002E300D">
      <w:pPr>
        <w:pStyle w:val="Titre1"/>
        <w:jc w:val="center"/>
      </w:pPr>
      <w:bookmarkStart w:id="82" w:name="_Toc516476186"/>
      <w:r>
        <w:t>Vie associative et démocratique de l’organisme</w:t>
      </w:r>
      <w:bookmarkEnd w:id="82"/>
    </w:p>
    <w:p w:rsidR="00AC20C8" w:rsidRDefault="00AC20C8" w:rsidP="00AC20C8">
      <w:pPr>
        <w:pStyle w:val="Titre2"/>
      </w:pPr>
      <w:bookmarkStart w:id="83" w:name="_Toc483556209"/>
      <w:bookmarkStart w:id="84" w:name="_Toc516476187"/>
      <w:r>
        <w:t>Membres de l’organisme</w:t>
      </w:r>
      <w:bookmarkEnd w:id="83"/>
      <w:bookmarkEnd w:id="84"/>
    </w:p>
    <w:p w:rsidR="00AC20C8" w:rsidRDefault="00AC20C8" w:rsidP="00AC20C8">
      <w:pPr>
        <w:rPr>
          <w:b/>
        </w:rPr>
      </w:pPr>
    </w:p>
    <w:p w:rsidR="00AC20C8" w:rsidRPr="001672C7" w:rsidRDefault="00AC20C8" w:rsidP="00AC20C8">
      <w:r w:rsidRPr="001672C7">
        <w:rPr>
          <w:b/>
        </w:rPr>
        <w:t>Membre exemplaire</w:t>
      </w:r>
      <w:r w:rsidR="001672C7">
        <w:rPr>
          <w:b/>
        </w:rPr>
        <w:t xml:space="preserve"> </w:t>
      </w:r>
      <w:r w:rsidR="001672C7" w:rsidRPr="0033713A">
        <w:rPr>
          <w:b/>
        </w:rPr>
        <w:t>(0 membres)</w:t>
      </w:r>
    </w:p>
    <w:p w:rsidR="00AC20C8" w:rsidRPr="001672C7" w:rsidRDefault="00AC20C8" w:rsidP="00AC20C8">
      <w:r w:rsidRPr="001672C7">
        <w:t>Personne d'une valeur exemplaire œuvrant dans un domaine co</w:t>
      </w:r>
      <w:r w:rsidR="001672C7">
        <w:t>nnexe ou non à celui de l'organisme GFGSDDR</w:t>
      </w:r>
      <w:r w:rsidRPr="001672C7">
        <w:t xml:space="preserve"> et dont l'élection à ce titre sera faite par le Conseil d'Administration et ratifiée par l'assemblée générale.</w:t>
      </w:r>
    </w:p>
    <w:p w:rsidR="00AC20C8" w:rsidRPr="001672C7" w:rsidRDefault="00AC20C8" w:rsidP="00AC20C8">
      <w:pPr>
        <w:rPr>
          <w:b/>
        </w:rPr>
      </w:pPr>
    </w:p>
    <w:p w:rsidR="00AC20C8" w:rsidRPr="001672C7" w:rsidRDefault="00AC20C8" w:rsidP="00AC20C8">
      <w:pPr>
        <w:rPr>
          <w:b/>
        </w:rPr>
      </w:pPr>
      <w:r w:rsidRPr="001672C7">
        <w:rPr>
          <w:b/>
        </w:rPr>
        <w:t>Membre bénévol</w:t>
      </w:r>
      <w:r w:rsidRPr="0033713A">
        <w:rPr>
          <w:b/>
        </w:rPr>
        <w:t>e</w:t>
      </w:r>
      <w:r w:rsidR="009C65C8" w:rsidRPr="0033713A">
        <w:rPr>
          <w:b/>
        </w:rPr>
        <w:t xml:space="preserve"> </w:t>
      </w:r>
      <w:r w:rsidR="0033713A" w:rsidRPr="0033713A">
        <w:rPr>
          <w:b/>
        </w:rPr>
        <w:t>(</w:t>
      </w:r>
      <w:r w:rsidR="00C62CB7">
        <w:rPr>
          <w:b/>
        </w:rPr>
        <w:t>10</w:t>
      </w:r>
      <w:r w:rsidR="0033713A" w:rsidRPr="0033713A">
        <w:rPr>
          <w:b/>
        </w:rPr>
        <w:t xml:space="preserve"> </w:t>
      </w:r>
      <w:r w:rsidR="009C65C8" w:rsidRPr="0033713A">
        <w:rPr>
          <w:b/>
        </w:rPr>
        <w:t>membres)</w:t>
      </w:r>
      <w:r w:rsidR="009C65C8">
        <w:rPr>
          <w:b/>
        </w:rPr>
        <w:t xml:space="preserve"> </w:t>
      </w:r>
    </w:p>
    <w:p w:rsidR="00AC20C8" w:rsidRPr="001672C7" w:rsidRDefault="00AC20C8" w:rsidP="00AC20C8">
      <w:r w:rsidRPr="001672C7">
        <w:t xml:space="preserve">Toutes personnes âgées de 15 ans à 18 </w:t>
      </w:r>
      <w:r w:rsidR="001672C7">
        <w:t>ans  œuvrant au sein de l'organisme GFGSDDR</w:t>
      </w:r>
      <w:r w:rsidRPr="001672C7">
        <w:t xml:space="preserve"> à titre de bénévole. (Sans droit de vote)</w:t>
      </w:r>
    </w:p>
    <w:p w:rsidR="00AC20C8" w:rsidRPr="001672C7" w:rsidRDefault="00AC20C8" w:rsidP="00AC20C8">
      <w:r w:rsidRPr="001672C7">
        <w:t>Toutes personnes majeures œuvrant à titre de bénévole.</w:t>
      </w:r>
    </w:p>
    <w:p w:rsidR="00AC20C8" w:rsidRPr="001672C7" w:rsidRDefault="00AC20C8" w:rsidP="00AC20C8">
      <w:pPr>
        <w:rPr>
          <w:b/>
        </w:rPr>
      </w:pPr>
    </w:p>
    <w:p w:rsidR="00AC20C8" w:rsidRPr="001672C7" w:rsidRDefault="00AC20C8" w:rsidP="00AC20C8">
      <w:pPr>
        <w:rPr>
          <w:b/>
        </w:rPr>
      </w:pPr>
      <w:r w:rsidRPr="001672C7">
        <w:rPr>
          <w:b/>
        </w:rPr>
        <w:t>Membre usager</w:t>
      </w:r>
      <w:r w:rsidR="009C65C8">
        <w:rPr>
          <w:b/>
        </w:rPr>
        <w:t xml:space="preserve"> </w:t>
      </w:r>
      <w:r w:rsidR="009C65C8" w:rsidRPr="0033713A">
        <w:rPr>
          <w:b/>
        </w:rPr>
        <w:t>(</w:t>
      </w:r>
      <w:r w:rsidR="00C62CB7">
        <w:rPr>
          <w:b/>
        </w:rPr>
        <w:t>55</w:t>
      </w:r>
      <w:r w:rsidR="0033713A" w:rsidRPr="0033713A">
        <w:rPr>
          <w:b/>
        </w:rPr>
        <w:t xml:space="preserve"> </w:t>
      </w:r>
      <w:r w:rsidR="009C65C8" w:rsidRPr="0033713A">
        <w:rPr>
          <w:b/>
        </w:rPr>
        <w:t>membres)</w:t>
      </w:r>
      <w:r w:rsidR="009C65C8">
        <w:rPr>
          <w:b/>
        </w:rPr>
        <w:t xml:space="preserve"> </w:t>
      </w:r>
    </w:p>
    <w:p w:rsidR="00AC20C8" w:rsidRPr="001672C7" w:rsidRDefault="00AC20C8" w:rsidP="00AC20C8">
      <w:r w:rsidRPr="001672C7">
        <w:t>Toutes personnes béné</w:t>
      </w:r>
      <w:r w:rsidR="001672C7">
        <w:t>ficiant des services de l’organisme GFGSDDR</w:t>
      </w:r>
      <w:r w:rsidRPr="001672C7">
        <w:t xml:space="preserve"> âgées de 6 ans à 18 ans à titre de Petits Frères ou Petites Sœurs. (Sans droit de vote)</w:t>
      </w:r>
    </w:p>
    <w:p w:rsidR="00AC20C8" w:rsidRPr="001672C7" w:rsidRDefault="00AC20C8" w:rsidP="00AC20C8">
      <w:r w:rsidRPr="001672C7">
        <w:t xml:space="preserve">Tout parent ou tuteur des Petits Frères et Petites Sœurs. </w:t>
      </w:r>
    </w:p>
    <w:p w:rsidR="00AC20C8" w:rsidRPr="001672C7" w:rsidRDefault="00AC20C8" w:rsidP="00AC20C8">
      <w:pPr>
        <w:rPr>
          <w:b/>
        </w:rPr>
      </w:pPr>
    </w:p>
    <w:p w:rsidR="00AC20C8" w:rsidRPr="001672C7" w:rsidRDefault="00AC20C8" w:rsidP="00AC20C8">
      <w:pPr>
        <w:rPr>
          <w:b/>
        </w:rPr>
      </w:pPr>
      <w:r w:rsidRPr="001672C7">
        <w:rPr>
          <w:b/>
        </w:rPr>
        <w:t>Membre employé/ gestionnai</w:t>
      </w:r>
      <w:r w:rsidRPr="009C65C8">
        <w:rPr>
          <w:b/>
        </w:rPr>
        <w:t>re</w:t>
      </w:r>
      <w:r w:rsidR="009C65C8" w:rsidRPr="009C65C8">
        <w:rPr>
          <w:b/>
        </w:rPr>
        <w:t xml:space="preserve"> </w:t>
      </w:r>
      <w:r w:rsidR="00C62CB7">
        <w:rPr>
          <w:b/>
        </w:rPr>
        <w:t>(12</w:t>
      </w:r>
      <w:r w:rsidR="0033713A" w:rsidRPr="0033713A">
        <w:rPr>
          <w:b/>
        </w:rPr>
        <w:t xml:space="preserve"> </w:t>
      </w:r>
      <w:r w:rsidR="009C65C8" w:rsidRPr="0033713A">
        <w:rPr>
          <w:b/>
        </w:rPr>
        <w:t>membres)</w:t>
      </w:r>
    </w:p>
    <w:p w:rsidR="00AC20C8" w:rsidRPr="001672C7" w:rsidRDefault="00AC20C8" w:rsidP="00AC20C8">
      <w:r w:rsidRPr="001672C7">
        <w:t>Toutes personnes maje</w:t>
      </w:r>
      <w:r w:rsidR="001672C7">
        <w:t>ures œuvrant au sein de l'organisme GFGSDDR</w:t>
      </w:r>
      <w:r w:rsidRPr="001672C7">
        <w:t xml:space="preserve"> à titre d’employé ou membre du Conseil d’Admini</w:t>
      </w:r>
      <w:r w:rsidR="001672C7">
        <w:t>stration est  membre de GFGSDDR</w:t>
      </w:r>
      <w:r w:rsidRPr="001672C7">
        <w:t xml:space="preserve">. </w:t>
      </w:r>
    </w:p>
    <w:p w:rsidR="00AC20C8" w:rsidRPr="001672C7" w:rsidRDefault="00AC20C8" w:rsidP="00AC20C8">
      <w:pPr>
        <w:rPr>
          <w:b/>
        </w:rPr>
      </w:pPr>
    </w:p>
    <w:p w:rsidR="00AC20C8" w:rsidRPr="001672C7" w:rsidRDefault="00AC20C8" w:rsidP="00AC20C8">
      <w:pPr>
        <w:rPr>
          <w:b/>
        </w:rPr>
      </w:pPr>
      <w:r w:rsidRPr="001672C7">
        <w:rPr>
          <w:b/>
        </w:rPr>
        <w:t>Membre AGA</w:t>
      </w:r>
      <w:r w:rsidR="009C65C8">
        <w:rPr>
          <w:b/>
        </w:rPr>
        <w:t xml:space="preserve"> </w:t>
      </w:r>
      <w:r w:rsidR="009C65C8" w:rsidRPr="0033713A">
        <w:rPr>
          <w:b/>
        </w:rPr>
        <w:t>(o membre)</w:t>
      </w:r>
    </w:p>
    <w:p w:rsidR="00AC20C8" w:rsidRPr="00535583" w:rsidRDefault="00AC20C8" w:rsidP="00AC20C8">
      <w:r w:rsidRPr="001672C7">
        <w:t>Toute personne majeure se présentant à l’assemblée générale annuelle.</w:t>
      </w:r>
    </w:p>
    <w:p w:rsidR="00AC20C8" w:rsidRDefault="00AC20C8" w:rsidP="00AC20C8"/>
    <w:p w:rsidR="00F03533" w:rsidRDefault="00F03533" w:rsidP="00F03533">
      <w:pPr>
        <w:pStyle w:val="Titre2"/>
      </w:pPr>
      <w:bookmarkStart w:id="85" w:name="_Toc516476188"/>
      <w:r>
        <w:t>Conseil d’administration</w:t>
      </w:r>
      <w:bookmarkEnd w:id="85"/>
    </w:p>
    <w:p w:rsidR="00F03533" w:rsidRDefault="00F03533" w:rsidP="00F03533">
      <w:r w:rsidRPr="001672C7">
        <w:t>Le Consei</w:t>
      </w:r>
      <w:r w:rsidR="00EA759A">
        <w:t xml:space="preserve">l d’Administration s’est réuni </w:t>
      </w:r>
      <w:r w:rsidR="003B4592">
        <w:t xml:space="preserve">6 </w:t>
      </w:r>
      <w:r w:rsidRPr="001672C7">
        <w:t>fois en réunions régulière</w:t>
      </w:r>
      <w:r w:rsidR="001672C7">
        <w:t>s, plusieurs</w:t>
      </w:r>
      <w:r w:rsidRPr="001672C7">
        <w:t xml:space="preserve"> fois pour rencontres informelles et </w:t>
      </w:r>
      <w:r w:rsidR="001672C7">
        <w:t xml:space="preserve">il </w:t>
      </w:r>
      <w:r w:rsidRPr="001672C7">
        <w:t xml:space="preserve">a </w:t>
      </w:r>
      <w:r w:rsidR="001672C7" w:rsidRPr="001672C7">
        <w:t>collaboré</w:t>
      </w:r>
      <w:r w:rsidRPr="001672C7">
        <w:t xml:space="preserve"> à toutes les activités médiatiques ou de financement.</w:t>
      </w:r>
      <w:r>
        <w:t xml:space="preserve"> </w:t>
      </w:r>
    </w:p>
    <w:p w:rsidR="00EA759A" w:rsidRDefault="00EA759A" w:rsidP="00F03533"/>
    <w:p w:rsidR="001672C7" w:rsidRDefault="00F03533" w:rsidP="00F03533">
      <w:r>
        <w:t xml:space="preserve">De plus, notre Conseil d’Administration a son propre groupe Facebook et nous communiquons régulièrement par l’entremise de ce moyen de communication.   </w:t>
      </w:r>
    </w:p>
    <w:p w:rsidR="00EA759A" w:rsidRDefault="00EA759A" w:rsidP="00F03533"/>
    <w:p w:rsidR="00F03533" w:rsidRPr="00A5729E" w:rsidRDefault="001672C7" w:rsidP="00F03533">
      <w:r>
        <w:t>Les administrateurs siègent sur nos différents comités de travail tout au long de l’année.</w:t>
      </w:r>
      <w:r w:rsidR="00F03533">
        <w:t xml:space="preserve">    </w:t>
      </w:r>
    </w:p>
    <w:p w:rsidR="00F03533" w:rsidRDefault="00F03533" w:rsidP="00F03533"/>
    <w:p w:rsidR="001672C7" w:rsidRDefault="00C063EE" w:rsidP="00C063EE">
      <w:pPr>
        <w:pStyle w:val="Titre2"/>
      </w:pPr>
      <w:bookmarkStart w:id="86" w:name="_Toc516476189"/>
      <w:r>
        <w:t>Administrateurs</w:t>
      </w:r>
      <w:bookmarkEnd w:id="86"/>
    </w:p>
    <w:p w:rsidR="001672C7" w:rsidRDefault="001672C7" w:rsidP="001672C7">
      <w:r>
        <w:t>Marlène Girard, présidente, communauté</w:t>
      </w:r>
    </w:p>
    <w:p w:rsidR="001672C7" w:rsidRDefault="001672C7" w:rsidP="001672C7">
      <w:r>
        <w:t>Sylvain Blackburn, vice-président, communauté</w:t>
      </w:r>
    </w:p>
    <w:p w:rsidR="001672C7" w:rsidRDefault="00F366F5" w:rsidP="001672C7">
      <w:r>
        <w:t>Claudia Simard, Secrétaire-Trésorière</w:t>
      </w:r>
      <w:r w:rsidR="001672C7">
        <w:t>, communauté</w:t>
      </w:r>
    </w:p>
    <w:p w:rsidR="001672C7" w:rsidRDefault="001672C7" w:rsidP="001672C7">
      <w:r>
        <w:t>Charlène Paul, administratrice, parent</w:t>
      </w:r>
    </w:p>
    <w:p w:rsidR="00F366F5" w:rsidRDefault="001672C7" w:rsidP="00F03533">
      <w:r>
        <w:t xml:space="preserve">Marie-Josée Guay, administratrice, </w:t>
      </w:r>
      <w:r w:rsidR="009C65C8">
        <w:t>communauté</w:t>
      </w:r>
    </w:p>
    <w:p w:rsidR="00DA09E1" w:rsidRDefault="00F366F5" w:rsidP="00F03533">
      <w:r>
        <w:t xml:space="preserve">Suzie Gauthier, </w:t>
      </w:r>
      <w:r w:rsidR="007179B4">
        <w:t>administratrice, communauté</w:t>
      </w:r>
    </w:p>
    <w:p w:rsidR="00F03533" w:rsidRPr="00F03533" w:rsidRDefault="00DA09E1" w:rsidP="00F03533">
      <w:r>
        <w:t>Alex Langlais, (Vacant depuis décembre 2017)</w:t>
      </w:r>
      <w:r w:rsidR="00F03533">
        <w:br w:type="page"/>
      </w:r>
    </w:p>
    <w:p w:rsidR="007179B4" w:rsidRDefault="007179B4" w:rsidP="007179B4">
      <w:pPr>
        <w:jc w:val="right"/>
      </w:pPr>
      <w:bookmarkStart w:id="87" w:name="_Toc483556213"/>
    </w:p>
    <w:p w:rsidR="00F03533" w:rsidRDefault="00F03533" w:rsidP="00F03533">
      <w:pPr>
        <w:pStyle w:val="Titre2"/>
      </w:pPr>
      <w:bookmarkStart w:id="88" w:name="_Toc483556214"/>
      <w:bookmarkStart w:id="89" w:name="_Toc516476190"/>
      <w:bookmarkEnd w:id="87"/>
      <w:r>
        <w:t>Avis de convocation AGA 2017</w:t>
      </w:r>
      <w:bookmarkEnd w:id="88"/>
      <w:bookmarkEnd w:id="89"/>
    </w:p>
    <w:p w:rsidR="00F03533" w:rsidRDefault="00F03533" w:rsidP="00F03533"/>
    <w:p w:rsidR="00F03533" w:rsidRPr="00CC4CF6" w:rsidRDefault="00F03533" w:rsidP="00F03533">
      <w:pPr>
        <w:jc w:val="center"/>
        <w:rPr>
          <w:rFonts w:ascii="Bodoni MT Black" w:hAnsi="Bodoni MT Black"/>
          <w:color w:val="606062" w:themeColor="accent6" w:themeShade="BF"/>
          <w:sz w:val="48"/>
          <w:szCs w:val="48"/>
        </w:rPr>
      </w:pPr>
      <w:r w:rsidRPr="00CC4CF6">
        <w:rPr>
          <w:rFonts w:ascii="Bodoni MT Black" w:hAnsi="Bodoni MT Black"/>
          <w:color w:val="606062" w:themeColor="accent6" w:themeShade="BF"/>
          <w:sz w:val="48"/>
          <w:szCs w:val="48"/>
        </w:rPr>
        <w:t>Avis de convocation</w:t>
      </w:r>
    </w:p>
    <w:p w:rsidR="00F03533" w:rsidRPr="00AB76D6" w:rsidRDefault="00F03533" w:rsidP="00F03533">
      <w:r>
        <w:br w:type="textWrapping" w:clear="all"/>
      </w:r>
      <w:r w:rsidRPr="00AB76D6">
        <w:t>L’assemblée générale annuelle GFGSDDR 2016-2017</w:t>
      </w:r>
    </w:p>
    <w:p w:rsidR="00F03533" w:rsidRPr="00AB76D6" w:rsidRDefault="00F03533" w:rsidP="00F03533">
      <w:r w:rsidRPr="00AB76D6">
        <w:t xml:space="preserve">Venez nous rejoindre </w:t>
      </w:r>
      <w:r>
        <w:t>le :</w:t>
      </w:r>
    </w:p>
    <w:p w:rsidR="00F03533" w:rsidRDefault="00F03533" w:rsidP="00F03533">
      <w:r w:rsidRPr="00AB76D6">
        <w:t>12 juin 2017</w:t>
      </w:r>
      <w:r>
        <w:t xml:space="preserve"> à </w:t>
      </w:r>
      <w:r w:rsidRPr="00AB76D6">
        <w:t>18:00 H</w:t>
      </w:r>
      <w:r>
        <w:t xml:space="preserve"> au </w:t>
      </w:r>
      <w:r w:rsidRPr="00AB76D6">
        <w:t>Coq Roti de Ro</w:t>
      </w:r>
      <w:r>
        <w:t>b</w:t>
      </w:r>
      <w:r w:rsidRPr="00AB76D6">
        <w:t>erval</w:t>
      </w:r>
    </w:p>
    <w:p w:rsidR="00F03533" w:rsidRPr="00AB76D6" w:rsidRDefault="00F03533" w:rsidP="00F03533"/>
    <w:p w:rsidR="00F03533" w:rsidRDefault="00F03533" w:rsidP="00F03533"/>
    <w:p w:rsidR="00F03533" w:rsidRDefault="0033180D" w:rsidP="00F03533">
      <w:r>
        <w:rPr>
          <w:noProof/>
          <w:lang w:val="fr-CA" w:eastAsia="fr-CA"/>
        </w:rPr>
        <mc:AlternateContent>
          <mc:Choice Requires="wps">
            <w:drawing>
              <wp:anchor distT="0" distB="0" distL="114300" distR="114300" simplePos="0" relativeHeight="251666432" behindDoc="1" locked="0" layoutInCell="1" allowOverlap="1" wp14:anchorId="6CA706BA" wp14:editId="5EBA0DB2">
                <wp:simplePos x="0" y="0"/>
                <wp:positionH relativeFrom="page">
                  <wp:posOffset>1819275</wp:posOffset>
                </wp:positionH>
                <wp:positionV relativeFrom="page">
                  <wp:posOffset>2581276</wp:posOffset>
                </wp:positionV>
                <wp:extent cx="3705225" cy="3341370"/>
                <wp:effectExtent l="0" t="0" r="9525" b="0"/>
                <wp:wrapNone/>
                <wp:docPr id="35" name="Zone de texte 35" descr="DomainDuRoy_stacked_primary_P266_96dpi_RG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341370"/>
                        </a:xfrm>
                        <a:prstGeom prst="rect">
                          <a:avLst/>
                        </a:prstGeom>
                        <a:blipFill dpi="0" rotWithShape="1">
                          <a:blip r:embed="rId25">
                            <a:alphaModFix amt="97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7C3" w:rsidRPr="00F03533" w:rsidRDefault="00BE57C3" w:rsidP="00F03533">
                            <w:pPr>
                              <w:rPr>
                                <w:rFonts w:ascii="Bodoni MT Black" w:hAnsi="Bodoni MT Black"/>
                                <w:color w:val="D3E070" w:themeColor="accent1" w:themeTint="99"/>
                              </w:rPr>
                            </w:pPr>
                            <w:r w:rsidRPr="00F03533">
                              <w:rPr>
                                <w:rFonts w:ascii="Bodoni MT Black" w:hAnsi="Bodoni MT Black"/>
                                <w:color w:val="D3E070" w:themeColor="accent1" w:themeTint="99"/>
                              </w:rPr>
                              <w:t>Dessert et breuvage offert</w:t>
                            </w:r>
                          </w:p>
                          <w:p w:rsidR="00BE57C3" w:rsidRPr="00F03533" w:rsidRDefault="00BE57C3" w:rsidP="00F03533">
                            <w:pPr>
                              <w:rPr>
                                <w:rFonts w:ascii="Bodoni MT Black" w:hAnsi="Bodoni MT Black"/>
                                <w:color w:val="D3E070" w:themeColor="accent1" w:themeTint="99"/>
                              </w:rPr>
                            </w:pPr>
                          </w:p>
                          <w:p w:rsidR="00BE57C3" w:rsidRPr="00F03533" w:rsidRDefault="00BE57C3" w:rsidP="00F03533">
                            <w:pPr>
                              <w:rPr>
                                <w:rFonts w:ascii="Bodoni MT Black" w:hAnsi="Bodoni MT Black"/>
                                <w:color w:val="D3E070" w:themeColor="accent1" w:themeTint="99"/>
                              </w:rPr>
                            </w:pPr>
                            <w:r w:rsidRPr="00F03533">
                              <w:rPr>
                                <w:rFonts w:ascii="Bodoni MT Black" w:hAnsi="Bodoni MT Black"/>
                                <w:color w:val="D3E070" w:themeColor="accent1" w:themeTint="99"/>
                              </w:rPr>
                              <w:t>Tirage d’un prix de présence</w:t>
                            </w:r>
                          </w:p>
                          <w:p w:rsidR="00BE57C3" w:rsidRPr="00F03533" w:rsidRDefault="00BE57C3" w:rsidP="00F03533">
                            <w:pPr>
                              <w:rPr>
                                <w:rFonts w:ascii="Bodoni MT Black" w:hAnsi="Bodoni MT Black"/>
                                <w:color w:val="D3E070" w:themeColor="accent1" w:themeTint="99"/>
                              </w:rPr>
                            </w:pPr>
                          </w:p>
                          <w:p w:rsidR="00BE57C3" w:rsidRPr="00F03533" w:rsidRDefault="00BE57C3" w:rsidP="00F03533">
                            <w:pPr>
                              <w:rPr>
                                <w:rFonts w:ascii="Bodoni MT Black" w:hAnsi="Bodoni MT Black"/>
                                <w:color w:val="D3E070" w:themeColor="accent1" w:themeTint="99"/>
                              </w:rPr>
                            </w:pPr>
                            <w:r w:rsidRPr="00F03533">
                              <w:rPr>
                                <w:rFonts w:ascii="Bodoni MT Black" w:hAnsi="Bodoni MT Black"/>
                                <w:color w:val="D3E070" w:themeColor="accent1" w:themeTint="99"/>
                              </w:rPr>
                              <w:t>Renouvellement de la carte de membre (si nécessaire)</w:t>
                            </w:r>
                          </w:p>
                          <w:p w:rsidR="00BE57C3" w:rsidRDefault="00BE57C3" w:rsidP="0033180D">
                            <w:pPr>
                              <w:pStyle w:val="Titre1"/>
                              <w:pBdr>
                                <w:bottom w:val="single" w:sz="12" w:space="31" w:color="7B881D" w:themeColor="accent1" w:themeShade="BF"/>
                              </w:pBdr>
                            </w:pPr>
                          </w:p>
                          <w:p w:rsidR="00BE57C3" w:rsidRDefault="00BE57C3" w:rsidP="00F03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06BA" id="_x0000_t202" coordsize="21600,21600" o:spt="202" path="m,l,21600r21600,l21600,xe">
                <v:stroke joinstyle="miter"/>
                <v:path gradientshapeok="t" o:connecttype="rect"/>
              </v:shapetype>
              <v:shape id="Zone de texte 35" o:spid="_x0000_s1026" type="#_x0000_t202" alt="DomainDuRoy_stacked_primary_P266_96dpi_RGB" style="position:absolute;left:0;text-align:left;margin-left:143.25pt;margin-top:203.25pt;width:291.75pt;height:263.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uHIEwMAAAIGAAAOAAAAZHJzL2Uyb0RvYy54bWysVN9v2jAQfp+0/8Hy&#10;O02A8CtqqEoZVaVuq9pNk/aCjO0Qq47t2aaBTfvfd3aA0nXSpGk8BPvOPt/33Xd3frGtJXri1gmt&#10;Ctw9SzHiimom1LrAnz8tOmOMnCeKEakVL/COO3wxffvmvDE57+lKS8YtgiDK5Y0pcOW9yZPE0YrX&#10;xJ1pwxU4S21r4mFr1wmzpIHotUx6aTpMGm2ZsZpy58A6b514GuOXJaf+Y1k67pEsMOTm49fG7yp8&#10;k+k5ydeWmErQfRrkH7KoiVDw6DHUnHiCNla8ClULarXTpT+juk50WQrKIwZA001/Q/NQEcMjFiDH&#10;mSNN7v+FpR+e7iwSrMD9AUaK1FCjr1ApxDjyfOs5CnbGHQXS5jrgnG/u9W4JRaWPnC2NFTWxu+Vd&#10;bzhcTobMiOX99Szw2hiXQ/gHAw/47UxvQR+RI2duNX10SOmriqg1v7RWNxUnDHB1w83k5Gobx4Ug&#10;q+a9ZpAf2XgdA21LWwfSgUYE0aG+u2NNIXdEwdgfpYNeDzBQ8PX7WRcM8Q2SH64b6/w11zUKiwJb&#10;EE0MT55unQ/pkPxwJLy2ksIshJQIsMZHrfZfhK9itQ4Yw6F9vYC4v6u6VcJc003NlW+lbbkkHvrK&#10;VcI4jGzO6xWHStkb1hJJpKkIcLIQW0RqSH0yStMDupBBSNdZeg+IotCdt9zTKphLQLC3A76jA9YH&#10;fOGUVOGrdMDbMtFagF3gJvgCz1HoPybdXpbOepPOYjgedbJFNuhAPuNO2p3MJsM0m2Tzxc9AbDfL&#10;K8EYV7cChNb2Phhf0fTHXtm3f9suse1QA8AHUOKQjtNSAB9Sxo1dr66kRU8kdH/87Uv/4lgtPMwg&#10;KeoCj4+HSB4U+U6xSJwnQrbr5GX6UR3AweE/shL1GyTbitdvV1uIEkS90mwHSgbFROXA4IRFpe13&#10;jBoYQgV23zbEcozkjYJumHSzLEytuMkGox5s7KlndeohikKoAnuM2uWVhx1c2UCTrit4qZWN0pfQ&#10;QaWI2n7Oat93MGgimP1QDJPsdB9PPY/u6S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5n/z/eAAAAALAQAADwAAAGRycy9kb3ducmV2LnhtbEyPy07DMBBF90j8gzVI7KhN6CMNmVQI&#10;VAm6QCLwAU5s4oh4HNlOm/497gp2M5qjO+eWu9kO7Kh96B0h3C8EME2tUz11CF+f+7scWIiSlBwc&#10;aYSzDrCrrq9KWSh3og99rGPHUgiFQiKYGMeC89AabWVYuFFTun07b2VMq++48vKUwu3AMyHW3Mqe&#10;0gcjR/1sdPtTTxbBvdTb3L8f3nofp7Yxq+XZ718Rb2/mp0dgUc/xD4aLflKHKjk1biIV2ICQ5etV&#10;QhGW4jIkIt+I1K5B2D5kG+BVyf93qH4BAAD//wMAUEsDBAoAAAAAAAAAIQDg/LzE3MAAANzAAAAU&#10;AAAAZHJzL21lZGlhL2ltYWdlMS5qcGf/2P/hCpxFeGlmAABNTQAqAAAACAAHARIAAwAAAAEAAQAA&#10;ARoABQAAAAEAAABiARsABQAAAAEAAABqASgAAwAAAAEAAgAAATEAAgAAABwAAAByATIAAgAAABQA&#10;AACOh2kABAAAAAEAAACkAAAA0AAOpgAAACcQAA6mAAAAJxBBZG9iZSBQaG90b3Nob3AgQ1M1IFdp&#10;bmRvd3MAMjAxMTowNDowOCAxNToxNDoxNgAAAAADoAEAAwAAAAH//wAAoAIABAAAAAEAAAJAoAMA&#10;BAAAAAEAAAD6AAAAAAAAAAYBAwADAAAAAQAGAAABGgAFAAAAAQAAAR4BGwAFAAAAAQAAASYBKAAD&#10;AAAAAQACAAACAQAEAAAAAQAAAS4CAgAEAAAAAQAACWYAAAAAAAAASAAAAAEAAABIAAAAAf/Y/+0A&#10;DEFkb2JlX0NNAAH/7gAOQWRvYmUAZIAAAAAB/9sAhAAMCAgICQgMCQkMEQsKCxEVDwwMDxUYExMV&#10;ExMYEQwMDAwMDBEMDAwMDAwMDAwMDAwMDAwMDAwMDAwMDAwMDAwMAQ0LCw0ODRAODhAUDg4OFBQO&#10;Dg4OFBEMDAwMDBERDAwMDAwMEQwMDAwMDAwMDAwMDAwMDAwMDAwMDAwMDAwMDAz/wAARCABF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ASSSWyyKSSSSUpJJJJSkkkklKSSR8PCzM/Ibi4VLsi9wJFbI4H0nuc8srrY3d9Ox6&#10;BNalSBJPa2yo2MewttqLmurdoQ9pLXVu/lbxtW1mdCwasZnUcLKszOl1Utfl5UBrX3uc2uvDwDtH&#10;uusfst3+r+z/APDWW3foEDICr67IcRJP3mI8hwPLVMnJUkkkkpSSSSSlJJJJKf/QwEkklssikkkk&#10;lKSSSSUpJJJJSSl2MC77TXZY0gQarG1vaZ+kPVrvqt/qP2f8au8+qn1avxqm9X6T1Nrqs+gANyMW&#10;XNBO9v8AN5Ve26p/tf8A4NcFVTfkXV4+O31Mi9wrpZ4vcdrP7P7/APIXrnSbuk9OwB0ujLqus6VQ&#10;G5LGPaXt2D9JZbU1xdXvc130lW5qREQI7y3FcXpWyfN+uV4PTuqX4uMTn5Vby7LzcwNsBuf+ltZR&#10;iMazF9m/9I/JryP0v6L0/wBEtXq/1jb1H6tU9KyQBnjEozX2t2srJa9j20bPzb7cP9ZbWxvp/wCD&#10;rXKOusyHOyLTNmQ51thPd1hNr/8ApPWv0kftRmbjZ1ddtWLhPyG52xjbsc0NDMX9Zrax91L2t9L7&#10;NkepvZT7P5l6klAARMtTCjfW/wCX6KacdJJpJaCRBI1CSlSpJJJJSkkkklKSSSSU/wD/0cBJJJbL&#10;IpJJXcbpj8jGF/q7HWG0Y9QrfYX/AGdrLMl73Uh32epnq1179tn6T/g/0qBkBqVNJJXf2P1H9IPT&#10;YXVNa+xjba3OaHDe3c1j3f4M+p/URK+g9QdkNpt9OlrnBhuNlbmBxN1fps9N/wCnva/EyGvx6f0v&#10;6JNOSA14o/apzk41MeKt1dJzHZmHh3BtFmdt9MlweAHjcHPbU7+UijoeU65rGGaS4sNrwK3gtY3I&#10;vd9kfb6/p49Vlb7bW/v/AL/6NI5ID9IbcX0Ujpvf02v1Mexn7QyWEC6twccal3tcKrGEtr6hmfnP&#10;b+lwcP8A0eRlfol0WwY92Vsc2ndgZdTZc1gLn1xVVueWM993pqTOg9Xc8V/ZwLDuHpmysOG1/wBm&#10;Mt37mtdkfoarPoWvQj0vOFmJU6sNfnua3Ha5zZJeWtZ6gaXOq/nG/wDq39GhxQNjiib31CFMo6bS&#10;0HKyXXuA0x8Jvl7fUz8praGf+g2PmqeV1S27G+w49TMHp+7ecSkl29wO5tmblW/p821v/CbKvZX+&#10;g/Rp7elWemMjFtbk42x1hve04zQGPGOdv2ssbc2y19foelZvfv8AfVS9J3ROpsmamwG7h+lr90i5&#10;22r3/prNuJk/o6/9ClxQ3Mhv+l6aP91TRSWi3oHUnhgrYyy1z3sfU17Cayz0Bsus37GXWWZVdX2f&#10;+dZYq9nT8ml2MMjZjtyy3032PbtaHbf0l+3c6pjG2b7P/SjHojJA7SB+qWsktK3oOc2/0aB6whpa&#10;98UbnP8AU211etY6vIe5mPbc37Ldez0f+20L9jdT9UU+j+kdOwb2e4A0M3N930XOzcXZ/wAb/wAH&#10;YkMkD+kPtU0klZyOnZeNS3Iuaz0nuNbXssZYC5pc1230nv3bX1vZ/qxVk4EHUEHyUpJJJFT/AP/S&#10;wEkklssilYx8/NxazXj2ljHOL42sdDi30nvqdax7qH2VforH0+n6larpIEA6EA+am03qnUWiwNvI&#10;9Vxc/wBrDLixtDnDcz2bqaq63+n/AKNOzq3UqzLMggyXCWsdDnPtvdYzex2y31crJ/Ss/Sfp7K/5&#10;tVEkOCH7sfsCmy3qGebsVzbosxXfqpAYwMc7a3f9Fte5+1nq22/9cV0dM6p04Y7K7W10MeKwQz2s&#10;flmrFyK31X1N9Vj2el6ld/8AO0s9T0lkptrfBAw2qgOo4bv+XFJTuvw+tVWmyvKENY5rjfWK3NZ6&#10;jsqxt+I6vJrr2Xu+147P557LPWwv0ddnoxd0rrdrK6nXsNeM+aSw7YtA9P1PUbVS59rHUMpdfY/1&#10;mfzn6RYm1vgEtrfBN9s94334Ap3LKeuXOxmX5dYpzMiupj6gwe+x1eW3J9KunHdu9amq6z6GR6tf&#10;6X+dSvr646yl78k+nbbSxr3VNreyzI3s2X4zGbasiv8AaOV61Hq/4b1P9GsTaPDlNtb4Je1/drtw&#10;RU9AaOvOez7NmMyGPhtRc2tosdYKXe8enfjXZLrKsfZbbfZkWW1erX/M5CyHZ2YRS0XktxX78d9Y&#10;DYe3axuQ17GMfa/ZVX+mu/SemgMLq3b6yWP19zSQdQWO9zf3mOc1NxoEY4wN+E+URFTcb1fqTDNd&#10;/pgABrGV1NY2DYd1NLKhTQ93r377KWMss9e71P5xJnV+p1/zd+z3bxtZWIM1O/R/o/0Ve7Fxv0NX&#10;6H9BX7FTSTuCH7sf8UKTHLyTjfZC/wDV9wcWBrRJBe9m97W+o/Y62zZvf7N6CkkiABsFKSSSRU//&#10;08BJcSktlke2SXEpJKe2SXEpJKe2SXEpJKe2SXEpJKe2SXEpJKe2SXEpJKe2SXEpJKe2SXEpJKe2&#10;SXEpJKf/2f/tEeRQaG90b3Nob3AgMy4wADhCSU0EBAAAAAAADxwBWgADGyVHHAIAAAIAAAA4QklN&#10;BCUAAAAAABDNz/p9qMe+CQVwdq6vBcNOOEJJTQQ6AAAAAACXAAAAEAAAAAEAAAAAAAtwcmludE91&#10;dHB1dAAAAAQAAAAAUHN0U2Jvb2wBAAAAAEludGVlbnVtAAAAAEludGUAAAAAQ2xybQAAAA9wcmlu&#10;dFNpeHRlZW5CaXRib29sAAAAAAtwcmludGVyTmFtZVRFWFQAAAARAEgAUAAgAEwAYQBzAGUAcgBK&#10;AGUAdAAgADIAMQAwADAAAAA4QklNBDsAAAAAAbIAAAAQAAAAAQAAAAAAEnByaW50T3V0cHV0T3B0&#10;aW9ucwAAABI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FgAAAAA&#10;AAAAAAAKdmVjdG9yRGF0YWJvb2wBAAAAAFBnUHNlbnVtAAAAAFBnUHMAAAAAUGdQQwAAAABMZWZ0&#10;VW50RiNSbHQAAAAAAAAAAAAAAABUb3AgVW50RiNSbHQAAAAAAAAAAAAAAABTY2wgVW50RiNQcmNA&#10;WQAAAAAAADhCSU0D7QAAAAAAEABgAAAAAQACAGAAAAABAAI4QklNBCYAAAAAAA4AAAAAAAAAAAAA&#10;P4AAADhCSU0EDQAAAAAABAAAAHg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3UAAAAGAAAAAAAAAAAAAAD6AAACQAAAACAARABvAG0AYQBpAG4ARAB1AFIAbwB5AF8AcwB0AGEA&#10;YwBrAGUAZABfAHAAcgBpAG0AYQByAHkAXwBQADIANgA2AAAAAQAAAAAAAAAAAAAAAAAAAAAAAAAB&#10;AAAAAAAAAAAAAAJAAAAA+gAAAAAAAAAAAAAAAAAAAAABAAAAAAAAAAAAAAAAAAAAAAAAABAAAAAB&#10;AAAAAAAAbnVsbAAAAAIAAAAGYm91bmRzT2JqYwAAAAEAAAAAAABSY3QxAAAABAAAAABUb3AgbG9u&#10;ZwAAAAAAAAAATGVmdGxvbmcAAAAAAAAAAEJ0b21sb25nAAAA+gAAAABSZ2h0bG9uZwAAAkA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PoAAAAAUmdodGxvbmcAAAJA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COEJJTQQMAAAAAAmCAAAAAQAAAKAAAABFAAAB&#10;4AAAgWAAAAlmABgAAf/Y/+0ADEFkb2JlX0NNAAH/7gAOQWRvYmUAZIAAAAAB/9sAhAAMCAgICQgM&#10;CQkMEQsKCxEVDwwMDxUYExMVExMYEQwMDAwMDBEMDAwMDAwMDAwMDAwMDAwMDAwMDAwMDAwMDAwM&#10;AQ0LCw0ODRAODhAUDg4OFBQODg4OFBEMDAwMDBERDAwMDAwMEQwMDAwMDAwMDAwMDAwMDAwMDAwM&#10;DAwMDAwMDAz/wAARCABF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ASSSWyyKSSSSUpJJJJSkkkklKSSR8PCzM/Ibi4VLs&#10;i9wJFbI4H0nuc8srrY3d9Ox6BNalSBJPa2yo2MewttqLmurdoQ9pLXVu/lbxtW1mdCwasZnUcLKs&#10;zOl1Utfl5UBrX3uc2uvDwDtHuusfst3+r+z/APDWW3foEDICr67IcRJP3mI8hwPLVMnJUkkkkpSS&#10;SSSlJJJJKf/QwEkklssikkkklKSSSSUpJJJJSSl2MC77TXZY0gQarG1vaZ+kPVrvqt/qP2f8au8+&#10;qn1avxqm9X6T1Nrqs+gANyMWXNBO9v8AN5Ve26p/tf8A4NcFVTfkXV4+O31Mi9wrpZ4vcdrP7P7/&#10;APIXrnSbuk9OwB0ujLqus6VQG5LGPaXt2D9JZbU1xdXvc130lW5qREQI7y3FcXpWyfN+uV4PTuqX&#10;4uMTn5Vby7LzcwNsBuf+ltZRiMazF9m/9I/JryP0v6L0/wBEtXq/1jb1H6tU9KyQBnjEozX2t2sr&#10;Ja9j20bPzb7cP9ZbWxvp/wCDrXKOusyHOyLTNmQ51thPd1hNr/8ApPWv0kftRmbjZ1ddtWLhPyG5&#10;2xjbsc0NDMX9Zrax91L2t9L7NkepvZT7P5l6klAARMtTCjfW/wCX6KacdJJpJaCRBI1CSlSpJJJJ&#10;SkkkklKSSSSU/wD/0cBJJJbLIpJJXcbpj8jGF/q7HWG0Y9QrfYX/AGdrLMl73Uh32epnq1179tn6&#10;T/g/0qBkBqVNJJXf2P1H9IPTYXVNa+xjba3OaHDe3c1j3f4M+p/URK+g9QdkNpt9OlrnBhuNlbmB&#10;xN1fps9N/wCnva/EyGvx6f0v6JNOSA14o/apzk41MeKt1dJzHZmHh3BtFmdt9MlweAHjcHPbU7+U&#10;ijoeU65rGGaS4sNrwK3gtY3Ivd9kfb6/p49Vlb7bW/v/AL/6NI5ID9IbcX0Ujpvf02v1Mexn7QyW&#10;EC6twccal3tcKrGEtr6hmfnPb+lwcP8A0eRlfol0WwY92Vsc2ndgZdTZc1gLn1xVVueWM993pqTO&#10;g9Xc8V/ZwLDuHpmysOG1/wBmMt37mtdkfoarPoWvQj0vOFmJU6sNfnua3Ha5zZJeWtZ6gaXOq/nG&#10;/wDq39GhxQNjiib31CFMo6bS0HKyXXuA0x8Jvl7fUz8praGf+g2PmqeV1S27G+w49TMHp+7ecSkl&#10;29wO5tmblW/p821v/CbKvZX+g/Rp7elWemMjFtbk42x1hve04zQGPGOdv2ssbc2y19foelZvfv8A&#10;fVS9J3ROpsmamwG7h+lr90i522r3/prNuJk/o6/9ClxQ3Mhv+l6aP91TRSWi3oHUnhgrYyy1z3sf&#10;U17Cayz0Bsus37GXWWZVdX2f+dZYq9nT8ml2MMjZjtyy3032PbtaHbf0l+3c6pjG2b7P/SjHojJA&#10;7SB+qWsktK3oOc2/0aB6whpa98UbnP8AU211etY6vIe5mPbc37Ldez0f+20L9jdT9UU+j+kdOwb2&#10;e4A0M3N930XOzcXZ/wAb/wAHYkMkD+kPtU0klZyOnZeNS3Iuaz0nuNbXssZYC5pc1230nv3bX1vZ&#10;/qxVk4EHUEHyUpJJJFT/AP/SwEkklssilYx8/NxazXj2ljHOL42sdDi30nvqdax7qH2VforH0+n6&#10;larpIEA6EA+am03qnUWiwNvI9Vxc/wBrDLixtDnDcz2bqaq63+n/AKNOzq3UqzLMggyXCWsdDnPt&#10;vdYzex2y31crJ/Ss/Sfp7K/5tVEkOCH7sfsCmy3qGebsVzbosxXfqpAYwMc7a3f9Fte5+1nq22/9&#10;cV0dM6p04Y7K7W10MeKwQz2sflmrFyK31X1N9Vj2el6ld/8AO0s9T0lkptrfBAw2qgOo4bv+XFJT&#10;uvw+tVWmyvKENY5rjfWK3NZ6jsqxt+I6vJrr2Xu+147P557LPWwv0ddnoxd0rrdrK6nXsNeM+aSw&#10;7YtA9P1PUbVS59rHUMpdfY/1mfzn6RYm1vgEtrfBN9s94334Ap3LKeuXOxmX5dYpzMiupj6gwe+x&#10;1eW3J9KunHdu9amq6z6GR6tf6X+dSvr646yl78k+nbbSxr3VNreyzI3s2X4zGbasiv8AaOV61Hq/&#10;4b1P9GsTaPDlNtb4Je1/drtwRU9AaOvOez7NmMyGPhtRc2tosdYKXe8enfjXZLrKsfZbbfZkWW1e&#10;rX/M5CyHZ2YRS0XktxX78d9YDYe3axuQ17GMfa/ZVX+mu/SemgMLq3b6yWP19zSQdQWO9zf3mOc1&#10;NxoEY4wN+E+URFTcb1fqTDNd/pgABrGV1NY2DYd1NLKhTQ93r377KWMss9e71P5xJnV+p1/zd+z3&#10;bxtZWIM1O/R/o/0Ve7Fxv0NX6H9BX7FTSTuCH7sf8UKTHLyTjfZC/wDV9wcWBrRJBe9m97W+o/Y6&#10;2zZvf7N6CkkiABsFKSSSRU//08BJcSktlke2SXEpJKe2SXEpJKe2SXEpJKe2SXEpJKe2SXEpJKe2&#10;SXEpJKe2SXEpJKe2SXEpJKe2SXEpJKf/2ThCSU0EIQAAAAAAVQAAAAEBAAAADwBBAGQAbwBiAGUA&#10;IABQAGgAbwB0AG8AcwBoAG8AcAAAABMAQQBkAG8AYgBlACAAUABoAG8AdABvAHMAaABvAHAAIABD&#10;AFMANQAAAAEAOEJJTQQGAAAAAAAHAAgAAAABAQD/4Q8waHR0cDovL25zLmFkb2JlLmNvbS94YXAv&#10;MS4wLwA8P3hwYWNrZXQgYmVnaW49Iu+7vyIgaWQ9Ilc1TTBNcENlaGlIenJlU3pOVGN6a2M5ZCI/&#10;PiA8eDp4bXBtZXRhIHhtbG5zOng9ImFkb2JlOm5zOm1ldGEvIiB4OnhtcHRrPSJBZG9iZSBYTVAg&#10;Q29yZSA1LjAtYzA2MCA2MS4xMzQ3NzcsIDIwMTAvMDIvMTItMTc6MzI6MDAgICAgICAgICI+IDxy&#10;ZGY6UkRGIHhtbG5zOnJkZj0iaHR0cDovL3d3dy53My5vcmcvMTk5OS8wMi8yMi1yZGYtc3ludGF4&#10;LW5zIyI+IDxyZGY6RGVzY3JpcHRpb24gcmRmOmFib3V0PSIiIHhtbG5zOnhtcD0iaHR0cDovL25z&#10;LmFkb2JlLmNvbS94YXAvMS4wLyIgeG1sbnM6ZGM9Imh0dHA6Ly9wdXJsLm9yZy9kYy9lbGVtZW50&#10;cy8xLjEvIiB4bWxuczp4bXBNTT0iaHR0cDovL25zLmFkb2JlLmNvbS94YXAvMS4wL21tLyIgeG1s&#10;bnM6c3RFdnQ9Imh0dHA6Ly9ucy5hZG9iZS5jb20veGFwLzEuMC9zVHlwZS9SZXNvdXJjZUV2ZW50&#10;IyIgeG1sbnM6c3RSZWY9Imh0dHA6Ly9ucy5hZG9iZS5jb20veGFwLzEuMC9zVHlwZS9SZXNvdXJj&#10;ZVJlZiMiIHhtbG5zOnBkZj0iaHR0cDovL25zLmFkb2JlLmNvbS9wZGYvMS4zLyIgeG1sbnM6cGhv&#10;dG9zaG9wPSJodHRwOi8vbnMuYWRvYmUuY29tL3Bob3Rvc2hvcC8xLjAvIiB4bXA6TW9kaWZ5RGF0&#10;ZT0iMjAxMS0wNC0wOFQxNToxNDoxNi0wNDowMCIgeG1wOkNyZWF0ZURhdGU9IjIwMTEtMDQtMDhU&#10;MTQ6MjE6MTMtMDQ6MDAiIHhtcDpNZXRhZGF0YURhdGU9IjIwMTEtMDQtMDhUMTU6MTQ6MTYtMDQ6&#10;MDAiIHhtcDpDcmVhdG9yVG9vbD0iQWRvYmUgSW5EZXNpZ24gQ1M1ICg3LjAuMykiIGRjOmZvcm1h&#10;dD0iaW1hZ2UvanBlZyIgeG1wTU06RG9jdW1lbnRJRD0idXVpZDplMTFhY2E2NS01YmQzLTRmNjQt&#10;ODViOS0wMzUxNjE0ZjIwYzciIHhtcE1NOkluc3RhbmNlSUQ9InhtcC5paWQ6RjBDQzYyNjIxNDYy&#10;RTAxMTk0NTBBOThBMzBFRjcxMTEiIHhtcE1NOk9yaWdpbmFsRG9jdW1lbnRJRD0idXVpZDplMTFh&#10;Y2E2NS01YmQzLTRmNjQtODViOS0wMzUxNjE0ZjIwYzciIHBkZjpQcm9kdWNlcj0iQWRvYmUgUERG&#10;IExpYnJhcnkgOS45IiBwaG90b3Nob3A6Q29sb3JNb2RlPSIzIj4gPHhtcE1NOkhpc3Rvcnk+IDxy&#10;ZGY6U2VxPiA8cmRmOmxpIHN0RXZ0OmFjdGlvbj0iY29udmVydGVkIiBzdEV2dDpwYXJhbWV0ZXJz&#10;PSJmcm9tIGFwcGxpY2F0aW9uL3BkZiB0byBhcHBsaWNhdGlvbi92bmQuYWRvYmUucGhvdG9zaG9w&#10;Ii8+IDxyZGY6bGkgc3RFdnQ6YWN0aW9uPSJkZXJpdmVkIiBzdEV2dDpwYXJhbWV0ZXJzPSJjb252&#10;ZXJ0ZWQgZnJvbSBhcHBsaWNhdGlvbi92bmQuYWRvYmUucGhvdG9zaG9wIHRvIGltYWdlL2pwZWci&#10;Lz4gPHJkZjpsaSBzdEV2dDphY3Rpb249InNhdmVkIiBzdEV2dDppbnN0YW5jZUlEPSJ4bXAuaWlk&#10;OkYwQ0M2MjYyMTQ2MkUwMTE5NDUwQTk4QTMwRUY3MTExIiBzdEV2dDp3aGVuPSIyMDExLTA0LTA4&#10;VDE1OjE0OjE2LTA0OjAwIiBzdEV2dDpzb2Z0d2FyZUFnZW50PSJBZG9iZSBQaG90b3Nob3AgQ1M1&#10;IFdpbmRvd3MiIHN0RXZ0OmNoYW5nZWQ9Ii8iLz4gPC9yZGY6U2VxPiA8L3htcE1NOkhpc3Rvcnk+&#10;IDx4bXBNTTpEZXJpdmVkRnJvbSBzdFJlZjppbnN0YW5jZUlEPSJ1dWlkOmNmNzQ1ZjFhLTJmODMt&#10;NGNkOS04MzhkLWI0ZTYzMTJiOTY5OSIgc3RSZWY6ZG9jdW1lbnRJRD0idXVpZDplMTFhY2E2NS01&#10;YmQzLTRmNjQtODViOS0wMzUxNjE0ZjIwYzciIHN0UmVmOm9yaWdpbmFsRG9jdW1lbnRJRD0idXVp&#10;ZDplMTFhY2E2NS01YmQzLTRmNjQtODViOS0wMzUxNjE0ZjIwYzc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QAAA&#10;AAH/2wCEAAEBAQEBAQEBAQEBAQEBAQEBAQEBAQEBAQEBAQEBAQEBAQEBAQEBAQEBAQECAgICAgIC&#10;AgICAgMDAwMDAwMDAwMBAQEBAQEBAQEBAQICAQICAwMDAwMDAwMDAwMDAwMDAwMDAwMDAwMDAwMD&#10;AwMDAwMDAwMDAwMDAwMDAwMDAwMDA//AABEIAPoCQAMBEQACEQEDEQH/3QAEAEj/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KjvfUHoX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QqO99Qehd&#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Go731B6F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qjvfUHoX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qO99Qehd1737r3Xvfuvde9+691737r3Xvfuvde9+691737r3Xvfuvde9&#10;+691737r3Xvfuvde9+691737r3Xvfuvde9+691737r3Xvfuvde9+691737r3Xvfuvde9+691737r&#10;3Xvfuvde9+691737r3Xvfuvde9+691737r3Xvfuvde9+691737r3Xvfuvde9+691737r3Xvfuvde&#10;9+691737r3Xvfuvde9+691jM0Q13kQeMqJLsLRl/0BzeyF/xe1/x73Q4x17rJ7117rpmVVLMQqqC&#10;zMxAVVAuSSeAAPfuPXuhG7A6n7A6sptgz9g7crdqzdmbGoey9o4vLKabM1excvlMricDuKtxcirV&#10;Yyj3FLhaiahWYLJUUYScKI5Y2YvsN0sNza+WwuBKLacwyFcqJFVWZAeBKagGpgNVeIPVVdX1aTWh&#10;oft6Dr2YdW697917r3v3Xuve/de697917r3v3Xuve/de697917r3v3Xuve/de697917r3v3Xuve/&#10;de697917r3v3Xuve/de697917r3v3Xuve/de697917r3v3Xuve/de697917r3v3Xuve/de697917&#10;r3v3Xuve/de6/9So731B6F3Xvfuvde9+691737r3Xvfuvde9+691737r3Xvfuvde9+691737r3Xv&#10;fuvde9+691737r3Xvfuvde9+691737r3Xvfuvde9+691737r3Xvfuvde9+691737r3Xvfuvde9+6&#10;91737r3Xvfuvde9+691737r3Xvfuvde9+691737r3Xvfuvde9+691737r3Xvfuvde9+691737r3X&#10;vfuvde9+690a74O/GqT5e/Kzpv4+NkKnEYjfO4amfduWoTGuQxuydr4mv3Ru6fGtKrxJlJ8JiJae&#10;ldlZUqZ42ZWCkEL86cxDlPlfd9+EYeaCMCNTwMjsEjB/ohmBb1AI6Znl8GF5aZA/n5dfQ42B8Ufj&#10;b1j1jB03svpLrbF9bR4v+EVe15tpYbJ0ebpWh8NRLuWXKUlZVblr61STUVNc9RPOxLO5J94CX/NP&#10;MW5bk273m83Dbjq1B9bAqeI0aSAgHkFAA8h0G2mld/EaQ6+vnr/P/qLY3QvzT+SHUPWirDsPZfZd&#10;XQ7VxsM01WMLQZjG4nPJteCaZ5qmoXblXmXx8QdnlKU6qxZ7k578ibre75ydy9u24mt9NbAueGoq&#10;WXWfIawus+WfToSWztJBE7/ER0eLq/4cbd+D/QOO+dvzi2VS5fdebq6eh+JvxE3UjQTb835PStkc&#10;Rvnu7Ftpq6TY21aaMZOXBMqyzRxxrWmN54KWQF7nzdcc6b7JyRyXeFLVATfXyZEUVaNHbNwMjnsE&#10;nAGpSoUsE7zmeT6eBsfib0HoPn8+qpu2u3OyO9uw9zdrdt7syW9d+7urmrs1nMk4AAUeOjxeKoY9&#10;NHhcBiKVVp6GgpkjpqSnRY41AHMobVtW3bJt9tte1Wqw2MS0VR/NmPFmY5ZjUsck9LERY1CItFHQ&#10;cezDq3Xvfuvde9+691737r3Xvfuvde9+691737r3Xvfuvde9+691737r3Xvfuvde9+691737r3Xv&#10;fuvde9+691737r3Xvfuvde9+691737r3Xvfuvde9+691737r3Xvfuvde9+691737r3Xvfuvde9+6&#10;91737r3X/9Wo731B6F3Xvfuvde9+691737r3Xvfuvde9+691737r3Xvfuvde9+691737r3Xvfuvd&#10;e9+691737r3Xvfuvde9+691737r3Xvfuvde9+691737r3Xvfuvde9+691737r3Xvfuvde9+69173&#10;7r3Xvfuvde9+691737r3Xvfuvde9+691737r3Xvfuvde9+691737r3Sp2PsjeHZe8Ntdfdf7by28&#10;N77yzFJgNr7YwdMavK5rL1zlaejpIbqi8KzySSMkMEKPJI6RozBNe3tpt1pc39/cLFZQoWd2NFVR&#10;xJ/wADJNAASQOtMyopZjRR1svdN/8Jqd3ZzZNLlu9/klTbC31kKOOoOz+utlU28sVtyeaJZFo8vu&#10;bM5zDDO1dM7aJxR00EGoERTyLaQ45bv94u0gvWi2Pl0z2KmniSyGNnHqqKraQfLUSfVQcdFcm6KG&#10;pHFVfUmnVGPza+G3ZfwX71ynSXZNXjs6WxNFurZe9MLBU0uG3ts3KVFXSUWapKOraSpxtbTV+PqK&#10;StpHeU09VAwWSWJo5Xmvkzm/budtki3nbkZO8pJGxBaORQCVJGCCCGVsVB4A1AXwTpcR+In5j0PR&#10;RvYr6e697917ox3xH+SO5viL8jOrvkNtTGwZzI9eZqpnr9vVVQaODcm2s3i67b+6cA1csNQaCbJ4&#10;LJzrBUeOQQVAjkKOFKkPc18u23NfL257BdSFI7hAA4FSjqwZGpitGUVFRUVFRWvTU0QmieM8COtr&#10;uu/n4be7sxeN60+E/wAY+7u1fk9vWhkpNt7P3Phtv0G09q5KWLRLntxZXC7my0+S29gZH800pXH0&#10;jRp+9VUyksMXU9jLjZpJNy5y5ksrXlqFqvIjMXcfworIoDtwA7mrwVuigbeYzqnlURDz8+hN/l+/&#10;yeMP05vOq+U/zGzGM72+WW7M9kN+1C1KjKbF653duCulzGSy+PjqYY4t176jrqpz/FJoUpaB/TQQ&#10;poWpct58925t3s15Y5Rhax5WijEQpiWWNRpCmnwR0HwA6m/0RjUqK3N6ZF8GEaYRj5n/AGP9R6oS&#10;/nzfInIdzfOvcPXNNkHm2X8cdv4vrvC0KSP9qN25qhoN17/yphLGMV0lZX0mOkYC+jFoP6+5z9ju&#10;X49n5It9waOl5uEjSsfPQpKRL9lAzj/Tnow2+Lw7cNTuY1/Ly6pW9zF0u697917r3v3Xuve/de69&#10;7917r3v3Xuve/de697917r3v3Xuve/de697917r3v3Xuve/de697917r3v3Xuve/de697917r3v3&#10;Xuve/de697917r3v3Xuve/de697917r3v3Xuve/de697917r3v3Xuve/de697917r//WqO99Qehd&#10;1737r3Xvfuvde9+691737r3Xvfuvde9+691737r3Xvfuvde9+691737r3Xvfuvde9+691737r3Xv&#10;fuvde9+691737r3Xvfuvde9+691737r3Xvfuvde9+691737r3Xvfuvde9+691737r3Xvfuvde9+6&#10;91737r3Xvfuvde9+691737r3Xvfuvde9+691s/f8Jr+hdr7g3r8gvkfm6Knr9x9eU+2urthvURRy&#10;tg5d30OQzm88vSawWp8hWYukoKJJVswppamO+mRwca/vE75cwWew8vQuVt7gvNLT8XhkLGp9QCWY&#10;j1CnyHRVukhCxxA4OT+XDrbr94pdE3Wkt/wov7T2vvX5k9edf4Cpp63KdO9OU2L3lPAUc0W4N65+&#10;q3PS4KeRC379Bt6OiqmQ2KDIDi5PvMr7v22XNnyhf386lY7u7LRg+axqELD5F9S/7Xo92xCsDMeD&#10;Nj8utf8A9zv0Y9Zqanqa2rpMfQ01TXZCvqI6Sgx9DTzVlfX1czBIaWhoqZJaqsqZnICRxozsTYA+&#10;9MyojSOwWNRUkmgA9STgD5nr3z8urxfhX/Ij+T/yLlxO8O846v409S1DQVTLuPHpUdu7koHAk0YL&#10;Y9QVTa6VKWAqs20MseoOtFOOPcLc4+93LXL4ltNkI3HdRUdhpAh/pSD46fwx1B4F16QT7hFFVY+9&#10;/wCX7f8AN1t6/FP4W/HT4YbKOy+hdg0W3jWRw/3k3hkWXMb+3pVQgBazde66iJa/IkMNUdNH4aGm&#10;JIggiU294n80c48wc4Xn1m+XzSU+CMdsUY9EQYHzJqx/Ex6Jpp5Z21SNX5eQ6NT7DHTPXzKfmZn6&#10;rdPy/wDlTuGuZnqsr8ie5Z5C31CxdgZ6kgj+p9MVNTog/oqj30f5QgW15T5Yt0+Bdvt/+rSk/wAz&#10;0KYBphiH9Ef4Oi2exF071737r3Xvfuvde9+691737r3Xvfuvde9+691737r3Xvfuvde9+691737r&#10;3Xvfuvde9+691737r3Xvfuvde9+691737r3Xvfuvde9+691737r3Xvfuvde9+691737r3Xvfuvde&#10;9+691737r3Xvfuvde9+691737r3X/9eo731B6F3Xvfuvde9+691737r3Xvfuvde9+691737r3Xvf&#10;uvde9+691737r3Xvfuvde9+691737r3Xvfuvde9+691737r3Xvfuvde9+691737r3Xvfuvde9+69&#10;1737r3Xvfuvde9+691737r3Xvfuvde9+691737r3Xvfuvde9+690InUWA2FurtPrza/aW76rr7rj&#10;ce7sLgt679o6WGun2Tt7K1aUVbus0U6PFV0uAEwqqiMi708bhSGsQX7tPfWu2X9ztloLjcY4maOI&#10;mgkdRUJUcC3AH1I6q5YIxQVYDA9erQt0/wAmTvPcFHVbm+Ivcvx7+aeyESSqgqep+yduYfe0FGCT&#10;EMvtHO5d8XSVrL9YosvNJfjSDx7jW1939kgdbbmvaL/Z7zgRPC7Rk/0XVakfMoB8+kgvoxiZGRvm&#10;Mft/2OiDdj/D75YdQSSx9mfGvu/Z0cJYPXZHrbdFThyEJBeLPYrHZDB1EV1NnjqGU/19jrbubOVt&#10;2AO28xWUxPkJkDf7yxDD8x0oWaF/hlU/n0XSqSShkaGvhmoJkNnhroZaOZD/AEeKpSKRD/rgez9S&#10;HFUIYfLP+Dp3q13+U/8AzOKL+Xz2Fvmj3lt3Jb46Y7ZhwY3jjdrVGOfdm2tw7aNdFh91bfpMjVUd&#10;BlQaDKT01dRSVFM00fhkSQND45Iv90vbd+fbCye0uFh3i1LeGXB0Oj01IxAJXKgqwBoagjNQjvLX&#10;6lV0mjjh1eD3p/P7x+7tpVe2/gr8ce8uzezc5RyUmL3TvDrbIjbG1ampUxx5KLbO1qncua3dX0mr&#10;VFTOaGkaUAvK6AxvC+yexMlpdpcc7cw2VttqGrJHMNbgeWtwixg+Z7mpwAOQgj24q1biVQg9Dx6o&#10;Z2v/ACxP5nPyi3jnd9ZnoHskbi3zm67c+6N/92VmL65bL5fNVL1uQzGQXd9Zjs9UGeWUsEpqCTQg&#10;CRoFVVE4XPuT7bcs2cFjDvtv9PAgRIrcNLpVRQKPDBUfmw9SfPoxa6tYlCiQUA4DP+Do9bfyNtjf&#10;Gjreu7z/AJiHy0211j17g/tzV7U6dxdTm9x57I1Cs9LtTA7l3TQQy5PcmSaNkhpcfgayRrM+tY0e&#10;RQT/AK9V7zHuKbLyByrJc371o9wwVFA4uyIcIOJLSqPKlSB0n+vaVvDtoSW+f+H/AFHomNZ/MW2L&#10;8f6usw38un43bF+PlHEr0MffXaWMoe4/k3uSnVZoGyDZ/dZy+2dgJXxSamoMdBUxIbEOpFgL09vr&#10;3flSb3B5hnv3OfpYSbezQ8aaU0vLT+JyCfTp4WzSCtzKW+Qwv+z0CmN/me/zC8Xumm3hB8v+66nL&#10;UtYlalHldyR5Xa07pIJftqzZVbRy7SqaCQizQGiCFTYW4IOZPbbkGW2a0blOzERFKqmlx8xID4gP&#10;z1V6cNrbEU8Baf6vPj1vM/y5vltJ82PiV1v3lk6ChxO8qz+LbT7GxOMEi4yi35tGufFZyXGRzPLN&#10;DjMwiw5GmidnaGCsSMs5QscKvcHlUcm81bjssUhezGl4mPExSDUtfmuUJ8ypNBWnRDcw+BM0Y+Hi&#10;Ps6PJ7BXSfr5ovzw2rJsn5tfLXa8sZj/AIb8h+1poVK6b0WZ3dks/jpALD0zY/KxOD+Q1/fRnki6&#10;F7yZyrcg11bfB+1Ywp/mp6FFu2qCFv6I6Kh7FHT3Xvfuvde9+691737r3Xvfuvde9+691737r3Xv&#10;fuvde9+691737r3Xvfuvde9+691737r3Xvfuvde9+691737r3Xvfuvde9+691737r3Xvfuvde9+6&#10;91737r3Xvfuvde9+691737r3Xvfuvde9+691737r3Xvfuvdf/9Co731B6F3Xvfuvde9+691737r3&#10;Xvfuvde9+691737r3Xvfuvde9+691737r3Xvfuvde9+691737r3Xvfuvde9+691737r3Xvfuvde9&#10;+691737r3Xvfuvde9+691737r3Xvfuvde9+691737r3Xvfuvde9+691737r3Xvfuvde9+691737r&#10;3Tngs1mtrZel3BtbNZjbGfoZUnos7tvK1+BzVJNGwaOWlyuJqKSvgdGFwUkBHtueGG6iaC5hSWBh&#10;lXUMp+1WBB/Z14gEUIqOtkX+Vp/O27U292Ls34+/MTds/YfXe9Mpj9qbS7l3DJF/fXYO4MpUJRYO&#10;n3vmQsQ3Zs/JV8yU8tdV3yGPeVZpZ5qdXEePHub7M7Xcbfeb9yjai33CFS8lun9nKiirGNfwSAVI&#10;VexwKBQ1Kld3YoVaSBaOOI8j9nz627srs/aWeYtnNrbczLMbs2VwmMyLEk3JJrKWYk394oxXd1B/&#10;YXMif6ViP8B6JgSOBPTLS9V9YUUnmouuNhUkodpBLS7P29TyeRiC0muLHI2tiOTe59vNue5OKPuE&#10;5Hzkc/5et63/AIj+3pbU9NTUkSwUlPBSwJ+mGnijgiX/AILHGqoPp/T2jZmc6nYlvnnqvTZuTcWD&#10;2ft7O7s3PlKPB7b2xhsnuHcGayEogoMRhMNRTZHKZOtmPEVJQ0NO8sjfhFJ9uW9vPd3EFrbRF7iV&#10;wiqMlmY0UD5kkAdbALEKBUnr53H8yL567z+e3fmU3pU1eRxvTuzqvI4PpDYk7vDTYXbHm8T7qylC&#10;GMTbz3osK1NbK2qSnhMVGjeOC7Z/e3nI1nyNsUVmqq27zANcSjJZ/wCBT/vuPgo4E1c5boSWtutv&#10;GF/GeJ/1eQ6r39j3pT1737r3W4N/Jm7z218Vf5SffPyF7DaeXaWxO5+0tyUeMhdIavN1ke2uuMFh&#10;9vYuWQOgrtzbtMdBCSpVJpdTCwPvEv3f2S55n91Nj2DbwBdT2cKFjwUa5mZ2+SJVj6gdE19GZryO&#10;NeJUD/D/AJOqxNk/8KAfm/jO+cb2Tv8Ayu08707Pn423N0Xhtn4OgxFDsuer/wAso9rbo+0beX96&#10;MRj5C9LWVddPHU1EYE0PifQklXvsRyZLscm3WEUqbuI+y5aRixkAwXSvh6GPxKqggHBqKlU23QGM&#10;qoOunGvn/g6DD+d5s3DY/wCb0/cO0JIa3r/5P9Q9W957NzFKpWky9LktuQbWrqyK4H7lSdtwVbg+&#10;oCrUn6+zL2YvJpOSxtN2Ct/tl3NbSKeKkOXA/LWV/wBr1awYm30N8SMQf8PVQfuWOlvXvfuvde9+&#10;691737r3Xvfuvde9+691737r3Xvfuvde9+691737r3Xvfuvde9+691737r3Xvfuvde9+691737r3&#10;Xvfuvde9+691737r3Xvfuvde9+691737r3Xvfuvde9+691737r3Xvfuvde9+691737r3Xvfuvdf/&#10;0ajvfUHoXde9+691737r3Xvfuvde9+691737r3Xvfuvde9+691737r3Xvfuvde9+691737r3Xvfu&#10;vde9+691737r3Xvfuvde9+691737r3Xvfuvde9+691737r3Xvfuvde9+691737r3Xvfuvde9+691&#10;737r3Xvfuvde9+691737r3Xvfuvde9+691jmBMMoVmRvG+l1JVkbSdLqw5VkPIP4I97HEde6+nR8&#10;Sd45bsL4r/G7fWflmnzu7+iup9x5qoqCWmqctl9i4OuyNVIzepmqqyZ5Ln66r++bnNVpFYcz8xWM&#10;AAghvp0UDyVZGAH5DHQWmULNKo4Bj/h6ML7IOmuve/de61+/+FCvylqepfi5tv4+bYyTUm6/knnK&#10;mg3AaaZVqqbqjZhocluyNgpE0Ue5M1WY3HMeFmpJapORce549hOWV3Xma4365jra7cgKV4GeSoT5&#10;dih3+TBT0Y7bFrlMhGF/wnh1pNe8yej3r3v3XuvEgAkmwHJJ4AA/J9+691ej8wcvXdB/yff5e3xp&#10;j147N/IDMbs+Sm/aK7RVM+CGQqtx7VhrIxpZqaqk37i5VDXvJjFP9kWhPlKJN892efuYz3Q2CJZx&#10;HyDUCPT5jwnH2P0ghAkvbmXyXtH+r8uqLvc2dL+jjfIL5aSd9fH74fdJ5DY1Pj8x8Vth7p2RL2RU&#10;5aStzO88bnc3FUYfDJj0gigxeA2zgcVQQxCSSeeSpSVgY4yFYI7DyqNj37m3eY70tFuk6SeCFosZ&#10;VaM1a1ZnZmJoAAKDJz0zHD4ck0gbDmtOic+xd091737r3Xvfuvde9+691737r3Xvfuvde9+69173&#10;7r3Xvfuvde9+691737r3Xvfuvde9+691737r3Xvfuvde9+691737r3Xvfuvde9+691737r3Xvfuv&#10;de9+691737r3Xvfuvde9+691737r3Xvfuvde9+691737r3X/0qjvfUHoXde9+691737r3Xvfuvde&#10;9+691737r3Xvfuvde9+691737r3Xvfuvde9+691737r3Xvfuvde9+691737r3Xvfuvde9+691737&#10;r3Xvfuvde9+691737r3Xvfuvde9+691737r3Xvfuvde9+691737r3Xvfuvde9+691737r3Xvfuvd&#10;e9+6905YbAZXdmZw21MDTS1ud3Tl8XtnCUcCGSarzO4K+nxGLpokUFmknrqyNAB+T7bmnitYZrqd&#10;gsESM7E+SqCzH8gD14kAEngOvqMdT7Gp+seretetqR1kpevdg7O2RTSILLJBtTb2OwUUiiy8OlAD&#10;9B9ffNHdL1ty3Pcdxcd1xPJIftdy3+XoJu2t2b1JPS/9oOq9e9+691oL/wA83vSTub+YP2JgaWta&#10;q250VgdudPYWIH9mHKY+lO5t6yKoJXz/AN6dxT0sjfUiiQH9IAzo9lNkGz8hbfOyUuL53uG/0pOi&#10;P/jCBh/pj0IbCPRbKfNjX/N1T97lnpb1737r3XONadpIlrI5JqMyxCshhlEE09J5F+5hhnZJBBLN&#10;BqVXKsEYg2Nre9HVQ6DR6Y88+WPPPXur+OwPnh/LC+bO6Or5/mB8evkn1LT9Xdd4rqfZNR1T2bQ7&#10;r2PtzamMq5Z6c1eIxuM2zuRpFEiJJNDR1chhgjURnTzBdhyP7lcm225Lynv+3XTXNw08gnhKSO5F&#10;DRizp6kAsoqTnPRctvdwB/BkU1NTUZr0cDG/yQPgL8t+tJOyPgj8s92tCQ8UUmar8L2Xt2hyvjaS&#10;LDbrwL4rZu/tpVrafVFVzLUonrELiwISk96OeuVdxG3c78rRV/ohoXK/xI2qSJx81FK4qOmTf3EL&#10;abiEf4P2cR1r1/Lj4bd7/Cbsxusu8ttRY+oroaiv2hvDCTTZLZG/sLTSpDLltrZmSnpZJTTPLGtV&#10;R1EUFdRPIomiVXjd575U5v2PnLbv3lstyWVSBJG2JImP4XWp450sCVahocEAxhnjnTVGftHmOise&#10;xP091737r3Xvfuvde9+691737r3Xvfuvde9+691737r3Xvfuvde9+691737r3Xvfuvde9+691737&#10;r3Xvfuvde9+691737r3Xvfuvde9+691737r3Xvfuvde9+691737r3Xvfuvde9+691737r3Xvfuvd&#10;e9+691737r3X/9Oo731B6F3Xvfuvde9+691737r3Xvfuvde9+691737r3Xvfuvde9+691737r3Xv&#10;fuvde9+691737r3Xvfuvde9+691737r3Xvfuvde9+691737r3Xvfuvde9+691737r3Xvfuvde9+6&#10;91737r3Xvfuvde9+691737r3Xvfuvde9+691737r3XvfuvdXMfyMfi3UfIT5ubb37lse9R198a6W&#10;HtTP1EkbGkqN6tJPj+sMKZNDRmqOeSbLBD9Y8Ow/tD3EPvXzMuwcmXFjFJS/3E+Ao8xHgzN9mmif&#10;bIOkV/L4cBUHubH5ef8Aq+fW+j7wc6D3XvfuvdNOezWP21gs1uLLTLTYrAYnI5rJ1DEBafH4qjmr&#10;q2ZiSAFipoGY3/p7dghkuJ4beIVlkcKB6ljQfzPWwCSAOJ6+XH2bv3Jdq9ldi9o5mZ58r2Rvzd+/&#10;K+WRiztUbt3BkM8yszeoiIV4QX+gUD30v22xj2vbtv2yEUit4I4h9iIF/wAnQrVQiqg4AAfs6RHt&#10;b1br3v3Xuve/de697917o0Hw/wDlv2f8Ku79sd19Z5etgix1ZR0+/wDaS1UseD7F2L9yj5zau4KJ&#10;W+3qjLR63oKhlMtBWrHPEQVIYNc28q7bzjstzs24xKSwJiendFLTtdDxGcMODLVT01NCk8ZjcfYf&#10;Q+vW7p/NM6L2V8yP5eHYW5cZRU2QzO0euv8AZientwSQxpkKGr29ttt3PDTTWMsdPuzZpqcfUQht&#10;D/coxBaKMjDL2y3u95R5/sLaRysMtx9JOtcEM+jPzSSjA+VD5E9ENpI0FyoPAnSf9XyPXz6UZXRX&#10;U3V1VlP9VYAg/wCxB955EUJHQj65e/de697917r3v3Xuve/de697917r3v3Xuve/de697917r3v3&#10;Xuve/de697917r3v3Xuve/de697917r3v3Xuve/de697917r3v3Xuve/de697917r3v3Xuve/de6&#10;97917r3v3Xuve/de697917r3v3Xuve/de6//1KjvfUHoXde9+691737r3Xvfuvde9+691737r3Xv&#10;fuvde9+691737r3Xvfuvde9+691737r3Xvfuvde9+691737r3Xvfuvde9+691737r3Xvfuvde9+6&#10;91737r3Xvfuvde9+691737r3Xvfuvde9+691737r3Xvfuvde9+691737r3Xvfuvdc44pp5YoKaCe&#10;qqaiWKnpqWmieeqqqmeRYaelpoIw0k9TUTOqRooLO7AAEn3okKCzMAoFSTgADiSfIDz6919DL+U7&#10;8Kh8KPiZtfa248fFTdwdkyRdkdxT6VNTSbmy9FAmM2e0wQM1NsXBJDQFQWjNYtTMnEx94De6XOP9&#10;cuabm5t5Cdptx4NuPIopOqT7ZGq3rp0g8Og3eT+PMSD2DA/z/n1YXuXfOydlrSvvHeG1tppXSeKi&#10;bcu4MTglrJbhfHStlKulFRJqIFkubn2ArayvbzULS0llK8dCM1Pt0g06ThWb4VJ6UdPUU9ZTw1VJ&#10;PDVUtTFHPT1NPKk9PPBKoeKaGaJmjlikRgVZSQQbj2mZWRirqQwNCDgjqvRF/wCZ32RL1R/L/wDl&#10;jvGmn+3rR07uXa+OlDBHTJb/AFg2Fj2iNwfKtXuVCtubjj2NvbbbhunPfK1owqn1aOfsirKf5J0o&#10;tF13MK/0v8GevnBIqoioosqKqqP6KoAA/wBgB76FE1JJ49Cbrl7917r3v3Xuve/de697917pU7H2&#10;FujtTeu0esdkYyfM7x7D3Jh9l7XxVMhkmrc3uOuhxdBHpH6YY5ajySufTHEjOxCqSE17fW22Wd3u&#10;V7IEtLeNpHY+SoNR/wAFB6mg60zBFZ2PaBXr6LXyercD8Z/5dPcNLlq9JcT1X8U89salq5fQMjX0&#10;PXDbF29CFfny5jMzU0KKbkvMB9ffPzlpJ+Y/cDaGiSkt1uiyEegMviP/ALytT+XQZiBluUoMl6/z&#10;r183eCPxQQxHnxRRx3/roQL/AMR76Gsasx9T0J+svvXXuve/de697917r3v3Xuve/de697917r3v&#10;3Xuve/de697917r3v3Xuve/de697917r3v3Xuve/de697917r3v3Xuve/de697917r3v3Xuve/de&#10;697917r3v3Xuve/de697917r3v3Xuve/de697917r3v3Xuv/1ajvfUHoXde9+691737r3Xvfuvde&#10;9+691737r3Xvfuvde9+691737r3Xvfuvde9+691737r3Xvfuvde9+691737r3Xvfuvde9+691737&#10;r3Xvfuvde9+691737r3Xvfuvde9+691737r3Xvfuvde9+691737r3Xvfuvde9+691737r3Xvfuvd&#10;bBn8hr4Ayd79wD5YdmYQy9Q9GZxF2BR5CAmi313HRrHU0tXGjqEq8N1oksdZI3KPl5KVBq+3nQQN&#10;74c9jY9p/qtts1N2vU/VI4x25wR8mmyo/wCFhj+JT0Xbhc+Gngoe9uPyH+z/AIOrC/5n388vG9O5&#10;LcXQHw1rcLurtDHTVOH3x3RNFTZzZ3XtfCzQ1mE2XRyCXG7x3nRSgpPUy+TFY6RShSqmDxwAH219&#10;lZN3jt995vR4ttYBo7fKySjyaQ8Y4z5AUdxmqihKa0sC9JJwQnkPM/b6DrUY7F7C372/unJb37X3&#10;nubsjeGXneoyO4965mt3FlaiRzcqk+RlmFJTJeyQQLFBEtlRFUAe8rNvsLHabWOy2uzjt7RBQJGo&#10;RR+QpU+pNSfM9HKqqAKigL8ur2f5Dfzw3x1X8hdvfEvfG6Mjl+l+6WyGL2PiszXT1lP172fS0NRl&#10;cONtmpaZ8bht6QUU1BUUMRWnNe9NMioxmMsI++HI9lumwXHNVlbKm8WdGkZQAZYSQra6cWjJDBjn&#10;TqBqKUL9wt1eIzKP1F4/Mf7HVyX/AAoW3w21/wCX5JtuGp8U/ZXdPWm1XhDWaoocTJmN91a241Rr&#10;JtCLUP8AEe4i9g7IXPPguGWq21nM/wBhbTEP+rh6Q7atbivop/zdaMnvNbo/697917r3v3Xuve/d&#10;e6dMHg83ufN4nbW2cNldx7kz+QpsTgdv4HH1eWzeaylZIIqTHYrF0EU9bX1tRIbJHEjMf6WB9tTT&#10;Q20MtzczLHbxqWZmIVVUcSzGgAHqetEgAkmgHW6L/J4/lF1Hxa+y+TPyRx9HN8hMrip4Nj7G8tNX&#10;0PS2Dy1M0NfVV9XC0tLXdk5qhlaCokhd6fF0jvTxPJJLM4w992/dZeZtfLnLshGwKwMkmQbhlOAB&#10;xEKnIBy7AMQAAOiO9vPG/Si/s/M+v+x0Qj+e1/Mw2j3DFF8NOgtyU25Nm7e3HTZnvHfWDq1qsFuH&#10;ce3qjy4PrnAV9M5psvjdvZaMV2VqY2kgevgp4I2Jgn9jr2R9ubvaCeb99tjHeSRlbaNhRkRx3SsD&#10;lS69qA0Oksx4r0p2+1KfryCjHgP8v+brWd95G9GnXvfuvde9+691737r3Xvfuvde9+691737r3Xv&#10;fuvde9+691737r3Xvfuvde9+691737r3Xvfuvde9+691737r3Xvfuvde9+691737r3Xvfuvde9+6&#10;91737r3Xvfuvde9+691737r3Xvfuvde9+691737r3Xvfuvdf/9ao731B6F3Xvfuvde9+691737r3&#10;Xvfuvde9+691737r3Xvfuvde9+691737r3Xvfuvde9+691737r3Xvfuvde9+691737r3Xvfuvde9&#10;+691737r3Xvfuvde9+691737r3Xvfuvde9+691737r3Xvfuvde9+691737r3Xvfuvde9+690a74W&#10;/EXsT5td/bT6O6/Saigr3GZ39vE0pqcf191/Q1ECZ7dNeDpheqCzLTY6nZl+8yM0MVwpd0C/OPNe&#10;38m7Fdb1fkEr2xR1oZZSO1B8vNz+FATxoCzPMsEbSN+Q9T1eb/M4/mH7L+LXWOO/ln/AeuXa2B65&#10;28Nhdtdlbdrb5DCRojrm9g7aztIY3m3vm6ueafdOZQiaGpqJaeNlqnqGghT235AvOZtyk9xueU8W&#10;e4k8WCFxhv4ZXU/6GoAEMZwQAx7QupBaWzSubq4FSTUD/L9np1rBqqooVAFVRYKBYAf4e8kySTU8&#10;ejXrv37r3Qq9Ebzreue8+lOwMdM9PXbJ7d613RTzIxVkbCbzwtfJZhYgPDCyn+qsR7K98s03DZN5&#10;sJBVJrSZD/to2HVJF1xup8wf8HW0V/wpn3h4NhfErYEU/wDxd979mb0qqcN9U2ztzb+CopmX8jXv&#10;CYA/jn+vvGn7uFpqvuar8r8EMMYP+ndmP/VsdFW1L3TN6ADrUg95VdHHXvfuvdcWdEGp2VFuBdiF&#10;F2ICi5/LE2H9T78ATwHXurUvhx/J9+Yfy+kxW4YtoydK9RVxhnk7R7Vx9fiRkcc5LGo2XslxTbn3&#10;a0saHwzaKPGu1r1Y9xjzd7tco8piW3N39Zuq48GAhqH0kkyifMdz/wBDpJPeww41an9B/lPWxXsn&#10;Yv8AK0/kj7aOa3hvSg3X8havEvHU5zIxUO9u/tyJUQxifH7P2VimNP1ztqu1mxP8PpZUOmqrZ2UN&#10;7x/vb33N95rjwbSzaLYA+FFY7VPQySNmVx/t2H4UXotZru/NFWkf7B+3z6ow+e/87T5C/LilzPW/&#10;V0Fb8feiciJ6KvwuEypm7I31jZFaF4N6bwofAMXia2Jj5cVivHE6sY6ipq049zXyN7NbByo8O47m&#10;wv8Ae1oQzL+jGfWOM/Ew8nep81VD0vt7COGjP3SfyH2DqlJVVFVEVVVQFVVAVVA4AUCwAA9zGTXJ&#10;49Luu/fuvde9+691737r3Xvfuvde9+691737r3Xvfuvde9+691737r3Xvfuvde9+691737r3Xvfu&#10;vde9+691737r3Xvfuvde9+691737r3Xvfuvde9+691737r3Xvfuvde9+691737r3Xvfuvde9+691&#10;737r3Xvfuvde9+691//XqO99Qehd1737r3Xvfuvde9+691737r3Xvfuvde9+691737r3Xvfuvde9&#10;+691737r3Xvfuvde9+691737r3Xvfuvde9+691737r3Xvfuvde9+691737r3Xvfuvde9+691737r&#10;3Xvfuvde9+691737r3Xvfuvde9+6914kDkkAf1PHv3XulZsPYm8e0N67V646827kd2753vm6Hbm1&#10;dt4mLy1+XzGRlEVPTRAkRwwoNUk80hWGngR5ZGWNGYJb6+tNss7rcL+4WKyhQu7twVRxP+QAZJoB&#10;UkdVZlRSzGijrZA7133tL+Sn8Taf4odI57F5r55/IbAUm5O+e18MY5Z+ssDXU1TSU/8ABZ5F+4oH&#10;ooZqih2tBIFlVvuszKiSSQpJjzsljde8fNLc07zAycj7fIUtoG4TMCCdXka0DTEY+GEEgEgsjVr+&#10;bxpB/i6nA9f9Xn+zrWVZ3keSWWSSaWWSSaaaaR5p55pnaWaeeaVnlmnmlcs7sSzsSSSST7yPAAAA&#10;FAP9VB0a9cfe+vde9+69077fjebcO3YIheWfcOChiHPqlmy1HHGvFzy7Ae2pyFt7hjwEbH/jJ68e&#10;B+zrYj/4Un7mer+Sfxw2X5tSbZ6KzGflhDXEVTu3fFXjyxH1DvDs1f8AXFvcAfd2tgnLvMN5TMl8&#10;q/kkYP8Ahk6LNsX9KVvVv8A/2etenZ+zd4dh7joNn7A2nuXfO7MpIkWO2zs/BZPcuerXchVEGKw9&#10;LWVrpc8voCL9SQPc+Xd3abfbvd391HBarxeRgij7WYgdGTMqgszAD59XFdNfyQu+cjgqXsf5e9l9&#10;Y/CjqfSlTWZHs7ceArd9y0mkySRwbfGax+3MLVmMW0ZHKx1MbEXpW+nuI93959jjnbb+U9uud53T&#10;gBCjCKvzfSXYf6RCD/F0ie/jB0wqZH+XDo2W2fkR/JN/l2NFU9E9e7p+b/emHCGn7K3DRUuSwtJl&#10;I1AefFbp3bjcZs3bccc63jqNu4OvnVT/AJ6S1yFrnYPeX3Aqu938Wy7I/GFSQxHoyITI/wAxLIo+&#10;Q6ZMV/c/2jCOP0/4rP7T0TP5PfzzvnD8g0yGC2duLF/HHYtZ5Iv4N1L9yu8amkYuqx5PszKBtwJK&#10;0T2dsVFiFb8qfYv5a9lOS9gMc93btuN8PxT08MH+jCvb/vZk6fisII8sNTfPh+z/AIvqnWvrq7K1&#10;9blsrXVuVy2SqHq8llcpWVORymRq5WLS1WQyNbLPWVtTIxu0kru7H6n3LiIkUaRRIqxKKBVACgeg&#10;AoAPkB0tGBQDHUX3br3Xvfuvde9+691737r3Xvfuvde9+691737r3Xvfuvde9+691737r3Xvfuvd&#10;e9+691737r3Xvfuvde9+691737r3Xvfuvde9+691737r3Xvfuvde9+691737r3Xvfuvde9+69173&#10;7r3Xvfuvde9+691737r3Xvfuvde9+691737r3X//0KjvfUHoXde9+691737r3Xvfuvde9+691737&#10;r3Xvfuvde9+691737r3Xvfuvde9+691737r3Xvfuvde9+691737r3Xvfuvde9+691737r3Xvfuvd&#10;e9+691737r3Xvfuvde9+691737r3Xvfuvde9+691737r3XvfuvdC70zu/ZGzNzVmT3zt2LcFBNjG&#10;paNZsVR5yKjqGlBmdsZXT08LmopzZZVbWjoEP7csrAq3e0vLy2SOyuPDkDVPcVqPLIqcHy4efEDq&#10;kiswop6s1/l8fOb4e/Bqk7X7ik6Y7I7C+VO54N347q6aqoNqU3WHWm3a01BwO36HIvuc7hpps9L4&#10;jna+CiadKNRR0g8Yleojfn3krm3nVtr2gbxb2/LERjM1C5mmcU1ORo0nTnwlLU1d7ZoFSXNvPPoT&#10;xAIRSvGp/wBXl1VR2h2bvrufsTeXbHZufqt0b+3/AJ6t3JujOVfDVeRrWFoaWAEx0OLx1MkdNR0s&#10;doqWkhjiQBUA9yftu22Wz7fZ7XtsAisIECIo8gPU+bE1LE5ZiScnpYqqiqiCijpCe13Vuve/de69&#10;7917pc9XV23cX2f1nld4VUtDtHE9i7Fyu6q2CknyE9JtrGbpxNfnqmCgpVeprpocVTyskMYLysAq&#10;i59otzS4k23corRdV21vIqCoALlGCgk4ALEZPDqrVKsF+Khp1b7/ADBPm78FflV8o5u/anrn5A91&#10;YzDbD2vsLbGwMnncF0PsKoj25X57KVGT3Dn8aN79l5ahyVfnpCKSkp8DKsa+qa7WWJuQ+TOduWOW&#10;RsS7hYWcjzvK8oVrmUawqhUU+HCpAUdzGUV8ukdtBcQxeHqVTWteJ/yD/D0XqT+ar8htm7bqdi/F&#10;/Z/Sfwz2PVU60lRj/j/13j6feGThRiyTbh7O3u+6t45vJ8+qrMsE5IuCOB7Px7YbBeXC3vMt3ebx&#10;eg1BupSYx8khj0Rqv9GhHTn0kTHVMWdvmcfsGOiBdgdkdidsZ2Xc/ae/t6dk7jmdpJM3vzc+a3Zk&#10;g7ElvDU5ytrXpkuf0xaEH4A9juw27b9rgFttljDb24/DEioP2KBX8+lCqqCiKAPl0i/azq3Xvfuv&#10;de9+691737r3Xvfuvde9+691737r3Xvfuvde9+691737r3Xvfuvde9+691737r3Xvfuvde9+6917&#10;37r3Xvfuvde9+691737r3Xvfuvde9+691737r3Xvfuvde9+691737r3Xvfuvde9+691737r3Xvfu&#10;vde9+691737r3Xvfuvde9+691737r3X/0ajvfUHoX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SqO99Qehd&#10;1737r3Xvfuvde9+691737r3Xvfuvde9+691737r3Xvfuvde9+691737r3XvfuvdeJABJIAH1JNgP&#10;9cn37jw691wSSOS/jkR7fXQytb/X0k297KsvEEde65+9de697917r3v3Xuve/de697917r3v3Xuv&#10;e/de69cH6H37r3Xvfuvde9+69176e/de66uP6j/b+/UPp17rv37r3XvfuvdcVdG/Sytb66WBt/tj&#10;72QRxHXuuXvXXuve/de697917r3v3Xuve/de697917r3v3XuuDSxIQHkjQn6BnVSf9YEgn3sKxyF&#10;JHXuufvXXuve/de697917r3v3Xuve/de697917r3v3XuvXA+p9+691737r3Xvfuvde9+691737r3&#10;XvfuvdcHkjjAMkiID9C7KoP+tqI97Cs3wgnr3XIEMAVIYH6EEEH/AFiOPeqEcevdd+/de697917r&#10;3v3Xuve/de697917r3v3Xuve/de697917r3v3Xuve/de697917r3v3Xuve/de697917r3v3Xuve/&#10;de697917r3v3Xuve/de697917r//06jvfUHoXde9+691737r3Xvfuvde9+691737r3Xvfuvde9+6&#10;91737r3Xvfuvde9+6910zKis7GyqpZj/AEVRcn/YAe9gEkAcT17rYE6V+Nvxh+E3xb2/8pflnsun&#10;7L7E3pSYTIbd2VlcdSZyDE1O56R8ptfZ23NtZSSPBVO4pMMhrMpka8SR0ah1QIIv3cNuaeeeffdT&#10;n+89v/brdDYbLas6yToxjLiI6ZZpZUHiCMP2RRR0LmhNS3brjjpWdY9w/wAvj+YIm6Op99dC7X+P&#10;+7aPA1eV21uhn2PtauWjp5IqaWt25vbB0m3aeLN4h6mKV8ZXxS01VDqsJArgF+/cs+83s0bDmLae&#10;b7jeduaYJLF+vKuogkLJBIZCUehAljIZGpXSSCdZHn1TLB8UO4d0d1dndH9Rbdl7j3D1llMtFW1u&#10;zK7CTUOT27Q5aDGY/dFJVVOVp6CShygrqZgsU0hR5tPOkn3k8/uJyzt/K2w818yXo2yyv40KrOrh&#10;kkZCzREBCwZNLcVFQtfPq3l0z5n4t/IDbfVOS7v3H1hn9v8AVuKy0GEqd1ZqTGY6Kavqcwdvw/w7&#10;GVNemZylC+ZUwCqp6eSlZhqWQp6vaq15/wCTb7mGDlSx3+GbmCSMuIkDMQoTxDqYLoRtHdoZg9MF&#10;a469XoVNl/y7/mlv/blJuvbnQW6v4HX0sddQT52v21tasraKeMTU9XBidyZvF5bwVERDRs8CawQR&#10;cEH2Ht096va7Z76Tbr3nC3+rRirCNZZQrA0ILxI6VB4gMadaqOgPr/j93Zie1sb0blest04vtzNV&#10;dPQ4bYmSpIKHL5aeshnqKN8bNVVMWMrqSrhpZGiqI6hqeTQwDkgj2LIecuVbjl2fm23363k5biUs&#10;9wpLIgUgNqABZSCRVSuoVFR1uvn0Mu3v5ffzL3PnNx7dxfQW7Y8ntN6KHP8A8VrNt4bHUdVkKCmy&#10;lHQw5nJ5umxGSrpcdWRTNDSzzPEsi+QISB7C977y+2FhaWN7PzhbGC5DGPQsrswVihYosZdVDKRV&#10;1UEg6ajrVR0XDf8A1tv/AKr3jkevuxdo5zaG9cVLTRVm28vRtHkQa5UfHyUqwGeLI02RSRTTy07y&#10;xTgjQzexxs++bPzDtkG87JuUVztUgJWVG7e34ga0KlfxBgCvmB1v7OjKN8AfmLitq0nYmV+P29Id&#10;pwfY5XII/wDBp8/S4YzRSz1tds2DKS7rgpkpLvKr0YkSO5ZAAbAX/Xi9s7jcJNkt+crU7idSL8Yj&#10;L0ICrMUEJNcAh6E8D16orx6Ov/N56X63663Z8bsR071ftfZ1Tu/Abzjq8XsDbFLjancuVXLbUpMR&#10;FJRYimE2Ur9da0VOoV5C0pVRdre4s+7bzRvm97dzxc8zb/cXKW00BD3EpYRJolLnU5oi9oLGoGKn&#10;h1odFAh/lr/OSfAjcSfHjda0bQfcCimy20afPaCocIdvTbiTMLUlT/mWhE1+NOrj3JTe+ftOl59E&#10;edLfxa01BJjH/wA5BHop/S1afnTr1R69Esy2JyuBymRwedxmQwuaw9bU43LYjK0dRj8njMjRytDV&#10;0NfQ1UcVTSVdPKhV0dQykfT3KVvcW93bwXdpOktrKgZHRgysrCoZWFQQRkEGnW+rWf5QPVvW3a/d&#10;na2G7N2FtLsDFY3qmlyWNx278JRZ2ioMk+8sLRtX0lPXRSxwVRpZnjLqA2hiPofePP3lOYN85d5V&#10;5duth3i5s7iTcSrNDI0bMvgSNpJUgkVANPUdaPl0ZXsT5ify2et9/wC+Ou8r8FMdkMpsPdu4dn5G&#10;vx2w+pxj62u23larEVdXQiqykNSKSonpGaPyIr6CNQBuPYF2X2098t82fad6t/dx0t7u2jmVWuLv&#10;UqyoHAaiEVANDQkV4Hr2fXqt/sbYOU+YvcPZ+/8A4d/HrM4brPb2H2pVZLZmHpdoYVNnRR7falrK&#10;+soqLMQYpI8xXYSsqQadpGYKS4DGxnDZN4t/bPlnYNn9zOdIpd+mlmCzuZn8YmSqqGZC9UV0XuAA&#10;wBjr3DiegQ3f8bO89gdWbc7p3x1xnNp9bbvyNDi9tZ/OSY/H1OWqcrQVeTxklPgZa0biio8hQUMs&#10;sNRLSxxSIoKsQy3Fe2888pbzzBe8rbTvcNzvlsjPLHGGYIEYKwMgXwyyswDKHJB4jB63XqzgdD91&#10;/ID4cUuD3L8E8xhu2tsyY7N9Y91debe6r66yu9cPFTLGaXsfZddldq7nyv8AFcY5Qz01LK1TKsNU&#10;kKyh/NA39buVeTvc2S7sPduKXlycNHdWNzJd3KQOTxtp1SWJNDZ0s4CjVGWKkaa8PPqqXZ/THa+/&#10;uxn6h2lsHcWV7QilzEE+xXpY8VuKln29TTVmbp6yjzc2NFHPjaWB3kSVkbSvANxfIbc+aOXdn2Qc&#10;y7lvEEewEIRcVLxkSEKhVkDagxIAIBHVuhKl+HPycpdudn7vr+ntzYrbPTb5eHsbN5abD46gwVTg&#10;I45s3R001Vk0G4avFRzKZ0xv3fjJ0k6gR7I19zeQ5L7Ydth5mgkv9zCG2RA7NIJKiNiAv6Yeh0mX&#10;RXjw61UdOnVPwg+Vvdm2It69bdLbmze0qtHlxu4K+pwe2cdmYo2KvNg5Nz5XESZmnDqQJadZIWIs&#10;GJ9p+Yfdb285Vv22vfOaYItxU0aNRJKyE+UnhI4Q/JiD6jr1R0BG+Oud+9Z7urthdgbP3DtDemOl&#10;p4arbObxs9NltdYQKFqanVZBkIMhcfby05liqL/ts3sXbTvez77tsW8bNucNztbgkSowKdvxVONJ&#10;X8QahX8QHW+jV4n+W584MzgI9yUfx63XHj5qZauKmyOU2piM28LoJI77fym4KTMwzSIwIikhSX8F&#10;QePce3Hvj7UWt41jLznbmYNQlUmdK8P7RYyhHzDEfPrVR0TrcW3NwbQzuW2vuvB5XbW5MFWy47NY&#10;HOUNRjMtiq+C3lpK6hqo456eZQQQCLMpDAlSCZMsr6z3K0t9w267jnsZkDJJGwZHU8CrCoI/y4Oe&#10;t9Go+Dvxbm+WveuM69ra6tw+ycHi6neHYmZx2gZGm2xj6mlpExmKklSSGHL7hydZDSQSOrCFXkm0&#10;t49Jj73Y9wF9ueUZ96iiSXdZZBDbI3wmVgTqcChKRqrOwBGogLUaq9aJp1bD2p8tP5f3xE3vkugN&#10;j/EnbvYsOzKlcBvzPUmD2XVimysKIuTxn8c3rQ5rObzzePZtNXJNPTwCpDRLISrFcduXvbn3k9yd&#10;qg5x3b3Gnsmul8S3jMk4qh+B/DgZI4I24oFVm00YjIr7JzXos38wLoP4sZPpzZPy0+LGV2jtvHbn&#10;mwQ3d1fiMvjKOQ4/dCSpQZ+k2P8AxCbJbVzWFy8X2eVooY1pf3BKqroZpB37N84e4NvzNuvtz7g2&#10;9zPNbiTwbp0c90VNUbT6QsqOh1xOTrwVJNQF8K8OiGU/w2+UtZS9cV1F0fvWto+3Egl65qKKLF1k&#10;e56aow67hSug+1ycz47HJg3FVJUVopoIYiNbKTb3L7+53t/FJvcUvNdqsu2ki5DF18Ih/D0mqjU3&#10;idgVNTE8ARnrdR1Ag+JnyNre3NwdE4vqbcma7U2pFQ1G5tsYNsZlo9v0mSoaPI0Vbl89RV8u28fR&#10;1FHXxMsstWqFm0AlwVDr+4vJEXLdnzdccxQRcvXBYRSyak8QqzKypGyiVmBU4CE4rwoetV6WvZnw&#10;I+X3UG2K/ee/OjtzY7a+IpXrsxmMVXbe3PBhqGMXlr8rBtrMZWsoaCAcyTvEIoluXZQL+yvYvd/2&#10;15lv4dr2jmyB9wkbSiOskRdjwVDKiKzHyUGp4AE9eqOg02h8aO/d/wDXdV2zsjqnde6+u6LLNgp9&#10;zYOGhrof4yldj8YcZBjYq45usrDX5amiCQ0shZpltcXIPdy565P2beo+XN25ht7fe2j8QRSFlOjS&#10;zayxXw1XSjGrMMKet1Hr0v8Asf4MfLTqTZNT2L2B0lubBbPx9PFV5jKx1m38w+36SUoq1W4Mdg8x&#10;ksnhqWN5FWSWeFI4Sf3GX2T7H7s+3PMe6psmzc1QTbk7EIhWRPEI8o2kRVc+gUkt5A9aqOgy6a+P&#10;ndHyDzNfgum+vM9vqtxMMNRmZ8ctJR4jCw1BdaZsxnctVUGGxz1TRsIklnWSXS2hSFNj3mfnPlfk&#10;y1hu+Z96htIpCQgarO5HHRGgZ2pUVIWgqKkVHWyacerof5b3wlq9q7l+Qe1vln8ecPPl8ft/YOU2&#10;cnYe3cLubHGmq5N5xZKu2rmY3yeIqVeWlhSp+2nZ0ZEEgU6b4ve+HupHuNhyZuHt1zpKLZ5rhZvp&#10;pHiaoEBVZUIVxgsV1LQ1Omueqk+nVJXWXTXaXd27qnZvUWw9wb83BEamqnx+BpFeHGY9ap4Vrstk&#10;KmSmxeHoA9kWWpmiRm9Kknj3lTv3M/L/ACptqbnzJu8NnZmgDSHLNSulFALu3nRVJpk46scdCB3R&#10;8Q/kl8e8ZS53t7qbcO1NvVlRFRRbjSfE57b8ddP/AMB6GtzG3MjlqHG1lQRaOOoeIynhNR49k3K/&#10;uTyNznPJact8xQ3F6qljFR45NI4sqSqjMB5lQaedOtVHUfpb4m/Iz5EUlbkunOp9x7yw2PqmoKzc&#10;Eb4zDbeiyEaLJJj483uCvxeOq6+KN1LwwySSRhhrC3F3OafcXknkuSKDmbmKC1unXUsZ1PIV4BtE&#10;auwU5ozAA+Vet16a+6PjP3z8d6nHQdzdY7i2NFmJJYcRlK0UWQwWUqKdPJPSUOew1XkcRLWwxeto&#10;PMJgnq06Rf2/yvz3yhzqk78r79BdtEAXRdSyIDgFo3CuFJwG06a4rXr1R0DWKx82XyuKw9PJFDUZ&#10;jK43EU805tBDPlK2CghmnNxaGKSoDPyPSD7E9xMttb3Fy6kpFGzkDiQiliB8yBjr3WyV3lTfGL+V&#10;1191lh8b8U8Z3hnt2x5Kj3D2Puugw9QJq/BxY9cnU53dWe29ueHGVmZqq9moMXSw01PHTRsbnQS2&#10;DnKUnPvv9vO/XM/uFJtNnbFWjtomcUWQtpEcUckRZUCgSSuzMWI4VxXjXPRUvlQnwO+RvxUb5C9R&#10;x9bdGd94mGPJz9VY7M7bwe5dwR0udjwuf2zlNnYeWmocxVNSuchi8jS0kM00MY1go7Ikh+3x93eS&#10;fcP+pfMhvt25QkOkXbJLJFHWMvHKkzgsgr+nLE7soY4yATvINOq0Olfi38gfkQMjN031duHemPxM&#10;4pcnnIWx+I27RVjRiUUEufz1bi8TJkDEwY08crzKpBZQCCZ25p5/5N5K8FeZ9/htZpBVIzqeRl4a&#10;hHGrvprjUQFJwD14mnSnrPhN8saHsej6mqOht+/37yGOlzNFjYKGkqcZU4WnnSlqc0m6Ketk2suK&#10;pqmVY5JnrVWORlRrMygoIvdT26m2OTmNOb7P90I4RmLEMHIqE8IqJdZAJChMgEjAPW6jpk7p+Jny&#10;M+PFFQ5XuHqncO0MJkalKGj3CZcXm9uvXyIzxY+bN7eyGVx1HXzIhMcM8kbyWOgNY2Vcre4vJPOk&#10;stvy1zDDc3aLqaOjpJpHFgkiozKPMqCB5069XpOZD48d2YnqLG995HrnOUnTmYlpIcZ2BJNiThay&#10;WuyVRh6SOKKPJPlA0+TpJIRqp19SG9hY+1sPOnKtxzJPyfBvcLczRAlrcB9ahVDmp06MIQ3xcD69&#10;eqOuW1Pjt3dvnrPc/cm0euM7nurtltl13VvSjmxKYrCNgaKlyWYFXHU5KnyDfw+hroZX8cD3WQab&#10;m4Htx515U2nfbDljct8hh3+60eFAwfW/iMVShCle5lIFWHDPXvl0+Yz4n/JHN7N2N2Dhem95ZnZ3&#10;ZmSoMPsHN4mnoMjHurJZNsitFTY2ho6+bKDy/wAIqmZ5YIookgd5GRBq9pJ/cTke13PdtmuuZ7WL&#10;c7CNnuI3LL4Srp1FmZQmNaUAYklgFBJp16vTrU/Df5O03bD9HL0/uSv7Tg29jN2Vu1sRPh8ucXtv&#10;Mav4fmMxmcdk6jb+Io5nQpqqaqMrINBGqw9p4/c3kJ+XRzYeZYE5fMzwrK4dNcqfEiIyiR2HHtQ4&#10;zw69Xz6eO1/gx8s+kdsVW9OyelNy4XaePjWbKbgoKvA7lx2Ggd1jWpzL7ay2WmxdJ5GAM86JCpI1&#10;OL+0vLvuz7dc138e17HzTBLuLmiRsJImc8aJ4qIHP9FSWPkOtVHRTvci9b697917r3v3Xuve/de6&#10;97917r3v3Xuve/de697917r3v3Xuve/de697917r3v3Xuv/UqO99Qehd1737r3Xvfuvde9+69173&#10;7r3Xvfuvde9+691737r3Xvfuvde9+691737r3XFyFVmZPIqjU0f/AB0VeWj/AOQ1Fv8AY+9gVIAN&#10;D6+nXutjb+bpj6zsH4kfG/tLZiPk9gYfM4XOZSrx4aajoMPvfYNFTbYytT4tSR0MVTCaQyN6Ypal&#10;EJBf3hJ92+aLZvcfnjl/dCI94lieNA2GZ4LhjKgrxYg66DiFJ8uqjj0Xj4B7S/l+/IKg676O3d8d&#10;d3by74j2zuHM7+3tPUZ+m2UIsRW5CsTKVlZiuwaU0dO1BPR0UJXGxeSrdUtyXIz94tx95OTZt65s&#10;27na2teUTPGlvABGZ6uqroVXtzU6g7mspogJ+XXjUdGi+FPWeyOpP5nny46063wMG1tk7a6qwNHg&#10;cFTVNfWwY2CuresslUpHU5Oqra+USV9dLJ+5K5BewsAAAD7pb7uvMfsJ7cb7vl4bjdZ9wkaSQhVL&#10;FVulFQoVRRVAwBw9evHgOq9u7vl98p/kD8mMl03tbKUeS2mvfeL211x0jNh8GNj1tf15v6NNlx7k&#10;VqWGtyMQyeDiq6+SWrSMx+RbLCoQTPyr7a+33JvIkHM+4W7JuP7neW5vg7+Oq3Nv+v4WSqnTIUjA&#10;QmtDljXrYA6PZ35R7zxfbXWGc+Yf8xfB9Xb9wKbdyGP6b+OG0N90z1qVOe+6imqKOlzM8NRV7hqv&#10;8k++yFB4pqeMBIzGp1RHyfJtc/Lm/wBp7aeycu4bPMZVa93Ka3OmkdCAxQECMd/hxyVViatqONeW&#10;B0LXzIijH8yv+XNUeCOKolqN2QyuqKJDDBlaqSCnZwNTRU8lTIUUmyl2t9T7Dvtizf6xfvcmslAs&#10;JHpUoKn7TQV9aDr34T0VT58/LL5Adc/PnZ2yNi9l7k2tsnZ8nT3j2hiK1qXb2ek3ZUY+v3HJufGq&#10;pgzv8VhyBpmFQHEcCKIwrXb3IXs97dcm737P7nuu77FBcbrci9rM61kj8EMsQibjHoK6u2lWJrUY&#10;62KU4dHL+ROxdo7m/mo/DU5/H0VR9l1P2RuOCKpjjkTIZvYlbuTJ7RWdZAwqGw9fUPUwhr2eIEfT&#10;3GHJW77lYfd89zvo5mXVuNtESCe1LhYlmpThrUBW+RPWhwPVa3zb+ZPye2J88N343aXY+8ds4LrD&#10;eW1cJtLYeNyNRT7XzOKbHYGvmbNYBD9juJt5S5GQyyVKSuY5lSMpoW05+1XtjyFu/tFtk+5bJaz3&#10;d/ayyTXDKDKj6pFGiT4o/ACigUgVBLA1PWwBTo7/APMc7PoOnPlt8Cu18ztPK7qxmy/9Imcym2sH&#10;Sff5s0slRt+kqajE0jBlqMngfvfuoVYqGkpwC6X1iKfZHYJuZvbn3f5dtdxjt57r6aNJZDpjrSQg&#10;OfJZNOhiK4bgeB15dKGbcPTvyb79wnbXxw+e+8urO50psfQUHSG/aLKttCuqKDFvSNiKvqDdlXtC&#10;WqavpmMlZSU01YZZ7zpZrH2iSy5m5D5OuuXOePaC13DlcszNfW7J4yhm1axeQiYDScI7KlF7DjHW&#10;uHEdUk/P3bvde3flDveP5AVGzMn2NlcbtrLT7j6/xH8C2tuzBtio8dgtx0mLb9+krqqjxvhq1mHm&#10;FRAwYtYO2VXs7e8rXvIO1Nyal1HskbyoI7h/Elhk1lpIy/AqGaqEdulhSnAWHDHR1/5IQJ7+7kAN&#10;ienKMA/0J33gef8AYe4r+9Z/yp3LH/SzP/aPJ15vLoSe4Pnj8L9pdudn7X3P8BNqbv3HtrsLd+C3&#10;Buqog67afc+ZxOfrqHJ56c1u2J6sy5esgedvK7yXk9TE3Psj5a9ovdHceW9g3Cw94bi2sZ7KGSOI&#10;G5pEjxqyxjTKBRFIUUAGMCnXqHpbfye9wbf3X2T82N1YDbUG19q7jzW0s/htnQLSfbbf2/lM12LX&#10;0O24kpYYqHwY3HzLTARxrFpThQvHsr+8tZ3u3bF7V7feXxuNxgimjeY1rJIkdsrSmpLVZhqya5ya&#10;9abh0Wr44/JXtT5rfN3qzZnee548x1RRdhbk7H2z1QMZhabZ+JzGwts7oyGx6CCnjoUrK44vSmsz&#10;zTGpaMlwQbAc878jcve1ntTzBunKVgYuYmsoraW71uZnS4liWdiS2ldeaaVGmop1sig4dHs+RfY2&#10;wsJ8p67ce5P5mm5OlsrsDM7cWXoWm2FuCu2li6KmocbkazDbhipatMZuobtpahpqmqmilfx1QWMq&#10;I0tEfJOybxd+30NjY+w8G6W95FLTcDcRrM7FmVXjJGuLwSNKopAqhLV1GuvLh0y0nYXQnbf81H4/&#10;dldH7mx25qrPdN9q47sKqx2JzmJDZjAbazVPt+rrBnMTiZqyumwNUIGmRXvFSRhmuoHtVLs3OHLn&#10;3fOctj5rsHgjh3S0a2DPG/ZJKhkC+G7hVEg1UJGXYgZ615dFu+Yfyl7e3x83qv4jjeMmz/j9X9id&#10;f9Qbz2jh6LD08O8cFvSr23Nver3Hk6ihlyMsmbOdmiURTQiGMAj9ws7Dn2z9v+W9q9qY/cf92C55&#10;ySyuLyCZ2cmGSBZRAIlDBQI/DU5U1Na9tANgYr0dr505XYmK37sLaGU+fe4/hnS7V2fQVu3Otdj7&#10;OzL01fTJka6gx24qrJYSpo4K2go4cWtDTY6QPTUyUzXQmU+4q9pbfd7jZ943K39nYOaJLi5ZZbqe&#10;ZAVOlWaMLIGKsxcyNIKMxYZ7evD7OitfMv5N/Gvcm5/hZ3LsndlD8gOy+lOzsA28Itt7Pz2Gy2+N&#10;k0mMjy+VraalyeGp8czruXEiuoaSOaeOmqKpwpEZZ/cge2PIfPVjYe6XLG67c+zbFuthJ4JlmjdI&#10;Jy2hFJVy39k/hu5VSyoK91B14Vz0PW4d89D/ACx7p2P2V0j87Ow+ie6cTT4TH4XqHedNlsTtrK5C&#10;kllqafHZfqzdVVtiiy1ZmxV+Kugpq2rXIoV0gnSxCFltHN/t1ytu2xc1+0llu/K0hkZ7yAo8qKQA&#10;WS7iErIqUrGzIhjNakZHXuHl1Tz/ADI9s987d+StZJ8hshsXcG8cxs7b1ViN4dd7fO2MBu7adDJk&#10;MViclUYaSSSqo85RSUktHVJMzOop4wHeMI5yX9j7/lC95FiHJcN3DtkVzIHhuZPFkhmbS7qHwGja&#10;odCKDuOAajrY4cOjifyOdw4ag7l7u29Vywx5rOdc7aymIjcqJquh23uqT+OQ04PqcwLmaaV1H9lS&#10;30XiM/vYWV1NyvypexqTaxX0qOfJWliHhk/boYD548+tN5dEczmN696c+dHYlB8s9m5/dmwcN2d2&#10;ZX7z21jhUx5fcNBuKTP5PaGZx8iZrbs09DWz5OirklSsjV4b8tYqZYtJ965m9ptlm9utzhtt4lsL&#10;VYJWpojaMRrMjDRIAyhXQgoSD6cet+XVkXyL+NHwvyn8vzeXyl6R6ByXXGWyWFwGX2Rkd0ZDdMG5&#10;6XH1nYWG23Jk5cTU7x3BimpM3jZJmpmcy+SmmSQBSVIg/knnr3Qt/eXbPb/mvnFL62jlkSdYliMR&#10;ZbZ5QocQxvWNgoYClGUqa0PXhxp0OXyV+RvYPxs/lyfFzcHVldT4Pe+9dmdQ7Iot1PQUWQrNtYqX&#10;rKPO5mqxMOQgqaRMlXR4eKBJJI3WNWZwpdUKhPkXkjZuefe3n+z5giabarW6vJ2i1MqyuLrw0DlS&#10;DpUuWIBBNAK0JroceiufBvc3zY7U2J8ie26buXqzrPY26si57Z+Qvau2jld71GT21sijwom29U4a&#10;rwdJj6fY+2nhlSqn8UFNVzal8spcAf8AuzYe1fL27clcuPyvuF/u1un+KbdaS6IAss7PSQOJCxnl&#10;qCi1ZkWh0qBXZoKY6PL8B6brqi63+Q+2dnfLPd/y3lhxqVe6MluTFbopNs7WfK7X3TSw0O3ZN31W&#10;Tq8kdxx0k0lcUqHhZYIroCSWib3gfe5d85Lv9z9ubbltTJSJYniMsuiWIlpBCFC+FVQlVDDU2fIV&#10;P8+i2/Cjf+5Oqf5R3dvYmzKz+Gbr2lmO3a/bmTEUUr4rKznamMpMnBFMkkLVONNd5odSsoljUkG3&#10;sc+6mz2PMP3j+VNl3SLxNuuYrNZVqRrQeM5UkZo2nSaeRPW+J6U38r7t7s3vf4//ACy213JvbcHZ&#10;dHhaGakxtXvKvlzmTgx279hbsXN4tq+sL1E+NnlxqSpFIzLE7vo0hrey/wB/OW9h5R5y9ur7ljao&#10;bCSVwWEKiNS0NxD4b6VwGAYgkUJAFakdePl0iuotzZz4+fyY6js7pupfC7+3XXVVfn92YuOM5bE5&#10;DP8AZy7EyGZFQY5DFXYDbNFDTUsrg/as4kWzWPs15ksLTnP70CbDzOgl2e3QLHCx7HWO1+oVKeay&#10;SsWYD46UOOt8W6Xn8nzvruPtjb3fm0+zt57n3/idmJtXM7bzm7MnV5zKYur3NBuWny2DXMV7zVs9&#10;HUJiIqmOGSR/CwcpZXt7KPvLcocs8u3vJ+47DtlvZ3N14qSxwqI0cRGIo+haKGGsqWAFRStSOtN1&#10;l+FOG2b1z/LQ3hvyDtdOgcl2HureU++O9KHb7bkzG0ZKbff9ysQkVFT2qDNRYyBKake9qKfIPUKA&#10;5v7r7p3W57377bZtD8uneILK3hEFg0nhJMDB471Y4ozks4/GsYQ4x145PUjq3un4oYDpTuHpLtb5&#10;7VXyg232JhslS0bb62TvaXMbVWvxNbTSwU+VNHuKtqqWXKrTVtL55E+yq6cvERqOmnMHK3uJec08&#10;s81cu+0C7BfWUqlvp54Akul1IJTVGoITUj6QdaNRuAr7NagZ6BD4w/Jv45bl+Ee2vip3D2R2d8Yc&#10;xijUUVP2ntmh3Dt/F7jabdWQ3RRZzE73xeLrqBGy4qPHkqKs8CzpG2mUoQUFfP3IfO9j7q33uFyz&#10;sdhv9tJRjaStHI8dIliaN4GdW7KVidNRUkVWuD4jNeuXzM6v+Q2E+EsA2x8kdifKn4t4LIYDLybk&#10;ye3KSq7VxlNDuRoMNnaXsKmz2epdy0eIymRGPqCJIaunpJDEyMivp17Yb/yXde6j/X8j3fL/ALgT&#10;JIgiWVhaMTFV4zbmOMxM6L4i4KM41AgkV8Dn59Ua7T2xm97bq21s3bUCVW492Z7E7c2/TSVsGOSo&#10;zWZroaDFwNkKqWCmovNWzoolkdEQm5Itf3lluN/a7Vt99ul85WxtoXlkIUtREUs50gEtRQTQAk+n&#10;Vur7q3+YH8ofiHT7S6b+cfQWA3+2V2zFV4zO47dGBbP7j25jqmTCtPn4IodybL3FlaWam0TlhRTy&#10;XV5QTJrbD+L2a5A9yX3Lmf2n5xms/DuCGjaKTw4pWAekZJinjQg1WmtRkKe2grSvA9OvcXS3w3+a&#10;fw+7N+UPQXXcHU++uvMPvDMyTY/A0m0JJM/sXExbhz20t3YHCzy7XzFLkcTMv29fSDypJKjB+JIf&#10;aflnmj3N9rfcvYeQOcN6O47TeywpRpGmpHO5jjmhkcCVCrjujfBAIp8LdeyCOsXzD3tur4xfy6fi&#10;XtboDPZTYmL3xT7Pi3FuzaNTLiczVDJ9ftvnKsmaojHV0lZuzcVXJPUzRus0sdOY9Wi6+7e2e1bf&#10;z772e424c42cd3cWjTGOGYB0Gi48BOxqgrDGAqqQVBbVStD14cT0PXQnde79/fyyKTf3bnyBzPTO&#10;Zepzmya/5CzYWo3NuPG4eh36u38XlzDBoqKnN5OmZcX/ABG/kjk/fLeUavYQ5w5V23ZvfiTZ+XOT&#10;Yt0tdMc67cHEUbO1v4jpU4CKf1fD4EdlNOOvUz0Fu0+3Pi5TfGrvLorsb501/wAo8bvfbubXb+Q3&#10;jsXe75vaGRfB1c2LpIcz/D9wVNSibkpKWupHqp4zRzxMUYIx0n+48uc/vz1ynzbsntInL89pOniL&#10;DPBomXxAHJTVGB+kXjcKp1qRUVAr7NQadBJ2Qssn8jnqhyhLR5LZEk5UXEd+29xxszWuAvmkVf8A&#10;XI9iPYyq/ew5iFcGOcD5/wCJxn/AK9eHHqZ8L0df5R3y6cqwSSbvExsVIWQJsLZ8bFGIswWRSpt9&#10;CCPdPdAg/eP9twDkCwr/ANlE3W/xDoYafvfeHxz/AJP/AEn2P181HS73k21tnaG28zW0NNkV27Vb&#10;q3huakrc7T0dZHLSzV1JiYKhIBIrxiWUF1ZQVIZflHbOdvvKc07JvIZtqE8s0qKxXxBFDEVjLLQh&#10;S5UtQg0BoQc9a8+ivfAr+YJR4TcXdVf8r9wdg5jJdn4vaeLXvPG7arMtJt7G7Qxefx9PgM/U7SxA&#10;qMLS0EGfesoqyKnl+3m1NKoGhwPvd/2alu7LlaH27s7KKCwkmf6BpVQSNM8bGSMTPRyxjCOhYalo&#10;FNajrxHp0ajYHU3ZM3Vvbc3wZ+dGA+SO2NzY2uj3F1x3xQp2TXJHXYnKUk+Bo9xVWVhyG1MnuPHV&#10;MkJ+9xVPT1ssaFyhQuI+3jmPY15g5cX3Z9pZtjv4HXw7mwb6Ve10IkMYQrMkbAN2SsyAmla069X1&#10;GetaHxPTlqeSN4pKdmgkhlFpIpIWMUkUguSJInQq3+I9516g9HBBU5BHAg5BHyPVuuvfuvde9+69&#10;1737r3Xvfuvde9+691737r3Xvfuvde9+691737r3Xvfuvde9+691/9Wo731B6F3Xvfuvde9+6917&#10;37r3Xvfuvde9+691737r3Xvfuvde9+691737r3Xvfuvde9+691aJ8Qv5mO5fj5sM9Kdp7BpO6umF&#10;iq6TFYeqq6Onz+3MZkZXmr8BAMxR5HB7i2tPPK8iUFZGngZ2EcojIjEBe5PsTY857uOaeX94baua&#10;Kgu4DGOVlFFkOhlkjlAABkQnUANS17joj9vRiJ/5snS/WX8OpfjD8S8H1xTZTcOFrewq+po9nbdr&#10;sztuhr4p8nhcTS7Ro5kkymQoxJDBV1s7wUTSa1p3axAKT7uvNG/ePJz77jS30kcLrbKGmkVJWUhH&#10;czMOxWoWRFDPShcDr1PXoEesf5km3OvvmV3l8qZ+o8/lMX2/tjE7eo9lQ7sxdLksC+MO0NVVVZqT&#10;ES0lek392GsiQRkeYc+k3FW/ex19vPthyn7epzJDHcbbcPI05hcrJq8bATWCtPFGSx+E+vXqY6IT&#10;gO6c1s35CU/yD2lQQU+axXbGS7Rw2HyrmqpVau3JXZz+CZKWnEJnglo656WaSMKSGLqAbe5gvOVr&#10;Xc+TH5M3GYtaybctq7pg9sSx+IoNaEFQ4Br6HrdMU6sv7S/mJ/EjsvdmF7vzHwqrdxfIPA0OGTE5&#10;jdW/r7KpslgGM2CqstRYgwnc9NgKk66UVGPjmKqqs40qVgrl/wBlPcfYtuuuVLb3TWDkyZ31pFb/&#10;AK5WTEgRnr4RkGH0yEVqQDU11TpGd0/zJ9sdtfJH4wfIKHqLcmFb4/Vmcny+3Kjd+KrZN2Q5d4p4&#10;0xuQjxEKYmaCo8mozRzB0ZfoQbmfK3sbf8ucj8/cmNzJBKN5WMJIIXXwSlR3KXOsEUpQihr69epg&#10;joqXyi+TON+Q/wAmv9mBx+z8htSg19ct/dauy9Lla7/fiw46KcfxSmo6Sm/3JGhJT9r9vUL6re5D&#10;5A5En5L5D/qbNuaXE1Ln9VUKL+uWI7CxPbqznNPLrYFMdDp8p/5iOV7t7/6R+QXVuzcl1dubpOhr&#10;IcXT5zNUW5ospVVeemysyVQoaLGI2JrsfUSUVVA12lilezLcEBL2+9lbflTk7mvkzmDc03Cw3V1L&#10;mNGiKARhBTUz96sA6t5EDB60B5HowW+P5m/xl3/kMJ27ub4S4nPfJPbWOoo9v7rzmfx1ZtXG5nGE&#10;y4ivqZYoIMtnMfg6s+Wjiq6SSpgACJOlg4Bu0+w/PmzQ3XLdh7qyQ8jTu3iQpGyzMj4dQCSiNIuH&#10;KOFbiUPDr1D646CX5C/zOM12j3V8d+8+tdg1Ww91dDR7mV6Pcmcptw4zdq7qOOhy+PqUxtHjJ6PF&#10;1+Np6inlXW0qicOjBkBIj5L9hrXYOVudeU993hbzb93MXdFGY2h8LUUYamYM6sVYYAOkgih69Ty6&#10;FWr/AJiXwu3B2bjvkXuj4UbhqPkLjZqDLpuCi39RNgptz4qlipMZnZkkalpKrIUEUKLDVz4qWpQR&#10;oTrdVYB6P2V90bPYZ+SbD3ThHJbhk8NrdvEETkloxSpCsSdSLKFNSMAkdeoeFcdVrfJz5Ebt+Unc&#10;W4O394UGPw1VlKXG4bDbexUk0+P27tvCwvBicRDVVASorpk8sks9Q6oZqiZ2CopVFnPkPkvbfb/l&#10;my5a2yZ5Y42Z3kcANJK5q7kDCjACqCdKgCpNSd8Ohj+B/wAvcT8Nuxd675y+w8pv+DdmyoNpxY3F&#10;Z2jwE1DLDuDHZs10tTW0GQjniZKEx6Aqm7XvYW9hj3d9trn3O2Tatptt3js3trozFnjaQMDGyaQF&#10;ZaHurWp4U60RXor3bO9oeyu0+yexqbHTYin37vzdm8oMTUVEdXPjIdy5yty8ePnqoo4YqmWjSrEb&#10;SKiq5W4ABt7H/Lm1NsXL+x7I84lezs4YS4FAxijVCwBJIDUqASadb6OR8Dfm9hfho3bDZfrnL9gf&#10;6SqHa9JTDFbioMB/CDt7+8HkkqPvcdkPuxV/xsaQujR4ze9xaMfd72puvc8cui23uOz+heVjrjaT&#10;X4nh0A0stKeH51rXrRFeiV7C7B3V1hv/AGz2ZsbJNht27P3FT7lwFf41nSCupqh5RDVU7EJV0NVB&#10;I8FRE1lmgkdDYN7lLeNm2/f9nv8AYt2g8XbbmAxSLwqpFKg+TAgMp8mAPl1vq3bJfzJviR2TmsF2&#10;p3d8G6HdfemApMcibjxmcw9Rga+uw6q2LmmGWjhqJqWinUGnjyFJkpKRQEV3Cr7xvg9jfcfY7W75&#10;e5U92Xt+UpmY+E0biRVf4wNBIBYfEY3iDnJAJPWqH16L3h/5jO6Mh81MP8uOx9m/xqg23tncezts&#10;9abZy8eNptv7by2FymMoaGkzGRoqgVVTFW5WSsramSBXqpnbSsahEQZ3Xslt8Ptbde3Gx7p4U088&#10;U0t1KhYySo6MzFFYUBVAiKGoigVLGpPqYp0VL5Id0p3n8guxO8cJicjsw7z3NQbkxeLlyUVdk8BU&#10;Y/GYmipmXKUkFLFLVQ1WLE0ciRppJHFxf3IfI/Kx5S5N2XlO7uUuvpYGidwpVZAzOx7CSQCH0kEm&#10;uetjHVi//DlPQfc+1Nn0fzQ+JdD3Pv7Y1GKPGb4wGSx9CuWU+Jqmeux9bNjarHHKzQrLWUiVNVj5&#10;Zy0iwx6tAhP/AFjOcOV9w3OX2u9xn2vZ7ttTQSKzaONArKGDaAaI5VJAtAWaletU9D0X3vn+Yn2P&#10;2j3D032L17tnDdT7T+PGRpch1B17QmKvx1BPClPSVdRuJ6OmxdLWnJ4alXHGnpooIKWg1RRepnkY&#10;ZcoeymybByzzPsm838u47jvSFby5aqswNSojqXK6XJk1MWZ5KM2AFHgMdGUzf8xH4Z9j782/3r2v&#10;8KM1lu+Nv/wWrjzuG33Stt6szO2xE2ArqqGpmxyZE4eaCP7V66gqpoUjRS0gRbAa09lfc/Y9ovOU&#10;uXfdSKPlCbWDG9ufEVJa+IoIDadYJ1CORFYkmi1PXqH16r4+W3yh3b8uO3artLdGJodt01Nh6PbO&#10;1drY6plr4MBtzH1FZWRQT5KeKCXJ5Otrq+aoqqgxxK8kmlERFUe5m9uOQNt9uOW4+X9vuXndpWll&#10;lYBTJKwAJCgkIqqqqi1JAFSSST1sCnQT9T9q756R7D2x2j1vmGwe8Np1xrMbVtEtTSVEM0T02QxW&#10;VonKx5HDZaileCqp2IEkTmxVgrARcxcvbTzVst/sG+Wvi7ZcppYVoQQaq6NxV0YBkYcCPMVB91c3&#10;L/Ne+NPZlBh8z8hPhjjN49h4Skjgp8nS02xd14ryRXlCY2t3nQRZ7F456n1LTSmsWHUbM/JOL6/d&#10;3562Ka5teTPdCS12WVqlSZ4nocdywsY3amCw0E+g6rQ+vQHd/fzTa35BdC9zdJ53qGm21FvzI7fg&#10;6/rMBnKb+G7K2jt/JbZycGJzlLLjYps9lJ6nBznzU/2dPEtQkaRBIhqFnJ33fouTeb+WOarTmVp2&#10;s0kNwskZ1TzSLKheMhiI0AkXtbWxKli1WxsCnQNfJP5u4Xvv4xdCfHyh65y+2K/pgbRFZumt3FQZ&#10;Oh3B/dnYdTs2T7TF0+OpqnH/AHk1R9wuuWTQg0m559ijkb2puuT+feb+c5t7iuId08bTEsbK0fi3&#10;AmFXLENpA0mgFTn5depnpRfDr557W6F6i7D+PPc3UlR23032BWZavnx+Iy1Li8tStuHHUmN3DiKy&#10;Gu8VNkcPk48fDKjJUU1TSzqzIzahoQ+5ntDuHN/Mmy86cr8xrtvM9mqKGdC6Hw2LRupWpV1LMCCr&#10;K60BApnxGQeh96m/mdfHboPH7y2N038P8ls7rfc9MZZWg7HWr3xms7U0lZjK3J7myuYoszFLR0uL&#10;mjioaaOaTwESHVZ7AHcxewvOvOE22btzP7lpc75btQVtqQJGCrKsSIyEMXBMjEDV2imK9epXz6LB&#10;1v8ANvBbA+EHaPxBbrnNZLI9g1u76ii30m4sfT4/Ew7lrsDVU8dVg3xslXVyUUeFKuUnQO0lxYDk&#10;fb57VXm8+6/L/uUN7ijgslhDW/hsWcxLICRJqAAYvUVU0pnj16ma9SPhH85ML8R9m917VyvW+Y31&#10;L2zFjY6Wuxm46DBx4M0GA3BhmNTBWY2ueu8r5tZBoZLCMj6kEU91vaa69x905W3G33yK0XbixKvG&#10;0hk1SRvgqy6aaKZrx68RXpx+GHz9h+OfXW6eh+2utIe6Oit1tkJ5dtGpoYMjh58zTxU+fooqbLw1&#10;GJzG3s6YUllpJjC8FSDLFKC7L7Z90PZ1udt62/m7lzfTtfN1uFAloxVwhJjYlCHSSOpAcagy0Vlo&#10;AevEdGf6z/mr9C9GNuDanS3w+OxersnTfepjcTu6gpd05bd1QZKerze48hVUWXinoafGCOnpKcTT&#10;PHZj5FUhAAd++71zfzaLPceafcv6vmCNtOp4WMSQjIjjUMhDF6s7aVBxgmp61pr59FH+Ifzyqvjr&#10;tfe/UHYvXGO7o6B7Dq8jXZvYWRqqelrcXV5eOOnzD4qSvpazGV2OzNPBF91RVEaKZolmilik1F5H&#10;9yfaGPnW/wBq5l2Te32vnGyVVjuFBKuENU1hSrKyEnQ6knSSrKwpTZz0Lu/v5h/UG0uod79R/DL4&#10;10/QI7NpJ8dvbe2SydFX7gONq6eeiq4cQtJJkat6+TH1MtPBUVNa0dDHNIYYBIwdQ5s/stzLuXMm&#10;1cye6HPTbwbBg0ECqyx6gQwL1CjTqAZlVAZCoDvpFD4D1PSb6S+f/X9B8dsT8V/lP0TJ3h1VtWWN&#10;tl1uD3AMDuLB01JU1VZiqSVZmpdVRg5a+eOjraWspZ1pZDBIsiC5W81ezm8zc63PuD7fc3DaeYbg&#10;Hx1kj8SOQkBXIpXEgVS6OjqXGtSp69TNR1F+Qvz62Tu349wfFT41dIv0j03NWQ1We/jGfGe3Dl4Y&#10;swm4psfAsJnSmTK56NKmuqqiqq6mo0CMeNCbucmez267dzm/uFz1zX+9eZwpEeiPw40JTwwxrSui&#10;MlY0VEVa1NTTr1PM8eq0aKtrcZW0WTxtXUUGRxtZS5HHV9JIYaqhr6GeOqoqymlX1RVFLUxLIjD9&#10;LKD7nWWKKeKWCeNXgdSrKRUMrAhlI8wQSCPTrfV1eK/mrdR9rbFwe0/mb8WsT3HmdvorQbmwybdq&#10;qbIVwhjgnzAwm41pKjbWUyKxqaoUFcaeZxcRoulFxauPu9cx8vbvd7j7Ye4Em2W0xzE/iAqtSQni&#10;R1EqLXs8SPUo8yak1p6HoKfkh/MsxG+Omch8dPjX0pjehOp83TS47cJjkxKZevwtTOtRkcLisTt2&#10;lpsPhKfOSIBX1LS1dXUxFo9SBmJEPI/sXcbTzPDztz1zTJvHMURDR/HoVwKK7vIS8hj/ANDUBEU0&#10;NDQDrYHmeofRH8xHY+J6DoPjN8rOjF796x22KaLZ9TSZOkos3jMfj5pJ8Ri6+HIGmEr4BpnjoK+l&#10;q6aqhpm8DiRBcu83eyu63POE3Pft5zb+59/nqZgVLRszAB3UrWniUBkjdGQsNYoevU869C8n82rY&#10;dPJF1RS/E7aifElNmybLk6lkydG+fkppKnzmu8zUL7a+00FlagaJneVvuDWefn2Gj93Pd3Dcwye4&#10;twfcY3Qn+sCt4YIFNNNXi1/4ZUADs8LTjr1PnnoMey/5i/WuA6V3b0X8Nvj1D8fcB2JHWwb43PXZ&#10;SmrtwVNJlKU4/KRYqKikrZf4hX4stSfe1dbM1LTOywRIxDqf7F7J77ec07dzb7nc6HebyyKmCJUK&#10;xhkOpC5YKNKv36ERdbAF2IFD6nr1i+Lf8xXYPWPx2qPi/wDIPo6buTrSnkykeGjx9fiY/LhMrlmz&#10;77fzuJzSRQTR4zNyyVFFWU9RHPDqUadUav73z/7J7xv3Oqc/cmc2DbN9YIX1K5o6J4fiRulSNSAK&#10;6MpVs5oSOvEeY6VOe/mf9e1Hx/7h+O2yfjLR9abH3ltzcu0uuMftPcdBBQbRxO4sUkFVktzwS4pp&#10;9w5+tzUk9XUyRPGDG6R6nZDKyC09hN6TnLlnnXdee2vt2tZ4prlpomLTPG9QsRD0jjVAqKCDkFqA&#10;EKPAZBr0X/f/AM3MLvX4K9c/DuHrnL47L7EqtrVM+/ptw0FRi8kNu5nPZWRIcDHjo62mNUuZCKWq&#10;G0mMk3uABjs/tVdbX7tb37mPvcT212soFuI2Dr4iRoKyaippor8IrX5depmvTV8LPnDkvijDv/Zm&#10;4dh0XanTnatOkW9tj1VdHjaz7kY+ow09djKqppa6gqI8lhap6Sso6mLxVEQQh42S7KPdL2og9xG2&#10;bdLLd32/mbbzWCcLqWmoOFcAqw0uA6Opqprhgcep0ZbDfzF/jn0Ds3fuM+GnxUyPV29+xKNaPJ7t&#10;3nvA5ymxfgirY8ZPT0Irs1XZCPAtkZpaKj+4pKVZm1SBx6SBbr2T525x3PZ7j3P9wk3DarJqrDBD&#10;4ZepUsC2lFXxNIDvpdyooKcevUPmeqeWZ3ZpJHeWWR2kllkOqSWSRi8kkjcankdiSfyT7yXAAACg&#10;BRwHoPIdb64+99e697917r3v3Xuve/de697917r3v3Xuve/de697917r3v3Xuve/de697917r//W&#10;qO99Qehd1737r3Xvfuvde9+691737r3Xvfuvde9+691737r3Xvfuvde9+691737r3Xvfuvde9+69&#10;1737r3Xvfuvde9+691737r3Xvfuvde9+691737r3Xvfuvde9+691737r3Xvfuvde9+69097WwFbu&#10;/dW2dnYmSkXM7s3BhdtYoVk/29MMjnslTYqhaqlVJXhpRVVaeRwjFUubG1vaTcLyLbdvv9zuFY2t&#10;tC8r6RU6Y1LtQYqaA0FRU9e6X3efTG8Pjz2nufp/sGTCPu7aTYxMq23sjJlMQzZbE0Wapfs66alo&#10;ZKi1HkI9d4l0vcc2uSjlPmjbOdOX7DmXZllG23OrR4ihH7HZDqUFgO5TTJx14GvQS3F9NxcC5Fxe&#10;39bfW3sRfPy690Z34y/ErtX5Z5feOF6rqNn09XsbD43OZ2TeGemwNKKDK1tRQUzUk8ONyXmkSamY&#10;yBggRObn2A+fPcbl726ttsuuYUuWiu5Wjj8GMSHUihjUFloKEUpWpx17h0Mfbn8s75V9P7FyvZGQ&#10;wWzd8bQ2/TzVu4a7rPeFPuyrwePpV8lXkqzFmjx9dPQUMP7lRJTLOYIwXdVQFgGeW/fb295l3a22&#10;OC7urTcpmCxrdQmESMeCq+plDMcKGK6jgEmg61UdV+tJGgDM6Kp+jMygG/PBJAPHuYwCTQA1631y&#10;LKBcsADaxJABv9Ofpz71Q8KZ6910JEJZQ6Epy4DC6j/ahe6/7H3uhwaYPXuu1dXGpGV1/qpDDj/E&#10;Ej34gjBGevdcRLGxIWRGZbkqrKzC39QDce/aWwSDTr3Qzdm9Jbl6p2r1Vu/P7g2Fl8d29tmXde3q&#10;LaW66XP5nCUEUeMlaj3pjYIYpNtZdly0YWnkLsSkgv6D7DGw81WHMO4cw7bZ2d5HPts4hkaaExpI&#10;xLjVAxJEqdh7hTiPXr1egaEiFigdC4FygYFgP6lb3A9iehpWhp17rzSIpCs6KzfpDMAW/wBYE3Pv&#10;wBNSBjr3XImwJP4F/wDbe9de6so2T/Kq+Tu/dkbK3/h8x0zRYPsDbeG3TtyHO9hTYrKTY3O0FPka&#10;GKejl2+6pXCCqQSRo8mhza54JgzdfvCchbPuu6bPc2u6Nd2c7xSGO3DoGjYqxDCT4ag0JAqOtVHR&#10;Su/fjf3F8ZN20+ze5NqNtzI5CjkyOEyVJW02X27uLHwyiCoq8Hm6NjTVgpJ2CTxMI6inZlEka6lv&#10;I/J/PHLPPm3PufLG4+PCjaXUqUkjYioEkbZWoypFVYV0saGm+gL1KACWUA/Q3Fjf6WP0PsW0PCme&#10;vdKLaO2cnvbdm19mYU0q5nd+4sJtfEtXTNT0S5PP5KmxVAayoWOVoKUVVWnkcIxVLmxtb2h3K/g2&#10;rbtw3S6DfS20DyvpFW0xqXbSMVNAaCoqfPr3VlVR/KD+VVPXtiH3N8f/AONA6Y8Ie11iy88hQyRR&#10;RY+bAR1ZeZBdLoAVN/pz7gxPvJ+3rwi5FhvP0vm/0lUA4ElhJTHnn5daqOq7ezOtt7dPb53J1t2P&#10;gp9tby2nWihzWKqJYJ1ieSCKqpaqlrKaSWkr8dX0U8c9PURO0c0MisDzYTVsW+bVzNtNjvmx3Yn2&#10;y5TUjgEVoSCCpAKsrAqykAggg9b6QiyRspZXRlH1ZWBUf65Bt7NypBoQa9e671LbVqXT/qri3+3+&#10;nv1DWlM9e6796691737r3Xvfuvde9+691737r3Xvfuvde9+691737r3Xvfuvde9+691737r3Xvfu&#10;vde9+691737r3Xvfuvde9+691737r3Xvfuvde9+691737r3Xvfuvde9+691737r3Xvfuvde9+691&#10;/9eo731B6F3Xvfuvde9+691737r3Xvfuvde9+691737r3Xvfuvde9+691737r3Xvfuvde9+69173&#10;7r3Xvfuvde9+691737r3Xvfuvde9+691737r3Xvfuvde9+691737r3Xvfuvde9+6910QSLB1jJ9I&#10;kf8ARHq48j/7Ql7n/Ae/D7K/L1691sCdsbk61+I/dnxJ+KeyPjb1Hu/Z26MX1BuDdW+dy7U/iXZ2&#10;8N0bo3bHjE3PtXecE8GQx2YwGUoFyCOpmTyMsASOBQpw45dsd99x+Vfcf3D3Xnjcrbc7eS8jigim&#10;02sMUUJbwpYCCrJIjGMg6TQF6s5r1UcK9LX5B7F2buXdf84PcW49pba3FuLZnXfT9dtPcGXwWOye&#10;X2xVydYyS1ddt7I1dNNV4WeX7VHkkp3jYiMEn0ixXybu26WO3fdpsrHcp4LK6vbxZo0kZUlAugAs&#10;iggOBUgBgeJ9et+a9V/b32Js6j/lQdK9hQbO23S74zXyO3JjKre8WCx0O6crt+KXf0VPjqjcKUy5&#10;SsxEclAipE0rRAwrYekWmPat33OX7xHNOyvuc7bTFskTCAyMYkkItyWEddCv3GpAr3H16959Cp/K&#10;S/4t3zf/APFb6j/rRu/2HvvG/wBt7Uf9Lwf4YevHr38leXeSdydlrIcr/oaHTeXk7HFWan+6CVyV&#10;mKOEas+4vjFy7Y7+ID/jqaLz6v2x7996VdrPLGxFfD/rP+9EFtpp42nS+vTTv0avD+WvRTu601Kd&#10;co8l118OfhJ0131sDp3qftHsH5Ddjb7ir94dt7Wi3rhNqbOwOU3CMLtPEY2onggxslRisVEhKPG7&#10;SCokfWVjCaaDevc33V5n5Q3jmbcdv2bZbG3Kw2cpgeaaRI9czsAS1HcnIIA0KKVYn3Hj0b3Y3x06&#10;EyvzO+Mu96fqHZuE2z8j/iRvbtHd/TVfgsfk9p7d3hSY/adQcrhtv5SmmpMWZo8+UjCRRqk1O0iK&#10;jO49xtu3O3OFv7X897U/Ml1Lf7HzJBaw3qyMs0kJaYaHkQgvQx1NSSVYKSQB16uD0D3XfaXUvYnx&#10;C+THcGW+JPxzpsj8Tt+Yym6fwVFs2SPFtBXS0+NwQ31U/efxfeLY16wzVqVFR9vk5FUyRqyhvYm3&#10;vl/mPZPcnkTlq39x97aDmKzY3kjTDXVQWk8AadEOrTpQquqIVCsRjrxx59R+1+sdod6U38tfubbv&#10;xr2Bmt/96y7lHYPVGx56bq3Y++4Ns4qLLomar6elqosPhMVLRz1NRM0U1Q1Cz0xeT9v3fl3fty5S&#10;f3y5XveebyLZ9oEX093ODdz25lcp2KSC7uGVVWqqJKPQZ696ivQvZbaHXHa/Uvzd2xvrDfC/LZTq&#10;Prfc25NjbM+OGz5l3X0XksBjtyPQ0m5u0U23tylz2UhyeFSBlp11PLT1AlRYm8YDVvuW+cu8xe1N&#10;/tN1zRHBuV9FFPPucw8K/WRotRitfFkMaFHLVbgGQqSw1dez5dNHV/S/T9f2b/Kkoqrqrriel7F+&#10;OXZea37TTbK25NT71zVH15tqsosxuynkx7RbiyVFWVDyxTVYlkSR2YEEk+1O/wDNHMsWw/eGlj5h&#10;vhJZb5apbkTyAwI1zKrJCQ1Y1ZQAVSgIABHXv4ugv2vnuqfkR0r/ADC+uK3459LbAxPxr2ruvcXU&#10;Wc2PtZMfvHGT4Cv3nHR1Oa3PPLU5PKZaas2vHLNMrxRSx1EsLRNHosf7hZ8w8lc0+zG+Rc77peXO&#10;+3EMd5HPLqhYSLAWCRABEQLKQq0JBVWDA169wpnobYevugPi7tj417CkqvhPj8Dvzr/au8u4an5G&#10;be3DuHtft1NzfaDMVGwMpQYHMY/E46mWpkix6Byon8cZiRbySBVt55x5/v8AnneBHzU93Z3k0FkN&#10;tkjjtLPwtWgXCNIjOxoDIafDqbUThfZr1SR8vdm9W7C+RPaG3OlMpHlerY8nR5TZ7xfxDTjKDOYi&#10;hy9Rt8HLQU+RaPA19XLTRmZdfhjS7N+o5Ve2258wbvyVsF9zVbmPmAxsk1dPe0bsgk7CV/UUBjpN&#10;NROBw630fn+YzqHxL/lrldYYdQVJUx6wwb+5XWekqU9Qa/0tzf6e4f8AZKn+uL75VpT95Dj/AM17&#10;rrQ6NnDiZt0/H7+Utt7v7ELuDfGb76xlF/Bd+0KZPKZbr98Vu5RTbix+ajmqK2jn23/AfOlUjFv2&#10;PINVvccvcLt/OX3jL3k65MO0xbQza7dtKJca4cxshAVhL9RpKHHfTHXuFadAx8eup+tMx/Mm+b+y&#10;st1rsnKbM2hsztyrwO08htLDVm2tsT02T2ouFqcThKihkx2HlgiqJBSvFHGVV20GxPsUc6cxb7a+&#10;x3tRulvvl1HudzdWYkmWZxLKCs2sO4bU4JA1Ak5Ar141px6qK+OhJ796HJNye4+sOT9f+P1wnvJH&#10;nb/lT+b/APpWXX/Vh+t+XV7vyI2X8H8t/MfxOV7Q7e7i213h/fTqGWl2thtpUMGwDnKPHYBtkUk+&#10;+Y6SpytHTZgxUq1TLoCSStHrjW7DEbkvdPde39kLi32DlvbJ+U/pbwGV5mNx4bNJ45EBYIxSr6Rm&#10;oAahODoVoadMed2Ljt1fMf8AmE98d/8AWm0d/wC4PjF1bt/cnXHVxeozG0M5SDadbVbP3Dm6Wqpo&#10;Jsw8eFwkbVEU0Hip6qql0ofDC3tXZ7tNt/tl7Mco8nb7c2dlv+4SRXN1hJoz4yiaOMgkJV3IUq1W&#10;RFqRqYde8h0AEW79i/IT4a7w+X26eiumdn9q/GHu3Yf2tVsDZFBt7ZPam06rL7UlymxdybXkauxe&#10;bSox2eeBlm8xR1idSmuRWGLbbu/Jnuftvtrt/Nu6XPL2/wC1XFRcTtJPaTBJglxFKNLpRow3bpqC&#10;wNaKRvgadGbznx06L6+7z7f+bUvXmyMt8Xofifhe4NgbOq9t4ao2JWdi7woo8HQ4Ck29JSNhUqGG&#10;MinWFYh4qnKqwAbn2A7Tnbm3eeUuWvapd6u4+fjzE9lcTCVxcLbQsZGkMgbXTuK1JysRFadarj59&#10;a5lXVzZCrq8hUR08NRX1dTXTw0cEVLRwzVk8lTLDR0sCpBS0kUkpWKNFVI0AVQAB7zajjWGOOFCx&#10;RFCgsSWIUAAsTkk0yTknJ6t1H93691737r3Xvfuvde9+691737r3Xvfuvde9+691737r3Xvfuvde&#10;9+691737r3Xvfuvde9+691737r3Xvfuvde9+691737r3Xvfuvde9+691737r3Xvfuvde9+691737&#10;r3Xvfuvdf//QqO99Qehd1737r3Xvfuvde9+691737r3Xvfuvde9+691737r3Xvfuvde9+691737r&#10;3Xvfuvde9+691737r3Xvfuvde9+691737r3Xvfuvde9+691737r3Xvfuvde9+691737r3Xvfuvdd&#10;EBgVYAqwIIIuCCLEEfkEe/A0NRx691YHtb+ZX8jNsbK2NtOXH9TbszHWVJT4zr3sze3XdDuTsvaO&#10;IplggTHYncVXVrFETj6daX7nwfdfbgAyF1WQQ3uHsXyTf7pu24rNuNvbX7Frm1guWitZnNTqeMCp&#10;7iX06tGr8IBI61QdN22v5i/yE213J2n3RHS9c5bKd04jCYTsjZeZ2lLW9fZ6i27io8NhyMG2WFZS&#10;z02PV42IqmSZJ5VkVkYKH772T5MvuWOX+Vmkvo7fa5Xktp0mC3EbSPrf9TRQgtQjsqpVSpBFT6gP&#10;HpGd3fNzufv3rPGdRb1oOuMVsTBbvi3jt7D7H2TS7RiwE1LR5HH0GCxMGOqzQ023aClys2iHwmZ5&#10;G1ySuxJJnyr7Vcr8n77PzJtc19Ju8tsYZHnnMxkBZWaRyw1GRii1bVpAFAoHXgKdJz4zfLTtb4m5&#10;feGa6qg2hPWb5w+NwedTeGBlz9KaDFVtRX0y0kEWRxwhkeapYSFi4dOLD2u579ueXvcW22y15he5&#10;EVpK0kfgyCM6nUKakq1RQCnCh68RXoYe3f5l3yp7h2Ll+t8lndm7J2huKnlotx0HWezqXadXnsfU&#10;J4qrG1+U+7r6+OgrYf2546d4DPFdHLISpDPLfsV7e8s7vbb5BaXV3uUDBomupjMI2GQypRVLKcqW&#10;DaTkAGh69Tz6QnRvzb7d6M2HV9U0mE6z7P6umzJ3HQbB7i2VT73wG39wNJ5pMrt9JKuiqMdJLUXl&#10;ePW8PlLOqqzuWN+bParlvm3d4+YZLq/sN/EXhtcWU5gkkjpTRIQGDADANA1KAkgADdK9OtF/MA+R&#10;1N8hf9mZq8vtfM9i0+0MlsLD4/KbcB2VtzaGTVBJhNv7aoa+iWgp4GUyIxmeRpXZ5Gdjwnl9nOSH&#10;5M/qJHbXEWyG5W4dkk/XlmXg8krK2ongRpAAACgAdapinQT7S+SXY+y+nu5ej8NHtptk965fHZrf&#10;L1uIlqM4lbi6iCqpRgsitfFHjYTLTrrVoZiRcXHsRblyNse68y8sc2XRn/eu0RskGlwI9LAg+Iuk&#10;ljQ4IK9ep0IuD+dHfm2sV8ccTt+t2piY/i3NmH6yq6fbpkrKmDcNDLi83Qbuaor5oM9Q5HGzyQui&#10;R0zBXJVlYKwJbv2m5Pv7jne4vIriQ8wBPqgZO0GNg6NDRQY2VgGBJbIoQRUdepx6EPLfzJO663Fd&#10;nYDCdefHzY+B7jwOdwvYuO2X1bHhJdzVW5KSsoctuXI5eLNNmKvcUlNkJhHJLPJDEZGYRF2ZiS23&#10;sdyrFcbDeXe9bzd3m2TRvbNPd+IIhEVZIlQpoEdVWoChjQDVQAdeoOkft/5898bazvx33FjYdgtk&#10;fjDsjObA6zFVtipmp5cDuHC0GByDboiXMxnMZAUOOjMcqNThJLtpN7AyvPZ/lC+tOdLKd7zwd+u4&#10;7i6pKARJG7SL4R0HQupjUHVUUFevU49Bt1/8pOz+taT5AUO24trNB8lcPl8F2R/E8LNWPHQ5qqz1&#10;XW/3aZMhAMRP5dx1GhnFQFGgWOnk83nkDYN9k5NlvmuA+xSJJbaHC9yCNV8XtOsUjWtNPn69bp0M&#10;3Wn8xXvjrfY+zNjT4Dp/sqDrKEU/Vu5O1eu6Td+7+uoI1RaSDbmdeuo5VhxwiQU3mWR4ljRNZREV&#10;Qxvvspyhvm7bnuy3m5WL35rdxWlyYYbk+Zlj0sKtU6tNASSaVJJ9TNeicb83zu3s/eW5uwd+5ys3&#10;LvHeOWqs3uLOV5T7nIZGrI1yaIlSGnghiVYoYo1WKGFFRFCqAJN2jadu2HbLDZtntFg2y2jEcca8&#10;FUfbkkmpJNSzEkkknr3R+tlfzVPk9sPY+y+v8Riemq3A7B23h9q7dkzvXkmWyUWMwVBT46hkqKuX&#10;PIslaaelQySIketxew+nuHt1+73yFu+67pvNzc7ot5eTvLII7kIpaRizAAR4WpNASaDrVOi3dmfL&#10;z5B9udtbR7t3rv2er331/kcfk9hyY/H0eNwOzp8bkIcpBHgtvwRmghhnrYFepMollqwLTO4AAHGx&#10;e23JnLnLm5cq7Vs4XaLxGW4DMzSTBlKEySHuJCkhaUCcVA63Toz9d/Nf+TVRmshuDHba6K29ldwY&#10;Kswe8a3B9YRUldvYVNEuPp8hufLNmJMzXVOHpQ4ooxUrTQGRj42smgBQ/d35DS1hs5r/AHea3hmE&#10;kKyXRKwUbUViTQEUOaeIdJZqDuGa60jquvZ+5clsjdW1t44QUxzGz9xYTc+IFdCamjOTwGSpsrQC&#10;sp1khaelNVSJ5EDqWS4uL39zXuVjBuu3bhtl1q+muYHifSaNpkUo2k5oaE0NDQ+XW+hV7a+RPYvc&#10;/dz/ACB3ccBTdhNk9o5dWwGKkx2Dirtkx42PByRYyasrXCqMVEZQZj5Gv9L8B7lzkrZOV+VBybtv&#10;jNsvhzJ+o4aQrOWMlWCr/GaYxjj1oCnQxy/zAPkQPkNl/kzj6/aGH7B3NtrHbP3hicfttm2JvHbe&#10;Mpo6SDGbj2vX5GtWsQwQRfuJNFIjxq0bIS2oMr7Oclf1LtuQ5obmTZoJ2mhdpf8AGIZWJJeKVVXT&#10;knBUggkEHFPUxTpu7j+Z/aHyA23tnqbcFF1z1J05R7ooczkNl9PbHg2jtt8jNWKtVufMUFPU1lXm&#10;arGRVEtTFBrWIygNoaQIyvcse1+wcm31/wAxWUt9uXM7W7Is97OZpdIXESMQoQOQFLUJpioFQfUH&#10;RoPld8mOo8N8POp/hh0J3Dne7cXgM2+R3r2HkNp5XZtLJtnD5bJ5ra20KXH5aKGpdIMrkYn0KZki&#10;goIg0hLhFAPt5yJzJde5nMXujzfy1DtVxNFpgtlmSYiV0VJZiyEjKKRU0JaRqDFT4ca9VMe8i+t9&#10;e9+691737r3Xvfuvde9+691737r3Xvfuvde9+691737r3Xvfuvde9+691737r3Xvfuvde9+69173&#10;7r3Xvfuvde9+691737r3Xvfuvde9+691737r3Xvfuvde9+691737r3Xvfuvdf//RqO99Qehd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Ko731B6F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6jvfUHoX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qO99Qehd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Wo731B6F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qjvfUHoX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ZUEsBAi0AFAAGAAgAAAAhACsQ28AKAQAA&#10;FAIAABMAAAAAAAAAAAAAAAAAAAAAAFtDb250ZW50X1R5cGVzXS54bWxQSwECLQAUAAYACAAAACEA&#10;OP0h/9YAAACUAQAACwAAAAAAAAAAAAAAAAA7AQAAX3JlbHMvLnJlbHNQSwECLQAUAAYACAAAACEA&#10;OGrhyBMDAAACBgAADgAAAAAAAAAAAAAAAAA6AgAAZHJzL2Uyb0RvYy54bWxQSwECLQAUAAYACAAA&#10;ACEAN53BGLoAAAAhAQAAGQAAAAAAAAAAAAAAAAB5BQAAZHJzL19yZWxzL2Uyb0RvYy54bWwucmVs&#10;c1BLAQItABQABgAIAAAAIQDmf/P94AAAAAsBAAAPAAAAAAAAAAAAAAAAAGoGAABkcnMvZG93bnJl&#10;di54bWxQSwECLQAKAAAAAAAAACEA4Py8xNzAAADcwAAAFAAAAAAAAAAAAAAAAAB3BwAAZHJzL21l&#10;ZGlhL2ltYWdlMS5qcGdQSwUGAAAAAAYABgB8AQAAhcgAAAAA&#10;" stroked="f">
                <v:fill r:id="rId26" o:title="DomainDuRoy_stacked_primary_P266_96dpi_RGB" opacity="63570f" recolor="t" rotate="t" type="frame"/>
                <v:textbox>
                  <w:txbxContent>
                    <w:p w:rsidR="00BE57C3" w:rsidRPr="00F03533" w:rsidRDefault="00BE57C3" w:rsidP="00F03533">
                      <w:pPr>
                        <w:rPr>
                          <w:rFonts w:ascii="Bodoni MT Black" w:hAnsi="Bodoni MT Black"/>
                          <w:color w:val="D3E070" w:themeColor="accent1" w:themeTint="99"/>
                        </w:rPr>
                      </w:pPr>
                      <w:r w:rsidRPr="00F03533">
                        <w:rPr>
                          <w:rFonts w:ascii="Bodoni MT Black" w:hAnsi="Bodoni MT Black"/>
                          <w:color w:val="D3E070" w:themeColor="accent1" w:themeTint="99"/>
                        </w:rPr>
                        <w:t>Dessert et breuvage offert</w:t>
                      </w:r>
                    </w:p>
                    <w:p w:rsidR="00BE57C3" w:rsidRPr="00F03533" w:rsidRDefault="00BE57C3" w:rsidP="00F03533">
                      <w:pPr>
                        <w:rPr>
                          <w:rFonts w:ascii="Bodoni MT Black" w:hAnsi="Bodoni MT Black"/>
                          <w:color w:val="D3E070" w:themeColor="accent1" w:themeTint="99"/>
                        </w:rPr>
                      </w:pPr>
                    </w:p>
                    <w:p w:rsidR="00BE57C3" w:rsidRPr="00F03533" w:rsidRDefault="00BE57C3" w:rsidP="00F03533">
                      <w:pPr>
                        <w:rPr>
                          <w:rFonts w:ascii="Bodoni MT Black" w:hAnsi="Bodoni MT Black"/>
                          <w:color w:val="D3E070" w:themeColor="accent1" w:themeTint="99"/>
                        </w:rPr>
                      </w:pPr>
                      <w:r w:rsidRPr="00F03533">
                        <w:rPr>
                          <w:rFonts w:ascii="Bodoni MT Black" w:hAnsi="Bodoni MT Black"/>
                          <w:color w:val="D3E070" w:themeColor="accent1" w:themeTint="99"/>
                        </w:rPr>
                        <w:t>Tirage d’un prix de présence</w:t>
                      </w:r>
                    </w:p>
                    <w:p w:rsidR="00BE57C3" w:rsidRPr="00F03533" w:rsidRDefault="00BE57C3" w:rsidP="00F03533">
                      <w:pPr>
                        <w:rPr>
                          <w:rFonts w:ascii="Bodoni MT Black" w:hAnsi="Bodoni MT Black"/>
                          <w:color w:val="D3E070" w:themeColor="accent1" w:themeTint="99"/>
                        </w:rPr>
                      </w:pPr>
                    </w:p>
                    <w:p w:rsidR="00BE57C3" w:rsidRPr="00F03533" w:rsidRDefault="00BE57C3" w:rsidP="00F03533">
                      <w:pPr>
                        <w:rPr>
                          <w:rFonts w:ascii="Bodoni MT Black" w:hAnsi="Bodoni MT Black"/>
                          <w:color w:val="D3E070" w:themeColor="accent1" w:themeTint="99"/>
                        </w:rPr>
                      </w:pPr>
                      <w:r w:rsidRPr="00F03533">
                        <w:rPr>
                          <w:rFonts w:ascii="Bodoni MT Black" w:hAnsi="Bodoni MT Black"/>
                          <w:color w:val="D3E070" w:themeColor="accent1" w:themeTint="99"/>
                        </w:rPr>
                        <w:t>Renouvellement de la carte de membre (si nécessaire)</w:t>
                      </w:r>
                    </w:p>
                    <w:p w:rsidR="00BE57C3" w:rsidRDefault="00BE57C3" w:rsidP="0033180D">
                      <w:pPr>
                        <w:pStyle w:val="Titre1"/>
                        <w:pBdr>
                          <w:bottom w:val="single" w:sz="12" w:space="31" w:color="7B881D" w:themeColor="accent1" w:themeShade="BF"/>
                        </w:pBdr>
                      </w:pPr>
                    </w:p>
                    <w:p w:rsidR="00BE57C3" w:rsidRDefault="00BE57C3" w:rsidP="00F03533"/>
                  </w:txbxContent>
                </v:textbox>
                <w10:wrap anchorx="page" anchory="page"/>
              </v:shape>
            </w:pict>
          </mc:Fallback>
        </mc:AlternateContent>
      </w:r>
    </w:p>
    <w:p w:rsidR="00F03533" w:rsidRDefault="00F03533" w:rsidP="00F03533"/>
    <w:p w:rsidR="00F03533" w:rsidRDefault="00F03533" w:rsidP="00F03533"/>
    <w:p w:rsidR="00F03533" w:rsidRPr="00CC4CF6" w:rsidRDefault="00F03533" w:rsidP="00F03533"/>
    <w:p w:rsidR="00F03533" w:rsidRDefault="00F03533" w:rsidP="00F03533"/>
    <w:p w:rsidR="00F03533" w:rsidRDefault="00F03533" w:rsidP="00F03533"/>
    <w:p w:rsidR="00F03533" w:rsidRDefault="00F03533" w:rsidP="00F03533"/>
    <w:p w:rsidR="00F03533" w:rsidRDefault="00F03533" w:rsidP="00F03533"/>
    <w:p w:rsidR="00F03533" w:rsidRDefault="00F03533" w:rsidP="00F03533"/>
    <w:p w:rsidR="00F03533" w:rsidRDefault="00F03533" w:rsidP="00F03533">
      <w:r>
        <w:rPr>
          <w:noProof/>
          <w:lang w:val="fr-CA" w:eastAsia="fr-CA"/>
        </w:rPr>
        <mc:AlternateContent>
          <mc:Choice Requires="wps">
            <w:drawing>
              <wp:anchor distT="0" distB="0" distL="114300" distR="114300" simplePos="0" relativeHeight="251667456" behindDoc="0" locked="0" layoutInCell="1" allowOverlap="1" wp14:anchorId="0604B40D" wp14:editId="7D7C0061">
                <wp:simplePos x="0" y="0"/>
                <wp:positionH relativeFrom="page">
                  <wp:posOffset>5646420</wp:posOffset>
                </wp:positionH>
                <wp:positionV relativeFrom="page">
                  <wp:posOffset>9193530</wp:posOffset>
                </wp:positionV>
                <wp:extent cx="1280160" cy="231775"/>
                <wp:effectExtent l="0" t="0"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31775"/>
                        </a:xfrm>
                        <a:prstGeom prst="rect">
                          <a:avLst/>
                        </a:prstGeom>
                        <a:solidFill>
                          <a:srgbClr val="EB641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7C3" w:rsidRDefault="00BE57C3" w:rsidP="00F03533">
                            <w:r>
                              <w:t xml:space="preserve"> Créé le 25 mai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4B40D" id="Zone de texte 36" o:spid="_x0000_s1027" type="#_x0000_t202" style="position:absolute;left:0;text-align:left;margin-left:444.6pt;margin-top:723.9pt;width:100.8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ywhgIAAA0FAAAOAAAAZHJzL2Uyb0RvYy54bWysVFtv2yAUfp+0/4B4T32pc7FVp2raZprU&#10;XaRuL3sjgGM0DAxI7G7af98BJ2m7izRNy4NzgMN3Lt93uLgcOon23DqhVY2zsxQjrqhmQm1r/PHD&#10;erLAyHmiGJFa8Ro/cIcvly9fXPSm4rlutWTcIgBRrupNjVvvTZUkjra8I+5MG67gsNG2Ix6Wdpsw&#10;S3pA72SSp+ks6bVlxmrKnYPdm/EQLyN+03Dq3zWN4x7JGkNuPn5t/G7CN1lekGpriWkFPaRB/iGL&#10;jggFQU9QN8QTtLPiF6hOUKudbvwZ1V2im0ZQHmuAarL0p2ruW2J4rAWa48ypTe7/wdK3+/cWCVbj&#10;8xlGinTA0SdgCjGOPB88R7APTeqNq8D33oC3H1Z6ALJjwc7cafrZIaWvW6K2/Mpa3becMEgyCzeT&#10;J1dHHBdANv0bzSAY2XkdgYbGdqGD0BME6EDWw4kgSATREDJfpNkMjiic5efZfD6NIUh1vG2s86+4&#10;7lAwamxBABGd7O+cD9mQ6ugSgjktBVsLKePCbjfX0qI9AbHcrmZFtjqgP3OTKjgrHa6NiOMOJAkx&#10;wllIN5L/rczyIl3l5WQ9W8wnxbqYTsp5upikWbkqZ2lRFjfr7yHBrKhawRhXdwKaP84DbP4d0YeR&#10;GCUUpYj6GpfTfDpS9Mci0/j7XZGd8DCXUnQ1XpycSBWIvVUMyiaVJ0KOdvI8/dhl6MHxP3YlyiAw&#10;P2rAD5shyi5qJEhko9kD6MJqoA0YhjcFjFbbrxj1MJ81dl92xHKM5GsF2grDfDTs0dgcDaIoXK2x&#10;x2g0r/049DtjxbYF5FG9Sl+B/hoRpfGYxUG1MHOxhsP7EIb66Tp6Pb5iyx8AAAD//wMAUEsDBBQA&#10;BgAIAAAAIQCKV+pm3wAAAA4BAAAPAAAAZHJzL2Rvd25yZXYueG1sTI9BT4QwEIXvJv6HZky8ua0r&#10;KiBl45oQTx5cTfTYpSMQ6ZTQsuC/dzjpbWbey5vvFbvF9eKEY+g8abjeKBBItbcdNRre36qrFESI&#10;hqzpPaGGHwywK8/PCpNbP9Mrng6xERxCITca2hiHXMpQt+hM2PgBibUvPzoTeR0baUczc7jr5Vap&#10;O+lMR/yhNQM+tVh/HyanYVrMRxJpv9xW8zxVn3vrn7MXrS8vlscHEBGX+GeGFZ/RoWSmo5/IBtFr&#10;SNNsy1YWkuSeS6wWlSmejustTW5AloX8X6P8BQAA//8DAFBLAQItABQABgAIAAAAIQC2gziS/gAA&#10;AOEBAAATAAAAAAAAAAAAAAAAAAAAAABbQ29udGVudF9UeXBlc10ueG1sUEsBAi0AFAAGAAgAAAAh&#10;ADj9If/WAAAAlAEAAAsAAAAAAAAAAAAAAAAALwEAAF9yZWxzLy5yZWxzUEsBAi0AFAAGAAgAAAAh&#10;ADXxDLCGAgAADQUAAA4AAAAAAAAAAAAAAAAALgIAAGRycy9lMm9Eb2MueG1sUEsBAi0AFAAGAAgA&#10;AAAhAIpX6mbfAAAADgEAAA8AAAAAAAAAAAAAAAAA4AQAAGRycy9kb3ducmV2LnhtbFBLBQYAAAAA&#10;BAAEAPMAAADsBQAAAAA=&#10;" fillcolor="#eb641b" stroked="f">
                <v:textbox inset="0,0,0,0">
                  <w:txbxContent>
                    <w:p w:rsidR="00BE57C3" w:rsidRDefault="00BE57C3" w:rsidP="00F03533">
                      <w:r>
                        <w:t xml:space="preserve"> Créé le 25 mai 2017</w:t>
                      </w:r>
                    </w:p>
                  </w:txbxContent>
                </v:textbox>
                <w10:wrap anchorx="page" anchory="page"/>
              </v:shape>
            </w:pict>
          </mc:Fallback>
        </mc:AlternateContent>
      </w:r>
    </w:p>
    <w:p w:rsidR="008318D4" w:rsidRDefault="008318D4" w:rsidP="00F03533">
      <w:pPr>
        <w:pStyle w:val="Titre2"/>
      </w:pPr>
      <w:bookmarkStart w:id="90" w:name="_Toc483556215"/>
    </w:p>
    <w:p w:rsidR="008318D4" w:rsidRDefault="008318D4" w:rsidP="00F03533">
      <w:pPr>
        <w:pStyle w:val="Titre2"/>
      </w:pPr>
    </w:p>
    <w:p w:rsidR="008318D4" w:rsidRDefault="008318D4" w:rsidP="00F03533">
      <w:pPr>
        <w:pStyle w:val="Titre2"/>
      </w:pPr>
    </w:p>
    <w:p w:rsidR="008318D4" w:rsidRDefault="008318D4" w:rsidP="00F03533">
      <w:pPr>
        <w:pStyle w:val="Titre2"/>
      </w:pPr>
      <w:bookmarkStart w:id="91" w:name="_Toc516476191"/>
      <w:r>
        <w:rPr>
          <w:noProof/>
          <w:lang w:val="fr-CA" w:eastAsia="fr-CA"/>
        </w:rPr>
        <mc:AlternateContent>
          <mc:Choice Requires="wps">
            <w:drawing>
              <wp:anchor distT="91440" distB="91440" distL="228600" distR="91440" simplePos="0" relativeHeight="251665408" behindDoc="0" locked="0" layoutInCell="0" allowOverlap="1" wp14:anchorId="22AC56E2" wp14:editId="488DE12F">
                <wp:simplePos x="0" y="0"/>
                <wp:positionH relativeFrom="margin">
                  <wp:posOffset>150495</wp:posOffset>
                </wp:positionH>
                <wp:positionV relativeFrom="margin">
                  <wp:posOffset>5781675</wp:posOffset>
                </wp:positionV>
                <wp:extent cx="6324600" cy="1766570"/>
                <wp:effectExtent l="0" t="0" r="19050" b="17145"/>
                <wp:wrapSquare wrapText="bothSides"/>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766570"/>
                        </a:xfrm>
                        <a:prstGeom prst="rect">
                          <a:avLst/>
                        </a:prstGeom>
                        <a:solidFill>
                          <a:srgbClr val="FFFFFF"/>
                        </a:solidFill>
                        <a:ln w="12700">
                          <a:solidFill>
                            <a:srgbClr val="31849B"/>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E57C3" w:rsidRPr="00AB76D6" w:rsidRDefault="00BE57C3" w:rsidP="00F03533">
                            <w:pPr>
                              <w:pBdr>
                                <w:top w:val="single" w:sz="4" w:space="5" w:color="CE5A1B"/>
                                <w:left w:val="single" w:sz="4" w:space="8" w:color="CE5A1B"/>
                                <w:bottom w:val="single" w:sz="4" w:space="5" w:color="CE5A1B"/>
                                <w:right w:val="single" w:sz="4" w:space="8" w:color="CE5A1B"/>
                              </w:pBdr>
                              <w:shd w:val="clear" w:color="auto" w:fill="E88651"/>
                              <w:jc w:val="center"/>
                              <w:rPr>
                                <w:i/>
                                <w:iCs/>
                                <w:sz w:val="28"/>
                                <w:szCs w:val="28"/>
                              </w:rPr>
                            </w:pPr>
                            <w:r>
                              <w:rPr>
                                <w:i/>
                                <w:iCs/>
                                <w:sz w:val="28"/>
                                <w:szCs w:val="28"/>
                              </w:rPr>
                              <w:t>Saviez-vous que tous les membres peuvent assister à l’AGA (enfants, bénévoles, parents) ? À la différence que les moins de 18 ans n’ont pas le droit de vote.</w:t>
                            </w:r>
                          </w:p>
                          <w:p w:rsidR="00BE57C3" w:rsidRPr="00306131" w:rsidRDefault="00BE57C3" w:rsidP="00F03533">
                            <w:pPr>
                              <w:pBdr>
                                <w:top w:val="single" w:sz="4" w:space="5" w:color="CE5A1B"/>
                                <w:left w:val="single" w:sz="4" w:space="8" w:color="CE5A1B"/>
                                <w:bottom w:val="single" w:sz="4" w:space="5" w:color="CE5A1B"/>
                                <w:right w:val="single" w:sz="4" w:space="8" w:color="CE5A1B"/>
                              </w:pBdr>
                              <w:shd w:val="clear" w:color="auto" w:fill="E88651"/>
                              <w:jc w:val="center"/>
                              <w:rPr>
                                <w:i/>
                                <w:iCs/>
                                <w:color w:val="FFFFFF"/>
                                <w:sz w:val="28"/>
                                <w:szCs w:val="28"/>
                              </w:rPr>
                            </w:pPr>
                            <w:r>
                              <w:rPr>
                                <w:i/>
                                <w:iCs/>
                                <w:sz w:val="28"/>
                                <w:szCs w:val="28"/>
                              </w:rPr>
                              <w:t xml:space="preserve">Saviez-vous que cette rencontre est une occasion pour les membres de s’exprimer sur les grandes orientations de l’organisme ? </w:t>
                            </w:r>
                          </w:p>
                        </w:txbxContent>
                      </wps:txbx>
                      <wps:bodyPr rot="0" vert="horz" wrap="square" lIns="210312" tIns="91440" rIns="210312" bIns="91440" anchor="ctr" anchorCtr="0" upright="1">
                        <a:spAutoFit/>
                      </wps:bodyPr>
                    </wps:wsp>
                  </a:graphicData>
                </a:graphic>
                <wp14:sizeRelH relativeFrom="margin">
                  <wp14:pctWidth>0</wp14:pctWidth>
                </wp14:sizeRelH>
                <wp14:sizeRelV relativeFrom="margin">
                  <wp14:pctHeight>0</wp14:pctHeight>
                </wp14:sizeRelV>
              </wp:anchor>
            </w:drawing>
          </mc:Choice>
          <mc:Fallback>
            <w:pict>
              <v:rect w14:anchorId="22AC56E2" id="Rectangle 186" o:spid="_x0000_s1028" style="position:absolute;margin-left:11.85pt;margin-top:455.25pt;width:498pt;height:139.1pt;z-index:251665408;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8HxwIAAKYFAAAOAAAAZHJzL2Uyb0RvYy54bWysVGFv0zAQ/Y7Ef7D8vUvSpGkWLZ3arkVI&#10;AyYG4rMbO42FYwfbbbIh/jtnp+06hhBCtFLksy/P79293NV13wi0Z9pwJQscXYQYMVkqyuW2wJ8/&#10;rUcZRsYSSYlQkhX4gRl8PXv96qprczZWtRKUaQQg0uRdW+Da2jYPAlPWrCHmQrVMwmGldEMshHob&#10;UE06QG9EMA7DNOiUpq1WJTMGdm+GQzzz+FXFSvuhqgyzSBQYuFn/1P65cc9gdkXyrSZtzcsDDfIP&#10;LBrCJVx6grohlqCd5i+gGl5qZVRlL0rVBKqqeMm8BlAThb+oua9Jy7wWKI5pT2Uy/w+2fL+/04hT&#10;6F2WYiRJA036CGUjcisYcptQoq41OWTet3faiTTtrSq/GiTVsoY8NtdadTUjFIhFLj949oILDLyK&#10;Nt07RQGf7Kzy1eor3ThAqAPqfVMeTk1hvUUlbKbxOElD6F0JZ9E0TSdT37aA5MfXW23sG6Ya5BYF&#10;1kDfw5P9rbGODsmPKZ6+EpyuuRA+0NvNUmi0J+CQtf95BaDyPE1I1MH14ykw+TNGHGXJ5eJ3GA23&#10;4HXBmwJnofu5JJK7wq0k9WtLuBjWwFlId8y8iwchEPUWln4f6uMd9n2+noTTJM5G0+kkHiXxKhwt&#10;svVyNF9GaTpdLZaLVfTDsY6SvOaUMrnymOZo+Cj5O0MdPr3BqifLnwg6VmoHGu9r2iHKXS8mcZaN&#10;MQTwzbniOdWIiC0Mi9JqjLSyX7itvdNd6x2GOW/JTeb+h3Ke0H1Pzy4OXmgbMnooFVTyWDXvS2fF&#10;wdK23/Te+2OH72y6UfQBjAqsvBthsMGiVvoRow6GRIHNtx3RDCPxVoLZx1EYRyDP+ugyShJQp58d&#10;bc6PiCwB7CB9CJZ2mEa7VvNtDbdFQw3aOXwka+7t+8QM1LgAhoHXdRhcbtqcxz7rabzOfgIAAP//&#10;AwBQSwMEFAAGAAgAAAAhAKHz0PPhAAAADAEAAA8AAABkcnMvZG93bnJldi54bWxMj8tuwjAQRfeV&#10;+AdrkLpBxQ4VJaRxEFRi10qUPtYmHuIo8TiKDYR+fc2q3c3j6M6ZfDXYlp2x97UjCclUAEMqna6p&#10;kvD5sX1IgfmgSKvWEUq4oodVMbrLVabdhd7xvA8ViyHkMyXBhNBlnPvSoFV+6jqkuDu63qoQ277i&#10;uleXGG5bPhPiiVtVU7xgVIcvBstmf7ISNl+v85+J+N6mVWPeGn01k53bSHk/HtbPwAIO4Q+Gm35U&#10;hyI6HdyJtGethNnjIpISlomYA7sBIlnG0SFWSZougBc5//9E8QsAAP//AwBQSwECLQAUAAYACAAA&#10;ACEAtoM4kv4AAADhAQAAEwAAAAAAAAAAAAAAAAAAAAAAW0NvbnRlbnRfVHlwZXNdLnhtbFBLAQIt&#10;ABQABgAIAAAAIQA4/SH/1gAAAJQBAAALAAAAAAAAAAAAAAAAAC8BAABfcmVscy8ucmVsc1BLAQIt&#10;ABQABgAIAAAAIQBHha8HxwIAAKYFAAAOAAAAAAAAAAAAAAAAAC4CAABkcnMvZTJvRG9jLnhtbFBL&#10;AQItABQABgAIAAAAIQCh89Dz4QAAAAwBAAAPAAAAAAAAAAAAAAAAACEFAABkcnMvZG93bnJldi54&#10;bWxQSwUGAAAAAAQABADzAAAALwYAAAAA&#10;" o:allowincell="f" strokecolor="#31849b" strokeweight="1pt">
                <v:shadow color="#d8d8d8" offset="3pt,3pt"/>
                <v:textbox style="mso-fit-shape-to-text:t" inset="16.56pt,7.2pt,16.56pt,7.2pt">
                  <w:txbxContent>
                    <w:p w:rsidR="00BE57C3" w:rsidRPr="00AB76D6" w:rsidRDefault="00BE57C3" w:rsidP="00F03533">
                      <w:pPr>
                        <w:pBdr>
                          <w:top w:val="single" w:sz="4" w:space="5" w:color="CE5A1B"/>
                          <w:left w:val="single" w:sz="4" w:space="8" w:color="CE5A1B"/>
                          <w:bottom w:val="single" w:sz="4" w:space="5" w:color="CE5A1B"/>
                          <w:right w:val="single" w:sz="4" w:space="8" w:color="CE5A1B"/>
                        </w:pBdr>
                        <w:shd w:val="clear" w:color="auto" w:fill="E88651"/>
                        <w:jc w:val="center"/>
                        <w:rPr>
                          <w:i/>
                          <w:iCs/>
                          <w:sz w:val="28"/>
                          <w:szCs w:val="28"/>
                        </w:rPr>
                      </w:pPr>
                      <w:r>
                        <w:rPr>
                          <w:i/>
                          <w:iCs/>
                          <w:sz w:val="28"/>
                          <w:szCs w:val="28"/>
                        </w:rPr>
                        <w:t>Saviez-vous que tous les membres peuvent assister à l’AGA (enfants, bénévoles, parents) ? À la différence que les moins de 18 ans n’ont pas le droit de vote.</w:t>
                      </w:r>
                    </w:p>
                    <w:p w:rsidR="00BE57C3" w:rsidRPr="00306131" w:rsidRDefault="00BE57C3" w:rsidP="00F03533">
                      <w:pPr>
                        <w:pBdr>
                          <w:top w:val="single" w:sz="4" w:space="5" w:color="CE5A1B"/>
                          <w:left w:val="single" w:sz="4" w:space="8" w:color="CE5A1B"/>
                          <w:bottom w:val="single" w:sz="4" w:space="5" w:color="CE5A1B"/>
                          <w:right w:val="single" w:sz="4" w:space="8" w:color="CE5A1B"/>
                        </w:pBdr>
                        <w:shd w:val="clear" w:color="auto" w:fill="E88651"/>
                        <w:jc w:val="center"/>
                        <w:rPr>
                          <w:i/>
                          <w:iCs/>
                          <w:color w:val="FFFFFF"/>
                          <w:sz w:val="28"/>
                          <w:szCs w:val="28"/>
                        </w:rPr>
                      </w:pPr>
                      <w:r>
                        <w:rPr>
                          <w:i/>
                          <w:iCs/>
                          <w:sz w:val="28"/>
                          <w:szCs w:val="28"/>
                        </w:rPr>
                        <w:t xml:space="preserve">Saviez-vous que cette rencontre est une occasion pour les membres de s’exprimer sur les grandes orientations de l’organisme ? </w:t>
                      </w:r>
                    </w:p>
                  </w:txbxContent>
                </v:textbox>
                <w10:wrap type="square" anchorx="margin" anchory="margin"/>
              </v:rect>
            </w:pict>
          </mc:Fallback>
        </mc:AlternateContent>
      </w:r>
      <w:bookmarkEnd w:id="91"/>
    </w:p>
    <w:p w:rsidR="008318D4" w:rsidRDefault="008318D4" w:rsidP="00F03533">
      <w:pPr>
        <w:pStyle w:val="Titre2"/>
      </w:pPr>
    </w:p>
    <w:p w:rsidR="00C51101" w:rsidRDefault="00C51101">
      <w:pPr>
        <w:rPr>
          <w:rFonts w:asciiTheme="majorHAnsi" w:eastAsiaTheme="majorEastAsia" w:hAnsiTheme="majorHAnsi" w:cstheme="majorBidi"/>
          <w:color w:val="7B881D" w:themeColor="accent1" w:themeShade="BF"/>
          <w:sz w:val="24"/>
          <w:szCs w:val="24"/>
        </w:rPr>
      </w:pPr>
      <w:r>
        <w:br w:type="page"/>
      </w:r>
    </w:p>
    <w:p w:rsidR="00F03533" w:rsidRDefault="008318D4" w:rsidP="00F03533">
      <w:pPr>
        <w:pStyle w:val="Titre2"/>
      </w:pPr>
      <w:bookmarkStart w:id="92" w:name="_Toc516476192"/>
      <w:r>
        <w:t xml:space="preserve">Procès-Verbal de </w:t>
      </w:r>
      <w:proofErr w:type="gramStart"/>
      <w:r>
        <w:t>l’</w:t>
      </w:r>
      <w:r w:rsidR="00F03533">
        <w:t xml:space="preserve"> AGA</w:t>
      </w:r>
      <w:proofErr w:type="gramEnd"/>
      <w:r w:rsidR="00F03533">
        <w:t xml:space="preserve"> 2017</w:t>
      </w:r>
      <w:bookmarkEnd w:id="90"/>
      <w:bookmarkEnd w:id="92"/>
    </w:p>
    <w:p w:rsidR="00AC3F14" w:rsidRPr="00AC3F14" w:rsidRDefault="00AC3F14" w:rsidP="00AC3F14"/>
    <w:p w:rsidR="00980357" w:rsidRPr="00B019BA" w:rsidRDefault="00980357" w:rsidP="00980357">
      <w:pPr>
        <w:pStyle w:val="Paragraphedeliste"/>
        <w:numPr>
          <w:ilvl w:val="0"/>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b/>
          <w:sz w:val="24"/>
          <w:szCs w:val="24"/>
        </w:rPr>
        <w:t>Mot de bienvenue</w:t>
      </w:r>
      <w:r w:rsidRPr="00B019BA">
        <w:rPr>
          <w:rFonts w:ascii="Times New Roman" w:hAnsi="Times New Roman" w:cs="Times New Roman"/>
          <w:sz w:val="24"/>
          <w:szCs w:val="24"/>
        </w:rPr>
        <w:t>: Marlène Girard nous souhaite la bienvenue</w:t>
      </w:r>
      <w:r>
        <w:rPr>
          <w:rFonts w:ascii="Times New Roman" w:hAnsi="Times New Roman" w:cs="Times New Roman"/>
          <w:sz w:val="24"/>
          <w:szCs w:val="24"/>
        </w:rPr>
        <w:t xml:space="preserve"> (18h04)</w:t>
      </w:r>
      <w:r w:rsidRPr="00B019BA">
        <w:rPr>
          <w:rFonts w:ascii="Times New Roman" w:hAnsi="Times New Roman" w:cs="Times New Roman"/>
          <w:sz w:val="24"/>
          <w:szCs w:val="24"/>
        </w:rPr>
        <w:t xml:space="preserve"> et nous propose de faire un tour de table afin que chacun se présente, ce qui est fait.</w:t>
      </w:r>
    </w:p>
    <w:p w:rsidR="00980357" w:rsidRPr="00B019BA" w:rsidRDefault="00980357" w:rsidP="00980357">
      <w:pPr>
        <w:pStyle w:val="Paragraphedeliste"/>
        <w:jc w:val="both"/>
        <w:rPr>
          <w:rFonts w:ascii="Times New Roman" w:hAnsi="Times New Roman" w:cs="Times New Roman"/>
          <w:sz w:val="24"/>
          <w:szCs w:val="24"/>
        </w:rPr>
      </w:pPr>
    </w:p>
    <w:p w:rsidR="00980357" w:rsidRPr="00B019BA" w:rsidRDefault="00980357" w:rsidP="00980357">
      <w:pPr>
        <w:pStyle w:val="Paragraphedeliste"/>
        <w:numPr>
          <w:ilvl w:val="0"/>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b/>
          <w:sz w:val="24"/>
          <w:szCs w:val="24"/>
        </w:rPr>
        <w:t>Nomination d’un président et d’un secrétaire de réunion</w:t>
      </w:r>
      <w:r w:rsidRPr="00B019BA">
        <w:rPr>
          <w:rFonts w:ascii="Times New Roman" w:hAnsi="Times New Roman" w:cs="Times New Roman"/>
          <w:sz w:val="24"/>
          <w:szCs w:val="24"/>
        </w:rPr>
        <w:t> : Véronique Potvin propose Marlène Giard comme présidente et Claudia Simard comme secrétaire. Caroline Lemieux appuie.</w:t>
      </w:r>
    </w:p>
    <w:p w:rsidR="00980357" w:rsidRPr="00B019BA" w:rsidRDefault="00980357" w:rsidP="00980357">
      <w:pPr>
        <w:pStyle w:val="Paragraphedeliste"/>
        <w:jc w:val="both"/>
        <w:rPr>
          <w:rFonts w:ascii="Times New Roman" w:hAnsi="Times New Roman" w:cs="Times New Roman"/>
          <w:sz w:val="24"/>
          <w:szCs w:val="24"/>
        </w:rPr>
      </w:pPr>
    </w:p>
    <w:p w:rsidR="00980357" w:rsidRPr="00B019BA" w:rsidRDefault="00980357" w:rsidP="00980357">
      <w:pPr>
        <w:pStyle w:val="Paragraphedeliste"/>
        <w:numPr>
          <w:ilvl w:val="0"/>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b/>
          <w:sz w:val="24"/>
          <w:szCs w:val="24"/>
        </w:rPr>
        <w:t>Constatation de la régularité de l’avis de convocation</w:t>
      </w:r>
      <w:r w:rsidRPr="00B019BA">
        <w:rPr>
          <w:rFonts w:ascii="Times New Roman" w:hAnsi="Times New Roman" w:cs="Times New Roman"/>
          <w:sz w:val="24"/>
          <w:szCs w:val="24"/>
        </w:rPr>
        <w:t> : Véronique Potvin fait la lecture de l’avis de convocation. Elle a été affichée sur Facebook et sur les deux portes de l’agence. L’avis est donc constaté au niveau des lieux d’affichage et du délai.</w:t>
      </w:r>
    </w:p>
    <w:p w:rsidR="00980357" w:rsidRPr="00B019BA" w:rsidRDefault="00980357" w:rsidP="00980357">
      <w:pPr>
        <w:pStyle w:val="Paragraphedeliste"/>
        <w:jc w:val="both"/>
        <w:rPr>
          <w:rFonts w:ascii="Times New Roman" w:hAnsi="Times New Roman" w:cs="Times New Roman"/>
          <w:sz w:val="24"/>
          <w:szCs w:val="24"/>
        </w:rPr>
      </w:pPr>
    </w:p>
    <w:p w:rsidR="00980357" w:rsidRPr="00B019BA" w:rsidRDefault="00980357" w:rsidP="00980357">
      <w:pPr>
        <w:pStyle w:val="Paragraphedeliste"/>
        <w:numPr>
          <w:ilvl w:val="0"/>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b/>
          <w:sz w:val="24"/>
          <w:szCs w:val="24"/>
        </w:rPr>
        <w:t>Vérification du Quorum</w:t>
      </w:r>
      <w:r w:rsidRPr="00B019BA">
        <w:rPr>
          <w:rFonts w:ascii="Times New Roman" w:hAnsi="Times New Roman" w:cs="Times New Roman"/>
          <w:sz w:val="24"/>
          <w:szCs w:val="24"/>
        </w:rPr>
        <w:t> : Il y a quorum.</w:t>
      </w:r>
    </w:p>
    <w:p w:rsidR="00980357" w:rsidRPr="00B019BA" w:rsidRDefault="00980357" w:rsidP="00980357">
      <w:pPr>
        <w:pStyle w:val="Paragraphedeliste"/>
        <w:jc w:val="both"/>
        <w:rPr>
          <w:rFonts w:ascii="Times New Roman" w:hAnsi="Times New Roman" w:cs="Times New Roman"/>
          <w:sz w:val="24"/>
          <w:szCs w:val="24"/>
        </w:rPr>
      </w:pPr>
    </w:p>
    <w:p w:rsidR="00980357" w:rsidRPr="00B019BA" w:rsidRDefault="00980357" w:rsidP="00980357">
      <w:pPr>
        <w:pStyle w:val="Paragraphedeliste"/>
        <w:numPr>
          <w:ilvl w:val="0"/>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b/>
          <w:sz w:val="24"/>
          <w:szCs w:val="24"/>
        </w:rPr>
        <w:t>Lecture et adoption de l’ordre du jour du 12 juin 2017</w:t>
      </w:r>
      <w:r w:rsidRPr="00B019BA">
        <w:rPr>
          <w:rFonts w:ascii="Times New Roman" w:hAnsi="Times New Roman" w:cs="Times New Roman"/>
          <w:sz w:val="24"/>
          <w:szCs w:val="24"/>
        </w:rPr>
        <w:t> : La lecture de l’ordre du jour est faite par Véronique Potvin. Elle propose l’adoption qui est appuyé par Sylvain Blackburn.</w:t>
      </w:r>
    </w:p>
    <w:p w:rsidR="00980357" w:rsidRPr="00B019BA" w:rsidRDefault="00980357" w:rsidP="00980357">
      <w:pPr>
        <w:pStyle w:val="Paragraphedeliste"/>
        <w:jc w:val="both"/>
        <w:rPr>
          <w:rFonts w:ascii="Times New Roman" w:hAnsi="Times New Roman" w:cs="Times New Roman"/>
          <w:sz w:val="24"/>
          <w:szCs w:val="24"/>
        </w:rPr>
      </w:pPr>
    </w:p>
    <w:p w:rsidR="00980357" w:rsidRPr="00B019BA" w:rsidRDefault="00980357" w:rsidP="00980357">
      <w:pPr>
        <w:pStyle w:val="Paragraphedeliste"/>
        <w:numPr>
          <w:ilvl w:val="0"/>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b/>
          <w:sz w:val="24"/>
          <w:szCs w:val="24"/>
        </w:rPr>
        <w:t>Lecture et adoption du PV de l’AGA du 20 juin 2016 :</w:t>
      </w:r>
      <w:r w:rsidRPr="00B019BA">
        <w:rPr>
          <w:rFonts w:ascii="Times New Roman" w:hAnsi="Times New Roman" w:cs="Times New Roman"/>
          <w:sz w:val="24"/>
          <w:szCs w:val="24"/>
        </w:rPr>
        <w:t xml:space="preserve"> Véronique Potvin fait la lecture du procès-verbal du 20 juin 2016. Marie-José Guay propose l’adoption et Suzie Gauthier appuie.</w:t>
      </w:r>
    </w:p>
    <w:p w:rsidR="00980357" w:rsidRPr="00B019BA" w:rsidRDefault="00980357" w:rsidP="00980357">
      <w:pPr>
        <w:pStyle w:val="Paragraphedeliste"/>
        <w:jc w:val="both"/>
        <w:rPr>
          <w:rFonts w:ascii="Times New Roman" w:hAnsi="Times New Roman" w:cs="Times New Roman"/>
          <w:sz w:val="24"/>
          <w:szCs w:val="24"/>
        </w:rPr>
      </w:pPr>
    </w:p>
    <w:p w:rsidR="00980357" w:rsidRPr="00B019BA" w:rsidRDefault="00980357" w:rsidP="00980357">
      <w:pPr>
        <w:pStyle w:val="Paragraphedeliste"/>
        <w:numPr>
          <w:ilvl w:val="0"/>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b/>
          <w:sz w:val="24"/>
          <w:szCs w:val="24"/>
        </w:rPr>
        <w:t>Rapport de la firme d’expert-comptable</w:t>
      </w:r>
      <w:r w:rsidRPr="00B019BA">
        <w:rPr>
          <w:rFonts w:ascii="Times New Roman" w:hAnsi="Times New Roman" w:cs="Times New Roman"/>
          <w:sz w:val="24"/>
          <w:szCs w:val="24"/>
        </w:rPr>
        <w:t xml:space="preserve"> : Véronique Potvin présente le rapport fait par </w:t>
      </w:r>
      <w:proofErr w:type="spellStart"/>
      <w:r w:rsidRPr="00B019BA">
        <w:rPr>
          <w:rFonts w:ascii="Times New Roman" w:hAnsi="Times New Roman" w:cs="Times New Roman"/>
          <w:sz w:val="24"/>
          <w:szCs w:val="24"/>
        </w:rPr>
        <w:t>Gestrix</w:t>
      </w:r>
      <w:proofErr w:type="spellEnd"/>
      <w:r w:rsidRPr="00B019BA">
        <w:rPr>
          <w:rFonts w:ascii="Times New Roman" w:hAnsi="Times New Roman" w:cs="Times New Roman"/>
          <w:sz w:val="24"/>
          <w:szCs w:val="24"/>
        </w:rPr>
        <w:t xml:space="preserve"> firme d’expert-comptable. Le rapport est proposé par Caroline Lemieux et appuyé par Marie-José Guay.</w:t>
      </w:r>
    </w:p>
    <w:p w:rsidR="00980357" w:rsidRPr="00B019BA" w:rsidRDefault="00980357" w:rsidP="00980357">
      <w:pPr>
        <w:pStyle w:val="Paragraphedeliste"/>
        <w:jc w:val="both"/>
        <w:rPr>
          <w:rFonts w:ascii="Times New Roman" w:hAnsi="Times New Roman" w:cs="Times New Roman"/>
          <w:sz w:val="24"/>
          <w:szCs w:val="24"/>
        </w:rPr>
      </w:pPr>
    </w:p>
    <w:p w:rsidR="00980357" w:rsidRPr="00B019BA" w:rsidRDefault="00980357" w:rsidP="00980357">
      <w:pPr>
        <w:pStyle w:val="Paragraphedeliste"/>
        <w:numPr>
          <w:ilvl w:val="0"/>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b/>
          <w:sz w:val="24"/>
          <w:szCs w:val="24"/>
        </w:rPr>
        <w:t>Dépôt des prévisions budgétaire 2017/2018</w:t>
      </w:r>
      <w:r w:rsidRPr="00B019BA">
        <w:rPr>
          <w:rFonts w:ascii="Times New Roman" w:hAnsi="Times New Roman" w:cs="Times New Roman"/>
          <w:sz w:val="24"/>
          <w:szCs w:val="24"/>
        </w:rPr>
        <w:t> : Véronique Potvin nous présente les prévisions budgétaires pour l’année 2017/2018.</w:t>
      </w:r>
    </w:p>
    <w:p w:rsidR="00980357" w:rsidRPr="00B019BA" w:rsidRDefault="00980357" w:rsidP="00980357">
      <w:pPr>
        <w:pStyle w:val="Paragraphedeliste"/>
        <w:jc w:val="both"/>
        <w:rPr>
          <w:rFonts w:ascii="Times New Roman" w:hAnsi="Times New Roman" w:cs="Times New Roman"/>
          <w:sz w:val="24"/>
          <w:szCs w:val="24"/>
        </w:rPr>
      </w:pPr>
    </w:p>
    <w:p w:rsidR="00980357" w:rsidRPr="00B019BA" w:rsidRDefault="00980357" w:rsidP="00980357">
      <w:pPr>
        <w:pStyle w:val="Paragraphedeliste"/>
        <w:numPr>
          <w:ilvl w:val="0"/>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b/>
          <w:sz w:val="24"/>
          <w:szCs w:val="24"/>
        </w:rPr>
        <w:t>Présentations des rapports </w:t>
      </w:r>
      <w:r w:rsidRPr="00B019BA">
        <w:rPr>
          <w:rFonts w:ascii="Times New Roman" w:hAnsi="Times New Roman" w:cs="Times New Roman"/>
          <w:sz w:val="24"/>
          <w:szCs w:val="24"/>
        </w:rPr>
        <w:t>:</w:t>
      </w:r>
    </w:p>
    <w:p w:rsidR="00980357" w:rsidRPr="00B019BA" w:rsidRDefault="00980357" w:rsidP="00980357">
      <w:pPr>
        <w:pStyle w:val="Paragraphedeliste"/>
        <w:numPr>
          <w:ilvl w:val="1"/>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i/>
          <w:sz w:val="24"/>
          <w:szCs w:val="24"/>
        </w:rPr>
        <w:t>Présidente</w:t>
      </w:r>
      <w:r w:rsidRPr="00B019BA">
        <w:rPr>
          <w:rFonts w:ascii="Times New Roman" w:hAnsi="Times New Roman" w:cs="Times New Roman"/>
          <w:sz w:val="24"/>
          <w:szCs w:val="24"/>
        </w:rPr>
        <w:t> : Marlène Girard nous fait la lecture de son rapport.</w:t>
      </w:r>
    </w:p>
    <w:p w:rsidR="00980357" w:rsidRPr="00B019BA" w:rsidRDefault="00980357" w:rsidP="00980357">
      <w:pPr>
        <w:pStyle w:val="Paragraphedeliste"/>
        <w:numPr>
          <w:ilvl w:val="1"/>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i/>
          <w:sz w:val="24"/>
          <w:szCs w:val="24"/>
        </w:rPr>
        <w:t>Directrice</w:t>
      </w:r>
      <w:r w:rsidRPr="00B019BA">
        <w:rPr>
          <w:rFonts w:ascii="Times New Roman" w:hAnsi="Times New Roman" w:cs="Times New Roman"/>
          <w:sz w:val="24"/>
          <w:szCs w:val="24"/>
        </w:rPr>
        <w:t> : Véronique Potvin nous fait la lecture de son rapport.</w:t>
      </w:r>
    </w:p>
    <w:p w:rsidR="00980357" w:rsidRPr="00B019BA" w:rsidRDefault="00980357" w:rsidP="00980357">
      <w:pPr>
        <w:pStyle w:val="Paragraphedeliste"/>
        <w:numPr>
          <w:ilvl w:val="1"/>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i/>
          <w:sz w:val="24"/>
          <w:szCs w:val="24"/>
        </w:rPr>
        <w:t>Conseillère au mentorat</w:t>
      </w:r>
      <w:r w:rsidRPr="00B019BA">
        <w:rPr>
          <w:rFonts w:ascii="Times New Roman" w:hAnsi="Times New Roman" w:cs="Times New Roman"/>
          <w:sz w:val="24"/>
          <w:szCs w:val="24"/>
        </w:rPr>
        <w:t> : Alexia Bernier nous fait la lecture de son rapport.</w:t>
      </w:r>
    </w:p>
    <w:p w:rsidR="00980357" w:rsidRPr="00B019BA" w:rsidRDefault="00980357" w:rsidP="00980357">
      <w:pPr>
        <w:pStyle w:val="Paragraphedeliste"/>
        <w:ind w:left="1440"/>
        <w:jc w:val="both"/>
        <w:rPr>
          <w:rFonts w:ascii="Times New Roman" w:hAnsi="Times New Roman" w:cs="Times New Roman"/>
          <w:sz w:val="24"/>
          <w:szCs w:val="24"/>
        </w:rPr>
      </w:pPr>
    </w:p>
    <w:p w:rsidR="00980357" w:rsidRPr="00B019BA" w:rsidRDefault="00980357" w:rsidP="00980357">
      <w:pPr>
        <w:pStyle w:val="Paragraphedeliste"/>
        <w:numPr>
          <w:ilvl w:val="0"/>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b/>
          <w:sz w:val="24"/>
          <w:szCs w:val="24"/>
        </w:rPr>
        <w:t>Ratification des actes des administrateurs</w:t>
      </w:r>
      <w:r w:rsidRPr="00B019BA">
        <w:rPr>
          <w:rFonts w:ascii="Times New Roman" w:hAnsi="Times New Roman" w:cs="Times New Roman"/>
          <w:sz w:val="24"/>
          <w:szCs w:val="24"/>
        </w:rPr>
        <w:t> : Marlène Girard nous en fait la lecture.</w:t>
      </w:r>
    </w:p>
    <w:p w:rsidR="00980357" w:rsidRPr="00B019BA" w:rsidRDefault="00980357" w:rsidP="00980357">
      <w:pPr>
        <w:pStyle w:val="Paragraphedeliste"/>
        <w:jc w:val="both"/>
        <w:rPr>
          <w:rFonts w:ascii="Times New Roman" w:hAnsi="Times New Roman" w:cs="Times New Roman"/>
          <w:sz w:val="24"/>
          <w:szCs w:val="24"/>
        </w:rPr>
      </w:pPr>
    </w:p>
    <w:p w:rsidR="00980357" w:rsidRDefault="00980357" w:rsidP="00980357">
      <w:pPr>
        <w:pStyle w:val="Paragraphedeliste"/>
        <w:numPr>
          <w:ilvl w:val="0"/>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b/>
          <w:sz w:val="24"/>
          <w:szCs w:val="24"/>
        </w:rPr>
        <w:t>Affiliation</w:t>
      </w:r>
      <w:r w:rsidRPr="00B019BA">
        <w:rPr>
          <w:rFonts w:ascii="Times New Roman" w:hAnsi="Times New Roman" w:cs="Times New Roman"/>
          <w:sz w:val="24"/>
          <w:szCs w:val="24"/>
        </w:rPr>
        <w:t> : Véronique Potvin nous explique en quoi consiste l’affiliation avec Grands Frères Grandes Sœurs Canada et les enjeux qui viennent avec cette affiliation. Il est entendu à l’Unanimité que pour la présente année nous maintiendrons notre affiliation.</w:t>
      </w:r>
    </w:p>
    <w:p w:rsidR="00980357" w:rsidRPr="00980357" w:rsidRDefault="00980357" w:rsidP="00980357">
      <w:pPr>
        <w:spacing w:line="276" w:lineRule="auto"/>
        <w:ind w:firstLine="0"/>
        <w:jc w:val="both"/>
        <w:rPr>
          <w:rFonts w:ascii="Times New Roman" w:hAnsi="Times New Roman" w:cs="Times New Roman"/>
          <w:sz w:val="24"/>
          <w:szCs w:val="24"/>
        </w:rPr>
      </w:pPr>
    </w:p>
    <w:p w:rsidR="00980357" w:rsidRPr="00B019BA" w:rsidRDefault="00980357" w:rsidP="00980357">
      <w:pPr>
        <w:pStyle w:val="Paragraphedeliste"/>
        <w:numPr>
          <w:ilvl w:val="0"/>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b/>
          <w:sz w:val="24"/>
          <w:szCs w:val="24"/>
        </w:rPr>
        <w:t>Présentation du plan d’action</w:t>
      </w:r>
      <w:r w:rsidRPr="00B019BA">
        <w:rPr>
          <w:rFonts w:ascii="Times New Roman" w:hAnsi="Times New Roman" w:cs="Times New Roman"/>
          <w:sz w:val="24"/>
          <w:szCs w:val="24"/>
        </w:rPr>
        <w:t> : Véronique Potvin nous fait la présentation du plan d’action 2017-2018 qui est accepté à l’unanimité.</w:t>
      </w:r>
    </w:p>
    <w:p w:rsidR="00980357" w:rsidRPr="00B019BA" w:rsidRDefault="00980357" w:rsidP="00980357">
      <w:pPr>
        <w:pStyle w:val="Paragraphedeliste"/>
        <w:jc w:val="both"/>
        <w:rPr>
          <w:rFonts w:ascii="Times New Roman" w:hAnsi="Times New Roman" w:cs="Times New Roman"/>
          <w:sz w:val="24"/>
          <w:szCs w:val="24"/>
        </w:rPr>
      </w:pPr>
    </w:p>
    <w:p w:rsidR="00980357" w:rsidRPr="00B019BA" w:rsidRDefault="00980357" w:rsidP="00980357">
      <w:pPr>
        <w:pStyle w:val="Paragraphedeliste"/>
        <w:numPr>
          <w:ilvl w:val="0"/>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b/>
          <w:sz w:val="24"/>
          <w:szCs w:val="24"/>
        </w:rPr>
        <w:t>Nomination du président et de la secrétaire d’élection</w:t>
      </w:r>
      <w:r w:rsidRPr="00B019BA">
        <w:rPr>
          <w:rFonts w:ascii="Times New Roman" w:hAnsi="Times New Roman" w:cs="Times New Roman"/>
          <w:sz w:val="24"/>
          <w:szCs w:val="24"/>
        </w:rPr>
        <w:t> : Véronique Potvin propose Caroline Lemieux comme présidente et Claudia Simard comme secrétaire, accepté à l’unanimité.</w:t>
      </w:r>
    </w:p>
    <w:p w:rsidR="00980357" w:rsidRPr="00B019BA" w:rsidRDefault="00980357" w:rsidP="00980357">
      <w:pPr>
        <w:pStyle w:val="Paragraphedeliste"/>
        <w:jc w:val="both"/>
        <w:rPr>
          <w:rFonts w:ascii="Times New Roman" w:hAnsi="Times New Roman" w:cs="Times New Roman"/>
          <w:sz w:val="24"/>
          <w:szCs w:val="24"/>
        </w:rPr>
      </w:pPr>
    </w:p>
    <w:p w:rsidR="00980357" w:rsidRPr="00B019BA" w:rsidRDefault="00980357" w:rsidP="00980357">
      <w:pPr>
        <w:pStyle w:val="Paragraphedeliste"/>
        <w:numPr>
          <w:ilvl w:val="0"/>
          <w:numId w:val="23"/>
        </w:numPr>
        <w:spacing w:after="200" w:line="276" w:lineRule="auto"/>
        <w:jc w:val="both"/>
        <w:rPr>
          <w:rFonts w:ascii="Times New Roman" w:hAnsi="Times New Roman" w:cs="Times New Roman"/>
          <w:b/>
          <w:sz w:val="24"/>
          <w:szCs w:val="24"/>
        </w:rPr>
      </w:pPr>
      <w:r w:rsidRPr="00B019BA">
        <w:rPr>
          <w:rFonts w:ascii="Times New Roman" w:hAnsi="Times New Roman" w:cs="Times New Roman"/>
          <w:b/>
          <w:sz w:val="24"/>
          <w:szCs w:val="24"/>
        </w:rPr>
        <w:t>Élection des administrateurs :</w:t>
      </w:r>
    </w:p>
    <w:p w:rsidR="00980357" w:rsidRPr="00B019BA" w:rsidRDefault="00980357" w:rsidP="00980357">
      <w:pPr>
        <w:pStyle w:val="Paragraphedeliste"/>
        <w:jc w:val="both"/>
        <w:rPr>
          <w:rFonts w:ascii="Times New Roman" w:hAnsi="Times New Roman" w:cs="Times New Roman"/>
          <w:i/>
          <w:sz w:val="24"/>
          <w:szCs w:val="24"/>
        </w:rPr>
      </w:pPr>
      <w:r w:rsidRPr="00B019BA">
        <w:rPr>
          <w:rFonts w:ascii="Times New Roman" w:hAnsi="Times New Roman" w:cs="Times New Roman"/>
          <w:i/>
          <w:sz w:val="24"/>
          <w:szCs w:val="24"/>
        </w:rPr>
        <w:t>Mise en candidature :</w:t>
      </w:r>
    </w:p>
    <w:p w:rsidR="00980357" w:rsidRPr="00B019BA" w:rsidRDefault="00980357" w:rsidP="00980357">
      <w:pPr>
        <w:pStyle w:val="Paragraphedeliste"/>
        <w:numPr>
          <w:ilvl w:val="1"/>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sz w:val="24"/>
          <w:szCs w:val="24"/>
        </w:rPr>
        <w:t xml:space="preserve">Marie-José Guay propose Sylvain Blackburn </w:t>
      </w:r>
    </w:p>
    <w:p w:rsidR="00980357" w:rsidRPr="00B019BA" w:rsidRDefault="00980357" w:rsidP="00980357">
      <w:pPr>
        <w:pStyle w:val="Paragraphedeliste"/>
        <w:numPr>
          <w:ilvl w:val="1"/>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sz w:val="24"/>
          <w:szCs w:val="24"/>
        </w:rPr>
        <w:t xml:space="preserve">Marlène Girard propose Marie-José Guay </w:t>
      </w:r>
    </w:p>
    <w:p w:rsidR="00980357" w:rsidRPr="00B019BA" w:rsidRDefault="00980357" w:rsidP="00980357">
      <w:pPr>
        <w:pStyle w:val="Paragraphedeliste"/>
        <w:numPr>
          <w:ilvl w:val="1"/>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sz w:val="24"/>
          <w:szCs w:val="24"/>
        </w:rPr>
        <w:t xml:space="preserve">Claudia Simard propose Marlène Girard </w:t>
      </w:r>
    </w:p>
    <w:p w:rsidR="00980357" w:rsidRPr="00B019BA" w:rsidRDefault="00980357" w:rsidP="00980357">
      <w:pPr>
        <w:pStyle w:val="Paragraphedeliste"/>
        <w:numPr>
          <w:ilvl w:val="1"/>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sz w:val="24"/>
          <w:szCs w:val="24"/>
        </w:rPr>
        <w:t xml:space="preserve">Charlène Paul propose Charles Dubé </w:t>
      </w:r>
    </w:p>
    <w:p w:rsidR="00980357" w:rsidRPr="00B019BA" w:rsidRDefault="00980357" w:rsidP="00980357">
      <w:pPr>
        <w:pStyle w:val="Paragraphedeliste"/>
        <w:numPr>
          <w:ilvl w:val="1"/>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sz w:val="24"/>
          <w:szCs w:val="24"/>
        </w:rPr>
        <w:t xml:space="preserve">Marlène Girard propose Suzie Gauthier </w:t>
      </w:r>
    </w:p>
    <w:p w:rsidR="00980357" w:rsidRPr="00B019BA" w:rsidRDefault="00980357" w:rsidP="00980357">
      <w:pPr>
        <w:pStyle w:val="Paragraphedeliste"/>
        <w:numPr>
          <w:ilvl w:val="1"/>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sz w:val="24"/>
          <w:szCs w:val="24"/>
        </w:rPr>
        <w:t xml:space="preserve">Alex Langlais se propose </w:t>
      </w:r>
    </w:p>
    <w:p w:rsidR="00980357" w:rsidRPr="00B019BA" w:rsidRDefault="00980357" w:rsidP="00980357">
      <w:pPr>
        <w:pStyle w:val="Paragraphedeliste"/>
        <w:ind w:left="1440"/>
        <w:jc w:val="both"/>
        <w:rPr>
          <w:rFonts w:ascii="Times New Roman" w:hAnsi="Times New Roman" w:cs="Times New Roman"/>
          <w:sz w:val="24"/>
          <w:szCs w:val="24"/>
        </w:rPr>
      </w:pPr>
    </w:p>
    <w:p w:rsidR="00980357" w:rsidRPr="00B019BA" w:rsidRDefault="00980357" w:rsidP="00980357">
      <w:pPr>
        <w:pStyle w:val="Paragraphedeliste"/>
        <w:numPr>
          <w:ilvl w:val="0"/>
          <w:numId w:val="23"/>
        </w:numPr>
        <w:spacing w:after="200" w:line="276" w:lineRule="auto"/>
        <w:jc w:val="both"/>
        <w:rPr>
          <w:rFonts w:ascii="Times New Roman" w:hAnsi="Times New Roman" w:cs="Times New Roman"/>
          <w:b/>
          <w:sz w:val="24"/>
          <w:szCs w:val="24"/>
        </w:rPr>
      </w:pPr>
      <w:r w:rsidRPr="00B019BA">
        <w:rPr>
          <w:rFonts w:ascii="Times New Roman" w:hAnsi="Times New Roman" w:cs="Times New Roman"/>
          <w:b/>
          <w:sz w:val="24"/>
          <w:szCs w:val="24"/>
        </w:rPr>
        <w:t>Élection des officiers et signataires :</w:t>
      </w:r>
    </w:p>
    <w:p w:rsidR="00980357" w:rsidRPr="00B019BA" w:rsidRDefault="00980357" w:rsidP="00980357">
      <w:pPr>
        <w:pStyle w:val="Paragraphedeliste"/>
        <w:numPr>
          <w:ilvl w:val="1"/>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sz w:val="24"/>
          <w:szCs w:val="24"/>
        </w:rPr>
        <w:t>Alex Langlais accepte</w:t>
      </w:r>
    </w:p>
    <w:p w:rsidR="00980357" w:rsidRPr="00B019BA" w:rsidRDefault="00980357" w:rsidP="00980357">
      <w:pPr>
        <w:pStyle w:val="Paragraphedeliste"/>
        <w:numPr>
          <w:ilvl w:val="1"/>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sz w:val="24"/>
          <w:szCs w:val="24"/>
        </w:rPr>
        <w:t>Suzie Gauthier accepte</w:t>
      </w:r>
    </w:p>
    <w:p w:rsidR="00980357" w:rsidRPr="00B019BA" w:rsidRDefault="00980357" w:rsidP="00980357">
      <w:pPr>
        <w:pStyle w:val="Paragraphedeliste"/>
        <w:numPr>
          <w:ilvl w:val="1"/>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sz w:val="24"/>
          <w:szCs w:val="24"/>
        </w:rPr>
        <w:t>Charles Dubé refuse</w:t>
      </w:r>
    </w:p>
    <w:p w:rsidR="00980357" w:rsidRPr="00B019BA" w:rsidRDefault="00980357" w:rsidP="00980357">
      <w:pPr>
        <w:pStyle w:val="Paragraphedeliste"/>
        <w:numPr>
          <w:ilvl w:val="1"/>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sz w:val="24"/>
          <w:szCs w:val="24"/>
        </w:rPr>
        <w:t>Marlène Girard accepte</w:t>
      </w:r>
    </w:p>
    <w:p w:rsidR="00980357" w:rsidRPr="00B019BA" w:rsidRDefault="00980357" w:rsidP="00980357">
      <w:pPr>
        <w:pStyle w:val="Paragraphedeliste"/>
        <w:numPr>
          <w:ilvl w:val="1"/>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sz w:val="24"/>
          <w:szCs w:val="24"/>
        </w:rPr>
        <w:t>Marie-José Guay accepte</w:t>
      </w:r>
    </w:p>
    <w:p w:rsidR="00980357" w:rsidRPr="00B019BA" w:rsidRDefault="00980357" w:rsidP="00980357">
      <w:pPr>
        <w:pStyle w:val="Paragraphedeliste"/>
        <w:numPr>
          <w:ilvl w:val="1"/>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sz w:val="24"/>
          <w:szCs w:val="24"/>
        </w:rPr>
        <w:t>Sylvain Blackburn accepte</w:t>
      </w:r>
    </w:p>
    <w:p w:rsidR="00980357" w:rsidRPr="00B019BA" w:rsidRDefault="00980357" w:rsidP="00980357">
      <w:pPr>
        <w:pStyle w:val="Paragraphedeliste"/>
        <w:ind w:left="1440"/>
        <w:jc w:val="both"/>
        <w:rPr>
          <w:rFonts w:ascii="Times New Roman" w:hAnsi="Times New Roman" w:cs="Times New Roman"/>
          <w:sz w:val="24"/>
          <w:szCs w:val="24"/>
        </w:rPr>
      </w:pPr>
    </w:p>
    <w:p w:rsidR="00980357" w:rsidRPr="00B019BA" w:rsidRDefault="00980357" w:rsidP="00980357">
      <w:pPr>
        <w:pStyle w:val="Paragraphedeliste"/>
        <w:numPr>
          <w:ilvl w:val="0"/>
          <w:numId w:val="23"/>
        </w:numPr>
        <w:spacing w:after="200" w:line="276" w:lineRule="auto"/>
        <w:jc w:val="both"/>
        <w:rPr>
          <w:rFonts w:ascii="Times New Roman" w:hAnsi="Times New Roman" w:cs="Times New Roman"/>
          <w:sz w:val="24"/>
          <w:szCs w:val="24"/>
        </w:rPr>
      </w:pPr>
      <w:r w:rsidRPr="00B019BA">
        <w:rPr>
          <w:rFonts w:ascii="Times New Roman" w:hAnsi="Times New Roman" w:cs="Times New Roman"/>
          <w:b/>
          <w:sz w:val="24"/>
          <w:szCs w:val="24"/>
        </w:rPr>
        <w:t>Levée de l’assemblée :</w:t>
      </w:r>
      <w:r w:rsidRPr="00B019BA">
        <w:rPr>
          <w:rFonts w:ascii="Times New Roman" w:hAnsi="Times New Roman" w:cs="Times New Roman"/>
          <w:sz w:val="24"/>
          <w:szCs w:val="24"/>
        </w:rPr>
        <w:t xml:space="preserve"> Suzie Gauthier propose la levée de l’assemblée et Charlène Paul accepte. Levée de l’assemblée fait à 19h04.</w:t>
      </w:r>
    </w:p>
    <w:p w:rsidR="008318D4" w:rsidRDefault="008318D4" w:rsidP="00F03533"/>
    <w:p w:rsidR="008318D4" w:rsidRDefault="008318D4" w:rsidP="00F03533"/>
    <w:p w:rsidR="008318D4" w:rsidRDefault="008318D4" w:rsidP="00F03533"/>
    <w:p w:rsidR="008318D4" w:rsidRDefault="008318D4" w:rsidP="00F03533"/>
    <w:p w:rsidR="008318D4" w:rsidRDefault="008318D4" w:rsidP="00F03533"/>
    <w:p w:rsidR="008318D4" w:rsidRDefault="008318D4" w:rsidP="00F03533"/>
    <w:p w:rsidR="008318D4" w:rsidRDefault="008318D4" w:rsidP="00F03533"/>
    <w:p w:rsidR="008318D4" w:rsidRDefault="008318D4" w:rsidP="00F03533"/>
    <w:p w:rsidR="008318D4" w:rsidRDefault="008318D4" w:rsidP="00F03533"/>
    <w:p w:rsidR="008318D4" w:rsidRDefault="008318D4" w:rsidP="00F03533"/>
    <w:p w:rsidR="00980357" w:rsidRDefault="00980357">
      <w:r>
        <w:br w:type="page"/>
      </w:r>
    </w:p>
    <w:p w:rsidR="008318D4" w:rsidRDefault="008318D4" w:rsidP="00F03533"/>
    <w:p w:rsidR="008318D4" w:rsidRDefault="008318D4" w:rsidP="00F03533"/>
    <w:p w:rsidR="008318D4" w:rsidRDefault="008318D4" w:rsidP="00F03533"/>
    <w:p w:rsidR="008318D4" w:rsidRDefault="008318D4" w:rsidP="008318D4">
      <w:pPr>
        <w:pStyle w:val="Titre2"/>
      </w:pPr>
      <w:bookmarkStart w:id="93" w:name="_Toc516476193"/>
      <w:r>
        <w:t>Avis de convocation AGA 2018</w:t>
      </w:r>
      <w:bookmarkEnd w:id="93"/>
    </w:p>
    <w:p w:rsidR="008318D4" w:rsidRDefault="008318D4" w:rsidP="008318D4"/>
    <w:p w:rsidR="008318D4" w:rsidRPr="00CC4CF6" w:rsidRDefault="008318D4" w:rsidP="008318D4">
      <w:pPr>
        <w:jc w:val="center"/>
        <w:rPr>
          <w:rFonts w:ascii="Bodoni MT Black" w:hAnsi="Bodoni MT Black"/>
          <w:color w:val="606062" w:themeColor="accent6" w:themeShade="BF"/>
          <w:sz w:val="48"/>
          <w:szCs w:val="48"/>
        </w:rPr>
      </w:pPr>
      <w:r w:rsidRPr="00CC4CF6">
        <w:rPr>
          <w:rFonts w:ascii="Bodoni MT Black" w:hAnsi="Bodoni MT Black"/>
          <w:color w:val="606062" w:themeColor="accent6" w:themeShade="BF"/>
          <w:sz w:val="48"/>
          <w:szCs w:val="48"/>
        </w:rPr>
        <w:t>Avis de convocation</w:t>
      </w:r>
    </w:p>
    <w:p w:rsidR="008318D4" w:rsidRDefault="008318D4" w:rsidP="008318D4">
      <w:r>
        <w:rPr>
          <w:noProof/>
          <w:lang w:val="fr-CA" w:eastAsia="fr-CA"/>
        </w:rPr>
        <mc:AlternateContent>
          <mc:Choice Requires="wps">
            <w:drawing>
              <wp:anchor distT="0" distB="0" distL="114300" distR="114300" simplePos="0" relativeHeight="251671552" behindDoc="0" locked="0" layoutInCell="1" allowOverlap="1" wp14:anchorId="33FCCA0D" wp14:editId="03E01FE1">
                <wp:simplePos x="0" y="0"/>
                <wp:positionH relativeFrom="column">
                  <wp:posOffset>237490</wp:posOffset>
                </wp:positionH>
                <wp:positionV relativeFrom="paragraph">
                  <wp:posOffset>115570</wp:posOffset>
                </wp:positionV>
                <wp:extent cx="5991225" cy="3743325"/>
                <wp:effectExtent l="0" t="0" r="28575" b="28575"/>
                <wp:wrapNone/>
                <wp:docPr id="19" name="Rectangle à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91225" cy="3743325"/>
                        </a:xfrm>
                        <a:prstGeom prst="roundRect">
                          <a:avLst>
                            <a:gd name="adj" fmla="val 16667"/>
                          </a:avLst>
                        </a:prstGeom>
                        <a:solidFill>
                          <a:srgbClr val="FFFFFF"/>
                        </a:solidFill>
                        <a:ln w="12700">
                          <a:solidFill>
                            <a:srgbClr val="E88651"/>
                          </a:solidFill>
                          <a:round/>
                          <a:headEnd/>
                          <a:tailEnd/>
                        </a:ln>
                      </wps:spPr>
                      <wps:txbx>
                        <w:txbxContent>
                          <w:p w:rsidR="00BE57C3" w:rsidRPr="00C51101" w:rsidRDefault="00BE57C3" w:rsidP="00C51101">
                            <w:pPr>
                              <w:pStyle w:val="Citation"/>
                              <w:rPr>
                                <w:color w:val="00B050"/>
                                <w:sz w:val="36"/>
                                <w:szCs w:val="36"/>
                              </w:rPr>
                            </w:pPr>
                            <w:r w:rsidRPr="00C51101">
                              <w:rPr>
                                <w:color w:val="00B050"/>
                                <w:sz w:val="36"/>
                                <w:szCs w:val="36"/>
                              </w:rPr>
                              <w:t>L’Assemblée Générale Annuelle GFGSDDR 2017-2018</w:t>
                            </w:r>
                          </w:p>
                          <w:p w:rsidR="00BE57C3" w:rsidRDefault="00BE57C3" w:rsidP="008318D4">
                            <w:pPr>
                              <w:jc w:val="center"/>
                            </w:pPr>
                          </w:p>
                          <w:p w:rsidR="00BE57C3" w:rsidRDefault="00BE57C3" w:rsidP="008318D4">
                            <w:pPr>
                              <w:spacing w:line="276" w:lineRule="auto"/>
                              <w:ind w:firstLine="0"/>
                              <w:jc w:val="center"/>
                              <w:rPr>
                                <w:rFonts w:ascii="Bodoni MT Black" w:hAnsi="Bodoni MT Black"/>
                              </w:rPr>
                            </w:pPr>
                            <w:r>
                              <w:rPr>
                                <w:rFonts w:ascii="Bodoni MT Black" w:hAnsi="Bodoni MT Black"/>
                              </w:rPr>
                              <w:t>Joignez-vous à nous</w:t>
                            </w:r>
                          </w:p>
                          <w:p w:rsidR="00BE57C3" w:rsidRPr="007179B4" w:rsidRDefault="00BE57C3" w:rsidP="008318D4">
                            <w:pPr>
                              <w:spacing w:before="240" w:line="276" w:lineRule="auto"/>
                              <w:ind w:firstLine="0"/>
                              <w:jc w:val="center"/>
                              <w:rPr>
                                <w:rFonts w:ascii="Bodoni MT Black" w:hAnsi="Bodoni MT Black"/>
                                <w:color w:val="BE7500" w:themeColor="accent3" w:themeShade="BF"/>
                                <w:sz w:val="40"/>
                                <w:szCs w:val="40"/>
                              </w:rPr>
                            </w:pPr>
                            <w:proofErr w:type="gramStart"/>
                            <w:r w:rsidRPr="007179B4">
                              <w:rPr>
                                <w:rFonts w:ascii="Bodoni MT Black" w:hAnsi="Bodoni MT Black"/>
                                <w:color w:val="BE7500" w:themeColor="accent3" w:themeShade="BF"/>
                                <w:sz w:val="40"/>
                                <w:szCs w:val="40"/>
                              </w:rPr>
                              <w:t>le</w:t>
                            </w:r>
                            <w:proofErr w:type="gramEnd"/>
                            <w:r w:rsidRPr="007179B4">
                              <w:rPr>
                                <w:rFonts w:ascii="Bodoni MT Black" w:hAnsi="Bodoni MT Black"/>
                                <w:color w:val="BE7500" w:themeColor="accent3" w:themeShade="BF"/>
                                <w:sz w:val="40"/>
                                <w:szCs w:val="40"/>
                              </w:rPr>
                              <w:t xml:space="preserve"> 11 juin 2018 à 18h30</w:t>
                            </w:r>
                          </w:p>
                          <w:p w:rsidR="00BE57C3" w:rsidRDefault="00BE57C3" w:rsidP="008318D4">
                            <w:pPr>
                              <w:spacing w:before="240" w:line="276" w:lineRule="auto"/>
                              <w:ind w:firstLine="0"/>
                              <w:jc w:val="center"/>
                              <w:rPr>
                                <w:rFonts w:ascii="Bodoni MT Black" w:hAnsi="Bodoni MT Black"/>
                              </w:rPr>
                            </w:pPr>
                            <w:proofErr w:type="gramStart"/>
                            <w:r>
                              <w:rPr>
                                <w:rFonts w:ascii="Bodoni MT Black" w:hAnsi="Bodoni MT Black"/>
                              </w:rPr>
                              <w:t>au</w:t>
                            </w:r>
                            <w:proofErr w:type="gramEnd"/>
                            <w:r>
                              <w:rPr>
                                <w:rFonts w:ascii="Bodoni MT Black" w:hAnsi="Bodoni MT Black"/>
                              </w:rPr>
                              <w:t xml:space="preserve"> </w:t>
                            </w:r>
                            <w:r>
                              <w:rPr>
                                <w:rFonts w:ascii="Bodoni MT Black" w:hAnsi="Bodoni MT Black"/>
                                <w:color w:val="BE7500" w:themeColor="accent3" w:themeShade="BF"/>
                                <w:sz w:val="32"/>
                                <w:szCs w:val="32"/>
                              </w:rPr>
                              <w:t>MIKE’S</w:t>
                            </w:r>
                            <w:r w:rsidRPr="007179B4">
                              <w:rPr>
                                <w:rFonts w:ascii="Bodoni MT Black" w:hAnsi="Bodoni MT Black"/>
                                <w:color w:val="BE7500" w:themeColor="accent3" w:themeShade="BF"/>
                                <w:sz w:val="32"/>
                                <w:szCs w:val="32"/>
                              </w:rPr>
                              <w:t xml:space="preserve"> </w:t>
                            </w:r>
                            <w:r>
                              <w:rPr>
                                <w:rFonts w:ascii="Bodoni MT Black" w:hAnsi="Bodoni MT Black"/>
                              </w:rPr>
                              <w:t>de Roberval</w:t>
                            </w:r>
                          </w:p>
                          <w:p w:rsidR="00BE57C3" w:rsidRDefault="00BE57C3" w:rsidP="008318D4">
                            <w:pPr>
                              <w:spacing w:before="240" w:line="276" w:lineRule="auto"/>
                              <w:ind w:firstLine="0"/>
                              <w:jc w:val="center"/>
                              <w:rPr>
                                <w:rFonts w:ascii="Bodoni MT Black" w:hAnsi="Bodoni MT Black"/>
                              </w:rPr>
                            </w:pPr>
                          </w:p>
                          <w:p w:rsidR="00BE57C3" w:rsidRPr="00306131" w:rsidRDefault="00BE57C3" w:rsidP="008318D4">
                            <w:pPr>
                              <w:jc w:val="center"/>
                              <w:rPr>
                                <w:rFonts w:ascii="Bodoni MT Black" w:hAnsi="Bodoni MT Black"/>
                              </w:rPr>
                            </w:pPr>
                            <w:r>
                              <w:rPr>
                                <w:rFonts w:ascii="Bodoni MT Black" w:hAnsi="Bodoni MT Black"/>
                              </w:rPr>
                              <w:t>Café  et dessert servis</w:t>
                            </w:r>
                            <w:r w:rsidRPr="00306131">
                              <w:rPr>
                                <w:rFonts w:ascii="Bodoni MT Black" w:hAnsi="Bodoni MT Black"/>
                              </w:rPr>
                              <w:t xml:space="preserve"> sur place</w:t>
                            </w:r>
                          </w:p>
                          <w:p w:rsidR="00BE57C3" w:rsidRPr="00306131" w:rsidRDefault="00BE57C3" w:rsidP="008318D4">
                            <w:pPr>
                              <w:jc w:val="center"/>
                              <w:rPr>
                                <w:rFonts w:ascii="Bodoni MT Black" w:hAnsi="Bodoni MT Black"/>
                              </w:rPr>
                            </w:pPr>
                          </w:p>
                          <w:p w:rsidR="00BE57C3" w:rsidRDefault="00BE57C3" w:rsidP="008318D4">
                            <w:pPr>
                              <w:jc w:val="center"/>
                              <w:rPr>
                                <w:rFonts w:ascii="Bodoni MT Black" w:hAnsi="Bodoni MT Black"/>
                              </w:rPr>
                            </w:pPr>
                            <w:r w:rsidRPr="00306131">
                              <w:rPr>
                                <w:rFonts w:ascii="Bodoni MT Black" w:hAnsi="Bodoni MT Black"/>
                              </w:rPr>
                              <w:t>Tirage d’un prix de présence</w:t>
                            </w:r>
                          </w:p>
                          <w:p w:rsidR="00BE57C3" w:rsidRPr="00306131" w:rsidRDefault="00BE57C3" w:rsidP="008318D4">
                            <w:pPr>
                              <w:jc w:val="center"/>
                              <w:rPr>
                                <w:rFonts w:ascii="Bodoni MT Black" w:hAnsi="Bodoni MT Black"/>
                              </w:rPr>
                            </w:pPr>
                          </w:p>
                          <w:p w:rsidR="00BE57C3" w:rsidRDefault="00BE57C3" w:rsidP="008318D4">
                            <w:pPr>
                              <w:ind w:firstLine="0"/>
                              <w:jc w:val="center"/>
                              <w:rPr>
                                <w:rFonts w:ascii="Bodoni MT Black" w:hAnsi="Bodoni MT Black"/>
                              </w:rPr>
                            </w:pPr>
                            <w:r>
                              <w:rPr>
                                <w:rFonts w:ascii="Bodoni MT Black" w:hAnsi="Bodoni MT Black"/>
                              </w:rPr>
                              <w:t>Renouvellement de la carte de membre</w:t>
                            </w:r>
                          </w:p>
                          <w:p w:rsidR="00BE57C3" w:rsidRPr="00306131" w:rsidRDefault="00BE57C3" w:rsidP="008318D4">
                            <w:pPr>
                              <w:ind w:firstLine="0"/>
                              <w:jc w:val="center"/>
                              <w:rPr>
                                <w:rFonts w:ascii="Bodoni MT Black" w:hAnsi="Bodoni MT Black"/>
                              </w:rPr>
                            </w:pPr>
                          </w:p>
                          <w:p w:rsidR="00BE57C3" w:rsidRPr="00306131" w:rsidRDefault="00BE57C3" w:rsidP="008318D4">
                            <w:pPr>
                              <w:jc w:val="center"/>
                              <w:rPr>
                                <w:rFonts w:ascii="Bodoni MT Black" w:hAnsi="Bodoni MT Blac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CCA0D" id="Rectangle à coins arrondis 19" o:spid="_x0000_s1029" style="position:absolute;left:0;text-align:left;margin-left:18.7pt;margin-top:9.1pt;width:471.75pt;height:294.7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1sWQIAAJcEAAAOAAAAZHJzL2Uyb0RvYy54bWysVNtuEzEQfUfiH0Z+p5vNPVE3VdULQipQ&#10;UfgAx/ZmDV6PsZ1s2q/hX/gxxs6SpvCG2AfL45k5njnHs+cX+9bATvmg0VasPBswUFag1HZTsS+f&#10;b9/MGYTIreQGrarYowrsYvX61XnnlmqIDRqpPBCIDcvOVayJ0S2LIohGtTycoVOWnDX6lkcy/aaQ&#10;nneE3ppiOBhMiw69dB6FCoFOrw9Otsr4da1E/FjXQUUwFaPaYl59XtdpLVbnfLnx3DVa9GXwf6ii&#10;5drSpUeoax45bL3+C6rVwmPAOp4JbAusay1U7oG6KQd/dPPQcKdyL0ROcEeawv+DFR929x60JO0W&#10;DCxvSaNPxBq3G6Pg5w8QqG0A7j1aqQNQFFHWubCkzAd371PTwd2h+BbA4lVDieqSortGcUmFlim+&#10;eJGQjECpsO7eo6QL+TZiZm9f+xY8kkrlYD5IXz4mmmCfNXs8aqb2EQQdThaLcjicMBDkG83GoxEZ&#10;6Uq+TGipPOdDfKuwhbSpmMetlanHjM13dyFm5WTfPpdfGdStoXew4wbK6XQ66xH7YML+jZnbR6Pl&#10;rTYmG36zvjIeKLVit/nrk8NpmLHQUZfDWd/iC2c4xbiZz6eTA4vE9ClGbiQ/4MT1jZV5H7k2hz2V&#10;aWxPfuL7oFvcr/dZ8FGqK2mxRvlIamTeaUZomomlBv0Tg44mo2Lh+5Z7xcC8s6ToohyP0yhlYzyZ&#10;Dcnwp571qYdbQVAViwwO26t4GL+t83rTJKmzDhYv6RXUOibtnqvqDXr9WdJ+UtN4ndo56vl/svoF&#10;AAD//wMAUEsDBBQABgAIAAAAIQDQ1kkK4QAAAAkBAAAPAAAAZHJzL2Rvd25yZXYueG1sTI/BTsMw&#10;EETvSPyDtUjcqN0UNWmIU6GKHihSJQqq1JsbL0lEvA6x24a/ZznBcXZGM2+L5eg6ccYhtJ40TCcK&#10;BFLlbUu1hve39V0GIkRD1nSeUMM3BliW11eFya2/0Cued7EWXEIhNxqaGPtcylA16EyY+B6JvQ8/&#10;OBNZDrW0g7lwuetkotRcOtMSLzSmx1WD1efu5DTgVH4dXjZPm34bnvfjKqN1Emda396Mjw8gIo7x&#10;Lwy/+IwOJTMd/YlsEJ2GWXrPSb5nCQj2F5lagDhqmKs0BVkW8v8H5Q8AAAD//wMAUEsBAi0AFAAG&#10;AAgAAAAhALaDOJL+AAAA4QEAABMAAAAAAAAAAAAAAAAAAAAAAFtDb250ZW50X1R5cGVzXS54bWxQ&#10;SwECLQAUAAYACAAAACEAOP0h/9YAAACUAQAACwAAAAAAAAAAAAAAAAAvAQAAX3JlbHMvLnJlbHNQ&#10;SwECLQAUAAYACAAAACEACm+tbFkCAACXBAAADgAAAAAAAAAAAAAAAAAuAgAAZHJzL2Uyb0RvYy54&#10;bWxQSwECLQAUAAYACAAAACEA0NZJCuEAAAAJAQAADwAAAAAAAAAAAAAAAACzBAAAZHJzL2Rvd25y&#10;ZXYueG1sUEsFBgAAAAAEAAQA8wAAAMEFAAAAAA==&#10;" strokecolor="#e88651" strokeweight="1pt">
                <v:textbox>
                  <w:txbxContent>
                    <w:p w:rsidR="00BE57C3" w:rsidRPr="00C51101" w:rsidRDefault="00BE57C3" w:rsidP="00C51101">
                      <w:pPr>
                        <w:pStyle w:val="Citation"/>
                        <w:rPr>
                          <w:color w:val="00B050"/>
                          <w:sz w:val="36"/>
                          <w:szCs w:val="36"/>
                        </w:rPr>
                      </w:pPr>
                      <w:r w:rsidRPr="00C51101">
                        <w:rPr>
                          <w:color w:val="00B050"/>
                          <w:sz w:val="36"/>
                          <w:szCs w:val="36"/>
                        </w:rPr>
                        <w:t>L’Assemblée Générale Annuelle GFGSDDR 2017-2018</w:t>
                      </w:r>
                    </w:p>
                    <w:p w:rsidR="00BE57C3" w:rsidRDefault="00BE57C3" w:rsidP="008318D4">
                      <w:pPr>
                        <w:jc w:val="center"/>
                      </w:pPr>
                    </w:p>
                    <w:p w:rsidR="00BE57C3" w:rsidRDefault="00BE57C3" w:rsidP="008318D4">
                      <w:pPr>
                        <w:spacing w:line="276" w:lineRule="auto"/>
                        <w:ind w:firstLine="0"/>
                        <w:jc w:val="center"/>
                        <w:rPr>
                          <w:rFonts w:ascii="Bodoni MT Black" w:hAnsi="Bodoni MT Black"/>
                        </w:rPr>
                      </w:pPr>
                      <w:r>
                        <w:rPr>
                          <w:rFonts w:ascii="Bodoni MT Black" w:hAnsi="Bodoni MT Black"/>
                        </w:rPr>
                        <w:t>Joignez-vous à nous</w:t>
                      </w:r>
                    </w:p>
                    <w:p w:rsidR="00BE57C3" w:rsidRPr="007179B4" w:rsidRDefault="00BE57C3" w:rsidP="008318D4">
                      <w:pPr>
                        <w:spacing w:before="240" w:line="276" w:lineRule="auto"/>
                        <w:ind w:firstLine="0"/>
                        <w:jc w:val="center"/>
                        <w:rPr>
                          <w:rFonts w:ascii="Bodoni MT Black" w:hAnsi="Bodoni MT Black"/>
                          <w:color w:val="BE7500" w:themeColor="accent3" w:themeShade="BF"/>
                          <w:sz w:val="40"/>
                          <w:szCs w:val="40"/>
                        </w:rPr>
                      </w:pPr>
                      <w:proofErr w:type="gramStart"/>
                      <w:r w:rsidRPr="007179B4">
                        <w:rPr>
                          <w:rFonts w:ascii="Bodoni MT Black" w:hAnsi="Bodoni MT Black"/>
                          <w:color w:val="BE7500" w:themeColor="accent3" w:themeShade="BF"/>
                          <w:sz w:val="40"/>
                          <w:szCs w:val="40"/>
                        </w:rPr>
                        <w:t>le</w:t>
                      </w:r>
                      <w:proofErr w:type="gramEnd"/>
                      <w:r w:rsidRPr="007179B4">
                        <w:rPr>
                          <w:rFonts w:ascii="Bodoni MT Black" w:hAnsi="Bodoni MT Black"/>
                          <w:color w:val="BE7500" w:themeColor="accent3" w:themeShade="BF"/>
                          <w:sz w:val="40"/>
                          <w:szCs w:val="40"/>
                        </w:rPr>
                        <w:t xml:space="preserve"> 11 juin 2018 à 18h30</w:t>
                      </w:r>
                    </w:p>
                    <w:p w:rsidR="00BE57C3" w:rsidRDefault="00BE57C3" w:rsidP="008318D4">
                      <w:pPr>
                        <w:spacing w:before="240" w:line="276" w:lineRule="auto"/>
                        <w:ind w:firstLine="0"/>
                        <w:jc w:val="center"/>
                        <w:rPr>
                          <w:rFonts w:ascii="Bodoni MT Black" w:hAnsi="Bodoni MT Black"/>
                        </w:rPr>
                      </w:pPr>
                      <w:proofErr w:type="gramStart"/>
                      <w:r>
                        <w:rPr>
                          <w:rFonts w:ascii="Bodoni MT Black" w:hAnsi="Bodoni MT Black"/>
                        </w:rPr>
                        <w:t>au</w:t>
                      </w:r>
                      <w:proofErr w:type="gramEnd"/>
                      <w:r>
                        <w:rPr>
                          <w:rFonts w:ascii="Bodoni MT Black" w:hAnsi="Bodoni MT Black"/>
                        </w:rPr>
                        <w:t xml:space="preserve"> </w:t>
                      </w:r>
                      <w:r>
                        <w:rPr>
                          <w:rFonts w:ascii="Bodoni MT Black" w:hAnsi="Bodoni MT Black"/>
                          <w:color w:val="BE7500" w:themeColor="accent3" w:themeShade="BF"/>
                          <w:sz w:val="32"/>
                          <w:szCs w:val="32"/>
                        </w:rPr>
                        <w:t>MIKE’S</w:t>
                      </w:r>
                      <w:r w:rsidRPr="007179B4">
                        <w:rPr>
                          <w:rFonts w:ascii="Bodoni MT Black" w:hAnsi="Bodoni MT Black"/>
                          <w:color w:val="BE7500" w:themeColor="accent3" w:themeShade="BF"/>
                          <w:sz w:val="32"/>
                          <w:szCs w:val="32"/>
                        </w:rPr>
                        <w:t xml:space="preserve"> </w:t>
                      </w:r>
                      <w:r>
                        <w:rPr>
                          <w:rFonts w:ascii="Bodoni MT Black" w:hAnsi="Bodoni MT Black"/>
                        </w:rPr>
                        <w:t>de Roberval</w:t>
                      </w:r>
                    </w:p>
                    <w:p w:rsidR="00BE57C3" w:rsidRDefault="00BE57C3" w:rsidP="008318D4">
                      <w:pPr>
                        <w:spacing w:before="240" w:line="276" w:lineRule="auto"/>
                        <w:ind w:firstLine="0"/>
                        <w:jc w:val="center"/>
                        <w:rPr>
                          <w:rFonts w:ascii="Bodoni MT Black" w:hAnsi="Bodoni MT Black"/>
                        </w:rPr>
                      </w:pPr>
                    </w:p>
                    <w:p w:rsidR="00BE57C3" w:rsidRPr="00306131" w:rsidRDefault="00BE57C3" w:rsidP="008318D4">
                      <w:pPr>
                        <w:jc w:val="center"/>
                        <w:rPr>
                          <w:rFonts w:ascii="Bodoni MT Black" w:hAnsi="Bodoni MT Black"/>
                        </w:rPr>
                      </w:pPr>
                      <w:r>
                        <w:rPr>
                          <w:rFonts w:ascii="Bodoni MT Black" w:hAnsi="Bodoni MT Black"/>
                        </w:rPr>
                        <w:t>Café  et dessert servis</w:t>
                      </w:r>
                      <w:r w:rsidRPr="00306131">
                        <w:rPr>
                          <w:rFonts w:ascii="Bodoni MT Black" w:hAnsi="Bodoni MT Black"/>
                        </w:rPr>
                        <w:t xml:space="preserve"> sur place</w:t>
                      </w:r>
                    </w:p>
                    <w:p w:rsidR="00BE57C3" w:rsidRPr="00306131" w:rsidRDefault="00BE57C3" w:rsidP="008318D4">
                      <w:pPr>
                        <w:jc w:val="center"/>
                        <w:rPr>
                          <w:rFonts w:ascii="Bodoni MT Black" w:hAnsi="Bodoni MT Black"/>
                        </w:rPr>
                      </w:pPr>
                    </w:p>
                    <w:p w:rsidR="00BE57C3" w:rsidRDefault="00BE57C3" w:rsidP="008318D4">
                      <w:pPr>
                        <w:jc w:val="center"/>
                        <w:rPr>
                          <w:rFonts w:ascii="Bodoni MT Black" w:hAnsi="Bodoni MT Black"/>
                        </w:rPr>
                      </w:pPr>
                      <w:r w:rsidRPr="00306131">
                        <w:rPr>
                          <w:rFonts w:ascii="Bodoni MT Black" w:hAnsi="Bodoni MT Black"/>
                        </w:rPr>
                        <w:t>Tirage d’un prix de présence</w:t>
                      </w:r>
                    </w:p>
                    <w:p w:rsidR="00BE57C3" w:rsidRPr="00306131" w:rsidRDefault="00BE57C3" w:rsidP="008318D4">
                      <w:pPr>
                        <w:jc w:val="center"/>
                        <w:rPr>
                          <w:rFonts w:ascii="Bodoni MT Black" w:hAnsi="Bodoni MT Black"/>
                        </w:rPr>
                      </w:pPr>
                    </w:p>
                    <w:p w:rsidR="00BE57C3" w:rsidRDefault="00BE57C3" w:rsidP="008318D4">
                      <w:pPr>
                        <w:ind w:firstLine="0"/>
                        <w:jc w:val="center"/>
                        <w:rPr>
                          <w:rFonts w:ascii="Bodoni MT Black" w:hAnsi="Bodoni MT Black"/>
                        </w:rPr>
                      </w:pPr>
                      <w:r>
                        <w:rPr>
                          <w:rFonts w:ascii="Bodoni MT Black" w:hAnsi="Bodoni MT Black"/>
                        </w:rPr>
                        <w:t>Renouvellement de la carte de membre</w:t>
                      </w:r>
                    </w:p>
                    <w:p w:rsidR="00BE57C3" w:rsidRPr="00306131" w:rsidRDefault="00BE57C3" w:rsidP="008318D4">
                      <w:pPr>
                        <w:ind w:firstLine="0"/>
                        <w:jc w:val="center"/>
                        <w:rPr>
                          <w:rFonts w:ascii="Bodoni MT Black" w:hAnsi="Bodoni MT Black"/>
                        </w:rPr>
                      </w:pPr>
                    </w:p>
                    <w:p w:rsidR="00BE57C3" w:rsidRPr="00306131" w:rsidRDefault="00BE57C3" w:rsidP="008318D4">
                      <w:pPr>
                        <w:jc w:val="center"/>
                        <w:rPr>
                          <w:rFonts w:ascii="Bodoni MT Black" w:hAnsi="Bodoni MT Black"/>
                        </w:rPr>
                      </w:pPr>
                    </w:p>
                  </w:txbxContent>
                </v:textbox>
              </v:roundrect>
            </w:pict>
          </mc:Fallback>
        </mc:AlternateContent>
      </w:r>
      <w:r>
        <w:br w:type="textWrapping" w:clear="all"/>
      </w:r>
    </w:p>
    <w:p w:rsidR="008318D4" w:rsidRDefault="008318D4" w:rsidP="008318D4"/>
    <w:p w:rsidR="008318D4" w:rsidRPr="00306131" w:rsidRDefault="008318D4" w:rsidP="008318D4">
      <w:pPr>
        <w:rPr>
          <w:rFonts w:ascii="Bodoni MT Black" w:hAnsi="Bodoni MT Black"/>
        </w:rPr>
      </w:pPr>
    </w:p>
    <w:p w:rsidR="008318D4" w:rsidRPr="00306131" w:rsidRDefault="008318D4" w:rsidP="008318D4">
      <w:pPr>
        <w:rPr>
          <w:rFonts w:ascii="Bodoni MT Black" w:hAnsi="Bodoni MT Black"/>
        </w:rPr>
      </w:pPr>
    </w:p>
    <w:p w:rsidR="008318D4" w:rsidRDefault="008318D4" w:rsidP="008318D4">
      <w:pPr>
        <w:rPr>
          <w:rFonts w:ascii="Bodoni MT Black" w:hAnsi="Bodoni MT Black"/>
        </w:rPr>
      </w:pPr>
    </w:p>
    <w:p w:rsidR="008318D4" w:rsidRDefault="008318D4" w:rsidP="008318D4">
      <w:pPr>
        <w:rPr>
          <w:rFonts w:ascii="Bodoni MT Black" w:hAnsi="Bodoni MT Black"/>
        </w:rPr>
      </w:pPr>
    </w:p>
    <w:p w:rsidR="008318D4" w:rsidRDefault="008318D4" w:rsidP="008318D4"/>
    <w:p w:rsidR="008318D4" w:rsidRDefault="008318D4" w:rsidP="008318D4"/>
    <w:p w:rsidR="008318D4" w:rsidRDefault="008318D4" w:rsidP="008318D4"/>
    <w:p w:rsidR="008318D4" w:rsidRDefault="008318D4" w:rsidP="008318D4"/>
    <w:p w:rsidR="008318D4" w:rsidRDefault="008318D4" w:rsidP="008318D4"/>
    <w:p w:rsidR="008318D4" w:rsidRDefault="008318D4" w:rsidP="008318D4"/>
    <w:p w:rsidR="008318D4" w:rsidRDefault="008318D4" w:rsidP="008318D4"/>
    <w:p w:rsidR="008318D4" w:rsidRDefault="008318D4" w:rsidP="008318D4"/>
    <w:p w:rsidR="008318D4" w:rsidRDefault="008318D4" w:rsidP="008318D4"/>
    <w:p w:rsidR="008318D4" w:rsidRDefault="008318D4" w:rsidP="008318D4"/>
    <w:p w:rsidR="008318D4" w:rsidRDefault="008318D4" w:rsidP="008318D4"/>
    <w:p w:rsidR="008318D4" w:rsidRDefault="008318D4" w:rsidP="008318D4"/>
    <w:p w:rsidR="008318D4" w:rsidRDefault="008318D4" w:rsidP="008318D4"/>
    <w:p w:rsidR="008318D4" w:rsidRDefault="008318D4" w:rsidP="008318D4"/>
    <w:p w:rsidR="008318D4" w:rsidRDefault="008318D4" w:rsidP="008318D4"/>
    <w:p w:rsidR="008318D4" w:rsidRDefault="008318D4" w:rsidP="008318D4"/>
    <w:p w:rsidR="008318D4" w:rsidRDefault="008318D4" w:rsidP="008318D4"/>
    <w:p w:rsidR="008318D4" w:rsidRDefault="008318D4" w:rsidP="008318D4"/>
    <w:p w:rsidR="008318D4" w:rsidRDefault="008318D4" w:rsidP="008318D4">
      <w:pPr>
        <w:jc w:val="right"/>
      </w:pPr>
    </w:p>
    <w:p w:rsidR="008318D4" w:rsidRDefault="00980357" w:rsidP="008318D4">
      <w:pPr>
        <w:jc w:val="right"/>
      </w:pPr>
      <w:r>
        <w:rPr>
          <w:noProof/>
          <w:lang w:val="fr-CA" w:eastAsia="fr-CA"/>
        </w:rPr>
        <mc:AlternateContent>
          <mc:Choice Requires="wps">
            <w:drawing>
              <wp:anchor distT="91440" distB="91440" distL="228600" distR="91440" simplePos="0" relativeHeight="251672576" behindDoc="0" locked="0" layoutInCell="0" allowOverlap="1" wp14:anchorId="4833B555" wp14:editId="02C0595F">
                <wp:simplePos x="0" y="0"/>
                <wp:positionH relativeFrom="margin">
                  <wp:posOffset>232410</wp:posOffset>
                </wp:positionH>
                <wp:positionV relativeFrom="margin">
                  <wp:posOffset>6219825</wp:posOffset>
                </wp:positionV>
                <wp:extent cx="6324600" cy="1766570"/>
                <wp:effectExtent l="0" t="0" r="19050" b="17145"/>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766570"/>
                        </a:xfrm>
                        <a:prstGeom prst="rect">
                          <a:avLst/>
                        </a:prstGeom>
                        <a:solidFill>
                          <a:srgbClr val="FFFFFF"/>
                        </a:solidFill>
                        <a:ln w="12700">
                          <a:solidFill>
                            <a:srgbClr val="31849B"/>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E57C3" w:rsidRDefault="00BE57C3" w:rsidP="008318D4">
                            <w:pPr>
                              <w:pBdr>
                                <w:top w:val="single" w:sz="4" w:space="5" w:color="CE5A1B"/>
                                <w:left w:val="single" w:sz="4" w:space="8" w:color="CE5A1B"/>
                                <w:bottom w:val="single" w:sz="4" w:space="5" w:color="CE5A1B"/>
                                <w:right w:val="single" w:sz="4" w:space="8" w:color="CE5A1B"/>
                              </w:pBdr>
                              <w:shd w:val="clear" w:color="auto" w:fill="E88651"/>
                              <w:jc w:val="center"/>
                              <w:rPr>
                                <w:i/>
                                <w:iCs/>
                                <w:sz w:val="28"/>
                                <w:szCs w:val="28"/>
                              </w:rPr>
                            </w:pPr>
                            <w:r>
                              <w:rPr>
                                <w:i/>
                                <w:iCs/>
                                <w:sz w:val="28"/>
                                <w:szCs w:val="28"/>
                              </w:rPr>
                              <w:t>Saviez-vous que tous les membres peuvent assister à l’AGA (enfants, bénévoles, parents) ? À la différence que les moins de 18 ans n’ont pas le droit de vote.</w:t>
                            </w:r>
                          </w:p>
                          <w:p w:rsidR="00BE57C3" w:rsidRPr="00CC4CF6" w:rsidRDefault="00BE57C3" w:rsidP="008318D4">
                            <w:pPr>
                              <w:pBdr>
                                <w:top w:val="single" w:sz="4" w:space="5" w:color="CE5A1B"/>
                                <w:left w:val="single" w:sz="4" w:space="8" w:color="CE5A1B"/>
                                <w:bottom w:val="single" w:sz="4" w:space="5" w:color="CE5A1B"/>
                                <w:right w:val="single" w:sz="4" w:space="8" w:color="CE5A1B"/>
                              </w:pBdr>
                              <w:shd w:val="clear" w:color="auto" w:fill="E88651"/>
                              <w:jc w:val="center"/>
                              <w:rPr>
                                <w:i/>
                                <w:iCs/>
                              </w:rPr>
                            </w:pPr>
                          </w:p>
                          <w:p w:rsidR="00BE57C3" w:rsidRPr="00306131" w:rsidRDefault="00BE57C3" w:rsidP="008318D4">
                            <w:pPr>
                              <w:pBdr>
                                <w:top w:val="single" w:sz="4" w:space="5" w:color="CE5A1B"/>
                                <w:left w:val="single" w:sz="4" w:space="8" w:color="CE5A1B"/>
                                <w:bottom w:val="single" w:sz="4" w:space="5" w:color="CE5A1B"/>
                                <w:right w:val="single" w:sz="4" w:space="8" w:color="CE5A1B"/>
                              </w:pBdr>
                              <w:shd w:val="clear" w:color="auto" w:fill="E88651"/>
                              <w:jc w:val="center"/>
                              <w:rPr>
                                <w:i/>
                                <w:iCs/>
                                <w:color w:val="FFFFFF"/>
                                <w:sz w:val="28"/>
                                <w:szCs w:val="28"/>
                              </w:rPr>
                            </w:pPr>
                            <w:r>
                              <w:rPr>
                                <w:i/>
                                <w:iCs/>
                                <w:sz w:val="28"/>
                                <w:szCs w:val="28"/>
                              </w:rPr>
                              <w:t xml:space="preserve">Saviez-vous que cette rencontre est une occasion pour les membres de s’exprimer sur les grandes orientations de l’organisme ? </w:t>
                            </w:r>
                          </w:p>
                        </w:txbxContent>
                      </wps:txbx>
                      <wps:bodyPr rot="0" vert="horz" wrap="square" lIns="210312" tIns="91440" rIns="210312" bIns="91440" anchor="ctr" anchorCtr="0" upright="1">
                        <a:spAutoFit/>
                      </wps:bodyPr>
                    </wps:wsp>
                  </a:graphicData>
                </a:graphic>
                <wp14:sizeRelH relativeFrom="margin">
                  <wp14:pctWidth>0</wp14:pctWidth>
                </wp14:sizeRelH>
                <wp14:sizeRelV relativeFrom="margin">
                  <wp14:pctHeight>0</wp14:pctHeight>
                </wp14:sizeRelV>
              </wp:anchor>
            </w:drawing>
          </mc:Choice>
          <mc:Fallback>
            <w:pict>
              <v:rect w14:anchorId="4833B555" id="Rectangle 20" o:spid="_x0000_s1030" style="position:absolute;left:0;text-align:left;margin-left:18.3pt;margin-top:489.75pt;width:498pt;height:139.1pt;z-index:251672576;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7mxgIAAKQFAAAOAAAAZHJzL2Uyb0RvYy54bWysVF1v0zAUfUfiP1h+7/LRtMmipVPbtQhp&#10;wMRAPLux01g4drDdJhviv3PttF3HEEKIVop87Zvjc+49uVfXfSPQnmnDlSxwdBFixGSpKJfbAn/+&#10;tB5lGBlLJCVCSVbgB2bw9ez1q6uuzVmsaiUo0whApMm7tsC1tW0eBKasWUPMhWqZhMNK6YZYCPU2&#10;oJp0gN6IIA7DadApTVutSmYM7N4Mh3jm8auKlfZDVRlmkSgwcLP+qf1z457B7IrkW03ampcHGuQf&#10;WDSES7j0BHVDLEE7zV9ANbzUyqjKXpSqCVRV8ZJ5DaAmCn9Rc1+TlnktUBzTnspk/h9s+X5/pxGn&#10;BY6hPJI00KOPUDUit4Ih2IMCda3JIe++vdNOomlvVfnVIKmWNaSxudaqqxmhQCty+cGzF1xg4FW0&#10;6d4pCvBkZ5WvVV/pxgFCFVDvW/JwagnrLSphczqOk2kI1Eo4i9LpdJJ6TgHJj6+32tg3TDXILQqs&#10;gb2HJ/tbYx0dkh9TPH0lOF1zIXygt5ul0GhPwB9r//MKQOV5mpCog+vjFJj8GWMcZcnl4ncYDbfg&#10;dMGbAmeh+7kkkrvCrST1a0u4GNbAWUh3zLyHByEQ9RaWfh/q4/31fb6ehGkyzkZpOhmPkvEqHC2y&#10;9XI0X0bTabpaLBer6IdjHSV5zSllcuUxzdHuUfJ3djp8eINRT4Y/EXSs1A403te0Q5S7XkzGWRZj&#10;COCLc8VzqhERWxgVpdUYaWW/cFt7n7vWOwxz3pKbzP0P5Tyh+56eXRy80DZk9FAqqOSxat6XzoqD&#10;pW2/6b3zE4fvbLpR9AGMCqy8G2GswaJW+hGjDkZEgc23HdEMI/FWgtnjKBxHIM/66DJKElCnnx1t&#10;zo+ILAHsIH0IlnaYRbtW820Nt0VDDdo5fCRr7u37xAzUuABGgdd1GFtu1pzHPutpuM5+AgAA//8D&#10;AFBLAwQUAAYACAAAACEAAIUHsuIAAAAMAQAADwAAAGRycy9kb3ducmV2LnhtbEyPy07DMBBF90j8&#10;gzVIbCpqkypJG+JUFKk7kKA81m48xFHicRS7bcrX465gN4+jO2fK9WR7dsTRt44k3M8FMKTa6ZYa&#10;CR/v27slMB8UadU7Qgln9LCurq9KVWh3ojc87kLDYgj5QkkwIQwF5742aJWfuwEp7r7daFWI7dhw&#10;PapTDLc9T4TIuFUtxQtGDfhksO52Byth8/mc/szE13bZdOal02cze3UbKW9vpscHYAGn8AfDRT+q&#10;QxWd9u5A2rNewiLLIilhla9SYBdALJI42scqSfMceFXy/09UvwAAAP//AwBQSwECLQAUAAYACAAA&#10;ACEAtoM4kv4AAADhAQAAEwAAAAAAAAAAAAAAAAAAAAAAW0NvbnRlbnRfVHlwZXNdLnhtbFBLAQIt&#10;ABQABgAIAAAAIQA4/SH/1gAAAJQBAAALAAAAAAAAAAAAAAAAAC8BAABfcmVscy8ucmVsc1BLAQIt&#10;ABQABgAIAAAAIQDOCe7mxgIAAKQFAAAOAAAAAAAAAAAAAAAAAC4CAABkcnMvZTJvRG9jLnhtbFBL&#10;AQItABQABgAIAAAAIQAAhQey4gAAAAwBAAAPAAAAAAAAAAAAAAAAACAFAABkcnMvZG93bnJldi54&#10;bWxQSwUGAAAAAAQABADzAAAALwYAAAAA&#10;" o:allowincell="f" strokecolor="#31849b" strokeweight="1pt">
                <v:shadow color="#d8d8d8" offset="3pt,3pt"/>
                <v:textbox style="mso-fit-shape-to-text:t" inset="16.56pt,7.2pt,16.56pt,7.2pt">
                  <w:txbxContent>
                    <w:p w:rsidR="00BE57C3" w:rsidRDefault="00BE57C3" w:rsidP="008318D4">
                      <w:pPr>
                        <w:pBdr>
                          <w:top w:val="single" w:sz="4" w:space="5" w:color="CE5A1B"/>
                          <w:left w:val="single" w:sz="4" w:space="8" w:color="CE5A1B"/>
                          <w:bottom w:val="single" w:sz="4" w:space="5" w:color="CE5A1B"/>
                          <w:right w:val="single" w:sz="4" w:space="8" w:color="CE5A1B"/>
                        </w:pBdr>
                        <w:shd w:val="clear" w:color="auto" w:fill="E88651"/>
                        <w:jc w:val="center"/>
                        <w:rPr>
                          <w:i/>
                          <w:iCs/>
                          <w:sz w:val="28"/>
                          <w:szCs w:val="28"/>
                        </w:rPr>
                      </w:pPr>
                      <w:r>
                        <w:rPr>
                          <w:i/>
                          <w:iCs/>
                          <w:sz w:val="28"/>
                          <w:szCs w:val="28"/>
                        </w:rPr>
                        <w:t>Saviez-vous que tous les membres peuvent assister à l’AGA (enfants, bénévoles, parents) ? À la différence que les moins de 18 ans n’ont pas le droit de vote.</w:t>
                      </w:r>
                    </w:p>
                    <w:p w:rsidR="00BE57C3" w:rsidRPr="00CC4CF6" w:rsidRDefault="00BE57C3" w:rsidP="008318D4">
                      <w:pPr>
                        <w:pBdr>
                          <w:top w:val="single" w:sz="4" w:space="5" w:color="CE5A1B"/>
                          <w:left w:val="single" w:sz="4" w:space="8" w:color="CE5A1B"/>
                          <w:bottom w:val="single" w:sz="4" w:space="5" w:color="CE5A1B"/>
                          <w:right w:val="single" w:sz="4" w:space="8" w:color="CE5A1B"/>
                        </w:pBdr>
                        <w:shd w:val="clear" w:color="auto" w:fill="E88651"/>
                        <w:jc w:val="center"/>
                        <w:rPr>
                          <w:i/>
                          <w:iCs/>
                        </w:rPr>
                      </w:pPr>
                    </w:p>
                    <w:p w:rsidR="00BE57C3" w:rsidRPr="00306131" w:rsidRDefault="00BE57C3" w:rsidP="008318D4">
                      <w:pPr>
                        <w:pBdr>
                          <w:top w:val="single" w:sz="4" w:space="5" w:color="CE5A1B"/>
                          <w:left w:val="single" w:sz="4" w:space="8" w:color="CE5A1B"/>
                          <w:bottom w:val="single" w:sz="4" w:space="5" w:color="CE5A1B"/>
                          <w:right w:val="single" w:sz="4" w:space="8" w:color="CE5A1B"/>
                        </w:pBdr>
                        <w:shd w:val="clear" w:color="auto" w:fill="E88651"/>
                        <w:jc w:val="center"/>
                        <w:rPr>
                          <w:i/>
                          <w:iCs/>
                          <w:color w:val="FFFFFF"/>
                          <w:sz w:val="28"/>
                          <w:szCs w:val="28"/>
                        </w:rPr>
                      </w:pPr>
                      <w:r>
                        <w:rPr>
                          <w:i/>
                          <w:iCs/>
                          <w:sz w:val="28"/>
                          <w:szCs w:val="28"/>
                        </w:rPr>
                        <w:t xml:space="preserve">Saviez-vous que cette rencontre est une occasion pour les membres de s’exprimer sur les grandes orientations de l’organisme ? </w:t>
                      </w:r>
                    </w:p>
                  </w:txbxContent>
                </v:textbox>
                <w10:wrap type="square" anchorx="margin" anchory="margin"/>
              </v:rect>
            </w:pict>
          </mc:Fallback>
        </mc:AlternateContent>
      </w:r>
    </w:p>
    <w:p w:rsidR="008318D4" w:rsidRDefault="008318D4" w:rsidP="008318D4">
      <w:pPr>
        <w:jc w:val="right"/>
      </w:pPr>
    </w:p>
    <w:p w:rsidR="008318D4" w:rsidRDefault="008318D4" w:rsidP="008318D4">
      <w:pPr>
        <w:jc w:val="right"/>
      </w:pPr>
    </w:p>
    <w:p w:rsidR="008318D4" w:rsidRDefault="008318D4" w:rsidP="008318D4">
      <w:pPr>
        <w:jc w:val="right"/>
      </w:pPr>
    </w:p>
    <w:p w:rsidR="008318D4" w:rsidRDefault="008318D4" w:rsidP="008318D4">
      <w:pPr>
        <w:jc w:val="right"/>
      </w:pPr>
    </w:p>
    <w:p w:rsidR="008318D4" w:rsidRDefault="008318D4" w:rsidP="008318D4">
      <w:pPr>
        <w:jc w:val="right"/>
      </w:pPr>
      <w:r>
        <w:t>Créer le 8 mai 2018</w:t>
      </w:r>
    </w:p>
    <w:p w:rsidR="008318D4" w:rsidRDefault="008318D4" w:rsidP="008318D4">
      <w:r>
        <w:br w:type="page"/>
      </w:r>
    </w:p>
    <w:p w:rsidR="008318D4" w:rsidRDefault="008318D4" w:rsidP="008318D4">
      <w:pPr>
        <w:pStyle w:val="Titre2"/>
      </w:pPr>
      <w:bookmarkStart w:id="94" w:name="_Toc516476194"/>
      <w:r>
        <w:t xml:space="preserve">Ordre du jour de </w:t>
      </w:r>
      <w:proofErr w:type="gramStart"/>
      <w:r>
        <w:t>l’ AGA</w:t>
      </w:r>
      <w:proofErr w:type="gramEnd"/>
      <w:r>
        <w:t xml:space="preserve"> 2018</w:t>
      </w:r>
      <w:bookmarkEnd w:id="94"/>
    </w:p>
    <w:p w:rsidR="008318D4" w:rsidRPr="00AC3F14" w:rsidRDefault="008318D4" w:rsidP="004472E5">
      <w:pPr>
        <w:jc w:val="right"/>
      </w:pPr>
    </w:p>
    <w:p w:rsidR="008318D4" w:rsidRDefault="008318D4" w:rsidP="008318D4">
      <w:pPr>
        <w:numPr>
          <w:ilvl w:val="0"/>
          <w:numId w:val="22"/>
        </w:numPr>
        <w:tabs>
          <w:tab w:val="left" w:pos="5670"/>
        </w:tabs>
        <w:jc w:val="both"/>
        <w:rPr>
          <w:rFonts w:ascii="Trebuchet MS" w:eastAsia="Trebuchet MS" w:hAnsi="Trebuchet MS" w:cs="Trebuchet MS"/>
          <w:i/>
          <w:iCs/>
          <w:sz w:val="20"/>
          <w:szCs w:val="20"/>
          <w:u w:val="single"/>
          <w:lang w:eastAsia="fr-FR"/>
        </w:rPr>
      </w:pPr>
      <w:r w:rsidRPr="003E4B5C">
        <w:rPr>
          <w:rFonts w:ascii="Trebuchet MS" w:eastAsia="Trebuchet MS" w:hAnsi="Trebuchet MS" w:cs="Trebuchet MS"/>
          <w:i/>
          <w:iCs/>
          <w:sz w:val="20"/>
          <w:szCs w:val="20"/>
          <w:u w:val="single"/>
          <w:lang w:eastAsia="fr-FR"/>
        </w:rPr>
        <w:t>Mot de bienvenue;</w:t>
      </w:r>
    </w:p>
    <w:p w:rsidR="008318D4" w:rsidRPr="003E4B5C" w:rsidRDefault="008318D4" w:rsidP="008318D4">
      <w:pPr>
        <w:tabs>
          <w:tab w:val="left" w:pos="5670"/>
        </w:tabs>
        <w:ind w:left="930"/>
        <w:jc w:val="both"/>
        <w:rPr>
          <w:rFonts w:ascii="Trebuchet MS" w:eastAsia="Trebuchet MS" w:hAnsi="Trebuchet MS" w:cs="Trebuchet MS"/>
          <w:i/>
          <w:iCs/>
          <w:sz w:val="20"/>
          <w:szCs w:val="20"/>
          <w:u w:val="single"/>
          <w:lang w:eastAsia="fr-FR"/>
        </w:rPr>
      </w:pPr>
    </w:p>
    <w:p w:rsidR="008318D4" w:rsidRPr="003E4B5C" w:rsidRDefault="008318D4" w:rsidP="008318D4">
      <w:pPr>
        <w:numPr>
          <w:ilvl w:val="0"/>
          <w:numId w:val="22"/>
        </w:numPr>
        <w:tabs>
          <w:tab w:val="left" w:pos="5670"/>
        </w:tabs>
        <w:jc w:val="both"/>
        <w:rPr>
          <w:rFonts w:ascii="Trebuchet MS" w:eastAsia="Trebuchet MS" w:hAnsi="Trebuchet MS" w:cs="Trebuchet MS"/>
          <w:i/>
          <w:iCs/>
          <w:sz w:val="20"/>
          <w:szCs w:val="20"/>
          <w:u w:val="single"/>
          <w:lang w:eastAsia="fr-FR"/>
        </w:rPr>
      </w:pPr>
      <w:r w:rsidRPr="003E4B5C">
        <w:rPr>
          <w:rFonts w:ascii="Trebuchet MS" w:eastAsia="Trebuchet MS" w:hAnsi="Trebuchet MS" w:cs="Trebuchet MS"/>
          <w:i/>
          <w:iCs/>
          <w:sz w:val="20"/>
          <w:szCs w:val="20"/>
          <w:u w:val="single"/>
          <w:lang w:eastAsia="fr-FR"/>
        </w:rPr>
        <w:t>Nomination d’un président et d’un secrétaire de réunion ;</w:t>
      </w:r>
      <w:r w:rsidRPr="003E4B5C">
        <w:rPr>
          <w:rFonts w:ascii="Trebuchet MS" w:eastAsia="Trebuchet MS" w:hAnsi="Trebuchet MS" w:cs="Trebuchet MS"/>
          <w:sz w:val="20"/>
          <w:szCs w:val="20"/>
          <w:lang w:eastAsia="fr-FR"/>
        </w:rPr>
        <w:tab/>
      </w:r>
    </w:p>
    <w:p w:rsidR="008318D4" w:rsidRPr="003E4B5C" w:rsidRDefault="008318D4" w:rsidP="008318D4">
      <w:pPr>
        <w:tabs>
          <w:tab w:val="left" w:pos="5670"/>
        </w:tabs>
        <w:ind w:left="930"/>
        <w:jc w:val="both"/>
        <w:rPr>
          <w:rFonts w:ascii="Trebuchet MS" w:eastAsia="Trebuchet MS" w:hAnsi="Trebuchet MS" w:cs="Trebuchet MS"/>
          <w:i/>
          <w:iCs/>
          <w:sz w:val="20"/>
          <w:szCs w:val="20"/>
          <w:u w:val="single"/>
          <w:lang w:eastAsia="fr-FR"/>
        </w:rPr>
      </w:pPr>
    </w:p>
    <w:p w:rsidR="008318D4" w:rsidRPr="003E4B5C" w:rsidRDefault="008318D4" w:rsidP="008318D4">
      <w:pPr>
        <w:numPr>
          <w:ilvl w:val="0"/>
          <w:numId w:val="22"/>
        </w:numPr>
        <w:tabs>
          <w:tab w:val="left" w:pos="5670"/>
        </w:tabs>
        <w:jc w:val="both"/>
        <w:rPr>
          <w:rFonts w:ascii="Trebuchet MS" w:eastAsia="Trebuchet MS" w:hAnsi="Trebuchet MS" w:cs="Trebuchet MS"/>
          <w:i/>
          <w:iCs/>
          <w:sz w:val="20"/>
          <w:szCs w:val="20"/>
          <w:u w:val="single"/>
          <w:lang w:eastAsia="fr-FR"/>
        </w:rPr>
      </w:pPr>
      <w:r w:rsidRPr="003E4B5C">
        <w:rPr>
          <w:rFonts w:ascii="Trebuchet MS" w:eastAsia="Trebuchet MS" w:hAnsi="Trebuchet MS" w:cs="Trebuchet MS"/>
          <w:i/>
          <w:iCs/>
          <w:sz w:val="20"/>
          <w:szCs w:val="20"/>
          <w:u w:val="single"/>
          <w:lang w:eastAsia="fr-FR"/>
        </w:rPr>
        <w:t>Constatation de la régularité de l’avis de convocation;</w:t>
      </w:r>
      <w:r w:rsidRPr="003E4B5C">
        <w:rPr>
          <w:rFonts w:ascii="Trebuchet MS" w:eastAsia="Trebuchet MS" w:hAnsi="Trebuchet MS" w:cs="Trebuchet MS"/>
          <w:sz w:val="20"/>
          <w:szCs w:val="20"/>
          <w:lang w:eastAsia="fr-FR"/>
        </w:rPr>
        <w:t xml:space="preserve"> </w:t>
      </w:r>
    </w:p>
    <w:p w:rsidR="008318D4" w:rsidRPr="003E4B5C" w:rsidRDefault="008318D4" w:rsidP="008318D4">
      <w:pPr>
        <w:tabs>
          <w:tab w:val="left" w:pos="5670"/>
        </w:tabs>
        <w:ind w:left="930"/>
        <w:jc w:val="both"/>
        <w:rPr>
          <w:rFonts w:ascii="Trebuchet MS" w:eastAsia="Trebuchet MS" w:hAnsi="Trebuchet MS" w:cs="Trebuchet MS"/>
          <w:i/>
          <w:iCs/>
          <w:sz w:val="20"/>
          <w:szCs w:val="20"/>
          <w:u w:val="single"/>
          <w:lang w:eastAsia="fr-FR"/>
        </w:rPr>
      </w:pPr>
    </w:p>
    <w:p w:rsidR="008318D4" w:rsidRPr="003E4B5C" w:rsidRDefault="008318D4" w:rsidP="008318D4">
      <w:pPr>
        <w:numPr>
          <w:ilvl w:val="0"/>
          <w:numId w:val="22"/>
        </w:numPr>
        <w:tabs>
          <w:tab w:val="left" w:pos="5670"/>
        </w:tabs>
        <w:jc w:val="both"/>
        <w:rPr>
          <w:rFonts w:ascii="Trebuchet MS" w:eastAsia="Trebuchet MS" w:hAnsi="Trebuchet MS" w:cs="Trebuchet MS"/>
          <w:i/>
          <w:iCs/>
          <w:sz w:val="20"/>
          <w:szCs w:val="20"/>
          <w:u w:val="single"/>
          <w:lang w:eastAsia="fr-FR"/>
        </w:rPr>
      </w:pPr>
      <w:r w:rsidRPr="003E4B5C">
        <w:rPr>
          <w:rFonts w:ascii="Trebuchet MS" w:eastAsia="Trebuchet MS" w:hAnsi="Trebuchet MS" w:cs="Trebuchet MS"/>
          <w:i/>
          <w:iCs/>
          <w:sz w:val="20"/>
          <w:szCs w:val="20"/>
          <w:u w:val="single"/>
          <w:lang w:eastAsia="fr-FR"/>
        </w:rPr>
        <w:t>Vérification du quorum ;</w:t>
      </w:r>
      <w:r w:rsidRPr="003E4B5C">
        <w:rPr>
          <w:rFonts w:ascii="Trebuchet MS" w:eastAsia="Trebuchet MS" w:hAnsi="Trebuchet MS" w:cs="Trebuchet MS"/>
          <w:iCs/>
          <w:sz w:val="20"/>
          <w:szCs w:val="20"/>
          <w:lang w:eastAsia="fr-FR"/>
        </w:rPr>
        <w:t xml:space="preserve"> </w:t>
      </w:r>
    </w:p>
    <w:p w:rsidR="008318D4" w:rsidRPr="003E4B5C" w:rsidRDefault="008318D4" w:rsidP="008318D4">
      <w:pPr>
        <w:tabs>
          <w:tab w:val="left" w:pos="5670"/>
        </w:tabs>
        <w:ind w:left="930"/>
        <w:jc w:val="both"/>
        <w:rPr>
          <w:rFonts w:ascii="Trebuchet MS" w:eastAsia="Trebuchet MS" w:hAnsi="Trebuchet MS" w:cs="Trebuchet MS"/>
          <w:i/>
          <w:iCs/>
          <w:sz w:val="20"/>
          <w:szCs w:val="20"/>
          <w:u w:val="single"/>
          <w:lang w:eastAsia="fr-FR"/>
        </w:rPr>
      </w:pPr>
    </w:p>
    <w:p w:rsidR="008318D4" w:rsidRPr="003E4B5C" w:rsidRDefault="008318D4" w:rsidP="008318D4">
      <w:pPr>
        <w:numPr>
          <w:ilvl w:val="0"/>
          <w:numId w:val="22"/>
        </w:numPr>
        <w:tabs>
          <w:tab w:val="left" w:pos="5670"/>
        </w:tabs>
        <w:jc w:val="both"/>
        <w:rPr>
          <w:rFonts w:ascii="Trebuchet MS" w:eastAsia="Trebuchet MS" w:hAnsi="Trebuchet MS" w:cs="Trebuchet MS"/>
          <w:i/>
          <w:iCs/>
          <w:sz w:val="20"/>
          <w:szCs w:val="20"/>
          <w:u w:val="single"/>
          <w:lang w:eastAsia="fr-FR"/>
        </w:rPr>
      </w:pPr>
      <w:r w:rsidRPr="003E4B5C">
        <w:rPr>
          <w:rFonts w:ascii="Trebuchet MS" w:eastAsia="Trebuchet MS" w:hAnsi="Trebuchet MS" w:cs="Trebuchet MS"/>
          <w:i/>
          <w:iCs/>
          <w:sz w:val="20"/>
          <w:szCs w:val="20"/>
          <w:u w:val="single"/>
          <w:lang w:eastAsia="fr-FR"/>
        </w:rPr>
        <w:t>Lecture et adoption de</w:t>
      </w:r>
      <w:r>
        <w:rPr>
          <w:rFonts w:ascii="Trebuchet MS" w:eastAsia="Trebuchet MS" w:hAnsi="Trebuchet MS" w:cs="Trebuchet MS"/>
          <w:i/>
          <w:iCs/>
          <w:sz w:val="20"/>
          <w:szCs w:val="20"/>
          <w:u w:val="single"/>
          <w:lang w:eastAsia="fr-FR"/>
        </w:rPr>
        <w:t xml:space="preserve"> l’ordre du jour du 11 juin 2018</w:t>
      </w:r>
      <w:r w:rsidRPr="003E4B5C">
        <w:rPr>
          <w:rFonts w:ascii="Trebuchet MS" w:eastAsia="Trebuchet MS" w:hAnsi="Trebuchet MS" w:cs="Trebuchet MS"/>
          <w:i/>
          <w:iCs/>
          <w:sz w:val="20"/>
          <w:szCs w:val="20"/>
          <w:u w:val="single"/>
          <w:lang w:eastAsia="fr-FR"/>
        </w:rPr>
        <w:t> ;</w:t>
      </w:r>
    </w:p>
    <w:p w:rsidR="008318D4" w:rsidRPr="003E4B5C" w:rsidRDefault="008318D4" w:rsidP="008318D4">
      <w:pPr>
        <w:tabs>
          <w:tab w:val="left" w:pos="5670"/>
        </w:tabs>
        <w:ind w:left="930"/>
        <w:jc w:val="both"/>
        <w:rPr>
          <w:rFonts w:ascii="Trebuchet MS" w:eastAsia="Trebuchet MS" w:hAnsi="Trebuchet MS" w:cs="Trebuchet MS"/>
          <w:i/>
          <w:iCs/>
          <w:sz w:val="20"/>
          <w:szCs w:val="20"/>
          <w:u w:val="single"/>
          <w:lang w:eastAsia="fr-FR"/>
        </w:rPr>
      </w:pPr>
    </w:p>
    <w:p w:rsidR="008318D4" w:rsidRPr="003E4B5C" w:rsidRDefault="008318D4" w:rsidP="008318D4">
      <w:pPr>
        <w:numPr>
          <w:ilvl w:val="0"/>
          <w:numId w:val="22"/>
        </w:numPr>
        <w:tabs>
          <w:tab w:val="left" w:pos="5670"/>
        </w:tabs>
        <w:jc w:val="both"/>
        <w:rPr>
          <w:rFonts w:ascii="Trebuchet MS" w:eastAsia="Trebuchet MS" w:hAnsi="Trebuchet MS" w:cs="Trebuchet MS"/>
          <w:i/>
          <w:iCs/>
          <w:sz w:val="20"/>
          <w:szCs w:val="20"/>
          <w:u w:val="single"/>
          <w:lang w:eastAsia="fr-FR"/>
        </w:rPr>
      </w:pPr>
      <w:r w:rsidRPr="003E4B5C">
        <w:rPr>
          <w:rFonts w:ascii="Trebuchet MS" w:eastAsia="Trebuchet MS" w:hAnsi="Trebuchet MS" w:cs="Trebuchet MS"/>
          <w:i/>
          <w:iCs/>
          <w:sz w:val="20"/>
          <w:szCs w:val="20"/>
          <w:u w:val="single"/>
          <w:lang w:eastAsia="fr-FR"/>
        </w:rPr>
        <w:t>Lecture et adoption</w:t>
      </w:r>
      <w:r>
        <w:rPr>
          <w:rFonts w:ascii="Trebuchet MS" w:eastAsia="Trebuchet MS" w:hAnsi="Trebuchet MS" w:cs="Trebuchet MS"/>
          <w:i/>
          <w:iCs/>
          <w:sz w:val="20"/>
          <w:szCs w:val="20"/>
          <w:u w:val="single"/>
          <w:lang w:eastAsia="fr-FR"/>
        </w:rPr>
        <w:t xml:space="preserve"> du procès-verbal de l’AGA du 12 juin 2017</w:t>
      </w:r>
      <w:r w:rsidRPr="003E4B5C">
        <w:rPr>
          <w:rFonts w:ascii="Trebuchet MS" w:eastAsia="Trebuchet MS" w:hAnsi="Trebuchet MS" w:cs="Trebuchet MS"/>
          <w:i/>
          <w:iCs/>
          <w:sz w:val="20"/>
          <w:szCs w:val="20"/>
          <w:u w:val="single"/>
          <w:lang w:eastAsia="fr-FR"/>
        </w:rPr>
        <w:t> ;</w:t>
      </w:r>
    </w:p>
    <w:p w:rsidR="008318D4" w:rsidRPr="003E4B5C" w:rsidRDefault="008318D4" w:rsidP="008318D4">
      <w:pPr>
        <w:rPr>
          <w:rFonts w:ascii="Trebuchet MS" w:eastAsia="Trebuchet MS" w:hAnsi="Trebuchet MS" w:cs="Trebuchet MS"/>
          <w:i/>
          <w:iCs/>
          <w:sz w:val="20"/>
          <w:szCs w:val="20"/>
          <w:u w:val="single"/>
          <w:lang w:eastAsia="fr-FR"/>
        </w:rPr>
      </w:pPr>
    </w:p>
    <w:p w:rsidR="008318D4" w:rsidRPr="003E4B5C" w:rsidRDefault="008318D4" w:rsidP="008318D4">
      <w:pPr>
        <w:numPr>
          <w:ilvl w:val="0"/>
          <w:numId w:val="22"/>
        </w:numPr>
        <w:tabs>
          <w:tab w:val="left" w:pos="5670"/>
        </w:tabs>
        <w:jc w:val="both"/>
        <w:rPr>
          <w:rFonts w:ascii="Trebuchet MS" w:eastAsia="Trebuchet MS" w:hAnsi="Trebuchet MS" w:cs="Trebuchet MS"/>
          <w:i/>
          <w:iCs/>
          <w:sz w:val="20"/>
          <w:szCs w:val="20"/>
          <w:u w:val="single"/>
          <w:lang w:eastAsia="fr-FR"/>
        </w:rPr>
      </w:pPr>
      <w:r w:rsidRPr="003E4B5C">
        <w:rPr>
          <w:rFonts w:ascii="Trebuchet MS" w:eastAsia="Trebuchet MS" w:hAnsi="Trebuchet MS" w:cs="Trebuchet MS"/>
          <w:i/>
          <w:iCs/>
          <w:sz w:val="20"/>
          <w:szCs w:val="20"/>
          <w:u w:val="single"/>
          <w:lang w:eastAsia="fr-FR"/>
        </w:rPr>
        <w:t>Rapport de la firme d’expert-comptable ;</w:t>
      </w:r>
      <w:r w:rsidRPr="003E4B5C">
        <w:rPr>
          <w:rFonts w:ascii="Trebuchet MS" w:eastAsia="Trebuchet MS" w:hAnsi="Trebuchet MS" w:cs="Trebuchet MS"/>
          <w:iCs/>
          <w:sz w:val="20"/>
          <w:szCs w:val="20"/>
          <w:lang w:eastAsia="fr-FR"/>
        </w:rPr>
        <w:t xml:space="preserve"> </w:t>
      </w:r>
    </w:p>
    <w:p w:rsidR="008318D4" w:rsidRPr="003E4B5C" w:rsidRDefault="008318D4" w:rsidP="008318D4">
      <w:pPr>
        <w:ind w:left="708"/>
        <w:rPr>
          <w:rFonts w:ascii="Trebuchet MS" w:eastAsia="Trebuchet MS" w:hAnsi="Trebuchet MS" w:cs="Trebuchet MS"/>
          <w:i/>
          <w:iCs/>
          <w:sz w:val="20"/>
          <w:szCs w:val="20"/>
          <w:u w:val="single"/>
          <w:lang w:eastAsia="fr-FR"/>
        </w:rPr>
      </w:pPr>
    </w:p>
    <w:p w:rsidR="008318D4" w:rsidRPr="003E4B5C" w:rsidRDefault="008318D4" w:rsidP="008318D4">
      <w:pPr>
        <w:numPr>
          <w:ilvl w:val="0"/>
          <w:numId w:val="22"/>
        </w:numPr>
        <w:tabs>
          <w:tab w:val="left" w:pos="5670"/>
        </w:tabs>
        <w:jc w:val="both"/>
        <w:rPr>
          <w:rFonts w:ascii="Trebuchet MS" w:eastAsia="Trebuchet MS" w:hAnsi="Trebuchet MS" w:cs="Trebuchet MS"/>
          <w:i/>
          <w:iCs/>
          <w:sz w:val="20"/>
          <w:szCs w:val="20"/>
          <w:u w:val="single"/>
          <w:lang w:eastAsia="fr-FR"/>
        </w:rPr>
      </w:pPr>
      <w:r w:rsidRPr="003E4B5C">
        <w:rPr>
          <w:rFonts w:ascii="Trebuchet MS" w:eastAsia="Trebuchet MS" w:hAnsi="Trebuchet MS" w:cs="Trebuchet MS"/>
          <w:i/>
          <w:iCs/>
          <w:sz w:val="20"/>
          <w:szCs w:val="20"/>
          <w:u w:val="single"/>
          <w:lang w:eastAsia="fr-FR"/>
        </w:rPr>
        <w:t xml:space="preserve">Dépôt des </w:t>
      </w:r>
      <w:r>
        <w:rPr>
          <w:rFonts w:ascii="Trebuchet MS" w:eastAsia="Trebuchet MS" w:hAnsi="Trebuchet MS" w:cs="Trebuchet MS"/>
          <w:i/>
          <w:iCs/>
          <w:sz w:val="20"/>
          <w:szCs w:val="20"/>
          <w:u w:val="single"/>
          <w:lang w:eastAsia="fr-FR"/>
        </w:rPr>
        <w:t>prévisions budgétaires 2018/2019</w:t>
      </w:r>
      <w:r w:rsidRPr="003E4B5C">
        <w:rPr>
          <w:rFonts w:ascii="Trebuchet MS" w:eastAsia="Trebuchet MS" w:hAnsi="Trebuchet MS" w:cs="Trebuchet MS"/>
          <w:i/>
          <w:iCs/>
          <w:sz w:val="20"/>
          <w:szCs w:val="20"/>
          <w:u w:val="single"/>
          <w:lang w:eastAsia="fr-FR"/>
        </w:rPr>
        <w:t> ;</w:t>
      </w:r>
      <w:r w:rsidRPr="003E4B5C">
        <w:rPr>
          <w:rFonts w:ascii="Trebuchet MS" w:eastAsia="Trebuchet MS" w:hAnsi="Trebuchet MS" w:cs="Trebuchet MS"/>
          <w:iCs/>
          <w:sz w:val="20"/>
          <w:szCs w:val="20"/>
          <w:lang w:eastAsia="fr-FR"/>
        </w:rPr>
        <w:t xml:space="preserve"> </w:t>
      </w:r>
    </w:p>
    <w:p w:rsidR="008318D4" w:rsidRPr="003E4B5C" w:rsidRDefault="008318D4" w:rsidP="008318D4">
      <w:pPr>
        <w:rPr>
          <w:rFonts w:ascii="Trebuchet MS" w:eastAsia="Trebuchet MS" w:hAnsi="Trebuchet MS" w:cs="Trebuchet MS"/>
          <w:i/>
          <w:iCs/>
          <w:sz w:val="20"/>
          <w:szCs w:val="20"/>
          <w:u w:val="single"/>
          <w:lang w:eastAsia="fr-FR"/>
        </w:rPr>
      </w:pPr>
    </w:p>
    <w:p w:rsidR="008318D4" w:rsidRPr="003E4B5C" w:rsidRDefault="008318D4" w:rsidP="008318D4">
      <w:pPr>
        <w:numPr>
          <w:ilvl w:val="0"/>
          <w:numId w:val="22"/>
        </w:numPr>
        <w:tabs>
          <w:tab w:val="left" w:pos="5670"/>
        </w:tabs>
        <w:jc w:val="both"/>
        <w:rPr>
          <w:rFonts w:ascii="Trebuchet MS" w:eastAsia="Trebuchet MS" w:hAnsi="Trebuchet MS" w:cs="Trebuchet MS"/>
          <w:iCs/>
          <w:sz w:val="20"/>
          <w:szCs w:val="20"/>
          <w:lang w:eastAsia="fr-FR"/>
        </w:rPr>
      </w:pPr>
      <w:r w:rsidRPr="003E4B5C">
        <w:rPr>
          <w:rFonts w:ascii="Trebuchet MS" w:eastAsia="Trebuchet MS" w:hAnsi="Trebuchet MS" w:cs="Trebuchet MS"/>
          <w:i/>
          <w:iCs/>
          <w:sz w:val="20"/>
          <w:szCs w:val="20"/>
          <w:u w:val="single"/>
          <w:lang w:eastAsia="fr-FR"/>
        </w:rPr>
        <w:t>Présentation des rapports :</w:t>
      </w:r>
      <w:r w:rsidRPr="003E4B5C">
        <w:rPr>
          <w:rFonts w:ascii="Trebuchet MS" w:eastAsia="Trebuchet MS" w:hAnsi="Trebuchet MS" w:cs="Trebuchet MS"/>
          <w:sz w:val="20"/>
          <w:szCs w:val="20"/>
          <w:lang w:eastAsia="fr-FR"/>
        </w:rPr>
        <w:t xml:space="preserve"> </w:t>
      </w:r>
    </w:p>
    <w:p w:rsidR="008318D4" w:rsidRPr="003E4B5C" w:rsidRDefault="008318D4" w:rsidP="008318D4">
      <w:pPr>
        <w:ind w:left="708"/>
        <w:rPr>
          <w:rFonts w:ascii="Trebuchet MS" w:eastAsia="Trebuchet MS" w:hAnsi="Trebuchet MS" w:cs="Trebuchet MS"/>
          <w:sz w:val="20"/>
          <w:szCs w:val="20"/>
          <w:lang w:eastAsia="fr-FR"/>
        </w:rPr>
      </w:pPr>
    </w:p>
    <w:p w:rsidR="008318D4" w:rsidRPr="003E4B5C" w:rsidRDefault="008318D4" w:rsidP="008318D4">
      <w:pPr>
        <w:numPr>
          <w:ilvl w:val="1"/>
          <w:numId w:val="22"/>
        </w:numPr>
        <w:tabs>
          <w:tab w:val="left" w:pos="5670"/>
        </w:tabs>
        <w:jc w:val="both"/>
        <w:rPr>
          <w:rFonts w:ascii="Trebuchet MS" w:eastAsia="Trebuchet MS" w:hAnsi="Trebuchet MS" w:cs="Trebuchet MS"/>
          <w:iCs/>
          <w:sz w:val="20"/>
          <w:szCs w:val="20"/>
          <w:lang w:eastAsia="fr-FR"/>
        </w:rPr>
      </w:pPr>
      <w:r w:rsidRPr="003E4B5C">
        <w:rPr>
          <w:rFonts w:ascii="Trebuchet MS" w:eastAsia="Trebuchet MS" w:hAnsi="Trebuchet MS" w:cs="Trebuchet MS"/>
          <w:sz w:val="20"/>
          <w:szCs w:val="20"/>
          <w:lang w:eastAsia="fr-FR"/>
        </w:rPr>
        <w:t xml:space="preserve">Présidente : </w:t>
      </w:r>
    </w:p>
    <w:p w:rsidR="008318D4" w:rsidRPr="003E4B5C" w:rsidRDefault="008318D4" w:rsidP="008318D4">
      <w:pPr>
        <w:numPr>
          <w:ilvl w:val="1"/>
          <w:numId w:val="22"/>
        </w:numPr>
        <w:tabs>
          <w:tab w:val="left" w:pos="5670"/>
        </w:tabs>
        <w:jc w:val="both"/>
        <w:rPr>
          <w:rFonts w:ascii="Trebuchet MS" w:eastAsia="Trebuchet MS" w:hAnsi="Trebuchet MS" w:cs="Trebuchet MS"/>
          <w:iCs/>
          <w:sz w:val="20"/>
          <w:szCs w:val="20"/>
          <w:lang w:eastAsia="fr-FR"/>
        </w:rPr>
      </w:pPr>
      <w:r w:rsidRPr="003E4B5C">
        <w:rPr>
          <w:rFonts w:ascii="Trebuchet MS" w:eastAsia="Trebuchet MS" w:hAnsi="Trebuchet MS" w:cs="Trebuchet MS"/>
          <w:sz w:val="20"/>
          <w:szCs w:val="20"/>
          <w:lang w:eastAsia="fr-FR"/>
        </w:rPr>
        <w:t xml:space="preserve">Directrice : </w:t>
      </w:r>
    </w:p>
    <w:p w:rsidR="008318D4" w:rsidRPr="003E4B5C" w:rsidRDefault="008318D4" w:rsidP="008318D4">
      <w:pPr>
        <w:numPr>
          <w:ilvl w:val="1"/>
          <w:numId w:val="22"/>
        </w:numPr>
        <w:tabs>
          <w:tab w:val="left" w:pos="5670"/>
        </w:tabs>
        <w:jc w:val="both"/>
        <w:rPr>
          <w:rFonts w:ascii="Trebuchet MS" w:eastAsia="Trebuchet MS" w:hAnsi="Trebuchet MS" w:cs="Trebuchet MS"/>
          <w:iCs/>
          <w:sz w:val="20"/>
          <w:szCs w:val="20"/>
          <w:lang w:eastAsia="fr-FR"/>
        </w:rPr>
      </w:pPr>
      <w:r w:rsidRPr="003E4B5C">
        <w:rPr>
          <w:rFonts w:ascii="Trebuchet MS" w:eastAsia="Trebuchet MS" w:hAnsi="Trebuchet MS" w:cs="Trebuchet MS"/>
          <w:sz w:val="20"/>
          <w:szCs w:val="20"/>
          <w:lang w:eastAsia="fr-FR"/>
        </w:rPr>
        <w:t>Conseillère au Mentorat :</w:t>
      </w:r>
    </w:p>
    <w:p w:rsidR="008318D4" w:rsidRPr="003E4B5C" w:rsidRDefault="008318D4" w:rsidP="008318D4">
      <w:pPr>
        <w:tabs>
          <w:tab w:val="left" w:pos="5670"/>
        </w:tabs>
        <w:jc w:val="both"/>
        <w:rPr>
          <w:rFonts w:ascii="Trebuchet MS" w:eastAsia="Trebuchet MS" w:hAnsi="Trebuchet MS" w:cs="Trebuchet MS"/>
          <w:i/>
          <w:iCs/>
          <w:sz w:val="20"/>
          <w:szCs w:val="20"/>
          <w:u w:val="single"/>
          <w:lang w:eastAsia="fr-FR"/>
        </w:rPr>
      </w:pPr>
    </w:p>
    <w:p w:rsidR="008318D4" w:rsidRPr="003E4B5C" w:rsidRDefault="008318D4" w:rsidP="008318D4">
      <w:pPr>
        <w:numPr>
          <w:ilvl w:val="0"/>
          <w:numId w:val="22"/>
        </w:numPr>
        <w:tabs>
          <w:tab w:val="left" w:pos="5670"/>
        </w:tabs>
        <w:jc w:val="both"/>
        <w:rPr>
          <w:rFonts w:ascii="Trebuchet MS" w:eastAsia="Trebuchet MS" w:hAnsi="Trebuchet MS" w:cs="Trebuchet MS"/>
          <w:sz w:val="20"/>
          <w:szCs w:val="20"/>
          <w:lang w:eastAsia="fr-FR"/>
        </w:rPr>
      </w:pPr>
      <w:r w:rsidRPr="003E4B5C">
        <w:rPr>
          <w:rFonts w:ascii="Trebuchet MS" w:eastAsia="Trebuchet MS" w:hAnsi="Trebuchet MS" w:cs="Trebuchet MS"/>
          <w:i/>
          <w:iCs/>
          <w:sz w:val="20"/>
          <w:szCs w:val="20"/>
          <w:u w:val="single"/>
          <w:lang w:eastAsia="fr-FR"/>
        </w:rPr>
        <w:t>Ratification des actes des administrateurs :</w:t>
      </w:r>
      <w:r w:rsidRPr="003E4B5C">
        <w:rPr>
          <w:rFonts w:ascii="Trebuchet MS" w:eastAsia="Trebuchet MS" w:hAnsi="Trebuchet MS" w:cs="Trebuchet MS"/>
          <w:sz w:val="20"/>
          <w:szCs w:val="20"/>
          <w:lang w:eastAsia="fr-FR"/>
        </w:rPr>
        <w:t xml:space="preserve"> Le Conseil d’Administration affirme que toutes nos activités ont été faites en conformité des objets de notre charte, de notre mission et de nos valeurs. Le Conseil d’Administration affirme également que tous les fonds ont été gérer de façon saine pour répondre aux besoins de notre communauté par le biais des objets de notre charte, de notre mission et de nos valeurs. </w:t>
      </w:r>
    </w:p>
    <w:p w:rsidR="008318D4" w:rsidRPr="003E4B5C" w:rsidRDefault="008318D4" w:rsidP="008318D4">
      <w:pPr>
        <w:tabs>
          <w:tab w:val="left" w:pos="5670"/>
        </w:tabs>
        <w:ind w:left="930"/>
        <w:jc w:val="both"/>
        <w:rPr>
          <w:rFonts w:ascii="Trebuchet MS" w:eastAsia="Trebuchet MS" w:hAnsi="Trebuchet MS" w:cs="Trebuchet MS"/>
          <w:sz w:val="20"/>
          <w:szCs w:val="20"/>
          <w:lang w:eastAsia="fr-FR"/>
        </w:rPr>
      </w:pPr>
    </w:p>
    <w:p w:rsidR="008318D4" w:rsidRPr="003E4B5C" w:rsidRDefault="008318D4" w:rsidP="008318D4">
      <w:pPr>
        <w:numPr>
          <w:ilvl w:val="0"/>
          <w:numId w:val="22"/>
        </w:numPr>
        <w:tabs>
          <w:tab w:val="left" w:pos="5670"/>
        </w:tabs>
        <w:jc w:val="both"/>
        <w:rPr>
          <w:rFonts w:ascii="Trebuchet MS" w:eastAsia="Trebuchet MS" w:hAnsi="Trebuchet MS" w:cs="Trebuchet MS"/>
          <w:i/>
          <w:sz w:val="20"/>
          <w:szCs w:val="20"/>
          <w:u w:val="single"/>
          <w:lang w:eastAsia="fr-FR"/>
        </w:rPr>
      </w:pPr>
      <w:r w:rsidRPr="003E4B5C">
        <w:rPr>
          <w:rFonts w:ascii="Trebuchet MS" w:eastAsia="Trebuchet MS" w:hAnsi="Trebuchet MS" w:cs="Trebuchet MS"/>
          <w:i/>
          <w:sz w:val="20"/>
          <w:szCs w:val="20"/>
          <w:u w:val="single"/>
          <w:lang w:eastAsia="fr-FR"/>
        </w:rPr>
        <w:t xml:space="preserve">Affiliation : </w:t>
      </w:r>
    </w:p>
    <w:p w:rsidR="008318D4" w:rsidRPr="003E4B5C" w:rsidRDefault="008318D4" w:rsidP="008318D4">
      <w:pPr>
        <w:tabs>
          <w:tab w:val="left" w:pos="5670"/>
        </w:tabs>
        <w:jc w:val="both"/>
        <w:rPr>
          <w:rFonts w:ascii="Trebuchet MS" w:eastAsia="Trebuchet MS" w:hAnsi="Trebuchet MS" w:cs="Trebuchet MS"/>
          <w:i/>
          <w:iCs/>
          <w:sz w:val="20"/>
          <w:szCs w:val="20"/>
          <w:u w:val="single"/>
          <w:lang w:eastAsia="fr-FR"/>
        </w:rPr>
      </w:pPr>
    </w:p>
    <w:p w:rsidR="008318D4" w:rsidRPr="003E4B5C" w:rsidRDefault="008318D4" w:rsidP="008318D4">
      <w:pPr>
        <w:numPr>
          <w:ilvl w:val="0"/>
          <w:numId w:val="22"/>
        </w:numPr>
        <w:tabs>
          <w:tab w:val="left" w:pos="5670"/>
        </w:tabs>
        <w:jc w:val="both"/>
        <w:rPr>
          <w:rFonts w:ascii="Trebuchet MS" w:eastAsia="Trebuchet MS" w:hAnsi="Trebuchet MS" w:cs="Trebuchet MS"/>
          <w:sz w:val="20"/>
          <w:szCs w:val="20"/>
          <w:lang w:eastAsia="fr-FR"/>
        </w:rPr>
      </w:pPr>
      <w:r w:rsidRPr="003E4B5C">
        <w:rPr>
          <w:rFonts w:ascii="Trebuchet MS" w:eastAsia="Trebuchet MS" w:hAnsi="Trebuchet MS" w:cs="Trebuchet MS"/>
          <w:i/>
          <w:iCs/>
          <w:sz w:val="20"/>
          <w:szCs w:val="20"/>
          <w:u w:val="single"/>
          <w:lang w:eastAsia="fr-FR"/>
        </w:rPr>
        <w:t>Présentation du plan d’action :</w:t>
      </w:r>
      <w:r w:rsidRPr="003E4B5C">
        <w:rPr>
          <w:rFonts w:ascii="Trebuchet MS" w:eastAsia="Trebuchet MS" w:hAnsi="Trebuchet MS" w:cs="Trebuchet MS"/>
          <w:iCs/>
          <w:sz w:val="20"/>
          <w:szCs w:val="20"/>
          <w:lang w:eastAsia="fr-FR"/>
        </w:rPr>
        <w:t xml:space="preserve"> </w:t>
      </w:r>
    </w:p>
    <w:p w:rsidR="008318D4" w:rsidRPr="003E4B5C" w:rsidRDefault="008318D4" w:rsidP="008318D4">
      <w:pPr>
        <w:tabs>
          <w:tab w:val="left" w:pos="5670"/>
        </w:tabs>
        <w:jc w:val="both"/>
        <w:rPr>
          <w:rFonts w:ascii="Trebuchet MS" w:eastAsia="Trebuchet MS" w:hAnsi="Trebuchet MS" w:cs="Trebuchet MS"/>
          <w:i/>
          <w:iCs/>
          <w:sz w:val="20"/>
          <w:szCs w:val="20"/>
          <w:u w:val="single"/>
          <w:lang w:eastAsia="fr-FR"/>
        </w:rPr>
      </w:pPr>
    </w:p>
    <w:p w:rsidR="008318D4" w:rsidRPr="003E4B5C" w:rsidRDefault="008318D4" w:rsidP="008318D4">
      <w:pPr>
        <w:numPr>
          <w:ilvl w:val="0"/>
          <w:numId w:val="22"/>
        </w:numPr>
        <w:tabs>
          <w:tab w:val="left" w:pos="5670"/>
        </w:tabs>
        <w:jc w:val="both"/>
        <w:rPr>
          <w:rFonts w:ascii="Trebuchet MS" w:eastAsia="Trebuchet MS" w:hAnsi="Trebuchet MS" w:cs="Trebuchet MS"/>
          <w:i/>
          <w:iCs/>
          <w:sz w:val="20"/>
          <w:szCs w:val="20"/>
          <w:u w:val="single"/>
          <w:lang w:eastAsia="fr-FR"/>
        </w:rPr>
      </w:pPr>
      <w:r w:rsidRPr="003E4B5C">
        <w:rPr>
          <w:rFonts w:ascii="Trebuchet MS" w:eastAsia="Trebuchet MS" w:hAnsi="Trebuchet MS" w:cs="Trebuchet MS"/>
          <w:i/>
          <w:iCs/>
          <w:sz w:val="20"/>
          <w:szCs w:val="20"/>
          <w:u w:val="single"/>
          <w:lang w:eastAsia="fr-FR"/>
        </w:rPr>
        <w:t>Nomination du président et de la secrétaire d’élection :</w:t>
      </w:r>
      <w:r w:rsidRPr="003E4B5C">
        <w:rPr>
          <w:rFonts w:ascii="Trebuchet MS" w:eastAsia="Trebuchet MS" w:hAnsi="Trebuchet MS" w:cs="Trebuchet MS"/>
          <w:iCs/>
          <w:sz w:val="20"/>
          <w:szCs w:val="20"/>
          <w:lang w:eastAsia="fr-FR"/>
        </w:rPr>
        <w:t xml:space="preserve"> </w:t>
      </w:r>
    </w:p>
    <w:p w:rsidR="008318D4" w:rsidRPr="003E4B5C" w:rsidRDefault="008318D4" w:rsidP="008318D4">
      <w:pPr>
        <w:ind w:left="720"/>
        <w:rPr>
          <w:rFonts w:ascii="Trebuchet MS" w:eastAsia="Trebuchet MS" w:hAnsi="Trebuchet MS" w:cs="Trebuchet MS"/>
          <w:i/>
          <w:iCs/>
          <w:sz w:val="20"/>
          <w:szCs w:val="20"/>
          <w:u w:val="single"/>
          <w:lang w:eastAsia="fr-FR"/>
        </w:rPr>
      </w:pPr>
    </w:p>
    <w:p w:rsidR="008318D4" w:rsidRPr="003E4B5C" w:rsidRDefault="008318D4" w:rsidP="008318D4">
      <w:pPr>
        <w:numPr>
          <w:ilvl w:val="0"/>
          <w:numId w:val="22"/>
        </w:numPr>
        <w:tabs>
          <w:tab w:val="left" w:pos="5670"/>
        </w:tabs>
        <w:jc w:val="both"/>
        <w:rPr>
          <w:rFonts w:ascii="Trebuchet MS" w:eastAsia="Trebuchet MS" w:hAnsi="Trebuchet MS" w:cs="Trebuchet MS"/>
          <w:sz w:val="20"/>
          <w:szCs w:val="20"/>
          <w:lang w:eastAsia="fr-FR"/>
        </w:rPr>
      </w:pPr>
      <w:r w:rsidRPr="003E4B5C">
        <w:rPr>
          <w:rFonts w:ascii="Trebuchet MS" w:eastAsia="Trebuchet MS" w:hAnsi="Trebuchet MS" w:cs="Trebuchet MS"/>
          <w:i/>
          <w:iCs/>
          <w:sz w:val="20"/>
          <w:szCs w:val="20"/>
          <w:u w:val="single"/>
          <w:lang w:eastAsia="fr-FR"/>
        </w:rPr>
        <w:t>Élection des administrateurs :</w:t>
      </w:r>
    </w:p>
    <w:p w:rsidR="008318D4" w:rsidRPr="003E4B5C" w:rsidRDefault="008318D4" w:rsidP="008318D4">
      <w:pPr>
        <w:ind w:left="708"/>
        <w:rPr>
          <w:rFonts w:ascii="Trebuchet MS" w:eastAsia="Trebuchet MS" w:hAnsi="Trebuchet MS" w:cs="Trebuchet MS"/>
          <w:sz w:val="20"/>
          <w:szCs w:val="20"/>
          <w:lang w:eastAsia="fr-FR"/>
        </w:rPr>
      </w:pPr>
    </w:p>
    <w:p w:rsidR="008318D4" w:rsidRPr="003E4B5C" w:rsidRDefault="008318D4" w:rsidP="008318D4">
      <w:pPr>
        <w:tabs>
          <w:tab w:val="left" w:pos="1701"/>
          <w:tab w:val="left" w:pos="5812"/>
        </w:tabs>
        <w:ind w:left="930"/>
        <w:jc w:val="both"/>
        <w:rPr>
          <w:rFonts w:ascii="Trebuchet MS" w:eastAsia="Trebuchet MS" w:hAnsi="Trebuchet MS" w:cs="Trebuchet MS"/>
          <w:sz w:val="20"/>
          <w:szCs w:val="20"/>
          <w:lang w:eastAsia="fr-FR"/>
        </w:rPr>
      </w:pPr>
      <w:r w:rsidRPr="003E4B5C">
        <w:rPr>
          <w:rFonts w:ascii="Trebuchet MS" w:eastAsia="Trebuchet MS" w:hAnsi="Trebuchet MS" w:cs="Trebuchet MS"/>
          <w:sz w:val="20"/>
          <w:szCs w:val="20"/>
          <w:lang w:eastAsia="fr-FR"/>
        </w:rPr>
        <w:tab/>
      </w:r>
      <w:r w:rsidR="00980357">
        <w:rPr>
          <w:rFonts w:ascii="Trebuchet MS" w:eastAsia="Trebuchet MS" w:hAnsi="Trebuchet MS" w:cs="Trebuchet MS"/>
          <w:b/>
          <w:sz w:val="20"/>
          <w:szCs w:val="20"/>
          <w:lang w:eastAsia="fr-FR"/>
        </w:rPr>
        <w:t>EN ÉLECTION</w:t>
      </w:r>
      <w:r w:rsidRPr="003E4B5C">
        <w:rPr>
          <w:rFonts w:ascii="Trebuchet MS" w:eastAsia="Trebuchet MS" w:hAnsi="Trebuchet MS" w:cs="Trebuchet MS"/>
          <w:sz w:val="20"/>
          <w:szCs w:val="20"/>
          <w:lang w:eastAsia="fr-FR"/>
        </w:rPr>
        <w:tab/>
      </w:r>
      <w:r w:rsidR="00980357">
        <w:rPr>
          <w:rFonts w:ascii="Trebuchet MS" w:eastAsia="Trebuchet MS" w:hAnsi="Trebuchet MS" w:cs="Trebuchet MS"/>
          <w:b/>
          <w:sz w:val="20"/>
          <w:szCs w:val="20"/>
          <w:lang w:eastAsia="fr-FR"/>
        </w:rPr>
        <w:t>EN POSTE</w:t>
      </w:r>
    </w:p>
    <w:p w:rsidR="008318D4" w:rsidRPr="003E4B5C" w:rsidRDefault="008318D4" w:rsidP="008318D4">
      <w:pPr>
        <w:tabs>
          <w:tab w:val="left" w:pos="1701"/>
          <w:tab w:val="left" w:pos="5387"/>
        </w:tabs>
        <w:ind w:left="930"/>
        <w:jc w:val="both"/>
        <w:rPr>
          <w:rFonts w:ascii="Trebuchet MS" w:eastAsia="Trebuchet MS" w:hAnsi="Trebuchet MS" w:cs="Trebuchet MS"/>
          <w:sz w:val="20"/>
          <w:szCs w:val="20"/>
          <w:lang w:eastAsia="fr-FR"/>
        </w:rPr>
      </w:pPr>
      <w:r>
        <w:rPr>
          <w:rFonts w:ascii="Trebuchet MS" w:eastAsia="Trebuchet MS" w:hAnsi="Trebuchet MS" w:cs="Trebuchet MS"/>
          <w:sz w:val="20"/>
          <w:szCs w:val="20"/>
          <w:lang w:eastAsia="fr-FR"/>
        </w:rPr>
        <w:t>Vacant</w:t>
      </w:r>
      <w:r w:rsidRPr="003E4B5C">
        <w:rPr>
          <w:rFonts w:ascii="Trebuchet MS" w:eastAsia="Trebuchet MS" w:hAnsi="Trebuchet MS" w:cs="Trebuchet MS"/>
          <w:sz w:val="20"/>
          <w:szCs w:val="20"/>
          <w:lang w:eastAsia="fr-FR"/>
        </w:rPr>
        <w:t xml:space="preserve"> (siège 2)</w:t>
      </w:r>
      <w:r w:rsidRPr="003E4B5C">
        <w:rPr>
          <w:rFonts w:ascii="Trebuchet MS" w:eastAsia="Trebuchet MS" w:hAnsi="Trebuchet MS" w:cs="Trebuchet MS"/>
          <w:sz w:val="20"/>
          <w:szCs w:val="20"/>
          <w:lang w:eastAsia="fr-FR"/>
        </w:rPr>
        <w:tab/>
        <w:t>Marlène Girard (siège 1)</w:t>
      </w:r>
    </w:p>
    <w:p w:rsidR="008318D4" w:rsidRPr="003E4B5C" w:rsidRDefault="008318D4" w:rsidP="008318D4">
      <w:pPr>
        <w:tabs>
          <w:tab w:val="left" w:pos="1701"/>
          <w:tab w:val="left" w:pos="5387"/>
        </w:tabs>
        <w:ind w:left="930"/>
        <w:jc w:val="both"/>
        <w:rPr>
          <w:rFonts w:ascii="Trebuchet MS" w:eastAsia="Trebuchet MS" w:hAnsi="Trebuchet MS" w:cs="Trebuchet MS"/>
          <w:sz w:val="20"/>
          <w:szCs w:val="20"/>
          <w:lang w:eastAsia="fr-FR"/>
        </w:rPr>
      </w:pPr>
      <w:r w:rsidRPr="003E4B5C">
        <w:rPr>
          <w:rFonts w:ascii="Trebuchet MS" w:eastAsia="Trebuchet MS" w:hAnsi="Trebuchet MS" w:cs="Trebuchet MS"/>
          <w:sz w:val="20"/>
          <w:szCs w:val="20"/>
          <w:lang w:eastAsia="fr-FR"/>
        </w:rPr>
        <w:t>Claudia Simard (siège 4)</w:t>
      </w:r>
      <w:r w:rsidRPr="003E4B5C">
        <w:rPr>
          <w:rFonts w:ascii="Trebuchet MS" w:eastAsia="Trebuchet MS" w:hAnsi="Trebuchet MS" w:cs="Trebuchet MS"/>
          <w:sz w:val="20"/>
          <w:szCs w:val="20"/>
          <w:lang w:eastAsia="fr-FR"/>
        </w:rPr>
        <w:tab/>
        <w:t>Sylvain Blackburn (siège 3)</w:t>
      </w:r>
    </w:p>
    <w:p w:rsidR="008318D4" w:rsidRPr="003E4B5C" w:rsidRDefault="00980357" w:rsidP="008318D4">
      <w:pPr>
        <w:tabs>
          <w:tab w:val="left" w:pos="1701"/>
          <w:tab w:val="left" w:pos="5387"/>
        </w:tabs>
        <w:ind w:left="930"/>
        <w:jc w:val="both"/>
        <w:rPr>
          <w:rFonts w:ascii="Trebuchet MS" w:eastAsia="Trebuchet MS" w:hAnsi="Trebuchet MS" w:cs="Trebuchet MS"/>
          <w:sz w:val="20"/>
          <w:szCs w:val="20"/>
          <w:lang w:eastAsia="fr-FR"/>
        </w:rPr>
      </w:pPr>
      <w:r>
        <w:rPr>
          <w:rFonts w:ascii="Trebuchet MS" w:eastAsia="Trebuchet MS" w:hAnsi="Trebuchet MS" w:cs="Trebuchet MS"/>
          <w:sz w:val="20"/>
          <w:szCs w:val="20"/>
          <w:lang w:eastAsia="fr-FR"/>
        </w:rPr>
        <w:t>Charlène Paul (siège 6)</w:t>
      </w:r>
      <w:r>
        <w:rPr>
          <w:rFonts w:ascii="Trebuchet MS" w:eastAsia="Trebuchet MS" w:hAnsi="Trebuchet MS" w:cs="Trebuchet MS"/>
          <w:sz w:val="20"/>
          <w:szCs w:val="20"/>
          <w:lang w:eastAsia="fr-FR"/>
        </w:rPr>
        <w:tab/>
        <w:t>Suzie Gauthier</w:t>
      </w:r>
      <w:r w:rsidR="008318D4" w:rsidRPr="003E4B5C">
        <w:rPr>
          <w:rFonts w:ascii="Trebuchet MS" w:eastAsia="Trebuchet MS" w:hAnsi="Trebuchet MS" w:cs="Trebuchet MS"/>
          <w:sz w:val="20"/>
          <w:szCs w:val="20"/>
          <w:lang w:eastAsia="fr-FR"/>
        </w:rPr>
        <w:t xml:space="preserve"> (siège 5)</w:t>
      </w:r>
    </w:p>
    <w:p w:rsidR="008318D4" w:rsidRPr="003E4B5C" w:rsidRDefault="008318D4" w:rsidP="008318D4">
      <w:pPr>
        <w:tabs>
          <w:tab w:val="left" w:pos="1701"/>
          <w:tab w:val="left" w:pos="5387"/>
        </w:tabs>
        <w:ind w:left="930"/>
        <w:jc w:val="both"/>
        <w:rPr>
          <w:rFonts w:ascii="Trebuchet MS" w:eastAsia="Trebuchet MS" w:hAnsi="Trebuchet MS" w:cs="Trebuchet MS"/>
          <w:sz w:val="20"/>
          <w:szCs w:val="20"/>
          <w:lang w:eastAsia="fr-FR"/>
        </w:rPr>
      </w:pPr>
      <w:r>
        <w:rPr>
          <w:rFonts w:ascii="Trebuchet MS" w:eastAsia="Trebuchet MS" w:hAnsi="Trebuchet MS" w:cs="Trebuchet MS"/>
          <w:sz w:val="20"/>
          <w:szCs w:val="20"/>
          <w:lang w:eastAsia="fr-FR"/>
        </w:rPr>
        <w:tab/>
      </w:r>
      <w:r>
        <w:rPr>
          <w:rFonts w:ascii="Trebuchet MS" w:eastAsia="Trebuchet MS" w:hAnsi="Trebuchet MS" w:cs="Trebuchet MS"/>
          <w:sz w:val="20"/>
          <w:szCs w:val="20"/>
          <w:lang w:eastAsia="fr-FR"/>
        </w:rPr>
        <w:tab/>
        <w:t>Marie-Josée Guay</w:t>
      </w:r>
      <w:r w:rsidRPr="003E4B5C">
        <w:rPr>
          <w:rFonts w:ascii="Trebuchet MS" w:eastAsia="Trebuchet MS" w:hAnsi="Trebuchet MS" w:cs="Trebuchet MS"/>
          <w:sz w:val="20"/>
          <w:szCs w:val="20"/>
          <w:lang w:eastAsia="fr-FR"/>
        </w:rPr>
        <w:t xml:space="preserve"> (siège 7)</w:t>
      </w:r>
    </w:p>
    <w:p w:rsidR="008318D4" w:rsidRPr="003E4B5C" w:rsidRDefault="008318D4" w:rsidP="008318D4">
      <w:pPr>
        <w:ind w:left="708"/>
        <w:rPr>
          <w:rFonts w:ascii="Trebuchet MS" w:eastAsia="Trebuchet MS" w:hAnsi="Trebuchet MS" w:cs="Trebuchet MS"/>
          <w:sz w:val="20"/>
          <w:szCs w:val="20"/>
          <w:lang w:eastAsia="fr-FR"/>
        </w:rPr>
      </w:pPr>
    </w:p>
    <w:p w:rsidR="008318D4" w:rsidRPr="003E4B5C" w:rsidRDefault="008318D4" w:rsidP="008318D4">
      <w:pPr>
        <w:tabs>
          <w:tab w:val="left" w:pos="1701"/>
          <w:tab w:val="left" w:pos="5387"/>
          <w:tab w:val="left" w:pos="8505"/>
        </w:tabs>
        <w:jc w:val="both"/>
        <w:rPr>
          <w:rFonts w:ascii="Trebuchet MS" w:eastAsia="Trebuchet MS" w:hAnsi="Trebuchet MS" w:cs="Trebuchet MS"/>
          <w:iCs/>
          <w:sz w:val="20"/>
          <w:szCs w:val="20"/>
          <w:lang w:eastAsia="fr-FR"/>
        </w:rPr>
      </w:pPr>
    </w:p>
    <w:p w:rsidR="008318D4" w:rsidRPr="003E4B5C" w:rsidRDefault="008318D4" w:rsidP="008318D4">
      <w:pPr>
        <w:numPr>
          <w:ilvl w:val="0"/>
          <w:numId w:val="22"/>
        </w:numPr>
        <w:tabs>
          <w:tab w:val="left" w:pos="5670"/>
        </w:tabs>
        <w:jc w:val="both"/>
        <w:rPr>
          <w:rFonts w:ascii="Trebuchet MS" w:eastAsia="Trebuchet MS" w:hAnsi="Trebuchet MS" w:cs="Trebuchet MS"/>
          <w:iCs/>
          <w:sz w:val="20"/>
          <w:szCs w:val="20"/>
          <w:lang w:eastAsia="fr-FR"/>
        </w:rPr>
      </w:pPr>
      <w:r w:rsidRPr="003E4B5C">
        <w:rPr>
          <w:rFonts w:ascii="Trebuchet MS" w:eastAsia="Trebuchet MS" w:hAnsi="Trebuchet MS" w:cs="Trebuchet MS"/>
          <w:i/>
          <w:iCs/>
          <w:sz w:val="20"/>
          <w:szCs w:val="20"/>
          <w:u w:val="single"/>
          <w:lang w:eastAsia="fr-FR"/>
        </w:rPr>
        <w:t>Élection des officiers et signataires :</w:t>
      </w:r>
      <w:r w:rsidRPr="003E4B5C">
        <w:rPr>
          <w:rFonts w:ascii="Trebuchet MS" w:eastAsia="Trebuchet MS" w:hAnsi="Trebuchet MS" w:cs="Trebuchet MS"/>
          <w:iCs/>
          <w:sz w:val="20"/>
          <w:szCs w:val="20"/>
          <w:lang w:eastAsia="fr-FR"/>
        </w:rPr>
        <w:t xml:space="preserve"> </w:t>
      </w:r>
    </w:p>
    <w:p w:rsidR="008318D4" w:rsidRPr="003E4B5C" w:rsidRDefault="008318D4" w:rsidP="008318D4">
      <w:pPr>
        <w:rPr>
          <w:rFonts w:ascii="Trebuchet MS" w:eastAsia="Trebuchet MS" w:hAnsi="Trebuchet MS" w:cs="Trebuchet MS"/>
          <w:i/>
          <w:iCs/>
          <w:sz w:val="20"/>
          <w:szCs w:val="20"/>
          <w:u w:val="single"/>
          <w:lang w:eastAsia="fr-FR"/>
        </w:rPr>
      </w:pPr>
    </w:p>
    <w:p w:rsidR="008318D4" w:rsidRPr="003E4B5C" w:rsidRDefault="008318D4" w:rsidP="008318D4">
      <w:pPr>
        <w:numPr>
          <w:ilvl w:val="0"/>
          <w:numId w:val="22"/>
        </w:numPr>
        <w:tabs>
          <w:tab w:val="left" w:pos="5670"/>
        </w:tabs>
        <w:jc w:val="both"/>
        <w:rPr>
          <w:rFonts w:ascii="Trebuchet MS" w:eastAsia="Trebuchet MS" w:hAnsi="Trebuchet MS" w:cs="Trebuchet MS"/>
          <w:i/>
          <w:iCs/>
          <w:sz w:val="20"/>
          <w:szCs w:val="20"/>
          <w:u w:val="single"/>
          <w:lang w:eastAsia="fr-FR"/>
        </w:rPr>
      </w:pPr>
      <w:r w:rsidRPr="003E4B5C">
        <w:rPr>
          <w:rFonts w:ascii="Trebuchet MS" w:eastAsia="Trebuchet MS" w:hAnsi="Trebuchet MS" w:cs="Trebuchet MS"/>
          <w:i/>
          <w:iCs/>
          <w:sz w:val="20"/>
          <w:szCs w:val="20"/>
          <w:u w:val="single"/>
          <w:lang w:eastAsia="fr-FR"/>
        </w:rPr>
        <w:t>Levée de l’assemblée :</w:t>
      </w:r>
      <w:r w:rsidRPr="003E4B5C">
        <w:rPr>
          <w:rFonts w:ascii="Trebuchet MS" w:eastAsia="Trebuchet MS" w:hAnsi="Trebuchet MS" w:cs="Trebuchet MS"/>
          <w:iCs/>
          <w:sz w:val="20"/>
          <w:szCs w:val="20"/>
          <w:lang w:eastAsia="fr-FR"/>
        </w:rPr>
        <w:t xml:space="preserve"> </w:t>
      </w:r>
    </w:p>
    <w:p w:rsidR="008318D4" w:rsidRPr="00CF726D" w:rsidRDefault="008318D4" w:rsidP="008318D4"/>
    <w:p w:rsidR="00F03533" w:rsidRDefault="00F03533" w:rsidP="00F03533">
      <w:r>
        <w:br w:type="page"/>
      </w:r>
    </w:p>
    <w:p w:rsidR="00F03533" w:rsidRDefault="00F03533" w:rsidP="002E300D">
      <w:pPr>
        <w:pStyle w:val="Titre1"/>
        <w:jc w:val="center"/>
      </w:pPr>
      <w:bookmarkStart w:id="95" w:name="_Toc516476195"/>
      <w:r>
        <w:t>Gestion administrative</w:t>
      </w:r>
      <w:bookmarkEnd w:id="95"/>
    </w:p>
    <w:p w:rsidR="00FC0E02" w:rsidRPr="00FC0E02" w:rsidRDefault="00F03533" w:rsidP="0061712B">
      <w:pPr>
        <w:pStyle w:val="Titre2"/>
      </w:pPr>
      <w:bookmarkStart w:id="96" w:name="_Toc483556218"/>
      <w:bookmarkStart w:id="97" w:name="_Toc516476196"/>
      <w:r w:rsidRPr="003B1B21">
        <w:t>Membres du personnel</w:t>
      </w:r>
      <w:bookmarkEnd w:id="96"/>
      <w:bookmarkEnd w:id="97"/>
    </w:p>
    <w:p w:rsidR="00C063EE" w:rsidRDefault="00FC0E02" w:rsidP="00C063EE">
      <w:r>
        <w:t>Véronique Potvin, D</w:t>
      </w:r>
      <w:r w:rsidR="00A447D2">
        <w:t>irectrice (octobre 2005 à présent temps plein)</w:t>
      </w:r>
    </w:p>
    <w:p w:rsidR="00A447D2" w:rsidRDefault="00A447D2" w:rsidP="00C063EE">
      <w:r>
        <w:t>Alexia Bernier-Tremblay, Responsable des Programmes (oc</w:t>
      </w:r>
      <w:r w:rsidR="00EA759A">
        <w:t>tobre 2016 à présent temps plein</w:t>
      </w:r>
      <w:r>
        <w:t>)</w:t>
      </w:r>
    </w:p>
    <w:p w:rsidR="00F03533" w:rsidRDefault="00F03533" w:rsidP="0061712B">
      <w:pPr>
        <w:pStyle w:val="Titre2"/>
      </w:pPr>
      <w:bookmarkStart w:id="98" w:name="_Toc516476197"/>
      <w:r>
        <w:t>Formations</w:t>
      </w:r>
      <w:bookmarkEnd w:id="98"/>
    </w:p>
    <w:p w:rsidR="00FC0E02" w:rsidRDefault="00FC6274" w:rsidP="00FC6274">
      <w:pPr>
        <w:pStyle w:val="Paragraphedeliste"/>
        <w:numPr>
          <w:ilvl w:val="0"/>
          <w:numId w:val="27"/>
        </w:numPr>
      </w:pPr>
      <w:r>
        <w:t>Stratégies de communication avancées : Véronique Potvin</w:t>
      </w:r>
    </w:p>
    <w:p w:rsidR="00FC6274" w:rsidRDefault="00FC6274" w:rsidP="00FC6274">
      <w:pPr>
        <w:pStyle w:val="Paragraphedeliste"/>
        <w:numPr>
          <w:ilvl w:val="0"/>
          <w:numId w:val="27"/>
        </w:numPr>
      </w:pPr>
      <w:r>
        <w:t>Formation sur le suicide et les troubles anxieux : Alexia Bernier-Tremblay</w:t>
      </w:r>
    </w:p>
    <w:p w:rsidR="00FC6274" w:rsidRDefault="00FC6274" w:rsidP="00FC6274">
      <w:pPr>
        <w:pStyle w:val="Paragraphedeliste"/>
        <w:numPr>
          <w:ilvl w:val="0"/>
          <w:numId w:val="27"/>
        </w:numPr>
      </w:pPr>
      <w:r>
        <w:t xml:space="preserve">Approche </w:t>
      </w:r>
      <w:proofErr w:type="spellStart"/>
      <w:r>
        <w:t>responsabilisante</w:t>
      </w:r>
      <w:proofErr w:type="spellEnd"/>
      <w:r>
        <w:t> : Alexia Bernier-Tremblay</w:t>
      </w:r>
    </w:p>
    <w:p w:rsidR="00FC6274" w:rsidRDefault="00FC6274" w:rsidP="00FC6274">
      <w:pPr>
        <w:pStyle w:val="Paragraphedeliste"/>
        <w:numPr>
          <w:ilvl w:val="0"/>
          <w:numId w:val="27"/>
        </w:numPr>
      </w:pPr>
      <w:r>
        <w:t>Intimidation homophobe : Alexia Bernier-Tremblay et Véronique Potvin</w:t>
      </w:r>
    </w:p>
    <w:p w:rsidR="00FC6274" w:rsidRDefault="00FC6274" w:rsidP="00FC6274">
      <w:pPr>
        <w:pStyle w:val="Paragraphedeliste"/>
        <w:numPr>
          <w:ilvl w:val="0"/>
          <w:numId w:val="27"/>
        </w:numPr>
      </w:pPr>
      <w:r>
        <w:t xml:space="preserve">Formation de Conseil d’administration : Véronique Potvin, Alexia Bernier-Tremblay, Marlène Girard, Sylvain Blackburn, Suzie Gauthier, Claudia Simard, Marie-Josée Guay et Charlène Paul. </w:t>
      </w:r>
    </w:p>
    <w:p w:rsidR="00FC6274" w:rsidRDefault="00FC6274" w:rsidP="00FC6274">
      <w:pPr>
        <w:pStyle w:val="Paragraphedeliste"/>
        <w:numPr>
          <w:ilvl w:val="0"/>
          <w:numId w:val="27"/>
        </w:numPr>
      </w:pPr>
      <w:r>
        <w:t>Marc Gervais : Véronique Potvin et Alexia Bernier-Tremblay</w:t>
      </w:r>
    </w:p>
    <w:p w:rsidR="00FC6274" w:rsidRDefault="00FC6274" w:rsidP="00FC6274">
      <w:pPr>
        <w:pStyle w:val="Paragraphedeliste"/>
        <w:numPr>
          <w:ilvl w:val="0"/>
          <w:numId w:val="27"/>
        </w:numPr>
      </w:pPr>
      <w:r>
        <w:t>Communication et Leadership : Véronique Potvin</w:t>
      </w:r>
    </w:p>
    <w:p w:rsidR="00FC6274" w:rsidRDefault="00FC6274" w:rsidP="00FC6274">
      <w:pPr>
        <w:pStyle w:val="Paragraphedeliste"/>
        <w:numPr>
          <w:ilvl w:val="0"/>
          <w:numId w:val="27"/>
        </w:numPr>
      </w:pPr>
      <w:r>
        <w:t>Gestion de crise : Véronique Potvin</w:t>
      </w:r>
    </w:p>
    <w:p w:rsidR="00F03533" w:rsidRDefault="00F03533" w:rsidP="00B43E05">
      <w:pPr>
        <w:pStyle w:val="Titre2"/>
      </w:pPr>
      <w:bookmarkStart w:id="99" w:name="_Toc483556227"/>
      <w:bookmarkStart w:id="100" w:name="_Toc516476198"/>
      <w:r w:rsidRPr="00F03533">
        <w:t>Planification</w:t>
      </w:r>
      <w:bookmarkEnd w:id="99"/>
      <w:bookmarkEnd w:id="100"/>
    </w:p>
    <w:p w:rsidR="00F03533" w:rsidRDefault="00F03533" w:rsidP="00F03533">
      <w:r>
        <w:t>Voici en bref nos cibles ainsi que nos orientations :</w:t>
      </w:r>
    </w:p>
    <w:p w:rsidR="00F03533" w:rsidRPr="00F03533" w:rsidRDefault="00F03533" w:rsidP="00F03533">
      <w:pPr>
        <w:pStyle w:val="Titre3"/>
      </w:pPr>
      <w:bookmarkStart w:id="101" w:name="_Toc422475785"/>
      <w:bookmarkStart w:id="102" w:name="_Toc483556228"/>
      <w:bookmarkStart w:id="103" w:name="_Toc516476199"/>
      <w:r w:rsidRPr="00F03533">
        <w:t>Accroître notre impact</w:t>
      </w:r>
      <w:bookmarkEnd w:id="101"/>
      <w:bookmarkEnd w:id="102"/>
      <w:bookmarkEnd w:id="103"/>
    </w:p>
    <w:p w:rsidR="00F03533" w:rsidRPr="0075246C" w:rsidRDefault="00F03533" w:rsidP="00F03533">
      <w:r>
        <w:t>Effectuer différents types de mentorat</w:t>
      </w:r>
    </w:p>
    <w:p w:rsidR="00F03533" w:rsidRPr="0075246C" w:rsidRDefault="00F03533" w:rsidP="00F03533">
      <w:r>
        <w:t>Recruter davantage de mentors</w:t>
      </w:r>
    </w:p>
    <w:p w:rsidR="00F03533" w:rsidRPr="0075246C" w:rsidRDefault="00F03533" w:rsidP="00F03533">
      <w:r>
        <w:t>Augmenter le nombre de jumelages</w:t>
      </w:r>
    </w:p>
    <w:p w:rsidR="00F03533" w:rsidRPr="0075246C" w:rsidRDefault="00F03533" w:rsidP="00F03533">
      <w:r>
        <w:t>Mettre en place des services dans d’autres municipalités</w:t>
      </w:r>
    </w:p>
    <w:p w:rsidR="00F03533" w:rsidRDefault="00F03533" w:rsidP="00F03533">
      <w:pPr>
        <w:ind w:left="360"/>
      </w:pPr>
    </w:p>
    <w:p w:rsidR="00F03533" w:rsidRPr="00F03533" w:rsidRDefault="00F03533" w:rsidP="00F03533">
      <w:pPr>
        <w:pStyle w:val="Titre3"/>
      </w:pPr>
      <w:bookmarkStart w:id="104" w:name="_Toc422475786"/>
      <w:bookmarkStart w:id="105" w:name="_Toc483556229"/>
      <w:bookmarkStart w:id="106" w:name="_Toc516476200"/>
      <w:r w:rsidRPr="00F03533">
        <w:t>Amplifier notre voix</w:t>
      </w:r>
      <w:bookmarkEnd w:id="104"/>
      <w:bookmarkEnd w:id="105"/>
      <w:bookmarkEnd w:id="106"/>
    </w:p>
    <w:p w:rsidR="00F03533" w:rsidRPr="0075246C" w:rsidRDefault="00F03533" w:rsidP="00F03533">
      <w:r>
        <w:t>Se conformer à l’image de marque</w:t>
      </w:r>
    </w:p>
    <w:p w:rsidR="00F03533" w:rsidRPr="00D438D0" w:rsidRDefault="00F03533" w:rsidP="00F03533">
      <w:r>
        <w:t>Augmenter notre visibilité</w:t>
      </w:r>
    </w:p>
    <w:p w:rsidR="00F03533" w:rsidRPr="00D438D0" w:rsidRDefault="00F03533" w:rsidP="00F03533">
      <w:r>
        <w:t>Donner une image positive des GFGSDDR</w:t>
      </w:r>
    </w:p>
    <w:p w:rsidR="00F03533" w:rsidRPr="00D438D0" w:rsidRDefault="00F03533" w:rsidP="00F03533">
      <w:r>
        <w:t>Faire des activités promotionnelles</w:t>
      </w:r>
    </w:p>
    <w:p w:rsidR="00F03533" w:rsidRPr="00D438D0" w:rsidRDefault="00F03533" w:rsidP="00F03533">
      <w:r>
        <w:t>Collaborer avec d’autres acteurs du milieu</w:t>
      </w:r>
    </w:p>
    <w:p w:rsidR="00F03533" w:rsidRDefault="00F03533" w:rsidP="00F03533">
      <w:pPr>
        <w:ind w:left="470"/>
      </w:pPr>
    </w:p>
    <w:p w:rsidR="00F03533" w:rsidRPr="00F03533" w:rsidRDefault="00F03533" w:rsidP="00F03533">
      <w:pPr>
        <w:pStyle w:val="Titre3"/>
      </w:pPr>
      <w:bookmarkStart w:id="107" w:name="_Toc422475787"/>
      <w:bookmarkStart w:id="108" w:name="_Toc483556230"/>
      <w:bookmarkStart w:id="109" w:name="_Toc516476201"/>
      <w:r w:rsidRPr="00F03533">
        <w:t>Améliorer la viabilité à long terme</w:t>
      </w:r>
      <w:bookmarkEnd w:id="107"/>
      <w:bookmarkEnd w:id="108"/>
      <w:bookmarkEnd w:id="109"/>
    </w:p>
    <w:p w:rsidR="00F03533" w:rsidRPr="00D438D0" w:rsidRDefault="00F03533" w:rsidP="00F03533">
      <w:r>
        <w:t>Avoir des processus internes clairs</w:t>
      </w:r>
    </w:p>
    <w:p w:rsidR="00F03533" w:rsidRPr="00D438D0" w:rsidRDefault="00F03533" w:rsidP="00F03533">
      <w:r>
        <w:t>Maintenir et créer des partenariats financiers</w:t>
      </w:r>
    </w:p>
    <w:p w:rsidR="00F03533" w:rsidRPr="00D438D0" w:rsidRDefault="00F03533" w:rsidP="00F03533">
      <w:r>
        <w:t>Faire un plan de campagne avec le comité financement</w:t>
      </w:r>
    </w:p>
    <w:p w:rsidR="00F03533" w:rsidRPr="00D438D0" w:rsidRDefault="00F03533" w:rsidP="00F03533">
      <w:r>
        <w:t>S’assurer d’avoir toutes les ressources matérielles</w:t>
      </w:r>
    </w:p>
    <w:p w:rsidR="00F03533" w:rsidRPr="00D438D0" w:rsidRDefault="00F03533" w:rsidP="00F03533">
      <w:r>
        <w:t>Maintenir des bonnes relations avec la maison mère</w:t>
      </w:r>
    </w:p>
    <w:p w:rsidR="00F03533" w:rsidRPr="00D438D0" w:rsidRDefault="00F03533" w:rsidP="00F03533">
      <w:r>
        <w:t>Renforcer le sentiment d’appartenance</w:t>
      </w:r>
    </w:p>
    <w:p w:rsidR="00F03533" w:rsidRDefault="00F03533" w:rsidP="00F03533">
      <w:pPr>
        <w:ind w:left="360"/>
      </w:pPr>
    </w:p>
    <w:p w:rsidR="00F03533" w:rsidRPr="00F03533" w:rsidRDefault="00F03533" w:rsidP="00F03533">
      <w:pPr>
        <w:pStyle w:val="Titre3"/>
      </w:pPr>
      <w:bookmarkStart w:id="110" w:name="_Toc422475788"/>
      <w:bookmarkStart w:id="111" w:name="_Toc483556231"/>
      <w:bookmarkStart w:id="112" w:name="_Toc516476202"/>
      <w:r w:rsidRPr="00F03533">
        <w:t>Renforcer le Leadership</w:t>
      </w:r>
      <w:bookmarkEnd w:id="110"/>
      <w:bookmarkEnd w:id="111"/>
      <w:bookmarkEnd w:id="112"/>
    </w:p>
    <w:p w:rsidR="00F03533" w:rsidRPr="00D438D0" w:rsidRDefault="00F03533" w:rsidP="00F03533">
      <w:r>
        <w:t>Réorganiser la structure de l'Agence pour optimiser les ressources humaines, respecter la conciliation famille-travail et offrir plus de services</w:t>
      </w:r>
    </w:p>
    <w:p w:rsidR="00F03533" w:rsidRPr="00D438D0" w:rsidRDefault="00F03533" w:rsidP="00F03533">
      <w:r>
        <w:t>Maintenir du personnel compétent et adéquat</w:t>
      </w:r>
    </w:p>
    <w:p w:rsidR="00F03533" w:rsidRPr="00D438D0" w:rsidRDefault="00F03533" w:rsidP="00F03533">
      <w:r>
        <w:t>Avoir un CA proactif</w:t>
      </w:r>
    </w:p>
    <w:p w:rsidR="00F03533" w:rsidRPr="00D438D0" w:rsidRDefault="00F03533" w:rsidP="00F03533">
      <w:r>
        <w:t>Maintenir une bonne gestion financière</w:t>
      </w:r>
    </w:p>
    <w:p w:rsidR="00F03533" w:rsidRDefault="00F03533" w:rsidP="00F03533"/>
    <w:p w:rsidR="00C51101" w:rsidRDefault="00C51101" w:rsidP="00F03533"/>
    <w:p w:rsidR="00C51101" w:rsidRDefault="00C51101" w:rsidP="00F03533"/>
    <w:p w:rsidR="00C51101" w:rsidRDefault="00C51101" w:rsidP="00F03533"/>
    <w:p w:rsidR="009C65C8" w:rsidRDefault="009C65C8" w:rsidP="009C65C8">
      <w:pPr>
        <w:pStyle w:val="Titre2"/>
      </w:pPr>
      <w:bookmarkStart w:id="113" w:name="_Toc516476203"/>
      <w:r>
        <w:t>Comités internes</w:t>
      </w:r>
      <w:bookmarkEnd w:id="113"/>
    </w:p>
    <w:p w:rsidR="00AA3B80" w:rsidRPr="006A5207" w:rsidRDefault="00AA3B80" w:rsidP="00AA3B80">
      <w:pPr>
        <w:jc w:val="both"/>
        <w:rPr>
          <w:lang w:val="fr-CA"/>
        </w:rPr>
      </w:pPr>
      <w:r>
        <w:rPr>
          <w:lang w:val="fr-CA"/>
        </w:rPr>
        <w:t xml:space="preserve">Le C.A. doit être représenté sur chacun des comités (Sauf celui de sélection et de jumelage). </w:t>
      </w:r>
    </w:p>
    <w:tbl>
      <w:tblPr>
        <w:tblW w:w="5002" w:type="pct"/>
        <w:tblBorders>
          <w:left w:val="single" w:sz="4" w:space="0" w:color="A6A6A6"/>
          <w:bottom w:val="single" w:sz="4" w:space="0" w:color="A6A6A6"/>
          <w:right w:val="single" w:sz="4" w:space="0" w:color="A6A6A6"/>
          <w:insideH w:val="single" w:sz="2" w:space="0" w:color="D9D9D9"/>
          <w:insideV w:val="single" w:sz="4" w:space="0" w:color="A6A6A6"/>
        </w:tblBorders>
        <w:tblLook w:val="02A0" w:firstRow="1" w:lastRow="0" w:firstColumn="1" w:lastColumn="0" w:noHBand="1" w:noVBand="0"/>
      </w:tblPr>
      <w:tblGrid>
        <w:gridCol w:w="8462"/>
        <w:gridCol w:w="1998"/>
      </w:tblGrid>
      <w:tr w:rsidR="00AA3B80" w:rsidRPr="006A5207" w:rsidTr="00331521">
        <w:tc>
          <w:tcPr>
            <w:tcW w:w="5000" w:type="pct"/>
            <w:gridSpan w:val="2"/>
            <w:tcBorders>
              <w:top w:val="nil"/>
              <w:left w:val="single" w:sz="4" w:space="0" w:color="1FB1E6"/>
              <w:bottom w:val="nil"/>
              <w:right w:val="single" w:sz="4" w:space="0" w:color="1FB1E6"/>
              <w:tl2br w:val="nil"/>
              <w:tr2bl w:val="nil"/>
            </w:tcBorders>
            <w:shd w:val="clear" w:color="auto" w:fill="1FB1E6"/>
          </w:tcPr>
          <w:p w:rsidR="00AA3B80" w:rsidRPr="006A5207" w:rsidRDefault="00AA3B80" w:rsidP="00331521">
            <w:pPr>
              <w:spacing w:before="80" w:after="80"/>
              <w:rPr>
                <w:rFonts w:ascii="Century Gothic" w:eastAsia="Century Gothic" w:hAnsi="Century Gothic"/>
                <w:b/>
                <w:caps/>
                <w:color w:val="FFFFFF"/>
                <w:sz w:val="18"/>
                <w:szCs w:val="20"/>
                <w:lang w:eastAsia="fr-FR"/>
              </w:rPr>
            </w:pPr>
            <w:r>
              <w:rPr>
                <w:rFonts w:ascii="Century Gothic" w:eastAsia="Century Gothic" w:hAnsi="Century Gothic"/>
                <w:b/>
                <w:caps/>
                <w:color w:val="FFFFFF"/>
                <w:sz w:val="18"/>
                <w:szCs w:val="20"/>
                <w:lang w:eastAsia="fr-FR"/>
              </w:rPr>
              <w:t>Évaluation de la Directrice</w:t>
            </w:r>
          </w:p>
        </w:tc>
      </w:tr>
      <w:tr w:rsidR="0033180D" w:rsidRPr="006A5207" w:rsidTr="0033180D">
        <w:trPr>
          <w:trHeight w:val="4035"/>
        </w:trPr>
        <w:tc>
          <w:tcPr>
            <w:tcW w:w="4045" w:type="pct"/>
            <w:shd w:val="clear" w:color="auto" w:fill="auto"/>
          </w:tcPr>
          <w:p w:rsidR="0033180D" w:rsidRDefault="0033180D" w:rsidP="00331521">
            <w:pPr>
              <w:spacing w:before="40" w:after="40"/>
              <w:rPr>
                <w:rFonts w:ascii="Century Gothic" w:eastAsia="Century Gothic" w:hAnsi="Century Gothic"/>
                <w:color w:val="595959"/>
                <w:sz w:val="17"/>
                <w:szCs w:val="20"/>
                <w:lang w:eastAsia="fr-FR"/>
              </w:rPr>
            </w:pPr>
            <w:r w:rsidRPr="006A5207">
              <w:rPr>
                <w:rFonts w:ascii="Century Gothic" w:eastAsia="Century Gothic" w:hAnsi="Century Gothic"/>
                <w:color w:val="595959"/>
                <w:sz w:val="17"/>
                <w:szCs w:val="20"/>
                <w:lang w:eastAsia="fr-FR"/>
              </w:rPr>
              <w:t xml:space="preserve">Évaluation mi- annuelle et annuelle de la coordonnatrice sur l’atteinte des objectifs organisationnels, le respect des politiques de gouvernance et la satisfaction générale des administrateurs concernant son rendement et non sa personnalité. </w:t>
            </w:r>
          </w:p>
          <w:p w:rsidR="0033180D" w:rsidRPr="00865355" w:rsidRDefault="0033180D" w:rsidP="00331521">
            <w:pPr>
              <w:spacing w:before="40" w:after="40"/>
              <w:rPr>
                <w:rFonts w:ascii="Century Gothic" w:eastAsia="Century Gothic" w:hAnsi="Century Gothic"/>
                <w:color w:val="595959"/>
                <w:sz w:val="17"/>
                <w:szCs w:val="20"/>
                <w:lang w:val="fr-CA" w:eastAsia="fr-FR"/>
              </w:rPr>
            </w:pPr>
            <w:r w:rsidRPr="00865355">
              <w:rPr>
                <w:rFonts w:ascii="Century Gothic" w:eastAsia="Century Gothic" w:hAnsi="Century Gothic"/>
                <w:color w:val="595959"/>
                <w:sz w:val="17"/>
                <w:szCs w:val="20"/>
                <w:lang w:val="fr-CA" w:eastAsia="fr-FR"/>
              </w:rPr>
              <w:t xml:space="preserve">Réviser et fournir des recommandations sur les politiques du personnel au C.A. sur les sujets suivants : </w:t>
            </w:r>
          </w:p>
          <w:p w:rsidR="0033180D" w:rsidRPr="00865355" w:rsidRDefault="0033180D" w:rsidP="00331521">
            <w:pPr>
              <w:spacing w:before="40" w:after="40"/>
              <w:rPr>
                <w:rFonts w:ascii="Century Gothic" w:eastAsia="Century Gothic" w:hAnsi="Century Gothic"/>
                <w:color w:val="595959"/>
                <w:sz w:val="17"/>
                <w:szCs w:val="20"/>
                <w:lang w:val="fr-CA" w:eastAsia="fr-FR"/>
              </w:rPr>
            </w:pPr>
            <w:r w:rsidRPr="00865355">
              <w:rPr>
                <w:rFonts w:ascii="Century Gothic" w:eastAsia="Century Gothic" w:hAnsi="Century Gothic"/>
                <w:color w:val="595959"/>
                <w:sz w:val="17"/>
                <w:szCs w:val="20"/>
                <w:lang w:val="fr-CA" w:eastAsia="fr-FR"/>
              </w:rPr>
              <w:t>Formation</w:t>
            </w:r>
          </w:p>
          <w:p w:rsidR="0033180D" w:rsidRPr="00865355" w:rsidRDefault="0033180D" w:rsidP="00331521">
            <w:pPr>
              <w:spacing w:before="40" w:after="40"/>
              <w:rPr>
                <w:rFonts w:ascii="Century Gothic" w:eastAsia="Century Gothic" w:hAnsi="Century Gothic"/>
                <w:color w:val="595959"/>
                <w:sz w:val="17"/>
                <w:szCs w:val="20"/>
                <w:lang w:val="fr-CA" w:eastAsia="fr-FR"/>
              </w:rPr>
            </w:pPr>
            <w:r w:rsidRPr="00865355">
              <w:rPr>
                <w:rFonts w:ascii="Century Gothic" w:eastAsia="Century Gothic" w:hAnsi="Century Gothic"/>
                <w:color w:val="595959"/>
                <w:sz w:val="17"/>
                <w:szCs w:val="20"/>
                <w:lang w:val="fr-CA" w:eastAsia="fr-FR"/>
              </w:rPr>
              <w:t>Avantages sociaux des employés</w:t>
            </w:r>
          </w:p>
          <w:p w:rsidR="0033180D" w:rsidRPr="00865355" w:rsidRDefault="0033180D" w:rsidP="00331521">
            <w:pPr>
              <w:spacing w:before="40" w:after="40"/>
              <w:rPr>
                <w:rFonts w:ascii="Century Gothic" w:eastAsia="Century Gothic" w:hAnsi="Century Gothic"/>
                <w:color w:val="595959"/>
                <w:sz w:val="17"/>
                <w:szCs w:val="20"/>
                <w:lang w:val="fr-CA" w:eastAsia="fr-FR"/>
              </w:rPr>
            </w:pPr>
            <w:r w:rsidRPr="00865355">
              <w:rPr>
                <w:rFonts w:ascii="Century Gothic" w:eastAsia="Century Gothic" w:hAnsi="Century Gothic"/>
                <w:color w:val="595959"/>
                <w:sz w:val="17"/>
                <w:szCs w:val="20"/>
                <w:lang w:val="fr-CA" w:eastAsia="fr-FR"/>
              </w:rPr>
              <w:t>Relations avec les employés</w:t>
            </w:r>
          </w:p>
          <w:p w:rsidR="0033180D" w:rsidRPr="00865355" w:rsidRDefault="0033180D" w:rsidP="00331521">
            <w:pPr>
              <w:spacing w:before="40" w:after="40"/>
              <w:rPr>
                <w:rFonts w:ascii="Century Gothic" w:eastAsia="Century Gothic" w:hAnsi="Century Gothic"/>
                <w:color w:val="595959"/>
                <w:sz w:val="17"/>
                <w:szCs w:val="20"/>
                <w:lang w:val="fr-CA" w:eastAsia="fr-FR"/>
              </w:rPr>
            </w:pPr>
            <w:r w:rsidRPr="00865355">
              <w:rPr>
                <w:rFonts w:ascii="Century Gothic" w:eastAsia="Century Gothic" w:hAnsi="Century Gothic"/>
                <w:color w:val="595959"/>
                <w:sz w:val="17"/>
                <w:szCs w:val="20"/>
                <w:lang w:val="fr-CA" w:eastAsia="fr-FR"/>
              </w:rPr>
              <w:t>Administration des salaires</w:t>
            </w:r>
          </w:p>
          <w:p w:rsidR="0033180D" w:rsidRPr="00865355" w:rsidRDefault="0033180D" w:rsidP="00331521">
            <w:pPr>
              <w:spacing w:before="40" w:after="40"/>
              <w:rPr>
                <w:rFonts w:ascii="Century Gothic" w:eastAsia="Century Gothic" w:hAnsi="Century Gothic"/>
                <w:color w:val="595959"/>
                <w:sz w:val="17"/>
                <w:szCs w:val="20"/>
                <w:lang w:val="fr-CA" w:eastAsia="fr-FR"/>
              </w:rPr>
            </w:pPr>
            <w:r w:rsidRPr="00865355">
              <w:rPr>
                <w:rFonts w:ascii="Century Gothic" w:eastAsia="Century Gothic" w:hAnsi="Century Gothic"/>
                <w:color w:val="595959"/>
                <w:sz w:val="17"/>
                <w:szCs w:val="20"/>
                <w:lang w:val="fr-CA" w:eastAsia="fr-FR"/>
              </w:rPr>
              <w:t>Description de tâches des employés</w:t>
            </w:r>
          </w:p>
          <w:p w:rsidR="0033180D" w:rsidRPr="00865355" w:rsidRDefault="0033180D" w:rsidP="00331521">
            <w:pPr>
              <w:spacing w:before="40" w:after="40"/>
              <w:rPr>
                <w:rFonts w:ascii="Century Gothic" w:eastAsia="Century Gothic" w:hAnsi="Century Gothic"/>
                <w:color w:val="595959"/>
                <w:sz w:val="17"/>
                <w:szCs w:val="20"/>
                <w:lang w:val="fr-CA" w:eastAsia="fr-FR"/>
              </w:rPr>
            </w:pPr>
            <w:r w:rsidRPr="00865355">
              <w:rPr>
                <w:rFonts w:ascii="Century Gothic" w:eastAsia="Century Gothic" w:hAnsi="Century Gothic"/>
                <w:color w:val="595959"/>
                <w:sz w:val="17"/>
                <w:szCs w:val="20"/>
                <w:lang w:val="fr-CA" w:eastAsia="fr-FR"/>
              </w:rPr>
              <w:t>Fournir des orientations pour les opérations relatives au personnel.</w:t>
            </w:r>
          </w:p>
          <w:p w:rsidR="0033180D" w:rsidRPr="00865355" w:rsidRDefault="0033180D" w:rsidP="00331521">
            <w:pPr>
              <w:spacing w:before="40" w:after="40"/>
              <w:rPr>
                <w:rFonts w:ascii="Century Gothic" w:eastAsia="Century Gothic" w:hAnsi="Century Gothic"/>
                <w:color w:val="595959"/>
                <w:sz w:val="17"/>
                <w:szCs w:val="20"/>
                <w:lang w:val="fr-CA" w:eastAsia="fr-FR"/>
              </w:rPr>
            </w:pPr>
            <w:r w:rsidRPr="00865355">
              <w:rPr>
                <w:rFonts w:ascii="Century Gothic" w:eastAsia="Century Gothic" w:hAnsi="Century Gothic"/>
                <w:color w:val="595959"/>
                <w:sz w:val="17"/>
                <w:szCs w:val="20"/>
                <w:lang w:val="fr-CA" w:eastAsia="fr-FR"/>
              </w:rPr>
              <w:t>Agir à titre de conseiller auprès de la coordonnatrice en ce qui a trait à l’embauche et à la mise à pied d’employés.</w:t>
            </w:r>
          </w:p>
          <w:p w:rsidR="0033180D" w:rsidRPr="00865355" w:rsidRDefault="0033180D" w:rsidP="00331521">
            <w:pPr>
              <w:spacing w:before="40" w:after="40"/>
              <w:rPr>
                <w:rFonts w:ascii="Century Gothic" w:eastAsia="Century Gothic" w:hAnsi="Century Gothic"/>
                <w:color w:val="595959"/>
                <w:sz w:val="17"/>
                <w:szCs w:val="20"/>
                <w:lang w:val="fr-CA" w:eastAsia="fr-FR"/>
              </w:rPr>
            </w:pPr>
            <w:r w:rsidRPr="00865355">
              <w:rPr>
                <w:rFonts w:ascii="Century Gothic" w:eastAsia="Century Gothic" w:hAnsi="Century Gothic"/>
                <w:color w:val="595959"/>
                <w:sz w:val="17"/>
                <w:szCs w:val="20"/>
                <w:lang w:val="fr-CA" w:eastAsia="fr-FR"/>
              </w:rPr>
              <w:t>Fournir un budget annuel au comité des finances (s’il y a lieu)</w:t>
            </w:r>
          </w:p>
          <w:p w:rsidR="0033180D" w:rsidRPr="00865355" w:rsidRDefault="0033180D" w:rsidP="00331521">
            <w:pPr>
              <w:spacing w:before="40" w:after="40"/>
              <w:rPr>
                <w:rFonts w:ascii="Century Gothic" w:eastAsia="Century Gothic" w:hAnsi="Century Gothic"/>
                <w:color w:val="595959"/>
                <w:sz w:val="17"/>
                <w:szCs w:val="20"/>
                <w:lang w:val="fr-CA" w:eastAsia="fr-FR"/>
              </w:rPr>
            </w:pPr>
            <w:r w:rsidRPr="00865355">
              <w:rPr>
                <w:rFonts w:ascii="Century Gothic" w:eastAsia="Century Gothic" w:hAnsi="Century Gothic"/>
                <w:color w:val="595959"/>
                <w:sz w:val="17"/>
                <w:szCs w:val="20"/>
                <w:lang w:val="fr-CA" w:eastAsia="fr-FR"/>
              </w:rPr>
              <w:t>S’assurer que les pratiques de livraison de services sont conformes aux normes nationales.</w:t>
            </w:r>
          </w:p>
        </w:tc>
        <w:tc>
          <w:tcPr>
            <w:tcW w:w="955" w:type="pct"/>
            <w:vAlign w:val="center"/>
          </w:tcPr>
          <w:p w:rsidR="0033180D" w:rsidRDefault="0033180D" w:rsidP="0033180D">
            <w:pPr>
              <w:ind w:firstLine="0"/>
            </w:pPr>
            <w:r>
              <w:t>Sylvain Blackburn</w:t>
            </w:r>
          </w:p>
          <w:p w:rsidR="0033180D" w:rsidRDefault="0033180D" w:rsidP="0033180D">
            <w:pPr>
              <w:ind w:firstLine="0"/>
            </w:pPr>
            <w:r>
              <w:t>Marlène Girard</w:t>
            </w:r>
          </w:p>
        </w:tc>
      </w:tr>
    </w:tbl>
    <w:p w:rsidR="00AA3B80" w:rsidRPr="006A5207" w:rsidRDefault="00AA3B80" w:rsidP="00AA3B80">
      <w:pPr>
        <w:spacing w:line="72" w:lineRule="exact"/>
        <w:rPr>
          <w:rFonts w:ascii="Century Gothic" w:eastAsia="Century Gothic" w:hAnsi="Century Gothic"/>
          <w:color w:val="595959"/>
          <w:sz w:val="17"/>
          <w:szCs w:val="20"/>
          <w:lang w:eastAsia="fr-FR"/>
        </w:rPr>
      </w:pPr>
    </w:p>
    <w:tbl>
      <w:tblPr>
        <w:tblW w:w="5003" w:type="pct"/>
        <w:tblBorders>
          <w:left w:val="single" w:sz="4" w:space="0" w:color="A6A6A6"/>
          <w:bottom w:val="single" w:sz="4" w:space="0" w:color="A6A6A6"/>
          <w:right w:val="single" w:sz="4" w:space="0" w:color="A6A6A6"/>
          <w:insideH w:val="single" w:sz="2" w:space="0" w:color="D9D9D9"/>
          <w:insideV w:val="single" w:sz="4" w:space="0" w:color="A6A6A6"/>
        </w:tblBorders>
        <w:tblLook w:val="02A0" w:firstRow="1" w:lastRow="0" w:firstColumn="1" w:lastColumn="0" w:noHBand="1" w:noVBand="0"/>
      </w:tblPr>
      <w:tblGrid>
        <w:gridCol w:w="8462"/>
        <w:gridCol w:w="2000"/>
      </w:tblGrid>
      <w:tr w:rsidR="00AA3B80" w:rsidRPr="006A5207" w:rsidTr="00331521">
        <w:tc>
          <w:tcPr>
            <w:tcW w:w="5000" w:type="pct"/>
            <w:gridSpan w:val="2"/>
            <w:tcBorders>
              <w:top w:val="single" w:sz="4" w:space="0" w:color="8FB931"/>
              <w:left w:val="single" w:sz="4" w:space="0" w:color="8FB931"/>
              <w:bottom w:val="single" w:sz="2" w:space="0" w:color="D9D9D9"/>
              <w:right w:val="single" w:sz="4" w:space="0" w:color="8FB931"/>
              <w:tl2br w:val="nil"/>
              <w:tr2bl w:val="nil"/>
            </w:tcBorders>
            <w:shd w:val="clear" w:color="auto" w:fill="8FB931"/>
            <w:vAlign w:val="bottom"/>
          </w:tcPr>
          <w:p w:rsidR="00AA3B80" w:rsidRPr="006A5207" w:rsidRDefault="00AA3B80" w:rsidP="00331521">
            <w:pPr>
              <w:spacing w:before="80" w:after="80"/>
              <w:rPr>
                <w:rFonts w:ascii="Century Gothic" w:eastAsia="Century Gothic" w:hAnsi="Century Gothic"/>
                <w:b/>
                <w:caps/>
                <w:color w:val="FFFFFF"/>
                <w:sz w:val="18"/>
                <w:szCs w:val="20"/>
                <w:lang w:eastAsia="fr-FR"/>
              </w:rPr>
            </w:pPr>
            <w:r w:rsidRPr="006A5207">
              <w:rPr>
                <w:rFonts w:ascii="Century Gothic" w:eastAsia="Century Gothic" w:hAnsi="Century Gothic"/>
                <w:b/>
                <w:caps/>
                <w:color w:val="FFFFFF"/>
                <w:sz w:val="18"/>
                <w:szCs w:val="20"/>
                <w:lang w:eastAsia="fr-FR"/>
              </w:rPr>
              <w:t>Vérification des politiques</w:t>
            </w:r>
          </w:p>
        </w:tc>
      </w:tr>
      <w:tr w:rsidR="0033180D" w:rsidRPr="006A5207" w:rsidTr="0033180D">
        <w:trPr>
          <w:trHeight w:val="4649"/>
        </w:trPr>
        <w:tc>
          <w:tcPr>
            <w:tcW w:w="4044" w:type="pct"/>
            <w:tcBorders>
              <w:top w:val="single" w:sz="2" w:space="0" w:color="D9D9D9"/>
            </w:tcBorders>
            <w:shd w:val="clear" w:color="auto" w:fill="auto"/>
          </w:tcPr>
          <w:p w:rsidR="0033180D" w:rsidRPr="006A5207" w:rsidRDefault="0033180D" w:rsidP="00331521">
            <w:pPr>
              <w:tabs>
                <w:tab w:val="left" w:pos="1410"/>
              </w:tabs>
              <w:spacing w:before="40" w:after="40"/>
              <w:rPr>
                <w:rFonts w:ascii="Century Gothic" w:eastAsia="Century Gothic" w:hAnsi="Century Gothic"/>
                <w:color w:val="595959"/>
                <w:sz w:val="17"/>
                <w:szCs w:val="20"/>
                <w:lang w:eastAsia="fr-FR"/>
              </w:rPr>
            </w:pPr>
            <w:r w:rsidRPr="006A5207">
              <w:rPr>
                <w:rFonts w:ascii="Century Gothic" w:eastAsia="Century Gothic" w:hAnsi="Century Gothic"/>
                <w:color w:val="595959"/>
                <w:sz w:val="17"/>
                <w:szCs w:val="20"/>
                <w:lang w:eastAsia="fr-FR"/>
              </w:rPr>
              <w:t>Assurer que les diverses politiques du CA sont bien mise en œuvre</w:t>
            </w:r>
          </w:p>
          <w:p w:rsidR="0033180D" w:rsidRPr="006A5207" w:rsidRDefault="0033180D" w:rsidP="00331521">
            <w:pPr>
              <w:tabs>
                <w:tab w:val="left" w:pos="1410"/>
              </w:tabs>
              <w:spacing w:before="40" w:after="40"/>
              <w:rPr>
                <w:rFonts w:ascii="Century Gothic" w:eastAsia="Century Gothic" w:hAnsi="Century Gothic"/>
                <w:color w:val="595959"/>
                <w:sz w:val="17"/>
                <w:szCs w:val="20"/>
                <w:lang w:eastAsia="fr-FR"/>
              </w:rPr>
            </w:pPr>
            <w:r w:rsidRPr="006A5207">
              <w:rPr>
                <w:rFonts w:ascii="Century Gothic" w:eastAsia="Century Gothic" w:hAnsi="Century Gothic"/>
                <w:color w:val="595959"/>
                <w:sz w:val="17"/>
                <w:szCs w:val="20"/>
                <w:lang w:eastAsia="fr-FR"/>
              </w:rPr>
              <w:t>Évaluer la pertinence de conserver, de modifier ou d’éliminer certaines politiques</w:t>
            </w:r>
          </w:p>
          <w:p w:rsidR="0033180D" w:rsidRDefault="0033180D" w:rsidP="00331521">
            <w:pPr>
              <w:tabs>
                <w:tab w:val="left" w:pos="1410"/>
              </w:tabs>
              <w:spacing w:before="40" w:after="40"/>
              <w:rPr>
                <w:rFonts w:ascii="Century Gothic" w:eastAsia="Century Gothic" w:hAnsi="Century Gothic"/>
                <w:color w:val="595959"/>
                <w:sz w:val="17"/>
                <w:szCs w:val="20"/>
                <w:lang w:eastAsia="fr-FR"/>
              </w:rPr>
            </w:pPr>
            <w:r w:rsidRPr="006A5207">
              <w:rPr>
                <w:rFonts w:ascii="Century Gothic" w:eastAsia="Century Gothic" w:hAnsi="Century Gothic"/>
                <w:color w:val="595959"/>
                <w:sz w:val="17"/>
                <w:szCs w:val="20"/>
                <w:lang w:eastAsia="fr-FR"/>
              </w:rPr>
              <w:t>Participer activement à l’évaluation mi- accréditation et accréditation</w:t>
            </w:r>
          </w:p>
          <w:p w:rsidR="0033180D" w:rsidRPr="00865355" w:rsidRDefault="0033180D" w:rsidP="00331521">
            <w:pPr>
              <w:tabs>
                <w:tab w:val="left" w:pos="1410"/>
              </w:tabs>
              <w:spacing w:before="40" w:after="40"/>
              <w:rPr>
                <w:rFonts w:ascii="Century Gothic" w:eastAsia="Century Gothic" w:hAnsi="Century Gothic"/>
                <w:color w:val="595959"/>
                <w:sz w:val="17"/>
                <w:szCs w:val="20"/>
                <w:lang w:eastAsia="fr-FR"/>
              </w:rPr>
            </w:pPr>
            <w:r w:rsidRPr="00865355">
              <w:rPr>
                <w:rFonts w:ascii="Century Gothic" w:eastAsia="Century Gothic" w:hAnsi="Century Gothic"/>
                <w:color w:val="595959"/>
                <w:sz w:val="17"/>
                <w:szCs w:val="20"/>
                <w:lang w:eastAsia="fr-FR"/>
              </w:rPr>
              <w:t xml:space="preserve">Ce comité a pour mandat de nous préparer pour l’accréditation prévue pour le 7 octobre 2013. </w:t>
            </w:r>
          </w:p>
          <w:p w:rsidR="0033180D" w:rsidRPr="00865355" w:rsidRDefault="0033180D" w:rsidP="00331521">
            <w:pPr>
              <w:tabs>
                <w:tab w:val="left" w:pos="1410"/>
              </w:tabs>
              <w:spacing w:before="40" w:after="40"/>
              <w:rPr>
                <w:rFonts w:ascii="Century Gothic" w:eastAsia="Century Gothic" w:hAnsi="Century Gothic"/>
                <w:color w:val="595959"/>
                <w:sz w:val="17"/>
                <w:szCs w:val="20"/>
                <w:lang w:eastAsia="fr-FR"/>
              </w:rPr>
            </w:pPr>
            <w:r w:rsidRPr="00865355">
              <w:rPr>
                <w:rFonts w:ascii="Century Gothic" w:eastAsia="Century Gothic" w:hAnsi="Century Gothic"/>
                <w:color w:val="595959"/>
                <w:sz w:val="17"/>
                <w:szCs w:val="20"/>
                <w:lang w:eastAsia="fr-FR"/>
              </w:rPr>
              <w:t>Organiser une rencontre d’orientation pour tous les membres du C.A. et du personnel, afin de clarifier les buts, les objectifs et les rôles respectifs du C.A. et du personnel.</w:t>
            </w:r>
          </w:p>
          <w:p w:rsidR="0033180D" w:rsidRPr="00865355" w:rsidRDefault="0033180D" w:rsidP="00331521">
            <w:pPr>
              <w:tabs>
                <w:tab w:val="left" w:pos="1410"/>
              </w:tabs>
              <w:spacing w:before="40" w:after="40"/>
              <w:rPr>
                <w:rFonts w:ascii="Century Gothic" w:eastAsia="Century Gothic" w:hAnsi="Century Gothic"/>
                <w:color w:val="595959"/>
                <w:sz w:val="17"/>
                <w:szCs w:val="20"/>
                <w:lang w:eastAsia="fr-FR"/>
              </w:rPr>
            </w:pPr>
            <w:r w:rsidRPr="00865355">
              <w:rPr>
                <w:rFonts w:ascii="Century Gothic" w:eastAsia="Century Gothic" w:hAnsi="Century Gothic"/>
                <w:color w:val="595959"/>
                <w:sz w:val="17"/>
                <w:szCs w:val="20"/>
                <w:lang w:eastAsia="fr-FR"/>
              </w:rPr>
              <w:t xml:space="preserve">Compléter le processus préalable sur place et s’assurer que le C.A. est informé de tous les éléments issus de ce processus. </w:t>
            </w:r>
          </w:p>
          <w:p w:rsidR="0033180D" w:rsidRPr="00865355" w:rsidRDefault="0033180D" w:rsidP="00331521">
            <w:pPr>
              <w:tabs>
                <w:tab w:val="left" w:pos="1410"/>
              </w:tabs>
              <w:spacing w:before="40" w:after="40"/>
              <w:rPr>
                <w:rFonts w:ascii="Century Gothic" w:eastAsia="Century Gothic" w:hAnsi="Century Gothic"/>
                <w:color w:val="595959"/>
                <w:sz w:val="17"/>
                <w:szCs w:val="20"/>
                <w:lang w:eastAsia="fr-FR"/>
              </w:rPr>
            </w:pPr>
            <w:r w:rsidRPr="00865355">
              <w:rPr>
                <w:rFonts w:ascii="Century Gothic" w:eastAsia="Century Gothic" w:hAnsi="Century Gothic"/>
                <w:color w:val="595959"/>
                <w:sz w:val="17"/>
                <w:szCs w:val="20"/>
                <w:lang w:eastAsia="fr-FR"/>
              </w:rPr>
              <w:t xml:space="preserve">S’assurer que tout le matériel servant au processus préalable est envoyé à l’accréditeur à la date prévue. </w:t>
            </w:r>
          </w:p>
          <w:p w:rsidR="0033180D" w:rsidRPr="00865355" w:rsidRDefault="0033180D" w:rsidP="00331521">
            <w:pPr>
              <w:tabs>
                <w:tab w:val="left" w:pos="1410"/>
              </w:tabs>
              <w:spacing w:before="40" w:after="40"/>
              <w:rPr>
                <w:rFonts w:ascii="Century Gothic" w:eastAsia="Century Gothic" w:hAnsi="Century Gothic"/>
                <w:color w:val="595959"/>
                <w:sz w:val="17"/>
                <w:szCs w:val="20"/>
                <w:lang w:eastAsia="fr-FR"/>
              </w:rPr>
            </w:pPr>
            <w:r w:rsidRPr="00865355">
              <w:rPr>
                <w:rFonts w:ascii="Century Gothic" w:eastAsia="Century Gothic" w:hAnsi="Century Gothic"/>
                <w:color w:val="595959"/>
                <w:sz w:val="17"/>
                <w:szCs w:val="20"/>
                <w:lang w:eastAsia="fr-FR"/>
              </w:rPr>
              <w:t xml:space="preserve">Informer les bénévoles et les parents/tuteurs qu’ils pourraient être sélectionnés pour participer à une courte entrevue afin d’obtenir leur point de vue en ce qui a trait à leur implication avec l’organisation. (environ 2 semaines avant la visite sur place). </w:t>
            </w:r>
          </w:p>
          <w:p w:rsidR="0033180D" w:rsidRPr="00865355" w:rsidRDefault="0033180D" w:rsidP="00331521">
            <w:pPr>
              <w:tabs>
                <w:tab w:val="left" w:pos="1410"/>
              </w:tabs>
              <w:spacing w:before="40" w:after="40"/>
              <w:rPr>
                <w:rFonts w:ascii="Century Gothic" w:eastAsia="Century Gothic" w:hAnsi="Century Gothic"/>
                <w:color w:val="595959"/>
                <w:sz w:val="17"/>
                <w:szCs w:val="20"/>
                <w:lang w:eastAsia="fr-FR"/>
              </w:rPr>
            </w:pPr>
            <w:r w:rsidRPr="00865355">
              <w:rPr>
                <w:rFonts w:ascii="Century Gothic" w:eastAsia="Century Gothic" w:hAnsi="Century Gothic"/>
                <w:color w:val="595959"/>
                <w:sz w:val="17"/>
                <w:szCs w:val="20"/>
                <w:lang w:eastAsia="fr-FR"/>
              </w:rPr>
              <w:t>Distribuer les sondages à tous les membres du personnel. (environ 2 semaines avant la visite sur place).</w:t>
            </w:r>
          </w:p>
          <w:p w:rsidR="0033180D" w:rsidRPr="00865355" w:rsidRDefault="0033180D" w:rsidP="00331521">
            <w:pPr>
              <w:tabs>
                <w:tab w:val="left" w:pos="1410"/>
              </w:tabs>
              <w:spacing w:before="40" w:after="40"/>
              <w:rPr>
                <w:rFonts w:ascii="Century Gothic" w:eastAsia="Century Gothic" w:hAnsi="Century Gothic"/>
                <w:color w:val="595959"/>
                <w:sz w:val="17"/>
                <w:szCs w:val="20"/>
                <w:lang w:eastAsia="fr-FR"/>
              </w:rPr>
            </w:pPr>
            <w:r w:rsidRPr="00865355">
              <w:rPr>
                <w:rFonts w:ascii="Century Gothic" w:eastAsia="Century Gothic" w:hAnsi="Century Gothic"/>
                <w:color w:val="595959"/>
                <w:sz w:val="17"/>
                <w:szCs w:val="20"/>
                <w:lang w:eastAsia="fr-FR"/>
              </w:rPr>
              <w:t xml:space="preserve">Se préparer à la visite sur place. </w:t>
            </w:r>
          </w:p>
          <w:p w:rsidR="0033180D" w:rsidRPr="006A5207" w:rsidRDefault="0033180D" w:rsidP="00331521">
            <w:pPr>
              <w:tabs>
                <w:tab w:val="left" w:pos="1410"/>
              </w:tabs>
              <w:spacing w:before="40" w:after="40"/>
              <w:rPr>
                <w:rFonts w:ascii="Century Gothic" w:eastAsia="Century Gothic" w:hAnsi="Century Gothic"/>
                <w:color w:val="595959"/>
                <w:sz w:val="17"/>
                <w:szCs w:val="20"/>
                <w:lang w:eastAsia="fr-FR"/>
              </w:rPr>
            </w:pPr>
            <w:r w:rsidRPr="00865355">
              <w:rPr>
                <w:rFonts w:ascii="Century Gothic" w:eastAsia="Century Gothic" w:hAnsi="Century Gothic"/>
                <w:color w:val="595959"/>
                <w:sz w:val="17"/>
                <w:szCs w:val="20"/>
                <w:lang w:eastAsia="fr-FR"/>
              </w:rPr>
              <w:t>Préparer tous les rapports de suivi pour le Comité national sur l’accréditation</w:t>
            </w:r>
          </w:p>
        </w:tc>
        <w:tc>
          <w:tcPr>
            <w:tcW w:w="956" w:type="pct"/>
            <w:vAlign w:val="center"/>
          </w:tcPr>
          <w:p w:rsidR="0033180D" w:rsidRDefault="0033180D" w:rsidP="0033180D">
            <w:pPr>
              <w:ind w:firstLine="0"/>
            </w:pPr>
            <w:r>
              <w:t>Marlène Girard</w:t>
            </w:r>
          </w:p>
          <w:p w:rsidR="0033180D" w:rsidRDefault="0033180D" w:rsidP="0033180D">
            <w:pPr>
              <w:ind w:firstLine="0"/>
            </w:pPr>
            <w:r>
              <w:t>Claudia Simard</w:t>
            </w:r>
          </w:p>
          <w:p w:rsidR="0033180D" w:rsidRDefault="0033180D" w:rsidP="0033180D">
            <w:pPr>
              <w:ind w:firstLine="0"/>
            </w:pPr>
            <w:r>
              <w:t>Alexia Bernier-Tremblay</w:t>
            </w:r>
          </w:p>
          <w:p w:rsidR="0033180D" w:rsidRDefault="0033180D" w:rsidP="0033180D">
            <w:pPr>
              <w:ind w:firstLine="0"/>
            </w:pPr>
            <w:r>
              <w:t>Véronique Potvin</w:t>
            </w:r>
          </w:p>
        </w:tc>
      </w:tr>
    </w:tbl>
    <w:p w:rsidR="00AA3B80" w:rsidRDefault="00AA3B80" w:rsidP="00AA3B80">
      <w:pPr>
        <w:spacing w:line="72" w:lineRule="exact"/>
        <w:rPr>
          <w:rFonts w:ascii="Century Gothic" w:eastAsia="Century Gothic" w:hAnsi="Century Gothic"/>
          <w:color w:val="595959"/>
          <w:sz w:val="17"/>
          <w:szCs w:val="20"/>
          <w:lang w:eastAsia="fr-FR"/>
        </w:rPr>
      </w:pPr>
    </w:p>
    <w:p w:rsidR="00AA3B80" w:rsidRDefault="00AA3B80" w:rsidP="00AA3B80">
      <w:pPr>
        <w:spacing w:line="72" w:lineRule="exact"/>
        <w:rPr>
          <w:rFonts w:ascii="Century Gothic" w:eastAsia="Century Gothic" w:hAnsi="Century Gothic"/>
          <w:color w:val="595959"/>
          <w:sz w:val="17"/>
          <w:szCs w:val="20"/>
          <w:lang w:eastAsia="fr-FR"/>
        </w:rPr>
      </w:pPr>
    </w:p>
    <w:p w:rsidR="00AA3B80" w:rsidRDefault="00AA3B80" w:rsidP="00AA3B80">
      <w:pPr>
        <w:spacing w:line="72" w:lineRule="exact"/>
        <w:rPr>
          <w:rFonts w:ascii="Century Gothic" w:eastAsia="Century Gothic" w:hAnsi="Century Gothic"/>
          <w:color w:val="595959"/>
          <w:sz w:val="17"/>
          <w:szCs w:val="20"/>
          <w:lang w:eastAsia="fr-FR"/>
        </w:rPr>
      </w:pPr>
    </w:p>
    <w:p w:rsidR="00AA3B80" w:rsidRPr="006A5207" w:rsidRDefault="00AA3B80" w:rsidP="00AA3B80">
      <w:pPr>
        <w:spacing w:line="72" w:lineRule="exact"/>
        <w:rPr>
          <w:rFonts w:ascii="Century Gothic" w:eastAsia="Century Gothic" w:hAnsi="Century Gothic"/>
          <w:color w:val="595959"/>
          <w:sz w:val="17"/>
          <w:szCs w:val="20"/>
          <w:lang w:eastAsia="fr-FR"/>
        </w:rPr>
      </w:pPr>
    </w:p>
    <w:tbl>
      <w:tblPr>
        <w:tblW w:w="5004" w:type="pct"/>
        <w:tblBorders>
          <w:left w:val="single" w:sz="4" w:space="0" w:color="A6A6A6"/>
          <w:bottom w:val="single" w:sz="4" w:space="0" w:color="A6A6A6"/>
          <w:right w:val="single" w:sz="4" w:space="0" w:color="A6A6A6"/>
          <w:insideH w:val="single" w:sz="2" w:space="0" w:color="D9D9D9"/>
          <w:insideV w:val="single" w:sz="4" w:space="0" w:color="A6A6A6"/>
        </w:tblBorders>
        <w:tblLook w:val="02A0" w:firstRow="1" w:lastRow="0" w:firstColumn="1" w:lastColumn="0" w:noHBand="1" w:noVBand="0"/>
      </w:tblPr>
      <w:tblGrid>
        <w:gridCol w:w="8461"/>
        <w:gridCol w:w="2003"/>
      </w:tblGrid>
      <w:tr w:rsidR="00AA3B80" w:rsidRPr="006A5207" w:rsidTr="00331521">
        <w:tc>
          <w:tcPr>
            <w:tcW w:w="5000" w:type="pct"/>
            <w:gridSpan w:val="2"/>
            <w:tcBorders>
              <w:top w:val="nil"/>
              <w:left w:val="single" w:sz="4" w:space="0" w:color="F0628B"/>
              <w:bottom w:val="single" w:sz="2" w:space="0" w:color="D9D9D9"/>
              <w:right w:val="single" w:sz="4" w:space="0" w:color="F0628B"/>
              <w:tl2br w:val="nil"/>
              <w:tr2bl w:val="nil"/>
            </w:tcBorders>
            <w:shd w:val="clear" w:color="auto" w:fill="F0628B"/>
            <w:vAlign w:val="bottom"/>
          </w:tcPr>
          <w:p w:rsidR="00AA3B80" w:rsidRPr="006A5207" w:rsidRDefault="00AA3B80" w:rsidP="00331521">
            <w:pPr>
              <w:spacing w:before="80" w:after="80"/>
              <w:rPr>
                <w:rFonts w:ascii="Century Gothic" w:eastAsia="Century Gothic" w:hAnsi="Century Gothic"/>
                <w:b/>
                <w:caps/>
                <w:color w:val="FFFFFF"/>
                <w:sz w:val="18"/>
                <w:szCs w:val="20"/>
                <w:lang w:eastAsia="fr-FR"/>
              </w:rPr>
            </w:pPr>
            <w:r w:rsidRPr="006A5207">
              <w:rPr>
                <w:rFonts w:ascii="Century Gothic" w:eastAsia="Century Gothic" w:hAnsi="Century Gothic"/>
                <w:b/>
                <w:caps/>
                <w:color w:val="FFFFFF"/>
                <w:sz w:val="18"/>
                <w:szCs w:val="20"/>
                <w:lang w:eastAsia="fr-FR"/>
              </w:rPr>
              <w:t>Mise en candidature et évaluation du rendement des administrateurs</w:t>
            </w:r>
          </w:p>
        </w:tc>
      </w:tr>
      <w:tr w:rsidR="0033180D" w:rsidRPr="006A5207" w:rsidTr="0033180D">
        <w:trPr>
          <w:trHeight w:val="1411"/>
        </w:trPr>
        <w:tc>
          <w:tcPr>
            <w:tcW w:w="4043" w:type="pct"/>
            <w:tcBorders>
              <w:top w:val="single" w:sz="2" w:space="0" w:color="D9D9D9"/>
            </w:tcBorders>
            <w:shd w:val="clear" w:color="auto" w:fill="auto"/>
          </w:tcPr>
          <w:p w:rsidR="0033180D" w:rsidRPr="006A5207" w:rsidRDefault="0033180D" w:rsidP="00331521">
            <w:pPr>
              <w:spacing w:before="40" w:after="40"/>
              <w:jc w:val="both"/>
              <w:rPr>
                <w:rFonts w:ascii="Century Gothic" w:eastAsia="Century Gothic" w:hAnsi="Century Gothic"/>
                <w:color w:val="595959"/>
                <w:sz w:val="17"/>
                <w:szCs w:val="20"/>
                <w:lang w:eastAsia="fr-FR"/>
              </w:rPr>
            </w:pPr>
            <w:r w:rsidRPr="006A5207">
              <w:rPr>
                <w:rFonts w:ascii="Century Gothic" w:eastAsia="Century Gothic" w:hAnsi="Century Gothic"/>
                <w:color w:val="595959"/>
                <w:sz w:val="17"/>
                <w:szCs w:val="20"/>
                <w:lang w:eastAsia="fr-FR"/>
              </w:rPr>
              <w:t>Identifier les personnes possédant le profil de compétences complémentaires aux autres administrateurs et qui pourraient être candidat à un poste d’administrateur, et vérifier leur adhésion aux valeurs de l’organisation</w:t>
            </w:r>
          </w:p>
          <w:p w:rsidR="0033180D" w:rsidRPr="006A5207" w:rsidRDefault="0033180D" w:rsidP="00331521">
            <w:pPr>
              <w:spacing w:before="40" w:after="40"/>
              <w:jc w:val="both"/>
              <w:rPr>
                <w:rFonts w:ascii="Century Gothic" w:eastAsia="Century Gothic" w:hAnsi="Century Gothic"/>
                <w:color w:val="595959"/>
                <w:sz w:val="17"/>
                <w:szCs w:val="20"/>
                <w:lang w:eastAsia="fr-FR"/>
              </w:rPr>
            </w:pPr>
            <w:r w:rsidRPr="006A5207">
              <w:rPr>
                <w:rFonts w:ascii="Century Gothic" w:eastAsia="Century Gothic" w:hAnsi="Century Gothic"/>
                <w:color w:val="595959"/>
                <w:sz w:val="17"/>
                <w:szCs w:val="20"/>
                <w:lang w:eastAsia="fr-FR"/>
              </w:rPr>
              <w:t>Évaluer annuellement la contribution de chacun des membres du CA.</w:t>
            </w:r>
          </w:p>
          <w:p w:rsidR="0033180D" w:rsidRPr="006A5207" w:rsidRDefault="0033180D" w:rsidP="00331521">
            <w:pPr>
              <w:spacing w:before="40" w:after="40"/>
              <w:jc w:val="both"/>
              <w:rPr>
                <w:rFonts w:ascii="Century Gothic" w:eastAsia="Century Gothic" w:hAnsi="Century Gothic"/>
                <w:color w:val="595959"/>
                <w:sz w:val="17"/>
                <w:szCs w:val="20"/>
                <w:lang w:eastAsia="fr-FR"/>
              </w:rPr>
            </w:pPr>
            <w:r w:rsidRPr="006A5207">
              <w:rPr>
                <w:rFonts w:ascii="Century Gothic" w:eastAsia="Century Gothic" w:hAnsi="Century Gothic"/>
                <w:color w:val="595959"/>
                <w:sz w:val="17"/>
                <w:szCs w:val="20"/>
                <w:lang w:eastAsia="fr-FR"/>
              </w:rPr>
              <w:t>Assurer une intégration harmonieuse des nouveaux membres au CA et faire un suivi auprès des candidats non-élus ou non-retenus et des administrateurs en fin de mandat.</w:t>
            </w:r>
          </w:p>
        </w:tc>
        <w:tc>
          <w:tcPr>
            <w:tcW w:w="957" w:type="pct"/>
            <w:vAlign w:val="center"/>
          </w:tcPr>
          <w:p w:rsidR="0033180D" w:rsidRDefault="0033180D" w:rsidP="0033180D">
            <w:pPr>
              <w:ind w:firstLine="0"/>
            </w:pPr>
            <w:r>
              <w:t>Tous le CA</w:t>
            </w:r>
          </w:p>
          <w:p w:rsidR="0033180D" w:rsidRDefault="0033180D" w:rsidP="0033180D">
            <w:pPr>
              <w:ind w:firstLine="0"/>
            </w:pPr>
            <w:r>
              <w:t>Véronique Potvin</w:t>
            </w:r>
          </w:p>
        </w:tc>
      </w:tr>
    </w:tbl>
    <w:p w:rsidR="00AA3B80" w:rsidRPr="007C7CE1" w:rsidRDefault="00AA3B80" w:rsidP="00AA3B80">
      <w:pPr>
        <w:spacing w:before="40" w:after="40"/>
        <w:rPr>
          <w:rFonts w:ascii="Century Gothic" w:eastAsia="Century Gothic" w:hAnsi="Century Gothic"/>
          <w:color w:val="595959"/>
          <w:sz w:val="8"/>
          <w:szCs w:val="8"/>
          <w:lang w:eastAsia="fr-FR"/>
        </w:rPr>
      </w:pPr>
    </w:p>
    <w:tbl>
      <w:tblPr>
        <w:tblW w:w="5001"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2A0" w:firstRow="1" w:lastRow="0" w:firstColumn="1" w:lastColumn="0" w:noHBand="1" w:noVBand="0"/>
      </w:tblPr>
      <w:tblGrid>
        <w:gridCol w:w="8461"/>
        <w:gridCol w:w="1997"/>
      </w:tblGrid>
      <w:tr w:rsidR="00AA3B80" w:rsidRPr="006A5207" w:rsidTr="00331521">
        <w:tc>
          <w:tcPr>
            <w:tcW w:w="5000" w:type="pct"/>
            <w:gridSpan w:val="2"/>
            <w:tcBorders>
              <w:top w:val="single" w:sz="4" w:space="0" w:color="A5A5A5"/>
              <w:left w:val="single" w:sz="4" w:space="0" w:color="A5A5A5"/>
              <w:bottom w:val="single" w:sz="4" w:space="0" w:color="A5A5A5"/>
              <w:right w:val="single" w:sz="4" w:space="0" w:color="A5A5A5"/>
            </w:tcBorders>
            <w:shd w:val="clear" w:color="auto" w:fill="A5A5A5"/>
          </w:tcPr>
          <w:p w:rsidR="00AA3B80" w:rsidRPr="006A5207" w:rsidRDefault="00AA3B80" w:rsidP="00331521">
            <w:pPr>
              <w:spacing w:before="80" w:after="80"/>
              <w:rPr>
                <w:rFonts w:ascii="Century Gothic" w:eastAsia="Century Gothic" w:hAnsi="Century Gothic"/>
                <w:b/>
                <w:bCs/>
                <w:caps/>
                <w:color w:val="FFFFFF"/>
                <w:sz w:val="18"/>
                <w:szCs w:val="20"/>
                <w:lang w:eastAsia="fr-FR"/>
              </w:rPr>
            </w:pPr>
            <w:r w:rsidRPr="002104FF">
              <w:rPr>
                <w:rFonts w:ascii="Century Gothic" w:eastAsia="Century Gothic" w:hAnsi="Century Gothic"/>
                <w:b/>
                <w:bCs/>
                <w:caps/>
                <w:color w:val="FFFFFF"/>
                <w:sz w:val="18"/>
                <w:szCs w:val="20"/>
                <w:lang w:eastAsia="fr-FR"/>
              </w:rPr>
              <w:t>activités</w:t>
            </w:r>
          </w:p>
        </w:tc>
      </w:tr>
      <w:tr w:rsidR="0033180D" w:rsidRPr="006A5207" w:rsidTr="0033180D">
        <w:trPr>
          <w:trHeight w:val="1411"/>
        </w:trPr>
        <w:tc>
          <w:tcPr>
            <w:tcW w:w="4045" w:type="pct"/>
            <w:shd w:val="clear" w:color="auto" w:fill="auto"/>
          </w:tcPr>
          <w:p w:rsidR="0033180D" w:rsidRPr="00B16550" w:rsidRDefault="0033180D" w:rsidP="00331521">
            <w:pPr>
              <w:spacing w:before="40" w:after="40"/>
              <w:jc w:val="both"/>
              <w:rPr>
                <w:rFonts w:ascii="Century Gothic" w:eastAsia="Century Gothic" w:hAnsi="Century Gothic"/>
                <w:bCs/>
                <w:color w:val="595959"/>
                <w:sz w:val="17"/>
                <w:szCs w:val="20"/>
                <w:lang w:eastAsia="fr-FR"/>
              </w:rPr>
            </w:pPr>
            <w:r w:rsidRPr="00B16550">
              <w:rPr>
                <w:rFonts w:ascii="Century Gothic" w:eastAsia="Century Gothic" w:hAnsi="Century Gothic"/>
                <w:bCs/>
                <w:color w:val="595959"/>
                <w:sz w:val="17"/>
                <w:szCs w:val="20"/>
                <w:lang w:eastAsia="fr-FR"/>
              </w:rPr>
              <w:t>Développer un plan annuel des activités et le soumettre au C.A pour approbation. Ce plan devrait inclure un budget couvrant toutes les dépenses prévues et il devra être approuvé au mois d’avril de chaque année.</w:t>
            </w:r>
          </w:p>
          <w:p w:rsidR="0033180D" w:rsidRPr="00B16550" w:rsidRDefault="0033180D" w:rsidP="00331521">
            <w:pPr>
              <w:spacing w:before="40" w:after="40"/>
              <w:jc w:val="both"/>
              <w:rPr>
                <w:rFonts w:ascii="Century Gothic" w:eastAsia="Century Gothic" w:hAnsi="Century Gothic"/>
                <w:bCs/>
                <w:color w:val="595959"/>
                <w:sz w:val="17"/>
                <w:szCs w:val="20"/>
                <w:lang w:eastAsia="fr-FR"/>
              </w:rPr>
            </w:pPr>
            <w:r w:rsidRPr="00B16550">
              <w:rPr>
                <w:rFonts w:ascii="Century Gothic" w:eastAsia="Century Gothic" w:hAnsi="Century Gothic"/>
                <w:bCs/>
                <w:color w:val="595959"/>
                <w:sz w:val="17"/>
                <w:szCs w:val="20"/>
                <w:lang w:eastAsia="fr-FR"/>
              </w:rPr>
              <w:t xml:space="preserve">Responsable de mettre en œuvre ces plans, évalue les événements et fournir des recommandations. </w:t>
            </w:r>
          </w:p>
          <w:p w:rsidR="0033180D" w:rsidRPr="006A5207" w:rsidRDefault="0033180D" w:rsidP="00331521">
            <w:pPr>
              <w:spacing w:before="40" w:after="40"/>
              <w:jc w:val="both"/>
              <w:rPr>
                <w:rFonts w:ascii="Century Gothic" w:eastAsia="Century Gothic" w:hAnsi="Century Gothic"/>
                <w:b/>
                <w:bCs/>
                <w:color w:val="595959"/>
                <w:sz w:val="17"/>
                <w:szCs w:val="20"/>
                <w:lang w:eastAsia="fr-FR"/>
              </w:rPr>
            </w:pPr>
            <w:r w:rsidRPr="00B16550">
              <w:rPr>
                <w:rFonts w:ascii="Century Gothic" w:eastAsia="Century Gothic" w:hAnsi="Century Gothic"/>
                <w:bCs/>
                <w:color w:val="595959"/>
                <w:sz w:val="17"/>
                <w:szCs w:val="20"/>
                <w:lang w:eastAsia="fr-FR"/>
              </w:rPr>
              <w:t>Fournir un budget annuel au comité des finances.</w:t>
            </w:r>
          </w:p>
        </w:tc>
        <w:tc>
          <w:tcPr>
            <w:tcW w:w="955" w:type="pct"/>
            <w:vAlign w:val="center"/>
          </w:tcPr>
          <w:p w:rsidR="0033180D" w:rsidRDefault="0033180D" w:rsidP="0033180D">
            <w:pPr>
              <w:ind w:firstLine="0"/>
            </w:pPr>
            <w:r>
              <w:t>Véronique Potvin</w:t>
            </w:r>
          </w:p>
          <w:p w:rsidR="0033180D" w:rsidRDefault="0033180D" w:rsidP="0033180D">
            <w:pPr>
              <w:ind w:firstLine="0"/>
            </w:pPr>
            <w:r>
              <w:t>Alexia Bernier-Tremblay</w:t>
            </w:r>
          </w:p>
          <w:p w:rsidR="0033180D" w:rsidRDefault="0033180D" w:rsidP="0033180D">
            <w:pPr>
              <w:ind w:firstLine="0"/>
            </w:pPr>
            <w:r>
              <w:t>Sylvain Blackburn</w:t>
            </w:r>
          </w:p>
        </w:tc>
      </w:tr>
    </w:tbl>
    <w:tbl>
      <w:tblPr>
        <w:tblpPr w:leftFromText="141" w:rightFromText="141" w:vertAnchor="text" w:horzAnchor="margin" w:tblpY="-271"/>
        <w:tblW w:w="5001" w:type="pct"/>
        <w:tblBorders>
          <w:left w:val="single" w:sz="4" w:space="0" w:color="A6A6A6"/>
          <w:bottom w:val="single" w:sz="4" w:space="0" w:color="A6A6A6"/>
          <w:right w:val="single" w:sz="4" w:space="0" w:color="A6A6A6"/>
          <w:insideH w:val="single" w:sz="2" w:space="0" w:color="D9D9D9"/>
          <w:insideV w:val="single" w:sz="4" w:space="0" w:color="A6A6A6"/>
        </w:tblBorders>
        <w:tblLook w:val="02A0" w:firstRow="1" w:lastRow="0" w:firstColumn="1" w:lastColumn="0" w:noHBand="1" w:noVBand="0"/>
      </w:tblPr>
      <w:tblGrid>
        <w:gridCol w:w="8461"/>
        <w:gridCol w:w="1997"/>
      </w:tblGrid>
      <w:tr w:rsidR="00A40937" w:rsidRPr="006A5207" w:rsidTr="00A40937">
        <w:tc>
          <w:tcPr>
            <w:tcW w:w="5000" w:type="pct"/>
            <w:gridSpan w:val="2"/>
            <w:tcBorders>
              <w:top w:val="nil"/>
              <w:left w:val="single" w:sz="4" w:space="0" w:color="A053A5"/>
              <w:bottom w:val="single" w:sz="2" w:space="0" w:color="D9D9D9"/>
              <w:right w:val="single" w:sz="4" w:space="0" w:color="A053A5"/>
              <w:tl2br w:val="nil"/>
              <w:tr2bl w:val="nil"/>
            </w:tcBorders>
            <w:shd w:val="clear" w:color="auto" w:fill="0CA63C"/>
            <w:vAlign w:val="bottom"/>
          </w:tcPr>
          <w:p w:rsidR="00A40937" w:rsidRPr="006A5207" w:rsidRDefault="00A40937" w:rsidP="00A40937">
            <w:pPr>
              <w:spacing w:before="80" w:after="80"/>
              <w:rPr>
                <w:rFonts w:ascii="Century Gothic" w:eastAsia="Century Gothic" w:hAnsi="Century Gothic"/>
                <w:b/>
                <w:caps/>
                <w:color w:val="FFFFFF"/>
                <w:sz w:val="18"/>
                <w:szCs w:val="20"/>
                <w:lang w:eastAsia="fr-FR"/>
              </w:rPr>
            </w:pPr>
            <w:r w:rsidRPr="002104FF">
              <w:rPr>
                <w:rFonts w:ascii="Century Gothic" w:eastAsia="Century Gothic" w:hAnsi="Century Gothic"/>
                <w:b/>
                <w:caps/>
                <w:color w:val="FFFFFF"/>
                <w:sz w:val="18"/>
                <w:szCs w:val="20"/>
                <w:lang w:eastAsia="fr-FR"/>
              </w:rPr>
              <w:t>Sélection des bénévoles</w:t>
            </w:r>
          </w:p>
        </w:tc>
      </w:tr>
      <w:tr w:rsidR="00A40937" w:rsidRPr="006A5207" w:rsidTr="00A40937">
        <w:trPr>
          <w:cantSplit/>
          <w:trHeight w:val="1659"/>
        </w:trPr>
        <w:tc>
          <w:tcPr>
            <w:tcW w:w="4045" w:type="pct"/>
            <w:tcBorders>
              <w:top w:val="single" w:sz="2" w:space="0" w:color="D9D9D9"/>
            </w:tcBorders>
            <w:shd w:val="clear" w:color="auto" w:fill="auto"/>
          </w:tcPr>
          <w:p w:rsidR="00A40937" w:rsidRPr="002104FF" w:rsidRDefault="00A40937" w:rsidP="00A40937">
            <w:pPr>
              <w:spacing w:before="40" w:after="40"/>
              <w:rPr>
                <w:rFonts w:ascii="Century Gothic" w:eastAsia="Century Gothic" w:hAnsi="Century Gothic"/>
                <w:color w:val="595959"/>
                <w:sz w:val="17"/>
                <w:szCs w:val="20"/>
                <w:lang w:eastAsia="fr-FR"/>
              </w:rPr>
            </w:pPr>
            <w:r w:rsidRPr="002104FF">
              <w:rPr>
                <w:rFonts w:ascii="Century Gothic" w:eastAsia="Century Gothic" w:hAnsi="Century Gothic"/>
                <w:color w:val="595959"/>
                <w:sz w:val="17"/>
                <w:szCs w:val="20"/>
                <w:lang w:eastAsia="fr-FR"/>
              </w:rPr>
              <w:t xml:space="preserve">S’assurer que toutes les normes nationales sont respectées. </w:t>
            </w:r>
          </w:p>
          <w:p w:rsidR="00A40937" w:rsidRPr="002104FF" w:rsidRDefault="00A40937" w:rsidP="00A40937">
            <w:pPr>
              <w:spacing w:before="40" w:after="40"/>
              <w:rPr>
                <w:rFonts w:ascii="Century Gothic" w:eastAsia="Century Gothic" w:hAnsi="Century Gothic"/>
                <w:color w:val="595959"/>
                <w:sz w:val="17"/>
                <w:szCs w:val="20"/>
                <w:lang w:eastAsia="fr-FR"/>
              </w:rPr>
            </w:pPr>
            <w:r w:rsidRPr="002104FF">
              <w:rPr>
                <w:rFonts w:ascii="Century Gothic" w:eastAsia="Century Gothic" w:hAnsi="Century Gothic"/>
                <w:color w:val="595959"/>
                <w:sz w:val="17"/>
                <w:szCs w:val="20"/>
                <w:lang w:eastAsia="fr-FR"/>
              </w:rPr>
              <w:t>Assister la coordonnatrice et la conseillère au Mentorat  à la vérification des références, des dossiers criminels, etc. Se préparer à donner une recommandation pour ou contre la candidature d’une personne qui souhaite être Grand Frère ou Grande Sœur.</w:t>
            </w:r>
          </w:p>
          <w:p w:rsidR="00A40937" w:rsidRPr="006A5207" w:rsidRDefault="00A40937" w:rsidP="00A40937">
            <w:pPr>
              <w:spacing w:before="40" w:after="40"/>
              <w:rPr>
                <w:rFonts w:ascii="Century Gothic" w:eastAsia="Century Gothic" w:hAnsi="Century Gothic"/>
                <w:color w:val="595959"/>
                <w:sz w:val="17"/>
                <w:szCs w:val="20"/>
                <w:lang w:eastAsia="fr-FR"/>
              </w:rPr>
            </w:pPr>
          </w:p>
          <w:p w:rsidR="00A40937" w:rsidRPr="006A5207" w:rsidRDefault="00A40937" w:rsidP="00A40937">
            <w:pPr>
              <w:spacing w:before="40" w:after="40"/>
              <w:rPr>
                <w:rFonts w:ascii="Century Gothic" w:eastAsia="Century Gothic" w:hAnsi="Century Gothic"/>
                <w:color w:val="595959"/>
                <w:sz w:val="17"/>
                <w:szCs w:val="20"/>
                <w:lang w:eastAsia="fr-FR"/>
              </w:rPr>
            </w:pPr>
            <w:r w:rsidRPr="006A5207">
              <w:rPr>
                <w:rFonts w:ascii="Century Gothic" w:eastAsia="Century Gothic" w:hAnsi="Century Gothic"/>
                <w:color w:val="595959"/>
                <w:sz w:val="17"/>
                <w:szCs w:val="20"/>
                <w:lang w:eastAsia="fr-FR"/>
              </w:rPr>
              <w:t xml:space="preserve"> </w:t>
            </w:r>
          </w:p>
        </w:tc>
        <w:tc>
          <w:tcPr>
            <w:tcW w:w="955" w:type="pct"/>
          </w:tcPr>
          <w:p w:rsidR="00A40937" w:rsidRDefault="00A40937" w:rsidP="00A40937">
            <w:r>
              <w:t>Interne</w:t>
            </w:r>
          </w:p>
        </w:tc>
      </w:tr>
    </w:tbl>
    <w:p w:rsidR="00AA3B80" w:rsidRPr="007C7CE1" w:rsidRDefault="00AA3B80" w:rsidP="00AA3B80">
      <w:pPr>
        <w:spacing w:before="40" w:after="40"/>
        <w:rPr>
          <w:rFonts w:ascii="Century Gothic" w:eastAsia="Century Gothic" w:hAnsi="Century Gothic"/>
          <w:color w:val="595959"/>
          <w:sz w:val="8"/>
          <w:szCs w:val="8"/>
          <w:lang w:eastAsia="fr-FR"/>
        </w:rPr>
      </w:pPr>
    </w:p>
    <w:p w:rsidR="00AA3B80" w:rsidRPr="007C7CE1" w:rsidRDefault="00AA3B80" w:rsidP="00AA3B80">
      <w:pPr>
        <w:spacing w:before="40" w:after="40"/>
        <w:rPr>
          <w:rFonts w:ascii="Century Gothic" w:eastAsia="Century Gothic" w:hAnsi="Century Gothic"/>
          <w:color w:val="595959"/>
          <w:sz w:val="8"/>
          <w:szCs w:val="8"/>
          <w:lang w:eastAsia="fr-FR"/>
        </w:rPr>
      </w:pPr>
    </w:p>
    <w:tbl>
      <w:tblPr>
        <w:tblpPr w:leftFromText="141" w:rightFromText="141" w:vertAnchor="text" w:horzAnchor="margin" w:tblpY="131"/>
        <w:tblW w:w="5023" w:type="pct"/>
        <w:tblBorders>
          <w:left w:val="single" w:sz="4" w:space="0" w:color="A6A6A6"/>
          <w:bottom w:val="single" w:sz="4" w:space="0" w:color="A6A6A6"/>
          <w:right w:val="single" w:sz="4" w:space="0" w:color="A6A6A6"/>
          <w:insideH w:val="single" w:sz="2" w:space="0" w:color="D9D9D9"/>
          <w:insideV w:val="single" w:sz="4" w:space="0" w:color="A6A6A6"/>
        </w:tblBorders>
        <w:tblLook w:val="02A0" w:firstRow="1" w:lastRow="0" w:firstColumn="1" w:lastColumn="0" w:noHBand="1" w:noVBand="0"/>
      </w:tblPr>
      <w:tblGrid>
        <w:gridCol w:w="8498"/>
        <w:gridCol w:w="2006"/>
      </w:tblGrid>
      <w:tr w:rsidR="00AA3B80" w:rsidRPr="00951CEF" w:rsidTr="00331521">
        <w:tc>
          <w:tcPr>
            <w:tcW w:w="5000" w:type="pct"/>
            <w:gridSpan w:val="2"/>
            <w:tcBorders>
              <w:top w:val="nil"/>
              <w:left w:val="single" w:sz="4" w:space="0" w:color="F78303"/>
              <w:bottom w:val="single" w:sz="2" w:space="0" w:color="D9D9D9"/>
              <w:right w:val="single" w:sz="4" w:space="0" w:color="F78303"/>
              <w:tl2br w:val="nil"/>
              <w:tr2bl w:val="nil"/>
            </w:tcBorders>
            <w:shd w:val="clear" w:color="auto" w:fill="F78303"/>
            <w:vAlign w:val="bottom"/>
          </w:tcPr>
          <w:p w:rsidR="00AA3B80" w:rsidRPr="00865355" w:rsidRDefault="00AA3B80" w:rsidP="00331521">
            <w:pPr>
              <w:spacing w:before="40" w:after="40"/>
              <w:rPr>
                <w:rFonts w:ascii="Century Gothic" w:eastAsia="Century Gothic" w:hAnsi="Century Gothic"/>
                <w:b/>
                <w:caps/>
                <w:color w:val="595959"/>
                <w:sz w:val="17"/>
                <w:szCs w:val="20"/>
                <w:lang w:eastAsia="fr-FR"/>
              </w:rPr>
            </w:pPr>
            <w:r w:rsidRPr="00865355">
              <w:rPr>
                <w:rFonts w:ascii="Century Gothic" w:eastAsia="Century Gothic" w:hAnsi="Century Gothic"/>
                <w:b/>
                <w:caps/>
                <w:color w:val="595959"/>
                <w:sz w:val="17"/>
                <w:szCs w:val="20"/>
                <w:lang w:eastAsia="fr-FR"/>
              </w:rPr>
              <w:t>Évaluation des risques</w:t>
            </w:r>
          </w:p>
        </w:tc>
      </w:tr>
      <w:tr w:rsidR="0033180D" w:rsidRPr="00951CEF" w:rsidTr="0033180D">
        <w:trPr>
          <w:trHeight w:val="1273"/>
        </w:trPr>
        <w:tc>
          <w:tcPr>
            <w:tcW w:w="4045" w:type="pct"/>
            <w:tcBorders>
              <w:top w:val="single" w:sz="2" w:space="0" w:color="D9D9D9"/>
            </w:tcBorders>
            <w:shd w:val="clear" w:color="auto" w:fill="auto"/>
          </w:tcPr>
          <w:p w:rsidR="0033180D" w:rsidRPr="00865355" w:rsidRDefault="0033180D" w:rsidP="00331521">
            <w:pPr>
              <w:spacing w:before="40" w:after="40"/>
              <w:rPr>
                <w:rFonts w:ascii="Century Gothic" w:eastAsia="Century Gothic" w:hAnsi="Century Gothic"/>
                <w:color w:val="595959"/>
                <w:sz w:val="17"/>
                <w:szCs w:val="20"/>
                <w:lang w:eastAsia="fr-FR"/>
              </w:rPr>
            </w:pPr>
            <w:r w:rsidRPr="00865355">
              <w:rPr>
                <w:rFonts w:ascii="Century Gothic" w:eastAsia="Century Gothic" w:hAnsi="Century Gothic"/>
                <w:color w:val="595959"/>
                <w:sz w:val="17"/>
                <w:szCs w:val="20"/>
                <w:lang w:eastAsia="fr-FR"/>
              </w:rPr>
              <w:t>Vérifier le manuel de gestion de risque</w:t>
            </w:r>
          </w:p>
          <w:p w:rsidR="0033180D" w:rsidRPr="00865355" w:rsidRDefault="0033180D" w:rsidP="00331521">
            <w:pPr>
              <w:spacing w:before="40" w:after="40"/>
              <w:rPr>
                <w:rFonts w:ascii="Century Gothic" w:eastAsia="Century Gothic" w:hAnsi="Century Gothic"/>
                <w:color w:val="595959"/>
                <w:sz w:val="17"/>
                <w:szCs w:val="20"/>
                <w:lang w:eastAsia="fr-FR"/>
              </w:rPr>
            </w:pPr>
            <w:r w:rsidRPr="00865355">
              <w:rPr>
                <w:rFonts w:ascii="Century Gothic" w:eastAsia="Century Gothic" w:hAnsi="Century Gothic"/>
                <w:color w:val="595959"/>
                <w:sz w:val="17"/>
                <w:szCs w:val="20"/>
                <w:lang w:eastAsia="fr-FR"/>
              </w:rPr>
              <w:t>S’assurer de prévoir les risques potentiels pouvant survenir et y prendre les moyens appropriés pour les prévenir.</w:t>
            </w:r>
          </w:p>
          <w:p w:rsidR="0033180D" w:rsidRPr="00865355" w:rsidRDefault="0033180D" w:rsidP="00331521">
            <w:pPr>
              <w:spacing w:before="40" w:after="40"/>
              <w:rPr>
                <w:rFonts w:ascii="Century Gothic" w:eastAsia="Century Gothic" w:hAnsi="Century Gothic"/>
                <w:color w:val="595959"/>
                <w:sz w:val="17"/>
                <w:szCs w:val="20"/>
                <w:lang w:eastAsia="fr-FR"/>
              </w:rPr>
            </w:pPr>
            <w:r w:rsidRPr="00865355">
              <w:rPr>
                <w:rFonts w:ascii="Century Gothic" w:eastAsia="Century Gothic" w:hAnsi="Century Gothic"/>
                <w:color w:val="595959"/>
                <w:sz w:val="17"/>
                <w:szCs w:val="20"/>
                <w:lang w:eastAsia="fr-FR"/>
              </w:rPr>
              <w:t xml:space="preserve">Élaborer les prévisions budgétaires. </w:t>
            </w:r>
          </w:p>
        </w:tc>
        <w:tc>
          <w:tcPr>
            <w:tcW w:w="955" w:type="pct"/>
            <w:tcBorders>
              <w:top w:val="single" w:sz="2" w:space="0" w:color="D9D9D9"/>
              <w:left w:val="single" w:sz="2" w:space="0" w:color="D9D9D9"/>
              <w:right w:val="single" w:sz="2" w:space="0" w:color="D9D9D9"/>
              <w:tl2br w:val="nil"/>
              <w:tr2bl w:val="nil"/>
            </w:tcBorders>
            <w:shd w:val="clear" w:color="auto" w:fill="F2F2F2"/>
            <w:vAlign w:val="center"/>
          </w:tcPr>
          <w:p w:rsidR="0033180D" w:rsidRPr="00854556" w:rsidRDefault="0033180D" w:rsidP="0033180D">
            <w:pPr>
              <w:spacing w:before="40" w:after="40"/>
              <w:ind w:firstLine="0"/>
              <w:rPr>
                <w:rFonts w:eastAsia="Century Gothic"/>
                <w:lang w:eastAsia="fr-FR"/>
              </w:rPr>
            </w:pPr>
            <w:r>
              <w:rPr>
                <w:rFonts w:eastAsia="Century Gothic"/>
                <w:lang w:eastAsia="fr-FR"/>
              </w:rPr>
              <w:t>Véronique Potvin</w:t>
            </w:r>
          </w:p>
        </w:tc>
      </w:tr>
    </w:tbl>
    <w:p w:rsidR="00AA3B80" w:rsidRPr="007C7CE1" w:rsidRDefault="00AA3B80" w:rsidP="00AA3B80">
      <w:pPr>
        <w:rPr>
          <w:rFonts w:ascii="Gautami" w:hAnsi="Gautami"/>
          <w:sz w:val="8"/>
          <w:szCs w:val="8"/>
          <w:lang w:val="fr-CA"/>
        </w:rPr>
      </w:pPr>
    </w:p>
    <w:p w:rsidR="002E300D" w:rsidRDefault="002E300D" w:rsidP="009C65C8"/>
    <w:tbl>
      <w:tblPr>
        <w:tblpPr w:leftFromText="141" w:rightFromText="141" w:vertAnchor="page" w:horzAnchor="margin" w:tblpY="4831"/>
        <w:tblW w:w="5004" w:type="pct"/>
        <w:tblBorders>
          <w:left w:val="single" w:sz="4" w:space="0" w:color="A6A6A6"/>
          <w:bottom w:val="single" w:sz="4" w:space="0" w:color="A6A6A6"/>
          <w:right w:val="single" w:sz="4" w:space="0" w:color="A6A6A6"/>
          <w:insideH w:val="single" w:sz="2" w:space="0" w:color="D9D9D9"/>
          <w:insideV w:val="single" w:sz="4" w:space="0" w:color="A6A6A6"/>
        </w:tblBorders>
        <w:tblLook w:val="02A0" w:firstRow="1" w:lastRow="0" w:firstColumn="1" w:lastColumn="0" w:noHBand="1" w:noVBand="0"/>
      </w:tblPr>
      <w:tblGrid>
        <w:gridCol w:w="8465"/>
        <w:gridCol w:w="1999"/>
      </w:tblGrid>
      <w:tr w:rsidR="00A40937" w:rsidRPr="00951CEF" w:rsidTr="00A40937">
        <w:tc>
          <w:tcPr>
            <w:tcW w:w="5000" w:type="pct"/>
            <w:gridSpan w:val="2"/>
            <w:tcBorders>
              <w:top w:val="nil"/>
              <w:left w:val="single" w:sz="4" w:space="0" w:color="A053A5"/>
              <w:bottom w:val="single" w:sz="2" w:space="0" w:color="D9D9D9"/>
              <w:right w:val="single" w:sz="4" w:space="0" w:color="A053A5"/>
              <w:tl2br w:val="nil"/>
              <w:tr2bl w:val="nil"/>
            </w:tcBorders>
            <w:shd w:val="clear" w:color="auto" w:fill="737373"/>
            <w:vAlign w:val="bottom"/>
          </w:tcPr>
          <w:p w:rsidR="00A40937" w:rsidRPr="007C7CE1" w:rsidRDefault="00A40937" w:rsidP="00A40937">
            <w:pPr>
              <w:spacing w:before="80" w:after="80"/>
              <w:rPr>
                <w:rFonts w:ascii="Century Gothic" w:eastAsia="Century Gothic" w:hAnsi="Century Gothic"/>
                <w:b/>
                <w:caps/>
                <w:color w:val="FFFFFF"/>
                <w:sz w:val="18"/>
                <w:szCs w:val="20"/>
                <w:lang w:eastAsia="fr-FR"/>
              </w:rPr>
            </w:pPr>
            <w:r w:rsidRPr="007C7CE1">
              <w:rPr>
                <w:rFonts w:ascii="Century Gothic" w:eastAsia="Century Gothic" w:hAnsi="Century Gothic"/>
                <w:b/>
                <w:caps/>
                <w:color w:val="FFFFFF"/>
                <w:sz w:val="18"/>
                <w:szCs w:val="20"/>
                <w:lang w:eastAsia="fr-FR"/>
              </w:rPr>
              <w:t>Finances</w:t>
            </w:r>
          </w:p>
        </w:tc>
      </w:tr>
      <w:tr w:rsidR="00A40937" w:rsidRPr="007C7CE1" w:rsidTr="00A40937">
        <w:tc>
          <w:tcPr>
            <w:tcW w:w="4045" w:type="pct"/>
            <w:tcBorders>
              <w:top w:val="single" w:sz="2" w:space="0" w:color="D9D9D9"/>
            </w:tcBorders>
            <w:shd w:val="clear" w:color="auto" w:fill="auto"/>
          </w:tcPr>
          <w:p w:rsidR="00A40937" w:rsidRPr="007C7CE1" w:rsidRDefault="00A40937" w:rsidP="00A40937">
            <w:pPr>
              <w:spacing w:before="40" w:after="40"/>
              <w:rPr>
                <w:rFonts w:ascii="Century Gothic" w:eastAsia="Century Gothic" w:hAnsi="Century Gothic"/>
                <w:color w:val="595959"/>
                <w:sz w:val="17"/>
                <w:szCs w:val="20"/>
                <w:lang w:eastAsia="fr-FR"/>
              </w:rPr>
            </w:pPr>
            <w:r w:rsidRPr="007C7CE1">
              <w:rPr>
                <w:rFonts w:ascii="Century Gothic" w:eastAsia="Century Gothic" w:hAnsi="Century Gothic"/>
                <w:color w:val="595959"/>
                <w:sz w:val="17"/>
                <w:szCs w:val="20"/>
                <w:lang w:eastAsia="fr-FR"/>
              </w:rPr>
              <w:t>Conseiller le CA sur les activités de financement à faire ou non.</w:t>
            </w:r>
          </w:p>
          <w:p w:rsidR="00A40937" w:rsidRPr="007C7CE1" w:rsidRDefault="00A40937" w:rsidP="00A40937">
            <w:pPr>
              <w:spacing w:before="40" w:after="40"/>
              <w:rPr>
                <w:rFonts w:ascii="Century Gothic" w:eastAsia="Century Gothic" w:hAnsi="Century Gothic"/>
                <w:color w:val="595959"/>
                <w:sz w:val="17"/>
                <w:szCs w:val="20"/>
                <w:lang w:eastAsia="fr-FR"/>
              </w:rPr>
            </w:pPr>
            <w:r w:rsidRPr="007C7CE1">
              <w:rPr>
                <w:rFonts w:ascii="Century Gothic" w:eastAsia="Century Gothic" w:hAnsi="Century Gothic"/>
                <w:color w:val="595959"/>
                <w:sz w:val="17"/>
                <w:szCs w:val="20"/>
                <w:lang w:eastAsia="fr-FR"/>
              </w:rPr>
              <w:t>Prendre connaissance des finances de l’Agence</w:t>
            </w:r>
          </w:p>
          <w:p w:rsidR="00A40937" w:rsidRPr="007C7CE1" w:rsidRDefault="00A40937" w:rsidP="00A40937">
            <w:pPr>
              <w:spacing w:before="40" w:after="40"/>
              <w:rPr>
                <w:rFonts w:ascii="Century Gothic" w:eastAsia="Century Gothic" w:hAnsi="Century Gothic"/>
                <w:color w:val="595959"/>
                <w:sz w:val="17"/>
                <w:szCs w:val="20"/>
                <w:lang w:eastAsia="fr-FR"/>
              </w:rPr>
            </w:pPr>
            <w:r w:rsidRPr="007C7CE1">
              <w:rPr>
                <w:rFonts w:ascii="Century Gothic" w:eastAsia="Century Gothic" w:hAnsi="Century Gothic"/>
                <w:color w:val="595959"/>
                <w:sz w:val="17"/>
                <w:szCs w:val="20"/>
                <w:lang w:eastAsia="fr-FR"/>
              </w:rPr>
              <w:t xml:space="preserve"> </w:t>
            </w:r>
          </w:p>
        </w:tc>
        <w:tc>
          <w:tcPr>
            <w:tcW w:w="955" w:type="pct"/>
            <w:tcBorders>
              <w:top w:val="single" w:sz="2" w:space="0" w:color="D9D9D9"/>
              <w:left w:val="single" w:sz="2" w:space="0" w:color="D9D9D9"/>
              <w:bottom w:val="single" w:sz="2" w:space="0" w:color="D9D9D9"/>
              <w:right w:val="single" w:sz="2" w:space="0" w:color="D9D9D9"/>
              <w:tl2br w:val="nil"/>
              <w:tr2bl w:val="nil"/>
            </w:tcBorders>
            <w:shd w:val="clear" w:color="auto" w:fill="F2F2F2"/>
            <w:vAlign w:val="center"/>
          </w:tcPr>
          <w:p w:rsidR="00A40937" w:rsidRDefault="00A40937" w:rsidP="00A40937">
            <w:pPr>
              <w:spacing w:before="40" w:after="40"/>
              <w:ind w:firstLine="0"/>
              <w:rPr>
                <w:rFonts w:eastAsia="Century Gothic"/>
                <w:lang w:eastAsia="fr-FR"/>
              </w:rPr>
            </w:pPr>
            <w:r>
              <w:rPr>
                <w:rFonts w:eastAsia="Century Gothic"/>
                <w:lang w:eastAsia="fr-FR"/>
              </w:rPr>
              <w:t>Suzie Gauthier</w:t>
            </w:r>
          </w:p>
          <w:p w:rsidR="00A40937" w:rsidRDefault="00A40937" w:rsidP="00A40937">
            <w:pPr>
              <w:spacing w:before="40" w:after="40"/>
              <w:ind w:firstLine="0"/>
              <w:rPr>
                <w:rFonts w:eastAsia="Century Gothic"/>
                <w:lang w:eastAsia="fr-FR"/>
              </w:rPr>
            </w:pPr>
            <w:r>
              <w:rPr>
                <w:rFonts w:eastAsia="Century Gothic"/>
                <w:lang w:eastAsia="fr-FR"/>
              </w:rPr>
              <w:t>Claudia Simard</w:t>
            </w:r>
          </w:p>
          <w:p w:rsidR="00A40937" w:rsidRPr="00854556" w:rsidRDefault="00A40937" w:rsidP="00A40937">
            <w:pPr>
              <w:spacing w:before="40" w:after="40"/>
              <w:ind w:firstLine="0"/>
              <w:rPr>
                <w:rFonts w:eastAsia="Century Gothic"/>
                <w:lang w:eastAsia="fr-FR"/>
              </w:rPr>
            </w:pPr>
            <w:r>
              <w:rPr>
                <w:rFonts w:eastAsia="Century Gothic"/>
                <w:lang w:eastAsia="fr-FR"/>
              </w:rPr>
              <w:t>Véronique Potvin</w:t>
            </w:r>
          </w:p>
        </w:tc>
      </w:tr>
    </w:tbl>
    <w:p w:rsidR="002E300D" w:rsidRDefault="002E300D">
      <w:r>
        <w:br w:type="page"/>
      </w:r>
    </w:p>
    <w:p w:rsidR="002E300D" w:rsidRPr="009C65C8" w:rsidRDefault="002E300D" w:rsidP="009C65C8"/>
    <w:p w:rsidR="00F03533" w:rsidRDefault="00980357" w:rsidP="00A91AFC">
      <w:pPr>
        <w:pStyle w:val="Titre2"/>
      </w:pPr>
      <w:bookmarkStart w:id="114" w:name="_Toc516476204"/>
      <w:r>
        <w:t>Rapport financier 2017</w:t>
      </w:r>
      <w:r w:rsidR="00A91AFC">
        <w:t>-201</w:t>
      </w:r>
      <w:r>
        <w:t>8</w:t>
      </w:r>
      <w:bookmarkEnd w:id="114"/>
    </w:p>
    <w:p w:rsidR="00116032" w:rsidRDefault="00626EFE" w:rsidP="005E507B">
      <w:pPr>
        <w:jc w:val="center"/>
      </w:pPr>
      <w:r w:rsidRPr="00626EFE">
        <w:rPr>
          <w:noProof/>
          <w:lang w:val="fr-CA" w:eastAsia="fr-CA"/>
        </w:rPr>
        <w:drawing>
          <wp:inline distT="0" distB="0" distL="0" distR="0">
            <wp:extent cx="6221730" cy="7839580"/>
            <wp:effectExtent l="0" t="0" r="762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5267" cy="7844036"/>
                    </a:xfrm>
                    <a:prstGeom prst="rect">
                      <a:avLst/>
                    </a:prstGeom>
                    <a:noFill/>
                    <a:ln>
                      <a:noFill/>
                    </a:ln>
                  </pic:spPr>
                </pic:pic>
              </a:graphicData>
            </a:graphic>
          </wp:inline>
        </w:drawing>
      </w:r>
    </w:p>
    <w:p w:rsidR="007379AB" w:rsidRDefault="007379AB" w:rsidP="005E507B">
      <w:pPr>
        <w:jc w:val="center"/>
      </w:pPr>
    </w:p>
    <w:p w:rsidR="007379AB" w:rsidRDefault="007379AB" w:rsidP="005E507B">
      <w:pPr>
        <w:jc w:val="center"/>
      </w:pPr>
    </w:p>
    <w:p w:rsidR="007379AB" w:rsidRDefault="00626EFE" w:rsidP="005E507B">
      <w:pPr>
        <w:jc w:val="center"/>
      </w:pPr>
      <w:r w:rsidRPr="00626EFE">
        <w:rPr>
          <w:noProof/>
          <w:lang w:val="fr-CA" w:eastAsia="fr-CA"/>
        </w:rPr>
        <w:drawing>
          <wp:inline distT="0" distB="0" distL="0" distR="0">
            <wp:extent cx="6561455" cy="27480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1874" cy="2752408"/>
                    </a:xfrm>
                    <a:prstGeom prst="rect">
                      <a:avLst/>
                    </a:prstGeom>
                    <a:noFill/>
                    <a:ln>
                      <a:noFill/>
                    </a:ln>
                  </pic:spPr>
                </pic:pic>
              </a:graphicData>
            </a:graphic>
          </wp:inline>
        </w:drawing>
      </w:r>
    </w:p>
    <w:p w:rsidR="007379AB" w:rsidRDefault="007379AB" w:rsidP="005E507B">
      <w:pPr>
        <w:jc w:val="center"/>
      </w:pPr>
    </w:p>
    <w:p w:rsidR="007379AB" w:rsidRDefault="00626EFE">
      <w:r w:rsidRPr="00626EFE">
        <w:rPr>
          <w:noProof/>
          <w:lang w:val="fr-CA" w:eastAsia="fr-CA"/>
        </w:rPr>
        <w:drawing>
          <wp:inline distT="0" distB="0" distL="0" distR="0">
            <wp:extent cx="6343650" cy="6661345"/>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7645" cy="6665540"/>
                    </a:xfrm>
                    <a:prstGeom prst="rect">
                      <a:avLst/>
                    </a:prstGeom>
                    <a:noFill/>
                    <a:ln>
                      <a:noFill/>
                    </a:ln>
                  </pic:spPr>
                </pic:pic>
              </a:graphicData>
            </a:graphic>
          </wp:inline>
        </w:drawing>
      </w:r>
    </w:p>
    <w:p w:rsidR="007379AB" w:rsidRDefault="007379AB" w:rsidP="005E507B">
      <w:pPr>
        <w:jc w:val="center"/>
      </w:pPr>
    </w:p>
    <w:p w:rsidR="00A91AFC" w:rsidRPr="00A91AFC" w:rsidRDefault="00980357" w:rsidP="00A91AFC">
      <w:pPr>
        <w:pStyle w:val="Titre2"/>
      </w:pPr>
      <w:bookmarkStart w:id="115" w:name="_Toc516476205"/>
      <w:r>
        <w:t>Prévision budgétaire 2018</w:t>
      </w:r>
      <w:r w:rsidR="00A91AFC">
        <w:t>-201</w:t>
      </w:r>
      <w:r>
        <w:t>9</w:t>
      </w:r>
      <w:bookmarkEnd w:id="115"/>
    </w:p>
    <w:p w:rsidR="00A91AFC" w:rsidRDefault="002D418A">
      <w:pPr>
        <w:rPr>
          <w:rFonts w:asciiTheme="majorHAnsi" w:eastAsiaTheme="majorEastAsia" w:hAnsiTheme="majorHAnsi" w:cstheme="majorBidi"/>
          <w:color w:val="7B881D" w:themeColor="accent1" w:themeShade="BF"/>
          <w:sz w:val="32"/>
        </w:rPr>
      </w:pPr>
      <w:r w:rsidRPr="002D418A">
        <w:rPr>
          <w:noProof/>
          <w:lang w:val="fr-CA" w:eastAsia="fr-CA"/>
        </w:rPr>
        <w:drawing>
          <wp:inline distT="0" distB="0" distL="0" distR="0">
            <wp:extent cx="6645910" cy="9204802"/>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9204802"/>
                    </a:xfrm>
                    <a:prstGeom prst="rect">
                      <a:avLst/>
                    </a:prstGeom>
                    <a:noFill/>
                    <a:ln>
                      <a:noFill/>
                    </a:ln>
                  </pic:spPr>
                </pic:pic>
              </a:graphicData>
            </a:graphic>
          </wp:inline>
        </w:drawing>
      </w:r>
      <w:r w:rsidR="00A91AFC">
        <w:br w:type="page"/>
      </w:r>
    </w:p>
    <w:p w:rsidR="00F03533" w:rsidRDefault="00F03533" w:rsidP="00C51101">
      <w:pPr>
        <w:pStyle w:val="Titre1"/>
        <w:jc w:val="center"/>
      </w:pPr>
      <w:bookmarkStart w:id="116" w:name="_Toc516476206"/>
      <w:r>
        <w:t>Conclusion</w:t>
      </w:r>
      <w:bookmarkEnd w:id="116"/>
    </w:p>
    <w:p w:rsidR="005E507B" w:rsidRDefault="005E507B" w:rsidP="00980357">
      <w:r>
        <w:t xml:space="preserve"> </w:t>
      </w:r>
    </w:p>
    <w:p w:rsidR="008756BD" w:rsidRDefault="008756BD" w:rsidP="00A447D2">
      <w:r>
        <w:t>Nous voilà finissant une année bien remplie. Bien remplie de campagnes de financement, de services aux jeunes et aux familles et surtout de rires, de souvenirs gravés à jamais et de petits changements dans la vie des enfants qui feront une grande différence !</w:t>
      </w:r>
    </w:p>
    <w:p w:rsidR="008756BD" w:rsidRDefault="008756BD" w:rsidP="00A447D2"/>
    <w:p w:rsidR="008756BD" w:rsidRDefault="008756BD" w:rsidP="00A447D2">
      <w:r>
        <w:t xml:space="preserve">L’année 2018-2019 aura comme priorités : </w:t>
      </w:r>
    </w:p>
    <w:p w:rsidR="008756BD" w:rsidRDefault="008756BD" w:rsidP="00A447D2"/>
    <w:p w:rsidR="008756BD" w:rsidRDefault="008756BD" w:rsidP="008756BD">
      <w:pPr>
        <w:pStyle w:val="Paragraphedeliste"/>
        <w:numPr>
          <w:ilvl w:val="0"/>
          <w:numId w:val="29"/>
        </w:numPr>
        <w:jc w:val="center"/>
      </w:pPr>
      <w:r>
        <w:t>Faire du jumelage de groupe Go les filles et à vos marques dans le secteur de Saint-Félicien</w:t>
      </w:r>
    </w:p>
    <w:p w:rsidR="008756BD" w:rsidRDefault="008756BD" w:rsidP="008756BD">
      <w:pPr>
        <w:pStyle w:val="Paragraphedeliste"/>
        <w:numPr>
          <w:ilvl w:val="0"/>
          <w:numId w:val="29"/>
        </w:numPr>
        <w:jc w:val="center"/>
      </w:pPr>
      <w:r>
        <w:t>Trouver d’autres idées et campagnes de financement</w:t>
      </w:r>
    </w:p>
    <w:p w:rsidR="00866A34" w:rsidRDefault="008756BD" w:rsidP="008756BD">
      <w:pPr>
        <w:pStyle w:val="Paragraphedeliste"/>
        <w:numPr>
          <w:ilvl w:val="0"/>
          <w:numId w:val="29"/>
        </w:numPr>
        <w:jc w:val="center"/>
      </w:pPr>
      <w:r>
        <w:t>Faire connaitre davantage</w:t>
      </w:r>
      <w:r w:rsidR="00866A34">
        <w:t xml:space="preserve"> l’offre de service </w:t>
      </w:r>
    </w:p>
    <w:p w:rsidR="00BD0DB3" w:rsidRDefault="00866A34" w:rsidP="008756BD">
      <w:pPr>
        <w:pStyle w:val="Paragraphedeliste"/>
        <w:numPr>
          <w:ilvl w:val="0"/>
          <w:numId w:val="29"/>
        </w:numPr>
        <w:jc w:val="center"/>
      </w:pPr>
      <w:r>
        <w:t xml:space="preserve">Impliquer les parents dans les activités de financement et la vie associative de l’organisme </w:t>
      </w:r>
      <w:r w:rsidR="008756BD">
        <w:t xml:space="preserve"> </w:t>
      </w:r>
    </w:p>
    <w:p w:rsidR="00EE4BD7" w:rsidRDefault="00EE4BD7">
      <w:r>
        <w:br w:type="page"/>
      </w:r>
    </w:p>
    <w:p w:rsidR="008756BD" w:rsidRDefault="00EE4BD7" w:rsidP="001C2475">
      <w:pPr>
        <w:pStyle w:val="Titre1"/>
      </w:pPr>
      <w:bookmarkStart w:id="117" w:name="_Toc516476207"/>
      <w:r>
        <w:t>Annexe Opération Nez rouge Roberval</w:t>
      </w:r>
      <w:bookmarkEnd w:id="117"/>
    </w:p>
    <w:p w:rsidR="00EE4BD7" w:rsidRDefault="001579CE" w:rsidP="001C2475">
      <w:pPr>
        <w:pStyle w:val="Titre2"/>
      </w:pPr>
      <w:bookmarkStart w:id="118" w:name="_Toc516476208"/>
      <w:r>
        <w:t>Quelques Statistiques</w:t>
      </w:r>
      <w:bookmarkEnd w:id="118"/>
    </w:p>
    <w:p w:rsidR="00EE4BD7" w:rsidRPr="001579CE" w:rsidRDefault="001579CE" w:rsidP="001579CE">
      <w:pPr>
        <w:rPr>
          <w:b/>
          <w:bCs/>
          <w:lang w:val="fr-CA"/>
        </w:rPr>
      </w:pPr>
      <w:r>
        <w:rPr>
          <w:b/>
          <w:bCs/>
          <w:lang w:val="fr-CA"/>
        </w:rPr>
        <w:t xml:space="preserve">117 Bénévoles : </w:t>
      </w:r>
      <w:r w:rsidR="00EE4BD7" w:rsidRPr="00EE4BD7">
        <w:rPr>
          <w:i/>
          <w:iCs/>
          <w:lang w:val="fr-CA"/>
        </w:rPr>
        <w:t>nombre de bénévoles ayant participés</w:t>
      </w:r>
      <w:r w:rsidR="00EE4BD7" w:rsidRPr="00EE4BD7">
        <w:rPr>
          <w:lang w:val="fr-CA"/>
        </w:rPr>
        <w:t xml:space="preserve"> </w:t>
      </w:r>
    </w:p>
    <w:p w:rsidR="00EE4BD7" w:rsidRPr="001579CE" w:rsidRDefault="001579CE" w:rsidP="001579CE">
      <w:pPr>
        <w:rPr>
          <w:b/>
          <w:bCs/>
          <w:lang w:val="fr-CA"/>
        </w:rPr>
      </w:pPr>
      <w:r>
        <w:rPr>
          <w:b/>
          <w:bCs/>
          <w:lang w:val="fr-CA"/>
        </w:rPr>
        <w:t xml:space="preserve">91 % : </w:t>
      </w:r>
      <w:r w:rsidR="00EE4BD7" w:rsidRPr="00EE4BD7">
        <w:rPr>
          <w:i/>
          <w:iCs/>
          <w:lang w:val="fr-CA"/>
        </w:rPr>
        <w:t>bénévoles actifs ayant participés</w:t>
      </w:r>
      <w:r w:rsidR="00EE4BD7" w:rsidRPr="00EE4BD7">
        <w:rPr>
          <w:lang w:val="fr-CA"/>
        </w:rPr>
        <w:t xml:space="preserve"> </w:t>
      </w:r>
    </w:p>
    <w:p w:rsidR="00EE4BD7" w:rsidRPr="001579CE" w:rsidRDefault="001579CE" w:rsidP="001579CE">
      <w:pPr>
        <w:rPr>
          <w:b/>
          <w:bCs/>
          <w:lang w:val="fr-CA"/>
        </w:rPr>
      </w:pPr>
      <w:r>
        <w:rPr>
          <w:b/>
          <w:bCs/>
          <w:lang w:val="fr-CA"/>
        </w:rPr>
        <w:t xml:space="preserve">349 Demandes : </w:t>
      </w:r>
      <w:r w:rsidR="00EE4BD7" w:rsidRPr="00EE4BD7">
        <w:rPr>
          <w:i/>
          <w:iCs/>
          <w:lang w:val="fr-CA"/>
        </w:rPr>
        <w:t>Demandes complétées</w:t>
      </w:r>
      <w:r w:rsidR="00EE4BD7" w:rsidRPr="00EE4BD7">
        <w:rPr>
          <w:lang w:val="fr-CA"/>
        </w:rPr>
        <w:t xml:space="preserve"> </w:t>
      </w:r>
    </w:p>
    <w:p w:rsidR="00EE4BD7" w:rsidRPr="001579CE" w:rsidRDefault="001579CE" w:rsidP="001579CE">
      <w:pPr>
        <w:rPr>
          <w:b/>
          <w:bCs/>
          <w:lang w:val="fr-CA"/>
        </w:rPr>
      </w:pPr>
      <w:r>
        <w:rPr>
          <w:b/>
          <w:bCs/>
          <w:lang w:val="fr-CA"/>
        </w:rPr>
        <w:t xml:space="preserve">5591,40 $ : </w:t>
      </w:r>
      <w:r w:rsidR="00EE4BD7" w:rsidRPr="00EE4BD7">
        <w:rPr>
          <w:i/>
          <w:iCs/>
          <w:lang w:val="fr-CA"/>
        </w:rPr>
        <w:t>Total des dons</w:t>
      </w:r>
      <w:r w:rsidR="00EE4BD7" w:rsidRPr="00EE4BD7">
        <w:rPr>
          <w:lang w:val="fr-CA"/>
        </w:rPr>
        <w:t xml:space="preserve"> </w:t>
      </w:r>
    </w:p>
    <w:p w:rsidR="001579CE" w:rsidRDefault="001579CE" w:rsidP="00EE4BD7">
      <w:pPr>
        <w:rPr>
          <w:lang w:val="fr-CA"/>
        </w:rPr>
      </w:pPr>
    </w:p>
    <w:p w:rsidR="00EE4BD7" w:rsidRPr="001579CE" w:rsidRDefault="00BE57C3" w:rsidP="001579CE">
      <w:pPr>
        <w:pStyle w:val="Titre2"/>
      </w:pPr>
      <w:hyperlink r:id="rId31" w:history="1">
        <w:bookmarkStart w:id="119" w:name="_Toc516476209"/>
        <w:r w:rsidR="00EE4BD7" w:rsidRPr="001579CE">
          <w:rPr>
            <w:rStyle w:val="Lienhypertexte"/>
            <w:color w:val="7B881D" w:themeColor="accent1" w:themeShade="BF"/>
            <w:u w:val="none"/>
          </w:rPr>
          <w:t>Statistiques des bénévoles</w:t>
        </w:r>
        <w:bookmarkEnd w:id="119"/>
      </w:hyperlink>
      <w:r w:rsidR="00EE4BD7" w:rsidRPr="001579CE">
        <w:t xml:space="preserve"> </w:t>
      </w:r>
    </w:p>
    <w:p w:rsidR="00EE4BD7" w:rsidRPr="001579CE" w:rsidRDefault="00EE4BD7" w:rsidP="001579CE">
      <w:pPr>
        <w:numPr>
          <w:ilvl w:val="0"/>
          <w:numId w:val="30"/>
        </w:numPr>
        <w:rPr>
          <w:lang w:val="fr-CA"/>
        </w:rPr>
      </w:pPr>
      <w:r w:rsidRPr="00EE4BD7">
        <w:rPr>
          <w:lang w:val="fr-CA"/>
        </w:rPr>
        <w:t>189 Présences</w:t>
      </w:r>
      <w:r w:rsidR="001579CE">
        <w:rPr>
          <w:lang w:val="fr-CA"/>
        </w:rPr>
        <w:t> :</w:t>
      </w:r>
      <w:r w:rsidR="001579CE" w:rsidRPr="001579CE">
        <w:rPr>
          <w:i/>
          <w:iCs/>
          <w:lang w:val="fr-CA"/>
        </w:rPr>
        <w:t xml:space="preserve"> nombre</w:t>
      </w:r>
      <w:r w:rsidRPr="001579CE">
        <w:rPr>
          <w:i/>
          <w:iCs/>
          <w:lang w:val="fr-CA"/>
        </w:rPr>
        <w:t xml:space="preserve"> de présences</w:t>
      </w:r>
      <w:r w:rsidRPr="001579CE">
        <w:rPr>
          <w:lang w:val="fr-CA"/>
        </w:rPr>
        <w:t xml:space="preserve"> </w:t>
      </w:r>
    </w:p>
    <w:p w:rsidR="00EE4BD7" w:rsidRPr="001579CE" w:rsidRDefault="00EE4BD7" w:rsidP="001579CE">
      <w:pPr>
        <w:numPr>
          <w:ilvl w:val="0"/>
          <w:numId w:val="30"/>
        </w:numPr>
        <w:rPr>
          <w:lang w:val="fr-CA"/>
        </w:rPr>
      </w:pPr>
      <w:r w:rsidRPr="00EE4BD7">
        <w:rPr>
          <w:lang w:val="fr-CA"/>
        </w:rPr>
        <w:t>1,6 Présences</w:t>
      </w:r>
      <w:r w:rsidR="001579CE">
        <w:rPr>
          <w:lang w:val="fr-CA"/>
        </w:rPr>
        <w:t> :</w:t>
      </w:r>
      <w:r w:rsidR="001579CE" w:rsidRPr="001579CE">
        <w:rPr>
          <w:i/>
          <w:iCs/>
          <w:lang w:val="fr-CA"/>
        </w:rPr>
        <w:t xml:space="preserve"> présences</w:t>
      </w:r>
      <w:r w:rsidRPr="001579CE">
        <w:rPr>
          <w:i/>
          <w:iCs/>
          <w:lang w:val="fr-CA"/>
        </w:rPr>
        <w:t xml:space="preserve"> par bénévole</w:t>
      </w:r>
      <w:r w:rsidRPr="001579CE">
        <w:rPr>
          <w:lang w:val="fr-CA"/>
        </w:rPr>
        <w:t xml:space="preserve"> </w:t>
      </w:r>
    </w:p>
    <w:p w:rsidR="00EE4BD7" w:rsidRPr="001579CE" w:rsidRDefault="00EE4BD7" w:rsidP="001579CE">
      <w:pPr>
        <w:numPr>
          <w:ilvl w:val="0"/>
          <w:numId w:val="30"/>
        </w:numPr>
        <w:rPr>
          <w:lang w:val="fr-CA"/>
        </w:rPr>
      </w:pPr>
      <w:r w:rsidRPr="00EE4BD7">
        <w:rPr>
          <w:lang w:val="fr-CA"/>
        </w:rPr>
        <w:t>37,7 ans</w:t>
      </w:r>
      <w:r w:rsidR="001579CE">
        <w:rPr>
          <w:lang w:val="fr-CA"/>
        </w:rPr>
        <w:t> :</w:t>
      </w:r>
      <w:r w:rsidR="001579CE" w:rsidRPr="001579CE">
        <w:rPr>
          <w:i/>
          <w:iCs/>
          <w:lang w:val="fr-CA"/>
        </w:rPr>
        <w:t xml:space="preserve"> âge</w:t>
      </w:r>
      <w:r w:rsidRPr="001579CE">
        <w:rPr>
          <w:i/>
          <w:iCs/>
          <w:lang w:val="fr-CA"/>
        </w:rPr>
        <w:t xml:space="preserve"> moyen des bénévoles actifs</w:t>
      </w:r>
      <w:r w:rsidRPr="001579CE">
        <w:rPr>
          <w:lang w:val="fr-CA"/>
        </w:rPr>
        <w:t xml:space="preserve"> </w:t>
      </w:r>
    </w:p>
    <w:p w:rsidR="00EE4BD7" w:rsidRPr="001579CE" w:rsidRDefault="00EE4BD7" w:rsidP="001579CE">
      <w:pPr>
        <w:numPr>
          <w:ilvl w:val="0"/>
          <w:numId w:val="30"/>
        </w:numPr>
        <w:rPr>
          <w:lang w:val="fr-CA"/>
        </w:rPr>
      </w:pPr>
      <w:r w:rsidRPr="00EE4BD7">
        <w:rPr>
          <w:lang w:val="fr-CA"/>
        </w:rPr>
        <w:t>38,0 ans</w:t>
      </w:r>
      <w:r w:rsidR="001579CE">
        <w:rPr>
          <w:lang w:val="fr-CA"/>
        </w:rPr>
        <w:t xml:space="preserve"> : </w:t>
      </w:r>
      <w:r w:rsidRPr="001579CE">
        <w:rPr>
          <w:i/>
          <w:iCs/>
          <w:lang w:val="fr-CA"/>
        </w:rPr>
        <w:t xml:space="preserve">âge moyen des bénévoles ayant </w:t>
      </w:r>
      <w:r w:rsidR="001579CE" w:rsidRPr="001579CE">
        <w:rPr>
          <w:i/>
          <w:iCs/>
          <w:lang w:val="fr-CA"/>
        </w:rPr>
        <w:t>participés</w:t>
      </w:r>
      <w:r w:rsidRPr="001579CE">
        <w:rPr>
          <w:lang w:val="fr-CA"/>
        </w:rPr>
        <w:t xml:space="preserve"> </w:t>
      </w:r>
    </w:p>
    <w:p w:rsidR="00EE4BD7" w:rsidRPr="001579CE" w:rsidRDefault="00EE4BD7" w:rsidP="001579CE">
      <w:pPr>
        <w:numPr>
          <w:ilvl w:val="0"/>
          <w:numId w:val="30"/>
        </w:numPr>
        <w:rPr>
          <w:lang w:val="fr-CA"/>
        </w:rPr>
      </w:pPr>
      <w:r w:rsidRPr="00EE4BD7">
        <w:rPr>
          <w:lang w:val="fr-CA"/>
        </w:rPr>
        <w:t>56 %</w:t>
      </w:r>
      <w:r w:rsidR="001579CE">
        <w:rPr>
          <w:lang w:val="fr-CA"/>
        </w:rPr>
        <w:t xml:space="preserve"> : </w:t>
      </w:r>
      <w:r w:rsidRPr="001579CE">
        <w:rPr>
          <w:i/>
          <w:iCs/>
          <w:lang w:val="fr-CA"/>
        </w:rPr>
        <w:t>nouveaux bénévoles ayant participés</w:t>
      </w:r>
      <w:r w:rsidRPr="001579CE">
        <w:rPr>
          <w:lang w:val="fr-CA"/>
        </w:rPr>
        <w:t xml:space="preserve"> </w:t>
      </w:r>
    </w:p>
    <w:p w:rsidR="00EE4BD7" w:rsidRPr="001579CE" w:rsidRDefault="00EE4BD7" w:rsidP="001579CE">
      <w:pPr>
        <w:numPr>
          <w:ilvl w:val="0"/>
          <w:numId w:val="30"/>
        </w:numPr>
        <w:rPr>
          <w:lang w:val="fr-CA"/>
        </w:rPr>
      </w:pPr>
      <w:r w:rsidRPr="00EE4BD7">
        <w:rPr>
          <w:lang w:val="fr-CA"/>
        </w:rPr>
        <w:t>33 Demandes</w:t>
      </w:r>
      <w:r w:rsidR="001579CE">
        <w:rPr>
          <w:lang w:val="fr-CA"/>
        </w:rPr>
        <w:t xml:space="preserve"> : </w:t>
      </w:r>
      <w:r w:rsidRPr="001579CE">
        <w:rPr>
          <w:i/>
          <w:iCs/>
          <w:lang w:val="fr-CA"/>
        </w:rPr>
        <w:t>Demandes annulées</w:t>
      </w:r>
      <w:r w:rsidRPr="001579CE">
        <w:rPr>
          <w:lang w:val="fr-CA"/>
        </w:rPr>
        <w:t xml:space="preserve"> </w:t>
      </w:r>
    </w:p>
    <w:p w:rsidR="00EE4BD7" w:rsidRPr="001579CE" w:rsidRDefault="00EE4BD7" w:rsidP="001579CE">
      <w:pPr>
        <w:numPr>
          <w:ilvl w:val="0"/>
          <w:numId w:val="30"/>
        </w:numPr>
        <w:rPr>
          <w:lang w:val="fr-CA"/>
        </w:rPr>
      </w:pPr>
      <w:r w:rsidRPr="00EE4BD7">
        <w:rPr>
          <w:lang w:val="fr-CA"/>
        </w:rPr>
        <w:t>4 Demandes</w:t>
      </w:r>
      <w:r w:rsidR="001579CE">
        <w:rPr>
          <w:lang w:val="fr-CA"/>
        </w:rPr>
        <w:t xml:space="preserve"> : </w:t>
      </w:r>
      <w:r w:rsidRPr="001579CE">
        <w:rPr>
          <w:i/>
          <w:iCs/>
          <w:lang w:val="fr-CA"/>
        </w:rPr>
        <w:t>Demandes introuvables</w:t>
      </w:r>
      <w:r w:rsidRPr="001579CE">
        <w:rPr>
          <w:lang w:val="fr-CA"/>
        </w:rPr>
        <w:t xml:space="preserve"> </w:t>
      </w:r>
    </w:p>
    <w:p w:rsidR="00EE4BD7" w:rsidRPr="001579CE" w:rsidRDefault="00EE4BD7" w:rsidP="001579CE">
      <w:pPr>
        <w:numPr>
          <w:ilvl w:val="0"/>
          <w:numId w:val="30"/>
        </w:numPr>
        <w:rPr>
          <w:lang w:val="fr-CA"/>
        </w:rPr>
      </w:pPr>
      <w:r w:rsidRPr="00EE4BD7">
        <w:rPr>
          <w:lang w:val="fr-CA"/>
        </w:rPr>
        <w:t xml:space="preserve">7,27 Demandes </w:t>
      </w:r>
      <w:r w:rsidRPr="001579CE">
        <w:rPr>
          <w:i/>
          <w:iCs/>
          <w:lang w:val="fr-CA"/>
        </w:rPr>
        <w:t>complétées par équipe</w:t>
      </w:r>
      <w:r w:rsidRPr="001579CE">
        <w:rPr>
          <w:lang w:val="fr-CA"/>
        </w:rPr>
        <w:t xml:space="preserve"> </w:t>
      </w:r>
    </w:p>
    <w:p w:rsidR="00EE4BD7" w:rsidRPr="001579CE" w:rsidRDefault="00EE4BD7" w:rsidP="001579CE">
      <w:pPr>
        <w:numPr>
          <w:ilvl w:val="0"/>
          <w:numId w:val="30"/>
        </w:numPr>
        <w:rPr>
          <w:lang w:val="fr-CA"/>
        </w:rPr>
      </w:pPr>
      <w:r w:rsidRPr="00EE4BD7">
        <w:rPr>
          <w:lang w:val="fr-CA"/>
        </w:rPr>
        <w:t xml:space="preserve">48 Équipes </w:t>
      </w:r>
      <w:r w:rsidR="001579CE">
        <w:rPr>
          <w:i/>
          <w:iCs/>
          <w:lang w:val="fr-CA"/>
        </w:rPr>
        <w:t>a</w:t>
      </w:r>
      <w:r w:rsidRPr="001579CE">
        <w:rPr>
          <w:i/>
          <w:iCs/>
          <w:lang w:val="fr-CA"/>
        </w:rPr>
        <w:t>yant débuté des transports</w:t>
      </w:r>
      <w:r w:rsidRPr="001579CE">
        <w:rPr>
          <w:lang w:val="fr-CA"/>
        </w:rPr>
        <w:t xml:space="preserve"> </w:t>
      </w:r>
    </w:p>
    <w:p w:rsidR="00EE4BD7" w:rsidRPr="001579CE" w:rsidRDefault="00EE4BD7" w:rsidP="001579CE">
      <w:pPr>
        <w:numPr>
          <w:ilvl w:val="0"/>
          <w:numId w:val="30"/>
        </w:numPr>
        <w:rPr>
          <w:lang w:val="fr-CA"/>
        </w:rPr>
      </w:pPr>
      <w:r w:rsidRPr="00EE4BD7">
        <w:rPr>
          <w:lang w:val="fr-CA"/>
        </w:rPr>
        <w:t>7803 Kilomètres</w:t>
      </w:r>
      <w:r w:rsidR="001579CE">
        <w:rPr>
          <w:lang w:val="fr-CA"/>
        </w:rPr>
        <w:t xml:space="preserve"> : </w:t>
      </w:r>
      <w:r w:rsidRPr="001579CE">
        <w:rPr>
          <w:i/>
          <w:iCs/>
          <w:lang w:val="fr-CA"/>
        </w:rPr>
        <w:t>Total parcouru</w:t>
      </w:r>
      <w:r w:rsidRPr="001579CE">
        <w:rPr>
          <w:lang w:val="fr-CA"/>
        </w:rPr>
        <w:t xml:space="preserve"> </w:t>
      </w:r>
    </w:p>
    <w:p w:rsidR="00EE4BD7" w:rsidRPr="001579CE" w:rsidRDefault="00EE4BD7" w:rsidP="001579CE">
      <w:pPr>
        <w:numPr>
          <w:ilvl w:val="0"/>
          <w:numId w:val="30"/>
        </w:numPr>
        <w:rPr>
          <w:lang w:val="fr-CA"/>
        </w:rPr>
      </w:pPr>
      <w:r w:rsidRPr="00EE4BD7">
        <w:rPr>
          <w:lang w:val="fr-CA"/>
        </w:rPr>
        <w:t>16,02 $</w:t>
      </w:r>
      <w:r w:rsidR="001579CE">
        <w:rPr>
          <w:lang w:val="fr-CA"/>
        </w:rPr>
        <w:t xml:space="preserve"> : </w:t>
      </w:r>
      <w:r w:rsidRPr="001579CE">
        <w:rPr>
          <w:i/>
          <w:iCs/>
          <w:lang w:val="fr-CA"/>
        </w:rPr>
        <w:t>Moyenne par don</w:t>
      </w:r>
    </w:p>
    <w:p w:rsidR="00EE4BD7" w:rsidRDefault="00EE4BD7" w:rsidP="00EE4BD7"/>
    <w:p w:rsidR="008E350F" w:rsidRDefault="008E350F" w:rsidP="008E350F">
      <w:pPr>
        <w:pStyle w:val="Titre2"/>
      </w:pPr>
      <w:bookmarkStart w:id="120" w:name="_Toc516476210"/>
      <w:r>
        <w:t>Finances</w:t>
      </w:r>
      <w:bookmarkEnd w:id="120"/>
    </w:p>
    <w:p w:rsidR="008E350F" w:rsidRDefault="008E350F" w:rsidP="00EE4BD7">
      <w:r w:rsidRPr="008E350F">
        <w:rPr>
          <w:noProof/>
          <w:lang w:val="fr-CA" w:eastAsia="fr-CA"/>
        </w:rPr>
        <w:drawing>
          <wp:inline distT="0" distB="0" distL="0" distR="0" wp14:anchorId="679577A8" wp14:editId="6C1C4D8F">
            <wp:extent cx="4533900" cy="4169778"/>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5239" r="13873" b="15472"/>
                    <a:stretch/>
                  </pic:blipFill>
                  <pic:spPr bwMode="auto">
                    <a:xfrm>
                      <a:off x="0" y="0"/>
                      <a:ext cx="4575035" cy="4207609"/>
                    </a:xfrm>
                    <a:prstGeom prst="rect">
                      <a:avLst/>
                    </a:prstGeom>
                    <a:noFill/>
                    <a:ln>
                      <a:noFill/>
                    </a:ln>
                    <a:extLst>
                      <a:ext uri="{53640926-AAD7-44D8-BBD7-CCE9431645EC}">
                        <a14:shadowObscured xmlns:a14="http://schemas.microsoft.com/office/drawing/2010/main"/>
                      </a:ext>
                    </a:extLst>
                  </pic:spPr>
                </pic:pic>
              </a:graphicData>
            </a:graphic>
          </wp:inline>
        </w:drawing>
      </w:r>
    </w:p>
    <w:p w:rsidR="008E350F" w:rsidRDefault="008E350F" w:rsidP="00EE4BD7">
      <w:r w:rsidRPr="008E350F">
        <w:rPr>
          <w:noProof/>
          <w:lang w:val="fr-CA" w:eastAsia="fr-CA"/>
        </w:rPr>
        <w:drawing>
          <wp:inline distT="0" distB="0" distL="0" distR="0">
            <wp:extent cx="5861204" cy="6219825"/>
            <wp:effectExtent l="0" t="7938"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5864951" cy="6223801"/>
                    </a:xfrm>
                    <a:prstGeom prst="rect">
                      <a:avLst/>
                    </a:prstGeom>
                    <a:noFill/>
                    <a:ln>
                      <a:noFill/>
                    </a:ln>
                  </pic:spPr>
                </pic:pic>
              </a:graphicData>
            </a:graphic>
          </wp:inline>
        </w:drawing>
      </w:r>
    </w:p>
    <w:p w:rsidR="008E350F" w:rsidRDefault="008E350F" w:rsidP="00EE4BD7">
      <w:r w:rsidRPr="008E350F">
        <w:rPr>
          <w:noProof/>
          <w:lang w:val="fr-CA" w:eastAsia="fr-CA"/>
        </w:rPr>
        <w:drawing>
          <wp:inline distT="0" distB="0" distL="0" distR="0">
            <wp:extent cx="5133975" cy="7009850"/>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4497" r="11327" b="2433"/>
                    <a:stretch/>
                  </pic:blipFill>
                  <pic:spPr bwMode="auto">
                    <a:xfrm>
                      <a:off x="0" y="0"/>
                      <a:ext cx="5140399" cy="7018621"/>
                    </a:xfrm>
                    <a:prstGeom prst="rect">
                      <a:avLst/>
                    </a:prstGeom>
                    <a:noFill/>
                    <a:ln>
                      <a:noFill/>
                    </a:ln>
                    <a:extLst>
                      <a:ext uri="{53640926-AAD7-44D8-BBD7-CCE9431645EC}">
                        <a14:shadowObscured xmlns:a14="http://schemas.microsoft.com/office/drawing/2010/main"/>
                      </a:ext>
                    </a:extLst>
                  </pic:spPr>
                </pic:pic>
              </a:graphicData>
            </a:graphic>
          </wp:inline>
        </w:drawing>
      </w:r>
    </w:p>
    <w:p w:rsidR="001C2475" w:rsidRDefault="001C2475" w:rsidP="001C2475">
      <w:pPr>
        <w:pStyle w:val="Titre2"/>
      </w:pPr>
      <w:bookmarkStart w:id="121" w:name="_Toc516476211"/>
      <w:r>
        <w:t>Formations</w:t>
      </w:r>
      <w:bookmarkEnd w:id="121"/>
      <w:r>
        <w:t xml:space="preserve"> </w:t>
      </w:r>
      <w:r w:rsidR="008E350F">
        <w:tab/>
      </w:r>
    </w:p>
    <w:p w:rsidR="001C2475" w:rsidRPr="001C2475" w:rsidRDefault="001C2475" w:rsidP="001C2475">
      <w:r>
        <w:t>Toutes les formations ont été suivies par Claudia Simard, Marlène Girard, Alexia Bernier-Tremblay et Véronique Potvin</w:t>
      </w:r>
    </w:p>
    <w:p w:rsidR="008E350F" w:rsidRDefault="001C2475" w:rsidP="001C2475">
      <w:pPr>
        <w:pStyle w:val="Paragraphedeliste"/>
        <w:numPr>
          <w:ilvl w:val="0"/>
          <w:numId w:val="31"/>
        </w:numPr>
      </w:pPr>
      <w:r>
        <w:t>Assurances</w:t>
      </w:r>
    </w:p>
    <w:p w:rsidR="001C2475" w:rsidRDefault="001C2475" w:rsidP="001C2475">
      <w:pPr>
        <w:pStyle w:val="Paragraphedeliste"/>
        <w:numPr>
          <w:ilvl w:val="0"/>
          <w:numId w:val="31"/>
        </w:numPr>
      </w:pPr>
      <w:r>
        <w:t>Tournée Sans Déraper</w:t>
      </w:r>
    </w:p>
    <w:p w:rsidR="001C2475" w:rsidRDefault="001C2475" w:rsidP="001C2475">
      <w:pPr>
        <w:pStyle w:val="Paragraphedeliste"/>
        <w:numPr>
          <w:ilvl w:val="0"/>
          <w:numId w:val="31"/>
        </w:numPr>
      </w:pPr>
      <w:r>
        <w:t>Communication</w:t>
      </w:r>
    </w:p>
    <w:p w:rsidR="001C2475" w:rsidRDefault="001C2475" w:rsidP="001C2475">
      <w:pPr>
        <w:pStyle w:val="Paragraphedeliste"/>
        <w:numPr>
          <w:ilvl w:val="0"/>
          <w:numId w:val="31"/>
        </w:numPr>
      </w:pPr>
      <w:r>
        <w:t>Commandites</w:t>
      </w:r>
    </w:p>
    <w:p w:rsidR="001C2475" w:rsidRDefault="001C2475" w:rsidP="001C2475">
      <w:pPr>
        <w:pStyle w:val="Paragraphedeliste"/>
        <w:numPr>
          <w:ilvl w:val="0"/>
          <w:numId w:val="31"/>
        </w:numPr>
      </w:pPr>
      <w:r>
        <w:t>Nouveautés Technologiques</w:t>
      </w:r>
    </w:p>
    <w:p w:rsidR="001C2475" w:rsidRDefault="001C2475" w:rsidP="001C2475"/>
    <w:p w:rsidR="001C2475" w:rsidRDefault="001C2475" w:rsidP="001C2475">
      <w:pPr>
        <w:pStyle w:val="Titre2"/>
      </w:pPr>
      <w:bookmarkStart w:id="122" w:name="_Toc516476212"/>
      <w:r>
        <w:t>Barème 2016</w:t>
      </w:r>
      <w:bookmarkEnd w:id="122"/>
    </w:p>
    <w:tbl>
      <w:tblPr>
        <w:tblpPr w:leftFromText="141" w:rightFromText="141" w:vertAnchor="text" w:horzAnchor="page" w:tblpX="1441" w:tblpY="109"/>
        <w:tblW w:w="0" w:type="auto"/>
        <w:tblCellMar>
          <w:left w:w="0" w:type="dxa"/>
          <w:right w:w="0" w:type="dxa"/>
        </w:tblCellMar>
        <w:tblLook w:val="04A0" w:firstRow="1" w:lastRow="0" w:firstColumn="1" w:lastColumn="0" w:noHBand="0" w:noVBand="1"/>
      </w:tblPr>
      <w:tblGrid>
        <w:gridCol w:w="1989"/>
        <w:gridCol w:w="2126"/>
      </w:tblGrid>
      <w:tr w:rsidR="001C2475" w:rsidRPr="001C2475" w:rsidTr="001C2475">
        <w:tc>
          <w:tcPr>
            <w:tcW w:w="0" w:type="auto"/>
            <w:tcBorders>
              <w:top w:val="single" w:sz="12" w:space="0" w:color="000000"/>
              <w:left w:val="nil"/>
              <w:bottom w:val="nil"/>
              <w:right w:val="nil"/>
            </w:tcBorders>
            <w:shd w:val="clear" w:color="auto" w:fill="FDFDFD"/>
            <w:tcMar>
              <w:top w:w="90" w:type="dxa"/>
              <w:left w:w="90" w:type="dxa"/>
              <w:bottom w:w="90" w:type="dxa"/>
              <w:right w:w="600" w:type="dxa"/>
            </w:tcMar>
            <w:hideMark/>
          </w:tcPr>
          <w:p w:rsidR="001C2475" w:rsidRPr="001C2475" w:rsidRDefault="001C2475" w:rsidP="001C2475">
            <w:pPr>
              <w:spacing w:line="384" w:lineRule="atLeast"/>
              <w:ind w:firstLine="0"/>
              <w:rPr>
                <w:rFonts w:ascii="&amp;quot" w:eastAsia="Times New Roman" w:hAnsi="&amp;quot" w:cs="Times New Roman"/>
                <w:b/>
                <w:bCs/>
                <w:caps/>
                <w:color w:val="000000"/>
                <w:sz w:val="38"/>
                <w:szCs w:val="38"/>
                <w:lang w:val="fr-CA" w:eastAsia="fr-CA"/>
              </w:rPr>
            </w:pPr>
            <w:r w:rsidRPr="001C2475">
              <w:rPr>
                <w:rFonts w:ascii="&amp;quot" w:eastAsia="Times New Roman" w:hAnsi="&amp;quot" w:cs="Times New Roman"/>
                <w:b/>
                <w:bCs/>
                <w:caps/>
                <w:color w:val="000000"/>
                <w:sz w:val="38"/>
                <w:szCs w:val="38"/>
                <w:lang w:val="fr-CA" w:eastAsia="fr-CA"/>
              </w:rPr>
              <w:t>NOTE :</w:t>
            </w:r>
          </w:p>
        </w:tc>
        <w:tc>
          <w:tcPr>
            <w:tcW w:w="0" w:type="auto"/>
            <w:tcBorders>
              <w:top w:val="single" w:sz="12" w:space="0" w:color="000000"/>
              <w:left w:val="nil"/>
              <w:bottom w:val="nil"/>
              <w:right w:val="nil"/>
            </w:tcBorders>
            <w:shd w:val="clear" w:color="auto" w:fill="FDFDFD"/>
            <w:tcMar>
              <w:top w:w="90" w:type="dxa"/>
              <w:left w:w="90" w:type="dxa"/>
              <w:bottom w:w="90" w:type="dxa"/>
              <w:right w:w="600" w:type="dxa"/>
            </w:tcMar>
            <w:hideMark/>
          </w:tcPr>
          <w:p w:rsidR="001C2475" w:rsidRPr="001C2475" w:rsidRDefault="001C2475" w:rsidP="001C2475">
            <w:pPr>
              <w:spacing w:line="384" w:lineRule="atLeast"/>
              <w:ind w:firstLine="0"/>
              <w:rPr>
                <w:rFonts w:ascii="&amp;quot" w:eastAsia="Times New Roman" w:hAnsi="&amp;quot" w:cs="Times New Roman"/>
                <w:b/>
                <w:bCs/>
                <w:caps/>
                <w:color w:val="000000"/>
                <w:sz w:val="38"/>
                <w:szCs w:val="38"/>
                <w:lang w:val="fr-CA" w:eastAsia="fr-CA"/>
              </w:rPr>
            </w:pPr>
            <w:r w:rsidRPr="001C2475">
              <w:rPr>
                <w:rFonts w:ascii="&amp;quot" w:eastAsia="Times New Roman" w:hAnsi="&amp;quot" w:cs="Times New Roman"/>
                <w:b/>
                <w:bCs/>
                <w:caps/>
                <w:color w:val="000000"/>
                <w:sz w:val="38"/>
                <w:szCs w:val="38"/>
                <w:lang w:val="fr-CA" w:eastAsia="fr-CA"/>
              </w:rPr>
              <w:t>106 / 100</w:t>
            </w:r>
          </w:p>
        </w:tc>
      </w:tr>
    </w:tbl>
    <w:p w:rsidR="001C2475" w:rsidRDefault="001C2475" w:rsidP="001C2475"/>
    <w:p w:rsidR="001C2475" w:rsidRPr="001C2475" w:rsidRDefault="001C2475" w:rsidP="001C2475">
      <w:pPr>
        <w:tabs>
          <w:tab w:val="left" w:pos="900"/>
        </w:tabs>
      </w:pPr>
      <w:r>
        <w:tab/>
      </w:r>
    </w:p>
    <w:p w:rsidR="001C2475" w:rsidRPr="001C2475" w:rsidRDefault="001C2475" w:rsidP="001C2475">
      <w:pPr>
        <w:tabs>
          <w:tab w:val="left" w:pos="900"/>
        </w:tabs>
      </w:pPr>
    </w:p>
    <w:sectPr w:rsidR="001C2475" w:rsidRPr="001C2475" w:rsidSect="00F00C3A">
      <w:headerReference w:type="default" r:id="rId35"/>
      <w:footerReference w:type="default" r:id="rId36"/>
      <w:pgSz w:w="11906" w:h="16838" w:code="9"/>
      <w:pgMar w:top="720" w:right="720" w:bottom="720" w:left="720" w:header="340" w:footer="17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7C3" w:rsidRDefault="00BE57C3" w:rsidP="00674941">
      <w:r>
        <w:separator/>
      </w:r>
    </w:p>
  </w:endnote>
  <w:endnote w:type="continuationSeparator" w:id="0">
    <w:p w:rsidR="00BE57C3" w:rsidRDefault="00BE57C3" w:rsidP="0067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utami">
    <w:altName w:val="Segoe UI"/>
    <w:panose1 w:val="020B0502040204020203"/>
    <w:charset w:val="01"/>
    <w:family w:val="roman"/>
    <w:notTrueType/>
    <w:pitch w:val="variable"/>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7C3" w:rsidRDefault="00BE57C3" w:rsidP="00F00C3A">
    <w:pPr>
      <w:pStyle w:val="Pieddepage"/>
      <w:jc w:val="center"/>
      <w:rPr>
        <w:lang w:bidi="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7C3" w:rsidRDefault="00BE57C3" w:rsidP="00674941">
      <w:r>
        <w:separator/>
      </w:r>
    </w:p>
  </w:footnote>
  <w:footnote w:type="continuationSeparator" w:id="0">
    <w:p w:rsidR="00BE57C3" w:rsidRDefault="00BE57C3" w:rsidP="00674941">
      <w:r>
        <w:continuationSeparator/>
      </w:r>
    </w:p>
  </w:footnote>
  <w:footnote w:id="1">
    <w:p w:rsidR="00BE57C3" w:rsidRDefault="00BE57C3" w:rsidP="00674941">
      <w:pPr>
        <w:pStyle w:val="Notedebasdepage"/>
        <w:spacing w:before="40" w:after="40"/>
      </w:pPr>
      <w:r>
        <w:footnoteRef/>
      </w:r>
      <w:r>
        <w:tab/>
        <w:t xml:space="preserve">Extrait du site Internet Grands Frères Grandes Soeurs  </w:t>
      </w:r>
    </w:p>
  </w:footnote>
  <w:footnote w:id="2">
    <w:p w:rsidR="00BE57C3" w:rsidRDefault="00BE57C3" w:rsidP="00674941">
      <w:pPr>
        <w:pStyle w:val="Notedebasdepage"/>
      </w:pPr>
      <w:r>
        <w:rPr>
          <w:rStyle w:val="Appelnotedebasdep"/>
        </w:rPr>
        <w:footnoteRef/>
      </w:r>
      <w:r>
        <w:t xml:space="preserve"> </w:t>
      </w:r>
      <w:r w:rsidRPr="00B43328">
        <w:t>http://www.mentoratquebec.org/definition-mentor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781918"/>
      <w:docPartObj>
        <w:docPartGallery w:val="Page Numbers (Top of Page)"/>
        <w:docPartUnique/>
      </w:docPartObj>
    </w:sdtPr>
    <w:sdtContent>
      <w:p w:rsidR="00BE57C3" w:rsidRDefault="00BE57C3">
        <w:pPr>
          <w:pStyle w:val="En-tte"/>
        </w:pPr>
        <w:r>
          <w:rPr>
            <w:noProof/>
            <w:lang w:val="fr-CA" w:eastAsia="fr-CA"/>
          </w:rPr>
          <mc:AlternateContent>
            <mc:Choice Requires="wpg">
              <w:drawing>
                <wp:anchor distT="0" distB="0" distL="114300" distR="114300" simplePos="0" relativeHeight="251659264" behindDoc="0" locked="0" layoutInCell="0" allowOverlap="1">
                  <wp:simplePos x="0" y="0"/>
                  <wp:positionH relativeFrom="rightMargin">
                    <wp:align>left</wp:align>
                  </wp:positionH>
                  <wp:positionV relativeFrom="margin">
                    <wp:align>top</wp:align>
                  </wp:positionV>
                  <wp:extent cx="902335" cy="1902460"/>
                  <wp:effectExtent l="0" t="9525" r="12065" b="254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13" name="Group 7"/>
                          <wpg:cNvGrpSpPr>
                            <a:grpSpLocks/>
                          </wpg:cNvGrpSpPr>
                          <wpg:grpSpPr bwMode="auto">
                            <a:xfrm flipV="1">
                              <a:off x="13" y="14340"/>
                              <a:ext cx="1410" cy="71"/>
                              <a:chOff x="-83" y="540"/>
                              <a:chExt cx="1218" cy="71"/>
                            </a:xfrm>
                          </wpg:grpSpPr>
                          <wps:wsp>
                            <wps:cNvPr id="14"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5"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6"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7C3" w:rsidRDefault="00BE57C3">
                                <w:pPr>
                                  <w:pStyle w:val="Sansinterligne"/>
                                  <w:jc w:val="right"/>
                                </w:pPr>
                                <w:r>
                                  <w:fldChar w:fldCharType="begin"/>
                                </w:r>
                                <w:r>
                                  <w:instrText>PAGE    \* MERGEFORMAT</w:instrText>
                                </w:r>
                                <w:r>
                                  <w:fldChar w:fldCharType="separate"/>
                                </w:r>
                                <w:r w:rsidR="004472E5" w:rsidRPr="004472E5">
                                  <w:rPr>
                                    <w:b/>
                                    <w:bCs/>
                                    <w:noProof/>
                                    <w:color w:val="306785" w:themeColor="accent4" w:themeShade="BF"/>
                                    <w:sz w:val="52"/>
                                    <w:szCs w:val="52"/>
                                  </w:rPr>
                                  <w:t>3</w:t>
                                </w:r>
                                <w:r>
                                  <w:rPr>
                                    <w:b/>
                                    <w:bCs/>
                                    <w:color w:val="306785" w:themeColor="accent4"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oupe 11" o:spid="_x0000_s1031" style="position:absolute;left:0;text-align:left;margin-left:0;margin-top:0;width:71.05pt;height:149.8pt;flip:x y;z-index:251659264;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sOAQAAOQMAAAOAAAAZHJzL2Uyb0RvYy54bWy8V9tu4zYQfS/QfyD4ruhiWrKEOIusL2mB&#10;tF10t32nJeqCSqRKKrHTov/eISnJsuMsttlN/SCTJjmcOXPmjHz97tDU6JFJVQm+xP6VhxHjqcgq&#10;Xizxb5+2zgIj1VGe0VpwtsRPTOF3N99/d71vExaIUtQZkwiMcJXs2yUuu65NXFelJWuouhIt47CY&#10;C9nQDqaycDNJ92C9qd3A80J3L2TWSpEypeDXtV3EN8Z+nrO0+yXPFetQvcTgW2ee0jx3+uneXNOk&#10;kLQtq7R3g77Ci4ZWHC4dTa1pR9GDrJ6ZaqpUCiXy7ioVjSvyvEqZiQGi8b2zaO6keGhNLEWyL9oR&#10;JoD2DKdXm01/fvwgUZVB7nyMOG0gR+ZahuAHQGffFglsupPtx/aDtCHC8F6kfyhYds/X9bywm9Fu&#10;/5PIwCB96IRB55DLBuV11f4A92Ez+l2PtFnAAh1MYp7GxLBDh1L4MfaC2WyOUQpLPkxI2GcuLSG9&#10;+pg/w0gv+sSf26Sm5aY/7ZOgPxvEcahXXZpoV3r3e3dtrGYyhj1gA9Yn2KDo7ZA5x2MIjMxIH/MA&#10;CoQKjNaQRCZTNBnRcBYWjvlwZgJG4ENJHk+9CAXUozpSTn0d5T6WtGWGyUqzaYCVDLD+CoVKeVEz&#10;tLDQmm0D45SlG+JiVcIudiul2JeMZuCVCR1YODmgJwrIepl/E66FEUAB+I0wDdCSeXQRI5q0UnV3&#10;TDRID5ZYgt+GvfTxXnWWWcMWfZESdZVtq7o2E1nsVrVEjxTEaL4lcXTbk/FkW83RHig/B9K+1kRT&#10;daCqddUs8cLTH30PTTRkG56ZcUer2o6BATU3pWBh0+RXyU5kTwChFFYyQeJhUAr5F0Z7kMslVn8+&#10;UMkwqn/kkIbYJ8A11JkJwBfARE5XdtMVylMwtcQdRna46qwmP7SyKkq4yWoCF7cgHXllkD161TsL&#10;/LS+vj1RQT9s/Wt/DJlRPCHqiltpTA+8l8aRq2bzp6cWZPCEqvbI56l6lEqdvV4gn9X2QNooBEnV&#10;hW2yPdb1M86qTlIN8kpwDvQV0mL9AoO50PQ1lPkGxISG1vPvs1ykCQQFBaXD1uGZTvp37MWbxWZB&#10;HBKEG4d467Vzu10RJ9z60Xw9W69Wa/8fXTM+ScoqyxjXrg9d3SdfJmH9+4Xtx2NfH2FwT62bXgIu&#10;Dt/GaSNHWoGmpaTFQafbsNa0zbHV/B9SGw4MPkottA9wSvsEkvzWWks8qKHTDj0Q1/dm0K40c4MF&#10;7NJADf35GXlfL7hb8+mtnwmu5tkkw0YPX+CgHxDvfRA723AROWRL5k4ceQvH8+P3ceiRmKy3pxy8&#10;rzj7eg5+YUswYj/U/0mQ/7EljCWk3R/IPXxfInl32B16Nl1sHbqBBBF0hUvdY+wcY9eAge0YMPiG&#10;3cLUHbxKm0j61379rj6dw3j65+TmXwAAAP//AwBQSwMEFAAGAAgAAAAhAP50kOnbAAAABQEAAA8A&#10;AABkcnMvZG93bnJldi54bWxMj0FLxDAQhe+C/yGM4M1Nt8ji1qbLInoSFavgddqMTbGZ1CS72/rr&#10;zXpZLwOP93jvm3Iz2UHsyYfesYLlIgNB3Drdc6fg/e3h6gZEiMgaB8ekYKYAm+r8rMRCuwO/0r6O&#10;nUglHApUYGIcCylDa8hiWLiROHmfzluMSfpOao+HVG4HmWfZSlrsOS0YHOnOUPtV76yCn2dfP7Vb&#10;g83jffcyx4959t+zUpcX0/YWRKQpnsJwxE/oUCWmxu1YBzEoSI/Ev3v0rvMliEZBvl6vQFal/E9f&#10;/QIAAP//AwBQSwECLQAUAAYACAAAACEAtoM4kv4AAADhAQAAEwAAAAAAAAAAAAAAAAAAAAAAW0Nv&#10;bnRlbnRfVHlwZXNdLnhtbFBLAQItABQABgAIAAAAIQA4/SH/1gAAAJQBAAALAAAAAAAAAAAAAAAA&#10;AC8BAABfcmVscy8ucmVsc1BLAQItABQABgAIAAAAIQBfN+zsOAQAAOQMAAAOAAAAAAAAAAAAAAAA&#10;AC4CAABkcnMvZTJvRG9jLnhtbFBLAQItABQABgAIAAAAIQD+dJDp2wAAAAUBAAAPAAAAAAAAAAAA&#10;AAAAAJIGAABkcnMvZG93bnJldi54bWxQSwUGAAAAAAQABADzAAAAmgcAAAAA&#10;" o:allowincell="f">
                  <v:group id="Group 7" o:spid="_x0000_s1032"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g4R8EAAADbAAAADwAAAGRycy9kb3ducmV2LnhtbERPyWrDMBC9F/IPYgK5&#10;1XIbU4IbJYRAigm91FnwcbCmtqg1MpbiuH9fFQq9zeOts95OthMjDd44VvCUpCCIa6cNNwrOp8Pj&#10;CoQPyBo7x6TgmzxsN7OHNeba3fmDxjI0Ioawz1FBG0KfS+nrliz6xPXEkft0g8UQ4dBIPeA9httO&#10;Pqfpi7RoODa02NO+pfqrvFkFl53JKLtWx/e0Jiq0rN5Kkym1mE+7VxCBpvAv/nMXOs5fwu8v8QC5&#10;+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zg4R8EAAADbAAAADwAA&#10;AAAAAAAAAAAAAACqAgAAZHJzL2Rvd25yZXYueG1sUEsFBgAAAAAEAAQA+gAAAJgDAAAAAA==&#10;">
                    <v:rect id="Rectangle 8" o:spid="_x0000_s1033"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sC8IA&#10;AADbAAAADwAAAGRycy9kb3ducmV2LnhtbERPTWvCQBC9F/wPywi91U2lSBtdRcRKQanUKl6H7DSJ&#10;ZmfS7DbGf+8WCr3N433OZNa5SrXU+FLYwOMgAUWciS05N7D/fH14BuUDssVKmAxcycNs2rubYGrl&#10;wh/U7kKuYgj7FA0UIdSp1j4ryKEfSE0cuS9pHIYIm1zbBi8x3FV6mCQj7bDk2FBgTYuCsvPuxxk4&#10;yVHaw7tsN5tvSpan+Wr7sl4Zc9/v5mNQgbrwL/5zv9k4/wl+f4kH6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6wLwgAAANsAAAAPAAAAAAAAAAAAAAAAAJgCAABkcnMvZG93&#10;bnJldi54bWxQSwUGAAAAAAQABAD1AAAAhwMAAAAA&#10;" fillcolor="#5f497a" strokecolor="#5f497a"/>
                    <v:shapetype id="_x0000_t32" coordsize="21600,21600" o:spt="32" o:oned="t" path="m,l21600,21600e" filled="f">
                      <v:path arrowok="t" fillok="f" o:connecttype="none"/>
                      <o:lock v:ext="edit" shapetype="t"/>
                    </v:shapetype>
                    <v:shape id="AutoShape 9" o:spid="_x0000_s1034"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sxsIAAADbAAAADwAAAGRycy9kb3ducmV2LnhtbERP22rCQBB9L/gPywi+lGbTlIqkriJC&#10;IW+20Q8Ys5OLZmdjdmPSfn23UOjbHM511tvJtOJOvWssK3iOYhDEhdUNVwpOx/enFQjnkTW2lknB&#10;FznYbmYPa0y1HfmT7rmvRAhhl6KC2vsuldIVNRl0ke2IA1fa3qAPsK+k7nEM4aaVSRwvpcGGQ0ON&#10;He1rKq75YBTYx+y2l2e+DNN3l7wU5cchy0elFvNp9wbC0+T/xX/uTIf5r/D7Szh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gsxsIAAADbAAAADwAAAAAAAAAAAAAA&#10;AAChAgAAZHJzL2Rvd25yZXYueG1sUEsFBgAAAAAEAAQA+QAAAJADAAAAAA==&#10;" strokecolor="#5f497a"/>
                  </v:group>
                  <v:rect id="Rectangle 10" o:spid="_x0000_s1035"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ATcIA&#10;AADbAAAADwAAAGRycy9kb3ducmV2LnhtbERPO2vDMBDeC/kP4gJZTCI3QzCOlRACKR0Cbd0s3Q7r&#10;/CDWSViqY//7qlDodh/f84rjZHox0uA7ywqeNykI4srqjhsFt8/LOgPhA7LG3jIpmMnD8bB4KjDX&#10;9sEfNJahETGEfY4K2hBcLqWvWjLoN9YRR662g8EQ4dBIPeAjhptebtN0Jw12HBtadHRuqbqX30bB&#10;9fbl5sSlc/f2buprNiaZfyGlVsvptAcRaAr/4j/3q47zd/D7Szx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1IBNwgAAANsAAAAPAAAAAAAAAAAAAAAAAJgCAABkcnMvZG93&#10;bnJldi54bWxQSwUGAAAAAAQABAD1AAAAhwMAAAAA&#10;" stroked="f">
                    <v:textbox style="layout-flow:vertical;mso-layout-flow-alt:bottom-to-top" inset="0,0,0,0">
                      <w:txbxContent>
                        <w:p w:rsidR="00BE57C3" w:rsidRDefault="00BE57C3">
                          <w:pPr>
                            <w:pStyle w:val="Sansinterligne"/>
                            <w:jc w:val="right"/>
                          </w:pPr>
                          <w:r>
                            <w:fldChar w:fldCharType="begin"/>
                          </w:r>
                          <w:r>
                            <w:instrText>PAGE    \* MERGEFORMAT</w:instrText>
                          </w:r>
                          <w:r>
                            <w:fldChar w:fldCharType="separate"/>
                          </w:r>
                          <w:r w:rsidR="004472E5" w:rsidRPr="004472E5">
                            <w:rPr>
                              <w:b/>
                              <w:bCs/>
                              <w:noProof/>
                              <w:color w:val="306785" w:themeColor="accent4" w:themeShade="BF"/>
                              <w:sz w:val="52"/>
                              <w:szCs w:val="52"/>
                            </w:rPr>
                            <w:t>3</w:t>
                          </w:r>
                          <w:r>
                            <w:rPr>
                              <w:b/>
                              <w:bCs/>
                              <w:color w:val="306785" w:themeColor="accent4" w:themeShade="BF"/>
                              <w:sz w:val="52"/>
                              <w:szCs w:val="52"/>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83pt;height:164pt" o:bullet="t">
        <v:imagedata r:id="rId1" o:title="Logo GFGSDDR sans texte noir"/>
      </v:shape>
    </w:pict>
  </w:numPicBullet>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446D98"/>
    <w:multiLevelType w:val="hybridMultilevel"/>
    <w:tmpl w:val="ACFA6D6E"/>
    <w:lvl w:ilvl="0" w:tplc="622206CA">
      <w:start w:val="1"/>
      <w:numFmt w:val="decimal"/>
      <w:lvlText w:val="%1-"/>
      <w:lvlJc w:val="left"/>
      <w:pPr>
        <w:tabs>
          <w:tab w:val="num" w:pos="930"/>
        </w:tabs>
        <w:ind w:left="930" w:hanging="570"/>
      </w:pPr>
      <w:rPr>
        <w:rFonts w:cs="Times New Roman"/>
      </w:rPr>
    </w:lvl>
    <w:lvl w:ilvl="1" w:tplc="33F83C24">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3" w15:restartNumberingAfterBreak="0">
    <w:nsid w:val="25293EC5"/>
    <w:multiLevelType w:val="hybridMultilevel"/>
    <w:tmpl w:val="8F2AA106"/>
    <w:lvl w:ilvl="0" w:tplc="00D2DB2E">
      <w:start w:val="1"/>
      <w:numFmt w:val="bullet"/>
      <w:lvlText w:val=""/>
      <w:lvlPicBulletId w:val="0"/>
      <w:lvlJc w:val="left"/>
      <w:pPr>
        <w:ind w:left="4005" w:hanging="360"/>
      </w:pPr>
      <w:rPr>
        <w:rFonts w:ascii="Symbol" w:hAnsi="Symbol" w:hint="default"/>
        <w:color w:val="auto"/>
      </w:rPr>
    </w:lvl>
    <w:lvl w:ilvl="1" w:tplc="0C0C0003" w:tentative="1">
      <w:start w:val="1"/>
      <w:numFmt w:val="bullet"/>
      <w:lvlText w:val="o"/>
      <w:lvlJc w:val="left"/>
      <w:pPr>
        <w:ind w:left="4725" w:hanging="360"/>
      </w:pPr>
      <w:rPr>
        <w:rFonts w:ascii="Courier New" w:hAnsi="Courier New" w:cs="Courier New" w:hint="default"/>
      </w:rPr>
    </w:lvl>
    <w:lvl w:ilvl="2" w:tplc="0C0C0005" w:tentative="1">
      <w:start w:val="1"/>
      <w:numFmt w:val="bullet"/>
      <w:lvlText w:val=""/>
      <w:lvlJc w:val="left"/>
      <w:pPr>
        <w:ind w:left="5445" w:hanging="360"/>
      </w:pPr>
      <w:rPr>
        <w:rFonts w:ascii="Wingdings" w:hAnsi="Wingdings" w:hint="default"/>
      </w:rPr>
    </w:lvl>
    <w:lvl w:ilvl="3" w:tplc="0C0C0001" w:tentative="1">
      <w:start w:val="1"/>
      <w:numFmt w:val="bullet"/>
      <w:lvlText w:val=""/>
      <w:lvlJc w:val="left"/>
      <w:pPr>
        <w:ind w:left="6165" w:hanging="360"/>
      </w:pPr>
      <w:rPr>
        <w:rFonts w:ascii="Symbol" w:hAnsi="Symbol" w:hint="default"/>
      </w:rPr>
    </w:lvl>
    <w:lvl w:ilvl="4" w:tplc="0C0C0003" w:tentative="1">
      <w:start w:val="1"/>
      <w:numFmt w:val="bullet"/>
      <w:lvlText w:val="o"/>
      <w:lvlJc w:val="left"/>
      <w:pPr>
        <w:ind w:left="6885" w:hanging="360"/>
      </w:pPr>
      <w:rPr>
        <w:rFonts w:ascii="Courier New" w:hAnsi="Courier New" w:cs="Courier New" w:hint="default"/>
      </w:rPr>
    </w:lvl>
    <w:lvl w:ilvl="5" w:tplc="0C0C0005" w:tentative="1">
      <w:start w:val="1"/>
      <w:numFmt w:val="bullet"/>
      <w:lvlText w:val=""/>
      <w:lvlJc w:val="left"/>
      <w:pPr>
        <w:ind w:left="7605" w:hanging="360"/>
      </w:pPr>
      <w:rPr>
        <w:rFonts w:ascii="Wingdings" w:hAnsi="Wingdings" w:hint="default"/>
      </w:rPr>
    </w:lvl>
    <w:lvl w:ilvl="6" w:tplc="0C0C0001" w:tentative="1">
      <w:start w:val="1"/>
      <w:numFmt w:val="bullet"/>
      <w:lvlText w:val=""/>
      <w:lvlJc w:val="left"/>
      <w:pPr>
        <w:ind w:left="8325" w:hanging="360"/>
      </w:pPr>
      <w:rPr>
        <w:rFonts w:ascii="Symbol" w:hAnsi="Symbol" w:hint="default"/>
      </w:rPr>
    </w:lvl>
    <w:lvl w:ilvl="7" w:tplc="0C0C0003" w:tentative="1">
      <w:start w:val="1"/>
      <w:numFmt w:val="bullet"/>
      <w:lvlText w:val="o"/>
      <w:lvlJc w:val="left"/>
      <w:pPr>
        <w:ind w:left="9045" w:hanging="360"/>
      </w:pPr>
      <w:rPr>
        <w:rFonts w:ascii="Courier New" w:hAnsi="Courier New" w:cs="Courier New" w:hint="default"/>
      </w:rPr>
    </w:lvl>
    <w:lvl w:ilvl="8" w:tplc="0C0C0005" w:tentative="1">
      <w:start w:val="1"/>
      <w:numFmt w:val="bullet"/>
      <w:lvlText w:val=""/>
      <w:lvlJc w:val="left"/>
      <w:pPr>
        <w:ind w:left="9765" w:hanging="360"/>
      </w:pPr>
      <w:rPr>
        <w:rFonts w:ascii="Wingdings" w:hAnsi="Wingdings" w:hint="default"/>
      </w:rPr>
    </w:lvl>
  </w:abstractNum>
  <w:abstractNum w:abstractNumId="14" w15:restartNumberingAfterBreak="0">
    <w:nsid w:val="2A067372"/>
    <w:multiLevelType w:val="hybridMultilevel"/>
    <w:tmpl w:val="67DCC8B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F2276BE"/>
    <w:multiLevelType w:val="hybridMultilevel"/>
    <w:tmpl w:val="404AE1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0A1A51"/>
    <w:multiLevelType w:val="hybridMultilevel"/>
    <w:tmpl w:val="E996D456"/>
    <w:lvl w:ilvl="0" w:tplc="622206CA">
      <w:start w:val="1"/>
      <w:numFmt w:val="decimal"/>
      <w:lvlText w:val="%1-"/>
      <w:lvlJc w:val="left"/>
      <w:pPr>
        <w:tabs>
          <w:tab w:val="num" w:pos="930"/>
        </w:tabs>
        <w:ind w:left="930" w:hanging="570"/>
      </w:pPr>
      <w:rPr>
        <w:rFonts w:cs="Times New Roman"/>
      </w:rPr>
    </w:lvl>
    <w:lvl w:ilvl="1" w:tplc="33F83C24">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7" w15:restartNumberingAfterBreak="0">
    <w:nsid w:val="37556A5B"/>
    <w:multiLevelType w:val="hybridMultilevel"/>
    <w:tmpl w:val="E0FCBADA"/>
    <w:lvl w:ilvl="0" w:tplc="00D2DB2E">
      <w:start w:val="1"/>
      <w:numFmt w:val="bullet"/>
      <w:lvlText w:val=""/>
      <w:lvlPicBulletId w:val="0"/>
      <w:lvlJc w:val="left"/>
      <w:pPr>
        <w:ind w:left="108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37AF0457"/>
    <w:multiLevelType w:val="multilevel"/>
    <w:tmpl w:val="47B2EB52"/>
    <w:lvl w:ilvl="0">
      <w:start w:val="1"/>
      <w:numFmt w:val="bullet"/>
      <w:lvlText w:val=""/>
      <w:lvlPicBulletId w:val="0"/>
      <w:lvlJc w:val="left"/>
      <w:pPr>
        <w:tabs>
          <w:tab w:val="num" w:pos="707"/>
        </w:tabs>
        <w:ind w:left="707" w:hanging="283"/>
      </w:pPr>
      <w:rPr>
        <w:rFonts w:ascii="Symbol" w:hAnsi="Symbol" w:hint="default"/>
        <w:color w:val="auto"/>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3AA16B16"/>
    <w:multiLevelType w:val="hybridMultilevel"/>
    <w:tmpl w:val="ACFA6D6E"/>
    <w:lvl w:ilvl="0" w:tplc="622206CA">
      <w:start w:val="1"/>
      <w:numFmt w:val="decimal"/>
      <w:lvlText w:val="%1-"/>
      <w:lvlJc w:val="left"/>
      <w:pPr>
        <w:tabs>
          <w:tab w:val="num" w:pos="930"/>
        </w:tabs>
        <w:ind w:left="930" w:hanging="570"/>
      </w:pPr>
      <w:rPr>
        <w:rFonts w:cs="Times New Roman"/>
      </w:rPr>
    </w:lvl>
    <w:lvl w:ilvl="1" w:tplc="33F83C24">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103F8B"/>
    <w:multiLevelType w:val="hybridMultilevel"/>
    <w:tmpl w:val="DD942622"/>
    <w:lvl w:ilvl="0" w:tplc="00D2DB2E">
      <w:start w:val="1"/>
      <w:numFmt w:val="bullet"/>
      <w:lvlText w:val=""/>
      <w:lvlPicBulletId w:val="0"/>
      <w:lvlJc w:val="left"/>
      <w:pPr>
        <w:ind w:left="108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62192C1B"/>
    <w:multiLevelType w:val="hybridMultilevel"/>
    <w:tmpl w:val="ACFA6D6E"/>
    <w:lvl w:ilvl="0" w:tplc="622206CA">
      <w:start w:val="1"/>
      <w:numFmt w:val="decimal"/>
      <w:lvlText w:val="%1-"/>
      <w:lvlJc w:val="left"/>
      <w:pPr>
        <w:tabs>
          <w:tab w:val="num" w:pos="930"/>
        </w:tabs>
        <w:ind w:left="930" w:hanging="570"/>
      </w:pPr>
      <w:rPr>
        <w:rFonts w:cs="Times New Roman"/>
      </w:rPr>
    </w:lvl>
    <w:lvl w:ilvl="1" w:tplc="33F83C24">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23" w15:restartNumberingAfterBreak="0">
    <w:nsid w:val="65A07E2F"/>
    <w:multiLevelType w:val="hybridMultilevel"/>
    <w:tmpl w:val="67B295E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65A10D8A"/>
    <w:multiLevelType w:val="hybridMultilevel"/>
    <w:tmpl w:val="54940C4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15:restartNumberingAfterBreak="0">
    <w:nsid w:val="72C135F4"/>
    <w:multiLevelType w:val="hybridMultilevel"/>
    <w:tmpl w:val="3A40F4F8"/>
    <w:lvl w:ilvl="0" w:tplc="00D2DB2E">
      <w:start w:val="1"/>
      <w:numFmt w:val="bullet"/>
      <w:lvlText w:val=""/>
      <w:lvlPicBulletId w:val="0"/>
      <w:lvlJc w:val="left"/>
      <w:pPr>
        <w:ind w:left="108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754D507D"/>
    <w:multiLevelType w:val="multilevel"/>
    <w:tmpl w:val="17F4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086BB8"/>
    <w:multiLevelType w:val="hybridMultilevel"/>
    <w:tmpl w:val="9B743658"/>
    <w:lvl w:ilvl="0" w:tplc="00D2DB2E">
      <w:start w:val="1"/>
      <w:numFmt w:val="bullet"/>
      <w:lvlText w:val=""/>
      <w:lvlPicBulletId w:val="0"/>
      <w:lvlJc w:val="left"/>
      <w:pPr>
        <w:ind w:left="108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0"/>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27"/>
  </w:num>
  <w:num w:numId="18">
    <w:abstractNumId w:val="2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19"/>
  </w:num>
  <w:num w:numId="23">
    <w:abstractNumId w:val="14"/>
  </w:num>
  <w:num w:numId="24">
    <w:abstractNumId w:val="13"/>
  </w:num>
  <w:num w:numId="25">
    <w:abstractNumId w:val="25"/>
  </w:num>
  <w:num w:numId="26">
    <w:abstractNumId w:val="21"/>
  </w:num>
  <w:num w:numId="27">
    <w:abstractNumId w:val="23"/>
  </w:num>
  <w:num w:numId="28">
    <w:abstractNumId w:val="24"/>
  </w:num>
  <w:num w:numId="29">
    <w:abstractNumId w:val="17"/>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54"/>
    <o:shapelayout v:ext="edit">
      <o:rules v:ext="edit">
        <o:r id="V:Rule1" type="connector" idref="#AutoShape 9"/>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DB"/>
    <w:rsid w:val="00022A71"/>
    <w:rsid w:val="00034C54"/>
    <w:rsid w:val="00090711"/>
    <w:rsid w:val="00093D99"/>
    <w:rsid w:val="00116032"/>
    <w:rsid w:val="00133E53"/>
    <w:rsid w:val="00147133"/>
    <w:rsid w:val="001579CE"/>
    <w:rsid w:val="001658C0"/>
    <w:rsid w:val="001672C7"/>
    <w:rsid w:val="001C2475"/>
    <w:rsid w:val="001D39B5"/>
    <w:rsid w:val="00213C89"/>
    <w:rsid w:val="00227B39"/>
    <w:rsid w:val="002554CD"/>
    <w:rsid w:val="00293B83"/>
    <w:rsid w:val="002B4294"/>
    <w:rsid w:val="002D418A"/>
    <w:rsid w:val="002E300D"/>
    <w:rsid w:val="00317388"/>
    <w:rsid w:val="00331521"/>
    <w:rsid w:val="0033180D"/>
    <w:rsid w:val="00333D0D"/>
    <w:rsid w:val="0033713A"/>
    <w:rsid w:val="003629F5"/>
    <w:rsid w:val="003764BD"/>
    <w:rsid w:val="003928A4"/>
    <w:rsid w:val="003B4592"/>
    <w:rsid w:val="003E4B5C"/>
    <w:rsid w:val="003E4CD7"/>
    <w:rsid w:val="003E5E10"/>
    <w:rsid w:val="00405309"/>
    <w:rsid w:val="004472E5"/>
    <w:rsid w:val="00480DB5"/>
    <w:rsid w:val="00485C64"/>
    <w:rsid w:val="00486C61"/>
    <w:rsid w:val="004A16B4"/>
    <w:rsid w:val="004C049F"/>
    <w:rsid w:val="005000E2"/>
    <w:rsid w:val="00566126"/>
    <w:rsid w:val="005C310A"/>
    <w:rsid w:val="005E507B"/>
    <w:rsid w:val="005F7557"/>
    <w:rsid w:val="0061712B"/>
    <w:rsid w:val="00626EFE"/>
    <w:rsid w:val="00674941"/>
    <w:rsid w:val="00695685"/>
    <w:rsid w:val="006A3CE7"/>
    <w:rsid w:val="006C34FC"/>
    <w:rsid w:val="006C75EB"/>
    <w:rsid w:val="007179B4"/>
    <w:rsid w:val="00723EBF"/>
    <w:rsid w:val="007379AB"/>
    <w:rsid w:val="00761910"/>
    <w:rsid w:val="00796A66"/>
    <w:rsid w:val="00797A33"/>
    <w:rsid w:val="007B73CA"/>
    <w:rsid w:val="007C5154"/>
    <w:rsid w:val="008318D4"/>
    <w:rsid w:val="00866A34"/>
    <w:rsid w:val="008756BD"/>
    <w:rsid w:val="008775DB"/>
    <w:rsid w:val="00880D92"/>
    <w:rsid w:val="00894E39"/>
    <w:rsid w:val="00897A0D"/>
    <w:rsid w:val="008E350F"/>
    <w:rsid w:val="008F0997"/>
    <w:rsid w:val="008F1354"/>
    <w:rsid w:val="008F7225"/>
    <w:rsid w:val="00956338"/>
    <w:rsid w:val="009630DB"/>
    <w:rsid w:val="00980357"/>
    <w:rsid w:val="00983483"/>
    <w:rsid w:val="009B589C"/>
    <w:rsid w:val="009C65C8"/>
    <w:rsid w:val="009C6EF2"/>
    <w:rsid w:val="009D3859"/>
    <w:rsid w:val="009E1582"/>
    <w:rsid w:val="00A40937"/>
    <w:rsid w:val="00A447D2"/>
    <w:rsid w:val="00A551C3"/>
    <w:rsid w:val="00A91AFC"/>
    <w:rsid w:val="00A976EF"/>
    <w:rsid w:val="00AA09BB"/>
    <w:rsid w:val="00AA3B80"/>
    <w:rsid w:val="00AC20C8"/>
    <w:rsid w:val="00AC3F14"/>
    <w:rsid w:val="00B12270"/>
    <w:rsid w:val="00B1295F"/>
    <w:rsid w:val="00B400BE"/>
    <w:rsid w:val="00B43E05"/>
    <w:rsid w:val="00B53D42"/>
    <w:rsid w:val="00BA60E8"/>
    <w:rsid w:val="00BB04DB"/>
    <w:rsid w:val="00BD0DB3"/>
    <w:rsid w:val="00BE57C3"/>
    <w:rsid w:val="00BE6C5E"/>
    <w:rsid w:val="00BF4294"/>
    <w:rsid w:val="00C063EE"/>
    <w:rsid w:val="00C12EC0"/>
    <w:rsid w:val="00C30E49"/>
    <w:rsid w:val="00C51101"/>
    <w:rsid w:val="00C62CB7"/>
    <w:rsid w:val="00C6554A"/>
    <w:rsid w:val="00C76E9E"/>
    <w:rsid w:val="00D1189C"/>
    <w:rsid w:val="00DA09E1"/>
    <w:rsid w:val="00DA5487"/>
    <w:rsid w:val="00DB4754"/>
    <w:rsid w:val="00DF653C"/>
    <w:rsid w:val="00E22833"/>
    <w:rsid w:val="00E54667"/>
    <w:rsid w:val="00E91588"/>
    <w:rsid w:val="00EA759A"/>
    <w:rsid w:val="00ED7C44"/>
    <w:rsid w:val="00EE2A5E"/>
    <w:rsid w:val="00EE4BD7"/>
    <w:rsid w:val="00F00C3A"/>
    <w:rsid w:val="00F03533"/>
    <w:rsid w:val="00F27BBF"/>
    <w:rsid w:val="00F366F5"/>
    <w:rsid w:val="00F518BA"/>
    <w:rsid w:val="00F63CBA"/>
    <w:rsid w:val="00FB683F"/>
    <w:rsid w:val="00FC0E02"/>
    <w:rsid w:val="00FC6274"/>
    <w:rsid w:val="00FE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7101970E-D373-4E9A-91F5-AECF4F9E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4BD"/>
  </w:style>
  <w:style w:type="paragraph" w:styleId="Titre1">
    <w:name w:val="heading 1"/>
    <w:basedOn w:val="Normal"/>
    <w:next w:val="Normal"/>
    <w:link w:val="Titre1Car"/>
    <w:uiPriority w:val="9"/>
    <w:qFormat/>
    <w:rsid w:val="003764BD"/>
    <w:pPr>
      <w:pBdr>
        <w:bottom w:val="single" w:sz="12" w:space="1" w:color="7B881D" w:themeColor="accent1" w:themeShade="BF"/>
      </w:pBdr>
      <w:spacing w:before="600" w:after="80"/>
      <w:ind w:firstLine="0"/>
      <w:outlineLvl w:val="0"/>
    </w:pPr>
    <w:rPr>
      <w:rFonts w:asciiTheme="majorHAnsi" w:eastAsiaTheme="majorEastAsia" w:hAnsiTheme="majorHAnsi" w:cstheme="majorBidi"/>
      <w:b/>
      <w:bCs/>
      <w:color w:val="7B881D" w:themeColor="accent1" w:themeShade="BF"/>
      <w:sz w:val="24"/>
      <w:szCs w:val="24"/>
    </w:rPr>
  </w:style>
  <w:style w:type="paragraph" w:styleId="Titre2">
    <w:name w:val="heading 2"/>
    <w:basedOn w:val="Normal"/>
    <w:next w:val="Normal"/>
    <w:link w:val="Titre2Car"/>
    <w:uiPriority w:val="9"/>
    <w:unhideWhenUsed/>
    <w:qFormat/>
    <w:rsid w:val="003764BD"/>
    <w:pPr>
      <w:pBdr>
        <w:bottom w:val="single" w:sz="8" w:space="1" w:color="A6B727" w:themeColor="accent1"/>
      </w:pBdr>
      <w:spacing w:before="200" w:after="80"/>
      <w:ind w:firstLine="0"/>
      <w:outlineLvl w:val="1"/>
    </w:pPr>
    <w:rPr>
      <w:rFonts w:asciiTheme="majorHAnsi" w:eastAsiaTheme="majorEastAsia" w:hAnsiTheme="majorHAnsi" w:cstheme="majorBidi"/>
      <w:color w:val="7B881D" w:themeColor="accent1" w:themeShade="BF"/>
      <w:sz w:val="24"/>
      <w:szCs w:val="24"/>
    </w:rPr>
  </w:style>
  <w:style w:type="paragraph" w:styleId="Titre3">
    <w:name w:val="heading 3"/>
    <w:basedOn w:val="Normal"/>
    <w:next w:val="Normal"/>
    <w:link w:val="Titre3Car"/>
    <w:uiPriority w:val="9"/>
    <w:unhideWhenUsed/>
    <w:qFormat/>
    <w:rsid w:val="003764BD"/>
    <w:pPr>
      <w:pBdr>
        <w:bottom w:val="single" w:sz="4" w:space="1" w:color="D3E070" w:themeColor="accent1" w:themeTint="99"/>
      </w:pBdr>
      <w:spacing w:before="200" w:after="80"/>
      <w:ind w:firstLine="0"/>
      <w:outlineLvl w:val="2"/>
    </w:pPr>
    <w:rPr>
      <w:rFonts w:asciiTheme="majorHAnsi" w:eastAsiaTheme="majorEastAsia" w:hAnsiTheme="majorHAnsi" w:cstheme="majorBidi"/>
      <w:color w:val="A6B727" w:themeColor="accent1"/>
      <w:sz w:val="24"/>
      <w:szCs w:val="24"/>
    </w:rPr>
  </w:style>
  <w:style w:type="paragraph" w:styleId="Titre4">
    <w:name w:val="heading 4"/>
    <w:basedOn w:val="Normal"/>
    <w:next w:val="Normal"/>
    <w:link w:val="Titre4Car"/>
    <w:uiPriority w:val="9"/>
    <w:unhideWhenUsed/>
    <w:qFormat/>
    <w:rsid w:val="003764BD"/>
    <w:pPr>
      <w:pBdr>
        <w:bottom w:val="single" w:sz="4" w:space="2" w:color="E1EA9F" w:themeColor="accent1" w:themeTint="66"/>
      </w:pBdr>
      <w:spacing w:before="200" w:after="80"/>
      <w:ind w:firstLine="0"/>
      <w:outlineLvl w:val="3"/>
    </w:pPr>
    <w:rPr>
      <w:rFonts w:asciiTheme="majorHAnsi" w:eastAsiaTheme="majorEastAsia" w:hAnsiTheme="majorHAnsi" w:cstheme="majorBidi"/>
      <w:i/>
      <w:iCs/>
      <w:color w:val="A6B727" w:themeColor="accent1"/>
      <w:sz w:val="24"/>
      <w:szCs w:val="24"/>
    </w:rPr>
  </w:style>
  <w:style w:type="paragraph" w:styleId="Titre5">
    <w:name w:val="heading 5"/>
    <w:basedOn w:val="Normal"/>
    <w:next w:val="Normal"/>
    <w:link w:val="Titre5Car"/>
    <w:uiPriority w:val="9"/>
    <w:semiHidden/>
    <w:unhideWhenUsed/>
    <w:qFormat/>
    <w:rsid w:val="003764BD"/>
    <w:pPr>
      <w:spacing w:before="200" w:after="80"/>
      <w:ind w:firstLine="0"/>
      <w:outlineLvl w:val="4"/>
    </w:pPr>
    <w:rPr>
      <w:rFonts w:asciiTheme="majorHAnsi" w:eastAsiaTheme="majorEastAsia" w:hAnsiTheme="majorHAnsi" w:cstheme="majorBidi"/>
      <w:color w:val="A6B727" w:themeColor="accent1"/>
    </w:rPr>
  </w:style>
  <w:style w:type="paragraph" w:styleId="Titre6">
    <w:name w:val="heading 6"/>
    <w:basedOn w:val="Normal"/>
    <w:next w:val="Normal"/>
    <w:link w:val="Titre6Car"/>
    <w:uiPriority w:val="9"/>
    <w:semiHidden/>
    <w:unhideWhenUsed/>
    <w:qFormat/>
    <w:rsid w:val="003764BD"/>
    <w:pPr>
      <w:spacing w:before="280" w:after="100"/>
      <w:ind w:firstLine="0"/>
      <w:outlineLvl w:val="5"/>
    </w:pPr>
    <w:rPr>
      <w:rFonts w:asciiTheme="majorHAnsi" w:eastAsiaTheme="majorEastAsia" w:hAnsiTheme="majorHAnsi" w:cstheme="majorBidi"/>
      <w:i/>
      <w:iCs/>
      <w:color w:val="A6B727" w:themeColor="accent1"/>
    </w:rPr>
  </w:style>
  <w:style w:type="paragraph" w:styleId="Titre7">
    <w:name w:val="heading 7"/>
    <w:basedOn w:val="Normal"/>
    <w:next w:val="Normal"/>
    <w:link w:val="Titre7Car"/>
    <w:uiPriority w:val="9"/>
    <w:semiHidden/>
    <w:unhideWhenUsed/>
    <w:qFormat/>
    <w:rsid w:val="003764BD"/>
    <w:pPr>
      <w:spacing w:before="320" w:after="100"/>
      <w:ind w:firstLine="0"/>
      <w:outlineLvl w:val="6"/>
    </w:pPr>
    <w:rPr>
      <w:rFonts w:asciiTheme="majorHAnsi" w:eastAsiaTheme="majorEastAsia" w:hAnsiTheme="majorHAnsi" w:cstheme="majorBidi"/>
      <w:b/>
      <w:bCs/>
      <w:color w:val="FE9E00" w:themeColor="accent3"/>
      <w:sz w:val="20"/>
      <w:szCs w:val="20"/>
    </w:rPr>
  </w:style>
  <w:style w:type="paragraph" w:styleId="Titre8">
    <w:name w:val="heading 8"/>
    <w:basedOn w:val="Normal"/>
    <w:next w:val="Normal"/>
    <w:link w:val="Titre8Car"/>
    <w:uiPriority w:val="9"/>
    <w:semiHidden/>
    <w:unhideWhenUsed/>
    <w:qFormat/>
    <w:rsid w:val="003764BD"/>
    <w:pPr>
      <w:spacing w:before="320" w:after="100"/>
      <w:ind w:firstLine="0"/>
      <w:outlineLvl w:val="7"/>
    </w:pPr>
    <w:rPr>
      <w:rFonts w:asciiTheme="majorHAnsi" w:eastAsiaTheme="majorEastAsia" w:hAnsiTheme="majorHAnsi" w:cstheme="majorBidi"/>
      <w:b/>
      <w:bCs/>
      <w:i/>
      <w:iCs/>
      <w:color w:val="FE9E00" w:themeColor="accent3"/>
      <w:sz w:val="20"/>
      <w:szCs w:val="20"/>
    </w:rPr>
  </w:style>
  <w:style w:type="paragraph" w:styleId="Titre9">
    <w:name w:val="heading 9"/>
    <w:basedOn w:val="Normal"/>
    <w:next w:val="Normal"/>
    <w:link w:val="Titre9Car"/>
    <w:uiPriority w:val="9"/>
    <w:semiHidden/>
    <w:unhideWhenUsed/>
    <w:qFormat/>
    <w:rsid w:val="003764BD"/>
    <w:pPr>
      <w:spacing w:before="320" w:after="100"/>
      <w:ind w:firstLine="0"/>
      <w:outlineLvl w:val="8"/>
    </w:pPr>
    <w:rPr>
      <w:rFonts w:asciiTheme="majorHAnsi" w:eastAsiaTheme="majorEastAsia" w:hAnsiTheme="majorHAnsi" w:cstheme="majorBidi"/>
      <w:i/>
      <w:iCs/>
      <w:color w:val="FE9E0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64BD"/>
    <w:rPr>
      <w:rFonts w:asciiTheme="majorHAnsi" w:eastAsiaTheme="majorEastAsia" w:hAnsiTheme="majorHAnsi" w:cstheme="majorBidi"/>
      <w:b/>
      <w:bCs/>
      <w:color w:val="7B881D" w:themeColor="accent1" w:themeShade="BF"/>
      <w:sz w:val="24"/>
      <w:szCs w:val="24"/>
    </w:rPr>
  </w:style>
  <w:style w:type="character" w:customStyle="1" w:styleId="Titre2Car">
    <w:name w:val="Titre 2 Car"/>
    <w:basedOn w:val="Policepardfaut"/>
    <w:link w:val="Titre2"/>
    <w:uiPriority w:val="9"/>
    <w:rsid w:val="003764BD"/>
    <w:rPr>
      <w:rFonts w:asciiTheme="majorHAnsi" w:eastAsiaTheme="majorEastAsia" w:hAnsiTheme="majorHAnsi" w:cstheme="majorBidi"/>
      <w:color w:val="7B881D" w:themeColor="accent1" w:themeShade="BF"/>
      <w:sz w:val="24"/>
      <w:szCs w:val="24"/>
    </w:rPr>
  </w:style>
  <w:style w:type="paragraph" w:customStyle="1" w:styleId="Coordonnes">
    <w:name w:val="Coordonnées"/>
    <w:basedOn w:val="Normal"/>
    <w:uiPriority w:val="4"/>
    <w:rsid w:val="00C6554A"/>
    <w:pPr>
      <w:jc w:val="center"/>
    </w:pPr>
  </w:style>
  <w:style w:type="paragraph" w:styleId="Listepuces">
    <w:name w:val="List Bullet"/>
    <w:basedOn w:val="Normal"/>
    <w:uiPriority w:val="10"/>
    <w:unhideWhenUsed/>
    <w:rsid w:val="00C6554A"/>
    <w:pPr>
      <w:numPr>
        <w:numId w:val="4"/>
      </w:numPr>
    </w:pPr>
  </w:style>
  <w:style w:type="paragraph" w:styleId="Titre">
    <w:name w:val="Title"/>
    <w:basedOn w:val="Normal"/>
    <w:next w:val="Normal"/>
    <w:link w:val="TitreCar"/>
    <w:uiPriority w:val="10"/>
    <w:qFormat/>
    <w:rsid w:val="003764BD"/>
    <w:pPr>
      <w:pBdr>
        <w:top w:val="single" w:sz="8" w:space="10" w:color="DAE588" w:themeColor="accent1" w:themeTint="7F"/>
        <w:bottom w:val="single" w:sz="24" w:space="15" w:color="FE9E00" w:themeColor="accent3"/>
      </w:pBdr>
      <w:ind w:firstLine="0"/>
      <w:jc w:val="center"/>
    </w:pPr>
    <w:rPr>
      <w:rFonts w:asciiTheme="majorHAnsi" w:eastAsiaTheme="majorEastAsia" w:hAnsiTheme="majorHAnsi" w:cstheme="majorBidi"/>
      <w:i/>
      <w:iCs/>
      <w:color w:val="525A13" w:themeColor="accent1" w:themeShade="7F"/>
      <w:sz w:val="60"/>
      <w:szCs w:val="60"/>
    </w:rPr>
  </w:style>
  <w:style w:type="character" w:customStyle="1" w:styleId="TitreCar">
    <w:name w:val="Titre Car"/>
    <w:basedOn w:val="Policepardfaut"/>
    <w:link w:val="Titre"/>
    <w:uiPriority w:val="10"/>
    <w:rsid w:val="003764BD"/>
    <w:rPr>
      <w:rFonts w:asciiTheme="majorHAnsi" w:eastAsiaTheme="majorEastAsia" w:hAnsiTheme="majorHAnsi" w:cstheme="majorBidi"/>
      <w:i/>
      <w:iCs/>
      <w:color w:val="525A13" w:themeColor="accent1" w:themeShade="7F"/>
      <w:sz w:val="60"/>
      <w:szCs w:val="60"/>
    </w:rPr>
  </w:style>
  <w:style w:type="paragraph" w:styleId="Sous-titre">
    <w:name w:val="Subtitle"/>
    <w:basedOn w:val="Normal"/>
    <w:next w:val="Normal"/>
    <w:link w:val="Sous-titreCar"/>
    <w:uiPriority w:val="11"/>
    <w:qFormat/>
    <w:rsid w:val="003764BD"/>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3764BD"/>
    <w:rPr>
      <w:i/>
      <w:iCs/>
      <w:sz w:val="24"/>
      <w:szCs w:val="24"/>
    </w:rPr>
  </w:style>
  <w:style w:type="paragraph" w:styleId="Pieddepage">
    <w:name w:val="footer"/>
    <w:basedOn w:val="Normal"/>
    <w:link w:val="PieddepageCar"/>
    <w:uiPriority w:val="99"/>
    <w:unhideWhenUsed/>
    <w:rsid w:val="00C6554A"/>
    <w:pPr>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rsid w:val="00C6554A"/>
    <w:pPr>
      <w:jc w:val="center"/>
    </w:pPr>
  </w:style>
  <w:style w:type="paragraph" w:styleId="En-tte">
    <w:name w:val="header"/>
    <w:basedOn w:val="Normal"/>
    <w:link w:val="En-tteCar"/>
    <w:uiPriority w:val="99"/>
    <w:unhideWhenUsed/>
    <w:rsid w:val="00C6554A"/>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rsid w:val="00C6554A"/>
    <w:pPr>
      <w:numPr>
        <w:numId w:val="3"/>
      </w:numPr>
      <w:contextualSpacing/>
    </w:pPr>
  </w:style>
  <w:style w:type="character" w:customStyle="1" w:styleId="Titre3Car">
    <w:name w:val="Titre 3 Car"/>
    <w:basedOn w:val="Policepardfaut"/>
    <w:link w:val="Titre3"/>
    <w:uiPriority w:val="9"/>
    <w:rsid w:val="003764BD"/>
    <w:rPr>
      <w:rFonts w:asciiTheme="majorHAnsi" w:eastAsiaTheme="majorEastAsia" w:hAnsiTheme="majorHAnsi" w:cstheme="majorBidi"/>
      <w:color w:val="A6B727" w:themeColor="accent1"/>
      <w:sz w:val="24"/>
      <w:szCs w:val="24"/>
    </w:rPr>
  </w:style>
  <w:style w:type="character" w:customStyle="1" w:styleId="Titre8Car">
    <w:name w:val="Titre 8 Car"/>
    <w:basedOn w:val="Policepardfaut"/>
    <w:link w:val="Titre8"/>
    <w:uiPriority w:val="9"/>
    <w:semiHidden/>
    <w:rsid w:val="003764BD"/>
    <w:rPr>
      <w:rFonts w:asciiTheme="majorHAnsi" w:eastAsiaTheme="majorEastAsia" w:hAnsiTheme="majorHAnsi" w:cstheme="majorBidi"/>
      <w:b/>
      <w:bCs/>
      <w:i/>
      <w:iCs/>
      <w:color w:val="FE9E00" w:themeColor="accent3"/>
      <w:sz w:val="20"/>
      <w:szCs w:val="20"/>
    </w:rPr>
  </w:style>
  <w:style w:type="character" w:customStyle="1" w:styleId="Titre9Car">
    <w:name w:val="Titre 9 Car"/>
    <w:basedOn w:val="Policepardfaut"/>
    <w:link w:val="Titre9"/>
    <w:uiPriority w:val="9"/>
    <w:semiHidden/>
    <w:rsid w:val="003764BD"/>
    <w:rPr>
      <w:rFonts w:asciiTheme="majorHAnsi" w:eastAsiaTheme="majorEastAsia" w:hAnsiTheme="majorHAnsi" w:cstheme="majorBidi"/>
      <w:i/>
      <w:iCs/>
      <w:color w:val="FE9E00" w:themeColor="accent3"/>
      <w:sz w:val="20"/>
      <w:szCs w:val="20"/>
    </w:rPr>
  </w:style>
  <w:style w:type="character" w:styleId="Emphaseintense">
    <w:name w:val="Intense Emphasis"/>
    <w:uiPriority w:val="21"/>
    <w:qFormat/>
    <w:rsid w:val="003764BD"/>
    <w:rPr>
      <w:b/>
      <w:bCs/>
      <w:i/>
      <w:iCs/>
      <w:color w:val="A6B727" w:themeColor="accent1"/>
      <w:sz w:val="22"/>
      <w:szCs w:val="22"/>
    </w:rPr>
  </w:style>
  <w:style w:type="paragraph" w:styleId="Citationintense">
    <w:name w:val="Intense Quote"/>
    <w:basedOn w:val="Normal"/>
    <w:next w:val="Normal"/>
    <w:link w:val="CitationintenseCar"/>
    <w:uiPriority w:val="30"/>
    <w:qFormat/>
    <w:rsid w:val="003764BD"/>
    <w:pPr>
      <w:pBdr>
        <w:top w:val="single" w:sz="12" w:space="10" w:color="E1EA9F" w:themeColor="accent1" w:themeTint="66"/>
        <w:left w:val="single" w:sz="36" w:space="4" w:color="A6B727" w:themeColor="accent1"/>
        <w:bottom w:val="single" w:sz="24" w:space="10" w:color="FE9E00" w:themeColor="accent3"/>
        <w:right w:val="single" w:sz="36" w:space="4" w:color="A6B727" w:themeColor="accent1"/>
      </w:pBdr>
      <w:shd w:val="clear" w:color="auto" w:fill="A6B72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3764BD"/>
    <w:rPr>
      <w:rFonts w:asciiTheme="majorHAnsi" w:eastAsiaTheme="majorEastAsia" w:hAnsiTheme="majorHAnsi" w:cstheme="majorBidi"/>
      <w:i/>
      <w:iCs/>
      <w:color w:val="FFFFFF" w:themeColor="background1"/>
      <w:sz w:val="24"/>
      <w:szCs w:val="24"/>
      <w:shd w:val="clear" w:color="auto" w:fill="A6B727" w:themeFill="accent1"/>
    </w:rPr>
  </w:style>
  <w:style w:type="character" w:styleId="Rfrenceintense">
    <w:name w:val="Intense Reference"/>
    <w:basedOn w:val="Policepardfaut"/>
    <w:uiPriority w:val="32"/>
    <w:qFormat/>
    <w:rsid w:val="003764BD"/>
    <w:rPr>
      <w:b/>
      <w:bCs/>
      <w:color w:val="BE7500" w:themeColor="accent3" w:themeShade="BF"/>
      <w:u w:val="single" w:color="FE9E00" w:themeColor="accent3"/>
    </w:rPr>
  </w:style>
  <w:style w:type="paragraph" w:styleId="Lgende">
    <w:name w:val="caption"/>
    <w:basedOn w:val="Normal"/>
    <w:next w:val="Normal"/>
    <w:uiPriority w:val="35"/>
    <w:semiHidden/>
    <w:unhideWhenUsed/>
    <w:qFormat/>
    <w:rsid w:val="003764BD"/>
    <w:rPr>
      <w:b/>
      <w:bCs/>
      <w:sz w:val="18"/>
      <w:szCs w:val="18"/>
    </w:rPr>
  </w:style>
  <w:style w:type="paragraph" w:styleId="Textedebulles">
    <w:name w:val="Balloon Text"/>
    <w:basedOn w:val="Normal"/>
    <w:link w:val="TextedebullesCar"/>
    <w:uiPriority w:val="99"/>
    <w:semiHidden/>
    <w:unhideWhenUsed/>
    <w:rsid w:val="00C6554A"/>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7B881D" w:themeColor="accent1" w:themeShade="BF"/>
        <w:left w:val="single" w:sz="2" w:space="10" w:color="7B881D" w:themeColor="accent1" w:themeShade="BF"/>
        <w:bottom w:val="single" w:sz="2" w:space="10" w:color="7B881D" w:themeColor="accent1" w:themeShade="BF"/>
        <w:right w:val="single" w:sz="2" w:space="10" w:color="7B881D" w:themeColor="accent1" w:themeShade="BF"/>
      </w:pBdr>
      <w:ind w:left="1152" w:right="1152"/>
    </w:pPr>
    <w:rPr>
      <w:i/>
      <w:iCs/>
      <w:color w:val="7B881D"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7B881D" w:themeColor="accent1" w:themeShade="BF"/>
      <w:u w:val="single"/>
    </w:rPr>
  </w:style>
  <w:style w:type="paragraph" w:styleId="Notedebasdepage">
    <w:name w:val="footnote text"/>
    <w:basedOn w:val="Normal"/>
    <w:link w:val="NotedebasdepageCar"/>
    <w:uiPriority w:val="99"/>
    <w:unhideWhenUsed/>
    <w:rsid w:val="00C6554A"/>
    <w:rPr>
      <w:szCs w:val="20"/>
    </w:rPr>
  </w:style>
  <w:style w:type="character" w:customStyle="1" w:styleId="NotedebasdepageCar">
    <w:name w:val="Note de bas de page Car"/>
    <w:basedOn w:val="Policepardfaut"/>
    <w:link w:val="Notedebasdepage"/>
    <w:uiPriority w:val="99"/>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7F4E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3764BD"/>
    <w:rPr>
      <w:rFonts w:asciiTheme="majorHAnsi" w:eastAsiaTheme="majorEastAsia" w:hAnsiTheme="majorHAnsi" w:cstheme="majorBidi"/>
      <w:b/>
      <w:bCs/>
      <w:color w:val="FE9E00" w:themeColor="accent3"/>
      <w:sz w:val="20"/>
      <w:szCs w:val="20"/>
    </w:rPr>
  </w:style>
  <w:style w:type="character" w:customStyle="1" w:styleId="Titre6Car">
    <w:name w:val="Titre 6 Car"/>
    <w:basedOn w:val="Policepardfaut"/>
    <w:link w:val="Titre6"/>
    <w:uiPriority w:val="9"/>
    <w:semiHidden/>
    <w:rsid w:val="003764BD"/>
    <w:rPr>
      <w:rFonts w:asciiTheme="majorHAnsi" w:eastAsiaTheme="majorEastAsia" w:hAnsiTheme="majorHAnsi" w:cstheme="majorBidi"/>
      <w:i/>
      <w:iCs/>
      <w:color w:val="A6B727" w:themeColor="accent1"/>
    </w:rPr>
  </w:style>
  <w:style w:type="paragraph" w:styleId="En-ttedetabledesmatires">
    <w:name w:val="TOC Heading"/>
    <w:basedOn w:val="Titre1"/>
    <w:next w:val="Normal"/>
    <w:uiPriority w:val="39"/>
    <w:unhideWhenUsed/>
    <w:qFormat/>
    <w:rsid w:val="003764BD"/>
    <w:pPr>
      <w:outlineLvl w:val="9"/>
    </w:pPr>
    <w:rPr>
      <w:lang w:bidi="en-US"/>
    </w:rPr>
  </w:style>
  <w:style w:type="paragraph" w:styleId="TM1">
    <w:name w:val="toc 1"/>
    <w:basedOn w:val="Normal"/>
    <w:next w:val="Normal"/>
    <w:autoRedefine/>
    <w:uiPriority w:val="39"/>
    <w:unhideWhenUsed/>
    <w:rsid w:val="009630DB"/>
    <w:pPr>
      <w:spacing w:after="100"/>
    </w:pPr>
  </w:style>
  <w:style w:type="paragraph" w:styleId="TM2">
    <w:name w:val="toc 2"/>
    <w:basedOn w:val="Normal"/>
    <w:next w:val="Normal"/>
    <w:autoRedefine/>
    <w:uiPriority w:val="39"/>
    <w:unhideWhenUsed/>
    <w:rsid w:val="009630DB"/>
    <w:pPr>
      <w:spacing w:after="100"/>
      <w:ind w:left="220"/>
    </w:pPr>
  </w:style>
  <w:style w:type="paragraph" w:customStyle="1" w:styleId="15D5E498D40C4D5293E80ED4E5D24601">
    <w:name w:val="15D5E498D40C4D5293E80ED4E5D24601"/>
    <w:rsid w:val="00674941"/>
    <w:pPr>
      <w:spacing w:after="160" w:line="259" w:lineRule="auto"/>
    </w:pPr>
    <w:rPr>
      <w:lang w:val="fr-CA" w:eastAsia="fr-CA"/>
    </w:rPr>
  </w:style>
  <w:style w:type="character" w:styleId="Appelnotedebasdep">
    <w:name w:val="footnote reference"/>
    <w:uiPriority w:val="99"/>
    <w:semiHidden/>
    <w:rsid w:val="00674941"/>
    <w:rPr>
      <w:vertAlign w:val="superscript"/>
    </w:rPr>
  </w:style>
  <w:style w:type="table" w:styleId="Grilledutableau">
    <w:name w:val="Table Grid"/>
    <w:basedOn w:val="TableauNormal"/>
    <w:uiPriority w:val="59"/>
    <w:rsid w:val="003928A4"/>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3">
    <w:name w:val="toc 3"/>
    <w:basedOn w:val="Normal"/>
    <w:next w:val="Normal"/>
    <w:autoRedefine/>
    <w:uiPriority w:val="39"/>
    <w:unhideWhenUsed/>
    <w:rsid w:val="009D3859"/>
    <w:pPr>
      <w:spacing w:after="100"/>
      <w:ind w:left="480"/>
    </w:pPr>
  </w:style>
  <w:style w:type="character" w:customStyle="1" w:styleId="Titre4Car">
    <w:name w:val="Titre 4 Car"/>
    <w:basedOn w:val="Policepardfaut"/>
    <w:link w:val="Titre4"/>
    <w:uiPriority w:val="9"/>
    <w:rsid w:val="003764BD"/>
    <w:rPr>
      <w:rFonts w:asciiTheme="majorHAnsi" w:eastAsiaTheme="majorEastAsia" w:hAnsiTheme="majorHAnsi" w:cstheme="majorBidi"/>
      <w:i/>
      <w:iCs/>
      <w:color w:val="A6B727" w:themeColor="accent1"/>
      <w:sz w:val="24"/>
      <w:szCs w:val="24"/>
    </w:rPr>
  </w:style>
  <w:style w:type="character" w:customStyle="1" w:styleId="Titre5Car">
    <w:name w:val="Titre 5 Car"/>
    <w:basedOn w:val="Policepardfaut"/>
    <w:link w:val="Titre5"/>
    <w:uiPriority w:val="9"/>
    <w:semiHidden/>
    <w:rsid w:val="003764BD"/>
    <w:rPr>
      <w:rFonts w:asciiTheme="majorHAnsi" w:eastAsiaTheme="majorEastAsia" w:hAnsiTheme="majorHAnsi" w:cstheme="majorBidi"/>
      <w:color w:val="A6B727" w:themeColor="accent1"/>
    </w:rPr>
  </w:style>
  <w:style w:type="character" w:styleId="lev">
    <w:name w:val="Strong"/>
    <w:basedOn w:val="Policepardfaut"/>
    <w:uiPriority w:val="22"/>
    <w:qFormat/>
    <w:rsid w:val="003764BD"/>
    <w:rPr>
      <w:b/>
      <w:bCs/>
      <w:spacing w:val="0"/>
    </w:rPr>
  </w:style>
  <w:style w:type="character" w:styleId="Accentuation">
    <w:name w:val="Emphasis"/>
    <w:uiPriority w:val="20"/>
    <w:qFormat/>
    <w:rsid w:val="003764BD"/>
    <w:rPr>
      <w:b/>
      <w:bCs/>
      <w:i/>
      <w:iCs/>
      <w:color w:val="5A5A5A" w:themeColor="text1" w:themeTint="A5"/>
    </w:rPr>
  </w:style>
  <w:style w:type="paragraph" w:styleId="Sansinterligne">
    <w:name w:val="No Spacing"/>
    <w:basedOn w:val="Normal"/>
    <w:link w:val="SansinterligneCar"/>
    <w:uiPriority w:val="1"/>
    <w:qFormat/>
    <w:rsid w:val="003764BD"/>
    <w:pPr>
      <w:ind w:firstLine="0"/>
    </w:pPr>
  </w:style>
  <w:style w:type="character" w:customStyle="1" w:styleId="SansinterligneCar">
    <w:name w:val="Sans interligne Car"/>
    <w:basedOn w:val="Policepardfaut"/>
    <w:link w:val="Sansinterligne"/>
    <w:uiPriority w:val="1"/>
    <w:rsid w:val="003764BD"/>
  </w:style>
  <w:style w:type="paragraph" w:styleId="Paragraphedeliste">
    <w:name w:val="List Paragraph"/>
    <w:basedOn w:val="Normal"/>
    <w:uiPriority w:val="34"/>
    <w:qFormat/>
    <w:rsid w:val="003764BD"/>
    <w:pPr>
      <w:ind w:left="720"/>
      <w:contextualSpacing/>
    </w:pPr>
  </w:style>
  <w:style w:type="paragraph" w:styleId="Citation">
    <w:name w:val="Quote"/>
    <w:basedOn w:val="Normal"/>
    <w:next w:val="Normal"/>
    <w:link w:val="CitationCar"/>
    <w:uiPriority w:val="29"/>
    <w:qFormat/>
    <w:rsid w:val="003764BD"/>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3764BD"/>
    <w:rPr>
      <w:rFonts w:asciiTheme="majorHAnsi" w:eastAsiaTheme="majorEastAsia" w:hAnsiTheme="majorHAnsi" w:cstheme="majorBidi"/>
      <w:i/>
      <w:iCs/>
      <w:color w:val="5A5A5A" w:themeColor="text1" w:themeTint="A5"/>
    </w:rPr>
  </w:style>
  <w:style w:type="character" w:styleId="Emphaseple">
    <w:name w:val="Subtle Emphasis"/>
    <w:uiPriority w:val="19"/>
    <w:qFormat/>
    <w:rsid w:val="003764BD"/>
    <w:rPr>
      <w:i/>
      <w:iCs/>
      <w:color w:val="5A5A5A" w:themeColor="text1" w:themeTint="A5"/>
    </w:rPr>
  </w:style>
  <w:style w:type="character" w:styleId="Rfrenceple">
    <w:name w:val="Subtle Reference"/>
    <w:uiPriority w:val="31"/>
    <w:qFormat/>
    <w:rsid w:val="003764BD"/>
    <w:rPr>
      <w:color w:val="auto"/>
      <w:u w:val="single" w:color="FE9E00" w:themeColor="accent3"/>
    </w:rPr>
  </w:style>
  <w:style w:type="character" w:styleId="Titredulivre">
    <w:name w:val="Book Title"/>
    <w:basedOn w:val="Policepardfaut"/>
    <w:uiPriority w:val="33"/>
    <w:qFormat/>
    <w:rsid w:val="003764BD"/>
    <w:rPr>
      <w:rFonts w:asciiTheme="majorHAnsi" w:eastAsiaTheme="majorEastAsia" w:hAnsiTheme="majorHAnsi" w:cstheme="majorBidi"/>
      <w:b/>
      <w:bCs/>
      <w:i/>
      <w:iCs/>
      <w:color w:val="auto"/>
    </w:rPr>
  </w:style>
  <w:style w:type="character" w:styleId="Numrodepage">
    <w:name w:val="page number"/>
    <w:basedOn w:val="Policepardfaut"/>
    <w:uiPriority w:val="99"/>
    <w:unhideWhenUsed/>
    <w:rsid w:val="00F00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3780">
      <w:bodyDiv w:val="1"/>
      <w:marLeft w:val="0"/>
      <w:marRight w:val="0"/>
      <w:marTop w:val="0"/>
      <w:marBottom w:val="0"/>
      <w:divBdr>
        <w:top w:val="none" w:sz="0" w:space="0" w:color="auto"/>
        <w:left w:val="none" w:sz="0" w:space="0" w:color="auto"/>
        <w:bottom w:val="none" w:sz="0" w:space="0" w:color="auto"/>
        <w:right w:val="none" w:sz="0" w:space="0" w:color="auto"/>
      </w:divBdr>
    </w:div>
    <w:div w:id="415132569">
      <w:bodyDiv w:val="1"/>
      <w:marLeft w:val="0"/>
      <w:marRight w:val="0"/>
      <w:marTop w:val="0"/>
      <w:marBottom w:val="0"/>
      <w:divBdr>
        <w:top w:val="none" w:sz="0" w:space="0" w:color="auto"/>
        <w:left w:val="none" w:sz="0" w:space="0" w:color="auto"/>
        <w:bottom w:val="none" w:sz="0" w:space="0" w:color="auto"/>
        <w:right w:val="none" w:sz="0" w:space="0" w:color="auto"/>
      </w:divBdr>
    </w:div>
    <w:div w:id="439033736">
      <w:bodyDiv w:val="1"/>
      <w:marLeft w:val="0"/>
      <w:marRight w:val="0"/>
      <w:marTop w:val="0"/>
      <w:marBottom w:val="0"/>
      <w:divBdr>
        <w:top w:val="none" w:sz="0" w:space="0" w:color="auto"/>
        <w:left w:val="none" w:sz="0" w:space="0" w:color="auto"/>
        <w:bottom w:val="none" w:sz="0" w:space="0" w:color="auto"/>
        <w:right w:val="none" w:sz="0" w:space="0" w:color="auto"/>
      </w:divBdr>
    </w:div>
    <w:div w:id="604575143">
      <w:bodyDiv w:val="1"/>
      <w:marLeft w:val="0"/>
      <w:marRight w:val="0"/>
      <w:marTop w:val="0"/>
      <w:marBottom w:val="0"/>
      <w:divBdr>
        <w:top w:val="none" w:sz="0" w:space="0" w:color="auto"/>
        <w:left w:val="none" w:sz="0" w:space="0" w:color="auto"/>
        <w:bottom w:val="none" w:sz="0" w:space="0" w:color="auto"/>
        <w:right w:val="none" w:sz="0" w:space="0" w:color="auto"/>
      </w:divBdr>
    </w:div>
    <w:div w:id="621573715">
      <w:bodyDiv w:val="1"/>
      <w:marLeft w:val="0"/>
      <w:marRight w:val="0"/>
      <w:marTop w:val="0"/>
      <w:marBottom w:val="0"/>
      <w:divBdr>
        <w:top w:val="none" w:sz="0" w:space="0" w:color="auto"/>
        <w:left w:val="none" w:sz="0" w:space="0" w:color="auto"/>
        <w:bottom w:val="none" w:sz="0" w:space="0" w:color="auto"/>
        <w:right w:val="none" w:sz="0" w:space="0" w:color="auto"/>
      </w:divBdr>
    </w:div>
    <w:div w:id="912007240">
      <w:bodyDiv w:val="1"/>
      <w:marLeft w:val="0"/>
      <w:marRight w:val="0"/>
      <w:marTop w:val="0"/>
      <w:marBottom w:val="0"/>
      <w:divBdr>
        <w:top w:val="none" w:sz="0" w:space="0" w:color="auto"/>
        <w:left w:val="none" w:sz="0" w:space="0" w:color="auto"/>
        <w:bottom w:val="none" w:sz="0" w:space="0" w:color="auto"/>
        <w:right w:val="none" w:sz="0" w:space="0" w:color="auto"/>
      </w:divBdr>
      <w:divsChild>
        <w:div w:id="911619089">
          <w:marLeft w:val="-300"/>
          <w:marRight w:val="-300"/>
          <w:marTop w:val="0"/>
          <w:marBottom w:val="0"/>
          <w:divBdr>
            <w:top w:val="none" w:sz="0" w:space="0" w:color="auto"/>
            <w:left w:val="none" w:sz="0" w:space="0" w:color="auto"/>
            <w:bottom w:val="single" w:sz="6" w:space="0" w:color="EFEEF3"/>
            <w:right w:val="none" w:sz="0" w:space="0" w:color="auto"/>
          </w:divBdr>
          <w:divsChild>
            <w:div w:id="1326937318">
              <w:marLeft w:val="0"/>
              <w:marRight w:val="0"/>
              <w:marTop w:val="0"/>
              <w:marBottom w:val="0"/>
              <w:divBdr>
                <w:top w:val="none" w:sz="0" w:space="0" w:color="auto"/>
                <w:left w:val="none" w:sz="0" w:space="0" w:color="auto"/>
                <w:bottom w:val="none" w:sz="0" w:space="0" w:color="auto"/>
                <w:right w:val="none" w:sz="0" w:space="0" w:color="auto"/>
              </w:divBdr>
              <w:divsChild>
                <w:div w:id="222066243">
                  <w:marLeft w:val="0"/>
                  <w:marRight w:val="0"/>
                  <w:marTop w:val="0"/>
                  <w:marBottom w:val="0"/>
                  <w:divBdr>
                    <w:top w:val="none" w:sz="0" w:space="0" w:color="auto"/>
                    <w:left w:val="none" w:sz="0" w:space="0" w:color="auto"/>
                    <w:bottom w:val="none" w:sz="0" w:space="0" w:color="auto"/>
                    <w:right w:val="single" w:sz="6" w:space="0" w:color="E8E9EE"/>
                  </w:divBdr>
                  <w:divsChild>
                    <w:div w:id="810947322">
                      <w:marLeft w:val="0"/>
                      <w:marRight w:val="0"/>
                      <w:marTop w:val="0"/>
                      <w:marBottom w:val="0"/>
                      <w:divBdr>
                        <w:top w:val="none" w:sz="0" w:space="0" w:color="auto"/>
                        <w:left w:val="none" w:sz="0" w:space="0" w:color="auto"/>
                        <w:bottom w:val="none" w:sz="0" w:space="0" w:color="auto"/>
                        <w:right w:val="none" w:sz="0" w:space="0" w:color="auto"/>
                      </w:divBdr>
                    </w:div>
                  </w:divsChild>
                </w:div>
                <w:div w:id="1596473745">
                  <w:marLeft w:val="669"/>
                  <w:marRight w:val="0"/>
                  <w:marTop w:val="0"/>
                  <w:marBottom w:val="0"/>
                  <w:divBdr>
                    <w:top w:val="none" w:sz="0" w:space="0" w:color="auto"/>
                    <w:left w:val="none" w:sz="0" w:space="0" w:color="auto"/>
                    <w:bottom w:val="none" w:sz="0" w:space="0" w:color="auto"/>
                    <w:right w:val="single" w:sz="6" w:space="0" w:color="E8E9EE"/>
                  </w:divBdr>
                  <w:divsChild>
                    <w:div w:id="316881483">
                      <w:marLeft w:val="0"/>
                      <w:marRight w:val="0"/>
                      <w:marTop w:val="0"/>
                      <w:marBottom w:val="0"/>
                      <w:divBdr>
                        <w:top w:val="none" w:sz="0" w:space="0" w:color="auto"/>
                        <w:left w:val="none" w:sz="0" w:space="0" w:color="auto"/>
                        <w:bottom w:val="none" w:sz="0" w:space="0" w:color="auto"/>
                        <w:right w:val="none" w:sz="0" w:space="0" w:color="auto"/>
                      </w:divBdr>
                    </w:div>
                  </w:divsChild>
                </w:div>
                <w:div w:id="1388383120">
                  <w:marLeft w:val="669"/>
                  <w:marRight w:val="0"/>
                  <w:marTop w:val="0"/>
                  <w:marBottom w:val="0"/>
                  <w:divBdr>
                    <w:top w:val="none" w:sz="0" w:space="0" w:color="auto"/>
                    <w:left w:val="none" w:sz="0" w:space="0" w:color="auto"/>
                    <w:bottom w:val="none" w:sz="0" w:space="0" w:color="auto"/>
                    <w:right w:val="single" w:sz="6" w:space="0" w:color="E8E9EE"/>
                  </w:divBdr>
                  <w:divsChild>
                    <w:div w:id="1997147422">
                      <w:marLeft w:val="0"/>
                      <w:marRight w:val="0"/>
                      <w:marTop w:val="0"/>
                      <w:marBottom w:val="0"/>
                      <w:divBdr>
                        <w:top w:val="none" w:sz="0" w:space="0" w:color="auto"/>
                        <w:left w:val="none" w:sz="0" w:space="0" w:color="auto"/>
                        <w:bottom w:val="none" w:sz="0" w:space="0" w:color="auto"/>
                        <w:right w:val="none" w:sz="0" w:space="0" w:color="auto"/>
                      </w:divBdr>
                    </w:div>
                  </w:divsChild>
                </w:div>
                <w:div w:id="503054521">
                  <w:marLeft w:val="669"/>
                  <w:marRight w:val="0"/>
                  <w:marTop w:val="0"/>
                  <w:marBottom w:val="0"/>
                  <w:divBdr>
                    <w:top w:val="none" w:sz="0" w:space="0" w:color="auto"/>
                    <w:left w:val="none" w:sz="0" w:space="0" w:color="auto"/>
                    <w:bottom w:val="none" w:sz="0" w:space="0" w:color="auto"/>
                    <w:right w:val="none" w:sz="0" w:space="0" w:color="auto"/>
                  </w:divBdr>
                  <w:divsChild>
                    <w:div w:id="3178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7502">
          <w:marLeft w:val="0"/>
          <w:marRight w:val="0"/>
          <w:marTop w:val="825"/>
          <w:marBottom w:val="0"/>
          <w:divBdr>
            <w:top w:val="none" w:sz="0" w:space="0" w:color="auto"/>
            <w:left w:val="none" w:sz="0" w:space="0" w:color="auto"/>
            <w:bottom w:val="none" w:sz="0" w:space="0" w:color="auto"/>
            <w:right w:val="none" w:sz="0" w:space="0" w:color="auto"/>
          </w:divBdr>
          <w:divsChild>
            <w:div w:id="850678669">
              <w:marLeft w:val="0"/>
              <w:marRight w:val="0"/>
              <w:marTop w:val="0"/>
              <w:marBottom w:val="0"/>
              <w:divBdr>
                <w:top w:val="none" w:sz="0" w:space="0" w:color="auto"/>
                <w:left w:val="none" w:sz="0" w:space="0" w:color="auto"/>
                <w:bottom w:val="none" w:sz="0" w:space="0" w:color="auto"/>
                <w:right w:val="none" w:sz="0" w:space="0" w:color="auto"/>
              </w:divBdr>
              <w:divsChild>
                <w:div w:id="2021732378">
                  <w:marLeft w:val="0"/>
                  <w:marRight w:val="0"/>
                  <w:marTop w:val="0"/>
                  <w:marBottom w:val="0"/>
                  <w:divBdr>
                    <w:top w:val="none" w:sz="0" w:space="0" w:color="auto"/>
                    <w:left w:val="none" w:sz="0" w:space="0" w:color="auto"/>
                    <w:bottom w:val="none" w:sz="0" w:space="0" w:color="auto"/>
                    <w:right w:val="none" w:sz="0" w:space="0" w:color="auto"/>
                  </w:divBdr>
                </w:div>
                <w:div w:id="1414430290">
                  <w:marLeft w:val="0"/>
                  <w:marRight w:val="0"/>
                  <w:marTop w:val="0"/>
                  <w:marBottom w:val="0"/>
                  <w:divBdr>
                    <w:top w:val="none" w:sz="0" w:space="0" w:color="auto"/>
                    <w:left w:val="none" w:sz="0" w:space="0" w:color="auto"/>
                    <w:bottom w:val="none" w:sz="0" w:space="0" w:color="auto"/>
                    <w:right w:val="none" w:sz="0" w:space="0" w:color="auto"/>
                  </w:divBdr>
                  <w:divsChild>
                    <w:div w:id="375473412">
                      <w:marLeft w:val="0"/>
                      <w:marRight w:val="0"/>
                      <w:marTop w:val="0"/>
                      <w:marBottom w:val="0"/>
                      <w:divBdr>
                        <w:top w:val="none" w:sz="0" w:space="0" w:color="auto"/>
                        <w:left w:val="none" w:sz="0" w:space="0" w:color="auto"/>
                        <w:bottom w:val="none" w:sz="0" w:space="0" w:color="auto"/>
                        <w:right w:val="none" w:sz="0" w:space="0" w:color="auto"/>
                      </w:divBdr>
                      <w:divsChild>
                        <w:div w:id="1667324107">
                          <w:marLeft w:val="0"/>
                          <w:marRight w:val="0"/>
                          <w:marTop w:val="0"/>
                          <w:marBottom w:val="0"/>
                          <w:divBdr>
                            <w:top w:val="single" w:sz="6" w:space="23" w:color="E8E9EE"/>
                            <w:left w:val="single" w:sz="6" w:space="0" w:color="E8E9EE"/>
                            <w:bottom w:val="single" w:sz="6" w:space="30" w:color="E8E9EE"/>
                            <w:right w:val="single" w:sz="6" w:space="0" w:color="E8E9EE"/>
                          </w:divBdr>
                          <w:divsChild>
                            <w:div w:id="1577785241">
                              <w:marLeft w:val="0"/>
                              <w:marRight w:val="0"/>
                              <w:marTop w:val="0"/>
                              <w:marBottom w:val="0"/>
                              <w:divBdr>
                                <w:top w:val="none" w:sz="0" w:space="0" w:color="auto"/>
                                <w:left w:val="none" w:sz="0" w:space="0" w:color="auto"/>
                                <w:bottom w:val="none" w:sz="0" w:space="0" w:color="auto"/>
                                <w:right w:val="none" w:sz="0" w:space="0" w:color="auto"/>
                              </w:divBdr>
                            </w:div>
                          </w:divsChild>
                        </w:div>
                        <w:div w:id="1691880843">
                          <w:marLeft w:val="0"/>
                          <w:marRight w:val="0"/>
                          <w:marTop w:val="0"/>
                          <w:marBottom w:val="0"/>
                          <w:divBdr>
                            <w:top w:val="single" w:sz="6" w:space="23" w:color="E8E9EE"/>
                            <w:left w:val="single" w:sz="6" w:space="0" w:color="E8E9EE"/>
                            <w:bottom w:val="single" w:sz="6" w:space="30" w:color="E8E9EE"/>
                            <w:right w:val="single" w:sz="6" w:space="0" w:color="E8E9EE"/>
                          </w:divBdr>
                          <w:divsChild>
                            <w:div w:id="324363767">
                              <w:marLeft w:val="0"/>
                              <w:marRight w:val="0"/>
                              <w:marTop w:val="0"/>
                              <w:marBottom w:val="0"/>
                              <w:divBdr>
                                <w:top w:val="none" w:sz="0" w:space="0" w:color="auto"/>
                                <w:left w:val="none" w:sz="0" w:space="0" w:color="auto"/>
                                <w:bottom w:val="none" w:sz="0" w:space="0" w:color="auto"/>
                                <w:right w:val="none" w:sz="0" w:space="0" w:color="auto"/>
                              </w:divBdr>
                            </w:div>
                          </w:divsChild>
                        </w:div>
                        <w:div w:id="2073655246">
                          <w:marLeft w:val="0"/>
                          <w:marRight w:val="0"/>
                          <w:marTop w:val="0"/>
                          <w:marBottom w:val="0"/>
                          <w:divBdr>
                            <w:top w:val="single" w:sz="6" w:space="23" w:color="E8E9EE"/>
                            <w:left w:val="single" w:sz="6" w:space="0" w:color="E8E9EE"/>
                            <w:bottom w:val="single" w:sz="6" w:space="30" w:color="E8E9EE"/>
                            <w:right w:val="single" w:sz="6" w:space="0" w:color="E8E9EE"/>
                          </w:divBdr>
                          <w:divsChild>
                            <w:div w:id="143355678">
                              <w:marLeft w:val="0"/>
                              <w:marRight w:val="0"/>
                              <w:marTop w:val="0"/>
                              <w:marBottom w:val="0"/>
                              <w:divBdr>
                                <w:top w:val="none" w:sz="0" w:space="0" w:color="auto"/>
                                <w:left w:val="none" w:sz="0" w:space="0" w:color="auto"/>
                                <w:bottom w:val="none" w:sz="0" w:space="0" w:color="auto"/>
                                <w:right w:val="none" w:sz="0" w:space="0" w:color="auto"/>
                              </w:divBdr>
                            </w:div>
                          </w:divsChild>
                        </w:div>
                        <w:div w:id="950817166">
                          <w:marLeft w:val="0"/>
                          <w:marRight w:val="0"/>
                          <w:marTop w:val="0"/>
                          <w:marBottom w:val="0"/>
                          <w:divBdr>
                            <w:top w:val="single" w:sz="6" w:space="23" w:color="E8E9EE"/>
                            <w:left w:val="single" w:sz="6" w:space="0" w:color="E8E9EE"/>
                            <w:bottom w:val="single" w:sz="6" w:space="30" w:color="E8E9EE"/>
                            <w:right w:val="single" w:sz="6" w:space="0" w:color="E8E9EE"/>
                          </w:divBdr>
                          <w:divsChild>
                            <w:div w:id="1365784545">
                              <w:marLeft w:val="0"/>
                              <w:marRight w:val="0"/>
                              <w:marTop w:val="0"/>
                              <w:marBottom w:val="0"/>
                              <w:divBdr>
                                <w:top w:val="none" w:sz="0" w:space="0" w:color="auto"/>
                                <w:left w:val="none" w:sz="0" w:space="0" w:color="auto"/>
                                <w:bottom w:val="none" w:sz="0" w:space="0" w:color="auto"/>
                                <w:right w:val="none" w:sz="0" w:space="0" w:color="auto"/>
                              </w:divBdr>
                            </w:div>
                          </w:divsChild>
                        </w:div>
                        <w:div w:id="282687724">
                          <w:marLeft w:val="0"/>
                          <w:marRight w:val="0"/>
                          <w:marTop w:val="0"/>
                          <w:marBottom w:val="0"/>
                          <w:divBdr>
                            <w:top w:val="single" w:sz="6" w:space="23" w:color="E8E9EE"/>
                            <w:left w:val="single" w:sz="6" w:space="0" w:color="E8E9EE"/>
                            <w:bottom w:val="single" w:sz="6" w:space="30" w:color="E8E9EE"/>
                            <w:right w:val="single" w:sz="6" w:space="0" w:color="E8E9EE"/>
                          </w:divBdr>
                          <w:divsChild>
                            <w:div w:id="1263881488">
                              <w:marLeft w:val="0"/>
                              <w:marRight w:val="0"/>
                              <w:marTop w:val="0"/>
                              <w:marBottom w:val="0"/>
                              <w:divBdr>
                                <w:top w:val="none" w:sz="0" w:space="0" w:color="auto"/>
                                <w:left w:val="none" w:sz="0" w:space="0" w:color="auto"/>
                                <w:bottom w:val="none" w:sz="0" w:space="0" w:color="auto"/>
                                <w:right w:val="none" w:sz="0" w:space="0" w:color="auto"/>
                              </w:divBdr>
                            </w:div>
                          </w:divsChild>
                        </w:div>
                        <w:div w:id="807674345">
                          <w:marLeft w:val="0"/>
                          <w:marRight w:val="0"/>
                          <w:marTop w:val="0"/>
                          <w:marBottom w:val="0"/>
                          <w:divBdr>
                            <w:top w:val="single" w:sz="6" w:space="23" w:color="E8E9EE"/>
                            <w:left w:val="single" w:sz="6" w:space="0" w:color="E8E9EE"/>
                            <w:bottom w:val="single" w:sz="6" w:space="30" w:color="E8E9EE"/>
                            <w:right w:val="single" w:sz="6" w:space="0" w:color="E8E9EE"/>
                          </w:divBdr>
                          <w:divsChild>
                            <w:div w:id="651448647">
                              <w:marLeft w:val="0"/>
                              <w:marRight w:val="0"/>
                              <w:marTop w:val="0"/>
                              <w:marBottom w:val="0"/>
                              <w:divBdr>
                                <w:top w:val="none" w:sz="0" w:space="0" w:color="auto"/>
                                <w:left w:val="none" w:sz="0" w:space="0" w:color="auto"/>
                                <w:bottom w:val="none" w:sz="0" w:space="0" w:color="auto"/>
                                <w:right w:val="none" w:sz="0" w:space="0" w:color="auto"/>
                              </w:divBdr>
                            </w:div>
                          </w:divsChild>
                        </w:div>
                        <w:div w:id="1968702055">
                          <w:marLeft w:val="0"/>
                          <w:marRight w:val="0"/>
                          <w:marTop w:val="0"/>
                          <w:marBottom w:val="0"/>
                          <w:divBdr>
                            <w:top w:val="single" w:sz="6" w:space="23" w:color="E8E9EE"/>
                            <w:left w:val="single" w:sz="6" w:space="0" w:color="E8E9EE"/>
                            <w:bottom w:val="single" w:sz="6" w:space="30" w:color="E8E9EE"/>
                            <w:right w:val="single" w:sz="6" w:space="0" w:color="E8E9EE"/>
                          </w:divBdr>
                          <w:divsChild>
                            <w:div w:id="1808665363">
                              <w:marLeft w:val="0"/>
                              <w:marRight w:val="0"/>
                              <w:marTop w:val="0"/>
                              <w:marBottom w:val="0"/>
                              <w:divBdr>
                                <w:top w:val="none" w:sz="0" w:space="0" w:color="auto"/>
                                <w:left w:val="none" w:sz="0" w:space="0" w:color="auto"/>
                                <w:bottom w:val="none" w:sz="0" w:space="0" w:color="auto"/>
                                <w:right w:val="none" w:sz="0" w:space="0" w:color="auto"/>
                              </w:divBdr>
                            </w:div>
                          </w:divsChild>
                        </w:div>
                        <w:div w:id="1829133241">
                          <w:marLeft w:val="0"/>
                          <w:marRight w:val="0"/>
                          <w:marTop w:val="0"/>
                          <w:marBottom w:val="0"/>
                          <w:divBdr>
                            <w:top w:val="single" w:sz="6" w:space="23" w:color="E8E9EE"/>
                            <w:left w:val="single" w:sz="6" w:space="0" w:color="E8E9EE"/>
                            <w:bottom w:val="single" w:sz="6" w:space="30" w:color="E8E9EE"/>
                            <w:right w:val="single" w:sz="6" w:space="0" w:color="E8E9EE"/>
                          </w:divBdr>
                          <w:divsChild>
                            <w:div w:id="1056664433">
                              <w:marLeft w:val="0"/>
                              <w:marRight w:val="0"/>
                              <w:marTop w:val="0"/>
                              <w:marBottom w:val="0"/>
                              <w:divBdr>
                                <w:top w:val="none" w:sz="0" w:space="0" w:color="auto"/>
                                <w:left w:val="none" w:sz="0" w:space="0" w:color="auto"/>
                                <w:bottom w:val="none" w:sz="0" w:space="0" w:color="auto"/>
                                <w:right w:val="none" w:sz="0" w:space="0" w:color="auto"/>
                              </w:divBdr>
                            </w:div>
                          </w:divsChild>
                        </w:div>
                        <w:div w:id="1576666904">
                          <w:marLeft w:val="0"/>
                          <w:marRight w:val="0"/>
                          <w:marTop w:val="0"/>
                          <w:marBottom w:val="0"/>
                          <w:divBdr>
                            <w:top w:val="single" w:sz="6" w:space="23" w:color="E8E9EE"/>
                            <w:left w:val="single" w:sz="6" w:space="0" w:color="E8E9EE"/>
                            <w:bottom w:val="single" w:sz="6" w:space="30" w:color="E8E9EE"/>
                            <w:right w:val="single" w:sz="6" w:space="0" w:color="E8E9EE"/>
                          </w:divBdr>
                          <w:divsChild>
                            <w:div w:id="2078358041">
                              <w:marLeft w:val="0"/>
                              <w:marRight w:val="0"/>
                              <w:marTop w:val="0"/>
                              <w:marBottom w:val="0"/>
                              <w:divBdr>
                                <w:top w:val="none" w:sz="0" w:space="0" w:color="auto"/>
                                <w:left w:val="none" w:sz="0" w:space="0" w:color="auto"/>
                                <w:bottom w:val="none" w:sz="0" w:space="0" w:color="auto"/>
                                <w:right w:val="none" w:sz="0" w:space="0" w:color="auto"/>
                              </w:divBdr>
                            </w:div>
                          </w:divsChild>
                        </w:div>
                        <w:div w:id="634068588">
                          <w:marLeft w:val="0"/>
                          <w:marRight w:val="0"/>
                          <w:marTop w:val="0"/>
                          <w:marBottom w:val="0"/>
                          <w:divBdr>
                            <w:top w:val="single" w:sz="6" w:space="23" w:color="E8E9EE"/>
                            <w:left w:val="single" w:sz="6" w:space="0" w:color="E8E9EE"/>
                            <w:bottom w:val="single" w:sz="6" w:space="30" w:color="E8E9EE"/>
                            <w:right w:val="single" w:sz="6" w:space="0" w:color="E8E9EE"/>
                          </w:divBdr>
                          <w:divsChild>
                            <w:div w:id="815146858">
                              <w:marLeft w:val="0"/>
                              <w:marRight w:val="0"/>
                              <w:marTop w:val="0"/>
                              <w:marBottom w:val="0"/>
                              <w:divBdr>
                                <w:top w:val="none" w:sz="0" w:space="0" w:color="auto"/>
                                <w:left w:val="none" w:sz="0" w:space="0" w:color="auto"/>
                                <w:bottom w:val="none" w:sz="0" w:space="0" w:color="auto"/>
                                <w:right w:val="none" w:sz="0" w:space="0" w:color="auto"/>
                              </w:divBdr>
                            </w:div>
                          </w:divsChild>
                        </w:div>
                        <w:div w:id="1528644366">
                          <w:marLeft w:val="0"/>
                          <w:marRight w:val="0"/>
                          <w:marTop w:val="0"/>
                          <w:marBottom w:val="0"/>
                          <w:divBdr>
                            <w:top w:val="single" w:sz="6" w:space="23" w:color="E8E9EE"/>
                            <w:left w:val="single" w:sz="6" w:space="0" w:color="E8E9EE"/>
                            <w:bottom w:val="single" w:sz="6" w:space="30" w:color="E8E9EE"/>
                            <w:right w:val="single" w:sz="6" w:space="0" w:color="E8E9EE"/>
                          </w:divBdr>
                          <w:divsChild>
                            <w:div w:id="4109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59792">
      <w:bodyDiv w:val="1"/>
      <w:marLeft w:val="0"/>
      <w:marRight w:val="0"/>
      <w:marTop w:val="0"/>
      <w:marBottom w:val="0"/>
      <w:divBdr>
        <w:top w:val="none" w:sz="0" w:space="0" w:color="auto"/>
        <w:left w:val="none" w:sz="0" w:space="0" w:color="auto"/>
        <w:bottom w:val="none" w:sz="0" w:space="0" w:color="auto"/>
        <w:right w:val="none" w:sz="0" w:space="0" w:color="auto"/>
      </w:divBdr>
    </w:div>
    <w:div w:id="14720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Veronique.potvin@grandsfreresgrandessoeurs.ca" TargetMode="External"/><Relationship Id="rId18" Type="http://schemas.openxmlformats.org/officeDocument/2006/relationships/hyperlink" Target="https://fr.wikipedia.org/wiki/Saint-Andr%C3%A9-du-Lac-Saint-Jean"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fr.wikipedia.org/wiki/Sainte-Hedwidge" TargetMode="External"/><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yperlink" Target="https://domaine-du-roy.bigbrothersbigsisters.ca/" TargetMode="External"/><Relationship Id="rId17" Type="http://schemas.openxmlformats.org/officeDocument/2006/relationships/hyperlink" Target="https://fr.wikipedia.org/wiki/Roberval_(Qu%C3%A9bec)" TargetMode="External"/><Relationship Id="rId25" Type="http://schemas.openxmlformats.org/officeDocument/2006/relationships/image" Target="media/image5.jpg"/><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Lac-Bouchette" TargetMode="External"/><Relationship Id="rId20" Type="http://schemas.openxmlformats.org/officeDocument/2006/relationships/hyperlink" Target="https://fr.wikipedia.org/wiki/Saint-Fran%C3%A7ois-de-Sales_(Qu%C3%A9bec)"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ages/Grands-Fr%C3%A8res-Grandes-Soeurs-Domaine-du-Roy/112629662268420" TargetMode="External"/><Relationship Id="rId24" Type="http://schemas.openxmlformats.org/officeDocument/2006/relationships/hyperlink" Target="https://fr.wikipedia.org/wiki/Mashteuiatsh" TargetMode="External"/><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La_Dor%C3%A9" TargetMode="External"/><Relationship Id="rId23" Type="http://schemas.openxmlformats.org/officeDocument/2006/relationships/hyperlink" Target="https://fr.wikipedia.org/wiki/Lac-Ashuapmushuan" TargetMode="External"/><Relationship Id="rId28" Type="http://schemas.openxmlformats.org/officeDocument/2006/relationships/image" Target="media/image8.emf"/><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fr.wikipedia.org/wiki/Saint-F%C3%A9licien_(Qu%C3%A9bec)" TargetMode="External"/><Relationship Id="rId31" Type="http://schemas.openxmlformats.org/officeDocument/2006/relationships/hyperlink" Target="https://onr-pilote.com/app/volunteer/statistic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fr.wikipedia.org/wiki/Chambord_(Qu%C3%A9bec)" TargetMode="External"/><Relationship Id="rId22" Type="http://schemas.openxmlformats.org/officeDocument/2006/relationships/hyperlink" Target="https://fr.wikipedia.org/wiki/Saint-Prime"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vi_000\AppData\Roaming\Microsoft\Templates\Rapport%20d&#8217;&#233;tudiant%20avec%20photo%20en%20page%20de%20garde(2).dotx" TargetMode="External"/></Relationships>
</file>

<file path=word/theme/theme1.xml><?xml version="1.0" encoding="utf-8"?>
<a:theme xmlns:a="http://schemas.openxmlformats.org/drawingml/2006/main" name="Base">
  <a:themeElements>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4FA1-4A70-43FB-9BE2-AF906EC2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2)</Template>
  <TotalTime>1074</TotalTime>
  <Pages>32</Pages>
  <Words>7619</Words>
  <Characters>41910</Characters>
  <Application>Microsoft Office Word</Application>
  <DocSecurity>0</DocSecurity>
  <Lines>349</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Potvin</dc:creator>
  <cp:keywords/>
  <dc:description/>
  <cp:lastModifiedBy>Véronique Potvin</cp:lastModifiedBy>
  <cp:revision>11</cp:revision>
  <cp:lastPrinted>2018-06-11T14:18:00Z</cp:lastPrinted>
  <dcterms:created xsi:type="dcterms:W3CDTF">2017-05-29T13:56:00Z</dcterms:created>
  <dcterms:modified xsi:type="dcterms:W3CDTF">2018-06-11T14:57:00Z</dcterms:modified>
</cp:coreProperties>
</file>